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CB71" w14:textId="37053D7B" w:rsidR="00631FD0" w:rsidRPr="00E02E73" w:rsidRDefault="00631FD0" w:rsidP="00631FD0">
      <w:pPr>
        <w:pStyle w:val="DocumentCode"/>
        <w:rPr>
          <w:sz w:val="32"/>
          <w:szCs w:val="32"/>
        </w:rPr>
      </w:pPr>
      <w:r w:rsidRPr="00E02E73">
        <w:rPr>
          <w:sz w:val="32"/>
          <w:szCs w:val="32"/>
        </w:rPr>
        <w:t>Московский государственный технический университет</w:t>
      </w:r>
    </w:p>
    <w:p w14:paraId="612F7229" w14:textId="77777777" w:rsidR="00631FD0" w:rsidRPr="00E02E73" w:rsidRDefault="00631FD0" w:rsidP="00631FD0">
      <w:pPr>
        <w:pStyle w:val="DocumentCode"/>
        <w:pBdr>
          <w:bottom w:val="double" w:sz="6" w:space="1" w:color="auto"/>
        </w:pBdr>
        <w:rPr>
          <w:sz w:val="32"/>
          <w:szCs w:val="32"/>
        </w:rPr>
      </w:pPr>
      <w:r w:rsidRPr="00E02E73">
        <w:rPr>
          <w:sz w:val="32"/>
          <w:szCs w:val="32"/>
        </w:rPr>
        <w:t>имени Н.Э. Баумана</w:t>
      </w:r>
    </w:p>
    <w:p w14:paraId="743B6D00" w14:textId="77777777" w:rsidR="00631FD0" w:rsidRPr="00E02E73" w:rsidRDefault="00631FD0" w:rsidP="00631FD0">
      <w:pPr>
        <w:pStyle w:val="DocumentCode"/>
      </w:pPr>
    </w:p>
    <w:p w14:paraId="26D19E99" w14:textId="77777777" w:rsidR="00631FD0" w:rsidRPr="00E02E73" w:rsidRDefault="00631FD0" w:rsidP="00631FD0">
      <w:pPr>
        <w:pStyle w:val="DocumentCode"/>
        <w:rPr>
          <w:sz w:val="28"/>
          <w:szCs w:val="28"/>
        </w:rPr>
      </w:pPr>
      <w:r w:rsidRPr="00E02E73">
        <w:rPr>
          <w:sz w:val="28"/>
          <w:szCs w:val="28"/>
        </w:rPr>
        <w:t>Факультет «Информатика и системы управления»</w:t>
      </w:r>
    </w:p>
    <w:p w14:paraId="52BE2853" w14:textId="77777777" w:rsidR="00631FD0" w:rsidRPr="00E02E73" w:rsidRDefault="00631FD0" w:rsidP="00631FD0">
      <w:pPr>
        <w:pStyle w:val="DocumentCode"/>
        <w:rPr>
          <w:sz w:val="28"/>
          <w:szCs w:val="28"/>
        </w:rPr>
      </w:pPr>
      <w:r>
        <w:rPr>
          <w:sz w:val="28"/>
          <w:szCs w:val="28"/>
        </w:rPr>
        <w:t>Кафедра «Компьютерные системы и сети»</w:t>
      </w:r>
    </w:p>
    <w:p w14:paraId="641DE2B3" w14:textId="77777777" w:rsidR="00631FD0" w:rsidRPr="00E02E73" w:rsidRDefault="00631FD0" w:rsidP="00631FD0">
      <w:pPr>
        <w:pStyle w:val="DocumentCode"/>
        <w:rPr>
          <w:sz w:val="28"/>
          <w:szCs w:val="28"/>
        </w:rPr>
      </w:pPr>
    </w:p>
    <w:p w14:paraId="698ED21A" w14:textId="0AE2176A" w:rsidR="00631FD0" w:rsidRPr="00E02E73" w:rsidRDefault="007E3206" w:rsidP="00631FD0">
      <w:pPr>
        <w:pStyle w:val="DocumentCode"/>
        <w:rPr>
          <w:sz w:val="28"/>
          <w:szCs w:val="28"/>
        </w:rPr>
      </w:pPr>
      <w:r>
        <w:rPr>
          <w:b/>
          <w:sz w:val="32"/>
          <w:szCs w:val="32"/>
        </w:rPr>
        <w:t>М.В. Фетисов</w:t>
      </w:r>
    </w:p>
    <w:p w14:paraId="271F30EC" w14:textId="77777777" w:rsidR="00631FD0" w:rsidRPr="00E02E73" w:rsidRDefault="00631FD0" w:rsidP="00631FD0">
      <w:pPr>
        <w:pStyle w:val="DocumentCode"/>
        <w:rPr>
          <w:sz w:val="28"/>
          <w:szCs w:val="28"/>
        </w:rPr>
      </w:pPr>
    </w:p>
    <w:p w14:paraId="72A4A2C6" w14:textId="77777777" w:rsidR="00631FD0" w:rsidRPr="00E02E73" w:rsidRDefault="00631FD0" w:rsidP="00631FD0">
      <w:pPr>
        <w:pStyle w:val="DocumentCode"/>
        <w:rPr>
          <w:sz w:val="28"/>
          <w:szCs w:val="28"/>
        </w:rPr>
      </w:pPr>
    </w:p>
    <w:p w14:paraId="31058C5A" w14:textId="77777777" w:rsidR="00631FD0" w:rsidRPr="00E02E73" w:rsidRDefault="00631FD0" w:rsidP="00631FD0">
      <w:pPr>
        <w:pStyle w:val="DocumentCode"/>
        <w:rPr>
          <w:sz w:val="28"/>
          <w:szCs w:val="28"/>
        </w:rPr>
      </w:pPr>
    </w:p>
    <w:p w14:paraId="3CE62D71" w14:textId="77777777" w:rsidR="00631FD0" w:rsidRPr="00E02E73" w:rsidRDefault="00631FD0" w:rsidP="00631FD0">
      <w:pPr>
        <w:pStyle w:val="DocumentCode"/>
        <w:rPr>
          <w:b/>
          <w:sz w:val="36"/>
          <w:szCs w:val="36"/>
        </w:rPr>
      </w:pPr>
      <w:r w:rsidRPr="00E02E73">
        <w:rPr>
          <w:b/>
          <w:sz w:val="36"/>
          <w:szCs w:val="36"/>
        </w:rPr>
        <w:t>Методические указания</w:t>
      </w:r>
    </w:p>
    <w:p w14:paraId="30643EE0" w14:textId="67426486" w:rsidR="00631FD0" w:rsidRPr="00E02E73" w:rsidRDefault="00631FD0" w:rsidP="00631FD0">
      <w:pPr>
        <w:pStyle w:val="DocumentCode"/>
        <w:rPr>
          <w:b/>
          <w:sz w:val="36"/>
          <w:szCs w:val="36"/>
        </w:rPr>
      </w:pPr>
      <w:r w:rsidRPr="00E02E73">
        <w:rPr>
          <w:b/>
          <w:sz w:val="36"/>
          <w:szCs w:val="36"/>
        </w:rPr>
        <w:t xml:space="preserve">по выполнению </w:t>
      </w:r>
      <w:r w:rsidR="008525D3">
        <w:rPr>
          <w:b/>
          <w:sz w:val="36"/>
          <w:szCs w:val="36"/>
        </w:rPr>
        <w:t xml:space="preserve">лабораторных </w:t>
      </w:r>
      <w:r w:rsidR="002966F8">
        <w:rPr>
          <w:b/>
          <w:sz w:val="36"/>
          <w:szCs w:val="36"/>
        </w:rPr>
        <w:t xml:space="preserve">работ </w:t>
      </w:r>
      <w:r w:rsidR="008525D3">
        <w:rPr>
          <w:b/>
          <w:sz w:val="36"/>
          <w:szCs w:val="36"/>
        </w:rPr>
        <w:t>и домашне</w:t>
      </w:r>
      <w:r w:rsidR="002966F8">
        <w:rPr>
          <w:b/>
          <w:sz w:val="36"/>
          <w:szCs w:val="36"/>
        </w:rPr>
        <w:t>го задания</w:t>
      </w:r>
      <w:r w:rsidR="008525D3">
        <w:rPr>
          <w:b/>
          <w:sz w:val="36"/>
          <w:szCs w:val="36"/>
        </w:rPr>
        <w:t xml:space="preserve"> </w:t>
      </w:r>
      <w:r w:rsidRPr="00E02E73">
        <w:rPr>
          <w:b/>
          <w:sz w:val="36"/>
          <w:szCs w:val="36"/>
        </w:rPr>
        <w:t>по дисциплине</w:t>
      </w:r>
      <w:r w:rsidR="008525D3">
        <w:rPr>
          <w:b/>
          <w:sz w:val="36"/>
          <w:szCs w:val="36"/>
        </w:rPr>
        <w:t xml:space="preserve"> </w:t>
      </w:r>
      <w:r w:rsidRPr="00E02E73">
        <w:rPr>
          <w:b/>
          <w:sz w:val="36"/>
          <w:szCs w:val="36"/>
        </w:rPr>
        <w:t>«</w:t>
      </w:r>
      <w:r w:rsidR="008525D3">
        <w:rPr>
          <w:b/>
          <w:sz w:val="36"/>
          <w:szCs w:val="36"/>
        </w:rPr>
        <w:t>Современные средства разработки программного обеспечения</w:t>
      </w:r>
      <w:r w:rsidRPr="00E02E73">
        <w:rPr>
          <w:b/>
          <w:sz w:val="36"/>
          <w:szCs w:val="36"/>
        </w:rPr>
        <w:t>»</w:t>
      </w:r>
    </w:p>
    <w:p w14:paraId="10CCF27E" w14:textId="77777777" w:rsidR="00631FD0" w:rsidRPr="00E02E73" w:rsidRDefault="00631FD0" w:rsidP="00631FD0">
      <w:pPr>
        <w:pStyle w:val="DocumentCode"/>
        <w:rPr>
          <w:sz w:val="28"/>
          <w:szCs w:val="28"/>
        </w:rPr>
      </w:pPr>
    </w:p>
    <w:p w14:paraId="217F7A75" w14:textId="77777777" w:rsidR="00631FD0" w:rsidRPr="008E712D" w:rsidRDefault="00631FD0" w:rsidP="00631FD0">
      <w:pPr>
        <w:pStyle w:val="DocumentCode"/>
        <w:rPr>
          <w:sz w:val="32"/>
          <w:szCs w:val="32"/>
        </w:rPr>
      </w:pPr>
      <w:r w:rsidRPr="008E712D">
        <w:rPr>
          <w:sz w:val="32"/>
          <w:szCs w:val="32"/>
        </w:rPr>
        <w:t>Электронное учебное издание</w:t>
      </w:r>
    </w:p>
    <w:p w14:paraId="32899433" w14:textId="77777777" w:rsidR="00631FD0" w:rsidRPr="00E02E73" w:rsidRDefault="00631FD0" w:rsidP="00631FD0">
      <w:pPr>
        <w:pStyle w:val="DocumentCode"/>
        <w:rPr>
          <w:sz w:val="28"/>
          <w:szCs w:val="28"/>
        </w:rPr>
      </w:pPr>
    </w:p>
    <w:p w14:paraId="63073D1F" w14:textId="77777777" w:rsidR="00631FD0" w:rsidRPr="00E02E73" w:rsidRDefault="00631FD0" w:rsidP="00631FD0">
      <w:pPr>
        <w:pStyle w:val="DocumentCode"/>
        <w:rPr>
          <w:sz w:val="28"/>
          <w:szCs w:val="28"/>
        </w:rPr>
      </w:pPr>
    </w:p>
    <w:p w14:paraId="27C0AAE0" w14:textId="0B1BB4C3" w:rsidR="00631FD0" w:rsidRDefault="00631FD0" w:rsidP="00631FD0">
      <w:pPr>
        <w:pStyle w:val="DocumentCode"/>
        <w:rPr>
          <w:sz w:val="28"/>
          <w:szCs w:val="28"/>
        </w:rPr>
      </w:pPr>
    </w:p>
    <w:p w14:paraId="40F24DFE" w14:textId="63173E33" w:rsidR="002D0488" w:rsidRDefault="002D0488" w:rsidP="002D0488"/>
    <w:p w14:paraId="0DBA1767" w14:textId="37207AF9" w:rsidR="002D0488" w:rsidRDefault="002D0488" w:rsidP="002D0488"/>
    <w:p w14:paraId="741A70E7" w14:textId="356A54F1" w:rsidR="002D0488" w:rsidRDefault="002D0488" w:rsidP="002D0488"/>
    <w:p w14:paraId="4B496150" w14:textId="59272A01" w:rsidR="002D0488" w:rsidRDefault="002D0488" w:rsidP="002D0488"/>
    <w:p w14:paraId="23D282EE" w14:textId="77777777" w:rsidR="002D0488" w:rsidRPr="002D0488" w:rsidRDefault="002D0488" w:rsidP="002D0488"/>
    <w:p w14:paraId="25681A56" w14:textId="77777777" w:rsidR="00631FD0" w:rsidRDefault="00631FD0" w:rsidP="00631FD0">
      <w:pPr>
        <w:pStyle w:val="DocumentCode"/>
        <w:rPr>
          <w:sz w:val="28"/>
          <w:szCs w:val="28"/>
        </w:rPr>
      </w:pPr>
    </w:p>
    <w:p w14:paraId="5FBA6B9C" w14:textId="2D9A20E6" w:rsidR="00631FD0" w:rsidRPr="00E02E73" w:rsidRDefault="002D0488" w:rsidP="00631FD0">
      <w:pPr>
        <w:pStyle w:val="DocumentCode"/>
        <w:rPr>
          <w:sz w:val="28"/>
          <w:szCs w:val="28"/>
        </w:rPr>
      </w:pPr>
      <w:r w:rsidRPr="002D0488">
        <w:rPr>
          <w:noProof/>
          <w:sz w:val="28"/>
          <w:szCs w:val="28"/>
          <w:lang w:eastAsia="ru-RU"/>
        </w:rPr>
        <w:drawing>
          <wp:inline distT="0" distB="0" distL="0" distR="0" wp14:anchorId="6D577C96" wp14:editId="50537AC8">
            <wp:extent cx="1293801" cy="432353"/>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3801" cy="432353"/>
                    </a:xfrm>
                    <a:prstGeom prst="rect">
                      <a:avLst/>
                    </a:prstGeom>
                  </pic:spPr>
                </pic:pic>
              </a:graphicData>
            </a:graphic>
          </wp:inline>
        </w:drawing>
      </w:r>
    </w:p>
    <w:p w14:paraId="0DBF2295" w14:textId="6186CAB7" w:rsidR="00631FD0" w:rsidRPr="00E02E73" w:rsidRDefault="002D0488" w:rsidP="00631FD0">
      <w:pPr>
        <w:pStyle w:val="DocumentCode"/>
        <w:rPr>
          <w:sz w:val="28"/>
          <w:szCs w:val="28"/>
        </w:rPr>
      </w:pPr>
      <w:r w:rsidRPr="002D0488">
        <w:rPr>
          <w:sz w:val="28"/>
          <w:szCs w:val="28"/>
        </w:rPr>
        <w:t>CC BY-SA 3.0</w:t>
      </w:r>
    </w:p>
    <w:p w14:paraId="1CF21A9E" w14:textId="77777777" w:rsidR="00297753" w:rsidRDefault="00297753" w:rsidP="002D0488">
      <w:pPr>
        <w:pStyle w:val="DocumentCode"/>
        <w:jc w:val="both"/>
        <w:rPr>
          <w:sz w:val="28"/>
          <w:szCs w:val="28"/>
          <w:highlight w:val="yellow"/>
        </w:rPr>
        <w:sectPr w:rsidR="00297753" w:rsidSect="00017DE6">
          <w:headerReference w:type="default" r:id="rId10"/>
          <w:footerReference w:type="default" r:id="rId11"/>
          <w:pgSz w:w="11906" w:h="16838" w:code="9"/>
          <w:pgMar w:top="1701" w:right="567" w:bottom="851" w:left="1418" w:header="709" w:footer="709" w:gutter="0"/>
          <w:cols w:space="708"/>
          <w:titlePg/>
          <w:docGrid w:linePitch="360"/>
        </w:sectPr>
      </w:pPr>
    </w:p>
    <w:p w14:paraId="0EF3D307" w14:textId="01469BBC" w:rsidR="00631FD0" w:rsidRPr="00297753" w:rsidRDefault="008D36EE" w:rsidP="00297753">
      <w:pPr>
        <w:pStyle w:val="DocumentCode"/>
        <w:jc w:val="left"/>
        <w:rPr>
          <w:bCs w:val="0"/>
          <w:sz w:val="28"/>
          <w:szCs w:val="28"/>
          <w:highlight w:val="yellow"/>
        </w:rPr>
      </w:pPr>
      <w:r w:rsidRPr="008D36EE">
        <w:rPr>
          <w:sz w:val="28"/>
          <w:szCs w:val="28"/>
        </w:rPr>
        <w:lastRenderedPageBreak/>
        <w:t>УДК 004.415.2</w:t>
      </w:r>
      <w:r w:rsidR="00631FD0" w:rsidRPr="005B19C2">
        <w:rPr>
          <w:sz w:val="28"/>
          <w:szCs w:val="28"/>
          <w:highlight w:val="yellow"/>
        </w:rPr>
        <w:t xml:space="preserve"> </w:t>
      </w:r>
    </w:p>
    <w:p w14:paraId="3AF36CCA" w14:textId="77777777" w:rsidR="00631FD0" w:rsidRPr="00631FD0" w:rsidRDefault="00631FD0" w:rsidP="00913FAE"/>
    <w:p w14:paraId="27A15288" w14:textId="7534AC59" w:rsidR="00631FD0" w:rsidRPr="00836272" w:rsidRDefault="00631FD0" w:rsidP="00913FAE">
      <w:r w:rsidRPr="00C20970">
        <w:rPr>
          <w:i/>
        </w:rPr>
        <w:t xml:space="preserve">Рецензент: </w:t>
      </w:r>
    </w:p>
    <w:p w14:paraId="72E7FA61" w14:textId="77777777" w:rsidR="005030CE" w:rsidRDefault="005030CE" w:rsidP="00913FAE"/>
    <w:p w14:paraId="487D4650" w14:textId="35740CA5" w:rsidR="00631FD0" w:rsidRPr="006B0177" w:rsidRDefault="007E3206" w:rsidP="00913FAE">
      <w:r>
        <w:t>Фетисов М.В.</w:t>
      </w:r>
    </w:p>
    <w:p w14:paraId="08FF3445" w14:textId="5A6B7C1A" w:rsidR="00D308A9" w:rsidRPr="0071050C" w:rsidRDefault="00014AC2" w:rsidP="00913FAE">
      <w:r>
        <w:t xml:space="preserve">Методические указания по выполнению лабораторных </w:t>
      </w:r>
      <w:r w:rsidR="002966F8" w:rsidRPr="002966F8">
        <w:t xml:space="preserve">работ и домашнего задания </w:t>
      </w:r>
      <w:r>
        <w:t>по дисциплине «Современные средства разработки программного обеспечения»</w:t>
      </w:r>
      <w:r w:rsidR="00D308A9" w:rsidRPr="00EA203A">
        <w:t>.</w:t>
      </w:r>
      <w:r w:rsidR="00D308A9" w:rsidRPr="0071050C">
        <w:t xml:space="preserve"> </w:t>
      </w:r>
      <w:r w:rsidR="00D308A9">
        <w:t>Э</w:t>
      </w:r>
      <w:r w:rsidR="00D308A9" w:rsidRPr="0071050C">
        <w:t xml:space="preserve">лектронное учебное издание. </w:t>
      </w:r>
      <w:r w:rsidR="004A7851">
        <w:t>–</w:t>
      </w:r>
      <w:r w:rsidR="00D308A9" w:rsidRPr="0071050C">
        <w:t xml:space="preserve">  М.: МГТУ имени Н.Э. Баумана, </w:t>
      </w:r>
      <w:r w:rsidR="00D308A9" w:rsidRPr="000319FC">
        <w:t>20</w:t>
      </w:r>
      <w:r w:rsidR="0094612C">
        <w:t>2</w:t>
      </w:r>
      <w:r w:rsidR="00FC2FAC" w:rsidRPr="00FC2FAC">
        <w:t>1</w:t>
      </w:r>
      <w:r w:rsidR="00D308A9">
        <w:t>,</w:t>
      </w:r>
      <w:r w:rsidR="00D308A9" w:rsidRPr="0071050C">
        <w:t xml:space="preserve"> </w:t>
      </w:r>
      <w:r w:rsidR="00E32988">
        <w:rPr>
          <w:noProof/>
        </w:rPr>
        <w:fldChar w:fldCharType="begin"/>
      </w:r>
      <w:r w:rsidR="00E32988">
        <w:rPr>
          <w:noProof/>
        </w:rPr>
        <w:instrText xml:space="preserve"> NUMPAGES   \* MERGEFORMAT </w:instrText>
      </w:r>
      <w:r w:rsidR="00E32988">
        <w:rPr>
          <w:noProof/>
        </w:rPr>
        <w:fldChar w:fldCharType="separate"/>
      </w:r>
      <w:r w:rsidR="00C90AE3">
        <w:rPr>
          <w:noProof/>
        </w:rPr>
        <w:t>66</w:t>
      </w:r>
      <w:r w:rsidR="00E32988">
        <w:rPr>
          <w:noProof/>
        </w:rPr>
        <w:fldChar w:fldCharType="end"/>
      </w:r>
      <w:r w:rsidR="0030089A">
        <w:t xml:space="preserve"> </w:t>
      </w:r>
      <w:r w:rsidR="00D308A9" w:rsidRPr="0071050C">
        <w:t>с.</w:t>
      </w:r>
    </w:p>
    <w:p w14:paraId="4185004D" w14:textId="049AE019" w:rsidR="00D308A9" w:rsidRPr="0071050C" w:rsidRDefault="00D308A9" w:rsidP="00913FAE">
      <w:r>
        <w:t xml:space="preserve">Учебное издание содержит </w:t>
      </w:r>
      <w:r w:rsidR="00014AC2">
        <w:t xml:space="preserve">указания и </w:t>
      </w:r>
      <w:r>
        <w:t xml:space="preserve">требования к порядку выполнения </w:t>
      </w:r>
      <w:r w:rsidR="00014AC2">
        <w:t xml:space="preserve">лабораторных </w:t>
      </w:r>
      <w:r w:rsidR="009F5CED" w:rsidRPr="002966F8">
        <w:t>работ и домашнего задания</w:t>
      </w:r>
      <w:r>
        <w:t>.</w:t>
      </w:r>
      <w:r w:rsidR="002B4BCB">
        <w:t xml:space="preserve"> Дается теоретический материал</w:t>
      </w:r>
      <w:r w:rsidR="009F5CED" w:rsidRPr="009F5CED">
        <w:t xml:space="preserve"> </w:t>
      </w:r>
      <w:r w:rsidR="002B4BCB">
        <w:t xml:space="preserve">и предлагается пример реализации программ, аналогичных разрабатываемым на лабораторных работах и при выполнении домашнего задания. </w:t>
      </w:r>
      <w:r w:rsidR="002B4BCB" w:rsidRPr="002B4BCB">
        <w:t>О</w:t>
      </w:r>
      <w:r w:rsidR="002B4BCB">
        <w:t xml:space="preserve">пределяются цели и объем, </w:t>
      </w:r>
      <w:r w:rsidR="002B4BCB" w:rsidRPr="002B4BCB">
        <w:t>требования к отчетам</w:t>
      </w:r>
      <w:r w:rsidR="002B4BCB">
        <w:t>,</w:t>
      </w:r>
      <w:r w:rsidR="002B4BCB" w:rsidRPr="002B4BCB">
        <w:t xml:space="preserve"> </w:t>
      </w:r>
      <w:r w:rsidR="002B4BCB">
        <w:t xml:space="preserve">а также </w:t>
      </w:r>
      <w:r w:rsidR="002B4BCB" w:rsidRPr="002B4BCB">
        <w:t>прив</w:t>
      </w:r>
      <w:r w:rsidR="002B4BCB">
        <w:t>одятся</w:t>
      </w:r>
      <w:r w:rsidR="002B4BCB" w:rsidRPr="002B4BCB">
        <w:t xml:space="preserve"> варианты заданий и примерный список контрольных вопросов для защиты выполненных заданий.</w:t>
      </w:r>
    </w:p>
    <w:p w14:paraId="26695D85" w14:textId="56FB20ED" w:rsidR="00D308A9" w:rsidRPr="0071050C" w:rsidRDefault="00D308A9" w:rsidP="00913FAE">
      <w:r w:rsidRPr="0071050C">
        <w:t xml:space="preserve">Для студентов </w:t>
      </w:r>
      <w:r w:rsidR="005411D9" w:rsidRPr="00BC1142">
        <w:t xml:space="preserve">3 курса специальностей ИУ6 </w:t>
      </w:r>
      <w:r w:rsidRPr="0071050C">
        <w:t>МГТУ имени Н.Э. Баумана</w:t>
      </w:r>
      <w:r>
        <w:t>.</w:t>
      </w:r>
    </w:p>
    <w:p w14:paraId="33357F19" w14:textId="77777777" w:rsidR="00631FD0" w:rsidRPr="0071050C" w:rsidRDefault="00631FD0" w:rsidP="00913FAE"/>
    <w:p w14:paraId="2659BC5F" w14:textId="77777777" w:rsidR="00631FD0" w:rsidRDefault="00631FD0" w:rsidP="00913FAE"/>
    <w:p w14:paraId="5B9C5DA1" w14:textId="77777777" w:rsidR="00631FD0" w:rsidRPr="00A451F6" w:rsidRDefault="00631FD0" w:rsidP="00913FAE">
      <w:r w:rsidRPr="00A451F6">
        <w:t xml:space="preserve">Рекомендовано учебно-методической комиссией </w:t>
      </w:r>
      <w:r>
        <w:t>ф</w:t>
      </w:r>
      <w:r w:rsidRPr="00A451F6">
        <w:t>акультет</w:t>
      </w:r>
      <w:r>
        <w:t>а</w:t>
      </w:r>
      <w:r w:rsidRPr="00A451F6">
        <w:t xml:space="preserve"> «</w:t>
      </w:r>
      <w:r>
        <w:t>Информатика и системы управления</w:t>
      </w:r>
      <w:r w:rsidRPr="00A451F6">
        <w:t>»</w:t>
      </w:r>
      <w:r>
        <w:t xml:space="preserve"> МГТУ им. Н.Э. Баумана</w:t>
      </w:r>
    </w:p>
    <w:p w14:paraId="18C0D084" w14:textId="77777777" w:rsidR="00631FD0" w:rsidRDefault="00631FD0" w:rsidP="00913FAE"/>
    <w:p w14:paraId="380C286D" w14:textId="77777777" w:rsidR="00631FD0" w:rsidRDefault="00631FD0" w:rsidP="00913FAE"/>
    <w:p w14:paraId="4577BA95" w14:textId="77777777" w:rsidR="00631FD0" w:rsidRPr="00631FD0" w:rsidRDefault="00631FD0" w:rsidP="00631FD0">
      <w:pPr>
        <w:pStyle w:val="DocumentCode"/>
        <w:rPr>
          <w:i/>
        </w:rPr>
      </w:pPr>
      <w:r w:rsidRPr="00631FD0">
        <w:rPr>
          <w:i/>
        </w:rPr>
        <w:t>Электронное учебное издание</w:t>
      </w:r>
    </w:p>
    <w:p w14:paraId="1D3DCFEE" w14:textId="77777777" w:rsidR="00631FD0" w:rsidRDefault="00631FD0" w:rsidP="00631FD0">
      <w:pPr>
        <w:pStyle w:val="DocumentCode"/>
      </w:pPr>
    </w:p>
    <w:p w14:paraId="35A1E585" w14:textId="4015E1D8" w:rsidR="006C1208" w:rsidRPr="006C1208" w:rsidRDefault="006C1208" w:rsidP="006C1208">
      <w:pPr>
        <w:pStyle w:val="DocumentCode"/>
        <w:rPr>
          <w:b/>
        </w:rPr>
      </w:pPr>
      <w:r w:rsidRPr="006C1208">
        <w:rPr>
          <w:b/>
        </w:rPr>
        <w:t>Михаил Вячеславович Фетисов</w:t>
      </w:r>
    </w:p>
    <w:p w14:paraId="34A8794E" w14:textId="77777777" w:rsidR="00631FD0" w:rsidRDefault="00631FD0" w:rsidP="00631FD0">
      <w:pPr>
        <w:pStyle w:val="DocumentCode"/>
      </w:pPr>
    </w:p>
    <w:p w14:paraId="3E4276A2" w14:textId="55825770" w:rsidR="00631FD0" w:rsidRPr="00712B86" w:rsidRDefault="00986CB0" w:rsidP="00631FD0">
      <w:pPr>
        <w:pStyle w:val="DocumentCode"/>
        <w:rPr>
          <w:b/>
          <w:sz w:val="28"/>
          <w:szCs w:val="28"/>
        </w:rPr>
      </w:pPr>
      <w:r w:rsidRPr="00986CB0">
        <w:rPr>
          <w:b/>
          <w:sz w:val="28"/>
          <w:szCs w:val="28"/>
        </w:rPr>
        <w:t xml:space="preserve">Методические указания по выполнению лабораторных </w:t>
      </w:r>
      <w:r w:rsidR="002966F8" w:rsidRPr="002966F8">
        <w:rPr>
          <w:b/>
          <w:sz w:val="28"/>
          <w:szCs w:val="28"/>
        </w:rPr>
        <w:t xml:space="preserve">работ и домашнего задания </w:t>
      </w:r>
      <w:r w:rsidRPr="00986CB0">
        <w:rPr>
          <w:b/>
          <w:sz w:val="28"/>
          <w:szCs w:val="28"/>
        </w:rPr>
        <w:t xml:space="preserve">по дисциплине </w:t>
      </w:r>
      <w:r w:rsidR="00891BDE">
        <w:rPr>
          <w:b/>
          <w:sz w:val="28"/>
          <w:szCs w:val="28"/>
        </w:rPr>
        <w:br/>
      </w:r>
      <w:r w:rsidRPr="00986CB0">
        <w:rPr>
          <w:b/>
          <w:sz w:val="28"/>
          <w:szCs w:val="28"/>
        </w:rPr>
        <w:t>«Современные средства разработки программного обеспечения»</w:t>
      </w:r>
      <w:r w:rsidR="00631FD0" w:rsidRPr="00712B86">
        <w:rPr>
          <w:b/>
          <w:sz w:val="28"/>
          <w:szCs w:val="28"/>
        </w:rPr>
        <w:t>.</w:t>
      </w:r>
    </w:p>
    <w:p w14:paraId="16CE01C4" w14:textId="4DB3DA31" w:rsidR="00D308A9" w:rsidRDefault="00631FD0" w:rsidP="006B0F7B">
      <w:pPr>
        <w:pStyle w:val="DocumentCode"/>
      </w:pPr>
      <w:r>
        <w:t xml:space="preserve"> </w:t>
      </w:r>
    </w:p>
    <w:p w14:paraId="07C672A1" w14:textId="63284262" w:rsidR="002D0488" w:rsidRDefault="002D0488" w:rsidP="002D0488"/>
    <w:p w14:paraId="1A8796C6" w14:textId="5EAFF65B" w:rsidR="002D0488" w:rsidRDefault="002D0488" w:rsidP="002D0488"/>
    <w:p w14:paraId="1F8AE564" w14:textId="77777777" w:rsidR="002D0488" w:rsidRPr="002D0488" w:rsidRDefault="002D0488" w:rsidP="002D0488"/>
    <w:p w14:paraId="73FDD2C6" w14:textId="77777777" w:rsidR="002D0488" w:rsidRPr="002D0488" w:rsidRDefault="002D0488" w:rsidP="002D0488"/>
    <w:p w14:paraId="5457B1E5" w14:textId="77777777" w:rsidR="002D0488" w:rsidRPr="00E02E73" w:rsidRDefault="002D0488" w:rsidP="002D0488">
      <w:pPr>
        <w:pStyle w:val="DocumentCode"/>
        <w:rPr>
          <w:sz w:val="28"/>
          <w:szCs w:val="28"/>
        </w:rPr>
      </w:pPr>
      <w:r w:rsidRPr="002D0488">
        <w:rPr>
          <w:noProof/>
          <w:sz w:val="28"/>
          <w:szCs w:val="28"/>
          <w:lang w:eastAsia="ru-RU"/>
        </w:rPr>
        <w:drawing>
          <wp:inline distT="0" distB="0" distL="0" distR="0" wp14:anchorId="02A64ABC" wp14:editId="408DC811">
            <wp:extent cx="1293801" cy="432353"/>
            <wp:effectExtent l="0" t="0" r="190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3801" cy="432353"/>
                    </a:xfrm>
                    <a:prstGeom prst="rect">
                      <a:avLst/>
                    </a:prstGeom>
                  </pic:spPr>
                </pic:pic>
              </a:graphicData>
            </a:graphic>
          </wp:inline>
        </w:drawing>
      </w:r>
    </w:p>
    <w:p w14:paraId="76F0285C" w14:textId="70B0E7A7" w:rsidR="001B6B9F" w:rsidRPr="002D0488" w:rsidRDefault="002D0488" w:rsidP="002D0488">
      <w:pPr>
        <w:pStyle w:val="DocumentCode"/>
        <w:rPr>
          <w:sz w:val="28"/>
          <w:szCs w:val="28"/>
        </w:rPr>
      </w:pPr>
      <w:r w:rsidRPr="002D0488">
        <w:rPr>
          <w:sz w:val="28"/>
          <w:szCs w:val="28"/>
        </w:rPr>
        <w:t>CC BY-SA 3.0</w:t>
      </w:r>
      <w:r w:rsidR="001B6B9F">
        <w:br w:type="page"/>
      </w:r>
    </w:p>
    <w:p w14:paraId="76495584" w14:textId="77777777" w:rsidR="001B6B9F" w:rsidRDefault="001B6B9F" w:rsidP="001B6B9F">
      <w:pPr>
        <w:pStyle w:val="TableofContents"/>
      </w:pPr>
      <w:r>
        <w:lastRenderedPageBreak/>
        <w:t>Оглавление</w:t>
      </w:r>
    </w:p>
    <w:sdt>
      <w:sdtPr>
        <w:rPr>
          <w:rFonts w:ascii="Times New Roman" w:eastAsia="Times New Roman" w:hAnsi="Times New Roman" w:cs="Times New Roman"/>
          <w:color w:val="auto"/>
          <w:sz w:val="24"/>
          <w:szCs w:val="24"/>
          <w:lang w:eastAsia="en-US"/>
        </w:rPr>
        <w:id w:val="-1078584968"/>
        <w:docPartObj>
          <w:docPartGallery w:val="Table of Contents"/>
          <w:docPartUnique/>
        </w:docPartObj>
      </w:sdtPr>
      <w:sdtEndPr>
        <w:rPr>
          <w:b/>
          <w:bCs/>
        </w:rPr>
      </w:sdtEndPr>
      <w:sdtContent>
        <w:p w14:paraId="2601DE5F" w14:textId="1B8DD616" w:rsidR="008E478D" w:rsidRDefault="008E478D">
          <w:pPr>
            <w:pStyle w:val="afff2"/>
          </w:pPr>
        </w:p>
        <w:p w14:paraId="382322F6" w14:textId="4FDD1B3A" w:rsidR="00C90AE3" w:rsidRDefault="008E478D">
          <w:pPr>
            <w:pStyle w:val="18"/>
            <w:tabs>
              <w:tab w:val="right" w:leader="dot" w:pos="9911"/>
            </w:tabs>
            <w:rPr>
              <w:rFonts w:eastAsiaTheme="minorEastAsia" w:cstheme="minorBidi"/>
              <w:b w:val="0"/>
              <w:bCs w:val="0"/>
              <w:caps w:val="0"/>
              <w:noProof/>
              <w:sz w:val="22"/>
              <w:szCs w:val="22"/>
              <w:lang w:eastAsia="ru-RU"/>
            </w:rPr>
          </w:pPr>
          <w:r>
            <w:fldChar w:fldCharType="begin"/>
          </w:r>
          <w:r>
            <w:instrText xml:space="preserve"> TOC \o "1-3" \h \z \u </w:instrText>
          </w:r>
          <w:r>
            <w:fldChar w:fldCharType="separate"/>
          </w:r>
          <w:hyperlink w:anchor="_Toc82969824" w:history="1">
            <w:r w:rsidR="00C90AE3" w:rsidRPr="004B2B7C">
              <w:rPr>
                <w:rStyle w:val="afe"/>
                <w:noProof/>
              </w:rPr>
              <w:t>Введение</w:t>
            </w:r>
            <w:r w:rsidR="00C90AE3">
              <w:rPr>
                <w:noProof/>
                <w:webHidden/>
              </w:rPr>
              <w:tab/>
            </w:r>
            <w:r w:rsidR="00C90AE3">
              <w:rPr>
                <w:noProof/>
                <w:webHidden/>
              </w:rPr>
              <w:fldChar w:fldCharType="begin"/>
            </w:r>
            <w:r w:rsidR="00C90AE3">
              <w:rPr>
                <w:noProof/>
                <w:webHidden/>
              </w:rPr>
              <w:instrText xml:space="preserve"> PAGEREF _Toc82969824 \h </w:instrText>
            </w:r>
            <w:r w:rsidR="00C90AE3">
              <w:rPr>
                <w:noProof/>
                <w:webHidden/>
              </w:rPr>
            </w:r>
            <w:r w:rsidR="00C90AE3">
              <w:rPr>
                <w:noProof/>
                <w:webHidden/>
              </w:rPr>
              <w:fldChar w:fldCharType="separate"/>
            </w:r>
            <w:r w:rsidR="00C90AE3">
              <w:rPr>
                <w:noProof/>
                <w:webHidden/>
              </w:rPr>
              <w:t>6</w:t>
            </w:r>
            <w:r w:rsidR="00C90AE3">
              <w:rPr>
                <w:noProof/>
                <w:webHidden/>
              </w:rPr>
              <w:fldChar w:fldCharType="end"/>
            </w:r>
          </w:hyperlink>
        </w:p>
        <w:p w14:paraId="37010C1D" w14:textId="3858A72A" w:rsidR="00C90AE3" w:rsidRDefault="00C90AE3">
          <w:pPr>
            <w:pStyle w:val="18"/>
            <w:tabs>
              <w:tab w:val="right" w:leader="dot" w:pos="9911"/>
            </w:tabs>
            <w:rPr>
              <w:rFonts w:eastAsiaTheme="minorEastAsia" w:cstheme="minorBidi"/>
              <w:b w:val="0"/>
              <w:bCs w:val="0"/>
              <w:caps w:val="0"/>
              <w:noProof/>
              <w:sz w:val="22"/>
              <w:szCs w:val="22"/>
              <w:lang w:eastAsia="ru-RU"/>
            </w:rPr>
          </w:pPr>
          <w:hyperlink w:anchor="_Toc82969825" w:history="1">
            <w:r w:rsidRPr="004B2B7C">
              <w:rPr>
                <w:rStyle w:val="afe"/>
                <w:noProof/>
              </w:rPr>
              <w:t>1 Общее описание практикума</w:t>
            </w:r>
            <w:r>
              <w:rPr>
                <w:noProof/>
                <w:webHidden/>
              </w:rPr>
              <w:tab/>
            </w:r>
            <w:r>
              <w:rPr>
                <w:noProof/>
                <w:webHidden/>
              </w:rPr>
              <w:fldChar w:fldCharType="begin"/>
            </w:r>
            <w:r>
              <w:rPr>
                <w:noProof/>
                <w:webHidden/>
              </w:rPr>
              <w:instrText xml:space="preserve"> PAGEREF _Toc82969825 \h </w:instrText>
            </w:r>
            <w:r>
              <w:rPr>
                <w:noProof/>
                <w:webHidden/>
              </w:rPr>
            </w:r>
            <w:r>
              <w:rPr>
                <w:noProof/>
                <w:webHidden/>
              </w:rPr>
              <w:fldChar w:fldCharType="separate"/>
            </w:r>
            <w:r>
              <w:rPr>
                <w:noProof/>
                <w:webHidden/>
              </w:rPr>
              <w:t>8</w:t>
            </w:r>
            <w:r>
              <w:rPr>
                <w:noProof/>
                <w:webHidden/>
              </w:rPr>
              <w:fldChar w:fldCharType="end"/>
            </w:r>
          </w:hyperlink>
        </w:p>
        <w:p w14:paraId="3E3A78B8" w14:textId="5CBE3E5D" w:rsidR="00C90AE3" w:rsidRDefault="00C90AE3">
          <w:pPr>
            <w:pStyle w:val="2f"/>
            <w:tabs>
              <w:tab w:val="right" w:leader="dot" w:pos="9911"/>
            </w:tabs>
            <w:rPr>
              <w:rFonts w:eastAsiaTheme="minorEastAsia" w:cstheme="minorBidi"/>
              <w:smallCaps w:val="0"/>
              <w:noProof/>
              <w:sz w:val="22"/>
              <w:szCs w:val="22"/>
              <w:lang w:eastAsia="ru-RU"/>
            </w:rPr>
          </w:pPr>
          <w:hyperlink w:anchor="_Toc82969826" w:history="1">
            <w:r w:rsidRPr="004B2B7C">
              <w:rPr>
                <w:rStyle w:val="afe"/>
                <w:noProof/>
              </w:rPr>
              <w:t>1.1 Взаимосвязь элементов практикума</w:t>
            </w:r>
            <w:r>
              <w:rPr>
                <w:noProof/>
                <w:webHidden/>
              </w:rPr>
              <w:tab/>
            </w:r>
            <w:r>
              <w:rPr>
                <w:noProof/>
                <w:webHidden/>
              </w:rPr>
              <w:fldChar w:fldCharType="begin"/>
            </w:r>
            <w:r>
              <w:rPr>
                <w:noProof/>
                <w:webHidden/>
              </w:rPr>
              <w:instrText xml:space="preserve"> PAGEREF _Toc82969826 \h </w:instrText>
            </w:r>
            <w:r>
              <w:rPr>
                <w:noProof/>
                <w:webHidden/>
              </w:rPr>
            </w:r>
            <w:r>
              <w:rPr>
                <w:noProof/>
                <w:webHidden/>
              </w:rPr>
              <w:fldChar w:fldCharType="separate"/>
            </w:r>
            <w:r>
              <w:rPr>
                <w:noProof/>
                <w:webHidden/>
              </w:rPr>
              <w:t>9</w:t>
            </w:r>
            <w:r>
              <w:rPr>
                <w:noProof/>
                <w:webHidden/>
              </w:rPr>
              <w:fldChar w:fldCharType="end"/>
            </w:r>
          </w:hyperlink>
        </w:p>
        <w:p w14:paraId="64360FEC" w14:textId="27A0079C" w:rsidR="00C90AE3" w:rsidRDefault="00C90AE3">
          <w:pPr>
            <w:pStyle w:val="2f"/>
            <w:tabs>
              <w:tab w:val="right" w:leader="dot" w:pos="9911"/>
            </w:tabs>
            <w:rPr>
              <w:rFonts w:eastAsiaTheme="minorEastAsia" w:cstheme="minorBidi"/>
              <w:smallCaps w:val="0"/>
              <w:noProof/>
              <w:sz w:val="22"/>
              <w:szCs w:val="22"/>
              <w:lang w:eastAsia="ru-RU"/>
            </w:rPr>
          </w:pPr>
          <w:hyperlink w:anchor="_Toc82969827" w:history="1">
            <w:r w:rsidRPr="004B2B7C">
              <w:rPr>
                <w:rStyle w:val="afe"/>
                <w:noProof/>
              </w:rPr>
              <w:t>1.2 Требование к стилю кодирования</w:t>
            </w:r>
            <w:r>
              <w:rPr>
                <w:noProof/>
                <w:webHidden/>
              </w:rPr>
              <w:tab/>
            </w:r>
            <w:r>
              <w:rPr>
                <w:noProof/>
                <w:webHidden/>
              </w:rPr>
              <w:fldChar w:fldCharType="begin"/>
            </w:r>
            <w:r>
              <w:rPr>
                <w:noProof/>
                <w:webHidden/>
              </w:rPr>
              <w:instrText xml:space="preserve"> PAGEREF _Toc82969827 \h </w:instrText>
            </w:r>
            <w:r>
              <w:rPr>
                <w:noProof/>
                <w:webHidden/>
              </w:rPr>
            </w:r>
            <w:r>
              <w:rPr>
                <w:noProof/>
                <w:webHidden/>
              </w:rPr>
              <w:fldChar w:fldCharType="separate"/>
            </w:r>
            <w:r>
              <w:rPr>
                <w:noProof/>
                <w:webHidden/>
              </w:rPr>
              <w:t>9</w:t>
            </w:r>
            <w:r>
              <w:rPr>
                <w:noProof/>
                <w:webHidden/>
              </w:rPr>
              <w:fldChar w:fldCharType="end"/>
            </w:r>
          </w:hyperlink>
        </w:p>
        <w:p w14:paraId="090DABDA" w14:textId="71B3531B" w:rsidR="00C90AE3" w:rsidRDefault="00C90AE3">
          <w:pPr>
            <w:pStyle w:val="2f"/>
            <w:tabs>
              <w:tab w:val="right" w:leader="dot" w:pos="9911"/>
            </w:tabs>
            <w:rPr>
              <w:rFonts w:eastAsiaTheme="minorEastAsia" w:cstheme="minorBidi"/>
              <w:smallCaps w:val="0"/>
              <w:noProof/>
              <w:sz w:val="22"/>
              <w:szCs w:val="22"/>
              <w:lang w:eastAsia="ru-RU"/>
            </w:rPr>
          </w:pPr>
          <w:hyperlink w:anchor="_Toc82969828" w:history="1">
            <w:r w:rsidRPr="004B2B7C">
              <w:rPr>
                <w:rStyle w:val="afe"/>
                <w:noProof/>
              </w:rPr>
              <w:t xml:space="preserve">1.3 Установка и настройка </w:t>
            </w:r>
            <w:r w:rsidRPr="004B2B7C">
              <w:rPr>
                <w:rStyle w:val="afe"/>
                <w:noProof/>
                <w:lang w:val="en-US"/>
              </w:rPr>
              <w:t>GNU</w:t>
            </w:r>
            <w:r w:rsidRPr="004B2B7C">
              <w:rPr>
                <w:rStyle w:val="afe"/>
                <w:noProof/>
              </w:rPr>
              <w:t>/</w:t>
            </w:r>
            <w:r w:rsidRPr="004B2B7C">
              <w:rPr>
                <w:rStyle w:val="afe"/>
                <w:noProof/>
                <w:lang w:val="en-US"/>
              </w:rPr>
              <w:t>Linux</w:t>
            </w:r>
            <w:r w:rsidRPr="004B2B7C">
              <w:rPr>
                <w:rStyle w:val="afe"/>
                <w:noProof/>
              </w:rPr>
              <w:t xml:space="preserve"> </w:t>
            </w:r>
            <w:r w:rsidRPr="004B2B7C">
              <w:rPr>
                <w:rStyle w:val="afe"/>
                <w:noProof/>
                <w:lang w:val="en-US"/>
              </w:rPr>
              <w:t>Ubuntu</w:t>
            </w:r>
            <w:r w:rsidRPr="004B2B7C">
              <w:rPr>
                <w:rStyle w:val="afe"/>
                <w:noProof/>
              </w:rPr>
              <w:t xml:space="preserve"> релиза 20.04 </w:t>
            </w:r>
            <w:r w:rsidRPr="004B2B7C">
              <w:rPr>
                <w:rStyle w:val="afe"/>
                <w:noProof/>
                <w:lang w:val="en-US"/>
              </w:rPr>
              <w:t>LTS</w:t>
            </w:r>
            <w:r>
              <w:rPr>
                <w:noProof/>
                <w:webHidden/>
              </w:rPr>
              <w:tab/>
            </w:r>
            <w:r>
              <w:rPr>
                <w:noProof/>
                <w:webHidden/>
              </w:rPr>
              <w:fldChar w:fldCharType="begin"/>
            </w:r>
            <w:r>
              <w:rPr>
                <w:noProof/>
                <w:webHidden/>
              </w:rPr>
              <w:instrText xml:space="preserve"> PAGEREF _Toc82969828 \h </w:instrText>
            </w:r>
            <w:r>
              <w:rPr>
                <w:noProof/>
                <w:webHidden/>
              </w:rPr>
            </w:r>
            <w:r>
              <w:rPr>
                <w:noProof/>
                <w:webHidden/>
              </w:rPr>
              <w:fldChar w:fldCharType="separate"/>
            </w:r>
            <w:r>
              <w:rPr>
                <w:noProof/>
                <w:webHidden/>
              </w:rPr>
              <w:t>10</w:t>
            </w:r>
            <w:r>
              <w:rPr>
                <w:noProof/>
                <w:webHidden/>
              </w:rPr>
              <w:fldChar w:fldCharType="end"/>
            </w:r>
          </w:hyperlink>
        </w:p>
        <w:p w14:paraId="6C8678E0" w14:textId="0646359D" w:rsidR="00C90AE3" w:rsidRDefault="00C90AE3">
          <w:pPr>
            <w:pStyle w:val="2f"/>
            <w:tabs>
              <w:tab w:val="right" w:leader="dot" w:pos="9911"/>
            </w:tabs>
            <w:rPr>
              <w:rFonts w:eastAsiaTheme="minorEastAsia" w:cstheme="minorBidi"/>
              <w:smallCaps w:val="0"/>
              <w:noProof/>
              <w:sz w:val="22"/>
              <w:szCs w:val="22"/>
              <w:lang w:eastAsia="ru-RU"/>
            </w:rPr>
          </w:pPr>
          <w:hyperlink w:anchor="_Toc82969829" w:history="1">
            <w:r w:rsidRPr="004B2B7C">
              <w:rPr>
                <w:rStyle w:val="afe"/>
                <w:noProof/>
              </w:rPr>
              <w:t>1.4 Использование вузовского репозитория исходного кода</w:t>
            </w:r>
            <w:r>
              <w:rPr>
                <w:noProof/>
                <w:webHidden/>
              </w:rPr>
              <w:tab/>
            </w:r>
            <w:r>
              <w:rPr>
                <w:noProof/>
                <w:webHidden/>
              </w:rPr>
              <w:fldChar w:fldCharType="begin"/>
            </w:r>
            <w:r>
              <w:rPr>
                <w:noProof/>
                <w:webHidden/>
              </w:rPr>
              <w:instrText xml:space="preserve"> PAGEREF _Toc82969829 \h </w:instrText>
            </w:r>
            <w:r>
              <w:rPr>
                <w:noProof/>
                <w:webHidden/>
              </w:rPr>
            </w:r>
            <w:r>
              <w:rPr>
                <w:noProof/>
                <w:webHidden/>
              </w:rPr>
              <w:fldChar w:fldCharType="separate"/>
            </w:r>
            <w:r>
              <w:rPr>
                <w:noProof/>
                <w:webHidden/>
              </w:rPr>
              <w:t>11</w:t>
            </w:r>
            <w:r>
              <w:rPr>
                <w:noProof/>
                <w:webHidden/>
              </w:rPr>
              <w:fldChar w:fldCharType="end"/>
            </w:r>
          </w:hyperlink>
        </w:p>
        <w:p w14:paraId="7DD8096E" w14:textId="028821F3" w:rsidR="00C90AE3" w:rsidRDefault="00C90AE3">
          <w:pPr>
            <w:pStyle w:val="18"/>
            <w:tabs>
              <w:tab w:val="right" w:leader="dot" w:pos="9911"/>
            </w:tabs>
            <w:rPr>
              <w:rFonts w:eastAsiaTheme="minorEastAsia" w:cstheme="minorBidi"/>
              <w:b w:val="0"/>
              <w:bCs w:val="0"/>
              <w:caps w:val="0"/>
              <w:noProof/>
              <w:sz w:val="22"/>
              <w:szCs w:val="22"/>
              <w:lang w:eastAsia="ru-RU"/>
            </w:rPr>
          </w:pPr>
          <w:hyperlink w:anchor="_Toc82969830" w:history="1">
            <w:r w:rsidRPr="004B2B7C">
              <w:rPr>
                <w:rStyle w:val="afe"/>
                <w:noProof/>
              </w:rPr>
              <w:t>2 Домашняя работа. Выделение общей части кода</w:t>
            </w:r>
            <w:r>
              <w:rPr>
                <w:noProof/>
                <w:webHidden/>
              </w:rPr>
              <w:tab/>
            </w:r>
            <w:r>
              <w:rPr>
                <w:noProof/>
                <w:webHidden/>
              </w:rPr>
              <w:fldChar w:fldCharType="begin"/>
            </w:r>
            <w:r>
              <w:rPr>
                <w:noProof/>
                <w:webHidden/>
              </w:rPr>
              <w:instrText xml:space="preserve"> PAGEREF _Toc82969830 \h </w:instrText>
            </w:r>
            <w:r>
              <w:rPr>
                <w:noProof/>
                <w:webHidden/>
              </w:rPr>
            </w:r>
            <w:r>
              <w:rPr>
                <w:noProof/>
                <w:webHidden/>
              </w:rPr>
              <w:fldChar w:fldCharType="separate"/>
            </w:r>
            <w:r>
              <w:rPr>
                <w:noProof/>
                <w:webHidden/>
              </w:rPr>
              <w:t>13</w:t>
            </w:r>
            <w:r>
              <w:rPr>
                <w:noProof/>
                <w:webHidden/>
              </w:rPr>
              <w:fldChar w:fldCharType="end"/>
            </w:r>
          </w:hyperlink>
        </w:p>
        <w:p w14:paraId="63EEBC11" w14:textId="2E84E163" w:rsidR="00C90AE3" w:rsidRDefault="00C90AE3">
          <w:pPr>
            <w:pStyle w:val="2f"/>
            <w:tabs>
              <w:tab w:val="right" w:leader="dot" w:pos="9911"/>
            </w:tabs>
            <w:rPr>
              <w:rFonts w:eastAsiaTheme="minorEastAsia" w:cstheme="minorBidi"/>
              <w:smallCaps w:val="0"/>
              <w:noProof/>
              <w:sz w:val="22"/>
              <w:szCs w:val="22"/>
              <w:lang w:eastAsia="ru-RU"/>
            </w:rPr>
          </w:pPr>
          <w:hyperlink w:anchor="_Toc82969831" w:history="1">
            <w:r w:rsidRPr="004B2B7C">
              <w:rPr>
                <w:rStyle w:val="afe"/>
                <w:noProof/>
              </w:rPr>
              <w:t>2.1 Выделение общей части кода</w:t>
            </w:r>
            <w:r>
              <w:rPr>
                <w:noProof/>
                <w:webHidden/>
              </w:rPr>
              <w:tab/>
            </w:r>
            <w:r>
              <w:rPr>
                <w:noProof/>
                <w:webHidden/>
              </w:rPr>
              <w:fldChar w:fldCharType="begin"/>
            </w:r>
            <w:r>
              <w:rPr>
                <w:noProof/>
                <w:webHidden/>
              </w:rPr>
              <w:instrText xml:space="preserve"> PAGEREF _Toc82969831 \h </w:instrText>
            </w:r>
            <w:r>
              <w:rPr>
                <w:noProof/>
                <w:webHidden/>
              </w:rPr>
            </w:r>
            <w:r>
              <w:rPr>
                <w:noProof/>
                <w:webHidden/>
              </w:rPr>
              <w:fldChar w:fldCharType="separate"/>
            </w:r>
            <w:r>
              <w:rPr>
                <w:noProof/>
                <w:webHidden/>
              </w:rPr>
              <w:t>13</w:t>
            </w:r>
            <w:r>
              <w:rPr>
                <w:noProof/>
                <w:webHidden/>
              </w:rPr>
              <w:fldChar w:fldCharType="end"/>
            </w:r>
          </w:hyperlink>
        </w:p>
        <w:p w14:paraId="58B1C2CC" w14:textId="3331483B" w:rsidR="00C90AE3" w:rsidRDefault="00C90AE3">
          <w:pPr>
            <w:pStyle w:val="2f"/>
            <w:tabs>
              <w:tab w:val="right" w:leader="dot" w:pos="9911"/>
            </w:tabs>
            <w:rPr>
              <w:rFonts w:eastAsiaTheme="minorEastAsia" w:cstheme="minorBidi"/>
              <w:smallCaps w:val="0"/>
              <w:noProof/>
              <w:sz w:val="22"/>
              <w:szCs w:val="22"/>
              <w:lang w:eastAsia="ru-RU"/>
            </w:rPr>
          </w:pPr>
          <w:hyperlink w:anchor="_Toc82969832" w:history="1">
            <w:r w:rsidRPr="004B2B7C">
              <w:rPr>
                <w:rStyle w:val="afe"/>
                <w:noProof/>
              </w:rPr>
              <w:t>2.2 Порядок выполнения работы</w:t>
            </w:r>
            <w:r>
              <w:rPr>
                <w:noProof/>
                <w:webHidden/>
              </w:rPr>
              <w:tab/>
            </w:r>
            <w:r>
              <w:rPr>
                <w:noProof/>
                <w:webHidden/>
              </w:rPr>
              <w:fldChar w:fldCharType="begin"/>
            </w:r>
            <w:r>
              <w:rPr>
                <w:noProof/>
                <w:webHidden/>
              </w:rPr>
              <w:instrText xml:space="preserve"> PAGEREF _Toc82969832 \h </w:instrText>
            </w:r>
            <w:r>
              <w:rPr>
                <w:noProof/>
                <w:webHidden/>
              </w:rPr>
            </w:r>
            <w:r>
              <w:rPr>
                <w:noProof/>
                <w:webHidden/>
              </w:rPr>
              <w:fldChar w:fldCharType="separate"/>
            </w:r>
            <w:r>
              <w:rPr>
                <w:noProof/>
                <w:webHidden/>
              </w:rPr>
              <w:t>14</w:t>
            </w:r>
            <w:r>
              <w:rPr>
                <w:noProof/>
                <w:webHidden/>
              </w:rPr>
              <w:fldChar w:fldCharType="end"/>
            </w:r>
          </w:hyperlink>
        </w:p>
        <w:p w14:paraId="368AF828" w14:textId="4A0BA9C6" w:rsidR="00C90AE3" w:rsidRDefault="00C90AE3">
          <w:pPr>
            <w:pStyle w:val="2f"/>
            <w:tabs>
              <w:tab w:val="right" w:leader="dot" w:pos="9911"/>
            </w:tabs>
            <w:rPr>
              <w:rFonts w:eastAsiaTheme="minorEastAsia" w:cstheme="minorBidi"/>
              <w:smallCaps w:val="0"/>
              <w:noProof/>
              <w:sz w:val="22"/>
              <w:szCs w:val="22"/>
              <w:lang w:eastAsia="ru-RU"/>
            </w:rPr>
          </w:pPr>
          <w:hyperlink w:anchor="_Toc82969833" w:history="1">
            <w:r w:rsidRPr="004B2B7C">
              <w:rPr>
                <w:rStyle w:val="afe"/>
                <w:noProof/>
              </w:rPr>
              <w:t>2.3 Варианты заданий</w:t>
            </w:r>
            <w:r>
              <w:rPr>
                <w:noProof/>
                <w:webHidden/>
              </w:rPr>
              <w:tab/>
            </w:r>
            <w:r>
              <w:rPr>
                <w:noProof/>
                <w:webHidden/>
              </w:rPr>
              <w:fldChar w:fldCharType="begin"/>
            </w:r>
            <w:r>
              <w:rPr>
                <w:noProof/>
                <w:webHidden/>
              </w:rPr>
              <w:instrText xml:space="preserve"> PAGEREF _Toc82969833 \h </w:instrText>
            </w:r>
            <w:r>
              <w:rPr>
                <w:noProof/>
                <w:webHidden/>
              </w:rPr>
            </w:r>
            <w:r>
              <w:rPr>
                <w:noProof/>
                <w:webHidden/>
              </w:rPr>
              <w:fldChar w:fldCharType="separate"/>
            </w:r>
            <w:r>
              <w:rPr>
                <w:noProof/>
                <w:webHidden/>
              </w:rPr>
              <w:t>15</w:t>
            </w:r>
            <w:r>
              <w:rPr>
                <w:noProof/>
                <w:webHidden/>
              </w:rPr>
              <w:fldChar w:fldCharType="end"/>
            </w:r>
          </w:hyperlink>
        </w:p>
        <w:p w14:paraId="0C5EED87" w14:textId="4C002856" w:rsidR="00C90AE3" w:rsidRDefault="00C90AE3">
          <w:pPr>
            <w:pStyle w:val="2f"/>
            <w:tabs>
              <w:tab w:val="right" w:leader="dot" w:pos="9911"/>
            </w:tabs>
            <w:rPr>
              <w:rFonts w:eastAsiaTheme="minorEastAsia" w:cstheme="minorBidi"/>
              <w:smallCaps w:val="0"/>
              <w:noProof/>
              <w:sz w:val="22"/>
              <w:szCs w:val="22"/>
              <w:lang w:eastAsia="ru-RU"/>
            </w:rPr>
          </w:pPr>
          <w:hyperlink w:anchor="_Toc82969834" w:history="1">
            <w:r w:rsidRPr="004B2B7C">
              <w:rPr>
                <w:rStyle w:val="afe"/>
                <w:noProof/>
              </w:rPr>
              <w:t>2.4 Требования к отчету</w:t>
            </w:r>
            <w:r>
              <w:rPr>
                <w:noProof/>
                <w:webHidden/>
              </w:rPr>
              <w:tab/>
            </w:r>
            <w:r>
              <w:rPr>
                <w:noProof/>
                <w:webHidden/>
              </w:rPr>
              <w:fldChar w:fldCharType="begin"/>
            </w:r>
            <w:r>
              <w:rPr>
                <w:noProof/>
                <w:webHidden/>
              </w:rPr>
              <w:instrText xml:space="preserve"> PAGEREF _Toc82969834 \h </w:instrText>
            </w:r>
            <w:r>
              <w:rPr>
                <w:noProof/>
                <w:webHidden/>
              </w:rPr>
            </w:r>
            <w:r>
              <w:rPr>
                <w:noProof/>
                <w:webHidden/>
              </w:rPr>
              <w:fldChar w:fldCharType="separate"/>
            </w:r>
            <w:r>
              <w:rPr>
                <w:noProof/>
                <w:webHidden/>
              </w:rPr>
              <w:t>21</w:t>
            </w:r>
            <w:r>
              <w:rPr>
                <w:noProof/>
                <w:webHidden/>
              </w:rPr>
              <w:fldChar w:fldCharType="end"/>
            </w:r>
          </w:hyperlink>
        </w:p>
        <w:p w14:paraId="30CB0319" w14:textId="65327E14" w:rsidR="00C90AE3" w:rsidRDefault="00C90AE3">
          <w:pPr>
            <w:pStyle w:val="2f"/>
            <w:tabs>
              <w:tab w:val="right" w:leader="dot" w:pos="9911"/>
            </w:tabs>
            <w:rPr>
              <w:rFonts w:eastAsiaTheme="minorEastAsia" w:cstheme="minorBidi"/>
              <w:smallCaps w:val="0"/>
              <w:noProof/>
              <w:sz w:val="22"/>
              <w:szCs w:val="22"/>
              <w:lang w:eastAsia="ru-RU"/>
            </w:rPr>
          </w:pPr>
          <w:hyperlink w:anchor="_Toc82969835" w:history="1">
            <w:r w:rsidRPr="004B2B7C">
              <w:rPr>
                <w:rStyle w:val="afe"/>
                <w:noProof/>
              </w:rPr>
              <w:t>2.5 Контрольные вопросы</w:t>
            </w:r>
            <w:r>
              <w:rPr>
                <w:noProof/>
                <w:webHidden/>
              </w:rPr>
              <w:tab/>
            </w:r>
            <w:r>
              <w:rPr>
                <w:noProof/>
                <w:webHidden/>
              </w:rPr>
              <w:fldChar w:fldCharType="begin"/>
            </w:r>
            <w:r>
              <w:rPr>
                <w:noProof/>
                <w:webHidden/>
              </w:rPr>
              <w:instrText xml:space="preserve"> PAGEREF _Toc82969835 \h </w:instrText>
            </w:r>
            <w:r>
              <w:rPr>
                <w:noProof/>
                <w:webHidden/>
              </w:rPr>
            </w:r>
            <w:r>
              <w:rPr>
                <w:noProof/>
                <w:webHidden/>
              </w:rPr>
              <w:fldChar w:fldCharType="separate"/>
            </w:r>
            <w:r>
              <w:rPr>
                <w:noProof/>
                <w:webHidden/>
              </w:rPr>
              <w:t>21</w:t>
            </w:r>
            <w:r>
              <w:rPr>
                <w:noProof/>
                <w:webHidden/>
              </w:rPr>
              <w:fldChar w:fldCharType="end"/>
            </w:r>
          </w:hyperlink>
        </w:p>
        <w:p w14:paraId="7742B29E" w14:textId="3BF909E6" w:rsidR="00C90AE3" w:rsidRDefault="00C90AE3">
          <w:pPr>
            <w:pStyle w:val="18"/>
            <w:tabs>
              <w:tab w:val="right" w:leader="dot" w:pos="9911"/>
            </w:tabs>
            <w:rPr>
              <w:rFonts w:eastAsiaTheme="minorEastAsia" w:cstheme="minorBidi"/>
              <w:b w:val="0"/>
              <w:bCs w:val="0"/>
              <w:caps w:val="0"/>
              <w:noProof/>
              <w:sz w:val="22"/>
              <w:szCs w:val="22"/>
              <w:lang w:eastAsia="ru-RU"/>
            </w:rPr>
          </w:pPr>
          <w:hyperlink w:anchor="_Toc82969836" w:history="1">
            <w:r w:rsidRPr="004B2B7C">
              <w:rPr>
                <w:rStyle w:val="afe"/>
                <w:noProof/>
              </w:rPr>
              <w:t>3 Лабораторная работа №1. Использование встроенных в стандартную библиотеку С++ паттернов</w:t>
            </w:r>
            <w:r>
              <w:rPr>
                <w:noProof/>
                <w:webHidden/>
              </w:rPr>
              <w:tab/>
            </w:r>
            <w:r>
              <w:rPr>
                <w:noProof/>
                <w:webHidden/>
              </w:rPr>
              <w:fldChar w:fldCharType="begin"/>
            </w:r>
            <w:r>
              <w:rPr>
                <w:noProof/>
                <w:webHidden/>
              </w:rPr>
              <w:instrText xml:space="preserve"> PAGEREF _Toc82969836 \h </w:instrText>
            </w:r>
            <w:r>
              <w:rPr>
                <w:noProof/>
                <w:webHidden/>
              </w:rPr>
            </w:r>
            <w:r>
              <w:rPr>
                <w:noProof/>
                <w:webHidden/>
              </w:rPr>
              <w:fldChar w:fldCharType="separate"/>
            </w:r>
            <w:r>
              <w:rPr>
                <w:noProof/>
                <w:webHidden/>
              </w:rPr>
              <w:t>22</w:t>
            </w:r>
            <w:r>
              <w:rPr>
                <w:noProof/>
                <w:webHidden/>
              </w:rPr>
              <w:fldChar w:fldCharType="end"/>
            </w:r>
          </w:hyperlink>
        </w:p>
        <w:p w14:paraId="54CB3DC0" w14:textId="6846349D" w:rsidR="00C90AE3" w:rsidRDefault="00C90AE3">
          <w:pPr>
            <w:pStyle w:val="2f"/>
            <w:tabs>
              <w:tab w:val="right" w:leader="dot" w:pos="9911"/>
            </w:tabs>
            <w:rPr>
              <w:rFonts w:eastAsiaTheme="minorEastAsia" w:cstheme="minorBidi"/>
              <w:smallCaps w:val="0"/>
              <w:noProof/>
              <w:sz w:val="22"/>
              <w:szCs w:val="22"/>
              <w:lang w:eastAsia="ru-RU"/>
            </w:rPr>
          </w:pPr>
          <w:hyperlink w:anchor="_Toc82969837" w:history="1">
            <w:r w:rsidRPr="004B2B7C">
              <w:rPr>
                <w:rStyle w:val="afe"/>
                <w:noProof/>
              </w:rPr>
              <w:t>3.1 Обобщенные контейнеры стандартной библиотеки С++</w:t>
            </w:r>
            <w:r>
              <w:rPr>
                <w:noProof/>
                <w:webHidden/>
              </w:rPr>
              <w:tab/>
            </w:r>
            <w:r>
              <w:rPr>
                <w:noProof/>
                <w:webHidden/>
              </w:rPr>
              <w:fldChar w:fldCharType="begin"/>
            </w:r>
            <w:r>
              <w:rPr>
                <w:noProof/>
                <w:webHidden/>
              </w:rPr>
              <w:instrText xml:space="preserve"> PAGEREF _Toc82969837 \h </w:instrText>
            </w:r>
            <w:r>
              <w:rPr>
                <w:noProof/>
                <w:webHidden/>
              </w:rPr>
            </w:r>
            <w:r>
              <w:rPr>
                <w:noProof/>
                <w:webHidden/>
              </w:rPr>
              <w:fldChar w:fldCharType="separate"/>
            </w:r>
            <w:r>
              <w:rPr>
                <w:noProof/>
                <w:webHidden/>
              </w:rPr>
              <w:t>22</w:t>
            </w:r>
            <w:r>
              <w:rPr>
                <w:noProof/>
                <w:webHidden/>
              </w:rPr>
              <w:fldChar w:fldCharType="end"/>
            </w:r>
          </w:hyperlink>
        </w:p>
        <w:p w14:paraId="140CCD63" w14:textId="6C553D5F" w:rsidR="00C90AE3" w:rsidRDefault="00C90AE3">
          <w:pPr>
            <w:pStyle w:val="3b"/>
            <w:tabs>
              <w:tab w:val="right" w:leader="dot" w:pos="9911"/>
            </w:tabs>
            <w:rPr>
              <w:rFonts w:eastAsiaTheme="minorEastAsia" w:cstheme="minorBidi"/>
              <w:i w:val="0"/>
              <w:iCs w:val="0"/>
              <w:noProof/>
              <w:szCs w:val="22"/>
              <w:lang w:eastAsia="ru-RU"/>
            </w:rPr>
          </w:pPr>
          <w:hyperlink w:anchor="_Toc82969838" w:history="1">
            <w:r w:rsidRPr="004B2B7C">
              <w:rPr>
                <w:rStyle w:val="afe"/>
                <w:noProof/>
              </w:rPr>
              <w:t>3.1.1 Последовательные контейнеры</w:t>
            </w:r>
            <w:r>
              <w:rPr>
                <w:noProof/>
                <w:webHidden/>
              </w:rPr>
              <w:tab/>
            </w:r>
            <w:r>
              <w:rPr>
                <w:noProof/>
                <w:webHidden/>
              </w:rPr>
              <w:fldChar w:fldCharType="begin"/>
            </w:r>
            <w:r>
              <w:rPr>
                <w:noProof/>
                <w:webHidden/>
              </w:rPr>
              <w:instrText xml:space="preserve"> PAGEREF _Toc82969838 \h </w:instrText>
            </w:r>
            <w:r>
              <w:rPr>
                <w:noProof/>
                <w:webHidden/>
              </w:rPr>
            </w:r>
            <w:r>
              <w:rPr>
                <w:noProof/>
                <w:webHidden/>
              </w:rPr>
              <w:fldChar w:fldCharType="separate"/>
            </w:r>
            <w:r>
              <w:rPr>
                <w:noProof/>
                <w:webHidden/>
              </w:rPr>
              <w:t>22</w:t>
            </w:r>
            <w:r>
              <w:rPr>
                <w:noProof/>
                <w:webHidden/>
              </w:rPr>
              <w:fldChar w:fldCharType="end"/>
            </w:r>
          </w:hyperlink>
        </w:p>
        <w:p w14:paraId="4A301240" w14:textId="4807D0B7" w:rsidR="00C90AE3" w:rsidRDefault="00C90AE3">
          <w:pPr>
            <w:pStyle w:val="3b"/>
            <w:tabs>
              <w:tab w:val="right" w:leader="dot" w:pos="9911"/>
            </w:tabs>
            <w:rPr>
              <w:rFonts w:eastAsiaTheme="minorEastAsia" w:cstheme="minorBidi"/>
              <w:i w:val="0"/>
              <w:iCs w:val="0"/>
              <w:noProof/>
              <w:szCs w:val="22"/>
              <w:lang w:eastAsia="ru-RU"/>
            </w:rPr>
          </w:pPr>
          <w:hyperlink w:anchor="_Toc82969839" w:history="1">
            <w:r w:rsidRPr="004B2B7C">
              <w:rPr>
                <w:rStyle w:val="afe"/>
                <w:noProof/>
              </w:rPr>
              <w:t>3.1.2 Ассоциативные контейнеры</w:t>
            </w:r>
            <w:r>
              <w:rPr>
                <w:noProof/>
                <w:webHidden/>
              </w:rPr>
              <w:tab/>
            </w:r>
            <w:r>
              <w:rPr>
                <w:noProof/>
                <w:webHidden/>
              </w:rPr>
              <w:fldChar w:fldCharType="begin"/>
            </w:r>
            <w:r>
              <w:rPr>
                <w:noProof/>
                <w:webHidden/>
              </w:rPr>
              <w:instrText xml:space="preserve"> PAGEREF _Toc82969839 \h </w:instrText>
            </w:r>
            <w:r>
              <w:rPr>
                <w:noProof/>
                <w:webHidden/>
              </w:rPr>
            </w:r>
            <w:r>
              <w:rPr>
                <w:noProof/>
                <w:webHidden/>
              </w:rPr>
              <w:fldChar w:fldCharType="separate"/>
            </w:r>
            <w:r>
              <w:rPr>
                <w:noProof/>
                <w:webHidden/>
              </w:rPr>
              <w:t>23</w:t>
            </w:r>
            <w:r>
              <w:rPr>
                <w:noProof/>
                <w:webHidden/>
              </w:rPr>
              <w:fldChar w:fldCharType="end"/>
            </w:r>
          </w:hyperlink>
        </w:p>
        <w:p w14:paraId="3138FF70" w14:textId="68D177C3" w:rsidR="00C90AE3" w:rsidRDefault="00C90AE3">
          <w:pPr>
            <w:pStyle w:val="3b"/>
            <w:tabs>
              <w:tab w:val="right" w:leader="dot" w:pos="9911"/>
            </w:tabs>
            <w:rPr>
              <w:rFonts w:eastAsiaTheme="minorEastAsia" w:cstheme="minorBidi"/>
              <w:i w:val="0"/>
              <w:iCs w:val="0"/>
              <w:noProof/>
              <w:szCs w:val="22"/>
              <w:lang w:eastAsia="ru-RU"/>
            </w:rPr>
          </w:pPr>
          <w:hyperlink w:anchor="_Toc82969840" w:history="1">
            <w:r w:rsidRPr="004B2B7C">
              <w:rPr>
                <w:rStyle w:val="afe"/>
                <w:noProof/>
              </w:rPr>
              <w:t>3.1.3 Неупорядоченные ассоциативные контейнеры</w:t>
            </w:r>
            <w:r>
              <w:rPr>
                <w:noProof/>
                <w:webHidden/>
              </w:rPr>
              <w:tab/>
            </w:r>
            <w:r>
              <w:rPr>
                <w:noProof/>
                <w:webHidden/>
              </w:rPr>
              <w:fldChar w:fldCharType="begin"/>
            </w:r>
            <w:r>
              <w:rPr>
                <w:noProof/>
                <w:webHidden/>
              </w:rPr>
              <w:instrText xml:space="preserve"> PAGEREF _Toc82969840 \h </w:instrText>
            </w:r>
            <w:r>
              <w:rPr>
                <w:noProof/>
                <w:webHidden/>
              </w:rPr>
            </w:r>
            <w:r>
              <w:rPr>
                <w:noProof/>
                <w:webHidden/>
              </w:rPr>
              <w:fldChar w:fldCharType="separate"/>
            </w:r>
            <w:r>
              <w:rPr>
                <w:noProof/>
                <w:webHidden/>
              </w:rPr>
              <w:t>23</w:t>
            </w:r>
            <w:r>
              <w:rPr>
                <w:noProof/>
                <w:webHidden/>
              </w:rPr>
              <w:fldChar w:fldCharType="end"/>
            </w:r>
          </w:hyperlink>
        </w:p>
        <w:p w14:paraId="72AC2B86" w14:textId="54F0F997" w:rsidR="00C90AE3" w:rsidRDefault="00C90AE3">
          <w:pPr>
            <w:pStyle w:val="2f"/>
            <w:tabs>
              <w:tab w:val="right" w:leader="dot" w:pos="9911"/>
            </w:tabs>
            <w:rPr>
              <w:rFonts w:eastAsiaTheme="minorEastAsia" w:cstheme="minorBidi"/>
              <w:smallCaps w:val="0"/>
              <w:noProof/>
              <w:sz w:val="22"/>
              <w:szCs w:val="22"/>
              <w:lang w:eastAsia="ru-RU"/>
            </w:rPr>
          </w:pPr>
          <w:hyperlink w:anchor="_Toc82969841" w:history="1">
            <w:r w:rsidRPr="004B2B7C">
              <w:rPr>
                <w:rStyle w:val="afe"/>
                <w:noProof/>
              </w:rPr>
              <w:t>3.2 Умные указатели</w:t>
            </w:r>
            <w:r>
              <w:rPr>
                <w:noProof/>
                <w:webHidden/>
              </w:rPr>
              <w:tab/>
            </w:r>
            <w:r>
              <w:rPr>
                <w:noProof/>
                <w:webHidden/>
              </w:rPr>
              <w:fldChar w:fldCharType="begin"/>
            </w:r>
            <w:r>
              <w:rPr>
                <w:noProof/>
                <w:webHidden/>
              </w:rPr>
              <w:instrText xml:space="preserve"> PAGEREF _Toc82969841 \h </w:instrText>
            </w:r>
            <w:r>
              <w:rPr>
                <w:noProof/>
                <w:webHidden/>
              </w:rPr>
            </w:r>
            <w:r>
              <w:rPr>
                <w:noProof/>
                <w:webHidden/>
              </w:rPr>
              <w:fldChar w:fldCharType="separate"/>
            </w:r>
            <w:r>
              <w:rPr>
                <w:noProof/>
                <w:webHidden/>
              </w:rPr>
              <w:t>24</w:t>
            </w:r>
            <w:r>
              <w:rPr>
                <w:noProof/>
                <w:webHidden/>
              </w:rPr>
              <w:fldChar w:fldCharType="end"/>
            </w:r>
          </w:hyperlink>
        </w:p>
        <w:p w14:paraId="520EAA97" w14:textId="254C28BF" w:rsidR="00C90AE3" w:rsidRDefault="00C90AE3">
          <w:pPr>
            <w:pStyle w:val="2f"/>
            <w:tabs>
              <w:tab w:val="right" w:leader="dot" w:pos="9911"/>
            </w:tabs>
            <w:rPr>
              <w:rFonts w:eastAsiaTheme="minorEastAsia" w:cstheme="minorBidi"/>
              <w:smallCaps w:val="0"/>
              <w:noProof/>
              <w:sz w:val="22"/>
              <w:szCs w:val="22"/>
              <w:lang w:eastAsia="ru-RU"/>
            </w:rPr>
          </w:pPr>
          <w:hyperlink w:anchor="_Toc82969842" w:history="1">
            <w:r w:rsidRPr="004B2B7C">
              <w:rPr>
                <w:rStyle w:val="afe"/>
                <w:noProof/>
              </w:rPr>
              <w:t>3.3 Использование вузовского репозитория кода</w:t>
            </w:r>
            <w:r>
              <w:rPr>
                <w:noProof/>
                <w:webHidden/>
              </w:rPr>
              <w:tab/>
            </w:r>
            <w:r>
              <w:rPr>
                <w:noProof/>
                <w:webHidden/>
              </w:rPr>
              <w:fldChar w:fldCharType="begin"/>
            </w:r>
            <w:r>
              <w:rPr>
                <w:noProof/>
                <w:webHidden/>
              </w:rPr>
              <w:instrText xml:space="preserve"> PAGEREF _Toc82969842 \h </w:instrText>
            </w:r>
            <w:r>
              <w:rPr>
                <w:noProof/>
                <w:webHidden/>
              </w:rPr>
            </w:r>
            <w:r>
              <w:rPr>
                <w:noProof/>
                <w:webHidden/>
              </w:rPr>
              <w:fldChar w:fldCharType="separate"/>
            </w:r>
            <w:r>
              <w:rPr>
                <w:noProof/>
                <w:webHidden/>
              </w:rPr>
              <w:t>24</w:t>
            </w:r>
            <w:r>
              <w:rPr>
                <w:noProof/>
                <w:webHidden/>
              </w:rPr>
              <w:fldChar w:fldCharType="end"/>
            </w:r>
          </w:hyperlink>
        </w:p>
        <w:p w14:paraId="17B346E3" w14:textId="0B870244" w:rsidR="00C90AE3" w:rsidRDefault="00C90AE3">
          <w:pPr>
            <w:pStyle w:val="2f"/>
            <w:tabs>
              <w:tab w:val="right" w:leader="dot" w:pos="9911"/>
            </w:tabs>
            <w:rPr>
              <w:rFonts w:eastAsiaTheme="minorEastAsia" w:cstheme="minorBidi"/>
              <w:smallCaps w:val="0"/>
              <w:noProof/>
              <w:sz w:val="22"/>
              <w:szCs w:val="22"/>
              <w:lang w:eastAsia="ru-RU"/>
            </w:rPr>
          </w:pPr>
          <w:hyperlink w:anchor="_Toc82969843" w:history="1">
            <w:r w:rsidRPr="004B2B7C">
              <w:rPr>
                <w:rStyle w:val="afe"/>
                <w:noProof/>
              </w:rPr>
              <w:t>3.4 Порядок выполнения работы</w:t>
            </w:r>
            <w:r>
              <w:rPr>
                <w:noProof/>
                <w:webHidden/>
              </w:rPr>
              <w:tab/>
            </w:r>
            <w:r>
              <w:rPr>
                <w:noProof/>
                <w:webHidden/>
              </w:rPr>
              <w:fldChar w:fldCharType="begin"/>
            </w:r>
            <w:r>
              <w:rPr>
                <w:noProof/>
                <w:webHidden/>
              </w:rPr>
              <w:instrText xml:space="preserve"> PAGEREF _Toc82969843 \h </w:instrText>
            </w:r>
            <w:r>
              <w:rPr>
                <w:noProof/>
                <w:webHidden/>
              </w:rPr>
            </w:r>
            <w:r>
              <w:rPr>
                <w:noProof/>
                <w:webHidden/>
              </w:rPr>
              <w:fldChar w:fldCharType="separate"/>
            </w:r>
            <w:r>
              <w:rPr>
                <w:noProof/>
                <w:webHidden/>
              </w:rPr>
              <w:t>24</w:t>
            </w:r>
            <w:r>
              <w:rPr>
                <w:noProof/>
                <w:webHidden/>
              </w:rPr>
              <w:fldChar w:fldCharType="end"/>
            </w:r>
          </w:hyperlink>
        </w:p>
        <w:p w14:paraId="53B338BF" w14:textId="43F04602" w:rsidR="00C90AE3" w:rsidRDefault="00C90AE3">
          <w:pPr>
            <w:pStyle w:val="2f"/>
            <w:tabs>
              <w:tab w:val="right" w:leader="dot" w:pos="9911"/>
            </w:tabs>
            <w:rPr>
              <w:rFonts w:eastAsiaTheme="minorEastAsia" w:cstheme="minorBidi"/>
              <w:smallCaps w:val="0"/>
              <w:noProof/>
              <w:sz w:val="22"/>
              <w:szCs w:val="22"/>
              <w:lang w:eastAsia="ru-RU"/>
            </w:rPr>
          </w:pPr>
          <w:hyperlink w:anchor="_Toc82969844" w:history="1">
            <w:r w:rsidRPr="004B2B7C">
              <w:rPr>
                <w:rStyle w:val="afe"/>
                <w:noProof/>
              </w:rPr>
              <w:t>3.5 Варианты заданий</w:t>
            </w:r>
            <w:r>
              <w:rPr>
                <w:noProof/>
                <w:webHidden/>
              </w:rPr>
              <w:tab/>
            </w:r>
            <w:r>
              <w:rPr>
                <w:noProof/>
                <w:webHidden/>
              </w:rPr>
              <w:fldChar w:fldCharType="begin"/>
            </w:r>
            <w:r>
              <w:rPr>
                <w:noProof/>
                <w:webHidden/>
              </w:rPr>
              <w:instrText xml:space="preserve"> PAGEREF _Toc82969844 \h </w:instrText>
            </w:r>
            <w:r>
              <w:rPr>
                <w:noProof/>
                <w:webHidden/>
              </w:rPr>
            </w:r>
            <w:r>
              <w:rPr>
                <w:noProof/>
                <w:webHidden/>
              </w:rPr>
              <w:fldChar w:fldCharType="separate"/>
            </w:r>
            <w:r>
              <w:rPr>
                <w:noProof/>
                <w:webHidden/>
              </w:rPr>
              <w:t>26</w:t>
            </w:r>
            <w:r>
              <w:rPr>
                <w:noProof/>
                <w:webHidden/>
              </w:rPr>
              <w:fldChar w:fldCharType="end"/>
            </w:r>
          </w:hyperlink>
        </w:p>
        <w:p w14:paraId="1D94DFC4" w14:textId="0C4455FB" w:rsidR="00C90AE3" w:rsidRDefault="00C90AE3">
          <w:pPr>
            <w:pStyle w:val="2f"/>
            <w:tabs>
              <w:tab w:val="right" w:leader="dot" w:pos="9911"/>
            </w:tabs>
            <w:rPr>
              <w:rFonts w:eastAsiaTheme="minorEastAsia" w:cstheme="minorBidi"/>
              <w:smallCaps w:val="0"/>
              <w:noProof/>
              <w:sz w:val="22"/>
              <w:szCs w:val="22"/>
              <w:lang w:eastAsia="ru-RU"/>
            </w:rPr>
          </w:pPr>
          <w:hyperlink w:anchor="_Toc82969845" w:history="1">
            <w:r w:rsidRPr="004B2B7C">
              <w:rPr>
                <w:rStyle w:val="afe"/>
                <w:noProof/>
              </w:rPr>
              <w:t>3.6 Требования к отчету</w:t>
            </w:r>
            <w:r>
              <w:rPr>
                <w:noProof/>
                <w:webHidden/>
              </w:rPr>
              <w:tab/>
            </w:r>
            <w:r>
              <w:rPr>
                <w:noProof/>
                <w:webHidden/>
              </w:rPr>
              <w:fldChar w:fldCharType="begin"/>
            </w:r>
            <w:r>
              <w:rPr>
                <w:noProof/>
                <w:webHidden/>
              </w:rPr>
              <w:instrText xml:space="preserve"> PAGEREF _Toc82969845 \h </w:instrText>
            </w:r>
            <w:r>
              <w:rPr>
                <w:noProof/>
                <w:webHidden/>
              </w:rPr>
            </w:r>
            <w:r>
              <w:rPr>
                <w:noProof/>
                <w:webHidden/>
              </w:rPr>
              <w:fldChar w:fldCharType="separate"/>
            </w:r>
            <w:r>
              <w:rPr>
                <w:noProof/>
                <w:webHidden/>
              </w:rPr>
              <w:t>26</w:t>
            </w:r>
            <w:r>
              <w:rPr>
                <w:noProof/>
                <w:webHidden/>
              </w:rPr>
              <w:fldChar w:fldCharType="end"/>
            </w:r>
          </w:hyperlink>
        </w:p>
        <w:p w14:paraId="735916A6" w14:textId="04C9D170" w:rsidR="00C90AE3" w:rsidRDefault="00C90AE3">
          <w:pPr>
            <w:pStyle w:val="2f"/>
            <w:tabs>
              <w:tab w:val="right" w:leader="dot" w:pos="9911"/>
            </w:tabs>
            <w:rPr>
              <w:rFonts w:eastAsiaTheme="minorEastAsia" w:cstheme="minorBidi"/>
              <w:smallCaps w:val="0"/>
              <w:noProof/>
              <w:sz w:val="22"/>
              <w:szCs w:val="22"/>
              <w:lang w:eastAsia="ru-RU"/>
            </w:rPr>
          </w:pPr>
          <w:hyperlink w:anchor="_Toc82969846" w:history="1">
            <w:r w:rsidRPr="004B2B7C">
              <w:rPr>
                <w:rStyle w:val="afe"/>
                <w:noProof/>
              </w:rPr>
              <w:t>3.7 Контрольные вопросы</w:t>
            </w:r>
            <w:r>
              <w:rPr>
                <w:noProof/>
                <w:webHidden/>
              </w:rPr>
              <w:tab/>
            </w:r>
            <w:r>
              <w:rPr>
                <w:noProof/>
                <w:webHidden/>
              </w:rPr>
              <w:fldChar w:fldCharType="begin"/>
            </w:r>
            <w:r>
              <w:rPr>
                <w:noProof/>
                <w:webHidden/>
              </w:rPr>
              <w:instrText xml:space="preserve"> PAGEREF _Toc82969846 \h </w:instrText>
            </w:r>
            <w:r>
              <w:rPr>
                <w:noProof/>
                <w:webHidden/>
              </w:rPr>
            </w:r>
            <w:r>
              <w:rPr>
                <w:noProof/>
                <w:webHidden/>
              </w:rPr>
              <w:fldChar w:fldCharType="separate"/>
            </w:r>
            <w:r>
              <w:rPr>
                <w:noProof/>
                <w:webHidden/>
              </w:rPr>
              <w:t>26</w:t>
            </w:r>
            <w:r>
              <w:rPr>
                <w:noProof/>
                <w:webHidden/>
              </w:rPr>
              <w:fldChar w:fldCharType="end"/>
            </w:r>
          </w:hyperlink>
        </w:p>
        <w:p w14:paraId="3BC6E434" w14:textId="15333C44" w:rsidR="00C90AE3" w:rsidRDefault="00C90AE3">
          <w:pPr>
            <w:pStyle w:val="18"/>
            <w:tabs>
              <w:tab w:val="right" w:leader="dot" w:pos="9911"/>
            </w:tabs>
            <w:rPr>
              <w:rFonts w:eastAsiaTheme="minorEastAsia" w:cstheme="minorBidi"/>
              <w:b w:val="0"/>
              <w:bCs w:val="0"/>
              <w:caps w:val="0"/>
              <w:noProof/>
              <w:sz w:val="22"/>
              <w:szCs w:val="22"/>
              <w:lang w:eastAsia="ru-RU"/>
            </w:rPr>
          </w:pPr>
          <w:hyperlink w:anchor="_Toc82969847" w:history="1">
            <w:r w:rsidRPr="004B2B7C">
              <w:rPr>
                <w:rStyle w:val="afe"/>
                <w:noProof/>
              </w:rPr>
              <w:t>4 Лабораторная работа №2. Реализация типовых решений с применением шаблонов проектирования</w:t>
            </w:r>
            <w:r>
              <w:rPr>
                <w:noProof/>
                <w:webHidden/>
              </w:rPr>
              <w:tab/>
            </w:r>
            <w:r>
              <w:rPr>
                <w:noProof/>
                <w:webHidden/>
              </w:rPr>
              <w:fldChar w:fldCharType="begin"/>
            </w:r>
            <w:r>
              <w:rPr>
                <w:noProof/>
                <w:webHidden/>
              </w:rPr>
              <w:instrText xml:space="preserve"> PAGEREF _Toc82969847 \h </w:instrText>
            </w:r>
            <w:r>
              <w:rPr>
                <w:noProof/>
                <w:webHidden/>
              </w:rPr>
            </w:r>
            <w:r>
              <w:rPr>
                <w:noProof/>
                <w:webHidden/>
              </w:rPr>
              <w:fldChar w:fldCharType="separate"/>
            </w:r>
            <w:r>
              <w:rPr>
                <w:noProof/>
                <w:webHidden/>
              </w:rPr>
              <w:t>28</w:t>
            </w:r>
            <w:r>
              <w:rPr>
                <w:noProof/>
                <w:webHidden/>
              </w:rPr>
              <w:fldChar w:fldCharType="end"/>
            </w:r>
          </w:hyperlink>
        </w:p>
        <w:p w14:paraId="582D6925" w14:textId="7A268695" w:rsidR="00C90AE3" w:rsidRDefault="00C90AE3">
          <w:pPr>
            <w:pStyle w:val="2f"/>
            <w:tabs>
              <w:tab w:val="right" w:leader="dot" w:pos="9911"/>
            </w:tabs>
            <w:rPr>
              <w:rFonts w:eastAsiaTheme="minorEastAsia" w:cstheme="minorBidi"/>
              <w:smallCaps w:val="0"/>
              <w:noProof/>
              <w:sz w:val="22"/>
              <w:szCs w:val="22"/>
              <w:lang w:eastAsia="ru-RU"/>
            </w:rPr>
          </w:pPr>
          <w:hyperlink w:anchor="_Toc82969848" w:history="1">
            <w:r w:rsidRPr="004B2B7C">
              <w:rPr>
                <w:rStyle w:val="afe"/>
                <w:noProof/>
                <w:lang w:val="en-US"/>
              </w:rPr>
              <w:t>4.1</w:t>
            </w:r>
            <w:r w:rsidRPr="004B2B7C">
              <w:rPr>
                <w:rStyle w:val="afe"/>
                <w:noProof/>
              </w:rPr>
              <w:t xml:space="preserve"> Шаблоны проектирования</w:t>
            </w:r>
            <w:r>
              <w:rPr>
                <w:noProof/>
                <w:webHidden/>
              </w:rPr>
              <w:tab/>
            </w:r>
            <w:r>
              <w:rPr>
                <w:noProof/>
                <w:webHidden/>
              </w:rPr>
              <w:fldChar w:fldCharType="begin"/>
            </w:r>
            <w:r>
              <w:rPr>
                <w:noProof/>
                <w:webHidden/>
              </w:rPr>
              <w:instrText xml:space="preserve"> PAGEREF _Toc82969848 \h </w:instrText>
            </w:r>
            <w:r>
              <w:rPr>
                <w:noProof/>
                <w:webHidden/>
              </w:rPr>
            </w:r>
            <w:r>
              <w:rPr>
                <w:noProof/>
                <w:webHidden/>
              </w:rPr>
              <w:fldChar w:fldCharType="separate"/>
            </w:r>
            <w:r>
              <w:rPr>
                <w:noProof/>
                <w:webHidden/>
              </w:rPr>
              <w:t>28</w:t>
            </w:r>
            <w:r>
              <w:rPr>
                <w:noProof/>
                <w:webHidden/>
              </w:rPr>
              <w:fldChar w:fldCharType="end"/>
            </w:r>
          </w:hyperlink>
        </w:p>
        <w:p w14:paraId="61278A81" w14:textId="431DB58E" w:rsidR="00C90AE3" w:rsidRDefault="00C90AE3">
          <w:pPr>
            <w:pStyle w:val="2f"/>
            <w:tabs>
              <w:tab w:val="right" w:leader="dot" w:pos="9911"/>
            </w:tabs>
            <w:rPr>
              <w:rFonts w:eastAsiaTheme="minorEastAsia" w:cstheme="minorBidi"/>
              <w:smallCaps w:val="0"/>
              <w:noProof/>
              <w:sz w:val="22"/>
              <w:szCs w:val="22"/>
              <w:lang w:eastAsia="ru-RU"/>
            </w:rPr>
          </w:pPr>
          <w:hyperlink w:anchor="_Toc82969849" w:history="1">
            <w:r w:rsidRPr="004B2B7C">
              <w:rPr>
                <w:rStyle w:val="afe"/>
                <w:noProof/>
              </w:rPr>
              <w:t>4.2 Порядок выполнения работы</w:t>
            </w:r>
            <w:r>
              <w:rPr>
                <w:noProof/>
                <w:webHidden/>
              </w:rPr>
              <w:tab/>
            </w:r>
            <w:r>
              <w:rPr>
                <w:noProof/>
                <w:webHidden/>
              </w:rPr>
              <w:fldChar w:fldCharType="begin"/>
            </w:r>
            <w:r>
              <w:rPr>
                <w:noProof/>
                <w:webHidden/>
              </w:rPr>
              <w:instrText xml:space="preserve"> PAGEREF _Toc82969849 \h </w:instrText>
            </w:r>
            <w:r>
              <w:rPr>
                <w:noProof/>
                <w:webHidden/>
              </w:rPr>
            </w:r>
            <w:r>
              <w:rPr>
                <w:noProof/>
                <w:webHidden/>
              </w:rPr>
              <w:fldChar w:fldCharType="separate"/>
            </w:r>
            <w:r>
              <w:rPr>
                <w:noProof/>
                <w:webHidden/>
              </w:rPr>
              <w:t>31</w:t>
            </w:r>
            <w:r>
              <w:rPr>
                <w:noProof/>
                <w:webHidden/>
              </w:rPr>
              <w:fldChar w:fldCharType="end"/>
            </w:r>
          </w:hyperlink>
        </w:p>
        <w:p w14:paraId="44F95D71" w14:textId="11DD03B4" w:rsidR="00C90AE3" w:rsidRDefault="00C90AE3">
          <w:pPr>
            <w:pStyle w:val="2f"/>
            <w:tabs>
              <w:tab w:val="right" w:leader="dot" w:pos="9911"/>
            </w:tabs>
            <w:rPr>
              <w:rFonts w:eastAsiaTheme="minorEastAsia" w:cstheme="minorBidi"/>
              <w:smallCaps w:val="0"/>
              <w:noProof/>
              <w:sz w:val="22"/>
              <w:szCs w:val="22"/>
              <w:lang w:eastAsia="ru-RU"/>
            </w:rPr>
          </w:pPr>
          <w:hyperlink w:anchor="_Toc82969850" w:history="1">
            <w:r w:rsidRPr="004B2B7C">
              <w:rPr>
                <w:rStyle w:val="afe"/>
                <w:noProof/>
              </w:rPr>
              <w:t>4.3 Варианты заданий</w:t>
            </w:r>
            <w:r>
              <w:rPr>
                <w:noProof/>
                <w:webHidden/>
              </w:rPr>
              <w:tab/>
            </w:r>
            <w:r>
              <w:rPr>
                <w:noProof/>
                <w:webHidden/>
              </w:rPr>
              <w:fldChar w:fldCharType="begin"/>
            </w:r>
            <w:r>
              <w:rPr>
                <w:noProof/>
                <w:webHidden/>
              </w:rPr>
              <w:instrText xml:space="preserve"> PAGEREF _Toc82969850 \h </w:instrText>
            </w:r>
            <w:r>
              <w:rPr>
                <w:noProof/>
                <w:webHidden/>
              </w:rPr>
            </w:r>
            <w:r>
              <w:rPr>
                <w:noProof/>
                <w:webHidden/>
              </w:rPr>
              <w:fldChar w:fldCharType="separate"/>
            </w:r>
            <w:r>
              <w:rPr>
                <w:noProof/>
                <w:webHidden/>
              </w:rPr>
              <w:t>33</w:t>
            </w:r>
            <w:r>
              <w:rPr>
                <w:noProof/>
                <w:webHidden/>
              </w:rPr>
              <w:fldChar w:fldCharType="end"/>
            </w:r>
          </w:hyperlink>
        </w:p>
        <w:p w14:paraId="2D828514" w14:textId="5DB15418" w:rsidR="00C90AE3" w:rsidRDefault="00C90AE3">
          <w:pPr>
            <w:pStyle w:val="2f"/>
            <w:tabs>
              <w:tab w:val="right" w:leader="dot" w:pos="9911"/>
            </w:tabs>
            <w:rPr>
              <w:rFonts w:eastAsiaTheme="minorEastAsia" w:cstheme="minorBidi"/>
              <w:smallCaps w:val="0"/>
              <w:noProof/>
              <w:sz w:val="22"/>
              <w:szCs w:val="22"/>
              <w:lang w:eastAsia="ru-RU"/>
            </w:rPr>
          </w:pPr>
          <w:hyperlink w:anchor="_Toc82969851" w:history="1">
            <w:r w:rsidRPr="004B2B7C">
              <w:rPr>
                <w:rStyle w:val="afe"/>
                <w:noProof/>
              </w:rPr>
              <w:t>4.4 Требования к отчету</w:t>
            </w:r>
            <w:r>
              <w:rPr>
                <w:noProof/>
                <w:webHidden/>
              </w:rPr>
              <w:tab/>
            </w:r>
            <w:r>
              <w:rPr>
                <w:noProof/>
                <w:webHidden/>
              </w:rPr>
              <w:fldChar w:fldCharType="begin"/>
            </w:r>
            <w:r>
              <w:rPr>
                <w:noProof/>
                <w:webHidden/>
              </w:rPr>
              <w:instrText xml:space="preserve"> PAGEREF _Toc82969851 \h </w:instrText>
            </w:r>
            <w:r>
              <w:rPr>
                <w:noProof/>
                <w:webHidden/>
              </w:rPr>
            </w:r>
            <w:r>
              <w:rPr>
                <w:noProof/>
                <w:webHidden/>
              </w:rPr>
              <w:fldChar w:fldCharType="separate"/>
            </w:r>
            <w:r>
              <w:rPr>
                <w:noProof/>
                <w:webHidden/>
              </w:rPr>
              <w:t>35</w:t>
            </w:r>
            <w:r>
              <w:rPr>
                <w:noProof/>
                <w:webHidden/>
              </w:rPr>
              <w:fldChar w:fldCharType="end"/>
            </w:r>
          </w:hyperlink>
        </w:p>
        <w:p w14:paraId="03381F9E" w14:textId="335FC9B3" w:rsidR="00C90AE3" w:rsidRDefault="00C90AE3">
          <w:pPr>
            <w:pStyle w:val="2f"/>
            <w:tabs>
              <w:tab w:val="right" w:leader="dot" w:pos="9911"/>
            </w:tabs>
            <w:rPr>
              <w:rFonts w:eastAsiaTheme="minorEastAsia" w:cstheme="minorBidi"/>
              <w:smallCaps w:val="0"/>
              <w:noProof/>
              <w:sz w:val="22"/>
              <w:szCs w:val="22"/>
              <w:lang w:eastAsia="ru-RU"/>
            </w:rPr>
          </w:pPr>
          <w:hyperlink w:anchor="_Toc82969852" w:history="1">
            <w:r w:rsidRPr="004B2B7C">
              <w:rPr>
                <w:rStyle w:val="afe"/>
                <w:noProof/>
              </w:rPr>
              <w:t>4.5 Контрольные вопросы</w:t>
            </w:r>
            <w:r>
              <w:rPr>
                <w:noProof/>
                <w:webHidden/>
              </w:rPr>
              <w:tab/>
            </w:r>
            <w:r>
              <w:rPr>
                <w:noProof/>
                <w:webHidden/>
              </w:rPr>
              <w:fldChar w:fldCharType="begin"/>
            </w:r>
            <w:r>
              <w:rPr>
                <w:noProof/>
                <w:webHidden/>
              </w:rPr>
              <w:instrText xml:space="preserve"> PAGEREF _Toc82969852 \h </w:instrText>
            </w:r>
            <w:r>
              <w:rPr>
                <w:noProof/>
                <w:webHidden/>
              </w:rPr>
            </w:r>
            <w:r>
              <w:rPr>
                <w:noProof/>
                <w:webHidden/>
              </w:rPr>
              <w:fldChar w:fldCharType="separate"/>
            </w:r>
            <w:r>
              <w:rPr>
                <w:noProof/>
                <w:webHidden/>
              </w:rPr>
              <w:t>35</w:t>
            </w:r>
            <w:r>
              <w:rPr>
                <w:noProof/>
                <w:webHidden/>
              </w:rPr>
              <w:fldChar w:fldCharType="end"/>
            </w:r>
          </w:hyperlink>
        </w:p>
        <w:p w14:paraId="1B21B197" w14:textId="26D4A150" w:rsidR="00C90AE3" w:rsidRDefault="00C90AE3">
          <w:pPr>
            <w:pStyle w:val="18"/>
            <w:tabs>
              <w:tab w:val="right" w:leader="dot" w:pos="9911"/>
            </w:tabs>
            <w:rPr>
              <w:rFonts w:eastAsiaTheme="minorEastAsia" w:cstheme="minorBidi"/>
              <w:b w:val="0"/>
              <w:bCs w:val="0"/>
              <w:caps w:val="0"/>
              <w:noProof/>
              <w:sz w:val="22"/>
              <w:szCs w:val="22"/>
              <w:lang w:eastAsia="ru-RU"/>
            </w:rPr>
          </w:pPr>
          <w:hyperlink w:anchor="_Toc82969853" w:history="1">
            <w:r w:rsidRPr="004B2B7C">
              <w:rPr>
                <w:rStyle w:val="afe"/>
                <w:noProof/>
              </w:rPr>
              <w:t>5 Лабораторная работа №3. Описание модели, изоляция предметной области</w:t>
            </w:r>
            <w:r>
              <w:rPr>
                <w:noProof/>
                <w:webHidden/>
              </w:rPr>
              <w:tab/>
            </w:r>
            <w:r>
              <w:rPr>
                <w:noProof/>
                <w:webHidden/>
              </w:rPr>
              <w:fldChar w:fldCharType="begin"/>
            </w:r>
            <w:r>
              <w:rPr>
                <w:noProof/>
                <w:webHidden/>
              </w:rPr>
              <w:instrText xml:space="preserve"> PAGEREF _Toc82969853 \h </w:instrText>
            </w:r>
            <w:r>
              <w:rPr>
                <w:noProof/>
                <w:webHidden/>
              </w:rPr>
            </w:r>
            <w:r>
              <w:rPr>
                <w:noProof/>
                <w:webHidden/>
              </w:rPr>
              <w:fldChar w:fldCharType="separate"/>
            </w:r>
            <w:r>
              <w:rPr>
                <w:noProof/>
                <w:webHidden/>
              </w:rPr>
              <w:t>37</w:t>
            </w:r>
            <w:r>
              <w:rPr>
                <w:noProof/>
                <w:webHidden/>
              </w:rPr>
              <w:fldChar w:fldCharType="end"/>
            </w:r>
          </w:hyperlink>
        </w:p>
        <w:p w14:paraId="76A6A261" w14:textId="3C116810" w:rsidR="00C90AE3" w:rsidRDefault="00C90AE3">
          <w:pPr>
            <w:pStyle w:val="2f"/>
            <w:tabs>
              <w:tab w:val="right" w:leader="dot" w:pos="9911"/>
            </w:tabs>
            <w:rPr>
              <w:rFonts w:eastAsiaTheme="minorEastAsia" w:cstheme="minorBidi"/>
              <w:smallCaps w:val="0"/>
              <w:noProof/>
              <w:sz w:val="22"/>
              <w:szCs w:val="22"/>
              <w:lang w:eastAsia="ru-RU"/>
            </w:rPr>
          </w:pPr>
          <w:hyperlink w:anchor="_Toc82969854" w:history="1">
            <w:r w:rsidRPr="004B2B7C">
              <w:rPr>
                <w:rStyle w:val="afe"/>
                <w:noProof/>
              </w:rPr>
              <w:t>5.1 Изоляция предметной области</w:t>
            </w:r>
            <w:r>
              <w:rPr>
                <w:noProof/>
                <w:webHidden/>
              </w:rPr>
              <w:tab/>
            </w:r>
            <w:r>
              <w:rPr>
                <w:noProof/>
                <w:webHidden/>
              </w:rPr>
              <w:fldChar w:fldCharType="begin"/>
            </w:r>
            <w:r>
              <w:rPr>
                <w:noProof/>
                <w:webHidden/>
              </w:rPr>
              <w:instrText xml:space="preserve"> PAGEREF _Toc82969854 \h </w:instrText>
            </w:r>
            <w:r>
              <w:rPr>
                <w:noProof/>
                <w:webHidden/>
              </w:rPr>
            </w:r>
            <w:r>
              <w:rPr>
                <w:noProof/>
                <w:webHidden/>
              </w:rPr>
              <w:fldChar w:fldCharType="separate"/>
            </w:r>
            <w:r>
              <w:rPr>
                <w:noProof/>
                <w:webHidden/>
              </w:rPr>
              <w:t>37</w:t>
            </w:r>
            <w:r>
              <w:rPr>
                <w:noProof/>
                <w:webHidden/>
              </w:rPr>
              <w:fldChar w:fldCharType="end"/>
            </w:r>
          </w:hyperlink>
        </w:p>
        <w:p w14:paraId="71B060BE" w14:textId="36CE2325" w:rsidR="00C90AE3" w:rsidRDefault="00C90AE3">
          <w:pPr>
            <w:pStyle w:val="2f"/>
            <w:tabs>
              <w:tab w:val="right" w:leader="dot" w:pos="9911"/>
            </w:tabs>
            <w:rPr>
              <w:rFonts w:eastAsiaTheme="minorEastAsia" w:cstheme="minorBidi"/>
              <w:smallCaps w:val="0"/>
              <w:noProof/>
              <w:sz w:val="22"/>
              <w:szCs w:val="22"/>
              <w:lang w:eastAsia="ru-RU"/>
            </w:rPr>
          </w:pPr>
          <w:hyperlink w:anchor="_Toc82969855" w:history="1">
            <w:r w:rsidRPr="004B2B7C">
              <w:rPr>
                <w:rStyle w:val="afe"/>
                <w:noProof/>
              </w:rPr>
              <w:t>5.2 Порядок выполнения работы</w:t>
            </w:r>
            <w:r>
              <w:rPr>
                <w:noProof/>
                <w:webHidden/>
              </w:rPr>
              <w:tab/>
            </w:r>
            <w:r>
              <w:rPr>
                <w:noProof/>
                <w:webHidden/>
              </w:rPr>
              <w:fldChar w:fldCharType="begin"/>
            </w:r>
            <w:r>
              <w:rPr>
                <w:noProof/>
                <w:webHidden/>
              </w:rPr>
              <w:instrText xml:space="preserve"> PAGEREF _Toc82969855 \h </w:instrText>
            </w:r>
            <w:r>
              <w:rPr>
                <w:noProof/>
                <w:webHidden/>
              </w:rPr>
            </w:r>
            <w:r>
              <w:rPr>
                <w:noProof/>
                <w:webHidden/>
              </w:rPr>
              <w:fldChar w:fldCharType="separate"/>
            </w:r>
            <w:r>
              <w:rPr>
                <w:noProof/>
                <w:webHidden/>
              </w:rPr>
              <w:t>39</w:t>
            </w:r>
            <w:r>
              <w:rPr>
                <w:noProof/>
                <w:webHidden/>
              </w:rPr>
              <w:fldChar w:fldCharType="end"/>
            </w:r>
          </w:hyperlink>
        </w:p>
        <w:p w14:paraId="167C3C75" w14:textId="190317B9" w:rsidR="00C90AE3" w:rsidRDefault="00C90AE3">
          <w:pPr>
            <w:pStyle w:val="2f"/>
            <w:tabs>
              <w:tab w:val="right" w:leader="dot" w:pos="9911"/>
            </w:tabs>
            <w:rPr>
              <w:rFonts w:eastAsiaTheme="minorEastAsia" w:cstheme="minorBidi"/>
              <w:smallCaps w:val="0"/>
              <w:noProof/>
              <w:sz w:val="22"/>
              <w:szCs w:val="22"/>
              <w:lang w:eastAsia="ru-RU"/>
            </w:rPr>
          </w:pPr>
          <w:hyperlink w:anchor="_Toc82969856" w:history="1">
            <w:r w:rsidRPr="004B2B7C">
              <w:rPr>
                <w:rStyle w:val="afe"/>
                <w:noProof/>
              </w:rPr>
              <w:t>5.3 Варианты заданий</w:t>
            </w:r>
            <w:r>
              <w:rPr>
                <w:noProof/>
                <w:webHidden/>
              </w:rPr>
              <w:tab/>
            </w:r>
            <w:r>
              <w:rPr>
                <w:noProof/>
                <w:webHidden/>
              </w:rPr>
              <w:fldChar w:fldCharType="begin"/>
            </w:r>
            <w:r>
              <w:rPr>
                <w:noProof/>
                <w:webHidden/>
              </w:rPr>
              <w:instrText xml:space="preserve"> PAGEREF _Toc82969856 \h </w:instrText>
            </w:r>
            <w:r>
              <w:rPr>
                <w:noProof/>
                <w:webHidden/>
              </w:rPr>
            </w:r>
            <w:r>
              <w:rPr>
                <w:noProof/>
                <w:webHidden/>
              </w:rPr>
              <w:fldChar w:fldCharType="separate"/>
            </w:r>
            <w:r>
              <w:rPr>
                <w:noProof/>
                <w:webHidden/>
              </w:rPr>
              <w:t>41</w:t>
            </w:r>
            <w:r>
              <w:rPr>
                <w:noProof/>
                <w:webHidden/>
              </w:rPr>
              <w:fldChar w:fldCharType="end"/>
            </w:r>
          </w:hyperlink>
        </w:p>
        <w:p w14:paraId="3728097B" w14:textId="415CFBA0" w:rsidR="00C90AE3" w:rsidRDefault="00C90AE3">
          <w:pPr>
            <w:pStyle w:val="2f"/>
            <w:tabs>
              <w:tab w:val="right" w:leader="dot" w:pos="9911"/>
            </w:tabs>
            <w:rPr>
              <w:rFonts w:eastAsiaTheme="minorEastAsia" w:cstheme="minorBidi"/>
              <w:smallCaps w:val="0"/>
              <w:noProof/>
              <w:sz w:val="22"/>
              <w:szCs w:val="22"/>
              <w:lang w:eastAsia="ru-RU"/>
            </w:rPr>
          </w:pPr>
          <w:hyperlink w:anchor="_Toc82969857" w:history="1">
            <w:r w:rsidRPr="004B2B7C">
              <w:rPr>
                <w:rStyle w:val="afe"/>
                <w:noProof/>
              </w:rPr>
              <w:t>5.4 Требования к отчету</w:t>
            </w:r>
            <w:r>
              <w:rPr>
                <w:noProof/>
                <w:webHidden/>
              </w:rPr>
              <w:tab/>
            </w:r>
            <w:r>
              <w:rPr>
                <w:noProof/>
                <w:webHidden/>
              </w:rPr>
              <w:fldChar w:fldCharType="begin"/>
            </w:r>
            <w:r>
              <w:rPr>
                <w:noProof/>
                <w:webHidden/>
              </w:rPr>
              <w:instrText xml:space="preserve"> PAGEREF _Toc82969857 \h </w:instrText>
            </w:r>
            <w:r>
              <w:rPr>
                <w:noProof/>
                <w:webHidden/>
              </w:rPr>
            </w:r>
            <w:r>
              <w:rPr>
                <w:noProof/>
                <w:webHidden/>
              </w:rPr>
              <w:fldChar w:fldCharType="separate"/>
            </w:r>
            <w:r>
              <w:rPr>
                <w:noProof/>
                <w:webHidden/>
              </w:rPr>
              <w:t>41</w:t>
            </w:r>
            <w:r>
              <w:rPr>
                <w:noProof/>
                <w:webHidden/>
              </w:rPr>
              <w:fldChar w:fldCharType="end"/>
            </w:r>
          </w:hyperlink>
        </w:p>
        <w:p w14:paraId="16007746" w14:textId="7060FB43" w:rsidR="00C90AE3" w:rsidRDefault="00C90AE3">
          <w:pPr>
            <w:pStyle w:val="2f"/>
            <w:tabs>
              <w:tab w:val="right" w:leader="dot" w:pos="9911"/>
            </w:tabs>
            <w:rPr>
              <w:rFonts w:eastAsiaTheme="minorEastAsia" w:cstheme="minorBidi"/>
              <w:smallCaps w:val="0"/>
              <w:noProof/>
              <w:sz w:val="22"/>
              <w:szCs w:val="22"/>
              <w:lang w:eastAsia="ru-RU"/>
            </w:rPr>
          </w:pPr>
          <w:hyperlink w:anchor="_Toc82969858" w:history="1">
            <w:r w:rsidRPr="004B2B7C">
              <w:rPr>
                <w:rStyle w:val="afe"/>
                <w:noProof/>
              </w:rPr>
              <w:t>5.5 Контрольные вопросы</w:t>
            </w:r>
            <w:r>
              <w:rPr>
                <w:noProof/>
                <w:webHidden/>
              </w:rPr>
              <w:tab/>
            </w:r>
            <w:r>
              <w:rPr>
                <w:noProof/>
                <w:webHidden/>
              </w:rPr>
              <w:fldChar w:fldCharType="begin"/>
            </w:r>
            <w:r>
              <w:rPr>
                <w:noProof/>
                <w:webHidden/>
              </w:rPr>
              <w:instrText xml:space="preserve"> PAGEREF _Toc82969858 \h </w:instrText>
            </w:r>
            <w:r>
              <w:rPr>
                <w:noProof/>
                <w:webHidden/>
              </w:rPr>
            </w:r>
            <w:r>
              <w:rPr>
                <w:noProof/>
                <w:webHidden/>
              </w:rPr>
              <w:fldChar w:fldCharType="separate"/>
            </w:r>
            <w:r>
              <w:rPr>
                <w:noProof/>
                <w:webHidden/>
              </w:rPr>
              <w:t>42</w:t>
            </w:r>
            <w:r>
              <w:rPr>
                <w:noProof/>
                <w:webHidden/>
              </w:rPr>
              <w:fldChar w:fldCharType="end"/>
            </w:r>
          </w:hyperlink>
        </w:p>
        <w:p w14:paraId="2AEC65C3" w14:textId="3A0B883E" w:rsidR="00C90AE3" w:rsidRDefault="00C90AE3">
          <w:pPr>
            <w:pStyle w:val="18"/>
            <w:tabs>
              <w:tab w:val="right" w:leader="dot" w:pos="9911"/>
            </w:tabs>
            <w:rPr>
              <w:rFonts w:eastAsiaTheme="minorEastAsia" w:cstheme="minorBidi"/>
              <w:b w:val="0"/>
              <w:bCs w:val="0"/>
              <w:caps w:val="0"/>
              <w:noProof/>
              <w:sz w:val="22"/>
              <w:szCs w:val="22"/>
              <w:lang w:eastAsia="ru-RU"/>
            </w:rPr>
          </w:pPr>
          <w:hyperlink w:anchor="_Toc82969859" w:history="1">
            <w:r w:rsidRPr="004B2B7C">
              <w:rPr>
                <w:rStyle w:val="afe"/>
                <w:noProof/>
              </w:rPr>
              <w:t>6 Лабораторная работа №4. Рефакторинг. Выделение сущностей, значений и служб модели, изоляция ограниченного контекста</w:t>
            </w:r>
            <w:r>
              <w:rPr>
                <w:noProof/>
                <w:webHidden/>
              </w:rPr>
              <w:tab/>
            </w:r>
            <w:r>
              <w:rPr>
                <w:noProof/>
                <w:webHidden/>
              </w:rPr>
              <w:fldChar w:fldCharType="begin"/>
            </w:r>
            <w:r>
              <w:rPr>
                <w:noProof/>
                <w:webHidden/>
              </w:rPr>
              <w:instrText xml:space="preserve"> PAGEREF _Toc82969859 \h </w:instrText>
            </w:r>
            <w:r>
              <w:rPr>
                <w:noProof/>
                <w:webHidden/>
              </w:rPr>
            </w:r>
            <w:r>
              <w:rPr>
                <w:noProof/>
                <w:webHidden/>
              </w:rPr>
              <w:fldChar w:fldCharType="separate"/>
            </w:r>
            <w:r>
              <w:rPr>
                <w:noProof/>
                <w:webHidden/>
              </w:rPr>
              <w:t>43</w:t>
            </w:r>
            <w:r>
              <w:rPr>
                <w:noProof/>
                <w:webHidden/>
              </w:rPr>
              <w:fldChar w:fldCharType="end"/>
            </w:r>
          </w:hyperlink>
        </w:p>
        <w:p w14:paraId="4A08BF8F" w14:textId="4CC5A622" w:rsidR="00C90AE3" w:rsidRDefault="00C90AE3">
          <w:pPr>
            <w:pStyle w:val="2f"/>
            <w:tabs>
              <w:tab w:val="right" w:leader="dot" w:pos="9911"/>
            </w:tabs>
            <w:rPr>
              <w:rFonts w:eastAsiaTheme="minorEastAsia" w:cstheme="minorBidi"/>
              <w:smallCaps w:val="0"/>
              <w:noProof/>
              <w:sz w:val="22"/>
              <w:szCs w:val="22"/>
              <w:lang w:eastAsia="ru-RU"/>
            </w:rPr>
          </w:pPr>
          <w:hyperlink w:anchor="_Toc82969860" w:history="1">
            <w:r w:rsidRPr="004B2B7C">
              <w:rPr>
                <w:rStyle w:val="afe"/>
                <w:noProof/>
              </w:rPr>
              <w:t>6.1</w:t>
            </w:r>
            <w:r w:rsidRPr="004B2B7C">
              <w:rPr>
                <w:rStyle w:val="afe"/>
                <w:noProof/>
                <w:lang w:val="en-US"/>
              </w:rPr>
              <w:t xml:space="preserve"> MDD</w:t>
            </w:r>
            <w:r w:rsidRPr="004B2B7C">
              <w:rPr>
                <w:rStyle w:val="afe"/>
                <w:noProof/>
              </w:rPr>
              <w:t>, структура модели, углубляющий рефакторинг</w:t>
            </w:r>
            <w:r>
              <w:rPr>
                <w:noProof/>
                <w:webHidden/>
              </w:rPr>
              <w:tab/>
            </w:r>
            <w:r>
              <w:rPr>
                <w:noProof/>
                <w:webHidden/>
              </w:rPr>
              <w:fldChar w:fldCharType="begin"/>
            </w:r>
            <w:r>
              <w:rPr>
                <w:noProof/>
                <w:webHidden/>
              </w:rPr>
              <w:instrText xml:space="preserve"> PAGEREF _Toc82969860 \h </w:instrText>
            </w:r>
            <w:r>
              <w:rPr>
                <w:noProof/>
                <w:webHidden/>
              </w:rPr>
            </w:r>
            <w:r>
              <w:rPr>
                <w:noProof/>
                <w:webHidden/>
              </w:rPr>
              <w:fldChar w:fldCharType="separate"/>
            </w:r>
            <w:r>
              <w:rPr>
                <w:noProof/>
                <w:webHidden/>
              </w:rPr>
              <w:t>43</w:t>
            </w:r>
            <w:r>
              <w:rPr>
                <w:noProof/>
                <w:webHidden/>
              </w:rPr>
              <w:fldChar w:fldCharType="end"/>
            </w:r>
          </w:hyperlink>
        </w:p>
        <w:p w14:paraId="4CA9A2FF" w14:textId="2EC95A53" w:rsidR="00C90AE3" w:rsidRDefault="00C90AE3">
          <w:pPr>
            <w:pStyle w:val="2f"/>
            <w:tabs>
              <w:tab w:val="right" w:leader="dot" w:pos="9911"/>
            </w:tabs>
            <w:rPr>
              <w:rFonts w:eastAsiaTheme="minorEastAsia" w:cstheme="minorBidi"/>
              <w:smallCaps w:val="0"/>
              <w:noProof/>
              <w:sz w:val="22"/>
              <w:szCs w:val="22"/>
              <w:lang w:eastAsia="ru-RU"/>
            </w:rPr>
          </w:pPr>
          <w:hyperlink w:anchor="_Toc82969861" w:history="1">
            <w:r w:rsidRPr="004B2B7C">
              <w:rPr>
                <w:rStyle w:val="afe"/>
                <w:noProof/>
              </w:rPr>
              <w:t>6.2 Порядок выполнения работы</w:t>
            </w:r>
            <w:r>
              <w:rPr>
                <w:noProof/>
                <w:webHidden/>
              </w:rPr>
              <w:tab/>
            </w:r>
            <w:r>
              <w:rPr>
                <w:noProof/>
                <w:webHidden/>
              </w:rPr>
              <w:fldChar w:fldCharType="begin"/>
            </w:r>
            <w:r>
              <w:rPr>
                <w:noProof/>
                <w:webHidden/>
              </w:rPr>
              <w:instrText xml:space="preserve"> PAGEREF _Toc82969861 \h </w:instrText>
            </w:r>
            <w:r>
              <w:rPr>
                <w:noProof/>
                <w:webHidden/>
              </w:rPr>
            </w:r>
            <w:r>
              <w:rPr>
                <w:noProof/>
                <w:webHidden/>
              </w:rPr>
              <w:fldChar w:fldCharType="separate"/>
            </w:r>
            <w:r>
              <w:rPr>
                <w:noProof/>
                <w:webHidden/>
              </w:rPr>
              <w:t>47</w:t>
            </w:r>
            <w:r>
              <w:rPr>
                <w:noProof/>
                <w:webHidden/>
              </w:rPr>
              <w:fldChar w:fldCharType="end"/>
            </w:r>
          </w:hyperlink>
        </w:p>
        <w:p w14:paraId="22DEE682" w14:textId="5898F677" w:rsidR="00C90AE3" w:rsidRDefault="00C90AE3">
          <w:pPr>
            <w:pStyle w:val="2f"/>
            <w:tabs>
              <w:tab w:val="right" w:leader="dot" w:pos="9911"/>
            </w:tabs>
            <w:rPr>
              <w:rFonts w:eastAsiaTheme="minorEastAsia" w:cstheme="minorBidi"/>
              <w:smallCaps w:val="0"/>
              <w:noProof/>
              <w:sz w:val="22"/>
              <w:szCs w:val="22"/>
              <w:lang w:eastAsia="ru-RU"/>
            </w:rPr>
          </w:pPr>
          <w:hyperlink w:anchor="_Toc82969862" w:history="1">
            <w:r w:rsidRPr="004B2B7C">
              <w:rPr>
                <w:rStyle w:val="afe"/>
                <w:noProof/>
              </w:rPr>
              <w:t>6.3 Варианты заданий</w:t>
            </w:r>
            <w:r>
              <w:rPr>
                <w:noProof/>
                <w:webHidden/>
              </w:rPr>
              <w:tab/>
            </w:r>
            <w:r>
              <w:rPr>
                <w:noProof/>
                <w:webHidden/>
              </w:rPr>
              <w:fldChar w:fldCharType="begin"/>
            </w:r>
            <w:r>
              <w:rPr>
                <w:noProof/>
                <w:webHidden/>
              </w:rPr>
              <w:instrText xml:space="preserve"> PAGEREF _Toc82969862 \h </w:instrText>
            </w:r>
            <w:r>
              <w:rPr>
                <w:noProof/>
                <w:webHidden/>
              </w:rPr>
            </w:r>
            <w:r>
              <w:rPr>
                <w:noProof/>
                <w:webHidden/>
              </w:rPr>
              <w:fldChar w:fldCharType="separate"/>
            </w:r>
            <w:r>
              <w:rPr>
                <w:noProof/>
                <w:webHidden/>
              </w:rPr>
              <w:t>49</w:t>
            </w:r>
            <w:r>
              <w:rPr>
                <w:noProof/>
                <w:webHidden/>
              </w:rPr>
              <w:fldChar w:fldCharType="end"/>
            </w:r>
          </w:hyperlink>
        </w:p>
        <w:p w14:paraId="5C3DC2D8" w14:textId="2D89FF84" w:rsidR="00C90AE3" w:rsidRDefault="00C90AE3">
          <w:pPr>
            <w:pStyle w:val="2f"/>
            <w:tabs>
              <w:tab w:val="right" w:leader="dot" w:pos="9911"/>
            </w:tabs>
            <w:rPr>
              <w:rFonts w:eastAsiaTheme="minorEastAsia" w:cstheme="minorBidi"/>
              <w:smallCaps w:val="0"/>
              <w:noProof/>
              <w:sz w:val="22"/>
              <w:szCs w:val="22"/>
              <w:lang w:eastAsia="ru-RU"/>
            </w:rPr>
          </w:pPr>
          <w:hyperlink w:anchor="_Toc82969863" w:history="1">
            <w:r w:rsidRPr="004B2B7C">
              <w:rPr>
                <w:rStyle w:val="afe"/>
                <w:noProof/>
              </w:rPr>
              <w:t>6.4 Требования к отчету</w:t>
            </w:r>
            <w:r>
              <w:rPr>
                <w:noProof/>
                <w:webHidden/>
              </w:rPr>
              <w:tab/>
            </w:r>
            <w:r>
              <w:rPr>
                <w:noProof/>
                <w:webHidden/>
              </w:rPr>
              <w:fldChar w:fldCharType="begin"/>
            </w:r>
            <w:r>
              <w:rPr>
                <w:noProof/>
                <w:webHidden/>
              </w:rPr>
              <w:instrText xml:space="preserve"> PAGEREF _Toc82969863 \h </w:instrText>
            </w:r>
            <w:r>
              <w:rPr>
                <w:noProof/>
                <w:webHidden/>
              </w:rPr>
            </w:r>
            <w:r>
              <w:rPr>
                <w:noProof/>
                <w:webHidden/>
              </w:rPr>
              <w:fldChar w:fldCharType="separate"/>
            </w:r>
            <w:r>
              <w:rPr>
                <w:noProof/>
                <w:webHidden/>
              </w:rPr>
              <w:t>52</w:t>
            </w:r>
            <w:r>
              <w:rPr>
                <w:noProof/>
                <w:webHidden/>
              </w:rPr>
              <w:fldChar w:fldCharType="end"/>
            </w:r>
          </w:hyperlink>
        </w:p>
        <w:p w14:paraId="4868CC75" w14:textId="18F8F357" w:rsidR="00C90AE3" w:rsidRDefault="00C90AE3">
          <w:pPr>
            <w:pStyle w:val="2f"/>
            <w:tabs>
              <w:tab w:val="right" w:leader="dot" w:pos="9911"/>
            </w:tabs>
            <w:rPr>
              <w:rFonts w:eastAsiaTheme="minorEastAsia" w:cstheme="minorBidi"/>
              <w:smallCaps w:val="0"/>
              <w:noProof/>
              <w:sz w:val="22"/>
              <w:szCs w:val="22"/>
              <w:lang w:eastAsia="ru-RU"/>
            </w:rPr>
          </w:pPr>
          <w:hyperlink w:anchor="_Toc82969864" w:history="1">
            <w:r w:rsidRPr="004B2B7C">
              <w:rPr>
                <w:rStyle w:val="afe"/>
                <w:noProof/>
              </w:rPr>
              <w:t>6.5 Контрольные вопросы</w:t>
            </w:r>
            <w:r>
              <w:rPr>
                <w:noProof/>
                <w:webHidden/>
              </w:rPr>
              <w:tab/>
            </w:r>
            <w:r>
              <w:rPr>
                <w:noProof/>
                <w:webHidden/>
              </w:rPr>
              <w:fldChar w:fldCharType="begin"/>
            </w:r>
            <w:r>
              <w:rPr>
                <w:noProof/>
                <w:webHidden/>
              </w:rPr>
              <w:instrText xml:space="preserve"> PAGEREF _Toc82969864 \h </w:instrText>
            </w:r>
            <w:r>
              <w:rPr>
                <w:noProof/>
                <w:webHidden/>
              </w:rPr>
            </w:r>
            <w:r>
              <w:rPr>
                <w:noProof/>
                <w:webHidden/>
              </w:rPr>
              <w:fldChar w:fldCharType="separate"/>
            </w:r>
            <w:r>
              <w:rPr>
                <w:noProof/>
                <w:webHidden/>
              </w:rPr>
              <w:t>52</w:t>
            </w:r>
            <w:r>
              <w:rPr>
                <w:noProof/>
                <w:webHidden/>
              </w:rPr>
              <w:fldChar w:fldCharType="end"/>
            </w:r>
          </w:hyperlink>
        </w:p>
        <w:p w14:paraId="7778853C" w14:textId="62B08E80" w:rsidR="00C90AE3" w:rsidRDefault="00C90AE3">
          <w:pPr>
            <w:pStyle w:val="18"/>
            <w:tabs>
              <w:tab w:val="right" w:leader="dot" w:pos="9911"/>
            </w:tabs>
            <w:rPr>
              <w:rFonts w:eastAsiaTheme="minorEastAsia" w:cstheme="minorBidi"/>
              <w:b w:val="0"/>
              <w:bCs w:val="0"/>
              <w:caps w:val="0"/>
              <w:noProof/>
              <w:sz w:val="22"/>
              <w:szCs w:val="22"/>
              <w:lang w:eastAsia="ru-RU"/>
            </w:rPr>
          </w:pPr>
          <w:hyperlink w:anchor="_Toc82969865" w:history="1">
            <w:r w:rsidRPr="004B2B7C">
              <w:rPr>
                <w:rStyle w:val="afe"/>
                <w:noProof/>
              </w:rPr>
              <w:t>7 Литература</w:t>
            </w:r>
            <w:r>
              <w:rPr>
                <w:noProof/>
                <w:webHidden/>
              </w:rPr>
              <w:tab/>
            </w:r>
            <w:r>
              <w:rPr>
                <w:noProof/>
                <w:webHidden/>
              </w:rPr>
              <w:fldChar w:fldCharType="begin"/>
            </w:r>
            <w:r>
              <w:rPr>
                <w:noProof/>
                <w:webHidden/>
              </w:rPr>
              <w:instrText xml:space="preserve"> PAGEREF _Toc82969865 \h </w:instrText>
            </w:r>
            <w:r>
              <w:rPr>
                <w:noProof/>
                <w:webHidden/>
              </w:rPr>
            </w:r>
            <w:r>
              <w:rPr>
                <w:noProof/>
                <w:webHidden/>
              </w:rPr>
              <w:fldChar w:fldCharType="separate"/>
            </w:r>
            <w:r>
              <w:rPr>
                <w:noProof/>
                <w:webHidden/>
              </w:rPr>
              <w:t>54</w:t>
            </w:r>
            <w:r>
              <w:rPr>
                <w:noProof/>
                <w:webHidden/>
              </w:rPr>
              <w:fldChar w:fldCharType="end"/>
            </w:r>
          </w:hyperlink>
        </w:p>
        <w:p w14:paraId="659C3BBE" w14:textId="2A6A7A09" w:rsidR="00C90AE3" w:rsidRDefault="00C90AE3">
          <w:pPr>
            <w:pStyle w:val="18"/>
            <w:tabs>
              <w:tab w:val="left" w:pos="2694"/>
              <w:tab w:val="right" w:leader="dot" w:pos="9911"/>
            </w:tabs>
            <w:rPr>
              <w:rFonts w:eastAsiaTheme="minorEastAsia" w:cstheme="minorBidi"/>
              <w:b w:val="0"/>
              <w:bCs w:val="0"/>
              <w:caps w:val="0"/>
              <w:noProof/>
              <w:sz w:val="22"/>
              <w:szCs w:val="22"/>
              <w:lang w:eastAsia="ru-RU"/>
            </w:rPr>
          </w:pPr>
          <w:hyperlink w:anchor="_Toc82969866" w:history="1">
            <w:r w:rsidRPr="004B2B7C">
              <w:rPr>
                <w:rStyle w:val="afe"/>
                <w:noProof/>
              </w:rPr>
              <w:t>Приложение А.</w:t>
            </w:r>
            <w:r>
              <w:rPr>
                <w:rFonts w:eastAsiaTheme="minorEastAsia" w:cstheme="minorBidi"/>
                <w:b w:val="0"/>
                <w:bCs w:val="0"/>
                <w:caps w:val="0"/>
                <w:noProof/>
                <w:sz w:val="22"/>
                <w:szCs w:val="22"/>
                <w:lang w:eastAsia="ru-RU"/>
              </w:rPr>
              <w:tab/>
            </w:r>
            <w:r w:rsidRPr="004B2B7C">
              <w:rPr>
                <w:rStyle w:val="afe"/>
                <w:noProof/>
              </w:rPr>
              <w:t>Соглашение о стиле кодирования</w:t>
            </w:r>
            <w:r>
              <w:rPr>
                <w:noProof/>
                <w:webHidden/>
              </w:rPr>
              <w:tab/>
            </w:r>
            <w:r>
              <w:rPr>
                <w:noProof/>
                <w:webHidden/>
              </w:rPr>
              <w:fldChar w:fldCharType="begin"/>
            </w:r>
            <w:r>
              <w:rPr>
                <w:noProof/>
                <w:webHidden/>
              </w:rPr>
              <w:instrText xml:space="preserve"> PAGEREF _Toc82969866 \h </w:instrText>
            </w:r>
            <w:r>
              <w:rPr>
                <w:noProof/>
                <w:webHidden/>
              </w:rPr>
            </w:r>
            <w:r>
              <w:rPr>
                <w:noProof/>
                <w:webHidden/>
              </w:rPr>
              <w:fldChar w:fldCharType="separate"/>
            </w:r>
            <w:r>
              <w:rPr>
                <w:noProof/>
                <w:webHidden/>
              </w:rPr>
              <w:t>55</w:t>
            </w:r>
            <w:r>
              <w:rPr>
                <w:noProof/>
                <w:webHidden/>
              </w:rPr>
              <w:fldChar w:fldCharType="end"/>
            </w:r>
          </w:hyperlink>
        </w:p>
        <w:p w14:paraId="35ACC60F" w14:textId="1630D962" w:rsidR="00C90AE3" w:rsidRDefault="00C90AE3">
          <w:pPr>
            <w:pStyle w:val="18"/>
            <w:tabs>
              <w:tab w:val="left" w:pos="2682"/>
              <w:tab w:val="right" w:leader="dot" w:pos="9911"/>
            </w:tabs>
            <w:rPr>
              <w:rFonts w:eastAsiaTheme="minorEastAsia" w:cstheme="minorBidi"/>
              <w:b w:val="0"/>
              <w:bCs w:val="0"/>
              <w:caps w:val="0"/>
              <w:noProof/>
              <w:sz w:val="22"/>
              <w:szCs w:val="22"/>
              <w:lang w:eastAsia="ru-RU"/>
            </w:rPr>
          </w:pPr>
          <w:hyperlink w:anchor="_Toc82969867" w:history="1">
            <w:r w:rsidRPr="004B2B7C">
              <w:rPr>
                <w:rStyle w:val="afe"/>
                <w:noProof/>
              </w:rPr>
              <w:t>Приложение Б.</w:t>
            </w:r>
            <w:r>
              <w:rPr>
                <w:rFonts w:eastAsiaTheme="minorEastAsia" w:cstheme="minorBidi"/>
                <w:b w:val="0"/>
                <w:bCs w:val="0"/>
                <w:caps w:val="0"/>
                <w:noProof/>
                <w:sz w:val="22"/>
                <w:szCs w:val="22"/>
                <w:lang w:eastAsia="ru-RU"/>
              </w:rPr>
              <w:tab/>
            </w:r>
            <w:r w:rsidRPr="004B2B7C">
              <w:rPr>
                <w:rStyle w:val="afe"/>
                <w:noProof/>
              </w:rPr>
              <w:t>Настройка работы с вузовским репозиторием кода</w:t>
            </w:r>
            <w:r>
              <w:rPr>
                <w:noProof/>
                <w:webHidden/>
              </w:rPr>
              <w:tab/>
            </w:r>
            <w:r>
              <w:rPr>
                <w:noProof/>
                <w:webHidden/>
              </w:rPr>
              <w:fldChar w:fldCharType="begin"/>
            </w:r>
            <w:r>
              <w:rPr>
                <w:noProof/>
                <w:webHidden/>
              </w:rPr>
              <w:instrText xml:space="preserve"> PAGEREF _Toc82969867 \h </w:instrText>
            </w:r>
            <w:r>
              <w:rPr>
                <w:noProof/>
                <w:webHidden/>
              </w:rPr>
            </w:r>
            <w:r>
              <w:rPr>
                <w:noProof/>
                <w:webHidden/>
              </w:rPr>
              <w:fldChar w:fldCharType="separate"/>
            </w:r>
            <w:r>
              <w:rPr>
                <w:noProof/>
                <w:webHidden/>
              </w:rPr>
              <w:t>62</w:t>
            </w:r>
            <w:r>
              <w:rPr>
                <w:noProof/>
                <w:webHidden/>
              </w:rPr>
              <w:fldChar w:fldCharType="end"/>
            </w:r>
          </w:hyperlink>
        </w:p>
        <w:p w14:paraId="403705B7" w14:textId="7393EB15" w:rsidR="00C90AE3" w:rsidRDefault="00C90AE3">
          <w:pPr>
            <w:pStyle w:val="18"/>
            <w:tabs>
              <w:tab w:val="right" w:leader="dot" w:pos="9911"/>
            </w:tabs>
            <w:rPr>
              <w:rFonts w:eastAsiaTheme="minorEastAsia" w:cstheme="minorBidi"/>
              <w:b w:val="0"/>
              <w:bCs w:val="0"/>
              <w:caps w:val="0"/>
              <w:noProof/>
              <w:sz w:val="22"/>
              <w:szCs w:val="22"/>
              <w:lang w:eastAsia="ru-RU"/>
            </w:rPr>
          </w:pPr>
          <w:hyperlink w:anchor="_Toc82969868" w:history="1">
            <w:r w:rsidRPr="004B2B7C">
              <w:rPr>
                <w:rStyle w:val="afe"/>
                <w:noProof/>
              </w:rPr>
              <w:t>Перечень условных обозначений, сокращений и терминов</w:t>
            </w:r>
            <w:r>
              <w:rPr>
                <w:noProof/>
                <w:webHidden/>
              </w:rPr>
              <w:tab/>
            </w:r>
            <w:r>
              <w:rPr>
                <w:noProof/>
                <w:webHidden/>
              </w:rPr>
              <w:fldChar w:fldCharType="begin"/>
            </w:r>
            <w:r>
              <w:rPr>
                <w:noProof/>
                <w:webHidden/>
              </w:rPr>
              <w:instrText xml:space="preserve"> PAGEREF _Toc82969868 \h </w:instrText>
            </w:r>
            <w:r>
              <w:rPr>
                <w:noProof/>
                <w:webHidden/>
              </w:rPr>
            </w:r>
            <w:r>
              <w:rPr>
                <w:noProof/>
                <w:webHidden/>
              </w:rPr>
              <w:fldChar w:fldCharType="separate"/>
            </w:r>
            <w:r>
              <w:rPr>
                <w:noProof/>
                <w:webHidden/>
              </w:rPr>
              <w:t>66</w:t>
            </w:r>
            <w:r>
              <w:rPr>
                <w:noProof/>
                <w:webHidden/>
              </w:rPr>
              <w:fldChar w:fldCharType="end"/>
            </w:r>
          </w:hyperlink>
        </w:p>
        <w:p w14:paraId="30BCB562" w14:textId="19E31646" w:rsidR="008E478D" w:rsidRDefault="008E478D">
          <w:r>
            <w:rPr>
              <w:b/>
              <w:bCs/>
            </w:rPr>
            <w:fldChar w:fldCharType="end"/>
          </w:r>
        </w:p>
      </w:sdtContent>
    </w:sdt>
    <w:p w14:paraId="2ADFA8CC" w14:textId="77777777" w:rsidR="005B19C2" w:rsidRDefault="005B19C2" w:rsidP="00913FAE">
      <w:r>
        <w:br w:type="page"/>
      </w:r>
    </w:p>
    <w:p w14:paraId="615B69AE" w14:textId="77777777" w:rsidR="00631FD0" w:rsidRDefault="005B19C2" w:rsidP="005B19C2">
      <w:pPr>
        <w:pStyle w:val="TableofContents"/>
      </w:pPr>
      <w:r>
        <w:lastRenderedPageBreak/>
        <w:t>Аннотация</w:t>
      </w:r>
    </w:p>
    <w:p w14:paraId="0AF234AC" w14:textId="0904B22C" w:rsidR="00D308A9" w:rsidRPr="00FE2546" w:rsidRDefault="00D308A9" w:rsidP="00913FAE">
      <w:r w:rsidRPr="00FE2546">
        <w:t xml:space="preserve">Настоящее </w:t>
      </w:r>
      <w:r>
        <w:t xml:space="preserve">электронное учебное </w:t>
      </w:r>
      <w:r w:rsidR="0066446F">
        <w:t xml:space="preserve">издание содержит указания и требования к порядку выполнения лабораторных </w:t>
      </w:r>
      <w:r w:rsidR="009F5CED" w:rsidRPr="002966F8">
        <w:t xml:space="preserve">работ и домашнего задания </w:t>
      </w:r>
      <w:r w:rsidR="00155EB2">
        <w:t>по дисциплине «Современные средства разработки программного обеспечения»</w:t>
      </w:r>
      <w:r w:rsidR="0066446F">
        <w:t>. Дается теоретический материал</w:t>
      </w:r>
      <w:r w:rsidR="009F5CED" w:rsidRPr="009F5CED">
        <w:t xml:space="preserve"> </w:t>
      </w:r>
      <w:r w:rsidR="0066446F">
        <w:t xml:space="preserve">и предлагается пример реализации программ, аналогичных разрабатываемым на лабораторных работах и при выполнении домашнего задания. </w:t>
      </w:r>
      <w:r w:rsidR="0066446F" w:rsidRPr="002B4BCB">
        <w:t>О</w:t>
      </w:r>
      <w:r w:rsidR="0066446F">
        <w:t xml:space="preserve">пределяются цели и объем, </w:t>
      </w:r>
      <w:r w:rsidR="0066446F" w:rsidRPr="002B4BCB">
        <w:t>требования к отчетам</w:t>
      </w:r>
      <w:r w:rsidR="0066446F">
        <w:t>,</w:t>
      </w:r>
      <w:r w:rsidR="0066446F" w:rsidRPr="002B4BCB">
        <w:t xml:space="preserve"> </w:t>
      </w:r>
      <w:r w:rsidR="0066446F">
        <w:t xml:space="preserve">а также </w:t>
      </w:r>
      <w:r w:rsidR="0066446F" w:rsidRPr="002B4BCB">
        <w:t>прив</w:t>
      </w:r>
      <w:r w:rsidR="0066446F">
        <w:t>одятся</w:t>
      </w:r>
      <w:r w:rsidR="0066446F" w:rsidRPr="002B4BCB">
        <w:t xml:space="preserve"> варианты заданий и примерный список контрольных вопросов для защиты выполненных заданий.</w:t>
      </w:r>
    </w:p>
    <w:p w14:paraId="08DB52A6" w14:textId="77777777" w:rsidR="005B19C2" w:rsidRDefault="00D308A9" w:rsidP="00913FAE">
      <w:r w:rsidRPr="00FE2546">
        <w:t>Пособие предназначено для студентов третьего курса специальности «Компьютерные системы и сети».</w:t>
      </w:r>
    </w:p>
    <w:p w14:paraId="60FE6B91" w14:textId="2DBAA2D9" w:rsidR="005B19C2" w:rsidRDefault="005B19C2" w:rsidP="00913FAE">
      <w:r>
        <w:br w:type="page"/>
      </w:r>
    </w:p>
    <w:p w14:paraId="1B717B89" w14:textId="512E2930" w:rsidR="005B19C2" w:rsidRDefault="005B19C2" w:rsidP="00913FAE">
      <w:pPr>
        <w:pStyle w:val="aff9"/>
      </w:pPr>
      <w:bookmarkStart w:id="0" w:name="_Toc19462865"/>
      <w:bookmarkStart w:id="1" w:name="_Toc82969824"/>
      <w:r>
        <w:lastRenderedPageBreak/>
        <w:t>Введение</w:t>
      </w:r>
      <w:bookmarkEnd w:id="0"/>
      <w:bookmarkEnd w:id="1"/>
    </w:p>
    <w:p w14:paraId="72EEECFA" w14:textId="1A461802" w:rsidR="005A7215" w:rsidRDefault="005A7215" w:rsidP="00913FAE">
      <w:r>
        <w:t xml:space="preserve">Домашнее задание и лабораторные работы по дисциплине «Современные средства разработки программного обеспечения» посвящены приобретению практических навыков </w:t>
      </w:r>
      <w:r w:rsidR="00E71F0E">
        <w:t xml:space="preserve">проектирования и разработки программ </w:t>
      </w:r>
      <w:r w:rsidR="00155EB2">
        <w:t xml:space="preserve">в парадигме объектно-ориентированного программирования (ООП) </w:t>
      </w:r>
      <w:r w:rsidR="00E71F0E">
        <w:t xml:space="preserve">на </w:t>
      </w:r>
      <w:r w:rsidR="00443D41">
        <w:t xml:space="preserve">современных стандартах </w:t>
      </w:r>
      <w:r w:rsidR="00E71F0E">
        <w:t>язык</w:t>
      </w:r>
      <w:r w:rsidR="00443D41">
        <w:t>а</w:t>
      </w:r>
      <w:r w:rsidR="00E71F0E">
        <w:t xml:space="preserve"> С++</w:t>
      </w:r>
      <w:r w:rsidR="00155EB2">
        <w:t>, а также с применением некоторых техник предметно-ориентированного проектирования (</w:t>
      </w:r>
      <w:r w:rsidR="00155EB2">
        <w:rPr>
          <w:lang w:val="en-US"/>
        </w:rPr>
        <w:t>Domain</w:t>
      </w:r>
      <w:r w:rsidR="00155EB2" w:rsidRPr="00155EB2">
        <w:t xml:space="preserve"> </w:t>
      </w:r>
      <w:r w:rsidR="00155EB2">
        <w:rPr>
          <w:lang w:val="en-US"/>
        </w:rPr>
        <w:t>Driven</w:t>
      </w:r>
      <w:r w:rsidR="00155EB2" w:rsidRPr="00155EB2">
        <w:t xml:space="preserve"> </w:t>
      </w:r>
      <w:r w:rsidR="00155EB2">
        <w:rPr>
          <w:lang w:val="en-US"/>
        </w:rPr>
        <w:t>Design</w:t>
      </w:r>
      <w:r w:rsidR="00155EB2">
        <w:t>)</w:t>
      </w:r>
      <w:r w:rsidR="00E71F0E">
        <w:t>.</w:t>
      </w:r>
    </w:p>
    <w:p w14:paraId="7FE911D1" w14:textId="1F588379" w:rsidR="00B7158D" w:rsidRDefault="00985E17" w:rsidP="00913FAE">
      <w:r>
        <w:t>П</w:t>
      </w:r>
      <w:r w:rsidR="00B7158D" w:rsidRPr="00B7158D">
        <w:t xml:space="preserve">рактикум по дисциплине </w:t>
      </w:r>
      <w:r>
        <w:t xml:space="preserve">«современные средства разработки программного обеспечения» </w:t>
      </w:r>
      <w:r w:rsidR="00B7158D" w:rsidRPr="00B7158D">
        <w:t>обеспечивает базовые знания для формирования профессиональных компетенций</w:t>
      </w:r>
      <w:r>
        <w:t>, обозначенных в соответствии с самостоятельно установленным образовательным стандартом</w:t>
      </w:r>
      <w:r w:rsidR="007E60EB">
        <w:t xml:space="preserve"> (</w:t>
      </w:r>
      <w:r w:rsidR="007E60EB" w:rsidRPr="007E60EB">
        <w:t>СУОС 3++</w:t>
      </w:r>
      <w:r w:rsidR="007E60EB">
        <w:t>)</w:t>
      </w:r>
      <w:r>
        <w:t xml:space="preserve">, </w:t>
      </w:r>
      <w:r w:rsidRPr="00985E17">
        <w:t>основной профессиональной образовательной программой по направлению подготовки 09.03.01 «Информатика и вычислительная техника»</w:t>
      </w:r>
      <w:r w:rsidR="00564B14">
        <w:t xml:space="preserve"> </w:t>
      </w:r>
      <w:r w:rsidR="00564B14" w:rsidRPr="00564B14">
        <w:t>[</w:t>
      </w:r>
      <w:r w:rsidR="00564B14">
        <w:fldChar w:fldCharType="begin"/>
      </w:r>
      <w:r w:rsidR="00564B14">
        <w:instrText xml:space="preserve"> REF _Ref26852166 \r \h </w:instrText>
      </w:r>
      <w:r w:rsidR="00564B14">
        <w:fldChar w:fldCharType="separate"/>
      </w:r>
      <w:r w:rsidR="00C90AE3">
        <w:t>1</w:t>
      </w:r>
      <w:r w:rsidR="00564B14">
        <w:fldChar w:fldCharType="end"/>
      </w:r>
      <w:r w:rsidR="00564B14" w:rsidRPr="00564B14">
        <w:t>]</w:t>
      </w:r>
      <w:r w:rsidR="00B7158D" w:rsidRPr="00B7158D">
        <w:t>:</w:t>
      </w:r>
    </w:p>
    <w:p w14:paraId="59FD9955" w14:textId="77FCB4EB" w:rsidR="00F07C19" w:rsidRDefault="007E60EB" w:rsidP="00913FAE">
      <w:pPr>
        <w:pStyle w:val="a"/>
      </w:pPr>
      <w:r>
        <w:t>с</w:t>
      </w:r>
      <w:r w:rsidRPr="007E60EB">
        <w:t>пособ</w:t>
      </w:r>
      <w:r>
        <w:t>ность</w:t>
      </w:r>
      <w:r w:rsidRPr="007E60EB">
        <w:t xml:space="preserve"> использовать современные информационные технологии и программные средства отечественного и иностранного производства при решении задач профессиональной деятельности</w:t>
      </w:r>
      <w:r w:rsidR="00F07C19">
        <w:t xml:space="preserve"> (</w:t>
      </w:r>
      <w:r w:rsidRPr="007E60EB">
        <w:rPr>
          <w:color w:val="000000"/>
        </w:rPr>
        <w:t>ОПКС-2</w:t>
      </w:r>
      <w:r w:rsidR="00F07C19">
        <w:t>);</w:t>
      </w:r>
    </w:p>
    <w:p w14:paraId="2C1E83F6" w14:textId="5F33171E" w:rsidR="00F07C19" w:rsidRDefault="007E60EB" w:rsidP="00913FAE">
      <w:pPr>
        <w:pStyle w:val="a"/>
      </w:pPr>
      <w:r>
        <w:t>с</w:t>
      </w:r>
      <w:r w:rsidRPr="006E1FBD">
        <w:t>пособ</w:t>
      </w:r>
      <w:r>
        <w:t>ность</w:t>
      </w:r>
      <w:r w:rsidRPr="006E1FBD">
        <w:t xml:space="preserve"> решать стандартные задачи профессиональной деятельности на основе математической,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F07C19">
        <w:t xml:space="preserve"> (</w:t>
      </w:r>
      <w:r w:rsidRPr="007E60EB">
        <w:rPr>
          <w:color w:val="000000"/>
        </w:rPr>
        <w:t>ОПКС-3</w:t>
      </w:r>
      <w:r w:rsidR="00F07C19">
        <w:t>);</w:t>
      </w:r>
    </w:p>
    <w:p w14:paraId="614DD5D4" w14:textId="2AE20D4A" w:rsidR="00F07C19" w:rsidRDefault="007E60EB" w:rsidP="00913FAE">
      <w:pPr>
        <w:pStyle w:val="a"/>
      </w:pPr>
      <w:r>
        <w:t>с</w:t>
      </w:r>
      <w:r w:rsidRPr="006E1FBD">
        <w:t>пособн</w:t>
      </w:r>
      <w:r>
        <w:t>ость</w:t>
      </w:r>
      <w:r w:rsidRPr="006E1FBD">
        <w:t xml:space="preserve"> собирать аппаратуру, и инсталлировать отечественное и иностранное программное обеспечение для информационных и автоматизированных систем</w:t>
      </w:r>
      <w:r>
        <w:t xml:space="preserve"> </w:t>
      </w:r>
      <w:r w:rsidR="00F07C19">
        <w:t>(</w:t>
      </w:r>
      <w:r w:rsidRPr="007E60EB">
        <w:rPr>
          <w:color w:val="000000"/>
        </w:rPr>
        <w:t>ОПКС-5</w:t>
      </w:r>
      <w:r w:rsidR="00F07C19">
        <w:t>);</w:t>
      </w:r>
    </w:p>
    <w:p w14:paraId="1A3F150D" w14:textId="52F8E88D" w:rsidR="00F07C19" w:rsidRDefault="007E60EB" w:rsidP="00913FAE">
      <w:pPr>
        <w:pStyle w:val="a"/>
      </w:pPr>
      <w:r>
        <w:t>с</w:t>
      </w:r>
      <w:r w:rsidRPr="006E1FBD">
        <w:t>пособн</w:t>
      </w:r>
      <w:r>
        <w:t>ость</w:t>
      </w:r>
      <w:r w:rsidRPr="006E1FBD">
        <w:t xml:space="preserve"> осваивать отечественные и зарубежные методики использования программных средств для решения практических задач</w:t>
      </w:r>
      <w:r w:rsidR="00F07C19">
        <w:t xml:space="preserve"> (</w:t>
      </w:r>
      <w:r w:rsidRPr="007E60EB">
        <w:rPr>
          <w:color w:val="000000"/>
        </w:rPr>
        <w:t>ОПКС-9</w:t>
      </w:r>
      <w:r w:rsidR="00F07C19">
        <w:t>);</w:t>
      </w:r>
    </w:p>
    <w:p w14:paraId="65BDFA35" w14:textId="61B70AF3" w:rsidR="00D308A9" w:rsidRDefault="00985E17" w:rsidP="00486925">
      <w:pPr>
        <w:pStyle w:val="a"/>
      </w:pPr>
      <w:r>
        <w:t>с</w:t>
      </w:r>
      <w:r w:rsidRPr="006E1FBD">
        <w:t>пособн</w:t>
      </w:r>
      <w:r>
        <w:t>ость</w:t>
      </w:r>
      <w:r w:rsidRPr="006E1FBD">
        <w:t xml:space="preserve"> выполнять работы по созданию и модификации программных или программно-аппаратных компонентов ИТ-систем цифровой экономики</w:t>
      </w:r>
      <w:r>
        <w:t xml:space="preserve"> </w:t>
      </w:r>
      <w:r w:rsidR="00F07C19">
        <w:t>(</w:t>
      </w:r>
      <w:r w:rsidRPr="00985E17">
        <w:rPr>
          <w:color w:val="000000"/>
        </w:rPr>
        <w:t>ПКС-4</w:t>
      </w:r>
      <w:r w:rsidR="00F07C19">
        <w:t>)</w:t>
      </w:r>
      <w:r w:rsidR="00D308A9" w:rsidRPr="00FE2546">
        <w:t>.</w:t>
      </w:r>
    </w:p>
    <w:p w14:paraId="462C0762" w14:textId="3F38210D" w:rsidR="00985E17" w:rsidRDefault="00985E17" w:rsidP="00985E17">
      <w:pPr>
        <w:pStyle w:val="a"/>
        <w:numPr>
          <w:ilvl w:val="0"/>
          <w:numId w:val="0"/>
        </w:numPr>
        <w:ind w:firstLine="720"/>
      </w:pPr>
      <w:r>
        <w:t xml:space="preserve">А также </w:t>
      </w:r>
      <w:r w:rsidR="002057A7" w:rsidRPr="002057A7">
        <w:t>самостоятельно устанавливаемым образовательным стандартом (СУОС 3++), основной профессиональной образовательной программой по направлению подготовки 09.03.03 «Прикладная информатика»</w:t>
      </w:r>
      <w:r w:rsidR="00564B14" w:rsidRPr="00564B14">
        <w:t xml:space="preserve"> [</w:t>
      </w:r>
      <w:r w:rsidR="00564B14">
        <w:fldChar w:fldCharType="begin"/>
      </w:r>
      <w:r w:rsidR="00564B14">
        <w:instrText xml:space="preserve"> REF _Ref26852180 \r \h </w:instrText>
      </w:r>
      <w:r w:rsidR="00564B14">
        <w:fldChar w:fldCharType="separate"/>
      </w:r>
      <w:r w:rsidR="00C90AE3">
        <w:t>2</w:t>
      </w:r>
      <w:r w:rsidR="00564B14">
        <w:fldChar w:fldCharType="end"/>
      </w:r>
      <w:r w:rsidR="00564B14" w:rsidRPr="00564B14">
        <w:t>]</w:t>
      </w:r>
      <w:r w:rsidR="002057A7">
        <w:t>:</w:t>
      </w:r>
    </w:p>
    <w:p w14:paraId="4A4AED55" w14:textId="301FA9FD" w:rsidR="00164A32" w:rsidRDefault="00164A32" w:rsidP="00164A32">
      <w:pPr>
        <w:pStyle w:val="a"/>
      </w:pPr>
      <w:r>
        <w:t>с</w:t>
      </w:r>
      <w:r w:rsidRPr="007E60EB">
        <w:t>пособ</w:t>
      </w:r>
      <w:r>
        <w:t>ность</w:t>
      </w:r>
      <w:r w:rsidRPr="007E60EB">
        <w:t xml:space="preserve"> </w:t>
      </w:r>
      <w:r w:rsidRPr="00B77586">
        <w:t>использовать современные информационные технологии и программные средства отечественного и иностранного производства, при решении задач профессиональной деятельности</w:t>
      </w:r>
      <w:r>
        <w:t xml:space="preserve"> (</w:t>
      </w:r>
      <w:r w:rsidRPr="007E60EB">
        <w:rPr>
          <w:color w:val="000000"/>
        </w:rPr>
        <w:t>ОПКС-2</w:t>
      </w:r>
      <w:r>
        <w:t>);</w:t>
      </w:r>
    </w:p>
    <w:p w14:paraId="49C910B2" w14:textId="0C5EE7FD" w:rsidR="00164A32" w:rsidRDefault="00164A32" w:rsidP="00164A32">
      <w:pPr>
        <w:pStyle w:val="a"/>
      </w:pPr>
      <w:r>
        <w:t>с</w:t>
      </w:r>
      <w:r w:rsidRPr="007E60EB">
        <w:t>пособ</w:t>
      </w:r>
      <w:r>
        <w:t>ность</w:t>
      </w:r>
      <w:r w:rsidRPr="007E60EB">
        <w:t xml:space="preserve"> </w:t>
      </w:r>
      <w:r w:rsidRPr="00942F66">
        <w:t>решать стандартные задачи профессиональной деятельности на основе математической,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t xml:space="preserve"> (</w:t>
      </w:r>
      <w:r w:rsidRPr="00164A32">
        <w:t>ОПКС-3</w:t>
      </w:r>
      <w:r>
        <w:t>);</w:t>
      </w:r>
    </w:p>
    <w:p w14:paraId="2FF69C9E" w14:textId="4D8AC012" w:rsidR="00164A32" w:rsidRDefault="00164A32" w:rsidP="00164A32">
      <w:pPr>
        <w:pStyle w:val="a"/>
      </w:pPr>
      <w:r>
        <w:t>с</w:t>
      </w:r>
      <w:r w:rsidRPr="007E60EB">
        <w:t>пособ</w:t>
      </w:r>
      <w:r>
        <w:t>ность</w:t>
      </w:r>
      <w:r w:rsidRPr="007E60EB">
        <w:t xml:space="preserve"> </w:t>
      </w:r>
      <w:r w:rsidRPr="00B7227B">
        <w:t>инсталлировать отечественное и иностранное программное и аппаратное обеспечение для информационных и автоматизированных систем</w:t>
      </w:r>
      <w:r>
        <w:t xml:space="preserve"> (</w:t>
      </w:r>
      <w:r w:rsidRPr="00164A32">
        <w:t>ОПКС-5</w:t>
      </w:r>
      <w:r>
        <w:t>);</w:t>
      </w:r>
    </w:p>
    <w:p w14:paraId="5EF74914" w14:textId="6B476D7C" w:rsidR="00164A32" w:rsidRDefault="00164A32" w:rsidP="00164A32">
      <w:pPr>
        <w:pStyle w:val="a"/>
      </w:pPr>
      <w:r>
        <w:t>с</w:t>
      </w:r>
      <w:r w:rsidRPr="007E60EB">
        <w:t>пособ</w:t>
      </w:r>
      <w:r>
        <w:t>ность</w:t>
      </w:r>
      <w:r w:rsidRPr="0000092B">
        <w:t>, используя эффективные подходы и средства, разрабатывать алгоритмы и программы, пригодные для практического применения</w:t>
      </w:r>
      <w:r>
        <w:t xml:space="preserve"> (</w:t>
      </w:r>
      <w:r w:rsidRPr="00164A32">
        <w:t>ОПКС-7</w:t>
      </w:r>
      <w:r>
        <w:t>);</w:t>
      </w:r>
    </w:p>
    <w:p w14:paraId="2E4022DD" w14:textId="7B27CF95" w:rsidR="00164A32" w:rsidRDefault="00164A32" w:rsidP="00164A32">
      <w:pPr>
        <w:pStyle w:val="a"/>
      </w:pPr>
      <w:r>
        <w:lastRenderedPageBreak/>
        <w:t>с</w:t>
      </w:r>
      <w:r w:rsidRPr="007E60EB">
        <w:t>пособ</w:t>
      </w:r>
      <w:r>
        <w:t>ность</w:t>
      </w:r>
      <w:r w:rsidRPr="003F33E1">
        <w:t xml:space="preserve"> выполнять концептуальное, функциональное и логическое проектирование компонентов программных или программно-аппаратных информационных систем цифровой экономики</w:t>
      </w:r>
      <w:r>
        <w:t xml:space="preserve"> (</w:t>
      </w:r>
      <w:r w:rsidRPr="00164A32">
        <w:t>ПКС-4</w:t>
      </w:r>
      <w:r>
        <w:t>).</w:t>
      </w:r>
    </w:p>
    <w:p w14:paraId="1BDD9213" w14:textId="53CB7E50" w:rsidR="008C4EFC" w:rsidRDefault="008C4EFC" w:rsidP="00913FAE">
      <w:r>
        <w:t>Дисциплина «Современные средства разработки программного обеспечения» базируется на знаниях в следующих дисциплинах:</w:t>
      </w:r>
    </w:p>
    <w:p w14:paraId="63F2ADFF" w14:textId="5430CB5F" w:rsidR="00EF4895" w:rsidRDefault="00EF4895" w:rsidP="00913FAE">
      <w:pPr>
        <w:pStyle w:val="a"/>
      </w:pPr>
      <w:r>
        <w:t>«</w:t>
      </w:r>
      <w:r w:rsidRPr="008E26CA">
        <w:t>Основы программирования</w:t>
      </w:r>
      <w:r>
        <w:t>»</w:t>
      </w:r>
      <w:r w:rsidR="007373D1">
        <w:t xml:space="preserve"> </w:t>
      </w:r>
      <w:r w:rsidR="007373D1">
        <w:rPr>
          <w:lang w:val="en-US"/>
        </w:rPr>
        <w:t>[</w:t>
      </w:r>
      <w:r w:rsidR="00AD005D">
        <w:rPr>
          <w:lang w:val="en-US"/>
        </w:rPr>
        <w:fldChar w:fldCharType="begin"/>
      </w:r>
      <w:r w:rsidR="00AD005D">
        <w:rPr>
          <w:lang w:val="en-US"/>
        </w:rPr>
        <w:instrText xml:space="preserve"> REF _Ref17623887 \r \h </w:instrText>
      </w:r>
      <w:r w:rsidR="00AD005D">
        <w:rPr>
          <w:lang w:val="en-US"/>
        </w:rPr>
      </w:r>
      <w:r w:rsidR="00AD005D">
        <w:rPr>
          <w:lang w:val="en-US"/>
        </w:rPr>
        <w:fldChar w:fldCharType="separate"/>
      </w:r>
      <w:r w:rsidR="00C90AE3">
        <w:rPr>
          <w:lang w:val="en-US"/>
        </w:rPr>
        <w:t>3</w:t>
      </w:r>
      <w:r w:rsidR="00AD005D">
        <w:rPr>
          <w:lang w:val="en-US"/>
        </w:rPr>
        <w:fldChar w:fldCharType="end"/>
      </w:r>
      <w:r w:rsidR="007373D1">
        <w:rPr>
          <w:lang w:val="en-US"/>
        </w:rPr>
        <w:t>]</w:t>
      </w:r>
      <w:r>
        <w:t>,</w:t>
      </w:r>
    </w:p>
    <w:p w14:paraId="24FCF7A6" w14:textId="102CBACF" w:rsidR="00EF4895" w:rsidRDefault="00EF4895" w:rsidP="00913FAE">
      <w:pPr>
        <w:pStyle w:val="a"/>
      </w:pPr>
      <w:r>
        <w:t>«</w:t>
      </w:r>
      <w:r w:rsidRPr="008E26CA">
        <w:t>Объектно-ориентированное программирование</w:t>
      </w:r>
      <w:r>
        <w:t>»</w:t>
      </w:r>
      <w:r w:rsidR="007373D1">
        <w:rPr>
          <w:lang w:val="en-US"/>
        </w:rPr>
        <w:t xml:space="preserve"> [</w:t>
      </w:r>
      <w:r w:rsidR="00AD005D">
        <w:rPr>
          <w:lang w:val="en-US"/>
        </w:rPr>
        <w:fldChar w:fldCharType="begin"/>
      </w:r>
      <w:r w:rsidR="00AD005D">
        <w:rPr>
          <w:lang w:val="en-US"/>
        </w:rPr>
        <w:instrText xml:space="preserve"> REF _Ref15896833 \r \h </w:instrText>
      </w:r>
      <w:r w:rsidR="00AD005D">
        <w:rPr>
          <w:lang w:val="en-US"/>
        </w:rPr>
      </w:r>
      <w:r w:rsidR="00AD005D">
        <w:rPr>
          <w:lang w:val="en-US"/>
        </w:rPr>
        <w:fldChar w:fldCharType="separate"/>
      </w:r>
      <w:r w:rsidR="00C90AE3">
        <w:rPr>
          <w:lang w:val="en-US"/>
        </w:rPr>
        <w:t>4</w:t>
      </w:r>
      <w:r w:rsidR="00AD005D">
        <w:rPr>
          <w:lang w:val="en-US"/>
        </w:rPr>
        <w:fldChar w:fldCharType="end"/>
      </w:r>
      <w:r w:rsidR="007373D1">
        <w:rPr>
          <w:lang w:val="en-US"/>
        </w:rPr>
        <w:t>]</w:t>
      </w:r>
      <w:r>
        <w:t>,</w:t>
      </w:r>
    </w:p>
    <w:p w14:paraId="63283EB5" w14:textId="75446677" w:rsidR="00D249C9" w:rsidRPr="00C02E71" w:rsidRDefault="00EF4895" w:rsidP="00586C11">
      <w:pPr>
        <w:pStyle w:val="a"/>
      </w:pPr>
      <w:r>
        <w:t>«</w:t>
      </w:r>
      <w:r w:rsidRPr="00EF4895">
        <w:t>Технология разработки программных систем</w:t>
      </w:r>
      <w:r>
        <w:t>»</w:t>
      </w:r>
      <w:r w:rsidR="007373D1" w:rsidRPr="00A464E0">
        <w:rPr>
          <w:lang w:val="en-US"/>
        </w:rPr>
        <w:t xml:space="preserve"> [</w:t>
      </w:r>
      <w:r w:rsidR="00AD005D" w:rsidRPr="00A464E0">
        <w:rPr>
          <w:lang w:val="en-US"/>
        </w:rPr>
        <w:fldChar w:fldCharType="begin"/>
      </w:r>
      <w:r w:rsidR="00AD005D" w:rsidRPr="00A464E0">
        <w:rPr>
          <w:lang w:val="en-US"/>
        </w:rPr>
        <w:instrText xml:space="preserve"> REF _Ref18001316 \r \h </w:instrText>
      </w:r>
      <w:r w:rsidR="00AD005D" w:rsidRPr="00A464E0">
        <w:rPr>
          <w:lang w:val="en-US"/>
        </w:rPr>
      </w:r>
      <w:r w:rsidR="00AD005D" w:rsidRPr="00A464E0">
        <w:rPr>
          <w:lang w:val="en-US"/>
        </w:rPr>
        <w:fldChar w:fldCharType="separate"/>
      </w:r>
      <w:r w:rsidR="00C90AE3">
        <w:rPr>
          <w:lang w:val="en-US"/>
        </w:rPr>
        <w:t>5</w:t>
      </w:r>
      <w:r w:rsidR="00AD005D" w:rsidRPr="00A464E0">
        <w:rPr>
          <w:lang w:val="en-US"/>
        </w:rPr>
        <w:fldChar w:fldCharType="end"/>
      </w:r>
      <w:r w:rsidR="007373D1" w:rsidRPr="00A464E0">
        <w:rPr>
          <w:lang w:val="en-US"/>
        </w:rPr>
        <w:t>]</w:t>
      </w:r>
      <w:r w:rsidR="008C4EFC">
        <w:t>.</w:t>
      </w:r>
    </w:p>
    <w:p w14:paraId="7D004A5C" w14:textId="5C194C2F" w:rsidR="001B3FD8" w:rsidRDefault="001B3FD8" w:rsidP="005030CE">
      <w:pPr>
        <w:pStyle w:val="1"/>
      </w:pPr>
      <w:bookmarkStart w:id="2" w:name="_Toc19462866"/>
      <w:bookmarkStart w:id="3" w:name="_Toc82969825"/>
      <w:r>
        <w:lastRenderedPageBreak/>
        <w:t>Общее описание практикума</w:t>
      </w:r>
      <w:bookmarkEnd w:id="2"/>
      <w:bookmarkEnd w:id="3"/>
    </w:p>
    <w:p w14:paraId="1566432A" w14:textId="352FABA1" w:rsidR="00E3710A" w:rsidRDefault="001B3FD8" w:rsidP="00913FAE">
      <w:r>
        <w:t xml:space="preserve">Программное обеспечение (ПО) имеет естественную тенденцию к постоянному </w:t>
      </w:r>
      <w:r w:rsidR="00E3710A">
        <w:t>усложнению, в то время как</w:t>
      </w:r>
      <w:r>
        <w:t xml:space="preserve"> сроки разработки имеют </w:t>
      </w:r>
      <w:r w:rsidR="00236FDD">
        <w:t>потребность</w:t>
      </w:r>
      <w:r>
        <w:t xml:space="preserve"> </w:t>
      </w:r>
      <w:r w:rsidR="00236FDD">
        <w:t>в</w:t>
      </w:r>
      <w:r>
        <w:t xml:space="preserve"> сокращени</w:t>
      </w:r>
      <w:r w:rsidR="00236FDD">
        <w:t>и</w:t>
      </w:r>
      <w:r>
        <w:t xml:space="preserve">. Такая ситуация становится возможной благодаря развитию разнообразных приемов организации разработки (методологий), инструментальных средств, а также техник </w:t>
      </w:r>
      <w:r w:rsidR="00BF03C0">
        <w:t>программирования</w:t>
      </w:r>
      <w:r>
        <w:t xml:space="preserve">. </w:t>
      </w:r>
    </w:p>
    <w:p w14:paraId="0FFA3724" w14:textId="4A9F532E" w:rsidR="00E3710A" w:rsidRDefault="00454971" w:rsidP="00913FAE">
      <w:r>
        <w:t xml:space="preserve">Перечислим </w:t>
      </w:r>
      <w:r w:rsidR="00E3710A">
        <w:t>основные признаки сложного ПО:</w:t>
      </w:r>
    </w:p>
    <w:p w14:paraId="7ED5F8E5" w14:textId="7C99F757" w:rsidR="00E3710A" w:rsidRDefault="00E3710A" w:rsidP="00913FAE">
      <w:pPr>
        <w:pStyle w:val="a"/>
      </w:pPr>
      <w:r w:rsidRPr="00E3710A">
        <w:rPr>
          <w:b/>
        </w:rPr>
        <w:t>комплексность</w:t>
      </w:r>
      <w:r>
        <w:t xml:space="preserve"> – то есть, собственно, сложность, которая проявляется в большом количестве объектов, их вложенности друг в друга и связями между ними;</w:t>
      </w:r>
    </w:p>
    <w:p w14:paraId="1605A97A" w14:textId="17DF25D9" w:rsidR="00E3710A" w:rsidRDefault="00E3710A" w:rsidP="00913FAE">
      <w:pPr>
        <w:pStyle w:val="a"/>
      </w:pPr>
      <w:r w:rsidRPr="00E3710A">
        <w:rPr>
          <w:b/>
        </w:rPr>
        <w:t>длительный жизненный цикл</w:t>
      </w:r>
      <w:r>
        <w:t xml:space="preserve"> – то есть необходимость не только разработать ПО, но и поддерживать его развитие на протяжении длительного времени;</w:t>
      </w:r>
    </w:p>
    <w:p w14:paraId="4AC3ED6D" w14:textId="4B4F0B5C" w:rsidR="00E3710A" w:rsidRDefault="00E3710A" w:rsidP="00913FAE">
      <w:pPr>
        <w:pStyle w:val="a"/>
      </w:pPr>
      <w:r w:rsidRPr="00E3710A">
        <w:rPr>
          <w:b/>
        </w:rPr>
        <w:t>работа в команде</w:t>
      </w:r>
      <w:r>
        <w:t xml:space="preserve"> – что подразумевает невозможность разработать и поддерживать сложное ПО в одиночку за приемлемое время, а также устойчивость проекта в условиях текучки команды разработки.</w:t>
      </w:r>
    </w:p>
    <w:p w14:paraId="01B307B2" w14:textId="6B3CFF6C" w:rsidR="001B3FD8" w:rsidRDefault="001B3FD8" w:rsidP="00913FAE">
      <w:r>
        <w:t xml:space="preserve">Особенно ярко разрешение </w:t>
      </w:r>
      <w:r w:rsidR="005D37E8">
        <w:t>проблемы</w:t>
      </w:r>
      <w:r>
        <w:t xml:space="preserve"> </w:t>
      </w:r>
      <w:r w:rsidR="0006148B">
        <w:t>сокращения времени разработки сложного ПО</w:t>
      </w:r>
      <w:r>
        <w:t xml:space="preserve"> проявляется в гибких методиках разработки программного обеспечения</w:t>
      </w:r>
      <w:r w:rsidR="00432D9A">
        <w:t xml:space="preserve">, в которых </w:t>
      </w:r>
      <w:r>
        <w:t>делается особый акцент на технике построения устойчивого к изменениям кода, так как в условиях интерактивной разработки могут производиться частые и существенные уточнения требований к ПО</w:t>
      </w:r>
      <w:r w:rsidR="009F5CED">
        <w:t>, влекущие сильные изменения в коде программ</w:t>
      </w:r>
      <w:r w:rsidRPr="00FE2546">
        <w:t>.</w:t>
      </w:r>
    </w:p>
    <w:p w14:paraId="4C3ADD34" w14:textId="2D2F5398" w:rsidR="001B3FD8" w:rsidRDefault="001B3FD8" w:rsidP="00913FAE">
      <w:r>
        <w:t>Для реализации устойчивого</w:t>
      </w:r>
      <w:r w:rsidR="008E0708" w:rsidRPr="008E0708">
        <w:t xml:space="preserve"> </w:t>
      </w:r>
      <w:r w:rsidR="008E0708">
        <w:t>к изменениям</w:t>
      </w:r>
      <w:r>
        <w:t xml:space="preserve"> кода используются следующие приемы:</w:t>
      </w:r>
    </w:p>
    <w:p w14:paraId="3463E77B" w14:textId="6CE355DE" w:rsidR="001B3FD8" w:rsidRDefault="001B3FD8" w:rsidP="00913FAE">
      <w:pPr>
        <w:pStyle w:val="a"/>
      </w:pPr>
      <w:r>
        <w:t xml:space="preserve">применение </w:t>
      </w:r>
      <w:r w:rsidR="008E0708">
        <w:t xml:space="preserve">парадигмы </w:t>
      </w:r>
      <w:r>
        <w:t>объектно-ориентированно</w:t>
      </w:r>
      <w:r w:rsidR="008E0708">
        <w:t>го программирования</w:t>
      </w:r>
      <w:r>
        <w:t>;</w:t>
      </w:r>
    </w:p>
    <w:p w14:paraId="45F82E3B" w14:textId="34896FBA" w:rsidR="00927464" w:rsidRDefault="00927464" w:rsidP="00913FAE">
      <w:pPr>
        <w:pStyle w:val="a"/>
      </w:pPr>
      <w:r>
        <w:t xml:space="preserve">построение многоуровневой архитектуры приложения с </w:t>
      </w:r>
      <w:r w:rsidR="008E0708">
        <w:t>изоляцией предметной области</w:t>
      </w:r>
      <w:r>
        <w:t xml:space="preserve"> </w:t>
      </w:r>
      <w:r w:rsidRPr="00F867B9">
        <w:t>[</w:t>
      </w:r>
      <w:r>
        <w:fldChar w:fldCharType="begin"/>
      </w:r>
      <w:r>
        <w:instrText xml:space="preserve"> REF _Ref18001341 \r \h </w:instrText>
      </w:r>
      <w:r>
        <w:fldChar w:fldCharType="separate"/>
      </w:r>
      <w:r w:rsidR="00C90AE3">
        <w:t>10</w:t>
      </w:r>
      <w:r>
        <w:fldChar w:fldCharType="end"/>
      </w:r>
      <w:r w:rsidRPr="00F867B9">
        <w:t>]</w:t>
      </w:r>
      <w:r>
        <w:t>;</w:t>
      </w:r>
    </w:p>
    <w:p w14:paraId="77B425E2" w14:textId="6EC9856E" w:rsidR="001B3FD8" w:rsidRDefault="001B3FD8" w:rsidP="00913FAE">
      <w:pPr>
        <w:pStyle w:val="a"/>
      </w:pPr>
      <w:r>
        <w:t xml:space="preserve">применение устойчивых к изменению техник, основанных на </w:t>
      </w:r>
      <w:r w:rsidR="008E0708">
        <w:t>идиомах</w:t>
      </w:r>
      <w:r>
        <w:t xml:space="preserve"> </w:t>
      </w:r>
      <w:r>
        <w:rPr>
          <w:lang w:val="en-US"/>
        </w:rPr>
        <w:t>RAII</w:t>
      </w:r>
      <w:r w:rsidRPr="00812A9D">
        <w:t xml:space="preserve"> [</w:t>
      </w:r>
      <w:r>
        <w:fldChar w:fldCharType="begin"/>
      </w:r>
      <w:r>
        <w:instrText xml:space="preserve"> REF _Ref17998100 \r \h </w:instrText>
      </w:r>
      <w:r>
        <w:fldChar w:fldCharType="separate"/>
      </w:r>
      <w:r w:rsidR="00C90AE3">
        <w:t>6</w:t>
      </w:r>
      <w:r>
        <w:fldChar w:fldCharType="end"/>
      </w:r>
      <w:r w:rsidRPr="00812A9D">
        <w:t>]</w:t>
      </w:r>
      <w:r>
        <w:t xml:space="preserve">, </w:t>
      </w:r>
      <w:r w:rsidR="008E0708">
        <w:t>шаблонах проектирования</w:t>
      </w:r>
      <w:r w:rsidR="008E0708" w:rsidRPr="00812A9D">
        <w:t xml:space="preserve"> [</w:t>
      </w:r>
      <w:r w:rsidR="008E0708">
        <w:fldChar w:fldCharType="begin"/>
      </w:r>
      <w:r w:rsidR="008E0708">
        <w:instrText xml:space="preserve"> REF _Ref17998132 \r \h </w:instrText>
      </w:r>
      <w:r w:rsidR="008E0708">
        <w:fldChar w:fldCharType="separate"/>
      </w:r>
      <w:r w:rsidR="00C90AE3">
        <w:t>7</w:t>
      </w:r>
      <w:r w:rsidR="008E0708">
        <w:fldChar w:fldCharType="end"/>
      </w:r>
      <w:r w:rsidR="008E0708" w:rsidRPr="00812A9D">
        <w:t>]</w:t>
      </w:r>
      <w:r w:rsidR="008E0708">
        <w:t xml:space="preserve">, принципах </w:t>
      </w:r>
      <w:r>
        <w:rPr>
          <w:lang w:val="en-US"/>
        </w:rPr>
        <w:t>SOLID</w:t>
      </w:r>
      <w:r>
        <w:t xml:space="preserve"> </w:t>
      </w:r>
      <w:r w:rsidRPr="00812A9D">
        <w:t>[</w:t>
      </w:r>
      <w:r>
        <w:fldChar w:fldCharType="begin"/>
      </w:r>
      <w:r>
        <w:instrText xml:space="preserve"> REF _Ref17998115 \r \h </w:instrText>
      </w:r>
      <w:r>
        <w:fldChar w:fldCharType="separate"/>
      </w:r>
      <w:r w:rsidR="00C90AE3">
        <w:t>8</w:t>
      </w:r>
      <w:r>
        <w:fldChar w:fldCharType="end"/>
      </w:r>
      <w:r w:rsidRPr="00812A9D">
        <w:t xml:space="preserve">] </w:t>
      </w:r>
      <w:r>
        <w:t>и других;</w:t>
      </w:r>
    </w:p>
    <w:p w14:paraId="0853647C" w14:textId="77777777" w:rsidR="007D7417" w:rsidRDefault="001B3FD8" w:rsidP="00913FAE">
      <w:pPr>
        <w:pStyle w:val="a"/>
      </w:pPr>
      <w:r>
        <w:t>использование инструментальных средств, предоставляющих возможность статического анализа кода непосредственно во время его написания</w:t>
      </w:r>
      <w:r w:rsidR="007D7417">
        <w:t>;</w:t>
      </w:r>
    </w:p>
    <w:p w14:paraId="0545A6FD" w14:textId="543F6E8F" w:rsidR="001B3FD8" w:rsidRDefault="007D7417" w:rsidP="00913FAE">
      <w:pPr>
        <w:pStyle w:val="a"/>
      </w:pPr>
      <w:r>
        <w:t xml:space="preserve">максимальное использование </w:t>
      </w:r>
      <w:r w:rsidR="00185885">
        <w:t>приёмов</w:t>
      </w:r>
      <w:r>
        <w:t xml:space="preserve"> автодокументирования</w:t>
      </w:r>
      <w:r w:rsidR="00EA47FE">
        <w:t xml:space="preserve"> кода</w:t>
      </w:r>
      <w:r>
        <w:t xml:space="preserve"> (см.</w:t>
      </w:r>
      <w:r w:rsidR="00AC0F34">
        <w:t xml:space="preserve"> раздел</w:t>
      </w:r>
      <w:r>
        <w:t xml:space="preserve"> </w:t>
      </w:r>
      <w:r>
        <w:fldChar w:fldCharType="begin"/>
      </w:r>
      <w:r>
        <w:instrText xml:space="preserve"> REF _Ref18002261 \r \h </w:instrText>
      </w:r>
      <w:r>
        <w:fldChar w:fldCharType="separate"/>
      </w:r>
      <w:r w:rsidR="00C90AE3">
        <w:t>1.2</w:t>
      </w:r>
      <w:r>
        <w:fldChar w:fldCharType="end"/>
      </w:r>
      <w:r>
        <w:t>)</w:t>
      </w:r>
      <w:r w:rsidR="001B3FD8">
        <w:t>.</w:t>
      </w:r>
    </w:p>
    <w:p w14:paraId="05FEB318" w14:textId="72E5A28D" w:rsidR="00BD3C35" w:rsidRDefault="001B3FD8" w:rsidP="00913FAE">
      <w:r>
        <w:t>Помимо написания устойчивого к изменениям кода</w:t>
      </w:r>
      <w:r w:rsidR="00EF4895">
        <w:t>,</w:t>
      </w:r>
      <w:r>
        <w:t xml:space="preserve"> важным при разработке сложного ПО является работа в команде с общим репозиторием исходного кода</w:t>
      </w:r>
      <w:r w:rsidR="00EA47FE">
        <w:t xml:space="preserve"> (см.</w:t>
      </w:r>
      <w:r w:rsidR="00AC0F34" w:rsidRPr="00AC0F34">
        <w:t xml:space="preserve"> </w:t>
      </w:r>
      <w:r w:rsidR="00AC0F34">
        <w:t xml:space="preserve">раздел </w:t>
      </w:r>
      <w:r w:rsidR="00AC0F34">
        <w:fldChar w:fldCharType="begin"/>
      </w:r>
      <w:r w:rsidR="00AC0F34">
        <w:instrText xml:space="preserve"> REF _Ref18967922 \r \h </w:instrText>
      </w:r>
      <w:r w:rsidR="00AC0F34">
        <w:fldChar w:fldCharType="separate"/>
      </w:r>
      <w:r w:rsidR="00C90AE3">
        <w:t>1.4</w:t>
      </w:r>
      <w:r w:rsidR="00AC0F34">
        <w:fldChar w:fldCharType="end"/>
      </w:r>
      <w:r w:rsidR="00EA47FE">
        <w:t>)</w:t>
      </w:r>
      <w:r>
        <w:t xml:space="preserve">. Данная техника </w:t>
      </w:r>
      <w:r w:rsidR="004F4DD1">
        <w:t xml:space="preserve">используется </w:t>
      </w:r>
      <w:r>
        <w:t>при выполнении домашнего задания и в лабораторном практик</w:t>
      </w:r>
      <w:r w:rsidR="004F4DD1">
        <w:t>уме</w:t>
      </w:r>
      <w:r>
        <w:t xml:space="preserve">. В частности, </w:t>
      </w:r>
      <w:r w:rsidR="004F4DD1">
        <w:t xml:space="preserve">результаты выполнения домашней и лабораторных работ необходимо сохранять в вузовском репозитории с выполнением сценариев непрерывной интеграции </w:t>
      </w:r>
      <w:r w:rsidR="004F4DD1" w:rsidRPr="00975193">
        <w:t>[</w:t>
      </w:r>
      <w:r w:rsidR="004F4DD1">
        <w:fldChar w:fldCharType="begin"/>
      </w:r>
      <w:r w:rsidR="004F4DD1">
        <w:instrText xml:space="preserve"> REF _Ref26849838 \r \h </w:instrText>
      </w:r>
      <w:r w:rsidR="004F4DD1">
        <w:fldChar w:fldCharType="separate"/>
      </w:r>
      <w:r w:rsidR="00C90AE3">
        <w:t>12</w:t>
      </w:r>
      <w:r w:rsidR="004F4DD1">
        <w:fldChar w:fldCharType="end"/>
      </w:r>
      <w:r w:rsidR="004F4DD1" w:rsidRPr="00975193">
        <w:t>]</w:t>
      </w:r>
      <w:r w:rsidR="004F4DD1">
        <w:t xml:space="preserve">, </w:t>
      </w:r>
      <w:r>
        <w:t xml:space="preserve">дается возможность сформировать «команду» </w:t>
      </w:r>
      <w:r w:rsidR="004F4DD1">
        <w:t>из</w:t>
      </w:r>
      <w:r>
        <w:t xml:space="preserve"> двух человек. </w:t>
      </w:r>
    </w:p>
    <w:p w14:paraId="0EF1E9B5" w14:textId="3BA9F15D" w:rsidR="004E5323" w:rsidRDefault="004E5323" w:rsidP="00913FAE">
      <w:r>
        <w:t>Для получения задания на весь практикум необходимо зарегистрироваться в вузовском репозитории кода (</w:t>
      </w:r>
      <w:hyperlink r:id="rId12" w:history="1">
        <w:r w:rsidRPr="008E16C0">
          <w:rPr>
            <w:rStyle w:val="afe"/>
            <w:lang w:val="en-US"/>
          </w:rPr>
          <w:t>https</w:t>
        </w:r>
        <w:r w:rsidRPr="008E16C0">
          <w:rPr>
            <w:rStyle w:val="afe"/>
          </w:rPr>
          <w:t>://</w:t>
        </w:r>
        <w:r w:rsidRPr="008E16C0">
          <w:rPr>
            <w:rStyle w:val="afe"/>
            <w:lang w:val="en-US"/>
          </w:rPr>
          <w:t>bmstu</w:t>
        </w:r>
        <w:r w:rsidRPr="008E16C0">
          <w:rPr>
            <w:rStyle w:val="afe"/>
          </w:rPr>
          <w:t>.</w:t>
        </w:r>
        <w:r w:rsidRPr="008E16C0">
          <w:rPr>
            <w:rStyle w:val="afe"/>
            <w:lang w:val="en-US"/>
          </w:rPr>
          <w:t>codes</w:t>
        </w:r>
      </w:hyperlink>
      <w:r>
        <w:t xml:space="preserve">) и выслать по электронной почте преподавателю никнейм. </w:t>
      </w:r>
      <w:r>
        <w:lastRenderedPageBreak/>
        <w:t>Преподаватель даст доступ к группе, в которой нужно создать проекты и вышлет в ответ перечень заданий.</w:t>
      </w:r>
    </w:p>
    <w:p w14:paraId="595552EC" w14:textId="0B19D4EC" w:rsidR="00341AFC" w:rsidRDefault="00341AFC" w:rsidP="00913FAE">
      <w:r>
        <w:t xml:space="preserve">При выполнении работ рекомендуется использовать образцы: </w:t>
      </w:r>
      <w:hyperlink r:id="rId13" w:history="1">
        <w:r w:rsidRPr="008E16C0">
          <w:rPr>
            <w:rStyle w:val="afe"/>
          </w:rPr>
          <w:t>https://bmstu.codes/lsx/mstd/homework-samples/dynamic-polymorphism</w:t>
        </w:r>
      </w:hyperlink>
      <w:r>
        <w:t xml:space="preserve"> (домашнее задание) и </w:t>
      </w:r>
      <w:hyperlink r:id="rId14" w:history="1">
        <w:r w:rsidRPr="008E16C0">
          <w:rPr>
            <w:rStyle w:val="afe"/>
          </w:rPr>
          <w:t>https://bmstu.codes/lsx/mstd/laboratory-works</w:t>
        </w:r>
      </w:hyperlink>
      <w:r>
        <w:t xml:space="preserve"> (лабораторные работы).</w:t>
      </w:r>
    </w:p>
    <w:p w14:paraId="621F2D16" w14:textId="12D57CCA" w:rsidR="007238E3" w:rsidRPr="007238E3" w:rsidRDefault="007238E3" w:rsidP="007238E3">
      <w:r>
        <w:t xml:space="preserve">Отчет должен быть составлен в виде текстового файла в формате </w:t>
      </w:r>
      <w:r w:rsidRPr="003F5B3E">
        <w:t xml:space="preserve">Markdown </w:t>
      </w:r>
      <w:r>
        <w:t>с наименованием «</w:t>
      </w:r>
      <w:r>
        <w:rPr>
          <w:lang w:val="en-US"/>
        </w:rPr>
        <w:t>README</w:t>
      </w:r>
      <w:r w:rsidRPr="003F5B3E">
        <w:t>.</w:t>
      </w:r>
      <w:r>
        <w:rPr>
          <w:lang w:val="en-US"/>
        </w:rPr>
        <w:t>md</w:t>
      </w:r>
      <w:r>
        <w:t>»</w:t>
      </w:r>
      <w:r w:rsidR="00A91CA8">
        <w:t>, который помещается в проект, а проект в вузовский репозиторий</w:t>
      </w:r>
      <w:r>
        <w:t xml:space="preserve">. </w:t>
      </w:r>
    </w:p>
    <w:p w14:paraId="07D2ED8B" w14:textId="241E789F" w:rsidR="00C73E9B" w:rsidRPr="00B44A2E" w:rsidRDefault="00C73E9B" w:rsidP="00913FAE">
      <w:r>
        <w:t xml:space="preserve">Все задания, примеры и шаблоны для выполнения домашнего задания и лабораторных работ оформляются на языке программирования </w:t>
      </w:r>
      <w:r>
        <w:rPr>
          <w:lang w:val="en-US"/>
        </w:rPr>
        <w:t>C</w:t>
      </w:r>
      <w:r w:rsidRPr="00C73E9B">
        <w:t>++</w:t>
      </w:r>
      <w:r>
        <w:t xml:space="preserve"> с применением стандарта </w:t>
      </w:r>
      <w:r w:rsidR="00B44A2E" w:rsidRPr="00B44A2E">
        <w:t>ISO/IEC 14882:2017</w:t>
      </w:r>
      <w:r w:rsidR="00DD3AC9" w:rsidRPr="00DD3AC9">
        <w:t xml:space="preserve"> [</w:t>
      </w:r>
      <w:r w:rsidR="001F2E1C">
        <w:fldChar w:fldCharType="begin"/>
      </w:r>
      <w:r w:rsidR="001F2E1C">
        <w:instrText xml:space="preserve"> REF _Ref26849854 \r \h </w:instrText>
      </w:r>
      <w:r w:rsidR="001F2E1C">
        <w:fldChar w:fldCharType="separate"/>
      </w:r>
      <w:r w:rsidR="00C90AE3">
        <w:t>13</w:t>
      </w:r>
      <w:r w:rsidR="001F2E1C">
        <w:fldChar w:fldCharType="end"/>
      </w:r>
      <w:r w:rsidR="00DD3AC9" w:rsidRPr="00DD3AC9">
        <w:t>]</w:t>
      </w:r>
      <w:r w:rsidR="00B44A2E">
        <w:t xml:space="preserve">, который более известен в виде обозначения </w:t>
      </w:r>
      <w:r w:rsidR="00B44A2E">
        <w:rPr>
          <w:lang w:val="en-US"/>
        </w:rPr>
        <w:t>C</w:t>
      </w:r>
      <w:r w:rsidR="00B44A2E">
        <w:t>++17.</w:t>
      </w:r>
    </w:p>
    <w:p w14:paraId="1783A119" w14:textId="2FC33DF2" w:rsidR="00EF4895" w:rsidRDefault="00EF4895" w:rsidP="00EF4895">
      <w:pPr>
        <w:pStyle w:val="2"/>
      </w:pPr>
      <w:bookmarkStart w:id="4" w:name="_Toc19462867"/>
      <w:bookmarkStart w:id="5" w:name="_Toc82969826"/>
      <w:r>
        <w:t>Взаимосвязь элементов практикума</w:t>
      </w:r>
      <w:bookmarkEnd w:id="4"/>
      <w:bookmarkEnd w:id="5"/>
    </w:p>
    <w:p w14:paraId="2F6EC95D" w14:textId="74A2E4DD" w:rsidR="00EF4895" w:rsidRDefault="002235D0" w:rsidP="00913FAE">
      <w:r>
        <w:t xml:space="preserve">Некоторые лабораторные работы должны выполняться на основе уже выполненных других заданий. </w:t>
      </w:r>
      <w:r w:rsidR="002073B4">
        <w:t xml:space="preserve">В таблице 1 приведены взаимосвязь элементов практикума. </w:t>
      </w:r>
    </w:p>
    <w:p w14:paraId="77DB9F6D" w14:textId="29675273" w:rsidR="002F7DDF" w:rsidRDefault="002F7DDF" w:rsidP="00913FAE">
      <w:pPr>
        <w:pStyle w:val="ab"/>
      </w:pPr>
      <w:r>
        <w:t xml:space="preserve">Таблица </w:t>
      </w:r>
      <w:r w:rsidR="00AC3B8D">
        <w:fldChar w:fldCharType="begin"/>
      </w:r>
      <w:r w:rsidR="00AC3B8D">
        <w:instrText xml:space="preserve"> SEQ Таблица \* ARABIC </w:instrText>
      </w:r>
      <w:r w:rsidR="00AC3B8D">
        <w:fldChar w:fldCharType="separate"/>
      </w:r>
      <w:r w:rsidR="00C90AE3">
        <w:rPr>
          <w:noProof/>
        </w:rPr>
        <w:t>1</w:t>
      </w:r>
      <w:r w:rsidR="00AC3B8D">
        <w:rPr>
          <w:noProof/>
        </w:rPr>
        <w:fldChar w:fldCharType="end"/>
      </w:r>
      <w:r>
        <w:t xml:space="preserve"> – Взаимосвязь элементов практикума и условие формирования отчета</w:t>
      </w:r>
    </w:p>
    <w:tbl>
      <w:tblPr>
        <w:tblStyle w:val="a9"/>
        <w:tblW w:w="0" w:type="auto"/>
        <w:tblLook w:val="04A0" w:firstRow="1" w:lastRow="0" w:firstColumn="1" w:lastColumn="0" w:noHBand="0" w:noVBand="1"/>
      </w:tblPr>
      <w:tblGrid>
        <w:gridCol w:w="7243"/>
        <w:gridCol w:w="2894"/>
      </w:tblGrid>
      <w:tr w:rsidR="004E5323" w14:paraId="39110AD2" w14:textId="77777777" w:rsidTr="00FE5DB4">
        <w:trPr>
          <w:cnfStyle w:val="100000000000" w:firstRow="1" w:lastRow="0" w:firstColumn="0" w:lastColumn="0" w:oddVBand="0" w:evenVBand="0" w:oddHBand="0" w:evenHBand="0" w:firstRowFirstColumn="0" w:firstRowLastColumn="0" w:lastRowFirstColumn="0" w:lastRowLastColumn="0"/>
        </w:trPr>
        <w:tc>
          <w:tcPr>
            <w:tcW w:w="0" w:type="auto"/>
          </w:tcPr>
          <w:p w14:paraId="04F0953A" w14:textId="6B589A5E" w:rsidR="004E5323" w:rsidRDefault="004E5323" w:rsidP="00FE5DB4">
            <w:pPr>
              <w:pStyle w:val="TableText"/>
              <w:jc w:val="center"/>
            </w:pPr>
            <w:r>
              <w:t>Название практикума</w:t>
            </w:r>
          </w:p>
        </w:tc>
        <w:tc>
          <w:tcPr>
            <w:tcW w:w="0" w:type="auto"/>
          </w:tcPr>
          <w:p w14:paraId="187B05E0" w14:textId="1CCC802F" w:rsidR="004E5323" w:rsidRDefault="004E5323" w:rsidP="00FE5DB4">
            <w:pPr>
              <w:pStyle w:val="TableText"/>
              <w:jc w:val="center"/>
            </w:pPr>
            <w:r>
              <w:t>Зависимость от других элементов</w:t>
            </w:r>
          </w:p>
        </w:tc>
      </w:tr>
      <w:tr w:rsidR="004E5323" w14:paraId="7C72F816" w14:textId="77777777" w:rsidTr="00FE5DB4">
        <w:tc>
          <w:tcPr>
            <w:tcW w:w="0" w:type="auto"/>
          </w:tcPr>
          <w:p w14:paraId="5DD8E391" w14:textId="778C9E5C" w:rsidR="004E5323" w:rsidRDefault="004E5323" w:rsidP="00FE5DB4">
            <w:pPr>
              <w:pStyle w:val="TableText"/>
            </w:pPr>
            <w:r>
              <w:t>ДР «Выделение общей части кода»</w:t>
            </w:r>
          </w:p>
        </w:tc>
        <w:tc>
          <w:tcPr>
            <w:tcW w:w="0" w:type="auto"/>
            <w:shd w:val="clear" w:color="auto" w:fill="C9C9C9" w:themeFill="accent3" w:themeFillTint="99"/>
          </w:tcPr>
          <w:p w14:paraId="2321F26A" w14:textId="6433E221" w:rsidR="004E5323" w:rsidRDefault="004E5323" w:rsidP="00FE5DB4">
            <w:pPr>
              <w:pStyle w:val="TableText"/>
              <w:jc w:val="center"/>
            </w:pPr>
            <w:r>
              <w:t>нет</w:t>
            </w:r>
          </w:p>
        </w:tc>
      </w:tr>
      <w:tr w:rsidR="004E5323" w14:paraId="4FB8EBED" w14:textId="77777777" w:rsidTr="00FE5DB4">
        <w:tc>
          <w:tcPr>
            <w:tcW w:w="0" w:type="auto"/>
          </w:tcPr>
          <w:p w14:paraId="61A4713B" w14:textId="0B7B08CA" w:rsidR="004E5323" w:rsidRDefault="004E5323" w:rsidP="00FE5DB4">
            <w:pPr>
              <w:pStyle w:val="TableText"/>
            </w:pPr>
            <w:r>
              <w:t>ЛР №1 «Использование встроенных в стандартную библиотеку С++ паттернов»</w:t>
            </w:r>
          </w:p>
        </w:tc>
        <w:tc>
          <w:tcPr>
            <w:tcW w:w="0" w:type="auto"/>
            <w:shd w:val="clear" w:color="auto" w:fill="C9C9C9" w:themeFill="accent3" w:themeFillTint="99"/>
          </w:tcPr>
          <w:p w14:paraId="6B283CFC" w14:textId="6657A665" w:rsidR="004E5323" w:rsidRDefault="004E5323" w:rsidP="00FE5DB4">
            <w:pPr>
              <w:pStyle w:val="TableText"/>
              <w:jc w:val="center"/>
            </w:pPr>
            <w:r>
              <w:t>нет</w:t>
            </w:r>
          </w:p>
        </w:tc>
      </w:tr>
      <w:tr w:rsidR="004E5323" w14:paraId="293E6183" w14:textId="77777777" w:rsidTr="00FE5DB4">
        <w:tc>
          <w:tcPr>
            <w:tcW w:w="0" w:type="auto"/>
          </w:tcPr>
          <w:p w14:paraId="6DEA62CF" w14:textId="338D38E2" w:rsidR="004E5323" w:rsidRDefault="004E5323" w:rsidP="00FE5DB4">
            <w:pPr>
              <w:pStyle w:val="TableText"/>
            </w:pPr>
            <w:r>
              <w:t>ЛР №2 «</w:t>
            </w:r>
            <w:r w:rsidRPr="00406D36">
              <w:t xml:space="preserve">Реализация типовых решений </w:t>
            </w:r>
            <w:r>
              <w:t>с применением паттернов проектирования и принципов</w:t>
            </w:r>
            <w:r w:rsidRPr="00406D36">
              <w:t xml:space="preserve"> </w:t>
            </w:r>
            <w:r>
              <w:rPr>
                <w:lang w:val="en-US"/>
              </w:rPr>
              <w:t>SOLID</w:t>
            </w:r>
            <w:r>
              <w:t>»</w:t>
            </w:r>
          </w:p>
        </w:tc>
        <w:tc>
          <w:tcPr>
            <w:tcW w:w="0" w:type="auto"/>
            <w:shd w:val="clear" w:color="auto" w:fill="C9C9C9" w:themeFill="accent3" w:themeFillTint="99"/>
          </w:tcPr>
          <w:p w14:paraId="53DD961C" w14:textId="08671CE8" w:rsidR="004E5323" w:rsidRDefault="004E5323" w:rsidP="00FE5DB4">
            <w:pPr>
              <w:pStyle w:val="TableText"/>
              <w:jc w:val="center"/>
            </w:pPr>
            <w:r>
              <w:t>нет</w:t>
            </w:r>
          </w:p>
        </w:tc>
      </w:tr>
      <w:tr w:rsidR="004E5323" w14:paraId="57A95164" w14:textId="77777777" w:rsidTr="00FE5DB4">
        <w:tc>
          <w:tcPr>
            <w:tcW w:w="0" w:type="auto"/>
          </w:tcPr>
          <w:p w14:paraId="2587BF24" w14:textId="391714CC" w:rsidR="004E5323" w:rsidRDefault="004E5323" w:rsidP="00FE5DB4">
            <w:pPr>
              <w:pStyle w:val="TableText"/>
            </w:pPr>
            <w:r>
              <w:t>ЛР №3 «</w:t>
            </w:r>
            <w:r>
              <w:rPr>
                <w:rStyle w:val="afffc"/>
                <w:color w:val="000000"/>
              </w:rPr>
              <w:t xml:space="preserve">Описание модели, </w:t>
            </w:r>
            <w:r>
              <w:t>изоляция предметной области»</w:t>
            </w:r>
          </w:p>
        </w:tc>
        <w:tc>
          <w:tcPr>
            <w:tcW w:w="0" w:type="auto"/>
          </w:tcPr>
          <w:p w14:paraId="63BC91BB" w14:textId="22152DC6" w:rsidR="004E5323" w:rsidRDefault="004E5323" w:rsidP="00FE5DB4">
            <w:pPr>
              <w:pStyle w:val="TableText"/>
              <w:jc w:val="center"/>
            </w:pPr>
            <w:r>
              <w:t>ДР</w:t>
            </w:r>
          </w:p>
        </w:tc>
      </w:tr>
      <w:tr w:rsidR="004E5323" w14:paraId="7A016DAF" w14:textId="77777777" w:rsidTr="00FE5DB4">
        <w:tc>
          <w:tcPr>
            <w:tcW w:w="0" w:type="auto"/>
          </w:tcPr>
          <w:p w14:paraId="1D0A6C36" w14:textId="131C2CB0" w:rsidR="004E5323" w:rsidRDefault="004E5323" w:rsidP="00FE5DB4">
            <w:pPr>
              <w:pStyle w:val="TableText"/>
            </w:pPr>
            <w:r>
              <w:t>ЛР №4 «</w:t>
            </w:r>
            <w:r>
              <w:rPr>
                <w:rStyle w:val="afffc"/>
                <w:color w:val="000000"/>
              </w:rPr>
              <w:t xml:space="preserve">Рефакторинг. </w:t>
            </w:r>
            <w:r>
              <w:t>Выделение сущностей, значений и служб модели»</w:t>
            </w:r>
          </w:p>
        </w:tc>
        <w:tc>
          <w:tcPr>
            <w:tcW w:w="0" w:type="auto"/>
          </w:tcPr>
          <w:p w14:paraId="33E61268" w14:textId="7D468EB9" w:rsidR="004E5323" w:rsidRDefault="004E5323" w:rsidP="00FE5DB4">
            <w:pPr>
              <w:pStyle w:val="TableText"/>
              <w:jc w:val="center"/>
            </w:pPr>
            <w:r>
              <w:t>ЛР №3</w:t>
            </w:r>
          </w:p>
        </w:tc>
      </w:tr>
    </w:tbl>
    <w:p w14:paraId="66CF0738" w14:textId="693F3116" w:rsidR="00677637" w:rsidRDefault="00677637" w:rsidP="00913FAE"/>
    <w:p w14:paraId="21199EE4" w14:textId="6689D22E" w:rsidR="00E80F38" w:rsidRDefault="00E80F38" w:rsidP="00E80F38">
      <w:pPr>
        <w:pStyle w:val="2"/>
      </w:pPr>
      <w:bookmarkStart w:id="6" w:name="_Ref18002261"/>
      <w:bookmarkStart w:id="7" w:name="_Toc19462869"/>
      <w:bookmarkStart w:id="8" w:name="_Toc82969827"/>
      <w:r>
        <w:t>Требовани</w:t>
      </w:r>
      <w:r w:rsidR="00661BFD">
        <w:t>е</w:t>
      </w:r>
      <w:r>
        <w:t xml:space="preserve"> к стилю кодирования</w:t>
      </w:r>
      <w:bookmarkEnd w:id="6"/>
      <w:bookmarkEnd w:id="7"/>
      <w:bookmarkEnd w:id="8"/>
    </w:p>
    <w:p w14:paraId="7B169A0E" w14:textId="2F21098F" w:rsidR="00E80F38" w:rsidRDefault="00B41D4D" w:rsidP="00913FAE">
      <w:r>
        <w:t xml:space="preserve">При </w:t>
      </w:r>
      <w:r w:rsidR="001B3034">
        <w:t>разработке сложного ПО большое значение имеет формирование устойчивого к изменениям кода (такой код также часто называют «адаптивным»)</w:t>
      </w:r>
      <w:r w:rsidR="00E80F38">
        <w:t>.</w:t>
      </w:r>
      <w:r w:rsidR="001B3034">
        <w:t xml:space="preserve"> </w:t>
      </w:r>
      <w:r w:rsidR="00877DC7">
        <w:t>При этом, в</w:t>
      </w:r>
      <w:r w:rsidR="001B3034">
        <w:t xml:space="preserve"> условиях длительного жизненного цикла проекта и работы </w:t>
      </w:r>
      <w:r w:rsidR="00CF6C4F">
        <w:t>в н</w:t>
      </w:r>
      <w:r w:rsidR="00443D41">
        <w:t>ё</w:t>
      </w:r>
      <w:r w:rsidR="00CF6C4F">
        <w:t>м</w:t>
      </w:r>
      <w:r w:rsidR="001B3034">
        <w:t xml:space="preserve"> команды разработчиков, которая может меняться, особое значение имеет соглашение о стиле кодирования. </w:t>
      </w:r>
    </w:p>
    <w:p w14:paraId="6C801321" w14:textId="709F09B2" w:rsidR="00661BFD" w:rsidRDefault="00661BFD" w:rsidP="00913FAE">
      <w:r>
        <w:lastRenderedPageBreak/>
        <w:t xml:space="preserve">В </w:t>
      </w:r>
      <w:r w:rsidR="00837D59">
        <w:t>приложении Б</w:t>
      </w:r>
      <w:r>
        <w:t xml:space="preserve"> приводится перечень </w:t>
      </w:r>
      <w:r w:rsidR="00133ABE">
        <w:t xml:space="preserve">основных </w:t>
      </w:r>
      <w:r>
        <w:t>пунктов соглашения о стиле кодирования</w:t>
      </w:r>
      <w:r w:rsidR="00EA2B3B">
        <w:t xml:space="preserve"> на языке программирования С++</w:t>
      </w:r>
      <w:r>
        <w:t>.</w:t>
      </w:r>
      <w:r w:rsidR="00EA2B3B">
        <w:t xml:space="preserve"> Важно заметить, что пункты соглашения представляют собой рекомендации, которые могут быть нарушены</w:t>
      </w:r>
      <w:r w:rsidR="00BF0105">
        <w:t xml:space="preserve"> по следующим причинам:</w:t>
      </w:r>
    </w:p>
    <w:p w14:paraId="154E02AD" w14:textId="6883FDFC" w:rsidR="00BF0105" w:rsidRDefault="00BF0105" w:rsidP="00913FAE">
      <w:pPr>
        <w:pStyle w:val="a"/>
      </w:pPr>
      <w:r>
        <w:t>нарушение улучшает читаемость кода,</w:t>
      </w:r>
    </w:p>
    <w:p w14:paraId="2AB38A22" w14:textId="58FAA7DD" w:rsidR="00BF0105" w:rsidRDefault="00BF0105" w:rsidP="00913FAE">
      <w:pPr>
        <w:pStyle w:val="a"/>
      </w:pPr>
      <w:r>
        <w:t>нарушение необходимо для достижения высокой производительности</w:t>
      </w:r>
      <w:r w:rsidR="007D75D6">
        <w:t xml:space="preserve"> программы</w:t>
      </w:r>
      <w:r>
        <w:t>.</w:t>
      </w:r>
    </w:p>
    <w:p w14:paraId="63D1AC51" w14:textId="638CFD63" w:rsidR="00BF0105" w:rsidRDefault="00BF0105" w:rsidP="00A91CA8">
      <w:r>
        <w:t>Если какой-либо пункт соглашения был нарушен, необходимо в коде оставить комментарий, объясняющий причину такого нарушения.</w:t>
      </w:r>
    </w:p>
    <w:p w14:paraId="2751FB12" w14:textId="0E188872" w:rsidR="00F64367" w:rsidRPr="00EF5DA5" w:rsidRDefault="00F64367" w:rsidP="00F64367">
      <w:pPr>
        <w:pStyle w:val="2"/>
      </w:pPr>
      <w:bookmarkStart w:id="9" w:name="_Toc19462870"/>
      <w:bookmarkStart w:id="10" w:name="_Toc82969828"/>
      <w:r>
        <w:t xml:space="preserve">Установка и настройка </w:t>
      </w:r>
      <w:r w:rsidRPr="00F64367">
        <w:rPr>
          <w:lang w:val="en-US"/>
        </w:rPr>
        <w:t>GNU</w:t>
      </w:r>
      <w:r w:rsidRPr="00681AD7">
        <w:t>/</w:t>
      </w:r>
      <w:r w:rsidRPr="00F64367">
        <w:rPr>
          <w:lang w:val="en-US"/>
        </w:rPr>
        <w:t>Linux</w:t>
      </w:r>
      <w:r w:rsidRPr="00681AD7">
        <w:t xml:space="preserve"> </w:t>
      </w:r>
      <w:r w:rsidRPr="00F64367">
        <w:rPr>
          <w:lang w:val="en-US"/>
        </w:rPr>
        <w:t>Ubuntu</w:t>
      </w:r>
      <w:r w:rsidRPr="00681AD7">
        <w:t xml:space="preserve"> </w:t>
      </w:r>
      <w:bookmarkEnd w:id="9"/>
      <w:r w:rsidR="0094612C">
        <w:t>релиз</w:t>
      </w:r>
      <w:r w:rsidR="0074471E">
        <w:t>а</w:t>
      </w:r>
      <w:r w:rsidR="0094612C">
        <w:t xml:space="preserve"> </w:t>
      </w:r>
      <w:r w:rsidR="0094612C" w:rsidRPr="00805A6F">
        <w:t xml:space="preserve">20.04 </w:t>
      </w:r>
      <w:r w:rsidR="0094612C">
        <w:rPr>
          <w:lang w:val="en-US"/>
        </w:rPr>
        <w:t>LTS</w:t>
      </w:r>
      <w:bookmarkEnd w:id="10"/>
    </w:p>
    <w:p w14:paraId="39C0D40C" w14:textId="77D5CD1E" w:rsidR="00EF5DA5" w:rsidRDefault="00DF49FC" w:rsidP="00913FAE">
      <w:r>
        <w:t>При выполнении домашнего задания</w:t>
      </w:r>
      <w:r w:rsidR="00805A6F">
        <w:t xml:space="preserve"> и</w:t>
      </w:r>
      <w:r>
        <w:t xml:space="preserve"> лабораторны</w:t>
      </w:r>
      <w:r w:rsidR="00805A6F">
        <w:t>х</w:t>
      </w:r>
      <w:r>
        <w:t xml:space="preserve"> работ </w:t>
      </w:r>
      <w:r w:rsidR="00805A6F">
        <w:t xml:space="preserve">необходимо </w:t>
      </w:r>
      <w:r>
        <w:t>использовать вузовский репозиторий исходного кода</w:t>
      </w:r>
      <w:r w:rsidR="00805A6F">
        <w:t xml:space="preserve"> с применением сценария непрерывной интеграции</w:t>
      </w:r>
      <w:r w:rsidR="00EF5DA5">
        <w:t>.</w:t>
      </w:r>
      <w:r w:rsidR="00EF5DA5" w:rsidRPr="00EF5DA5">
        <w:t xml:space="preserve"> </w:t>
      </w:r>
      <w:r w:rsidR="00EF5DA5">
        <w:t>Эт</w:t>
      </w:r>
      <w:r w:rsidR="00805A6F">
        <w:t>от сценарий</w:t>
      </w:r>
      <w:r w:rsidR="00EF5DA5">
        <w:t xml:space="preserve"> исполня</w:t>
      </w:r>
      <w:r w:rsidR="00805A6F">
        <w:t>е</w:t>
      </w:r>
      <w:r w:rsidR="00EF5DA5">
        <w:t xml:space="preserve">тся </w:t>
      </w:r>
      <w:r w:rsidR="00805A6F">
        <w:t xml:space="preserve">на сервере </w:t>
      </w:r>
      <w:r w:rsidR="00EF5DA5">
        <w:t xml:space="preserve">в среде операционной системы </w:t>
      </w:r>
      <w:r w:rsidR="00EF5DA5">
        <w:rPr>
          <w:lang w:val="en-US"/>
        </w:rPr>
        <w:t>GNU</w:t>
      </w:r>
      <w:r w:rsidR="00EF5DA5" w:rsidRPr="00DF49FC">
        <w:t>/</w:t>
      </w:r>
      <w:r w:rsidR="00EF5DA5">
        <w:rPr>
          <w:lang w:val="en-US"/>
        </w:rPr>
        <w:t>Linux</w:t>
      </w:r>
      <w:r w:rsidR="00EF5DA5">
        <w:t>, поэтому рекомендуется з</w:t>
      </w:r>
      <w:r>
        <w:t xml:space="preserve">аписывать и отлаживать программу в среде </w:t>
      </w:r>
      <w:r w:rsidR="00EF5DA5">
        <w:t>той же операционной системы</w:t>
      </w:r>
      <w:r>
        <w:t xml:space="preserve">. </w:t>
      </w:r>
      <w:r w:rsidR="00EF5DA5">
        <w:t xml:space="preserve">В качестве дистрибутива операционной системы </w:t>
      </w:r>
      <w:r w:rsidR="00EF5DA5">
        <w:rPr>
          <w:lang w:val="en-US"/>
        </w:rPr>
        <w:t>GNU</w:t>
      </w:r>
      <w:r w:rsidR="00EF5DA5" w:rsidRPr="00DF49FC">
        <w:t>/</w:t>
      </w:r>
      <w:r w:rsidR="00EF5DA5">
        <w:rPr>
          <w:lang w:val="en-US"/>
        </w:rPr>
        <w:t>Linux</w:t>
      </w:r>
      <w:r w:rsidR="00EF5DA5">
        <w:t xml:space="preserve"> рекомендуется взять </w:t>
      </w:r>
      <w:r w:rsidR="00EF5DA5" w:rsidRPr="00F64367">
        <w:rPr>
          <w:lang w:val="en-US"/>
        </w:rPr>
        <w:t>Ubuntu</w:t>
      </w:r>
      <w:r w:rsidR="00EF5DA5" w:rsidRPr="00681AD7">
        <w:t xml:space="preserve"> </w:t>
      </w:r>
      <w:r w:rsidR="00080F8C">
        <w:t xml:space="preserve">версии </w:t>
      </w:r>
      <w:r w:rsidR="0074471E">
        <w:t>20</w:t>
      </w:r>
      <w:r w:rsidR="00EF5DA5" w:rsidRPr="00681AD7">
        <w:t xml:space="preserve">.04 </w:t>
      </w:r>
      <w:r w:rsidR="00EF5DA5" w:rsidRPr="00F64367">
        <w:rPr>
          <w:lang w:val="en-US"/>
        </w:rPr>
        <w:t>LTS</w:t>
      </w:r>
      <w:r w:rsidR="00EF5DA5">
        <w:t xml:space="preserve"> (или более нов</w:t>
      </w:r>
      <w:r w:rsidR="00080F8C">
        <w:t>о</w:t>
      </w:r>
      <w:r w:rsidR="00EF5DA5">
        <w:t>й) в силу наибольшей совместимости со средой исполнения средств непрерывной интеграции.</w:t>
      </w:r>
    </w:p>
    <w:p w14:paraId="304E94D0" w14:textId="17B5F2FF" w:rsidR="00EF5DA5" w:rsidRPr="009B001F" w:rsidRDefault="009B001F" w:rsidP="00913FAE">
      <w:r>
        <w:t>В таблице 2 приведен перечень операций по установке</w:t>
      </w:r>
      <w:r w:rsidRPr="009B001F">
        <w:t xml:space="preserve"> </w:t>
      </w:r>
      <w:r>
        <w:t xml:space="preserve">операционной системы </w:t>
      </w:r>
      <w:r>
        <w:rPr>
          <w:lang w:val="en-US"/>
        </w:rPr>
        <w:t>GNU</w:t>
      </w:r>
      <w:r w:rsidRPr="00DF49FC">
        <w:t>/</w:t>
      </w:r>
      <w:r>
        <w:rPr>
          <w:lang w:val="en-US"/>
        </w:rPr>
        <w:t>Linux</w:t>
      </w:r>
      <w:r w:rsidRPr="009B001F">
        <w:t xml:space="preserve"> </w:t>
      </w:r>
      <w:r w:rsidRPr="00F64367">
        <w:rPr>
          <w:lang w:val="en-US"/>
        </w:rPr>
        <w:t>Ubuntu</w:t>
      </w:r>
      <w:r w:rsidRPr="00681AD7">
        <w:t xml:space="preserve"> </w:t>
      </w:r>
      <w:r w:rsidR="00805A6F">
        <w:t>релиз</w:t>
      </w:r>
      <w:r w:rsidR="0074471E">
        <w:t>а</w:t>
      </w:r>
      <w:r w:rsidR="00805A6F">
        <w:t xml:space="preserve"> </w:t>
      </w:r>
      <w:r w:rsidR="00805A6F" w:rsidRPr="00805A6F">
        <w:t xml:space="preserve">20.04 </w:t>
      </w:r>
      <w:r w:rsidR="00805A6F">
        <w:rPr>
          <w:lang w:val="en-US"/>
        </w:rPr>
        <w:t>LTS</w:t>
      </w:r>
      <w:r>
        <w:t>.</w:t>
      </w:r>
    </w:p>
    <w:p w14:paraId="273D876E" w14:textId="5B3C7513" w:rsidR="009B001F" w:rsidRDefault="009B001F" w:rsidP="00913FAE">
      <w:pPr>
        <w:pStyle w:val="ab"/>
      </w:pPr>
      <w:r>
        <w:t xml:space="preserve">Таблица </w:t>
      </w:r>
      <w:r w:rsidR="00AC3B8D">
        <w:fldChar w:fldCharType="begin"/>
      </w:r>
      <w:r w:rsidR="00AC3B8D">
        <w:instrText xml:space="preserve"> SEQ Таблица \* ARABIC </w:instrText>
      </w:r>
      <w:r w:rsidR="00AC3B8D">
        <w:fldChar w:fldCharType="separate"/>
      </w:r>
      <w:r w:rsidR="00C90AE3">
        <w:rPr>
          <w:noProof/>
        </w:rPr>
        <w:t>2</w:t>
      </w:r>
      <w:r w:rsidR="00AC3B8D">
        <w:rPr>
          <w:noProof/>
        </w:rPr>
        <w:fldChar w:fldCharType="end"/>
      </w:r>
      <w:r>
        <w:t xml:space="preserve"> – Операции по установке</w:t>
      </w:r>
      <w:r w:rsidRPr="009B001F">
        <w:t xml:space="preserve"> </w:t>
      </w:r>
      <w:r>
        <w:t xml:space="preserve">операционной системы </w:t>
      </w:r>
      <w:r>
        <w:rPr>
          <w:lang w:val="en-US"/>
        </w:rPr>
        <w:t>GNU</w:t>
      </w:r>
      <w:r w:rsidRPr="00DF49FC">
        <w:t>/</w:t>
      </w:r>
      <w:r>
        <w:rPr>
          <w:lang w:val="en-US"/>
        </w:rPr>
        <w:t>Linux</w:t>
      </w:r>
      <w:r w:rsidRPr="009B001F">
        <w:t xml:space="preserve"> </w:t>
      </w:r>
      <w:r w:rsidRPr="00F64367">
        <w:rPr>
          <w:lang w:val="en-US"/>
        </w:rPr>
        <w:t>Ubuntu</w:t>
      </w:r>
      <w:r w:rsidRPr="00681AD7">
        <w:t xml:space="preserve"> </w:t>
      </w:r>
      <w:r w:rsidR="00CF30CB">
        <w:t>релиз</w:t>
      </w:r>
      <w:r w:rsidR="0074471E">
        <w:t>а</w:t>
      </w:r>
      <w:r w:rsidR="00CF30CB">
        <w:t xml:space="preserve"> </w:t>
      </w:r>
      <w:r w:rsidR="00CF30CB" w:rsidRPr="00805A6F">
        <w:t>20.04</w:t>
      </w:r>
      <w:r w:rsidR="0074471E">
        <w:rPr>
          <w:lang w:val="en-US"/>
        </w:rPr>
        <w:t> </w:t>
      </w:r>
      <w:r w:rsidR="00CF30CB">
        <w:rPr>
          <w:lang w:val="en-US"/>
        </w:rPr>
        <w:t>LTS</w:t>
      </w:r>
    </w:p>
    <w:tbl>
      <w:tblPr>
        <w:tblStyle w:val="a9"/>
        <w:tblW w:w="0" w:type="auto"/>
        <w:tblLook w:val="04A0" w:firstRow="1" w:lastRow="0" w:firstColumn="1" w:lastColumn="0" w:noHBand="0" w:noVBand="1"/>
      </w:tblPr>
      <w:tblGrid>
        <w:gridCol w:w="659"/>
        <w:gridCol w:w="3044"/>
        <w:gridCol w:w="6434"/>
      </w:tblGrid>
      <w:tr w:rsidR="00DE4F01" w14:paraId="05FE1C56" w14:textId="77777777" w:rsidTr="00FE5DB4">
        <w:trPr>
          <w:cnfStyle w:val="100000000000" w:firstRow="1" w:lastRow="0" w:firstColumn="0" w:lastColumn="0" w:oddVBand="0" w:evenVBand="0" w:oddHBand="0" w:evenHBand="0" w:firstRowFirstColumn="0" w:firstRowLastColumn="0" w:lastRowFirstColumn="0" w:lastRowLastColumn="0"/>
        </w:trPr>
        <w:tc>
          <w:tcPr>
            <w:tcW w:w="0" w:type="auto"/>
          </w:tcPr>
          <w:p w14:paraId="2C90D022" w14:textId="33EEFE30" w:rsidR="00EF5DA5" w:rsidRDefault="00EF5DA5" w:rsidP="00FE5DB4">
            <w:pPr>
              <w:pStyle w:val="TableText"/>
              <w:jc w:val="center"/>
            </w:pPr>
            <w:r>
              <w:t>№№</w:t>
            </w:r>
          </w:p>
        </w:tc>
        <w:tc>
          <w:tcPr>
            <w:tcW w:w="0" w:type="auto"/>
          </w:tcPr>
          <w:p w14:paraId="4A8D656B" w14:textId="51700F5F" w:rsidR="00EF5DA5" w:rsidRDefault="00EF5DA5" w:rsidP="00FE5DB4">
            <w:pPr>
              <w:pStyle w:val="TableText"/>
              <w:jc w:val="center"/>
            </w:pPr>
            <w:r>
              <w:t>Операция</w:t>
            </w:r>
          </w:p>
        </w:tc>
        <w:tc>
          <w:tcPr>
            <w:tcW w:w="0" w:type="auto"/>
          </w:tcPr>
          <w:p w14:paraId="2D789523" w14:textId="1BDD8DDF" w:rsidR="00EF5DA5" w:rsidRDefault="00EF5DA5" w:rsidP="00FE5DB4">
            <w:pPr>
              <w:pStyle w:val="TableText"/>
              <w:jc w:val="center"/>
            </w:pPr>
            <w:r>
              <w:t>Пояснения</w:t>
            </w:r>
          </w:p>
        </w:tc>
      </w:tr>
      <w:tr w:rsidR="00DE4F01" w14:paraId="7DC15F41" w14:textId="77777777" w:rsidTr="00EF5DA5">
        <w:tc>
          <w:tcPr>
            <w:tcW w:w="0" w:type="auto"/>
          </w:tcPr>
          <w:p w14:paraId="0091C0B3" w14:textId="77777777" w:rsidR="00EF5DA5" w:rsidRPr="009B001F" w:rsidRDefault="00EF5DA5" w:rsidP="00913FAE">
            <w:pPr>
              <w:pStyle w:val="afff4"/>
              <w:numPr>
                <w:ilvl w:val="0"/>
                <w:numId w:val="32"/>
              </w:numPr>
            </w:pPr>
          </w:p>
        </w:tc>
        <w:tc>
          <w:tcPr>
            <w:tcW w:w="0" w:type="auto"/>
          </w:tcPr>
          <w:p w14:paraId="729A4201" w14:textId="6C8E6654" w:rsidR="00EF5DA5" w:rsidRDefault="00B07788" w:rsidP="00FE5DB4">
            <w:pPr>
              <w:pStyle w:val="TableText"/>
            </w:pPr>
            <w:r>
              <w:t>Выбор способа работы с операционной системой</w:t>
            </w:r>
          </w:p>
        </w:tc>
        <w:tc>
          <w:tcPr>
            <w:tcW w:w="0" w:type="auto"/>
          </w:tcPr>
          <w:p w14:paraId="75579354" w14:textId="15D0B9B3" w:rsidR="00EF5DA5" w:rsidRDefault="00B07788" w:rsidP="00FE5DB4">
            <w:pPr>
              <w:pStyle w:val="TableText"/>
            </w:pPr>
            <w:r>
              <w:t xml:space="preserve">Операционную систему </w:t>
            </w:r>
            <w:r>
              <w:rPr>
                <w:lang w:val="en-US"/>
              </w:rPr>
              <w:t>GNU</w:t>
            </w:r>
            <w:r w:rsidRPr="00DF49FC">
              <w:t>/</w:t>
            </w:r>
            <w:r>
              <w:rPr>
                <w:lang w:val="en-US"/>
              </w:rPr>
              <w:t>Linux</w:t>
            </w:r>
            <w:r w:rsidRPr="009B001F">
              <w:t xml:space="preserve"> </w:t>
            </w:r>
            <w:r w:rsidRPr="00F64367">
              <w:rPr>
                <w:lang w:val="en-US"/>
              </w:rPr>
              <w:t>Ubuntu</w:t>
            </w:r>
            <w:r w:rsidRPr="00681AD7">
              <w:t xml:space="preserve"> </w:t>
            </w:r>
            <w:r w:rsidR="00CF30CB">
              <w:t>релиз</w:t>
            </w:r>
            <w:r w:rsidR="00C90AE3">
              <w:t>а</w:t>
            </w:r>
            <w:r w:rsidR="00CF30CB">
              <w:t xml:space="preserve"> </w:t>
            </w:r>
            <w:r w:rsidR="00CF30CB" w:rsidRPr="00805A6F">
              <w:t xml:space="preserve">20.04 </w:t>
            </w:r>
            <w:r w:rsidR="00CF30CB">
              <w:rPr>
                <w:lang w:val="en-US"/>
              </w:rPr>
              <w:t>LTS</w:t>
            </w:r>
            <w:r w:rsidR="00CF30CB">
              <w:t xml:space="preserve"> </w:t>
            </w:r>
            <w:r>
              <w:t>можно установить следующими способами:</w:t>
            </w:r>
          </w:p>
          <w:p w14:paraId="098E3822" w14:textId="77777777" w:rsidR="00B07788" w:rsidRDefault="007B48E3" w:rsidP="009E6480">
            <w:pPr>
              <w:pStyle w:val="TableListBullet"/>
            </w:pPr>
            <w:r>
              <w:t>на компьютер (ноутбук) как основную ОС;</w:t>
            </w:r>
          </w:p>
          <w:p w14:paraId="4D8A6E1E" w14:textId="77777777" w:rsidR="007B48E3" w:rsidRDefault="007B48E3" w:rsidP="009E6480">
            <w:pPr>
              <w:pStyle w:val="TableListBullet"/>
            </w:pPr>
            <w:r>
              <w:t xml:space="preserve">на компьютер (ноутбук) совместно с другой ОС, например, с </w:t>
            </w:r>
            <w:r>
              <w:rPr>
                <w:lang w:val="en-US"/>
              </w:rPr>
              <w:t>MS</w:t>
            </w:r>
            <w:r w:rsidRPr="007B48E3">
              <w:t xml:space="preserve"> </w:t>
            </w:r>
            <w:r>
              <w:rPr>
                <w:lang w:val="en-US"/>
              </w:rPr>
              <w:t>Windows</w:t>
            </w:r>
            <w:r>
              <w:t>;</w:t>
            </w:r>
          </w:p>
          <w:p w14:paraId="22E31C4C" w14:textId="2F6B8DD5" w:rsidR="007B48E3" w:rsidRPr="00B07788" w:rsidRDefault="007B48E3" w:rsidP="009E6480">
            <w:pPr>
              <w:pStyle w:val="TableListBullet"/>
            </w:pPr>
            <w:r>
              <w:t xml:space="preserve">в среду виртуализации, например, </w:t>
            </w:r>
            <w:r>
              <w:rPr>
                <w:lang w:val="en-US"/>
              </w:rPr>
              <w:t>VirtualBox</w:t>
            </w:r>
            <w:r>
              <w:t>.</w:t>
            </w:r>
          </w:p>
        </w:tc>
      </w:tr>
      <w:tr w:rsidR="00973487" w14:paraId="4D98308D" w14:textId="77777777" w:rsidTr="00EF5DA5">
        <w:tc>
          <w:tcPr>
            <w:tcW w:w="0" w:type="auto"/>
          </w:tcPr>
          <w:p w14:paraId="04C358DB" w14:textId="77777777" w:rsidR="007B48E3" w:rsidRPr="009B001F" w:rsidRDefault="007B48E3" w:rsidP="00913FAE">
            <w:pPr>
              <w:pStyle w:val="afff4"/>
              <w:numPr>
                <w:ilvl w:val="0"/>
                <w:numId w:val="32"/>
              </w:numPr>
            </w:pPr>
          </w:p>
        </w:tc>
        <w:tc>
          <w:tcPr>
            <w:tcW w:w="0" w:type="auto"/>
          </w:tcPr>
          <w:p w14:paraId="55347F5B" w14:textId="143B9B9E" w:rsidR="007B48E3" w:rsidRPr="007B48E3" w:rsidRDefault="007B48E3" w:rsidP="00FE5DB4">
            <w:pPr>
              <w:pStyle w:val="TableText"/>
            </w:pPr>
            <w:r>
              <w:t xml:space="preserve">Установка </w:t>
            </w:r>
            <w:r>
              <w:rPr>
                <w:lang w:val="en-US"/>
              </w:rPr>
              <w:t>GNU</w:t>
            </w:r>
            <w:r w:rsidRPr="00DF49FC">
              <w:t>/</w:t>
            </w:r>
            <w:r>
              <w:rPr>
                <w:lang w:val="en-US"/>
              </w:rPr>
              <w:t>Linux</w:t>
            </w:r>
            <w:r w:rsidRPr="009B001F">
              <w:t xml:space="preserve"> </w:t>
            </w:r>
            <w:r w:rsidRPr="00F64367">
              <w:rPr>
                <w:lang w:val="en-US"/>
              </w:rPr>
              <w:t>Ubuntu</w:t>
            </w:r>
            <w:r w:rsidRPr="00681AD7">
              <w:t xml:space="preserve"> </w:t>
            </w:r>
            <w:r w:rsidR="00CF30CB">
              <w:t xml:space="preserve">релизов </w:t>
            </w:r>
            <w:r w:rsidR="00CF30CB" w:rsidRPr="00681AD7">
              <w:t xml:space="preserve">18.04 </w:t>
            </w:r>
            <w:r w:rsidR="00CF30CB" w:rsidRPr="00F64367">
              <w:rPr>
                <w:lang w:val="en-US"/>
              </w:rPr>
              <w:t>LTS</w:t>
            </w:r>
            <w:r w:rsidR="00CF30CB">
              <w:t xml:space="preserve"> и </w:t>
            </w:r>
            <w:r w:rsidR="00CF30CB" w:rsidRPr="00805A6F">
              <w:t xml:space="preserve">20.04 </w:t>
            </w:r>
            <w:r w:rsidR="00CF30CB">
              <w:rPr>
                <w:lang w:val="en-US"/>
              </w:rPr>
              <w:t>LTS</w:t>
            </w:r>
            <w:r w:rsidR="00CF30CB">
              <w:t xml:space="preserve"> </w:t>
            </w:r>
            <w:r>
              <w:t>в соответствии с выбранным способом</w:t>
            </w:r>
          </w:p>
        </w:tc>
        <w:tc>
          <w:tcPr>
            <w:tcW w:w="0" w:type="auto"/>
          </w:tcPr>
          <w:p w14:paraId="5A06AFEE" w14:textId="1AA489B2" w:rsidR="007B48E3" w:rsidRPr="007B48E3" w:rsidRDefault="007B48E3" w:rsidP="00FE5DB4">
            <w:pPr>
              <w:pStyle w:val="TableText"/>
            </w:pPr>
            <w:r>
              <w:t xml:space="preserve">Каким образом устанавливать </w:t>
            </w:r>
            <w:r>
              <w:rPr>
                <w:lang w:val="en-US"/>
              </w:rPr>
              <w:t>GNU</w:t>
            </w:r>
            <w:r w:rsidRPr="00DF49FC">
              <w:t>/</w:t>
            </w:r>
            <w:r>
              <w:rPr>
                <w:lang w:val="en-US"/>
              </w:rPr>
              <w:t>Linux</w:t>
            </w:r>
            <w:r w:rsidRPr="009B001F">
              <w:t xml:space="preserve"> </w:t>
            </w:r>
            <w:r w:rsidRPr="00F64367">
              <w:rPr>
                <w:lang w:val="en-US"/>
              </w:rPr>
              <w:t>Ubuntu</w:t>
            </w:r>
            <w:r w:rsidRPr="00681AD7">
              <w:t xml:space="preserve"> </w:t>
            </w:r>
            <w:r w:rsidR="00CF30CB">
              <w:t>релиз</w:t>
            </w:r>
            <w:r w:rsidR="00C90AE3">
              <w:t>а</w:t>
            </w:r>
            <w:r w:rsidR="00CF30CB">
              <w:t xml:space="preserve"> </w:t>
            </w:r>
            <w:r w:rsidR="00CF30CB" w:rsidRPr="00805A6F">
              <w:t xml:space="preserve">20.04 </w:t>
            </w:r>
            <w:r w:rsidR="00CF30CB">
              <w:rPr>
                <w:lang w:val="en-US"/>
              </w:rPr>
              <w:t>LTS</w:t>
            </w:r>
            <w:r w:rsidR="00CF30CB">
              <w:t xml:space="preserve"> </w:t>
            </w:r>
            <w:r>
              <w:t>можно прочитать</w:t>
            </w:r>
            <w:r w:rsidRPr="007B48E3">
              <w:t>/</w:t>
            </w:r>
            <w:r>
              <w:t>посмотреть на различных ресурсах Интернет.</w:t>
            </w:r>
          </w:p>
        </w:tc>
      </w:tr>
      <w:tr w:rsidR="00233EA7" w:rsidRPr="00417469" w14:paraId="188B53C8" w14:textId="77777777" w:rsidTr="00EF5DA5">
        <w:tc>
          <w:tcPr>
            <w:tcW w:w="0" w:type="auto"/>
          </w:tcPr>
          <w:p w14:paraId="31824AD7" w14:textId="77777777" w:rsidR="007B48E3" w:rsidRPr="009B001F" w:rsidRDefault="007B48E3" w:rsidP="00913FAE">
            <w:pPr>
              <w:pStyle w:val="afff4"/>
              <w:numPr>
                <w:ilvl w:val="0"/>
                <w:numId w:val="32"/>
              </w:numPr>
            </w:pPr>
          </w:p>
        </w:tc>
        <w:tc>
          <w:tcPr>
            <w:tcW w:w="0" w:type="auto"/>
          </w:tcPr>
          <w:p w14:paraId="6E7DE7BB" w14:textId="1C3EEA57" w:rsidR="007B48E3" w:rsidRDefault="00681663" w:rsidP="00FE5DB4">
            <w:pPr>
              <w:pStyle w:val="TableText"/>
            </w:pPr>
            <w:r>
              <w:t xml:space="preserve">Установка </w:t>
            </w:r>
            <w:r w:rsidR="00FF7A29">
              <w:t>пакетов разработки</w:t>
            </w:r>
          </w:p>
        </w:tc>
        <w:tc>
          <w:tcPr>
            <w:tcW w:w="0" w:type="auto"/>
          </w:tcPr>
          <w:p w14:paraId="6F2FD1AA" w14:textId="203A2C99" w:rsidR="00466177" w:rsidRPr="00417469" w:rsidRDefault="00466177" w:rsidP="00FE5DB4">
            <w:pPr>
              <w:pStyle w:val="TableText"/>
              <w:rPr>
                <w:rFonts w:ascii="Courier New" w:hAnsi="Courier New" w:cs="Courier New"/>
                <w:color w:val="000000"/>
                <w:sz w:val="20"/>
                <w:szCs w:val="20"/>
                <w:lang w:eastAsia="ru-RU"/>
              </w:rPr>
            </w:pPr>
            <w:r>
              <w:t>Для установки компилятора С++ нужно выполнить в терминале следующую команду:</w:t>
            </w:r>
            <w:r w:rsidR="00417469">
              <w:t xml:space="preserve"> </w:t>
            </w:r>
            <w:r w:rsidR="00417469">
              <w:br/>
            </w:r>
            <w:r w:rsidRPr="00A464E0">
              <w:rPr>
                <w:rFonts w:ascii="Courier New" w:hAnsi="Courier New" w:cs="Courier New"/>
                <w:color w:val="000000"/>
                <w:sz w:val="20"/>
                <w:szCs w:val="20"/>
                <w:highlight w:val="lightGray"/>
                <w:lang w:val="en-US" w:eastAsia="ru-RU"/>
              </w:rPr>
              <w:t>sudo</w:t>
            </w:r>
            <w:r w:rsidRPr="00A464E0">
              <w:rPr>
                <w:rFonts w:ascii="Courier New" w:hAnsi="Courier New" w:cs="Courier New"/>
                <w:color w:val="000000"/>
                <w:sz w:val="20"/>
                <w:szCs w:val="20"/>
                <w:highlight w:val="lightGray"/>
                <w:lang w:eastAsia="ru-RU"/>
              </w:rPr>
              <w:t xml:space="preserve"> </w:t>
            </w:r>
            <w:r w:rsidRPr="00A464E0">
              <w:rPr>
                <w:rFonts w:ascii="Courier New" w:hAnsi="Courier New" w:cs="Courier New"/>
                <w:color w:val="000000"/>
                <w:sz w:val="20"/>
                <w:szCs w:val="20"/>
                <w:highlight w:val="lightGray"/>
                <w:lang w:val="en-US" w:eastAsia="ru-RU"/>
              </w:rPr>
              <w:t>apt</w:t>
            </w:r>
            <w:r w:rsidRPr="00A464E0">
              <w:rPr>
                <w:rFonts w:ascii="Courier New" w:hAnsi="Courier New" w:cs="Courier New"/>
                <w:color w:val="000000"/>
                <w:sz w:val="20"/>
                <w:szCs w:val="20"/>
                <w:highlight w:val="lightGray"/>
                <w:lang w:eastAsia="ru-RU"/>
              </w:rPr>
              <w:t xml:space="preserve"> </w:t>
            </w:r>
            <w:r w:rsidRPr="00A464E0">
              <w:rPr>
                <w:rFonts w:ascii="Courier New" w:hAnsi="Courier New" w:cs="Courier New"/>
                <w:color w:val="000000"/>
                <w:sz w:val="20"/>
                <w:szCs w:val="20"/>
                <w:highlight w:val="lightGray"/>
                <w:lang w:val="en-US" w:eastAsia="ru-RU"/>
              </w:rPr>
              <w:t>install</w:t>
            </w:r>
            <w:r w:rsidRPr="00A464E0">
              <w:rPr>
                <w:rFonts w:ascii="Courier New" w:hAnsi="Courier New" w:cs="Courier New"/>
                <w:color w:val="000000"/>
                <w:sz w:val="20"/>
                <w:szCs w:val="20"/>
                <w:highlight w:val="lightGray"/>
                <w:lang w:eastAsia="ru-RU"/>
              </w:rPr>
              <w:t xml:space="preserve"> </w:t>
            </w:r>
            <w:r w:rsidRPr="00A464E0">
              <w:rPr>
                <w:rFonts w:ascii="Courier New" w:hAnsi="Courier New" w:cs="Courier New"/>
                <w:color w:val="000000"/>
                <w:sz w:val="20"/>
                <w:szCs w:val="20"/>
                <w:highlight w:val="lightGray"/>
                <w:lang w:val="en-US" w:eastAsia="ru-RU"/>
              </w:rPr>
              <w:t>build</w:t>
            </w:r>
            <w:r w:rsidRPr="00A464E0">
              <w:rPr>
                <w:rFonts w:ascii="Courier New" w:hAnsi="Courier New" w:cs="Courier New"/>
                <w:color w:val="000000"/>
                <w:sz w:val="20"/>
                <w:szCs w:val="20"/>
                <w:highlight w:val="lightGray"/>
                <w:lang w:eastAsia="ru-RU"/>
              </w:rPr>
              <w:t>-</w:t>
            </w:r>
            <w:r w:rsidRPr="00A464E0">
              <w:rPr>
                <w:rFonts w:ascii="Courier New" w:hAnsi="Courier New" w:cs="Courier New"/>
                <w:color w:val="000000"/>
                <w:sz w:val="20"/>
                <w:szCs w:val="20"/>
                <w:highlight w:val="lightGray"/>
                <w:lang w:val="en-US" w:eastAsia="ru-RU"/>
              </w:rPr>
              <w:t>essential</w:t>
            </w:r>
          </w:p>
        </w:tc>
      </w:tr>
      <w:tr w:rsidR="00973487" w:rsidRPr="00417469" w14:paraId="55C03484" w14:textId="77777777" w:rsidTr="00EF5DA5">
        <w:tc>
          <w:tcPr>
            <w:tcW w:w="0" w:type="auto"/>
          </w:tcPr>
          <w:p w14:paraId="088382DC" w14:textId="77777777" w:rsidR="003C5F7F" w:rsidRPr="00417469" w:rsidRDefault="003C5F7F" w:rsidP="00913FAE">
            <w:pPr>
              <w:pStyle w:val="afff4"/>
              <w:numPr>
                <w:ilvl w:val="0"/>
                <w:numId w:val="32"/>
              </w:numPr>
            </w:pPr>
          </w:p>
        </w:tc>
        <w:tc>
          <w:tcPr>
            <w:tcW w:w="0" w:type="auto"/>
          </w:tcPr>
          <w:p w14:paraId="383FD750" w14:textId="0272AACB" w:rsidR="003C5F7F" w:rsidRDefault="003C5F7F" w:rsidP="00FE5DB4">
            <w:pPr>
              <w:pStyle w:val="TableText"/>
            </w:pPr>
            <w:r>
              <w:t>Установка среды разработки</w:t>
            </w:r>
          </w:p>
        </w:tc>
        <w:tc>
          <w:tcPr>
            <w:tcW w:w="0" w:type="auto"/>
          </w:tcPr>
          <w:p w14:paraId="1729F8A2" w14:textId="51466237" w:rsidR="003C5F7F" w:rsidRDefault="003C5F7F" w:rsidP="00FE5DB4">
            <w:pPr>
              <w:pStyle w:val="TableText"/>
            </w:pPr>
            <w:r>
              <w:t xml:space="preserve">В качестве среды разработки рекомендуется </w:t>
            </w:r>
            <w:r w:rsidR="00EE1E4F">
              <w:t>использовать Visual St</w:t>
            </w:r>
            <w:r w:rsidR="00EE1E4F">
              <w:rPr>
                <w:lang w:val="en-US"/>
              </w:rPr>
              <w:t>udio</w:t>
            </w:r>
            <w:r w:rsidR="00EE1E4F" w:rsidRPr="00EE1E4F">
              <w:t xml:space="preserve"> </w:t>
            </w:r>
            <w:r w:rsidR="00EE1E4F">
              <w:rPr>
                <w:lang w:val="en-US"/>
              </w:rPr>
              <w:t>Code</w:t>
            </w:r>
            <w:r w:rsidR="00EE1E4F">
              <w:t>. Это можно сделать с сайта продукта</w:t>
            </w:r>
            <w:r w:rsidR="00233EA7">
              <w:t xml:space="preserve"> (</w:t>
            </w:r>
            <w:hyperlink r:id="rId15" w:history="1">
              <w:r w:rsidR="00233EA7" w:rsidRPr="004301EB">
                <w:rPr>
                  <w:rStyle w:val="afe"/>
                </w:rPr>
                <w:t>https://code.visualstudio.com</w:t>
              </w:r>
            </w:hyperlink>
            <w:r w:rsidR="00233EA7">
              <w:t>)</w:t>
            </w:r>
            <w:r w:rsidR="00EE1E4F">
              <w:t>.</w:t>
            </w:r>
          </w:p>
          <w:p w14:paraId="33E47A3B" w14:textId="1432A682" w:rsidR="00973487" w:rsidRDefault="00973487" w:rsidP="00FE5DB4">
            <w:pPr>
              <w:pStyle w:val="TableText"/>
            </w:pPr>
            <w:r>
              <w:t xml:space="preserve">В качестве среды разработки можно также использовать </w:t>
            </w:r>
            <w:r>
              <w:rPr>
                <w:lang w:val="en-US"/>
              </w:rPr>
              <w:t>Qt</w:t>
            </w:r>
            <w:r w:rsidRPr="00973487">
              <w:t xml:space="preserve"> </w:t>
            </w:r>
            <w:r>
              <w:rPr>
                <w:lang w:val="en-US"/>
              </w:rPr>
              <w:t>Creator</w:t>
            </w:r>
            <w:r>
              <w:t xml:space="preserve">, установив </w:t>
            </w:r>
            <w:r w:rsidR="00DE4F01">
              <w:t>пакет «</w:t>
            </w:r>
            <w:r w:rsidR="00DE4F01" w:rsidRPr="00DE4F01">
              <w:t>Open Source</w:t>
            </w:r>
            <w:r w:rsidR="00DE4F01">
              <w:t>»</w:t>
            </w:r>
            <w:r>
              <w:t xml:space="preserve"> с сайта продукта</w:t>
            </w:r>
            <w:r w:rsidR="00233EA7">
              <w:t xml:space="preserve"> (</w:t>
            </w:r>
            <w:hyperlink r:id="rId16" w:history="1">
              <w:r w:rsidR="00233EA7" w:rsidRPr="004301EB">
                <w:rPr>
                  <w:rStyle w:val="afe"/>
                </w:rPr>
                <w:t>https://www.qt.io/download</w:t>
              </w:r>
            </w:hyperlink>
            <w:r w:rsidR="00233EA7">
              <w:t>)</w:t>
            </w:r>
            <w:r>
              <w:t>. При этом</w:t>
            </w:r>
            <w:r w:rsidR="00805A6F">
              <w:t xml:space="preserve">, при установке на ОС </w:t>
            </w:r>
            <w:r w:rsidR="00805A6F">
              <w:rPr>
                <w:lang w:val="en-US"/>
              </w:rPr>
              <w:t>GNU</w:t>
            </w:r>
            <w:r w:rsidR="00805A6F" w:rsidRPr="00DF49FC">
              <w:t>/</w:t>
            </w:r>
            <w:r w:rsidR="00805A6F">
              <w:rPr>
                <w:lang w:val="en-US"/>
              </w:rPr>
              <w:t>Linux</w:t>
            </w:r>
            <w:r>
              <w:t xml:space="preserve"> нужно учесть следующие особенности:</w:t>
            </w:r>
          </w:p>
          <w:p w14:paraId="277A6344" w14:textId="4297C30D" w:rsidR="00973487" w:rsidRDefault="00973487" w:rsidP="009E6480">
            <w:pPr>
              <w:pStyle w:val="TableListBullet"/>
            </w:pPr>
            <w:r>
              <w:t>после скачивания файла установщика, необходимо изменить его свойства, добавив разрешение на исполнение;</w:t>
            </w:r>
          </w:p>
          <w:p w14:paraId="0433E40B" w14:textId="6E90E584" w:rsidR="00417469" w:rsidRPr="00417469" w:rsidRDefault="00973487" w:rsidP="009E6480">
            <w:pPr>
              <w:pStyle w:val="TableListBullet"/>
            </w:pPr>
            <w:r>
              <w:t xml:space="preserve">после установки </w:t>
            </w:r>
            <w:r w:rsidR="00417469">
              <w:rPr>
                <w:lang w:val="en-US"/>
              </w:rPr>
              <w:t>Qt</w:t>
            </w:r>
            <w:r w:rsidR="00417469" w:rsidRPr="00973487">
              <w:t xml:space="preserve"> </w:t>
            </w:r>
            <w:r>
              <w:t>в терминале нужно выполнить следующую команду</w:t>
            </w:r>
            <w:r w:rsidR="00C72D5C">
              <w:rPr>
                <w:rStyle w:val="afb"/>
              </w:rPr>
              <w:footnoteReference w:id="1"/>
            </w:r>
            <w:r>
              <w:t>:</w:t>
            </w:r>
            <w:r w:rsidR="00417469">
              <w:br/>
            </w:r>
            <w:r w:rsidR="00417469" w:rsidRPr="009E6480">
              <w:rPr>
                <w:rFonts w:ascii="Courier New" w:hAnsi="Courier New" w:cs="Courier New"/>
                <w:color w:val="000000"/>
                <w:sz w:val="20"/>
                <w:szCs w:val="20"/>
                <w:highlight w:val="lightGray"/>
                <w:lang w:val="en-US" w:eastAsia="ru-RU"/>
              </w:rPr>
              <w:t>sudo</w:t>
            </w:r>
            <w:r w:rsidR="00417469" w:rsidRPr="009E6480">
              <w:rPr>
                <w:rFonts w:ascii="Courier New" w:hAnsi="Courier New" w:cs="Courier New"/>
                <w:color w:val="000000"/>
                <w:sz w:val="20"/>
                <w:szCs w:val="20"/>
                <w:highlight w:val="lightGray"/>
                <w:lang w:eastAsia="ru-RU"/>
              </w:rPr>
              <w:t xml:space="preserve"> </w:t>
            </w:r>
            <w:r w:rsidR="00417469" w:rsidRPr="009E6480">
              <w:rPr>
                <w:rFonts w:ascii="Courier New" w:hAnsi="Courier New" w:cs="Courier New"/>
                <w:color w:val="000000"/>
                <w:sz w:val="20"/>
                <w:szCs w:val="20"/>
                <w:highlight w:val="lightGray"/>
                <w:lang w:val="en-US" w:eastAsia="ru-RU"/>
              </w:rPr>
              <w:t>apt</w:t>
            </w:r>
            <w:r w:rsidR="00417469" w:rsidRPr="009E6480">
              <w:rPr>
                <w:rFonts w:ascii="Courier New" w:hAnsi="Courier New" w:cs="Courier New"/>
                <w:color w:val="000000"/>
                <w:sz w:val="20"/>
                <w:szCs w:val="20"/>
                <w:highlight w:val="lightGray"/>
                <w:lang w:eastAsia="ru-RU"/>
              </w:rPr>
              <w:t>-</w:t>
            </w:r>
            <w:r w:rsidR="00417469" w:rsidRPr="009E6480">
              <w:rPr>
                <w:rFonts w:ascii="Courier New" w:hAnsi="Courier New" w:cs="Courier New"/>
                <w:color w:val="000000"/>
                <w:sz w:val="20"/>
                <w:szCs w:val="20"/>
                <w:highlight w:val="lightGray"/>
                <w:lang w:val="en-US" w:eastAsia="ru-RU"/>
              </w:rPr>
              <w:t>get</w:t>
            </w:r>
            <w:r w:rsidR="00417469" w:rsidRPr="009E6480">
              <w:rPr>
                <w:rFonts w:ascii="Courier New" w:hAnsi="Courier New" w:cs="Courier New"/>
                <w:color w:val="000000"/>
                <w:sz w:val="20"/>
                <w:szCs w:val="20"/>
                <w:highlight w:val="lightGray"/>
                <w:lang w:eastAsia="ru-RU"/>
              </w:rPr>
              <w:t xml:space="preserve"> </w:t>
            </w:r>
            <w:r w:rsidR="00417469" w:rsidRPr="009E6480">
              <w:rPr>
                <w:rFonts w:ascii="Courier New" w:hAnsi="Courier New" w:cs="Courier New"/>
                <w:color w:val="000000"/>
                <w:sz w:val="20"/>
                <w:szCs w:val="20"/>
                <w:highlight w:val="lightGray"/>
                <w:lang w:val="en-US" w:eastAsia="ru-RU"/>
              </w:rPr>
              <w:t>install</w:t>
            </w:r>
            <w:r w:rsidR="00417469" w:rsidRPr="009E6480">
              <w:rPr>
                <w:rFonts w:ascii="Courier New" w:hAnsi="Courier New" w:cs="Courier New"/>
                <w:color w:val="000000"/>
                <w:sz w:val="20"/>
                <w:szCs w:val="20"/>
                <w:highlight w:val="lightGray"/>
                <w:lang w:eastAsia="ru-RU"/>
              </w:rPr>
              <w:t xml:space="preserve"> </w:t>
            </w:r>
            <w:r w:rsidR="00417469" w:rsidRPr="009E6480">
              <w:rPr>
                <w:rFonts w:ascii="Courier New" w:hAnsi="Courier New" w:cs="Courier New"/>
                <w:color w:val="000000"/>
                <w:sz w:val="20"/>
                <w:szCs w:val="20"/>
                <w:highlight w:val="lightGray"/>
                <w:lang w:val="en-US" w:eastAsia="ru-RU"/>
              </w:rPr>
              <w:t>libgl</w:t>
            </w:r>
            <w:r w:rsidR="00417469" w:rsidRPr="009E6480">
              <w:rPr>
                <w:rFonts w:ascii="Courier New" w:hAnsi="Courier New" w:cs="Courier New"/>
                <w:color w:val="000000"/>
                <w:sz w:val="20"/>
                <w:szCs w:val="20"/>
                <w:highlight w:val="lightGray"/>
                <w:lang w:eastAsia="ru-RU"/>
              </w:rPr>
              <w:t>1-</w:t>
            </w:r>
            <w:r w:rsidR="00417469" w:rsidRPr="009E6480">
              <w:rPr>
                <w:rFonts w:ascii="Courier New" w:hAnsi="Courier New" w:cs="Courier New"/>
                <w:color w:val="000000"/>
                <w:sz w:val="20"/>
                <w:szCs w:val="20"/>
                <w:highlight w:val="lightGray"/>
                <w:lang w:val="en-US" w:eastAsia="ru-RU"/>
              </w:rPr>
              <w:t>mesa</w:t>
            </w:r>
            <w:r w:rsidR="00417469" w:rsidRPr="009E6480">
              <w:rPr>
                <w:rFonts w:ascii="Courier New" w:hAnsi="Courier New" w:cs="Courier New"/>
                <w:color w:val="000000"/>
                <w:sz w:val="20"/>
                <w:szCs w:val="20"/>
                <w:highlight w:val="lightGray"/>
                <w:lang w:eastAsia="ru-RU"/>
              </w:rPr>
              <w:t>-</w:t>
            </w:r>
            <w:r w:rsidR="00417469" w:rsidRPr="009E6480">
              <w:rPr>
                <w:rFonts w:ascii="Courier New" w:hAnsi="Courier New" w:cs="Courier New"/>
                <w:color w:val="000000"/>
                <w:sz w:val="20"/>
                <w:szCs w:val="20"/>
                <w:highlight w:val="lightGray"/>
                <w:lang w:val="en-US" w:eastAsia="ru-RU"/>
              </w:rPr>
              <w:t>dev</w:t>
            </w:r>
          </w:p>
        </w:tc>
      </w:tr>
    </w:tbl>
    <w:p w14:paraId="5B9B3675" w14:textId="77777777" w:rsidR="00EF5DA5" w:rsidRPr="00417469" w:rsidRDefault="00EF5DA5" w:rsidP="00913FAE"/>
    <w:p w14:paraId="6839554A" w14:textId="295B5807" w:rsidR="00F64367" w:rsidRDefault="00EA47FE" w:rsidP="00F64367">
      <w:pPr>
        <w:pStyle w:val="2"/>
      </w:pPr>
      <w:bookmarkStart w:id="11" w:name="_Ref18967922"/>
      <w:bookmarkStart w:id="12" w:name="_Toc19462871"/>
      <w:bookmarkStart w:id="13" w:name="_Toc82969829"/>
      <w:r>
        <w:t>Использование вузовского репозитория исходного кода</w:t>
      </w:r>
      <w:bookmarkEnd w:id="11"/>
      <w:bookmarkEnd w:id="12"/>
      <w:bookmarkEnd w:id="13"/>
    </w:p>
    <w:p w14:paraId="304CC3B5" w14:textId="57A2A958" w:rsidR="004322EB" w:rsidRDefault="00A16599" w:rsidP="00913FAE">
      <w:r>
        <w:t xml:space="preserve">Вузовский репозиторий исходного кода </w:t>
      </w:r>
      <w:r w:rsidRPr="00A16599">
        <w:t>[</w:t>
      </w:r>
      <w:r w:rsidR="005C6076">
        <w:fldChar w:fldCharType="begin"/>
      </w:r>
      <w:r w:rsidR="005C6076">
        <w:instrText xml:space="preserve"> REF _Ref26849838 \r \h </w:instrText>
      </w:r>
      <w:r w:rsidR="005C6076">
        <w:fldChar w:fldCharType="separate"/>
      </w:r>
      <w:r w:rsidR="00C90AE3">
        <w:t>12</w:t>
      </w:r>
      <w:r w:rsidR="005C6076">
        <w:fldChar w:fldCharType="end"/>
      </w:r>
      <w:r w:rsidRPr="00A16599">
        <w:t>]</w:t>
      </w:r>
      <w:r>
        <w:t xml:space="preserve"> использует свободную версию системы управления репозиториями кода </w:t>
      </w:r>
      <w:r>
        <w:rPr>
          <w:lang w:val="en-US"/>
        </w:rPr>
        <w:t>GitLab</w:t>
      </w:r>
      <w:r>
        <w:t xml:space="preserve">, которая предполагает использование системы управления версиями </w:t>
      </w:r>
      <w:r>
        <w:rPr>
          <w:lang w:val="en-US"/>
        </w:rPr>
        <w:t>Git</w:t>
      </w:r>
      <w:r>
        <w:t>.</w:t>
      </w:r>
    </w:p>
    <w:p w14:paraId="6C5E1260" w14:textId="5422D8C5" w:rsidR="000E48C5" w:rsidRDefault="000E48C5" w:rsidP="00913FAE">
      <w:r>
        <w:t>Систем</w:t>
      </w:r>
      <w:r w:rsidR="00A91CA8">
        <w:t>а</w:t>
      </w:r>
      <w:r>
        <w:t xml:space="preserve"> управления версиями </w:t>
      </w:r>
      <w:r>
        <w:rPr>
          <w:lang w:val="en-US"/>
        </w:rPr>
        <w:t>Git</w:t>
      </w:r>
      <w:r>
        <w:t xml:space="preserve"> является распределенной, то есть:</w:t>
      </w:r>
    </w:p>
    <w:p w14:paraId="7E91B73D" w14:textId="592BC249" w:rsidR="000E48C5" w:rsidRDefault="000E48C5" w:rsidP="00913FAE">
      <w:pPr>
        <w:pStyle w:val="a"/>
      </w:pPr>
      <w:r w:rsidRPr="000E48C5">
        <w:t>предоставляет каждому разработчику локальную историю разработки</w:t>
      </w:r>
      <w:r>
        <w:t>,</w:t>
      </w:r>
    </w:p>
    <w:p w14:paraId="7EC94EFF" w14:textId="57636E28" w:rsidR="000E48C5" w:rsidRDefault="000E48C5" w:rsidP="00913FAE">
      <w:pPr>
        <w:pStyle w:val="a"/>
      </w:pPr>
      <w:r w:rsidRPr="000E48C5">
        <w:t>не требует захватывать файлы для выполнения изменений</w:t>
      </w:r>
      <w:r>
        <w:t>.</w:t>
      </w:r>
    </w:p>
    <w:p w14:paraId="1C85E779" w14:textId="4502B1FC" w:rsidR="000E48C5" w:rsidRDefault="009537E9" w:rsidP="00913FAE">
      <w:r>
        <w:t xml:space="preserve">Также </w:t>
      </w:r>
      <w:r>
        <w:rPr>
          <w:lang w:val="en-US"/>
        </w:rPr>
        <w:t>Git</w:t>
      </w:r>
      <w:r w:rsidRPr="009537E9">
        <w:t xml:space="preserve"> </w:t>
      </w:r>
      <w:r>
        <w:t xml:space="preserve">позволяет выполнять быстрое и удобное разделение и слияние версий ПО. В настоящее время </w:t>
      </w:r>
      <w:r>
        <w:rPr>
          <w:lang w:val="en-US"/>
        </w:rPr>
        <w:t>Git</w:t>
      </w:r>
      <w:r w:rsidRPr="009537E9">
        <w:t xml:space="preserve"> </w:t>
      </w:r>
      <w:r>
        <w:t>является одной из наиболее распространенных систем управления версиями.</w:t>
      </w:r>
    </w:p>
    <w:p w14:paraId="1372DF60" w14:textId="31E41079" w:rsidR="009537E9" w:rsidRDefault="009537E9" w:rsidP="00913FAE">
      <w:r>
        <w:t xml:space="preserve">Система </w:t>
      </w:r>
      <w:r>
        <w:rPr>
          <w:lang w:val="en-US"/>
        </w:rPr>
        <w:t>GitLab</w:t>
      </w:r>
      <w:r w:rsidRPr="009537E9">
        <w:t xml:space="preserve"> </w:t>
      </w:r>
      <w:r>
        <w:t xml:space="preserve">является </w:t>
      </w:r>
      <w:r w:rsidRPr="009537E9">
        <w:t>Web-приложение</w:t>
      </w:r>
      <w:r>
        <w:t>м</w:t>
      </w:r>
      <w:r w:rsidRPr="009537E9">
        <w:t xml:space="preserve"> и систем</w:t>
      </w:r>
      <w:r>
        <w:t>ой</w:t>
      </w:r>
      <w:r w:rsidRPr="009537E9">
        <w:t xml:space="preserve"> управления репозиториями кода для Git</w:t>
      </w:r>
      <w:r>
        <w:t xml:space="preserve">. </w:t>
      </w:r>
      <w:r w:rsidR="00D0387F">
        <w:t xml:space="preserve">Бесплатная лицензия </w:t>
      </w:r>
      <w:r w:rsidR="00D0387F">
        <w:rPr>
          <w:lang w:val="en-US"/>
        </w:rPr>
        <w:t>GitLab</w:t>
      </w:r>
      <w:r>
        <w:t xml:space="preserve"> предоставляет следующие возможности:</w:t>
      </w:r>
    </w:p>
    <w:p w14:paraId="0A6B238A" w14:textId="77763415" w:rsidR="009537E9" w:rsidRDefault="009537E9" w:rsidP="00913FAE">
      <w:pPr>
        <w:pStyle w:val="a"/>
      </w:pPr>
      <w:r>
        <w:t>организаци</w:t>
      </w:r>
      <w:r w:rsidR="003750DD">
        <w:t>ю</w:t>
      </w:r>
      <w:r>
        <w:t xml:space="preserve"> публичных и приватных репозиториев;</w:t>
      </w:r>
    </w:p>
    <w:p w14:paraId="4B3F111E" w14:textId="77777777" w:rsidR="009537E9" w:rsidRDefault="009537E9" w:rsidP="00913FAE">
      <w:pPr>
        <w:pStyle w:val="a"/>
      </w:pPr>
      <w:r>
        <w:t>управление правами, группами;</w:t>
      </w:r>
    </w:p>
    <w:p w14:paraId="4D807747" w14:textId="77777777" w:rsidR="009537E9" w:rsidRDefault="009537E9" w:rsidP="00913FAE">
      <w:pPr>
        <w:pStyle w:val="a"/>
      </w:pPr>
      <w:r>
        <w:t>импорт проектов, в том числе с GitHub;</w:t>
      </w:r>
    </w:p>
    <w:p w14:paraId="546CAE4A" w14:textId="0F179E21" w:rsidR="009537E9" w:rsidRDefault="003750DD" w:rsidP="00913FAE">
      <w:pPr>
        <w:pStyle w:val="a"/>
      </w:pPr>
      <w:r>
        <w:t xml:space="preserve">работу с </w:t>
      </w:r>
      <w:r w:rsidR="009537E9">
        <w:t>вики</w:t>
      </w:r>
      <w:r>
        <w:t>-страницами</w:t>
      </w:r>
      <w:r w:rsidR="00A82C3C">
        <w:t xml:space="preserve"> для проекта</w:t>
      </w:r>
      <w:r w:rsidR="009537E9">
        <w:t>;</w:t>
      </w:r>
    </w:p>
    <w:p w14:paraId="6867425E" w14:textId="72513FEB" w:rsidR="009537E9" w:rsidRDefault="009537E9" w:rsidP="00913FAE">
      <w:pPr>
        <w:pStyle w:val="a"/>
      </w:pPr>
      <w:r>
        <w:t>API</w:t>
      </w:r>
      <w:r w:rsidR="00A82C3C">
        <w:t xml:space="preserve"> для внешнего управления</w:t>
      </w:r>
      <w:r>
        <w:t>;</w:t>
      </w:r>
    </w:p>
    <w:p w14:paraId="5C6A0928" w14:textId="49134DD9" w:rsidR="009537E9" w:rsidRDefault="003750DD" w:rsidP="00913FAE">
      <w:pPr>
        <w:pStyle w:val="a"/>
      </w:pPr>
      <w:r>
        <w:lastRenderedPageBreak/>
        <w:t xml:space="preserve">работу с </w:t>
      </w:r>
      <w:r w:rsidR="009537E9">
        <w:t>доск</w:t>
      </w:r>
      <w:r>
        <w:t>ой</w:t>
      </w:r>
      <w:r w:rsidR="009537E9">
        <w:t xml:space="preserve"> идей и задач;</w:t>
      </w:r>
    </w:p>
    <w:p w14:paraId="09ED9979" w14:textId="5F50C842" w:rsidR="00265A2F" w:rsidRDefault="003750DD" w:rsidP="00913FAE">
      <w:pPr>
        <w:pStyle w:val="a"/>
      </w:pPr>
      <w:r>
        <w:t xml:space="preserve">настройку </w:t>
      </w:r>
      <w:r w:rsidR="00A91CA8">
        <w:t>меток</w:t>
      </w:r>
      <w:r w:rsidR="009537E9">
        <w:t>, вех, шаблон</w:t>
      </w:r>
      <w:r>
        <w:t>ов</w:t>
      </w:r>
      <w:r w:rsidR="00265A2F">
        <w:t>;</w:t>
      </w:r>
    </w:p>
    <w:p w14:paraId="6AEE2AC8" w14:textId="35E725FD" w:rsidR="009537E9" w:rsidRDefault="00265A2F" w:rsidP="00913FAE">
      <w:pPr>
        <w:pStyle w:val="a"/>
      </w:pPr>
      <w:r>
        <w:t>возможности</w:t>
      </w:r>
      <w:r w:rsidR="009537E9">
        <w:t xml:space="preserve"> поиск</w:t>
      </w:r>
      <w:r>
        <w:t>а</w:t>
      </w:r>
      <w:r w:rsidR="009537E9">
        <w:t>;</w:t>
      </w:r>
    </w:p>
    <w:p w14:paraId="4DEC2009" w14:textId="17746EB3" w:rsidR="009537E9" w:rsidRDefault="009537E9" w:rsidP="00913FAE">
      <w:pPr>
        <w:pStyle w:val="a"/>
      </w:pPr>
      <w:r>
        <w:t>комментирование</w:t>
      </w:r>
      <w:r w:rsidR="00A82C3C">
        <w:t xml:space="preserve"> действий и изменений</w:t>
      </w:r>
      <w:r>
        <w:t>, объединение</w:t>
      </w:r>
      <w:r w:rsidR="00A82C3C">
        <w:t xml:space="preserve"> веток</w:t>
      </w:r>
      <w:r>
        <w:t>;</w:t>
      </w:r>
    </w:p>
    <w:p w14:paraId="7695C9F7" w14:textId="35433B18" w:rsidR="009537E9" w:rsidRDefault="00A82C3C" w:rsidP="00913FAE">
      <w:pPr>
        <w:pStyle w:val="a"/>
      </w:pPr>
      <w:r>
        <w:t>реализаци</w:t>
      </w:r>
      <w:r w:rsidR="00265A2F">
        <w:t>ю</w:t>
      </w:r>
      <w:r>
        <w:t xml:space="preserve"> непрерывной интеграции и непрерывного развертывания (</w:t>
      </w:r>
      <w:r w:rsidR="009537E9">
        <w:t>CI/CD</w:t>
      </w:r>
      <w:r>
        <w:t>)</w:t>
      </w:r>
      <w:r w:rsidR="009537E9">
        <w:t>;</w:t>
      </w:r>
    </w:p>
    <w:p w14:paraId="6B71FA9F" w14:textId="77777777" w:rsidR="009537E9" w:rsidRDefault="009537E9" w:rsidP="00913FAE">
      <w:pPr>
        <w:pStyle w:val="a"/>
      </w:pPr>
      <w:r>
        <w:t>отслеживание изменений и прогресса;</w:t>
      </w:r>
    </w:p>
    <w:p w14:paraId="523A05EC" w14:textId="49056C4E" w:rsidR="009537E9" w:rsidRDefault="009537E9" w:rsidP="000A4D3A">
      <w:pPr>
        <w:pStyle w:val="a"/>
      </w:pPr>
      <w:r>
        <w:t>отслеживание времени</w:t>
      </w:r>
      <w:r w:rsidR="000A4D3A">
        <w:t xml:space="preserve"> </w:t>
      </w:r>
      <w:r>
        <w:t>и т.д.</w:t>
      </w:r>
    </w:p>
    <w:p w14:paraId="24E5F3C1" w14:textId="48CF2A48" w:rsidR="00E46B5D" w:rsidRPr="009537E9" w:rsidRDefault="00E46B5D" w:rsidP="000A4D3A">
      <w:r>
        <w:t xml:space="preserve">В приложении </w:t>
      </w:r>
      <w:r w:rsidR="00E23F5B">
        <w:t>Б</w:t>
      </w:r>
      <w:r>
        <w:t xml:space="preserve"> приводится последовательность действий для установки и настройки системы </w:t>
      </w:r>
      <w:r>
        <w:rPr>
          <w:lang w:val="en-US"/>
        </w:rPr>
        <w:t>Git</w:t>
      </w:r>
      <w:r>
        <w:t xml:space="preserve">, а также подключения к </w:t>
      </w:r>
      <w:r>
        <w:rPr>
          <w:lang w:val="en-US"/>
        </w:rPr>
        <w:t>GitLab</w:t>
      </w:r>
      <w:r w:rsidRPr="00A16599">
        <w:t xml:space="preserve"> </w:t>
      </w:r>
      <w:r>
        <w:t>и настройки работы с проектами в этой системе.</w:t>
      </w:r>
    </w:p>
    <w:p w14:paraId="4434AE2D" w14:textId="21DED78F" w:rsidR="005030CE" w:rsidRDefault="00681AD7" w:rsidP="005030CE">
      <w:pPr>
        <w:pStyle w:val="1"/>
      </w:pPr>
      <w:bookmarkStart w:id="14" w:name="_Toc19462872"/>
      <w:bookmarkStart w:id="15" w:name="_Toc82969830"/>
      <w:r>
        <w:lastRenderedPageBreak/>
        <w:t>Домашняя работа</w:t>
      </w:r>
      <w:r w:rsidR="00994F51">
        <w:t>. Выделение общей части кода</w:t>
      </w:r>
      <w:bookmarkEnd w:id="14"/>
      <w:bookmarkEnd w:id="15"/>
    </w:p>
    <w:p w14:paraId="470AD7D5" w14:textId="318D8AE3" w:rsidR="00681AD7" w:rsidRDefault="00681AD7" w:rsidP="00913FAE">
      <w:r>
        <w:t xml:space="preserve">Цель: </w:t>
      </w:r>
      <w:r w:rsidR="00AD5643">
        <w:t>р</w:t>
      </w:r>
      <w:r w:rsidR="002A4B49" w:rsidRPr="002A4B49">
        <w:t xml:space="preserve">азработать программу на языке C++ управления сохраняемой в файл коллекцией карточек заданного вида, работающую в режиме командной строки, в которой общая часть </w:t>
      </w:r>
      <w:r w:rsidR="000A4D3A">
        <w:t xml:space="preserve">кода </w:t>
      </w:r>
      <w:r w:rsidR="002A4B49" w:rsidRPr="002A4B49">
        <w:t>отделена от коллекции карточек</w:t>
      </w:r>
      <w:r w:rsidR="0094612C">
        <w:t>. Работа с внешним репозиторием кода и сценарием непрерывной интеграции</w:t>
      </w:r>
      <w:r w:rsidR="002A4B49" w:rsidRPr="002A4B49">
        <w:t>.</w:t>
      </w:r>
    </w:p>
    <w:p w14:paraId="75D29E9D" w14:textId="2811C1AF" w:rsidR="007B2073" w:rsidRPr="005C48F8" w:rsidRDefault="007B2073" w:rsidP="00913FAE">
      <w:r>
        <w:rPr>
          <w:rFonts w:eastAsia="Calibri"/>
        </w:rPr>
        <w:t>Студенты на базе предложенных вариантов реализации самостоятельно реализуют программу</w:t>
      </w:r>
      <w:r w:rsidRPr="00172699">
        <w:t xml:space="preserve"> </w:t>
      </w:r>
      <w:r>
        <w:t xml:space="preserve">на языке </w:t>
      </w:r>
      <w:r>
        <w:rPr>
          <w:lang w:val="en-US"/>
        </w:rPr>
        <w:t>C</w:t>
      </w:r>
      <w:r w:rsidRPr="000F1ECE">
        <w:t>++</w:t>
      </w:r>
      <w:r>
        <w:rPr>
          <w:rFonts w:eastAsia="Calibri"/>
        </w:rPr>
        <w:t>,</w:t>
      </w:r>
      <w:r w:rsidRPr="000F1ECE">
        <w:t xml:space="preserve"> </w:t>
      </w:r>
      <w:r>
        <w:t xml:space="preserve">работающую в режиме командной строки, в которой выполнено </w:t>
      </w:r>
      <w:r>
        <w:rPr>
          <w:rFonts w:eastAsia="Calibri"/>
        </w:rPr>
        <w:t>выделение общего кода для коллекции заданного вида карточек</w:t>
      </w:r>
      <w:r>
        <w:t xml:space="preserve">. Обязательно выделение инварианта классов карточки. </w:t>
      </w:r>
      <w:r w:rsidR="0094612C">
        <w:t>Результат работы сохраняют в вузовский репозиторий кода, добиваются прохождения сценария непрерывной интеграции.</w:t>
      </w:r>
    </w:p>
    <w:p w14:paraId="15629F7D" w14:textId="218E3127" w:rsidR="00AA1AFA" w:rsidRDefault="00994F51" w:rsidP="00994F51">
      <w:pPr>
        <w:pStyle w:val="2"/>
      </w:pPr>
      <w:bookmarkStart w:id="16" w:name="_Toc19462873"/>
      <w:bookmarkStart w:id="17" w:name="_Toc82969831"/>
      <w:r>
        <w:t>Выделение общей части кода</w:t>
      </w:r>
      <w:bookmarkEnd w:id="16"/>
      <w:bookmarkEnd w:id="17"/>
    </w:p>
    <w:p w14:paraId="2A9651E0" w14:textId="64F698E2" w:rsidR="00994F51" w:rsidRDefault="00586C11" w:rsidP="00913FAE">
      <w:r>
        <w:t xml:space="preserve">Выделение общей части кода – </w:t>
      </w:r>
      <w:r w:rsidR="00880107">
        <w:t xml:space="preserve">наиболее часто встречающаяся задача при разработке ПО. В рамках </w:t>
      </w:r>
      <w:r w:rsidR="00457A52">
        <w:t>объектно-ориентированного программирования (</w:t>
      </w:r>
      <w:r w:rsidR="00880107">
        <w:t>ООП</w:t>
      </w:r>
      <w:r w:rsidR="00457A52">
        <w:t>)</w:t>
      </w:r>
      <w:r w:rsidR="00880107">
        <w:t xml:space="preserve"> эта задача может решаться с использованием полиморфизма. В языке программирования С++ это может достигаться следующим образом:</w:t>
      </w:r>
    </w:p>
    <w:p w14:paraId="6DF7BFD1" w14:textId="54F38166" w:rsidR="00880107" w:rsidRDefault="00880107" w:rsidP="00880107">
      <w:pPr>
        <w:pStyle w:val="a"/>
      </w:pPr>
      <w:r>
        <w:t>выделение общей части в параметризованный класс (шаблон) с одним или несколькими параметрами – параметрический полиморфизм;</w:t>
      </w:r>
    </w:p>
    <w:p w14:paraId="62BFF345" w14:textId="54D7D0FE" w:rsidR="00880107" w:rsidRDefault="00880107" w:rsidP="00880107">
      <w:pPr>
        <w:pStyle w:val="a"/>
      </w:pPr>
      <w:r>
        <w:t>выделение общей части в базовый класс с виртуальными методами (динамический полиморфизм).</w:t>
      </w:r>
    </w:p>
    <w:p w14:paraId="0C81F127" w14:textId="21D82954" w:rsidR="000A4D3A" w:rsidRDefault="000A4D3A" w:rsidP="00880107">
      <w:pPr>
        <w:pStyle w:val="a"/>
        <w:numPr>
          <w:ilvl w:val="0"/>
          <w:numId w:val="0"/>
        </w:numPr>
        <w:ind w:firstLine="720"/>
      </w:pPr>
      <w:r>
        <w:t>В вузовском репозитории кода есть примеры реализации домашнего задания, которые рекомендуется использовать. В проекте «</w:t>
      </w:r>
      <w:hyperlink r:id="rId17" w:history="1">
        <w:r w:rsidRPr="000A4D3A">
          <w:rPr>
            <w:rStyle w:val="afe"/>
          </w:rPr>
          <w:t>Dirty implementation</w:t>
        </w:r>
      </w:hyperlink>
      <w:r>
        <w:t>» представлена реализация без выделения общей части кода. В проекте «</w:t>
      </w:r>
      <w:hyperlink r:id="rId18" w:history="1">
        <w:r w:rsidRPr="000A4D3A">
          <w:rPr>
            <w:rStyle w:val="afe"/>
          </w:rPr>
          <w:t>Parametric polymorphism</w:t>
        </w:r>
      </w:hyperlink>
      <w:r>
        <w:t>» представлена реализация выделения общей части кода с использованием параметрического полиморфизма. В проекте «</w:t>
      </w:r>
      <w:hyperlink r:id="rId19" w:history="1">
        <w:r w:rsidRPr="000A4D3A">
          <w:rPr>
            <w:rStyle w:val="afe"/>
          </w:rPr>
          <w:t>Dynamic polymorphism</w:t>
        </w:r>
      </w:hyperlink>
      <w:r>
        <w:t>» представлена реализация выделения общей части кода с использованием динамического полиморфизма – эту реализацию рекомендуется использовать в качестве образца при выполнении домашней работы.</w:t>
      </w:r>
    </w:p>
    <w:p w14:paraId="21843BA3" w14:textId="502A6D93" w:rsidR="00F264B3" w:rsidRDefault="00F264B3" w:rsidP="00880107">
      <w:pPr>
        <w:pStyle w:val="a"/>
        <w:numPr>
          <w:ilvl w:val="0"/>
          <w:numId w:val="0"/>
        </w:numPr>
        <w:ind w:firstLine="720"/>
      </w:pPr>
      <w:r>
        <w:t xml:space="preserve">Оба варианта полиморфизма давались в курсе ООП </w:t>
      </w:r>
      <w:r w:rsidRPr="00F264B3">
        <w:t>[</w:t>
      </w:r>
      <w:r>
        <w:fldChar w:fldCharType="begin"/>
      </w:r>
      <w:r>
        <w:instrText xml:space="preserve"> REF _Ref15896833 \r \h </w:instrText>
      </w:r>
      <w:r>
        <w:fldChar w:fldCharType="separate"/>
      </w:r>
      <w:r w:rsidR="00C90AE3">
        <w:t>4</w:t>
      </w:r>
      <w:r>
        <w:fldChar w:fldCharType="end"/>
      </w:r>
      <w:r w:rsidRPr="00F264B3">
        <w:t>]</w:t>
      </w:r>
      <w:r>
        <w:t xml:space="preserve"> и не требуют подробного описания</w:t>
      </w:r>
      <w:r w:rsidR="000C64DC">
        <w:t xml:space="preserve"> в данном методическом материале</w:t>
      </w:r>
      <w:r>
        <w:t xml:space="preserve">. Однако важно заметить, что оба </w:t>
      </w:r>
      <w:r w:rsidR="009B3183">
        <w:t>варианта</w:t>
      </w:r>
      <w:r>
        <w:t xml:space="preserve"> активно используют идиому </w:t>
      </w:r>
      <w:r>
        <w:rPr>
          <w:lang w:val="en-US"/>
        </w:rPr>
        <w:t>RAII</w:t>
      </w:r>
      <w:r w:rsidRPr="00F264B3">
        <w:t xml:space="preserve"> </w:t>
      </w:r>
      <w:r>
        <w:t>и другие важные приемы современной разработки, которые необходимо освоить.</w:t>
      </w:r>
      <w:r w:rsidR="006C0DA6">
        <w:t xml:space="preserve"> Ниже приводятся основные определения, используемые в указанных шаблонах.</w:t>
      </w:r>
    </w:p>
    <w:p w14:paraId="3DE118BE" w14:textId="7874DAC0" w:rsidR="00F264B3" w:rsidRDefault="006C0DA6" w:rsidP="00880107">
      <w:pPr>
        <w:pStyle w:val="a"/>
        <w:numPr>
          <w:ilvl w:val="0"/>
          <w:numId w:val="0"/>
        </w:numPr>
        <w:ind w:firstLine="720"/>
      </w:pPr>
      <w:r w:rsidRPr="00270AE0">
        <w:rPr>
          <w:b/>
        </w:rPr>
        <w:t>Объект</w:t>
      </w:r>
      <w:r>
        <w:t xml:space="preserve"> – эквивалентен понятию экземпляр класса.</w:t>
      </w:r>
    </w:p>
    <w:p w14:paraId="5ECC46EB" w14:textId="522901B9" w:rsidR="006C0DA6" w:rsidRDefault="006C0DA6" w:rsidP="006C0DA6">
      <w:r w:rsidRPr="00270AE0">
        <w:rPr>
          <w:b/>
        </w:rPr>
        <w:t>Состояние объекта</w:t>
      </w:r>
      <w:r>
        <w:t xml:space="preserve"> — совокупность значений (состояний) членов класса и состояний базовых классов.</w:t>
      </w:r>
    </w:p>
    <w:p w14:paraId="5DC996E3" w14:textId="0A33E7BC" w:rsidR="006C0DA6" w:rsidRDefault="006C0DA6" w:rsidP="006C0DA6">
      <w:r w:rsidRPr="00270AE0">
        <w:rPr>
          <w:b/>
        </w:rPr>
        <w:lastRenderedPageBreak/>
        <w:t>Изменение состояния объектов</w:t>
      </w:r>
      <w:r>
        <w:t xml:space="preserve"> — изменение значения (состояния) любого члена класса или состояния базового класса.</w:t>
      </w:r>
    </w:p>
    <w:p w14:paraId="35F8F09C" w14:textId="3540F86F" w:rsidR="006C0DA6" w:rsidRDefault="006C0DA6" w:rsidP="006C0DA6">
      <w:pPr>
        <w:pStyle w:val="a"/>
        <w:numPr>
          <w:ilvl w:val="0"/>
          <w:numId w:val="0"/>
        </w:numPr>
        <w:ind w:firstLine="720"/>
      </w:pPr>
      <w:r w:rsidRPr="00270AE0">
        <w:rPr>
          <w:b/>
        </w:rPr>
        <w:t>Некорректное / недопустимое состояние объекта</w:t>
      </w:r>
      <w:r>
        <w:t xml:space="preserve"> — недопустимая комбинация значений (состояний) членов класса и / или состояний базовых классов.</w:t>
      </w:r>
    </w:p>
    <w:p w14:paraId="53E9F266" w14:textId="2D003ED0" w:rsidR="006C0DA6" w:rsidRDefault="006C0DA6" w:rsidP="006C0DA6">
      <w:r w:rsidRPr="00270AE0">
        <w:rPr>
          <w:b/>
        </w:rPr>
        <w:t>Инвариант класса</w:t>
      </w:r>
      <w:r>
        <w:t xml:space="preserve"> — утверждение, определяющее непротиворечивое состояние объектов этого класса.</w:t>
      </w:r>
    </w:p>
    <w:p w14:paraId="510521DF" w14:textId="7D7685DA" w:rsidR="006C0DA6" w:rsidRDefault="006C0DA6" w:rsidP="006C0DA6">
      <w:r w:rsidRPr="00270AE0">
        <w:rPr>
          <w:b/>
        </w:rPr>
        <w:t>Нарушение инварианта класса</w:t>
      </w:r>
      <w:r>
        <w:t xml:space="preserve"> — объект класса имеет некорректное состояние.</w:t>
      </w:r>
    </w:p>
    <w:p w14:paraId="18878555" w14:textId="6F592601" w:rsidR="006C0DA6" w:rsidRPr="00C471FF" w:rsidRDefault="006C0DA6" w:rsidP="006C0DA6">
      <w:r w:rsidRPr="00270AE0">
        <w:rPr>
          <w:b/>
        </w:rPr>
        <w:t>Способы контроля инварианта класса</w:t>
      </w:r>
      <w:r>
        <w:t xml:space="preserve"> — проверка инварианта в случаях, когда объект мог изменить своё состояние.</w:t>
      </w:r>
      <w:r w:rsidR="00C471FF">
        <w:t xml:space="preserve"> Контроль инварианта класса в языке С++ осуществляется с помощью функции </w:t>
      </w:r>
      <w:r w:rsidR="00C471FF">
        <w:rPr>
          <w:lang w:val="en-US"/>
        </w:rPr>
        <w:t>assert</w:t>
      </w:r>
      <w:r w:rsidR="00C471FF">
        <w:t>, описание которой находится в заголовочном файле «</w:t>
      </w:r>
      <w:r w:rsidR="00C471FF">
        <w:rPr>
          <w:lang w:val="en-US"/>
        </w:rPr>
        <w:t>cassert</w:t>
      </w:r>
      <w:r w:rsidR="00C471FF">
        <w:t>».</w:t>
      </w:r>
    </w:p>
    <w:p w14:paraId="2C3C3D9C" w14:textId="7223D9D9" w:rsidR="006C0DA6" w:rsidRPr="00C471FF" w:rsidRDefault="006C0DA6" w:rsidP="006C0DA6">
      <w:r>
        <w:t>Важно заметить, что нарушение инварианта класса п</w:t>
      </w:r>
      <w:r w:rsidRPr="006C0DA6">
        <w:t xml:space="preserve">риводит к нарушению целостности </w:t>
      </w:r>
      <w:r w:rsidR="00D0387F">
        <w:t xml:space="preserve">выполнения </w:t>
      </w:r>
      <w:r w:rsidRPr="006C0DA6">
        <w:t xml:space="preserve">кода, который использует данный класс, а значит </w:t>
      </w:r>
      <w:r w:rsidR="00D0387F">
        <w:t>той задачи, которую выполняет программа</w:t>
      </w:r>
      <w:r>
        <w:t>.</w:t>
      </w:r>
      <w:r w:rsidR="00C471FF">
        <w:t xml:space="preserve"> Поэтому при нарушении инварианта, </w:t>
      </w:r>
      <w:r w:rsidR="009B3183">
        <w:t>оправдано</w:t>
      </w:r>
      <w:r w:rsidR="00C471FF">
        <w:t xml:space="preserve"> производить останов работы </w:t>
      </w:r>
      <w:r w:rsidR="00D0387F">
        <w:t xml:space="preserve">задачи, а если программа выполняет одну задачу, то этой </w:t>
      </w:r>
      <w:r w:rsidR="00C471FF">
        <w:t>программы</w:t>
      </w:r>
      <w:r w:rsidR="00D0387F">
        <w:t>,</w:t>
      </w:r>
      <w:r w:rsidR="00C471FF">
        <w:t xml:space="preserve"> с выводом диагностического сообщения, что и делает функция </w:t>
      </w:r>
      <w:r w:rsidR="00C471FF">
        <w:rPr>
          <w:lang w:val="en-US"/>
        </w:rPr>
        <w:t>assert</w:t>
      </w:r>
      <w:r w:rsidR="00C471FF" w:rsidRPr="00C471FF">
        <w:t>.</w:t>
      </w:r>
    </w:p>
    <w:p w14:paraId="4F561DE6" w14:textId="34D8E168" w:rsidR="006C0DA6" w:rsidRDefault="006C0DA6" w:rsidP="006C0DA6">
      <w:r w:rsidRPr="00270AE0">
        <w:rPr>
          <w:b/>
        </w:rPr>
        <w:t>Вариативность состояния класса</w:t>
      </w:r>
      <w:r>
        <w:t xml:space="preserve"> – </w:t>
      </w:r>
      <w:r w:rsidRPr="006C0DA6">
        <w:t>способность объекта заданного класса изменять своё состояние без нарушения инварианта при выполнении стандартных операций над объектами (копирование, параллельный доступ)</w:t>
      </w:r>
      <w:r>
        <w:t>.</w:t>
      </w:r>
    </w:p>
    <w:p w14:paraId="22D6E6A7" w14:textId="42F4F8AB" w:rsidR="006C0DA6" w:rsidRDefault="006C0DA6" w:rsidP="006C0DA6">
      <w:r w:rsidRPr="00270AE0">
        <w:rPr>
          <w:b/>
        </w:rPr>
        <w:t>Неизменяемый (immutable)</w:t>
      </w:r>
      <w:r>
        <w:t xml:space="preserve"> — объект никогда не изменяет своего состояния </w:t>
      </w:r>
      <w:r w:rsidR="00270AE0">
        <w:t>(</w:t>
      </w:r>
      <w:r>
        <w:t>для таких объектов инвариант достаточно проверить в конструкторе</w:t>
      </w:r>
      <w:r w:rsidR="00270AE0">
        <w:t>).</w:t>
      </w:r>
    </w:p>
    <w:p w14:paraId="295B5C87" w14:textId="77777777" w:rsidR="006C0DA6" w:rsidRDefault="006C0DA6" w:rsidP="006C0DA6">
      <w:r w:rsidRPr="00270AE0">
        <w:rPr>
          <w:b/>
        </w:rPr>
        <w:t>Копируемый</w:t>
      </w:r>
      <w:r>
        <w:t xml:space="preserve"> — при копировании объект не нарушает своего состояния:</w:t>
      </w:r>
    </w:p>
    <w:p w14:paraId="30F961F0" w14:textId="77777777" w:rsidR="006C0DA6" w:rsidRDefault="006C0DA6" w:rsidP="00270AE0">
      <w:pPr>
        <w:pStyle w:val="a"/>
      </w:pPr>
      <w:r>
        <w:t>при создании (конструктор копирования),</w:t>
      </w:r>
    </w:p>
    <w:p w14:paraId="6A2F052F" w14:textId="25D501EB" w:rsidR="006C0DA6" w:rsidRDefault="00270AE0" w:rsidP="00270AE0">
      <w:pPr>
        <w:pStyle w:val="a"/>
      </w:pPr>
      <w:r>
        <w:t>при передаче</w:t>
      </w:r>
      <w:r w:rsidR="006C0DA6">
        <w:t xml:space="preserve"> в качестве параметра методу (конструктор копирования),</w:t>
      </w:r>
    </w:p>
    <w:p w14:paraId="28E6C37A" w14:textId="77777777" w:rsidR="006C0DA6" w:rsidRDefault="006C0DA6" w:rsidP="00270AE0">
      <w:pPr>
        <w:pStyle w:val="a"/>
      </w:pPr>
      <w:r>
        <w:t>при присваивании (оператор присваивания).</w:t>
      </w:r>
    </w:p>
    <w:p w14:paraId="7F4C2B1E" w14:textId="4EF58E5D" w:rsidR="006C0DA6" w:rsidRDefault="006C0DA6" w:rsidP="006C0DA6">
      <w:r w:rsidRPr="00270AE0">
        <w:rPr>
          <w:b/>
        </w:rPr>
        <w:t>Некопируемый</w:t>
      </w:r>
      <w:r>
        <w:t xml:space="preserve"> — объект может быть только переносим без нарушения своего состояния</w:t>
      </w:r>
      <w:r w:rsidR="00270AE0">
        <w:t>.</w:t>
      </w:r>
    </w:p>
    <w:p w14:paraId="3D636339" w14:textId="6814CAE4" w:rsidR="00270AE0" w:rsidRDefault="00270AE0" w:rsidP="006C0DA6">
      <w:r w:rsidRPr="00270AE0">
        <w:rPr>
          <w:b/>
        </w:rPr>
        <w:t>Идиома</w:t>
      </w:r>
      <w:r w:rsidRPr="00270AE0">
        <w:rPr>
          <w:b/>
          <w:lang w:val="en-US"/>
        </w:rPr>
        <w:t xml:space="preserve"> RAII</w:t>
      </w:r>
      <w:r w:rsidRPr="00270AE0">
        <w:rPr>
          <w:lang w:val="en-US"/>
        </w:rPr>
        <w:t xml:space="preserve"> («Resource Acquisition Is Initialization», </w:t>
      </w:r>
      <w:r w:rsidRPr="00270AE0">
        <w:t>бук</w:t>
      </w:r>
      <w:r w:rsidRPr="00270AE0">
        <w:rPr>
          <w:lang w:val="en-US"/>
        </w:rPr>
        <w:t xml:space="preserve">. </w:t>
      </w:r>
      <w:r w:rsidRPr="00270AE0">
        <w:t>«получение ресурса есть инициализация»</w:t>
      </w:r>
      <w:r>
        <w:t>)</w:t>
      </w:r>
      <w:r w:rsidRPr="00270AE0">
        <w:t xml:space="preserve"> — </w:t>
      </w:r>
      <w:r>
        <w:t>техника и</w:t>
      </w:r>
      <w:r w:rsidRPr="00270AE0">
        <w:t>спользовани</w:t>
      </w:r>
      <w:r>
        <w:t>я</w:t>
      </w:r>
      <w:r w:rsidRPr="00270AE0">
        <w:t xml:space="preserve"> механизма контроля зоны видимости объекта для управления ресурсами, которые он содержит</w:t>
      </w:r>
      <w:r>
        <w:t>.</w:t>
      </w:r>
    </w:p>
    <w:p w14:paraId="67006AB3" w14:textId="13D6981D" w:rsidR="00994F51" w:rsidRPr="00994F51" w:rsidRDefault="00994F51" w:rsidP="00994F51">
      <w:pPr>
        <w:pStyle w:val="2"/>
      </w:pPr>
      <w:bookmarkStart w:id="18" w:name="_Toc19462874"/>
      <w:bookmarkStart w:id="19" w:name="_Toc82969832"/>
      <w:r>
        <w:t>Порядок выполнения работы</w:t>
      </w:r>
      <w:bookmarkEnd w:id="18"/>
      <w:bookmarkEnd w:id="19"/>
    </w:p>
    <w:p w14:paraId="7899D2CA" w14:textId="33F3939D" w:rsidR="000C64DC" w:rsidRDefault="000C64DC" w:rsidP="00913FAE">
      <w:bookmarkStart w:id="20" w:name="_Toc529445055"/>
      <w:r>
        <w:t>Для выполнения домашней работы необходимо у руководителя получить задачу, в которой описана «карточка задания» и выбрать шаблон, на базе которого будет выполнено задание. Выбранный шаблон необходимо изменить в соответствии с выданной «карточкой задания». Студент в праве самостоятельно решать каким образом описать типы данных на языке С++</w:t>
      </w:r>
      <w:r w:rsidR="00A53092">
        <w:t>.</w:t>
      </w:r>
      <w:r>
        <w:t xml:space="preserve"> </w:t>
      </w:r>
      <w:r w:rsidR="00A53092">
        <w:t>В</w:t>
      </w:r>
      <w:r>
        <w:t xml:space="preserve"> дальнейшем (при выполнении ЛР№3 и ЛР№4) реализация будет изменяться </w:t>
      </w:r>
      <w:r>
        <w:lastRenderedPageBreak/>
        <w:t>(будет выполняться рефакторинг кода)</w:t>
      </w:r>
      <w:r w:rsidR="00D0387F">
        <w:t>, поэтому рекомендуется делать максимально простую реализацию, но при этом аккуратно контролировать инварианты классов</w:t>
      </w:r>
      <w:r>
        <w:t>.</w:t>
      </w:r>
    </w:p>
    <w:p w14:paraId="1F374C04" w14:textId="21D49CE3" w:rsidR="00A66E6E" w:rsidRDefault="00A66E6E" w:rsidP="00913FAE">
      <w:r>
        <w:t>Необходимо сформулировать и реализовать метод определения инварианта класса для реализации «карточки задания».</w:t>
      </w:r>
    </w:p>
    <w:p w14:paraId="63CFC0D6" w14:textId="591ECAFF" w:rsidR="00994F51" w:rsidRDefault="000C64DC" w:rsidP="00913FAE">
      <w:r>
        <w:t xml:space="preserve">Кроме кода, </w:t>
      </w:r>
      <w:r w:rsidR="00A53092">
        <w:t>образец</w:t>
      </w:r>
      <w:r>
        <w:t xml:space="preserve"> содержит настроенный механизм тестирования, который необходимо исправить в соответствии с заданием</w:t>
      </w:r>
      <w:r w:rsidR="00A66E6E">
        <w:t>, добавив туда больше вариантов тестирования</w:t>
      </w:r>
      <w:r>
        <w:t>.</w:t>
      </w:r>
    </w:p>
    <w:p w14:paraId="3B9464B8" w14:textId="3AE4EEB7" w:rsidR="000C64DC" w:rsidRDefault="0000264C" w:rsidP="00913FAE">
      <w:r>
        <w:t>Работа</w:t>
      </w:r>
      <w:r w:rsidR="00A53092">
        <w:t xml:space="preserve"> должн</w:t>
      </w:r>
      <w:r>
        <w:t>а</w:t>
      </w:r>
      <w:r w:rsidR="00A53092">
        <w:t xml:space="preserve"> быть выполнен</w:t>
      </w:r>
      <w:r>
        <w:t>а</w:t>
      </w:r>
      <w:r w:rsidR="002803C8">
        <w:t xml:space="preserve"> с использованием вузовского репозитория и с применением механизма непрерывной интеграции (см. </w:t>
      </w:r>
      <w:r w:rsidR="002803C8">
        <w:fldChar w:fldCharType="begin"/>
      </w:r>
      <w:r w:rsidR="002803C8">
        <w:instrText xml:space="preserve"> REF _Ref19733370 \n \h </w:instrText>
      </w:r>
      <w:r w:rsidR="002803C8">
        <w:fldChar w:fldCharType="separate"/>
      </w:r>
      <w:r w:rsidR="00C90AE3">
        <w:t>Приложение Б</w:t>
      </w:r>
      <w:r w:rsidR="002803C8">
        <w:fldChar w:fldCharType="end"/>
      </w:r>
      <w:r w:rsidR="002803C8">
        <w:t>).</w:t>
      </w:r>
    </w:p>
    <w:p w14:paraId="2830EF60" w14:textId="39EE23B9" w:rsidR="00B368DF" w:rsidRDefault="00A45BB2" w:rsidP="00A45BB2">
      <w:bookmarkStart w:id="21" w:name="_Toc19462875"/>
      <w:bookmarkStart w:id="22" w:name="_Ref19717838"/>
      <w:r>
        <w:t>Домашняя работа должна быть сохранена в вузовском репозитории</w:t>
      </w:r>
      <w:r w:rsidR="00B368DF">
        <w:t>. Сценарий непрерывной интеграции должен содержать тесты, проверяющие основные режимы работы программы, которые должны успешно выполняться</w:t>
      </w:r>
      <w:r>
        <w:t xml:space="preserve">. </w:t>
      </w:r>
    </w:p>
    <w:p w14:paraId="4F5B2614" w14:textId="4AC2A496" w:rsidR="00A45BB2" w:rsidRPr="00516FEE" w:rsidRDefault="00B368DF" w:rsidP="00A45BB2">
      <w:r>
        <w:t>О</w:t>
      </w:r>
      <w:r w:rsidR="00A45BB2">
        <w:t>тчёт должен быть выполнен в файле описания проекта «</w:t>
      </w:r>
      <w:r w:rsidR="00A45BB2">
        <w:rPr>
          <w:lang w:val="en-US"/>
        </w:rPr>
        <w:t>README</w:t>
      </w:r>
      <w:r w:rsidR="00A45BB2" w:rsidRPr="00D276B6">
        <w:t>.</w:t>
      </w:r>
      <w:r w:rsidR="00A45BB2">
        <w:rPr>
          <w:lang w:val="en-US"/>
        </w:rPr>
        <w:t>md</w:t>
      </w:r>
      <w:r w:rsidR="00A45BB2">
        <w:t>», предоставлять бумажный отчет не нужно.</w:t>
      </w:r>
    </w:p>
    <w:p w14:paraId="24DDDD2C" w14:textId="3A6C7DD2" w:rsidR="00994F51" w:rsidRDefault="00994F51" w:rsidP="00994F51">
      <w:pPr>
        <w:pStyle w:val="2"/>
      </w:pPr>
      <w:bookmarkStart w:id="23" w:name="_Ref52108144"/>
      <w:bookmarkStart w:id="24" w:name="_Toc82969833"/>
      <w:r>
        <w:t>Варианты заданий</w:t>
      </w:r>
      <w:bookmarkEnd w:id="21"/>
      <w:bookmarkEnd w:id="22"/>
      <w:bookmarkEnd w:id="23"/>
      <w:bookmarkEnd w:id="24"/>
    </w:p>
    <w:p w14:paraId="6F23AFF6" w14:textId="36CE0AED" w:rsidR="00D81924" w:rsidRDefault="00D81924" w:rsidP="00D81924">
      <w:r>
        <w:t>Варианты заданий представляют собой описание «карточек задания» и приведены в таблице 3.</w:t>
      </w:r>
    </w:p>
    <w:p w14:paraId="764D65D6" w14:textId="3C4F9CC7" w:rsidR="001D2626" w:rsidRDefault="001D2626" w:rsidP="001D2626">
      <w:pPr>
        <w:pStyle w:val="ab"/>
        <w:keepNext/>
      </w:pPr>
      <w:r>
        <w:t xml:space="preserve">Таблица </w:t>
      </w:r>
      <w:r w:rsidR="00AC3B8D">
        <w:fldChar w:fldCharType="begin"/>
      </w:r>
      <w:r w:rsidR="00AC3B8D">
        <w:instrText xml:space="preserve"> SEQ Таблица \* ARABIC </w:instrText>
      </w:r>
      <w:r w:rsidR="00AC3B8D">
        <w:fldChar w:fldCharType="separate"/>
      </w:r>
      <w:r w:rsidR="00C90AE3">
        <w:rPr>
          <w:noProof/>
        </w:rPr>
        <w:t>3</w:t>
      </w:r>
      <w:r w:rsidR="00AC3B8D">
        <w:rPr>
          <w:noProof/>
        </w:rPr>
        <w:fldChar w:fldCharType="end"/>
      </w:r>
      <w:r>
        <w:t xml:space="preserve"> – Варианты домашнего задания</w:t>
      </w:r>
    </w:p>
    <w:tbl>
      <w:tblPr>
        <w:tblStyle w:val="a9"/>
        <w:tblW w:w="0" w:type="auto"/>
        <w:tblLook w:val="04A0" w:firstRow="1" w:lastRow="0" w:firstColumn="1" w:lastColumn="0" w:noHBand="0" w:noVBand="1"/>
      </w:tblPr>
      <w:tblGrid>
        <w:gridCol w:w="659"/>
        <w:gridCol w:w="3861"/>
        <w:gridCol w:w="5617"/>
      </w:tblGrid>
      <w:tr w:rsidR="005C4771" w14:paraId="302AF352" w14:textId="77777777" w:rsidTr="00857541">
        <w:trPr>
          <w:cnfStyle w:val="100000000000" w:firstRow="1" w:lastRow="0" w:firstColumn="0" w:lastColumn="0" w:oddVBand="0" w:evenVBand="0" w:oddHBand="0" w:evenHBand="0" w:firstRowFirstColumn="0" w:firstRowLastColumn="0" w:lastRowFirstColumn="0" w:lastRowLastColumn="0"/>
        </w:trPr>
        <w:tc>
          <w:tcPr>
            <w:tcW w:w="0" w:type="auto"/>
          </w:tcPr>
          <w:p w14:paraId="52E74DDD" w14:textId="64FE971F" w:rsidR="005C4771" w:rsidRDefault="005C4771" w:rsidP="00D81924">
            <w:pPr>
              <w:ind w:firstLine="0"/>
            </w:pPr>
            <w:r>
              <w:t>№№</w:t>
            </w:r>
          </w:p>
        </w:tc>
        <w:tc>
          <w:tcPr>
            <w:tcW w:w="0" w:type="auto"/>
          </w:tcPr>
          <w:p w14:paraId="0866D839" w14:textId="5AE0AD0D" w:rsidR="005C4771" w:rsidRDefault="005C4771" w:rsidP="00857541">
            <w:pPr>
              <w:ind w:firstLine="0"/>
              <w:jc w:val="left"/>
            </w:pPr>
            <w:r>
              <w:t>Наименование задачи</w:t>
            </w:r>
          </w:p>
        </w:tc>
        <w:tc>
          <w:tcPr>
            <w:tcW w:w="0" w:type="auto"/>
          </w:tcPr>
          <w:p w14:paraId="1E0E9305" w14:textId="28338289" w:rsidR="005C4771" w:rsidRDefault="005C4771" w:rsidP="00857541">
            <w:pPr>
              <w:ind w:firstLine="0"/>
              <w:jc w:val="left"/>
            </w:pPr>
            <w:r>
              <w:t>Описание карточки</w:t>
            </w:r>
          </w:p>
        </w:tc>
      </w:tr>
      <w:tr w:rsidR="005C4771" w14:paraId="4DE0901E" w14:textId="77777777" w:rsidTr="00857541">
        <w:tc>
          <w:tcPr>
            <w:tcW w:w="0" w:type="auto"/>
          </w:tcPr>
          <w:p w14:paraId="7AC555B8" w14:textId="77777777" w:rsidR="005C4771" w:rsidRDefault="005C4771" w:rsidP="00496AC6">
            <w:pPr>
              <w:pStyle w:val="afff4"/>
              <w:numPr>
                <w:ilvl w:val="0"/>
                <w:numId w:val="34"/>
              </w:numPr>
            </w:pPr>
          </w:p>
        </w:tc>
        <w:tc>
          <w:tcPr>
            <w:tcW w:w="0" w:type="auto"/>
          </w:tcPr>
          <w:p w14:paraId="451A930F" w14:textId="696AB930" w:rsidR="005C4771" w:rsidRDefault="005C4771" w:rsidP="00857541">
            <w:pPr>
              <w:ind w:firstLine="0"/>
              <w:jc w:val="left"/>
            </w:pPr>
            <w:r>
              <w:t>Задача: «Наблюдаемые суда»</w:t>
            </w:r>
          </w:p>
        </w:tc>
        <w:tc>
          <w:tcPr>
            <w:tcW w:w="0" w:type="auto"/>
          </w:tcPr>
          <w:p w14:paraId="73BC3442" w14:textId="3A894D66" w:rsidR="005C4771" w:rsidRDefault="005C4771" w:rsidP="00857541">
            <w:pPr>
              <w:ind w:firstLine="0"/>
              <w:jc w:val="left"/>
            </w:pPr>
            <w:r>
              <w:t>К</w:t>
            </w:r>
            <w:r w:rsidRPr="005C2792">
              <w:t xml:space="preserve">арточка </w:t>
            </w:r>
            <w:r w:rsidR="00CF3AA8">
              <w:t xml:space="preserve">«судно» </w:t>
            </w:r>
            <w:r w:rsidRPr="005C2792">
              <w:t>должна содержать следующие</w:t>
            </w:r>
            <w:r>
              <w:t xml:space="preserve"> данные</w:t>
            </w:r>
            <w:r w:rsidRPr="005C2792">
              <w:t xml:space="preserve">: </w:t>
            </w:r>
          </w:p>
          <w:p w14:paraId="5CBF7CE0" w14:textId="77777777" w:rsidR="005C4771" w:rsidRDefault="005C4771" w:rsidP="00857541">
            <w:pPr>
              <w:pStyle w:val="TableListBullet"/>
            </w:pPr>
            <w:r w:rsidRPr="005C2792">
              <w:t xml:space="preserve">наименование судна, </w:t>
            </w:r>
          </w:p>
          <w:p w14:paraId="18447647" w14:textId="77777777" w:rsidR="005C4771" w:rsidRDefault="005C4771" w:rsidP="00857541">
            <w:pPr>
              <w:pStyle w:val="TableListBullet"/>
            </w:pPr>
            <w:r w:rsidRPr="005C2792">
              <w:t xml:space="preserve">сухой тоннаж, </w:t>
            </w:r>
          </w:p>
          <w:p w14:paraId="0F2069CC" w14:textId="77777777" w:rsidR="005C4771" w:rsidRDefault="005C4771" w:rsidP="00857541">
            <w:pPr>
              <w:pStyle w:val="TableListBullet"/>
            </w:pPr>
            <w:r w:rsidRPr="005C2792">
              <w:t xml:space="preserve">полный тоннаж, </w:t>
            </w:r>
          </w:p>
          <w:p w14:paraId="7EEFBADC" w14:textId="08664D7B" w:rsidR="005C4771" w:rsidRDefault="005C4771" w:rsidP="00857541">
            <w:pPr>
              <w:pStyle w:val="TableListBullet"/>
            </w:pPr>
            <w:r w:rsidRPr="005C2792">
              <w:t>тип (сухогруз, танкер, круизный лайнер)</w:t>
            </w:r>
            <w:r>
              <w:t>.</w:t>
            </w:r>
          </w:p>
        </w:tc>
      </w:tr>
      <w:tr w:rsidR="005C4771" w14:paraId="5CBD9EC6" w14:textId="77777777" w:rsidTr="00857541">
        <w:tc>
          <w:tcPr>
            <w:tcW w:w="0" w:type="auto"/>
          </w:tcPr>
          <w:p w14:paraId="132E7FC7" w14:textId="77777777" w:rsidR="005C4771" w:rsidRDefault="005C4771" w:rsidP="00496AC6">
            <w:pPr>
              <w:pStyle w:val="afff4"/>
              <w:numPr>
                <w:ilvl w:val="0"/>
                <w:numId w:val="34"/>
              </w:numPr>
            </w:pPr>
          </w:p>
        </w:tc>
        <w:tc>
          <w:tcPr>
            <w:tcW w:w="0" w:type="auto"/>
          </w:tcPr>
          <w:p w14:paraId="3BC25C24" w14:textId="7F590C80" w:rsidR="005C4771" w:rsidRDefault="005C4771" w:rsidP="00857541">
            <w:pPr>
              <w:ind w:firstLine="0"/>
              <w:jc w:val="left"/>
            </w:pPr>
            <w:r>
              <w:t>Задача: «Война в долине теней»</w:t>
            </w:r>
          </w:p>
        </w:tc>
        <w:tc>
          <w:tcPr>
            <w:tcW w:w="0" w:type="auto"/>
          </w:tcPr>
          <w:p w14:paraId="0239FCCA" w14:textId="60917713" w:rsidR="005C4771" w:rsidRDefault="005C4771" w:rsidP="00857541">
            <w:pPr>
              <w:ind w:firstLine="0"/>
              <w:jc w:val="left"/>
              <w:rPr>
                <w:bCs/>
                <w:szCs w:val="24"/>
              </w:rPr>
            </w:pPr>
            <w:r>
              <w:rPr>
                <w:bCs/>
                <w:szCs w:val="24"/>
              </w:rPr>
              <w:t xml:space="preserve">Карточка </w:t>
            </w:r>
            <w:r w:rsidR="00CF3AA8">
              <w:rPr>
                <w:bCs/>
                <w:szCs w:val="24"/>
              </w:rPr>
              <w:t xml:space="preserve">«воин» </w:t>
            </w:r>
            <w:r>
              <w:rPr>
                <w:bCs/>
                <w:szCs w:val="24"/>
              </w:rPr>
              <w:t xml:space="preserve">должна содержать следующие </w:t>
            </w:r>
            <w:r>
              <w:t>данные</w:t>
            </w:r>
            <w:r>
              <w:rPr>
                <w:bCs/>
                <w:szCs w:val="24"/>
              </w:rPr>
              <w:t xml:space="preserve">: </w:t>
            </w:r>
          </w:p>
          <w:p w14:paraId="57976E7C" w14:textId="4792100F" w:rsidR="005C4771" w:rsidRDefault="005C4771" w:rsidP="00857541">
            <w:pPr>
              <w:pStyle w:val="TableListBullet"/>
            </w:pPr>
            <w:r>
              <w:t>фракция,</w:t>
            </w:r>
          </w:p>
          <w:p w14:paraId="5783FDAD" w14:textId="3AC2A096" w:rsidR="005C4771" w:rsidRDefault="005C4771" w:rsidP="00857541">
            <w:pPr>
              <w:pStyle w:val="TableListBullet"/>
            </w:pPr>
            <w:r>
              <w:t xml:space="preserve">сила удара, </w:t>
            </w:r>
          </w:p>
          <w:p w14:paraId="27648995" w14:textId="77777777" w:rsidR="005C4771" w:rsidRDefault="005C4771" w:rsidP="00857541">
            <w:pPr>
              <w:pStyle w:val="TableListBullet"/>
            </w:pPr>
            <w:r>
              <w:t xml:space="preserve">защита, </w:t>
            </w:r>
          </w:p>
          <w:p w14:paraId="0B15844A" w14:textId="77777777" w:rsidR="005C4771" w:rsidRDefault="005C4771" w:rsidP="00857541">
            <w:pPr>
              <w:pStyle w:val="TableListBullet"/>
            </w:pPr>
            <w:r>
              <w:t xml:space="preserve">здоровье, </w:t>
            </w:r>
          </w:p>
          <w:p w14:paraId="0F07CA98" w14:textId="77777777" w:rsidR="005C4771" w:rsidRDefault="005C4771" w:rsidP="00857541">
            <w:pPr>
              <w:pStyle w:val="TableListBullet"/>
            </w:pPr>
            <w:r>
              <w:t xml:space="preserve">ловкость, </w:t>
            </w:r>
          </w:p>
          <w:p w14:paraId="001B56AF" w14:textId="77777777" w:rsidR="005C4771" w:rsidRDefault="005C4771" w:rsidP="00857541">
            <w:pPr>
              <w:pStyle w:val="TableListBullet"/>
            </w:pPr>
            <w:r>
              <w:t xml:space="preserve">уклонение, </w:t>
            </w:r>
          </w:p>
          <w:p w14:paraId="6F098EF1" w14:textId="497EE877" w:rsidR="005C4771" w:rsidRDefault="005C4771" w:rsidP="00857541">
            <w:pPr>
              <w:pStyle w:val="TableListBullet"/>
            </w:pPr>
            <w:r>
              <w:t>тип боя.</w:t>
            </w:r>
          </w:p>
        </w:tc>
      </w:tr>
      <w:tr w:rsidR="005C4771" w14:paraId="1B2000DA" w14:textId="77777777" w:rsidTr="00857541">
        <w:tc>
          <w:tcPr>
            <w:tcW w:w="0" w:type="auto"/>
          </w:tcPr>
          <w:p w14:paraId="0E5AD2F9" w14:textId="77777777" w:rsidR="005C4771" w:rsidRDefault="005C4771" w:rsidP="00496AC6">
            <w:pPr>
              <w:pStyle w:val="afff4"/>
              <w:numPr>
                <w:ilvl w:val="0"/>
                <w:numId w:val="34"/>
              </w:numPr>
            </w:pPr>
          </w:p>
        </w:tc>
        <w:tc>
          <w:tcPr>
            <w:tcW w:w="0" w:type="auto"/>
          </w:tcPr>
          <w:p w14:paraId="31ADA083" w14:textId="12ED3511" w:rsidR="005C4771" w:rsidRDefault="005C4771" w:rsidP="00857541">
            <w:pPr>
              <w:ind w:firstLine="0"/>
              <w:jc w:val="left"/>
            </w:pPr>
            <w:r>
              <w:t>Задача: «Автозавод»</w:t>
            </w:r>
          </w:p>
        </w:tc>
        <w:tc>
          <w:tcPr>
            <w:tcW w:w="0" w:type="auto"/>
          </w:tcPr>
          <w:p w14:paraId="57D33027" w14:textId="342A8263" w:rsidR="005C4771" w:rsidRDefault="005C4771" w:rsidP="00857541">
            <w:pPr>
              <w:ind w:firstLine="0"/>
              <w:jc w:val="left"/>
              <w:rPr>
                <w:bCs/>
                <w:szCs w:val="24"/>
              </w:rPr>
            </w:pPr>
            <w:r>
              <w:rPr>
                <w:bCs/>
                <w:szCs w:val="24"/>
              </w:rPr>
              <w:t xml:space="preserve">Карточка </w:t>
            </w:r>
            <w:r w:rsidR="00CF3AA8">
              <w:rPr>
                <w:bCs/>
                <w:szCs w:val="24"/>
              </w:rPr>
              <w:t xml:space="preserve">«машина» </w:t>
            </w:r>
            <w:r>
              <w:rPr>
                <w:bCs/>
                <w:szCs w:val="24"/>
              </w:rPr>
              <w:t xml:space="preserve">должна содержать следующие </w:t>
            </w:r>
            <w:r>
              <w:t>данные</w:t>
            </w:r>
            <w:r>
              <w:rPr>
                <w:bCs/>
                <w:szCs w:val="24"/>
              </w:rPr>
              <w:t xml:space="preserve">: </w:t>
            </w:r>
          </w:p>
          <w:p w14:paraId="6736B061" w14:textId="77777777" w:rsidR="005C4771" w:rsidRDefault="005C4771" w:rsidP="00857541">
            <w:pPr>
              <w:pStyle w:val="TableListBullet"/>
            </w:pPr>
            <w:r>
              <w:t xml:space="preserve">наименование модели, </w:t>
            </w:r>
          </w:p>
          <w:p w14:paraId="4077E236" w14:textId="77777777" w:rsidR="005C4771" w:rsidRDefault="005C4771" w:rsidP="00857541">
            <w:pPr>
              <w:pStyle w:val="TableListBullet"/>
            </w:pPr>
            <w:r>
              <w:t xml:space="preserve">номер сборочного конвейера, </w:t>
            </w:r>
          </w:p>
          <w:p w14:paraId="4B241D0E" w14:textId="77777777" w:rsidR="005C4771" w:rsidRDefault="005C4771" w:rsidP="00857541">
            <w:pPr>
              <w:pStyle w:val="TableListBullet"/>
            </w:pPr>
            <w:r>
              <w:t xml:space="preserve">код краски (перечисляемый тип), </w:t>
            </w:r>
          </w:p>
          <w:p w14:paraId="67AE0C70" w14:textId="522E0935" w:rsidR="005C4771" w:rsidRDefault="005C4771" w:rsidP="00857541">
            <w:pPr>
              <w:pStyle w:val="TableListBullet"/>
            </w:pPr>
            <w:r>
              <w:t>код комплектации (перечисляемый тип)</w:t>
            </w:r>
          </w:p>
        </w:tc>
      </w:tr>
      <w:tr w:rsidR="005C4771" w14:paraId="6EFEAC87" w14:textId="77777777" w:rsidTr="00857541">
        <w:tc>
          <w:tcPr>
            <w:tcW w:w="0" w:type="auto"/>
          </w:tcPr>
          <w:p w14:paraId="4D345729" w14:textId="77777777" w:rsidR="005C4771" w:rsidRDefault="005C4771" w:rsidP="00496AC6">
            <w:pPr>
              <w:pStyle w:val="afff4"/>
              <w:numPr>
                <w:ilvl w:val="0"/>
                <w:numId w:val="34"/>
              </w:numPr>
            </w:pPr>
          </w:p>
        </w:tc>
        <w:tc>
          <w:tcPr>
            <w:tcW w:w="0" w:type="auto"/>
          </w:tcPr>
          <w:p w14:paraId="6C0093E3" w14:textId="02AA8D8F" w:rsidR="005C4771" w:rsidRDefault="005C4771" w:rsidP="00857541">
            <w:pPr>
              <w:ind w:firstLine="0"/>
              <w:jc w:val="left"/>
            </w:pPr>
            <w:r>
              <w:t>Задача: «Интернет-магазин»</w:t>
            </w:r>
          </w:p>
        </w:tc>
        <w:tc>
          <w:tcPr>
            <w:tcW w:w="0" w:type="auto"/>
          </w:tcPr>
          <w:p w14:paraId="68B00D78" w14:textId="1DA4FCE7" w:rsidR="005C4771" w:rsidRDefault="005C4771" w:rsidP="00857541">
            <w:pPr>
              <w:ind w:firstLine="0"/>
              <w:jc w:val="left"/>
              <w:rPr>
                <w:bCs/>
                <w:szCs w:val="24"/>
              </w:rPr>
            </w:pPr>
            <w:r>
              <w:rPr>
                <w:bCs/>
                <w:szCs w:val="24"/>
              </w:rPr>
              <w:t xml:space="preserve">Карточка </w:t>
            </w:r>
            <w:r w:rsidR="00CF3AA8">
              <w:rPr>
                <w:bCs/>
                <w:szCs w:val="24"/>
              </w:rPr>
              <w:t>«товар»</w:t>
            </w:r>
            <w:r w:rsidR="001A0DA1" w:rsidRPr="001A0DA1">
              <w:rPr>
                <w:bCs/>
                <w:szCs w:val="24"/>
              </w:rPr>
              <w:t xml:space="preserve"> </w:t>
            </w:r>
            <w:r>
              <w:rPr>
                <w:bCs/>
                <w:szCs w:val="24"/>
              </w:rPr>
              <w:t xml:space="preserve">должна содержать следующие </w:t>
            </w:r>
            <w:r>
              <w:t>данные</w:t>
            </w:r>
            <w:r>
              <w:rPr>
                <w:bCs/>
                <w:szCs w:val="24"/>
              </w:rPr>
              <w:t xml:space="preserve">: </w:t>
            </w:r>
          </w:p>
          <w:p w14:paraId="45019D6B" w14:textId="6775F1D8" w:rsidR="005C4771" w:rsidRDefault="005C4771" w:rsidP="00857541">
            <w:pPr>
              <w:pStyle w:val="TableListBullet"/>
            </w:pPr>
            <w:r>
              <w:t>наименование товара,</w:t>
            </w:r>
          </w:p>
          <w:p w14:paraId="32CBECCC" w14:textId="6695C049" w:rsidR="005C4771" w:rsidRDefault="005C4771" w:rsidP="00857541">
            <w:pPr>
              <w:pStyle w:val="TableListBullet"/>
            </w:pPr>
            <w:r>
              <w:t>стоимость товара,</w:t>
            </w:r>
          </w:p>
          <w:p w14:paraId="19FEA2B7" w14:textId="4651B64F" w:rsidR="005C4771" w:rsidRDefault="005C4771" w:rsidP="00857541">
            <w:pPr>
              <w:pStyle w:val="TableListBullet"/>
            </w:pPr>
            <w:r>
              <w:t>дата занесения в БД,</w:t>
            </w:r>
          </w:p>
          <w:p w14:paraId="599CCA03" w14:textId="40DAA005" w:rsidR="005C4771" w:rsidRDefault="005C4771" w:rsidP="00857541">
            <w:pPr>
              <w:pStyle w:val="TableListBullet"/>
              <w:rPr>
                <w:bCs/>
              </w:rPr>
            </w:pPr>
            <w:r>
              <w:t>наличие товара.</w:t>
            </w:r>
          </w:p>
        </w:tc>
      </w:tr>
      <w:tr w:rsidR="005C4771" w14:paraId="23908577" w14:textId="77777777" w:rsidTr="00857541">
        <w:tc>
          <w:tcPr>
            <w:tcW w:w="0" w:type="auto"/>
          </w:tcPr>
          <w:p w14:paraId="6E5A12E7" w14:textId="77777777" w:rsidR="005C4771" w:rsidRDefault="005C4771" w:rsidP="00496AC6">
            <w:pPr>
              <w:pStyle w:val="afff4"/>
              <w:numPr>
                <w:ilvl w:val="0"/>
                <w:numId w:val="34"/>
              </w:numPr>
            </w:pPr>
          </w:p>
        </w:tc>
        <w:tc>
          <w:tcPr>
            <w:tcW w:w="0" w:type="auto"/>
          </w:tcPr>
          <w:p w14:paraId="10942A26" w14:textId="02B306DE" w:rsidR="005C4771" w:rsidRDefault="005C4771" w:rsidP="00857541">
            <w:pPr>
              <w:ind w:firstLine="0"/>
              <w:jc w:val="left"/>
            </w:pPr>
            <w:r>
              <w:t>Задача: «Картинная галерея»</w:t>
            </w:r>
          </w:p>
        </w:tc>
        <w:tc>
          <w:tcPr>
            <w:tcW w:w="0" w:type="auto"/>
          </w:tcPr>
          <w:p w14:paraId="44213413" w14:textId="7EB143F8" w:rsidR="005C4771" w:rsidRDefault="005C4771" w:rsidP="00857541">
            <w:pPr>
              <w:ind w:firstLine="0"/>
              <w:jc w:val="left"/>
              <w:rPr>
                <w:bCs/>
                <w:szCs w:val="24"/>
              </w:rPr>
            </w:pPr>
            <w:r>
              <w:rPr>
                <w:bCs/>
                <w:szCs w:val="24"/>
              </w:rPr>
              <w:t xml:space="preserve">Карточка </w:t>
            </w:r>
            <w:r w:rsidR="00CF3AA8">
              <w:rPr>
                <w:bCs/>
                <w:szCs w:val="24"/>
              </w:rPr>
              <w:t>«картина»</w:t>
            </w:r>
            <w:r w:rsidR="0095481C" w:rsidRPr="0095481C">
              <w:rPr>
                <w:bCs/>
                <w:szCs w:val="24"/>
              </w:rPr>
              <w:t xml:space="preserve"> </w:t>
            </w:r>
            <w:r>
              <w:rPr>
                <w:bCs/>
                <w:szCs w:val="24"/>
              </w:rPr>
              <w:t xml:space="preserve">должна содержать следующие </w:t>
            </w:r>
            <w:r>
              <w:t>данные</w:t>
            </w:r>
            <w:r>
              <w:rPr>
                <w:bCs/>
                <w:szCs w:val="24"/>
              </w:rPr>
              <w:t xml:space="preserve">: </w:t>
            </w:r>
          </w:p>
          <w:p w14:paraId="149B6B00" w14:textId="77777777" w:rsidR="005C4771" w:rsidRDefault="005C4771" w:rsidP="00857541">
            <w:pPr>
              <w:pStyle w:val="TableListBullet"/>
            </w:pPr>
            <w:r>
              <w:t>наименование картины,</w:t>
            </w:r>
          </w:p>
          <w:p w14:paraId="62356809" w14:textId="77777777" w:rsidR="005C4771" w:rsidRDefault="005C4771" w:rsidP="00857541">
            <w:pPr>
              <w:pStyle w:val="TableListBullet"/>
            </w:pPr>
            <w:r>
              <w:t>автор,</w:t>
            </w:r>
          </w:p>
          <w:p w14:paraId="16416A3F" w14:textId="77777777" w:rsidR="005C4771" w:rsidRDefault="005C4771" w:rsidP="00857541">
            <w:pPr>
              <w:pStyle w:val="TableListBullet"/>
            </w:pPr>
            <w:r>
              <w:t>год создания,</w:t>
            </w:r>
          </w:p>
          <w:p w14:paraId="675ADB00" w14:textId="7E596D70" w:rsidR="005C4771" w:rsidRPr="00783B67" w:rsidRDefault="005C4771" w:rsidP="00857541">
            <w:pPr>
              <w:pStyle w:val="TableListBullet"/>
            </w:pPr>
            <w:r>
              <w:t>живописная техника (масло, графика, другое).</w:t>
            </w:r>
          </w:p>
        </w:tc>
      </w:tr>
      <w:tr w:rsidR="005C4771" w14:paraId="2729C487" w14:textId="77777777" w:rsidTr="00857541">
        <w:tc>
          <w:tcPr>
            <w:tcW w:w="0" w:type="auto"/>
          </w:tcPr>
          <w:p w14:paraId="13E05242" w14:textId="77777777" w:rsidR="005C4771" w:rsidRDefault="005C4771" w:rsidP="00496AC6">
            <w:pPr>
              <w:pStyle w:val="afff4"/>
              <w:numPr>
                <w:ilvl w:val="0"/>
                <w:numId w:val="34"/>
              </w:numPr>
            </w:pPr>
          </w:p>
        </w:tc>
        <w:tc>
          <w:tcPr>
            <w:tcW w:w="0" w:type="auto"/>
          </w:tcPr>
          <w:p w14:paraId="1FC06DE5" w14:textId="316ED088" w:rsidR="005C4771" w:rsidRDefault="005C4771" w:rsidP="00857541">
            <w:pPr>
              <w:ind w:firstLine="0"/>
              <w:jc w:val="left"/>
            </w:pPr>
            <w:r>
              <w:t>Задача: «Воздушная обстановка»</w:t>
            </w:r>
          </w:p>
        </w:tc>
        <w:tc>
          <w:tcPr>
            <w:tcW w:w="0" w:type="auto"/>
          </w:tcPr>
          <w:p w14:paraId="60D39111" w14:textId="1EC6FC06" w:rsidR="005C4771" w:rsidRDefault="005C4771" w:rsidP="00857541">
            <w:pPr>
              <w:ind w:firstLine="0"/>
              <w:jc w:val="left"/>
              <w:rPr>
                <w:bCs/>
                <w:szCs w:val="24"/>
              </w:rPr>
            </w:pPr>
            <w:r>
              <w:rPr>
                <w:bCs/>
                <w:szCs w:val="24"/>
              </w:rPr>
              <w:t xml:space="preserve">Карточка </w:t>
            </w:r>
            <w:r w:rsidR="00CF3AA8">
              <w:rPr>
                <w:bCs/>
                <w:szCs w:val="24"/>
              </w:rPr>
              <w:t>«воздушное судно»</w:t>
            </w:r>
            <w:r w:rsidR="00BC1F03" w:rsidRPr="00BC1F03">
              <w:rPr>
                <w:bCs/>
                <w:szCs w:val="24"/>
              </w:rPr>
              <w:t xml:space="preserve"> </w:t>
            </w:r>
            <w:r>
              <w:rPr>
                <w:bCs/>
                <w:szCs w:val="24"/>
              </w:rPr>
              <w:t xml:space="preserve">должна содержать следующие </w:t>
            </w:r>
            <w:r>
              <w:t>данные</w:t>
            </w:r>
            <w:r>
              <w:rPr>
                <w:bCs/>
                <w:szCs w:val="24"/>
              </w:rPr>
              <w:t xml:space="preserve">: </w:t>
            </w:r>
          </w:p>
          <w:p w14:paraId="6A5C22FD" w14:textId="06D8480D" w:rsidR="005C4771" w:rsidRPr="003A0310" w:rsidRDefault="005C4771" w:rsidP="00857541">
            <w:pPr>
              <w:pStyle w:val="TableListBullet"/>
              <w:rPr>
                <w:bCs/>
              </w:rPr>
            </w:pPr>
            <w:r>
              <w:t>номер борта,</w:t>
            </w:r>
          </w:p>
          <w:p w14:paraId="3250D4F1" w14:textId="21240D69" w:rsidR="005C4771" w:rsidRDefault="005C4771" w:rsidP="00857541">
            <w:pPr>
              <w:pStyle w:val="TableListBullet"/>
              <w:rPr>
                <w:bCs/>
              </w:rPr>
            </w:pPr>
            <w:r>
              <w:rPr>
                <w:bCs/>
              </w:rPr>
              <w:t>тип воздушного судна (пассажирский, грузовой, военный),</w:t>
            </w:r>
          </w:p>
          <w:p w14:paraId="782FC318" w14:textId="09ACC107" w:rsidR="005C4771" w:rsidRPr="003A0310" w:rsidRDefault="005C4771" w:rsidP="00857541">
            <w:pPr>
              <w:pStyle w:val="TableListBullet"/>
              <w:rPr>
                <w:bCs/>
              </w:rPr>
            </w:pPr>
            <w:r>
              <w:rPr>
                <w:bCs/>
              </w:rPr>
              <w:t>размер воздушного судна (большой, средний, малый),</w:t>
            </w:r>
          </w:p>
          <w:p w14:paraId="47085ECD" w14:textId="2903837E" w:rsidR="005C4771" w:rsidRDefault="005C4771" w:rsidP="00857541">
            <w:pPr>
              <w:pStyle w:val="TableListBullet"/>
              <w:rPr>
                <w:bCs/>
              </w:rPr>
            </w:pPr>
            <w:r>
              <w:rPr>
                <w:bCs/>
              </w:rPr>
              <w:t>координаты (</w:t>
            </w:r>
            <w:r>
              <w:rPr>
                <w:bCs/>
                <w:lang w:val="en-US"/>
              </w:rPr>
              <w:t>x, y, z</w:t>
            </w:r>
            <w:r>
              <w:rPr>
                <w:bCs/>
              </w:rPr>
              <w:t>).</w:t>
            </w:r>
          </w:p>
        </w:tc>
      </w:tr>
      <w:tr w:rsidR="005C4771" w14:paraId="24178C7C" w14:textId="77777777" w:rsidTr="00857541">
        <w:tc>
          <w:tcPr>
            <w:tcW w:w="0" w:type="auto"/>
          </w:tcPr>
          <w:p w14:paraId="7BB798C0" w14:textId="77777777" w:rsidR="005C4771" w:rsidRDefault="005C4771" w:rsidP="00496AC6">
            <w:pPr>
              <w:pStyle w:val="afff4"/>
              <w:numPr>
                <w:ilvl w:val="0"/>
                <w:numId w:val="34"/>
              </w:numPr>
            </w:pPr>
          </w:p>
        </w:tc>
        <w:tc>
          <w:tcPr>
            <w:tcW w:w="0" w:type="auto"/>
          </w:tcPr>
          <w:p w14:paraId="4D6BF63C" w14:textId="2FAB927B" w:rsidR="005C4771" w:rsidRDefault="005C4771" w:rsidP="00857541">
            <w:pPr>
              <w:ind w:firstLine="0"/>
              <w:jc w:val="left"/>
            </w:pPr>
            <w:r>
              <w:t>Задача: «Клубная лига»</w:t>
            </w:r>
          </w:p>
        </w:tc>
        <w:tc>
          <w:tcPr>
            <w:tcW w:w="0" w:type="auto"/>
          </w:tcPr>
          <w:p w14:paraId="3AEA6344" w14:textId="440744C5" w:rsidR="005C4771" w:rsidRDefault="005C4771" w:rsidP="00857541">
            <w:pPr>
              <w:ind w:firstLine="0"/>
              <w:jc w:val="left"/>
              <w:rPr>
                <w:bCs/>
                <w:szCs w:val="24"/>
              </w:rPr>
            </w:pPr>
            <w:r>
              <w:rPr>
                <w:bCs/>
                <w:szCs w:val="24"/>
              </w:rPr>
              <w:t xml:space="preserve">Карточка </w:t>
            </w:r>
            <w:r w:rsidR="00CF3AA8">
              <w:rPr>
                <w:bCs/>
                <w:szCs w:val="24"/>
              </w:rPr>
              <w:t>«клуб»</w:t>
            </w:r>
            <w:r w:rsidR="00C91C82" w:rsidRPr="00C91C82">
              <w:rPr>
                <w:bCs/>
                <w:szCs w:val="24"/>
              </w:rPr>
              <w:t xml:space="preserve"> </w:t>
            </w:r>
            <w:r>
              <w:rPr>
                <w:bCs/>
                <w:szCs w:val="24"/>
              </w:rPr>
              <w:t xml:space="preserve">должна содержать следующие </w:t>
            </w:r>
            <w:r>
              <w:t>данные</w:t>
            </w:r>
            <w:r>
              <w:rPr>
                <w:bCs/>
                <w:szCs w:val="24"/>
              </w:rPr>
              <w:t xml:space="preserve">: </w:t>
            </w:r>
          </w:p>
          <w:p w14:paraId="0B1F3585" w14:textId="77777777" w:rsidR="005C4771" w:rsidRPr="007516E0" w:rsidRDefault="005C4771" w:rsidP="00857541">
            <w:pPr>
              <w:pStyle w:val="TableListBullet"/>
              <w:rPr>
                <w:bCs/>
              </w:rPr>
            </w:pPr>
            <w:r>
              <w:t>название клуба,</w:t>
            </w:r>
          </w:p>
          <w:p w14:paraId="37967527" w14:textId="77777777" w:rsidR="005C4771" w:rsidRDefault="005C4771" w:rsidP="00857541">
            <w:pPr>
              <w:pStyle w:val="TableListBullet"/>
              <w:rPr>
                <w:bCs/>
              </w:rPr>
            </w:pPr>
            <w:r>
              <w:rPr>
                <w:bCs/>
              </w:rPr>
              <w:t>текущее место в лиге,</w:t>
            </w:r>
          </w:p>
          <w:p w14:paraId="48E687CB" w14:textId="77777777" w:rsidR="005C4771" w:rsidRDefault="005C4771" w:rsidP="00857541">
            <w:pPr>
              <w:pStyle w:val="TableListBullet"/>
              <w:rPr>
                <w:bCs/>
              </w:rPr>
            </w:pPr>
            <w:r>
              <w:rPr>
                <w:bCs/>
              </w:rPr>
              <w:t>количество запасных,</w:t>
            </w:r>
          </w:p>
          <w:p w14:paraId="38D37AB7" w14:textId="1315620B" w:rsidR="005C4771" w:rsidRDefault="005C4771" w:rsidP="00857541">
            <w:pPr>
              <w:pStyle w:val="TableListBullet"/>
              <w:rPr>
                <w:bCs/>
              </w:rPr>
            </w:pPr>
            <w:r>
              <w:rPr>
                <w:bCs/>
              </w:rPr>
              <w:t>ФИО тренера.</w:t>
            </w:r>
          </w:p>
        </w:tc>
      </w:tr>
      <w:tr w:rsidR="005C4771" w14:paraId="69B4DBFC" w14:textId="77777777" w:rsidTr="00857541">
        <w:tc>
          <w:tcPr>
            <w:tcW w:w="0" w:type="auto"/>
          </w:tcPr>
          <w:p w14:paraId="230129BD" w14:textId="77777777" w:rsidR="005C4771" w:rsidRDefault="005C4771" w:rsidP="00496AC6">
            <w:pPr>
              <w:pStyle w:val="afff4"/>
              <w:numPr>
                <w:ilvl w:val="0"/>
                <w:numId w:val="34"/>
              </w:numPr>
            </w:pPr>
          </w:p>
        </w:tc>
        <w:tc>
          <w:tcPr>
            <w:tcW w:w="0" w:type="auto"/>
          </w:tcPr>
          <w:p w14:paraId="7EAB08F4" w14:textId="194A8AC9" w:rsidR="005C4771" w:rsidRDefault="005C4771" w:rsidP="00857541">
            <w:pPr>
              <w:ind w:firstLine="0"/>
              <w:jc w:val="left"/>
            </w:pPr>
            <w:r>
              <w:t>Задача: «Экологическая обстановка»</w:t>
            </w:r>
          </w:p>
        </w:tc>
        <w:tc>
          <w:tcPr>
            <w:tcW w:w="0" w:type="auto"/>
          </w:tcPr>
          <w:p w14:paraId="41C73D91" w14:textId="2471F782" w:rsidR="005C4771" w:rsidRDefault="005C4771" w:rsidP="00857541">
            <w:pPr>
              <w:ind w:firstLine="0"/>
              <w:jc w:val="left"/>
              <w:rPr>
                <w:bCs/>
                <w:szCs w:val="24"/>
              </w:rPr>
            </w:pPr>
            <w:r>
              <w:rPr>
                <w:bCs/>
                <w:szCs w:val="24"/>
              </w:rPr>
              <w:t xml:space="preserve">Карточка </w:t>
            </w:r>
            <w:r w:rsidR="00CF3AA8">
              <w:rPr>
                <w:bCs/>
                <w:szCs w:val="24"/>
              </w:rPr>
              <w:t>«населённый пункт»</w:t>
            </w:r>
            <w:r w:rsidR="00A647F6" w:rsidRPr="00A647F6">
              <w:rPr>
                <w:bCs/>
                <w:szCs w:val="24"/>
              </w:rPr>
              <w:t xml:space="preserve"> </w:t>
            </w:r>
            <w:r>
              <w:rPr>
                <w:bCs/>
                <w:szCs w:val="24"/>
              </w:rPr>
              <w:t xml:space="preserve">должна содержать следующие </w:t>
            </w:r>
            <w:r>
              <w:t>данные</w:t>
            </w:r>
            <w:r>
              <w:rPr>
                <w:bCs/>
                <w:szCs w:val="24"/>
              </w:rPr>
              <w:t xml:space="preserve">: </w:t>
            </w:r>
          </w:p>
          <w:p w14:paraId="57778F19" w14:textId="77777777" w:rsidR="005C4771" w:rsidRPr="003B665A" w:rsidRDefault="005C4771" w:rsidP="00857541">
            <w:pPr>
              <w:pStyle w:val="TableListBullet"/>
              <w:rPr>
                <w:bCs/>
              </w:rPr>
            </w:pPr>
            <w:r>
              <w:t>название населенного пункта,</w:t>
            </w:r>
          </w:p>
          <w:p w14:paraId="0943BF5F" w14:textId="0E6C15E3" w:rsidR="005C4771" w:rsidRPr="003B665A" w:rsidRDefault="005C4771" w:rsidP="00857541">
            <w:pPr>
              <w:pStyle w:val="TableListBullet"/>
              <w:rPr>
                <w:bCs/>
              </w:rPr>
            </w:pPr>
            <w:r>
              <w:t>код в справочнике ОКАТО,</w:t>
            </w:r>
          </w:p>
          <w:p w14:paraId="6598B74B" w14:textId="77777777" w:rsidR="005C4771" w:rsidRDefault="005C4771" w:rsidP="00857541">
            <w:pPr>
              <w:pStyle w:val="TableListBullet"/>
              <w:rPr>
                <w:bCs/>
              </w:rPr>
            </w:pPr>
            <w:r>
              <w:rPr>
                <w:bCs/>
              </w:rPr>
              <w:t>количество жителей,</w:t>
            </w:r>
          </w:p>
          <w:p w14:paraId="0935A2D8" w14:textId="243DC165" w:rsidR="005C4771" w:rsidRDefault="005C4771" w:rsidP="00857541">
            <w:pPr>
              <w:pStyle w:val="TableListBullet"/>
              <w:rPr>
                <w:bCs/>
              </w:rPr>
            </w:pPr>
            <w:r>
              <w:rPr>
                <w:bCs/>
              </w:rPr>
              <w:t>уровень загрязнения (высокий, средний, низкий).</w:t>
            </w:r>
          </w:p>
        </w:tc>
      </w:tr>
      <w:tr w:rsidR="005C4771" w:rsidRPr="00CF3AA8" w14:paraId="5F711BAA" w14:textId="77777777" w:rsidTr="00857541">
        <w:tc>
          <w:tcPr>
            <w:tcW w:w="0" w:type="auto"/>
          </w:tcPr>
          <w:p w14:paraId="7CDC8BF0" w14:textId="77777777" w:rsidR="005C4771" w:rsidRDefault="005C4771" w:rsidP="00496AC6">
            <w:pPr>
              <w:pStyle w:val="afff4"/>
              <w:numPr>
                <w:ilvl w:val="0"/>
                <w:numId w:val="34"/>
              </w:numPr>
            </w:pPr>
          </w:p>
        </w:tc>
        <w:tc>
          <w:tcPr>
            <w:tcW w:w="0" w:type="auto"/>
          </w:tcPr>
          <w:p w14:paraId="33F16F1F" w14:textId="2DF6A7DF" w:rsidR="005C4771" w:rsidRDefault="005C4771" w:rsidP="00857541">
            <w:pPr>
              <w:ind w:firstLine="0"/>
              <w:jc w:val="left"/>
            </w:pPr>
            <w:r>
              <w:t>Задача: «Карта галактики»</w:t>
            </w:r>
          </w:p>
        </w:tc>
        <w:tc>
          <w:tcPr>
            <w:tcW w:w="0" w:type="auto"/>
          </w:tcPr>
          <w:p w14:paraId="1A068416" w14:textId="67375F60" w:rsidR="005C4771" w:rsidRDefault="005C4771" w:rsidP="00857541">
            <w:pPr>
              <w:ind w:firstLine="0"/>
              <w:jc w:val="left"/>
              <w:rPr>
                <w:bCs/>
                <w:szCs w:val="24"/>
              </w:rPr>
            </w:pPr>
            <w:r>
              <w:rPr>
                <w:bCs/>
                <w:szCs w:val="24"/>
              </w:rPr>
              <w:t xml:space="preserve">Карточка </w:t>
            </w:r>
            <w:r w:rsidR="00CF3AA8">
              <w:rPr>
                <w:bCs/>
                <w:szCs w:val="24"/>
              </w:rPr>
              <w:t>«</w:t>
            </w:r>
            <w:r w:rsidR="00684BF0">
              <w:rPr>
                <w:bCs/>
                <w:szCs w:val="24"/>
              </w:rPr>
              <w:t>звезда</w:t>
            </w:r>
            <w:r w:rsidR="00CF3AA8">
              <w:rPr>
                <w:bCs/>
                <w:szCs w:val="24"/>
              </w:rPr>
              <w:t>»</w:t>
            </w:r>
            <w:r w:rsidR="00A6492F" w:rsidRPr="00A6492F">
              <w:rPr>
                <w:bCs/>
                <w:szCs w:val="24"/>
              </w:rPr>
              <w:t xml:space="preserve"> </w:t>
            </w:r>
            <w:r>
              <w:rPr>
                <w:bCs/>
                <w:szCs w:val="24"/>
              </w:rPr>
              <w:t xml:space="preserve">должна содержать следующие </w:t>
            </w:r>
            <w:r>
              <w:t>данные</w:t>
            </w:r>
            <w:r>
              <w:rPr>
                <w:bCs/>
                <w:szCs w:val="24"/>
              </w:rPr>
              <w:t xml:space="preserve">: </w:t>
            </w:r>
          </w:p>
          <w:p w14:paraId="303AFE1C" w14:textId="77777777" w:rsidR="005C4771" w:rsidRPr="002201EF" w:rsidRDefault="005C4771" w:rsidP="00857541">
            <w:pPr>
              <w:pStyle w:val="TableListBullet"/>
              <w:rPr>
                <w:bCs/>
              </w:rPr>
            </w:pPr>
            <w:r>
              <w:t>номер по каталогу,</w:t>
            </w:r>
          </w:p>
          <w:p w14:paraId="1DCD3204" w14:textId="77777777" w:rsidR="005C4771" w:rsidRPr="002201EF" w:rsidRDefault="005C4771" w:rsidP="00857541">
            <w:pPr>
              <w:pStyle w:val="TableListBullet"/>
              <w:rPr>
                <w:bCs/>
              </w:rPr>
            </w:pPr>
            <w:r>
              <w:t>наименование (если есть),</w:t>
            </w:r>
          </w:p>
          <w:p w14:paraId="7A54459D" w14:textId="77777777" w:rsidR="005C4771" w:rsidRPr="002201EF" w:rsidRDefault="005C4771" w:rsidP="00857541">
            <w:pPr>
              <w:pStyle w:val="TableListBullet"/>
              <w:rPr>
                <w:bCs/>
              </w:rPr>
            </w:pPr>
            <w:r>
              <w:t>дальность от Земли,</w:t>
            </w:r>
          </w:p>
          <w:p w14:paraId="758A95E8" w14:textId="77777777" w:rsidR="005C4771" w:rsidRPr="002201EF" w:rsidRDefault="005C4771" w:rsidP="00857541">
            <w:pPr>
              <w:pStyle w:val="TableListBullet"/>
              <w:rPr>
                <w:bCs/>
              </w:rPr>
            </w:pPr>
            <w:r>
              <w:t>масса,</w:t>
            </w:r>
          </w:p>
          <w:p w14:paraId="0D94A409" w14:textId="77777777" w:rsidR="00684BF0" w:rsidRPr="00684BF0" w:rsidRDefault="005C4771" w:rsidP="00857541">
            <w:pPr>
              <w:pStyle w:val="TableListBullet"/>
              <w:rPr>
                <w:bCs/>
                <w:lang w:val="en-US"/>
              </w:rPr>
            </w:pPr>
            <w:r>
              <w:t>класс</w:t>
            </w:r>
            <w:r w:rsidRPr="00B14C09">
              <w:rPr>
                <w:lang w:val="en-US"/>
              </w:rPr>
              <w:t xml:space="preserve"> (</w:t>
            </w:r>
            <w:r>
              <w:rPr>
                <w:lang w:val="en-US"/>
              </w:rPr>
              <w:t>O, B, A, F, G, K, M</w:t>
            </w:r>
            <w:r w:rsidRPr="00B14C09">
              <w:rPr>
                <w:lang w:val="en-US"/>
              </w:rPr>
              <w:t>)</w:t>
            </w:r>
            <w:r w:rsidR="00684BF0" w:rsidRPr="00684BF0">
              <w:rPr>
                <w:lang w:val="en-US"/>
              </w:rPr>
              <w:t>,</w:t>
            </w:r>
          </w:p>
          <w:p w14:paraId="62C5F5BC" w14:textId="1A659BA7" w:rsidR="005C4771" w:rsidRPr="00B14C09" w:rsidRDefault="00684BF0" w:rsidP="00857541">
            <w:pPr>
              <w:pStyle w:val="TableListBullet"/>
              <w:rPr>
                <w:bCs/>
                <w:lang w:val="en-US"/>
              </w:rPr>
            </w:pPr>
            <w:r>
              <w:rPr>
                <w:bCs/>
                <w:szCs w:val="24"/>
              </w:rPr>
              <w:t>звёздная система</w:t>
            </w:r>
            <w:r w:rsidR="005C4771" w:rsidRPr="00B14C09">
              <w:rPr>
                <w:lang w:val="en-US"/>
              </w:rPr>
              <w:t xml:space="preserve">. </w:t>
            </w:r>
          </w:p>
        </w:tc>
      </w:tr>
      <w:tr w:rsidR="005C4771" w:rsidRPr="00B14C09" w14:paraId="3133A9A6" w14:textId="77777777" w:rsidTr="00857541">
        <w:tc>
          <w:tcPr>
            <w:tcW w:w="0" w:type="auto"/>
          </w:tcPr>
          <w:p w14:paraId="45E7E464" w14:textId="77777777" w:rsidR="005C4771" w:rsidRPr="00586C11" w:rsidRDefault="005C4771" w:rsidP="00496AC6">
            <w:pPr>
              <w:pStyle w:val="afff4"/>
              <w:numPr>
                <w:ilvl w:val="0"/>
                <w:numId w:val="34"/>
              </w:numPr>
              <w:rPr>
                <w:lang w:val="en-US"/>
              </w:rPr>
            </w:pPr>
          </w:p>
        </w:tc>
        <w:tc>
          <w:tcPr>
            <w:tcW w:w="0" w:type="auto"/>
          </w:tcPr>
          <w:p w14:paraId="6C319F86" w14:textId="6364E72C" w:rsidR="005C4771" w:rsidRDefault="005C4771" w:rsidP="00857541">
            <w:pPr>
              <w:ind w:firstLine="0"/>
              <w:jc w:val="left"/>
            </w:pPr>
            <w:r>
              <w:t>Задача: «Коллекция монет»</w:t>
            </w:r>
          </w:p>
        </w:tc>
        <w:tc>
          <w:tcPr>
            <w:tcW w:w="0" w:type="auto"/>
          </w:tcPr>
          <w:p w14:paraId="3CEB1CFB" w14:textId="13BDC932" w:rsidR="005C4771" w:rsidRDefault="005C4771" w:rsidP="00857541">
            <w:pPr>
              <w:ind w:firstLine="0"/>
              <w:jc w:val="left"/>
              <w:rPr>
                <w:bCs/>
                <w:szCs w:val="24"/>
              </w:rPr>
            </w:pPr>
            <w:r>
              <w:rPr>
                <w:bCs/>
                <w:szCs w:val="24"/>
              </w:rPr>
              <w:t xml:space="preserve">Карточка </w:t>
            </w:r>
            <w:r w:rsidR="000113AA">
              <w:rPr>
                <w:bCs/>
                <w:szCs w:val="24"/>
              </w:rPr>
              <w:t>«экспонат»</w:t>
            </w:r>
            <w:r w:rsidR="00D54362" w:rsidRPr="00D54362">
              <w:rPr>
                <w:bCs/>
                <w:szCs w:val="24"/>
              </w:rPr>
              <w:t xml:space="preserve"> </w:t>
            </w:r>
            <w:r>
              <w:rPr>
                <w:bCs/>
                <w:szCs w:val="24"/>
              </w:rPr>
              <w:t xml:space="preserve">должна содержать следующие </w:t>
            </w:r>
            <w:r>
              <w:t>данные</w:t>
            </w:r>
            <w:r>
              <w:rPr>
                <w:bCs/>
                <w:szCs w:val="24"/>
              </w:rPr>
              <w:t xml:space="preserve">: </w:t>
            </w:r>
          </w:p>
          <w:p w14:paraId="5BDC94A8" w14:textId="2C5129B6" w:rsidR="005C4771" w:rsidRPr="00201127" w:rsidRDefault="005C4771" w:rsidP="00857541">
            <w:pPr>
              <w:pStyle w:val="TableListBullet"/>
              <w:rPr>
                <w:bCs/>
              </w:rPr>
            </w:pPr>
            <w:r>
              <w:t>специальное наименование (если есть),</w:t>
            </w:r>
          </w:p>
          <w:p w14:paraId="547A4E6A" w14:textId="77777777" w:rsidR="005C4771" w:rsidRDefault="005C4771" w:rsidP="00857541">
            <w:pPr>
              <w:pStyle w:val="TableListBullet"/>
              <w:rPr>
                <w:bCs/>
              </w:rPr>
            </w:pPr>
            <w:r>
              <w:rPr>
                <w:bCs/>
              </w:rPr>
              <w:t>тип металла (перечисляемый тип),</w:t>
            </w:r>
          </w:p>
          <w:p w14:paraId="7301EF2B" w14:textId="607600C6" w:rsidR="005C4771" w:rsidRDefault="005C4771" w:rsidP="00857541">
            <w:pPr>
              <w:pStyle w:val="TableListBullet"/>
              <w:rPr>
                <w:bCs/>
              </w:rPr>
            </w:pPr>
            <w:r>
              <w:rPr>
                <w:bCs/>
              </w:rPr>
              <w:t>наименование валюты,</w:t>
            </w:r>
          </w:p>
          <w:p w14:paraId="28E6A38B" w14:textId="5624F656" w:rsidR="005C4771" w:rsidRDefault="005C4771" w:rsidP="00857541">
            <w:pPr>
              <w:pStyle w:val="TableListBullet"/>
              <w:rPr>
                <w:bCs/>
              </w:rPr>
            </w:pPr>
            <w:r>
              <w:rPr>
                <w:bCs/>
              </w:rPr>
              <w:t>количество единиц валюты,</w:t>
            </w:r>
          </w:p>
          <w:p w14:paraId="157B2B2A" w14:textId="2696ECEC" w:rsidR="005C4771" w:rsidRDefault="005C4771" w:rsidP="00857541">
            <w:pPr>
              <w:pStyle w:val="TableListBullet"/>
              <w:rPr>
                <w:bCs/>
              </w:rPr>
            </w:pPr>
            <w:r>
              <w:rPr>
                <w:bCs/>
              </w:rPr>
              <w:t>количество монет в коллекции.</w:t>
            </w:r>
          </w:p>
        </w:tc>
      </w:tr>
      <w:tr w:rsidR="005C4771" w:rsidRPr="00B14C09" w14:paraId="592A803A" w14:textId="77777777" w:rsidTr="00857541">
        <w:tc>
          <w:tcPr>
            <w:tcW w:w="0" w:type="auto"/>
          </w:tcPr>
          <w:p w14:paraId="425ACF53" w14:textId="77777777" w:rsidR="005C4771" w:rsidRDefault="005C4771" w:rsidP="00496AC6">
            <w:pPr>
              <w:pStyle w:val="afff4"/>
              <w:numPr>
                <w:ilvl w:val="0"/>
                <w:numId w:val="34"/>
              </w:numPr>
            </w:pPr>
          </w:p>
        </w:tc>
        <w:tc>
          <w:tcPr>
            <w:tcW w:w="0" w:type="auto"/>
          </w:tcPr>
          <w:p w14:paraId="30D08443" w14:textId="0266ED02" w:rsidR="005C4771" w:rsidRDefault="005C4771" w:rsidP="00857541">
            <w:pPr>
              <w:ind w:firstLine="0"/>
              <w:jc w:val="left"/>
            </w:pPr>
            <w:r>
              <w:t>Задача: «Музыкальная коллекция»</w:t>
            </w:r>
          </w:p>
        </w:tc>
        <w:tc>
          <w:tcPr>
            <w:tcW w:w="0" w:type="auto"/>
          </w:tcPr>
          <w:p w14:paraId="155F9A16" w14:textId="3924D46A" w:rsidR="005C4771" w:rsidRDefault="005C4771" w:rsidP="00857541">
            <w:pPr>
              <w:ind w:firstLine="0"/>
              <w:jc w:val="left"/>
              <w:rPr>
                <w:bCs/>
                <w:szCs w:val="24"/>
              </w:rPr>
            </w:pPr>
            <w:r>
              <w:rPr>
                <w:bCs/>
                <w:szCs w:val="24"/>
              </w:rPr>
              <w:t xml:space="preserve">Карточка </w:t>
            </w:r>
            <w:r w:rsidR="000113AA">
              <w:rPr>
                <w:bCs/>
                <w:szCs w:val="24"/>
              </w:rPr>
              <w:t>«музыкальная запись»</w:t>
            </w:r>
            <w:r w:rsidR="00E24ABF" w:rsidRPr="00E24ABF">
              <w:rPr>
                <w:bCs/>
                <w:szCs w:val="24"/>
              </w:rPr>
              <w:t xml:space="preserve"> </w:t>
            </w:r>
            <w:r>
              <w:rPr>
                <w:bCs/>
                <w:szCs w:val="24"/>
              </w:rPr>
              <w:t xml:space="preserve">должна содержать следующие </w:t>
            </w:r>
            <w:r>
              <w:t>данные</w:t>
            </w:r>
            <w:r>
              <w:rPr>
                <w:bCs/>
                <w:szCs w:val="24"/>
              </w:rPr>
              <w:t xml:space="preserve">: </w:t>
            </w:r>
          </w:p>
          <w:p w14:paraId="6BE2B3FA" w14:textId="48D217BF" w:rsidR="005C4771" w:rsidRPr="0078560A" w:rsidRDefault="005C4771" w:rsidP="00857541">
            <w:pPr>
              <w:pStyle w:val="TableListBullet"/>
              <w:rPr>
                <w:bCs/>
              </w:rPr>
            </w:pPr>
            <w:r>
              <w:t>название</w:t>
            </w:r>
            <w:r w:rsidR="000113AA">
              <w:t xml:space="preserve"> произведения</w:t>
            </w:r>
            <w:r>
              <w:t>,</w:t>
            </w:r>
          </w:p>
          <w:p w14:paraId="4737F792" w14:textId="77777777" w:rsidR="005C4771" w:rsidRDefault="005C4771" w:rsidP="00857541">
            <w:pPr>
              <w:pStyle w:val="TableListBullet"/>
              <w:rPr>
                <w:bCs/>
              </w:rPr>
            </w:pPr>
            <w:r>
              <w:rPr>
                <w:bCs/>
              </w:rPr>
              <w:t>автор,</w:t>
            </w:r>
          </w:p>
          <w:p w14:paraId="66142276" w14:textId="77777777" w:rsidR="005C4771" w:rsidRDefault="005C4771" w:rsidP="00857541">
            <w:pPr>
              <w:pStyle w:val="TableListBullet"/>
              <w:rPr>
                <w:bCs/>
              </w:rPr>
            </w:pPr>
            <w:r>
              <w:rPr>
                <w:bCs/>
              </w:rPr>
              <w:t>исполнитель,</w:t>
            </w:r>
          </w:p>
          <w:p w14:paraId="08ECF235" w14:textId="77777777" w:rsidR="005C4771" w:rsidRDefault="005C4771" w:rsidP="00857541">
            <w:pPr>
              <w:pStyle w:val="TableListBullet"/>
              <w:rPr>
                <w:bCs/>
              </w:rPr>
            </w:pPr>
            <w:r>
              <w:rPr>
                <w:bCs/>
              </w:rPr>
              <w:t>альбом,</w:t>
            </w:r>
          </w:p>
          <w:p w14:paraId="1BA6D8B9" w14:textId="77777777" w:rsidR="005C4771" w:rsidRDefault="005C4771" w:rsidP="00857541">
            <w:pPr>
              <w:pStyle w:val="TableListBullet"/>
              <w:rPr>
                <w:bCs/>
              </w:rPr>
            </w:pPr>
            <w:r>
              <w:rPr>
                <w:bCs/>
              </w:rPr>
              <w:t>длительность,</w:t>
            </w:r>
          </w:p>
          <w:p w14:paraId="15FE55B3" w14:textId="424274ED" w:rsidR="005C4771" w:rsidRDefault="005C4771" w:rsidP="00857541">
            <w:pPr>
              <w:pStyle w:val="TableListBullet"/>
              <w:rPr>
                <w:bCs/>
              </w:rPr>
            </w:pPr>
            <w:r>
              <w:rPr>
                <w:bCs/>
              </w:rPr>
              <w:t>оценка (от 0 до 5).</w:t>
            </w:r>
          </w:p>
        </w:tc>
      </w:tr>
      <w:tr w:rsidR="005C4771" w:rsidRPr="00B14C09" w14:paraId="1C47D7F6" w14:textId="77777777" w:rsidTr="00857541">
        <w:tc>
          <w:tcPr>
            <w:tcW w:w="0" w:type="auto"/>
          </w:tcPr>
          <w:p w14:paraId="03784AF7" w14:textId="77777777" w:rsidR="005C4771" w:rsidRDefault="005C4771" w:rsidP="00496AC6">
            <w:pPr>
              <w:pStyle w:val="afff4"/>
              <w:numPr>
                <w:ilvl w:val="0"/>
                <w:numId w:val="34"/>
              </w:numPr>
            </w:pPr>
          </w:p>
        </w:tc>
        <w:tc>
          <w:tcPr>
            <w:tcW w:w="0" w:type="auto"/>
          </w:tcPr>
          <w:p w14:paraId="38E0A75E" w14:textId="7631312A" w:rsidR="005C4771" w:rsidRDefault="005C4771" w:rsidP="00857541">
            <w:pPr>
              <w:ind w:firstLine="0"/>
              <w:jc w:val="left"/>
            </w:pPr>
            <w:r>
              <w:t>Задача: «Магазин музыкальных инструментов»</w:t>
            </w:r>
          </w:p>
        </w:tc>
        <w:tc>
          <w:tcPr>
            <w:tcW w:w="0" w:type="auto"/>
          </w:tcPr>
          <w:p w14:paraId="083A8BC0" w14:textId="25878EE6" w:rsidR="005C4771" w:rsidRDefault="005C4771" w:rsidP="00857541">
            <w:pPr>
              <w:ind w:firstLine="0"/>
              <w:jc w:val="left"/>
              <w:rPr>
                <w:bCs/>
                <w:szCs w:val="24"/>
              </w:rPr>
            </w:pPr>
            <w:r>
              <w:rPr>
                <w:bCs/>
                <w:szCs w:val="24"/>
              </w:rPr>
              <w:t xml:space="preserve">Карточка </w:t>
            </w:r>
            <w:r w:rsidR="00AA4C39">
              <w:rPr>
                <w:bCs/>
                <w:szCs w:val="24"/>
              </w:rPr>
              <w:t>«инструмент»</w:t>
            </w:r>
            <w:r w:rsidR="00E24ABF" w:rsidRPr="00E24ABF">
              <w:rPr>
                <w:bCs/>
                <w:szCs w:val="24"/>
              </w:rPr>
              <w:t xml:space="preserve"> </w:t>
            </w:r>
            <w:r>
              <w:rPr>
                <w:bCs/>
                <w:szCs w:val="24"/>
              </w:rPr>
              <w:t xml:space="preserve">должна содержать следующие </w:t>
            </w:r>
            <w:r>
              <w:t>данные</w:t>
            </w:r>
            <w:r>
              <w:rPr>
                <w:bCs/>
                <w:szCs w:val="24"/>
              </w:rPr>
              <w:t xml:space="preserve">: </w:t>
            </w:r>
          </w:p>
          <w:p w14:paraId="4910032A" w14:textId="47428ECE" w:rsidR="005C4771" w:rsidRPr="0078560A" w:rsidRDefault="005C4771" w:rsidP="00857541">
            <w:pPr>
              <w:pStyle w:val="TableListBullet"/>
              <w:rPr>
                <w:bCs/>
              </w:rPr>
            </w:pPr>
            <w:r>
              <w:t>название инструмента,</w:t>
            </w:r>
          </w:p>
          <w:p w14:paraId="065647DD" w14:textId="4F79D82A" w:rsidR="005C4771" w:rsidRDefault="005C4771" w:rsidP="00857541">
            <w:pPr>
              <w:pStyle w:val="TableListBullet"/>
              <w:rPr>
                <w:bCs/>
              </w:rPr>
            </w:pPr>
            <w:r>
              <w:rPr>
                <w:bCs/>
              </w:rPr>
              <w:t>производитель,</w:t>
            </w:r>
          </w:p>
          <w:p w14:paraId="1066A890" w14:textId="2FB0169F" w:rsidR="005C4771" w:rsidRDefault="005C4771" w:rsidP="00857541">
            <w:pPr>
              <w:pStyle w:val="TableListBullet"/>
              <w:rPr>
                <w:bCs/>
              </w:rPr>
            </w:pPr>
            <w:r>
              <w:rPr>
                <w:bCs/>
              </w:rPr>
              <w:t>модель,</w:t>
            </w:r>
          </w:p>
          <w:p w14:paraId="370FA873" w14:textId="4AA1284F" w:rsidR="005C4771" w:rsidRDefault="005C4771" w:rsidP="00857541">
            <w:pPr>
              <w:pStyle w:val="TableListBullet"/>
              <w:rPr>
                <w:bCs/>
              </w:rPr>
            </w:pPr>
            <w:r>
              <w:rPr>
                <w:bCs/>
              </w:rPr>
              <w:t>стоимость,</w:t>
            </w:r>
          </w:p>
          <w:p w14:paraId="10D025D3" w14:textId="7EEBD4BD" w:rsidR="005C4771" w:rsidRPr="00B83094" w:rsidRDefault="005C4771" w:rsidP="00857541">
            <w:pPr>
              <w:pStyle w:val="TableListBullet"/>
              <w:rPr>
                <w:bCs/>
              </w:rPr>
            </w:pPr>
            <w:r>
              <w:rPr>
                <w:bCs/>
              </w:rPr>
              <w:t>наличие.</w:t>
            </w:r>
          </w:p>
        </w:tc>
      </w:tr>
      <w:tr w:rsidR="005C4771" w:rsidRPr="00E10438" w14:paraId="6244DCCD" w14:textId="77777777" w:rsidTr="00857541">
        <w:tc>
          <w:tcPr>
            <w:tcW w:w="0" w:type="auto"/>
          </w:tcPr>
          <w:p w14:paraId="495DF837" w14:textId="77777777" w:rsidR="005C4771" w:rsidRDefault="005C4771" w:rsidP="00496AC6">
            <w:pPr>
              <w:pStyle w:val="afff4"/>
              <w:numPr>
                <w:ilvl w:val="0"/>
                <w:numId w:val="34"/>
              </w:numPr>
            </w:pPr>
          </w:p>
        </w:tc>
        <w:tc>
          <w:tcPr>
            <w:tcW w:w="0" w:type="auto"/>
          </w:tcPr>
          <w:p w14:paraId="350837C3" w14:textId="66ED02EB" w:rsidR="005C4771" w:rsidRDefault="005C4771" w:rsidP="00857541">
            <w:pPr>
              <w:ind w:firstLine="0"/>
              <w:jc w:val="left"/>
            </w:pPr>
            <w:r>
              <w:t>Задача: «Магазин автозапчастей»</w:t>
            </w:r>
          </w:p>
        </w:tc>
        <w:tc>
          <w:tcPr>
            <w:tcW w:w="0" w:type="auto"/>
          </w:tcPr>
          <w:p w14:paraId="7565FB2A" w14:textId="2DD58004" w:rsidR="005C4771" w:rsidRDefault="005C4771" w:rsidP="00857541">
            <w:pPr>
              <w:ind w:firstLine="0"/>
              <w:jc w:val="left"/>
              <w:rPr>
                <w:bCs/>
                <w:szCs w:val="24"/>
              </w:rPr>
            </w:pPr>
            <w:r>
              <w:rPr>
                <w:bCs/>
                <w:szCs w:val="24"/>
              </w:rPr>
              <w:t xml:space="preserve">Карточка </w:t>
            </w:r>
            <w:r w:rsidR="00AA4C39">
              <w:rPr>
                <w:bCs/>
                <w:szCs w:val="24"/>
              </w:rPr>
              <w:t>«запчасть»</w:t>
            </w:r>
            <w:r w:rsidR="002524C6" w:rsidRPr="002524C6">
              <w:rPr>
                <w:bCs/>
                <w:szCs w:val="24"/>
              </w:rPr>
              <w:t xml:space="preserve"> </w:t>
            </w:r>
            <w:r>
              <w:rPr>
                <w:bCs/>
                <w:szCs w:val="24"/>
              </w:rPr>
              <w:t xml:space="preserve">должна содержать следующие </w:t>
            </w:r>
            <w:r>
              <w:t>данные</w:t>
            </w:r>
            <w:r>
              <w:rPr>
                <w:bCs/>
                <w:szCs w:val="24"/>
              </w:rPr>
              <w:t xml:space="preserve">: </w:t>
            </w:r>
          </w:p>
          <w:p w14:paraId="64617031" w14:textId="73EE2200" w:rsidR="005C4771" w:rsidRPr="0078560A" w:rsidRDefault="005C4771" w:rsidP="00857541">
            <w:pPr>
              <w:pStyle w:val="TableListBullet"/>
              <w:rPr>
                <w:bCs/>
              </w:rPr>
            </w:pPr>
            <w:r>
              <w:t>название автозапчасти,</w:t>
            </w:r>
          </w:p>
          <w:p w14:paraId="091A0469" w14:textId="55AED600" w:rsidR="005C4771" w:rsidRDefault="005C4771" w:rsidP="00857541">
            <w:pPr>
              <w:pStyle w:val="TableListBullet"/>
              <w:rPr>
                <w:bCs/>
              </w:rPr>
            </w:pPr>
            <w:r>
              <w:rPr>
                <w:bCs/>
              </w:rPr>
              <w:t>марка автомобиля,</w:t>
            </w:r>
          </w:p>
          <w:p w14:paraId="4627E63E" w14:textId="5F43C471" w:rsidR="005C4771" w:rsidRDefault="005C4771" w:rsidP="00857541">
            <w:pPr>
              <w:pStyle w:val="TableListBullet"/>
              <w:rPr>
                <w:bCs/>
              </w:rPr>
            </w:pPr>
            <w:r>
              <w:rPr>
                <w:bCs/>
              </w:rPr>
              <w:t>модель автомобиля,</w:t>
            </w:r>
          </w:p>
          <w:p w14:paraId="03B8B7E9" w14:textId="77777777" w:rsidR="005C4771" w:rsidRDefault="005C4771" w:rsidP="00857541">
            <w:pPr>
              <w:pStyle w:val="TableListBullet"/>
              <w:rPr>
                <w:bCs/>
              </w:rPr>
            </w:pPr>
            <w:r>
              <w:rPr>
                <w:bCs/>
              </w:rPr>
              <w:t>стоимость,</w:t>
            </w:r>
          </w:p>
          <w:p w14:paraId="607421E3" w14:textId="77777777" w:rsidR="005C4771" w:rsidRPr="00E10438" w:rsidRDefault="005C4771" w:rsidP="00857541">
            <w:pPr>
              <w:pStyle w:val="TableListBullet"/>
              <w:rPr>
                <w:bCs/>
              </w:rPr>
            </w:pPr>
            <w:r>
              <w:rPr>
                <w:bCs/>
              </w:rPr>
              <w:t>наличие.</w:t>
            </w:r>
          </w:p>
        </w:tc>
      </w:tr>
      <w:tr w:rsidR="005C4771" w:rsidRPr="00E10438" w14:paraId="7A00AAB5" w14:textId="77777777" w:rsidTr="00857541">
        <w:tc>
          <w:tcPr>
            <w:tcW w:w="0" w:type="auto"/>
          </w:tcPr>
          <w:p w14:paraId="381AB82E" w14:textId="77777777" w:rsidR="005C4771" w:rsidRDefault="005C4771" w:rsidP="00496AC6">
            <w:pPr>
              <w:pStyle w:val="afff4"/>
              <w:numPr>
                <w:ilvl w:val="0"/>
                <w:numId w:val="34"/>
              </w:numPr>
            </w:pPr>
          </w:p>
        </w:tc>
        <w:tc>
          <w:tcPr>
            <w:tcW w:w="0" w:type="auto"/>
          </w:tcPr>
          <w:p w14:paraId="74188EC1" w14:textId="5D8EA844" w:rsidR="005C4771" w:rsidRDefault="005C4771" w:rsidP="00857541">
            <w:pPr>
              <w:ind w:firstLine="0"/>
              <w:jc w:val="left"/>
            </w:pPr>
            <w:r>
              <w:t xml:space="preserve">Задача: «Выборы в </w:t>
            </w:r>
            <w:r>
              <w:rPr>
                <w:lang w:eastAsia="ru-RU"/>
              </w:rPr>
              <w:t>Муниципалитет</w:t>
            </w:r>
            <w:r>
              <w:t>»</w:t>
            </w:r>
          </w:p>
        </w:tc>
        <w:tc>
          <w:tcPr>
            <w:tcW w:w="0" w:type="auto"/>
          </w:tcPr>
          <w:p w14:paraId="414A0A02" w14:textId="6DEA39C1" w:rsidR="005C4771" w:rsidRDefault="005C4771" w:rsidP="00857541">
            <w:pPr>
              <w:ind w:firstLine="0"/>
              <w:jc w:val="left"/>
              <w:rPr>
                <w:bCs/>
                <w:szCs w:val="24"/>
              </w:rPr>
            </w:pPr>
            <w:r>
              <w:rPr>
                <w:bCs/>
                <w:szCs w:val="24"/>
              </w:rPr>
              <w:t xml:space="preserve">Карточка </w:t>
            </w:r>
            <w:r w:rsidR="00AA4C39">
              <w:rPr>
                <w:bCs/>
                <w:szCs w:val="24"/>
              </w:rPr>
              <w:t>«кандидат»</w:t>
            </w:r>
            <w:r w:rsidR="00576C5A" w:rsidRPr="00576C5A">
              <w:rPr>
                <w:bCs/>
                <w:szCs w:val="24"/>
              </w:rPr>
              <w:t xml:space="preserve"> </w:t>
            </w:r>
            <w:r>
              <w:rPr>
                <w:bCs/>
                <w:szCs w:val="24"/>
              </w:rPr>
              <w:t xml:space="preserve">должна содержать следующие </w:t>
            </w:r>
            <w:r>
              <w:t>данные</w:t>
            </w:r>
            <w:r>
              <w:rPr>
                <w:bCs/>
                <w:szCs w:val="24"/>
              </w:rPr>
              <w:t xml:space="preserve">: </w:t>
            </w:r>
          </w:p>
          <w:p w14:paraId="0CB65C17" w14:textId="77777777" w:rsidR="005C4771" w:rsidRDefault="005C4771" w:rsidP="00857541">
            <w:pPr>
              <w:pStyle w:val="TableListBullet"/>
              <w:rPr>
                <w:bCs/>
              </w:rPr>
            </w:pPr>
            <w:r>
              <w:rPr>
                <w:bCs/>
              </w:rPr>
              <w:t>ФИО кандидата,</w:t>
            </w:r>
          </w:p>
          <w:p w14:paraId="6FF902F4" w14:textId="6A28E356" w:rsidR="005C4771" w:rsidRDefault="005C4771" w:rsidP="00857541">
            <w:pPr>
              <w:pStyle w:val="TableListBullet"/>
              <w:rPr>
                <w:bCs/>
              </w:rPr>
            </w:pPr>
            <w:r>
              <w:rPr>
                <w:bCs/>
              </w:rPr>
              <w:t>возраст,</w:t>
            </w:r>
          </w:p>
          <w:p w14:paraId="3DA64C23" w14:textId="48EF4CF5" w:rsidR="005C4771" w:rsidRDefault="005C4771" w:rsidP="00857541">
            <w:pPr>
              <w:pStyle w:val="TableListBullet"/>
              <w:rPr>
                <w:bCs/>
              </w:rPr>
            </w:pPr>
            <w:r>
              <w:rPr>
                <w:bCs/>
              </w:rPr>
              <w:t>среднегодовой доход,</w:t>
            </w:r>
          </w:p>
          <w:p w14:paraId="2C58BF1E" w14:textId="77777777" w:rsidR="005C4771" w:rsidRDefault="005C4771" w:rsidP="00857541">
            <w:pPr>
              <w:pStyle w:val="TableListBullet"/>
              <w:rPr>
                <w:bCs/>
              </w:rPr>
            </w:pPr>
            <w:r>
              <w:rPr>
                <w:bCs/>
              </w:rPr>
              <w:t>партия,</w:t>
            </w:r>
          </w:p>
          <w:p w14:paraId="6E45775A" w14:textId="1783DD9F" w:rsidR="005C4771" w:rsidRPr="003F37A5" w:rsidRDefault="005C4771" w:rsidP="00857541">
            <w:pPr>
              <w:pStyle w:val="TableListBullet"/>
              <w:rPr>
                <w:bCs/>
              </w:rPr>
            </w:pPr>
            <w:r>
              <w:rPr>
                <w:bCs/>
              </w:rPr>
              <w:t>количество проголосовавших.</w:t>
            </w:r>
          </w:p>
        </w:tc>
      </w:tr>
      <w:tr w:rsidR="005C4771" w:rsidRPr="00E10438" w14:paraId="56F801BB" w14:textId="77777777" w:rsidTr="00857541">
        <w:tc>
          <w:tcPr>
            <w:tcW w:w="0" w:type="auto"/>
          </w:tcPr>
          <w:p w14:paraId="70A02A64" w14:textId="77777777" w:rsidR="005C4771" w:rsidRDefault="005C4771" w:rsidP="00496AC6">
            <w:pPr>
              <w:pStyle w:val="afff4"/>
              <w:numPr>
                <w:ilvl w:val="0"/>
                <w:numId w:val="34"/>
              </w:numPr>
            </w:pPr>
          </w:p>
        </w:tc>
        <w:tc>
          <w:tcPr>
            <w:tcW w:w="0" w:type="auto"/>
          </w:tcPr>
          <w:p w14:paraId="4B8733BE" w14:textId="5083EC44" w:rsidR="005C4771" w:rsidRDefault="005C4771" w:rsidP="00857541">
            <w:pPr>
              <w:ind w:firstLine="0"/>
              <w:jc w:val="left"/>
            </w:pPr>
            <w:r>
              <w:t>Задача: «Букмекерская компания»</w:t>
            </w:r>
          </w:p>
        </w:tc>
        <w:tc>
          <w:tcPr>
            <w:tcW w:w="0" w:type="auto"/>
          </w:tcPr>
          <w:p w14:paraId="440E5D45" w14:textId="2E6A2F18" w:rsidR="005C4771" w:rsidRDefault="005C4771" w:rsidP="00857541">
            <w:pPr>
              <w:ind w:firstLine="0"/>
              <w:jc w:val="left"/>
              <w:rPr>
                <w:bCs/>
                <w:szCs w:val="24"/>
              </w:rPr>
            </w:pPr>
            <w:r>
              <w:rPr>
                <w:bCs/>
                <w:szCs w:val="24"/>
              </w:rPr>
              <w:t xml:space="preserve">Карточка </w:t>
            </w:r>
            <w:r w:rsidR="00F21364">
              <w:rPr>
                <w:bCs/>
                <w:szCs w:val="24"/>
              </w:rPr>
              <w:t>«ставка»</w:t>
            </w:r>
            <w:r w:rsidR="00F1729F" w:rsidRPr="00F1729F">
              <w:rPr>
                <w:bCs/>
                <w:szCs w:val="24"/>
              </w:rPr>
              <w:t xml:space="preserve"> </w:t>
            </w:r>
            <w:r>
              <w:rPr>
                <w:bCs/>
                <w:szCs w:val="24"/>
              </w:rPr>
              <w:t xml:space="preserve">должна содержать следующие </w:t>
            </w:r>
            <w:r>
              <w:t>данные</w:t>
            </w:r>
            <w:r>
              <w:rPr>
                <w:bCs/>
                <w:szCs w:val="24"/>
              </w:rPr>
              <w:t xml:space="preserve">: </w:t>
            </w:r>
          </w:p>
          <w:p w14:paraId="761D00F2" w14:textId="235A15B0" w:rsidR="005C4771" w:rsidRDefault="005C4771" w:rsidP="00857541">
            <w:pPr>
              <w:pStyle w:val="TableListBullet"/>
              <w:rPr>
                <w:bCs/>
              </w:rPr>
            </w:pPr>
            <w:r>
              <w:rPr>
                <w:bCs/>
              </w:rPr>
              <w:t>номер ставки,</w:t>
            </w:r>
          </w:p>
          <w:p w14:paraId="51BA3ECC" w14:textId="342709A8" w:rsidR="005C4771" w:rsidRDefault="005C4771" w:rsidP="00857541">
            <w:pPr>
              <w:pStyle w:val="TableListBullet"/>
              <w:rPr>
                <w:bCs/>
              </w:rPr>
            </w:pPr>
            <w:r>
              <w:rPr>
                <w:bCs/>
              </w:rPr>
              <w:t>номер клиента,</w:t>
            </w:r>
          </w:p>
          <w:p w14:paraId="7107EDC0" w14:textId="62504564" w:rsidR="005C4771" w:rsidRDefault="005C4771" w:rsidP="00857541">
            <w:pPr>
              <w:pStyle w:val="TableListBullet"/>
              <w:rPr>
                <w:bCs/>
              </w:rPr>
            </w:pPr>
            <w:r>
              <w:rPr>
                <w:bCs/>
              </w:rPr>
              <w:t>коэффициент,</w:t>
            </w:r>
          </w:p>
          <w:p w14:paraId="1697C1F1" w14:textId="16D661E1" w:rsidR="005C4771" w:rsidRPr="003F37A5" w:rsidRDefault="005C4771" w:rsidP="00857541">
            <w:pPr>
              <w:pStyle w:val="TableListBullet"/>
              <w:rPr>
                <w:bCs/>
              </w:rPr>
            </w:pPr>
            <w:r>
              <w:rPr>
                <w:bCs/>
              </w:rPr>
              <w:t>сумма ставки.</w:t>
            </w:r>
          </w:p>
        </w:tc>
      </w:tr>
      <w:tr w:rsidR="005C4771" w:rsidRPr="00E10438" w14:paraId="6709DDCF" w14:textId="77777777" w:rsidTr="00857541">
        <w:tc>
          <w:tcPr>
            <w:tcW w:w="0" w:type="auto"/>
          </w:tcPr>
          <w:p w14:paraId="39759FBF" w14:textId="77777777" w:rsidR="005C4771" w:rsidRDefault="005C4771" w:rsidP="00496AC6">
            <w:pPr>
              <w:pStyle w:val="afff4"/>
              <w:numPr>
                <w:ilvl w:val="0"/>
                <w:numId w:val="34"/>
              </w:numPr>
            </w:pPr>
          </w:p>
        </w:tc>
        <w:tc>
          <w:tcPr>
            <w:tcW w:w="0" w:type="auto"/>
          </w:tcPr>
          <w:p w14:paraId="707E4643" w14:textId="12387C5D" w:rsidR="005C4771" w:rsidRDefault="005C4771" w:rsidP="00857541">
            <w:pPr>
              <w:ind w:firstLine="0"/>
              <w:jc w:val="left"/>
            </w:pPr>
            <w:r>
              <w:t>Задача: «Ресторан быстрого питания»</w:t>
            </w:r>
          </w:p>
        </w:tc>
        <w:tc>
          <w:tcPr>
            <w:tcW w:w="0" w:type="auto"/>
          </w:tcPr>
          <w:p w14:paraId="258A15C4" w14:textId="3B74145A" w:rsidR="005C4771" w:rsidRDefault="005C4771" w:rsidP="00857541">
            <w:pPr>
              <w:ind w:firstLine="0"/>
              <w:jc w:val="left"/>
              <w:rPr>
                <w:bCs/>
                <w:szCs w:val="24"/>
              </w:rPr>
            </w:pPr>
            <w:r>
              <w:rPr>
                <w:bCs/>
                <w:szCs w:val="24"/>
              </w:rPr>
              <w:t xml:space="preserve">Карточка </w:t>
            </w:r>
            <w:r w:rsidR="00F21364">
              <w:rPr>
                <w:bCs/>
                <w:szCs w:val="24"/>
              </w:rPr>
              <w:t>«блюдо»</w:t>
            </w:r>
            <w:r w:rsidR="00F1729F" w:rsidRPr="00F1729F">
              <w:rPr>
                <w:bCs/>
                <w:szCs w:val="24"/>
              </w:rPr>
              <w:t xml:space="preserve"> </w:t>
            </w:r>
            <w:r>
              <w:rPr>
                <w:bCs/>
                <w:szCs w:val="24"/>
              </w:rPr>
              <w:t xml:space="preserve">должна содержать следующие </w:t>
            </w:r>
            <w:r>
              <w:t>данные</w:t>
            </w:r>
            <w:r>
              <w:rPr>
                <w:bCs/>
                <w:szCs w:val="24"/>
              </w:rPr>
              <w:t xml:space="preserve">: </w:t>
            </w:r>
          </w:p>
          <w:p w14:paraId="3D71B3E7" w14:textId="08716A5D" w:rsidR="005C4771" w:rsidRDefault="005C4771" w:rsidP="00857541">
            <w:pPr>
              <w:pStyle w:val="TableListBullet"/>
              <w:rPr>
                <w:bCs/>
              </w:rPr>
            </w:pPr>
            <w:r>
              <w:rPr>
                <w:bCs/>
              </w:rPr>
              <w:t>название блюда,</w:t>
            </w:r>
          </w:p>
          <w:p w14:paraId="4E0F8B7F" w14:textId="63E2D351" w:rsidR="005C4771" w:rsidRDefault="005C4771" w:rsidP="00857541">
            <w:pPr>
              <w:pStyle w:val="TableListBullet"/>
              <w:rPr>
                <w:bCs/>
              </w:rPr>
            </w:pPr>
            <w:r>
              <w:rPr>
                <w:bCs/>
              </w:rPr>
              <w:t>стоимость,</w:t>
            </w:r>
          </w:p>
          <w:p w14:paraId="4567542A" w14:textId="74AC2E58" w:rsidR="005C4771" w:rsidRDefault="005C4771" w:rsidP="00857541">
            <w:pPr>
              <w:pStyle w:val="TableListBullet"/>
              <w:rPr>
                <w:bCs/>
              </w:rPr>
            </w:pPr>
            <w:r>
              <w:rPr>
                <w:bCs/>
              </w:rPr>
              <w:t>количество калорий,</w:t>
            </w:r>
          </w:p>
          <w:p w14:paraId="28149E9C" w14:textId="1453EA9B" w:rsidR="005C4771" w:rsidRDefault="005C4771" w:rsidP="00857541">
            <w:pPr>
              <w:pStyle w:val="TableListBullet"/>
              <w:rPr>
                <w:bCs/>
              </w:rPr>
            </w:pPr>
            <w:r>
              <w:rPr>
                <w:bCs/>
              </w:rPr>
              <w:t>время приготовления,</w:t>
            </w:r>
          </w:p>
          <w:p w14:paraId="3A1587DC" w14:textId="51A821D3" w:rsidR="005C4771" w:rsidRPr="00E10438" w:rsidRDefault="005C4771" w:rsidP="00857541">
            <w:pPr>
              <w:pStyle w:val="TableListBullet"/>
              <w:rPr>
                <w:bCs/>
              </w:rPr>
            </w:pPr>
            <w:r>
              <w:rPr>
                <w:bCs/>
              </w:rPr>
              <w:t>популярность (от 0 до 5).</w:t>
            </w:r>
          </w:p>
        </w:tc>
      </w:tr>
      <w:tr w:rsidR="005C4771" w:rsidRPr="00E10438" w14:paraId="01809EA3" w14:textId="77777777" w:rsidTr="00857541">
        <w:tc>
          <w:tcPr>
            <w:tcW w:w="0" w:type="auto"/>
          </w:tcPr>
          <w:p w14:paraId="3A2683E1" w14:textId="77777777" w:rsidR="005C4771" w:rsidRDefault="005C4771" w:rsidP="00496AC6">
            <w:pPr>
              <w:pStyle w:val="afff4"/>
              <w:numPr>
                <w:ilvl w:val="0"/>
                <w:numId w:val="34"/>
              </w:numPr>
            </w:pPr>
          </w:p>
        </w:tc>
        <w:tc>
          <w:tcPr>
            <w:tcW w:w="0" w:type="auto"/>
          </w:tcPr>
          <w:p w14:paraId="729E1B9D" w14:textId="6111DD26" w:rsidR="005C4771" w:rsidRDefault="005C4771" w:rsidP="00857541">
            <w:pPr>
              <w:ind w:firstLine="0"/>
              <w:jc w:val="left"/>
            </w:pPr>
            <w:r>
              <w:t>Задача: «Курьерская служба»</w:t>
            </w:r>
          </w:p>
        </w:tc>
        <w:tc>
          <w:tcPr>
            <w:tcW w:w="0" w:type="auto"/>
          </w:tcPr>
          <w:p w14:paraId="3CCE1E11" w14:textId="5D69CC48" w:rsidR="005C4771" w:rsidRDefault="005C4771" w:rsidP="00857541">
            <w:pPr>
              <w:ind w:firstLine="0"/>
              <w:jc w:val="left"/>
              <w:rPr>
                <w:bCs/>
                <w:szCs w:val="24"/>
              </w:rPr>
            </w:pPr>
            <w:r>
              <w:rPr>
                <w:bCs/>
                <w:szCs w:val="24"/>
              </w:rPr>
              <w:t>Карточка</w:t>
            </w:r>
            <w:r w:rsidR="00252162" w:rsidRPr="00252162">
              <w:rPr>
                <w:bCs/>
                <w:szCs w:val="24"/>
              </w:rPr>
              <w:t xml:space="preserve"> </w:t>
            </w:r>
            <w:r w:rsidR="00F21364">
              <w:rPr>
                <w:bCs/>
                <w:szCs w:val="24"/>
              </w:rPr>
              <w:t>«заказ»</w:t>
            </w:r>
            <w:r>
              <w:rPr>
                <w:bCs/>
                <w:szCs w:val="24"/>
              </w:rPr>
              <w:t xml:space="preserve"> должна содержать следующие </w:t>
            </w:r>
            <w:r>
              <w:t>данные</w:t>
            </w:r>
            <w:r>
              <w:rPr>
                <w:bCs/>
                <w:szCs w:val="24"/>
              </w:rPr>
              <w:t xml:space="preserve">: </w:t>
            </w:r>
          </w:p>
          <w:p w14:paraId="4A645348" w14:textId="6A72DD8E" w:rsidR="005C4771" w:rsidRDefault="005C4771" w:rsidP="00857541">
            <w:pPr>
              <w:pStyle w:val="TableListBullet"/>
              <w:rPr>
                <w:bCs/>
              </w:rPr>
            </w:pPr>
            <w:r>
              <w:rPr>
                <w:bCs/>
              </w:rPr>
              <w:t>номер заказа,</w:t>
            </w:r>
          </w:p>
          <w:p w14:paraId="05DBDA96" w14:textId="1E9A4CFC" w:rsidR="005C4771" w:rsidRDefault="005C4771" w:rsidP="00857541">
            <w:pPr>
              <w:pStyle w:val="TableListBullet"/>
              <w:rPr>
                <w:bCs/>
              </w:rPr>
            </w:pPr>
            <w:r>
              <w:rPr>
                <w:bCs/>
              </w:rPr>
              <w:t>ФИО курьера,</w:t>
            </w:r>
          </w:p>
          <w:p w14:paraId="5E5D4F68" w14:textId="0F5ED778" w:rsidR="005C4771" w:rsidRDefault="005C4771" w:rsidP="00857541">
            <w:pPr>
              <w:pStyle w:val="TableListBullet"/>
              <w:rPr>
                <w:bCs/>
              </w:rPr>
            </w:pPr>
            <w:r>
              <w:rPr>
                <w:bCs/>
              </w:rPr>
              <w:t>название товара,</w:t>
            </w:r>
          </w:p>
          <w:p w14:paraId="3CBC3B59" w14:textId="7F92238E" w:rsidR="005C4771" w:rsidRDefault="005C4771" w:rsidP="00857541">
            <w:pPr>
              <w:pStyle w:val="TableListBullet"/>
              <w:rPr>
                <w:bCs/>
              </w:rPr>
            </w:pPr>
            <w:r>
              <w:rPr>
                <w:bCs/>
              </w:rPr>
              <w:t>адрес доставки,</w:t>
            </w:r>
          </w:p>
          <w:p w14:paraId="1C3D94C2" w14:textId="64BD4A74" w:rsidR="005C4771" w:rsidRPr="00E10438" w:rsidRDefault="005C4771" w:rsidP="00857541">
            <w:pPr>
              <w:pStyle w:val="TableListBullet"/>
              <w:rPr>
                <w:bCs/>
              </w:rPr>
            </w:pPr>
            <w:r>
              <w:rPr>
                <w:bCs/>
              </w:rPr>
              <w:t>стоимость доставки.</w:t>
            </w:r>
          </w:p>
        </w:tc>
      </w:tr>
      <w:tr w:rsidR="005C4771" w:rsidRPr="00E10438" w14:paraId="4E94DC69" w14:textId="77777777" w:rsidTr="00857541">
        <w:tc>
          <w:tcPr>
            <w:tcW w:w="0" w:type="auto"/>
          </w:tcPr>
          <w:p w14:paraId="2B8510C3" w14:textId="77777777" w:rsidR="005C4771" w:rsidRDefault="005C4771" w:rsidP="00496AC6">
            <w:pPr>
              <w:pStyle w:val="afff4"/>
              <w:numPr>
                <w:ilvl w:val="0"/>
                <w:numId w:val="34"/>
              </w:numPr>
            </w:pPr>
          </w:p>
        </w:tc>
        <w:tc>
          <w:tcPr>
            <w:tcW w:w="0" w:type="auto"/>
          </w:tcPr>
          <w:p w14:paraId="2AE0C888" w14:textId="70EB32C0" w:rsidR="005C4771" w:rsidRDefault="005C4771" w:rsidP="00857541">
            <w:pPr>
              <w:ind w:firstLine="0"/>
              <w:jc w:val="left"/>
            </w:pPr>
            <w:r>
              <w:t>Задача: «Магазин приложений»</w:t>
            </w:r>
          </w:p>
        </w:tc>
        <w:tc>
          <w:tcPr>
            <w:tcW w:w="0" w:type="auto"/>
          </w:tcPr>
          <w:p w14:paraId="3794A1A7" w14:textId="218321F8" w:rsidR="005C4771" w:rsidRDefault="005C4771" w:rsidP="00857541">
            <w:pPr>
              <w:ind w:firstLine="0"/>
              <w:jc w:val="left"/>
              <w:rPr>
                <w:bCs/>
                <w:szCs w:val="24"/>
              </w:rPr>
            </w:pPr>
            <w:r>
              <w:rPr>
                <w:bCs/>
                <w:szCs w:val="24"/>
              </w:rPr>
              <w:t xml:space="preserve">Карточка </w:t>
            </w:r>
            <w:r w:rsidR="00F21364">
              <w:rPr>
                <w:bCs/>
                <w:szCs w:val="24"/>
              </w:rPr>
              <w:t>«приложений»</w:t>
            </w:r>
            <w:r w:rsidR="00630A86" w:rsidRPr="00630A86">
              <w:rPr>
                <w:bCs/>
                <w:szCs w:val="24"/>
              </w:rPr>
              <w:t xml:space="preserve"> </w:t>
            </w:r>
            <w:r>
              <w:rPr>
                <w:bCs/>
                <w:szCs w:val="24"/>
              </w:rPr>
              <w:t xml:space="preserve">должна содержать следующие </w:t>
            </w:r>
            <w:r>
              <w:t>данные</w:t>
            </w:r>
            <w:r>
              <w:rPr>
                <w:bCs/>
                <w:szCs w:val="24"/>
              </w:rPr>
              <w:t xml:space="preserve">: </w:t>
            </w:r>
          </w:p>
          <w:p w14:paraId="5C0A423B" w14:textId="4CD1C913" w:rsidR="005C4771" w:rsidRDefault="005C4771" w:rsidP="00857541">
            <w:pPr>
              <w:pStyle w:val="TableListBullet"/>
              <w:rPr>
                <w:bCs/>
              </w:rPr>
            </w:pPr>
            <w:r>
              <w:rPr>
                <w:bCs/>
              </w:rPr>
              <w:t>название приложения,</w:t>
            </w:r>
          </w:p>
          <w:p w14:paraId="109BC4FA" w14:textId="35D40B5C" w:rsidR="005C4771" w:rsidRDefault="005C4771" w:rsidP="00857541">
            <w:pPr>
              <w:pStyle w:val="TableListBullet"/>
              <w:rPr>
                <w:bCs/>
              </w:rPr>
            </w:pPr>
            <w:r>
              <w:rPr>
                <w:bCs/>
              </w:rPr>
              <w:t>категория,</w:t>
            </w:r>
          </w:p>
          <w:p w14:paraId="42E061BE" w14:textId="686078EC" w:rsidR="005C4771" w:rsidRDefault="005C4771" w:rsidP="00857541">
            <w:pPr>
              <w:pStyle w:val="TableListBullet"/>
              <w:rPr>
                <w:bCs/>
              </w:rPr>
            </w:pPr>
            <w:r>
              <w:rPr>
                <w:bCs/>
              </w:rPr>
              <w:t>стоимость,</w:t>
            </w:r>
          </w:p>
          <w:p w14:paraId="35129555" w14:textId="3BB45D90" w:rsidR="005C4771" w:rsidRDefault="005C4771" w:rsidP="00857541">
            <w:pPr>
              <w:pStyle w:val="TableListBullet"/>
              <w:rPr>
                <w:bCs/>
              </w:rPr>
            </w:pPr>
            <w:r>
              <w:rPr>
                <w:bCs/>
              </w:rPr>
              <w:t>размер,</w:t>
            </w:r>
          </w:p>
          <w:p w14:paraId="26BBF6F8" w14:textId="77777777" w:rsidR="005C4771" w:rsidRDefault="005C4771" w:rsidP="00857541">
            <w:pPr>
              <w:pStyle w:val="TableListBullet"/>
              <w:rPr>
                <w:bCs/>
              </w:rPr>
            </w:pPr>
            <w:r>
              <w:rPr>
                <w:bCs/>
              </w:rPr>
              <w:t>количество установок,</w:t>
            </w:r>
          </w:p>
          <w:p w14:paraId="24F7B985" w14:textId="6EDFA25D" w:rsidR="005C4771" w:rsidRPr="00E10438" w:rsidRDefault="005C4771" w:rsidP="00857541">
            <w:pPr>
              <w:pStyle w:val="TableListBullet"/>
              <w:rPr>
                <w:bCs/>
              </w:rPr>
            </w:pPr>
            <w:r>
              <w:rPr>
                <w:bCs/>
              </w:rPr>
              <w:t>оценка (от 0 до 5).</w:t>
            </w:r>
          </w:p>
        </w:tc>
      </w:tr>
      <w:tr w:rsidR="005C4771" w:rsidRPr="00E10438" w14:paraId="7854D5FA" w14:textId="77777777" w:rsidTr="00857541">
        <w:tc>
          <w:tcPr>
            <w:tcW w:w="0" w:type="auto"/>
          </w:tcPr>
          <w:p w14:paraId="1464ADE4" w14:textId="77777777" w:rsidR="005C4771" w:rsidRDefault="005C4771" w:rsidP="00496AC6">
            <w:pPr>
              <w:pStyle w:val="afff4"/>
              <w:numPr>
                <w:ilvl w:val="0"/>
                <w:numId w:val="34"/>
              </w:numPr>
            </w:pPr>
          </w:p>
        </w:tc>
        <w:tc>
          <w:tcPr>
            <w:tcW w:w="0" w:type="auto"/>
          </w:tcPr>
          <w:p w14:paraId="756FD114" w14:textId="4D6B80B7" w:rsidR="005C4771" w:rsidRDefault="005C4771" w:rsidP="00857541">
            <w:pPr>
              <w:ind w:firstLine="0"/>
              <w:jc w:val="left"/>
            </w:pPr>
            <w:r>
              <w:t>Задача: «Онлайн-школа программирования»</w:t>
            </w:r>
          </w:p>
        </w:tc>
        <w:tc>
          <w:tcPr>
            <w:tcW w:w="0" w:type="auto"/>
          </w:tcPr>
          <w:p w14:paraId="7CB059A7" w14:textId="0BE8AE81" w:rsidR="005C4771" w:rsidRDefault="005C4771" w:rsidP="00857541">
            <w:pPr>
              <w:ind w:firstLine="0"/>
              <w:jc w:val="left"/>
              <w:rPr>
                <w:bCs/>
                <w:szCs w:val="24"/>
              </w:rPr>
            </w:pPr>
            <w:r>
              <w:rPr>
                <w:bCs/>
                <w:szCs w:val="24"/>
              </w:rPr>
              <w:t xml:space="preserve">Карточка </w:t>
            </w:r>
            <w:r w:rsidR="00F21364">
              <w:rPr>
                <w:bCs/>
                <w:szCs w:val="24"/>
              </w:rPr>
              <w:t>«курс»</w:t>
            </w:r>
            <w:r w:rsidR="007D3B4B" w:rsidRPr="007D3B4B">
              <w:rPr>
                <w:bCs/>
                <w:szCs w:val="24"/>
              </w:rPr>
              <w:t xml:space="preserve"> </w:t>
            </w:r>
            <w:r>
              <w:rPr>
                <w:bCs/>
                <w:szCs w:val="24"/>
              </w:rPr>
              <w:t xml:space="preserve">должна содержать следующие </w:t>
            </w:r>
            <w:r>
              <w:t>данные</w:t>
            </w:r>
            <w:r>
              <w:rPr>
                <w:bCs/>
                <w:szCs w:val="24"/>
              </w:rPr>
              <w:t xml:space="preserve">: </w:t>
            </w:r>
          </w:p>
          <w:p w14:paraId="146C459F" w14:textId="0D4855CE" w:rsidR="005C4771" w:rsidRDefault="005C4771" w:rsidP="00857541">
            <w:pPr>
              <w:pStyle w:val="TableListBullet"/>
              <w:rPr>
                <w:bCs/>
              </w:rPr>
            </w:pPr>
            <w:r>
              <w:rPr>
                <w:bCs/>
              </w:rPr>
              <w:t>название курса,</w:t>
            </w:r>
          </w:p>
          <w:p w14:paraId="18B7923F" w14:textId="4AE0DC37" w:rsidR="005C4771" w:rsidRDefault="005C4771" w:rsidP="00857541">
            <w:pPr>
              <w:pStyle w:val="TableListBullet"/>
              <w:rPr>
                <w:bCs/>
              </w:rPr>
            </w:pPr>
            <w:r>
              <w:rPr>
                <w:bCs/>
              </w:rPr>
              <w:t>продолжительность,</w:t>
            </w:r>
          </w:p>
          <w:p w14:paraId="5572382D" w14:textId="1099D695" w:rsidR="005C4771" w:rsidRDefault="005C4771" w:rsidP="00857541">
            <w:pPr>
              <w:pStyle w:val="TableListBullet"/>
              <w:rPr>
                <w:bCs/>
              </w:rPr>
            </w:pPr>
            <w:r>
              <w:rPr>
                <w:bCs/>
              </w:rPr>
              <w:t>язык программирования,</w:t>
            </w:r>
          </w:p>
          <w:p w14:paraId="19E20685" w14:textId="5FF9BC53" w:rsidR="005C4771" w:rsidRDefault="005C4771" w:rsidP="00857541">
            <w:pPr>
              <w:pStyle w:val="TableListBullet"/>
              <w:rPr>
                <w:bCs/>
              </w:rPr>
            </w:pPr>
            <w:r>
              <w:rPr>
                <w:bCs/>
              </w:rPr>
              <w:t>сложность курса,</w:t>
            </w:r>
          </w:p>
          <w:p w14:paraId="0F20CC93" w14:textId="2697FA77" w:rsidR="005C4771" w:rsidRPr="00E10438" w:rsidRDefault="005C4771" w:rsidP="00857541">
            <w:pPr>
              <w:pStyle w:val="TableListBullet"/>
              <w:rPr>
                <w:bCs/>
              </w:rPr>
            </w:pPr>
            <w:r>
              <w:rPr>
                <w:bCs/>
              </w:rPr>
              <w:t>стоимость обучения.</w:t>
            </w:r>
          </w:p>
        </w:tc>
      </w:tr>
      <w:tr w:rsidR="005C4771" w:rsidRPr="00E10438" w14:paraId="525390F9" w14:textId="77777777" w:rsidTr="00857541">
        <w:tc>
          <w:tcPr>
            <w:tcW w:w="0" w:type="auto"/>
          </w:tcPr>
          <w:p w14:paraId="2F706D71" w14:textId="77777777" w:rsidR="005C4771" w:rsidRDefault="005C4771" w:rsidP="00496AC6">
            <w:pPr>
              <w:pStyle w:val="afff4"/>
              <w:numPr>
                <w:ilvl w:val="0"/>
                <w:numId w:val="34"/>
              </w:numPr>
            </w:pPr>
          </w:p>
        </w:tc>
        <w:tc>
          <w:tcPr>
            <w:tcW w:w="0" w:type="auto"/>
          </w:tcPr>
          <w:p w14:paraId="07234319" w14:textId="17DABF44" w:rsidR="005C4771" w:rsidRDefault="005C4771" w:rsidP="00857541">
            <w:pPr>
              <w:ind w:firstLine="0"/>
              <w:jc w:val="left"/>
            </w:pPr>
            <w:r>
              <w:t>Задача: «Каталог библиотеки»</w:t>
            </w:r>
          </w:p>
        </w:tc>
        <w:tc>
          <w:tcPr>
            <w:tcW w:w="0" w:type="auto"/>
          </w:tcPr>
          <w:p w14:paraId="01F1BBD5" w14:textId="6AF66159" w:rsidR="005C4771" w:rsidRDefault="005C4771" w:rsidP="00857541">
            <w:pPr>
              <w:ind w:firstLine="0"/>
              <w:jc w:val="left"/>
              <w:rPr>
                <w:bCs/>
                <w:szCs w:val="24"/>
              </w:rPr>
            </w:pPr>
            <w:r>
              <w:rPr>
                <w:bCs/>
                <w:szCs w:val="24"/>
              </w:rPr>
              <w:t xml:space="preserve">Карточка </w:t>
            </w:r>
            <w:r w:rsidR="00F21364">
              <w:rPr>
                <w:bCs/>
                <w:szCs w:val="24"/>
              </w:rPr>
              <w:t>«книга»</w:t>
            </w:r>
            <w:r w:rsidR="00612478" w:rsidRPr="00612478">
              <w:rPr>
                <w:bCs/>
                <w:szCs w:val="24"/>
              </w:rPr>
              <w:t xml:space="preserve"> </w:t>
            </w:r>
            <w:r>
              <w:rPr>
                <w:bCs/>
                <w:szCs w:val="24"/>
              </w:rPr>
              <w:t xml:space="preserve">должна содержать следующие </w:t>
            </w:r>
            <w:r>
              <w:t>данные</w:t>
            </w:r>
            <w:r>
              <w:rPr>
                <w:bCs/>
                <w:szCs w:val="24"/>
              </w:rPr>
              <w:t xml:space="preserve">: </w:t>
            </w:r>
          </w:p>
          <w:p w14:paraId="31BF81DE" w14:textId="1273B394" w:rsidR="005C4771" w:rsidRDefault="005C4771" w:rsidP="00857541">
            <w:pPr>
              <w:pStyle w:val="TableListBullet"/>
              <w:rPr>
                <w:bCs/>
              </w:rPr>
            </w:pPr>
            <w:r>
              <w:rPr>
                <w:bCs/>
              </w:rPr>
              <w:t xml:space="preserve">название </w:t>
            </w:r>
            <w:r w:rsidR="00F21364">
              <w:rPr>
                <w:bCs/>
              </w:rPr>
              <w:t>произведения</w:t>
            </w:r>
            <w:r>
              <w:rPr>
                <w:bCs/>
              </w:rPr>
              <w:t>,</w:t>
            </w:r>
          </w:p>
          <w:p w14:paraId="1AE5F0ED" w14:textId="10AEE79E" w:rsidR="005C4771" w:rsidRDefault="005C4771" w:rsidP="00857541">
            <w:pPr>
              <w:pStyle w:val="TableListBullet"/>
              <w:rPr>
                <w:bCs/>
              </w:rPr>
            </w:pPr>
            <w:r>
              <w:rPr>
                <w:bCs/>
              </w:rPr>
              <w:t>автор,</w:t>
            </w:r>
          </w:p>
          <w:p w14:paraId="02588553" w14:textId="3D5652C4" w:rsidR="005C4771" w:rsidRDefault="005C4771" w:rsidP="00857541">
            <w:pPr>
              <w:pStyle w:val="TableListBullet"/>
              <w:rPr>
                <w:bCs/>
              </w:rPr>
            </w:pPr>
            <w:r>
              <w:rPr>
                <w:bCs/>
              </w:rPr>
              <w:t>издательство,</w:t>
            </w:r>
          </w:p>
          <w:p w14:paraId="18FF70BC" w14:textId="6C40C0B6" w:rsidR="005C4771" w:rsidRDefault="005C4771" w:rsidP="00857541">
            <w:pPr>
              <w:pStyle w:val="TableListBullet"/>
              <w:rPr>
                <w:bCs/>
              </w:rPr>
            </w:pPr>
            <w:r>
              <w:rPr>
                <w:bCs/>
              </w:rPr>
              <w:t>год издания,</w:t>
            </w:r>
          </w:p>
          <w:p w14:paraId="1A949CE4" w14:textId="32613599" w:rsidR="005C4771" w:rsidRPr="00E10438" w:rsidRDefault="005C4771" w:rsidP="00857541">
            <w:pPr>
              <w:pStyle w:val="TableListBullet"/>
              <w:rPr>
                <w:bCs/>
              </w:rPr>
            </w:pPr>
            <w:r>
              <w:rPr>
                <w:bCs/>
              </w:rPr>
              <w:t>жанр.</w:t>
            </w:r>
          </w:p>
        </w:tc>
      </w:tr>
      <w:tr w:rsidR="005C4771" w:rsidRPr="00E10438" w14:paraId="66B70CC7" w14:textId="77777777" w:rsidTr="00857541">
        <w:tc>
          <w:tcPr>
            <w:tcW w:w="0" w:type="auto"/>
          </w:tcPr>
          <w:p w14:paraId="61CF09BF" w14:textId="77777777" w:rsidR="005C4771" w:rsidRDefault="005C4771" w:rsidP="00496AC6">
            <w:pPr>
              <w:pStyle w:val="afff4"/>
              <w:numPr>
                <w:ilvl w:val="0"/>
                <w:numId w:val="34"/>
              </w:numPr>
            </w:pPr>
          </w:p>
        </w:tc>
        <w:tc>
          <w:tcPr>
            <w:tcW w:w="0" w:type="auto"/>
          </w:tcPr>
          <w:p w14:paraId="5EB5D1DB" w14:textId="4DA63AF1" w:rsidR="005C4771" w:rsidRPr="00B4010B" w:rsidRDefault="005C4771" w:rsidP="00857541">
            <w:pPr>
              <w:ind w:firstLine="0"/>
              <w:jc w:val="left"/>
            </w:pPr>
            <w:r>
              <w:t xml:space="preserve">Задача: «Электронный журнал» </w:t>
            </w:r>
          </w:p>
        </w:tc>
        <w:tc>
          <w:tcPr>
            <w:tcW w:w="0" w:type="auto"/>
          </w:tcPr>
          <w:p w14:paraId="1EDA49D3" w14:textId="3363F8ED" w:rsidR="005C4771" w:rsidRDefault="005C4771" w:rsidP="00857541">
            <w:pPr>
              <w:ind w:firstLine="0"/>
              <w:jc w:val="left"/>
              <w:rPr>
                <w:bCs/>
                <w:szCs w:val="24"/>
              </w:rPr>
            </w:pPr>
            <w:r>
              <w:rPr>
                <w:bCs/>
                <w:szCs w:val="24"/>
              </w:rPr>
              <w:t xml:space="preserve">Карточка </w:t>
            </w:r>
            <w:r w:rsidR="00F21364">
              <w:rPr>
                <w:bCs/>
                <w:szCs w:val="24"/>
              </w:rPr>
              <w:t>«данные студента»</w:t>
            </w:r>
            <w:r w:rsidR="004306ED" w:rsidRPr="004306ED">
              <w:rPr>
                <w:bCs/>
                <w:szCs w:val="24"/>
              </w:rPr>
              <w:t xml:space="preserve"> </w:t>
            </w:r>
            <w:r>
              <w:rPr>
                <w:bCs/>
                <w:szCs w:val="24"/>
              </w:rPr>
              <w:t xml:space="preserve">должна содержать следующие </w:t>
            </w:r>
            <w:r>
              <w:t>данные</w:t>
            </w:r>
            <w:r>
              <w:rPr>
                <w:bCs/>
                <w:szCs w:val="24"/>
              </w:rPr>
              <w:t xml:space="preserve">: </w:t>
            </w:r>
          </w:p>
          <w:p w14:paraId="32780289" w14:textId="6B48D719" w:rsidR="005C4771" w:rsidRDefault="005C4771" w:rsidP="00857541">
            <w:pPr>
              <w:pStyle w:val="TableListBullet"/>
              <w:rPr>
                <w:bCs/>
              </w:rPr>
            </w:pPr>
            <w:r>
              <w:rPr>
                <w:bCs/>
              </w:rPr>
              <w:t>ФИО студента</w:t>
            </w:r>
          </w:p>
          <w:p w14:paraId="57E05AC9" w14:textId="7CB88EC2" w:rsidR="005C4771" w:rsidRPr="00A805CA" w:rsidRDefault="005C4771" w:rsidP="00857541">
            <w:pPr>
              <w:pStyle w:val="TableListBullet"/>
              <w:rPr>
                <w:bCs/>
              </w:rPr>
            </w:pPr>
            <w:r>
              <w:rPr>
                <w:bCs/>
                <w:lang w:val="en-US"/>
              </w:rPr>
              <w:t>ID</w:t>
            </w:r>
            <w:r>
              <w:rPr>
                <w:bCs/>
              </w:rPr>
              <w:t xml:space="preserve"> студента</w:t>
            </w:r>
          </w:p>
          <w:p w14:paraId="7239D646" w14:textId="32AD492C" w:rsidR="005C4771" w:rsidRDefault="005C4771" w:rsidP="00857541">
            <w:pPr>
              <w:pStyle w:val="TableListBullet"/>
              <w:rPr>
                <w:bCs/>
              </w:rPr>
            </w:pPr>
            <w:r>
              <w:rPr>
                <w:bCs/>
              </w:rPr>
              <w:t>год поступления</w:t>
            </w:r>
          </w:p>
          <w:p w14:paraId="3B602BD3" w14:textId="0229E305" w:rsidR="005C4771" w:rsidRDefault="005C4771" w:rsidP="00857541">
            <w:pPr>
              <w:pStyle w:val="TableListBullet"/>
              <w:rPr>
                <w:bCs/>
              </w:rPr>
            </w:pPr>
            <w:r>
              <w:rPr>
                <w:bCs/>
              </w:rPr>
              <w:t>кафедра</w:t>
            </w:r>
          </w:p>
          <w:p w14:paraId="6961FF06" w14:textId="6B89C547" w:rsidR="005C4771" w:rsidRDefault="005C4771" w:rsidP="00857541">
            <w:pPr>
              <w:pStyle w:val="TableListBullet"/>
              <w:rPr>
                <w:bCs/>
              </w:rPr>
            </w:pPr>
            <w:r>
              <w:rPr>
                <w:bCs/>
              </w:rPr>
              <w:t>учёная степень (перечисляемый тип)</w:t>
            </w:r>
          </w:p>
          <w:p w14:paraId="66D3CEF2" w14:textId="152211C4" w:rsidR="005C4771" w:rsidRPr="00B4010B" w:rsidRDefault="005C4771" w:rsidP="00857541">
            <w:pPr>
              <w:pStyle w:val="TableListBullet"/>
              <w:rPr>
                <w:bCs/>
              </w:rPr>
            </w:pPr>
            <w:r>
              <w:rPr>
                <w:bCs/>
              </w:rPr>
              <w:t>рейтинг (от 0 до 100)</w:t>
            </w:r>
          </w:p>
        </w:tc>
      </w:tr>
      <w:tr w:rsidR="005C4771" w:rsidRPr="00E10438" w14:paraId="16C2B24A" w14:textId="77777777" w:rsidTr="00857541">
        <w:tc>
          <w:tcPr>
            <w:tcW w:w="0" w:type="auto"/>
          </w:tcPr>
          <w:p w14:paraId="66700539" w14:textId="77777777" w:rsidR="005C4771" w:rsidRDefault="005C4771" w:rsidP="00496AC6">
            <w:pPr>
              <w:pStyle w:val="afff4"/>
              <w:numPr>
                <w:ilvl w:val="0"/>
                <w:numId w:val="34"/>
              </w:numPr>
            </w:pPr>
          </w:p>
        </w:tc>
        <w:tc>
          <w:tcPr>
            <w:tcW w:w="0" w:type="auto"/>
          </w:tcPr>
          <w:p w14:paraId="72854B59" w14:textId="2E26941E" w:rsidR="005C4771" w:rsidRDefault="005C4771" w:rsidP="00857541">
            <w:pPr>
              <w:ind w:firstLine="0"/>
              <w:jc w:val="left"/>
            </w:pPr>
            <w:r>
              <w:t>Задача: «Банк»</w:t>
            </w:r>
          </w:p>
        </w:tc>
        <w:tc>
          <w:tcPr>
            <w:tcW w:w="0" w:type="auto"/>
          </w:tcPr>
          <w:p w14:paraId="6B2EB21D" w14:textId="038DFCF0" w:rsidR="005C4771" w:rsidRDefault="005C4771" w:rsidP="00857541">
            <w:pPr>
              <w:ind w:firstLine="0"/>
              <w:jc w:val="left"/>
              <w:rPr>
                <w:bCs/>
                <w:szCs w:val="24"/>
              </w:rPr>
            </w:pPr>
            <w:r>
              <w:rPr>
                <w:bCs/>
                <w:szCs w:val="24"/>
              </w:rPr>
              <w:t xml:space="preserve">Карточка </w:t>
            </w:r>
            <w:r w:rsidR="00F21364">
              <w:rPr>
                <w:bCs/>
                <w:szCs w:val="24"/>
              </w:rPr>
              <w:t>«транзакция»</w:t>
            </w:r>
            <w:r w:rsidR="00881AE0" w:rsidRPr="00881AE0">
              <w:rPr>
                <w:bCs/>
                <w:szCs w:val="24"/>
              </w:rPr>
              <w:t xml:space="preserve"> </w:t>
            </w:r>
            <w:r>
              <w:rPr>
                <w:bCs/>
                <w:szCs w:val="24"/>
              </w:rPr>
              <w:t xml:space="preserve">должна содержать следующие </w:t>
            </w:r>
            <w:r>
              <w:t>данные</w:t>
            </w:r>
            <w:r>
              <w:rPr>
                <w:bCs/>
                <w:szCs w:val="24"/>
              </w:rPr>
              <w:t xml:space="preserve">: </w:t>
            </w:r>
          </w:p>
          <w:p w14:paraId="7973E909" w14:textId="2400780D" w:rsidR="005C4771" w:rsidRDefault="005C4771" w:rsidP="00857541">
            <w:pPr>
              <w:pStyle w:val="TableListBullet"/>
              <w:rPr>
                <w:bCs/>
              </w:rPr>
            </w:pPr>
            <w:r>
              <w:rPr>
                <w:bCs/>
              </w:rPr>
              <w:t>получатель</w:t>
            </w:r>
          </w:p>
          <w:p w14:paraId="6EBFEAB0" w14:textId="436540A7" w:rsidR="005C4771" w:rsidRPr="00DD4813" w:rsidRDefault="005C4771" w:rsidP="00857541">
            <w:pPr>
              <w:pStyle w:val="TableListBullet"/>
              <w:rPr>
                <w:bCs/>
              </w:rPr>
            </w:pPr>
            <w:r>
              <w:rPr>
                <w:bCs/>
              </w:rPr>
              <w:t>отправитель</w:t>
            </w:r>
          </w:p>
          <w:p w14:paraId="18709EC8" w14:textId="028005CA" w:rsidR="005C4771" w:rsidRDefault="005C4771" w:rsidP="00857541">
            <w:pPr>
              <w:pStyle w:val="TableListBullet"/>
              <w:rPr>
                <w:bCs/>
              </w:rPr>
            </w:pPr>
            <w:r>
              <w:rPr>
                <w:bCs/>
              </w:rPr>
              <w:t>сумма</w:t>
            </w:r>
          </w:p>
          <w:p w14:paraId="2B3FE3A0" w14:textId="1044A94C" w:rsidR="005C4771" w:rsidRDefault="005C4771" w:rsidP="00857541">
            <w:pPr>
              <w:pStyle w:val="TableListBullet"/>
              <w:rPr>
                <w:bCs/>
              </w:rPr>
            </w:pPr>
            <w:r>
              <w:rPr>
                <w:bCs/>
              </w:rPr>
              <w:t>код валюты</w:t>
            </w:r>
          </w:p>
          <w:p w14:paraId="31C98950" w14:textId="77777777" w:rsidR="005C4771" w:rsidRDefault="005C4771" w:rsidP="00857541">
            <w:pPr>
              <w:pStyle w:val="TableListBullet"/>
              <w:rPr>
                <w:bCs/>
              </w:rPr>
            </w:pPr>
            <w:r>
              <w:rPr>
                <w:bCs/>
              </w:rPr>
              <w:t>код транзакции</w:t>
            </w:r>
          </w:p>
          <w:p w14:paraId="2272520E" w14:textId="3830230F" w:rsidR="005C4771" w:rsidRPr="00B4010B" w:rsidRDefault="005C4771" w:rsidP="00857541">
            <w:pPr>
              <w:pStyle w:val="TableListBullet"/>
              <w:rPr>
                <w:bCs/>
              </w:rPr>
            </w:pPr>
            <w:r>
              <w:rPr>
                <w:bCs/>
              </w:rPr>
              <w:t>дата транзакции</w:t>
            </w:r>
          </w:p>
        </w:tc>
      </w:tr>
      <w:tr w:rsidR="005C4771" w:rsidRPr="00E10438" w14:paraId="48744C83" w14:textId="77777777" w:rsidTr="00857541">
        <w:tc>
          <w:tcPr>
            <w:tcW w:w="0" w:type="auto"/>
          </w:tcPr>
          <w:p w14:paraId="5498A38C" w14:textId="1BA586C6" w:rsidR="005C4771" w:rsidRDefault="005C4771" w:rsidP="00496AC6">
            <w:pPr>
              <w:pStyle w:val="afff4"/>
              <w:numPr>
                <w:ilvl w:val="0"/>
                <w:numId w:val="34"/>
              </w:numPr>
            </w:pPr>
          </w:p>
        </w:tc>
        <w:tc>
          <w:tcPr>
            <w:tcW w:w="0" w:type="auto"/>
          </w:tcPr>
          <w:p w14:paraId="7EC716EF" w14:textId="71BD7CE9" w:rsidR="005C4771" w:rsidRPr="00DD29C2" w:rsidRDefault="005C4771" w:rsidP="00857541">
            <w:pPr>
              <w:ind w:firstLine="0"/>
              <w:jc w:val="left"/>
            </w:pPr>
            <w:r>
              <w:t>Задача: «Авиа-рейс»</w:t>
            </w:r>
          </w:p>
        </w:tc>
        <w:tc>
          <w:tcPr>
            <w:tcW w:w="0" w:type="auto"/>
          </w:tcPr>
          <w:p w14:paraId="7DD6036E" w14:textId="7570F370" w:rsidR="005C4771" w:rsidRPr="00DD29C2" w:rsidRDefault="005C4771" w:rsidP="00857541">
            <w:pPr>
              <w:ind w:firstLine="0"/>
              <w:jc w:val="left"/>
              <w:rPr>
                <w:bCs/>
              </w:rPr>
            </w:pPr>
            <w:r w:rsidRPr="00DD29C2">
              <w:rPr>
                <w:bCs/>
              </w:rPr>
              <w:t xml:space="preserve">Карточка </w:t>
            </w:r>
            <w:r w:rsidR="00F21364">
              <w:rPr>
                <w:bCs/>
              </w:rPr>
              <w:t>«бронь»</w:t>
            </w:r>
            <w:r w:rsidR="00881AE0" w:rsidRPr="00881AE0">
              <w:rPr>
                <w:bCs/>
              </w:rPr>
              <w:t xml:space="preserve"> </w:t>
            </w:r>
            <w:r w:rsidRPr="00DD29C2">
              <w:rPr>
                <w:bCs/>
              </w:rPr>
              <w:t xml:space="preserve">должна содержать следующие </w:t>
            </w:r>
            <w:r>
              <w:t>данные</w:t>
            </w:r>
            <w:r w:rsidRPr="00DD29C2">
              <w:rPr>
                <w:bCs/>
              </w:rPr>
              <w:t xml:space="preserve">: </w:t>
            </w:r>
          </w:p>
          <w:p w14:paraId="164E7D96" w14:textId="555E9E46" w:rsidR="005C4771" w:rsidRPr="00DD29C2" w:rsidRDefault="005C4771" w:rsidP="00857541">
            <w:pPr>
              <w:pStyle w:val="TableListBullet"/>
              <w:rPr>
                <w:bCs/>
              </w:rPr>
            </w:pPr>
            <w:r w:rsidRPr="00DD29C2">
              <w:rPr>
                <w:bCs/>
              </w:rPr>
              <w:t>ФИО пассажира (если есть)</w:t>
            </w:r>
          </w:p>
          <w:p w14:paraId="5C34A940" w14:textId="191554BA" w:rsidR="005C4771" w:rsidRPr="00DD29C2" w:rsidRDefault="005C4771" w:rsidP="00857541">
            <w:pPr>
              <w:pStyle w:val="TableListBullet"/>
              <w:rPr>
                <w:bCs/>
              </w:rPr>
            </w:pPr>
            <w:r w:rsidRPr="00DD29C2">
              <w:rPr>
                <w:bCs/>
              </w:rPr>
              <w:t>номер места</w:t>
            </w:r>
          </w:p>
          <w:p w14:paraId="697F6347" w14:textId="5710924D" w:rsidR="005C4771" w:rsidRPr="00DD29C2" w:rsidRDefault="005C4771" w:rsidP="00857541">
            <w:pPr>
              <w:pStyle w:val="TableListBullet"/>
              <w:rPr>
                <w:bCs/>
              </w:rPr>
            </w:pPr>
            <w:r w:rsidRPr="00DD29C2">
              <w:rPr>
                <w:bCs/>
              </w:rPr>
              <w:t>номер брони</w:t>
            </w:r>
          </w:p>
          <w:p w14:paraId="6B4DDA35" w14:textId="72131979" w:rsidR="005C4771" w:rsidRPr="00DD29C2" w:rsidRDefault="005C4771" w:rsidP="00857541">
            <w:pPr>
              <w:pStyle w:val="TableListBullet"/>
              <w:rPr>
                <w:bCs/>
              </w:rPr>
            </w:pPr>
            <w:r w:rsidRPr="00DD29C2">
              <w:rPr>
                <w:bCs/>
              </w:rPr>
              <w:t>статус (занято/свободно)</w:t>
            </w:r>
          </w:p>
          <w:p w14:paraId="7E9B9905" w14:textId="07877152" w:rsidR="005C4771" w:rsidRPr="00DD29C2" w:rsidRDefault="005C4771" w:rsidP="00857541">
            <w:pPr>
              <w:pStyle w:val="TableListBullet"/>
              <w:rPr>
                <w:bCs/>
              </w:rPr>
            </w:pPr>
            <w:r w:rsidRPr="00DD29C2">
              <w:rPr>
                <w:bCs/>
              </w:rPr>
              <w:t>стоимость</w:t>
            </w:r>
          </w:p>
          <w:p w14:paraId="2A8EEF05" w14:textId="6D6F7F9C" w:rsidR="005C4771" w:rsidRPr="00DD29C2" w:rsidRDefault="005C4771" w:rsidP="00857541">
            <w:pPr>
              <w:pStyle w:val="TableListBullet"/>
              <w:rPr>
                <w:bCs/>
              </w:rPr>
            </w:pPr>
            <w:r w:rsidRPr="00DD29C2">
              <w:rPr>
                <w:bCs/>
              </w:rPr>
              <w:t>тип места (эконом/бизнес/комфорт)</w:t>
            </w:r>
          </w:p>
        </w:tc>
      </w:tr>
      <w:tr w:rsidR="005C4771" w:rsidRPr="00E10438" w14:paraId="295D7AC2" w14:textId="77777777" w:rsidTr="00857541">
        <w:tc>
          <w:tcPr>
            <w:tcW w:w="0" w:type="auto"/>
          </w:tcPr>
          <w:p w14:paraId="1FC1CDAD" w14:textId="324A4C41" w:rsidR="005C4771" w:rsidRDefault="005C4771" w:rsidP="00496AC6">
            <w:pPr>
              <w:pStyle w:val="afff4"/>
              <w:numPr>
                <w:ilvl w:val="0"/>
                <w:numId w:val="34"/>
              </w:numPr>
            </w:pPr>
          </w:p>
        </w:tc>
        <w:tc>
          <w:tcPr>
            <w:tcW w:w="0" w:type="auto"/>
          </w:tcPr>
          <w:p w14:paraId="68FC2263" w14:textId="63EB30FE" w:rsidR="005C4771" w:rsidRPr="00DD29C2" w:rsidRDefault="005C4771" w:rsidP="00857541">
            <w:pPr>
              <w:ind w:firstLine="0"/>
              <w:jc w:val="left"/>
            </w:pPr>
            <w:r>
              <w:t>Задача: «</w:t>
            </w:r>
            <w:r w:rsidRPr="00DD29C2">
              <w:rPr>
                <w:color w:val="222222"/>
                <w:shd w:val="clear" w:color="auto" w:fill="FFFFFF"/>
              </w:rPr>
              <w:t>Онлайн-кинотеатр</w:t>
            </w:r>
            <w:r>
              <w:rPr>
                <w:color w:val="222222"/>
                <w:shd w:val="clear" w:color="auto" w:fill="FFFFFF"/>
              </w:rPr>
              <w:t>»</w:t>
            </w:r>
          </w:p>
        </w:tc>
        <w:tc>
          <w:tcPr>
            <w:tcW w:w="0" w:type="auto"/>
          </w:tcPr>
          <w:p w14:paraId="5D3807A9" w14:textId="1FB1C51A" w:rsidR="005C4771" w:rsidRPr="00DD29C2" w:rsidRDefault="005C4771" w:rsidP="00857541">
            <w:pPr>
              <w:ind w:firstLine="0"/>
              <w:jc w:val="left"/>
              <w:rPr>
                <w:bCs/>
              </w:rPr>
            </w:pPr>
            <w:r w:rsidRPr="00DD29C2">
              <w:rPr>
                <w:bCs/>
              </w:rPr>
              <w:t xml:space="preserve">Карточка </w:t>
            </w:r>
            <w:r w:rsidR="00F21364">
              <w:rPr>
                <w:bCs/>
              </w:rPr>
              <w:t>«фильм»</w:t>
            </w:r>
            <w:r w:rsidR="00881AE0" w:rsidRPr="00881AE0">
              <w:rPr>
                <w:bCs/>
              </w:rPr>
              <w:t xml:space="preserve"> </w:t>
            </w:r>
            <w:r w:rsidRPr="00DD29C2">
              <w:rPr>
                <w:bCs/>
              </w:rPr>
              <w:t xml:space="preserve">должна содержать следующие </w:t>
            </w:r>
            <w:r>
              <w:t>данные</w:t>
            </w:r>
            <w:r w:rsidRPr="00DD29C2">
              <w:rPr>
                <w:bCs/>
              </w:rPr>
              <w:t xml:space="preserve">: </w:t>
            </w:r>
          </w:p>
          <w:p w14:paraId="0AAD701C" w14:textId="25E82531" w:rsidR="005C4771" w:rsidRPr="00DD29C2" w:rsidRDefault="005C4771" w:rsidP="00857541">
            <w:pPr>
              <w:pStyle w:val="TableListBullet"/>
              <w:rPr>
                <w:bCs/>
              </w:rPr>
            </w:pPr>
            <w:r w:rsidRPr="00DD29C2">
              <w:rPr>
                <w:bCs/>
              </w:rPr>
              <w:t>название фильма</w:t>
            </w:r>
          </w:p>
          <w:p w14:paraId="3F7D437A" w14:textId="311DED59" w:rsidR="005C4771" w:rsidRPr="00DD29C2" w:rsidRDefault="005C4771" w:rsidP="00857541">
            <w:pPr>
              <w:pStyle w:val="TableListBullet"/>
              <w:rPr>
                <w:bCs/>
              </w:rPr>
            </w:pPr>
            <w:r w:rsidRPr="00DD29C2">
              <w:rPr>
                <w:bCs/>
              </w:rPr>
              <w:t>режиссёр</w:t>
            </w:r>
          </w:p>
          <w:p w14:paraId="4392860C" w14:textId="507162B3" w:rsidR="005C4771" w:rsidRPr="00DD29C2" w:rsidRDefault="005C4771" w:rsidP="00857541">
            <w:pPr>
              <w:pStyle w:val="TableListBullet"/>
              <w:rPr>
                <w:bCs/>
              </w:rPr>
            </w:pPr>
            <w:r w:rsidRPr="00DD29C2">
              <w:rPr>
                <w:bCs/>
              </w:rPr>
              <w:t>жанр</w:t>
            </w:r>
          </w:p>
          <w:p w14:paraId="3F596BA3" w14:textId="5C2B7A08" w:rsidR="005C4771" w:rsidRPr="00DD29C2" w:rsidRDefault="005C4771" w:rsidP="00857541">
            <w:pPr>
              <w:pStyle w:val="TableListBullet"/>
              <w:rPr>
                <w:bCs/>
              </w:rPr>
            </w:pPr>
            <w:r w:rsidRPr="00DD29C2">
              <w:rPr>
                <w:bCs/>
              </w:rPr>
              <w:t>год</w:t>
            </w:r>
          </w:p>
          <w:p w14:paraId="40DF7C81" w14:textId="469DABF5" w:rsidR="005C4771" w:rsidRPr="00DD29C2" w:rsidRDefault="005C4771" w:rsidP="00857541">
            <w:pPr>
              <w:pStyle w:val="TableListBullet"/>
              <w:rPr>
                <w:bCs/>
              </w:rPr>
            </w:pPr>
            <w:r w:rsidRPr="00DD29C2">
              <w:rPr>
                <w:bCs/>
              </w:rPr>
              <w:t>рейтинг (от 0 до 5)</w:t>
            </w:r>
          </w:p>
          <w:p w14:paraId="05ABC2D1" w14:textId="1C0EB4ED" w:rsidR="005C4771" w:rsidRPr="00DD29C2" w:rsidRDefault="005C4771" w:rsidP="00857541">
            <w:pPr>
              <w:pStyle w:val="TableListBullet"/>
              <w:rPr>
                <w:bCs/>
              </w:rPr>
            </w:pPr>
            <w:r w:rsidRPr="00DD29C2">
              <w:rPr>
                <w:bCs/>
              </w:rPr>
              <w:t xml:space="preserve">длительность </w:t>
            </w:r>
          </w:p>
        </w:tc>
      </w:tr>
      <w:tr w:rsidR="005C4771" w:rsidRPr="00E10438" w14:paraId="48011776" w14:textId="77777777" w:rsidTr="00857541">
        <w:tc>
          <w:tcPr>
            <w:tcW w:w="0" w:type="auto"/>
          </w:tcPr>
          <w:p w14:paraId="052601E5" w14:textId="77777777" w:rsidR="005C4771" w:rsidRDefault="005C4771" w:rsidP="00496AC6">
            <w:pPr>
              <w:pStyle w:val="afff4"/>
              <w:numPr>
                <w:ilvl w:val="0"/>
                <w:numId w:val="34"/>
              </w:numPr>
            </w:pPr>
          </w:p>
        </w:tc>
        <w:tc>
          <w:tcPr>
            <w:tcW w:w="0" w:type="auto"/>
          </w:tcPr>
          <w:p w14:paraId="1E235A1A" w14:textId="7E3C23FD" w:rsidR="005C4771" w:rsidRPr="00DD29C2" w:rsidRDefault="005C4771" w:rsidP="00857541">
            <w:pPr>
              <w:ind w:firstLine="0"/>
              <w:jc w:val="left"/>
              <w:rPr>
                <w:color w:val="222222"/>
                <w:shd w:val="clear" w:color="auto" w:fill="FFFFFF"/>
              </w:rPr>
            </w:pPr>
            <w:r>
              <w:t>Задача: «</w:t>
            </w:r>
            <w:r w:rsidRPr="00DD29C2">
              <w:rPr>
                <w:color w:val="222222"/>
                <w:shd w:val="clear" w:color="auto" w:fill="FFFFFF"/>
              </w:rPr>
              <w:t>Музыкальный фестиваль</w:t>
            </w:r>
            <w:r>
              <w:rPr>
                <w:color w:val="222222"/>
                <w:shd w:val="clear" w:color="auto" w:fill="FFFFFF"/>
              </w:rPr>
              <w:t>»</w:t>
            </w:r>
          </w:p>
        </w:tc>
        <w:tc>
          <w:tcPr>
            <w:tcW w:w="0" w:type="auto"/>
          </w:tcPr>
          <w:p w14:paraId="3E7ED9E3" w14:textId="26607CA8" w:rsidR="005C4771" w:rsidRPr="00DD29C2" w:rsidRDefault="005C4771" w:rsidP="00857541">
            <w:pPr>
              <w:ind w:firstLine="0"/>
              <w:jc w:val="left"/>
              <w:rPr>
                <w:bCs/>
              </w:rPr>
            </w:pPr>
            <w:r w:rsidRPr="00DD29C2">
              <w:rPr>
                <w:bCs/>
              </w:rPr>
              <w:t>Карточка</w:t>
            </w:r>
            <w:r w:rsidR="00881AE0">
              <w:t xml:space="preserve"> </w:t>
            </w:r>
            <w:r w:rsidR="00F21364">
              <w:rPr>
                <w:bCs/>
              </w:rPr>
              <w:t>«выступление»</w:t>
            </w:r>
            <w:r w:rsidRPr="00DD29C2">
              <w:rPr>
                <w:bCs/>
              </w:rPr>
              <w:t xml:space="preserve"> должна содержать следующие </w:t>
            </w:r>
            <w:r>
              <w:t>данные</w:t>
            </w:r>
            <w:r w:rsidRPr="00DD29C2">
              <w:rPr>
                <w:bCs/>
              </w:rPr>
              <w:t xml:space="preserve">: </w:t>
            </w:r>
          </w:p>
          <w:p w14:paraId="2379B434" w14:textId="26837619" w:rsidR="005C4771" w:rsidRPr="00DD29C2" w:rsidRDefault="005C4771" w:rsidP="00857541">
            <w:pPr>
              <w:pStyle w:val="TableListBullet"/>
              <w:rPr>
                <w:bCs/>
              </w:rPr>
            </w:pPr>
            <w:r w:rsidRPr="00DD29C2">
              <w:rPr>
                <w:bCs/>
              </w:rPr>
              <w:t>название группы</w:t>
            </w:r>
          </w:p>
          <w:p w14:paraId="0F030776" w14:textId="396E0C51" w:rsidR="005C4771" w:rsidRPr="00DD29C2" w:rsidRDefault="005C4771" w:rsidP="00857541">
            <w:pPr>
              <w:pStyle w:val="TableListBullet"/>
              <w:rPr>
                <w:bCs/>
              </w:rPr>
            </w:pPr>
            <w:r w:rsidRPr="00DD29C2">
              <w:rPr>
                <w:bCs/>
              </w:rPr>
              <w:t>жанр</w:t>
            </w:r>
          </w:p>
          <w:p w14:paraId="6042F877" w14:textId="7EED385F" w:rsidR="005C4771" w:rsidRPr="00DD29C2" w:rsidRDefault="005C4771" w:rsidP="00857541">
            <w:pPr>
              <w:pStyle w:val="TableListBullet"/>
              <w:rPr>
                <w:bCs/>
              </w:rPr>
            </w:pPr>
            <w:r w:rsidRPr="00DD29C2">
              <w:rPr>
                <w:bCs/>
              </w:rPr>
              <w:t>порядок выступления</w:t>
            </w:r>
          </w:p>
          <w:p w14:paraId="5284B42E" w14:textId="587BA02E" w:rsidR="005C4771" w:rsidRPr="00DD29C2" w:rsidRDefault="005C4771" w:rsidP="00857541">
            <w:pPr>
              <w:pStyle w:val="TableListBullet"/>
              <w:rPr>
                <w:bCs/>
              </w:rPr>
            </w:pPr>
            <w:r w:rsidRPr="00DD29C2">
              <w:rPr>
                <w:color w:val="222222"/>
                <w:shd w:val="clear" w:color="auto" w:fill="FFFFFF"/>
              </w:rPr>
              <w:t>время (начало, конец)</w:t>
            </w:r>
          </w:p>
        </w:tc>
      </w:tr>
    </w:tbl>
    <w:p w14:paraId="50DFBF7A" w14:textId="0A185226" w:rsidR="00D81924" w:rsidRPr="00A805CA" w:rsidRDefault="00D81924" w:rsidP="00D81924"/>
    <w:p w14:paraId="453CD973" w14:textId="6A763842" w:rsidR="00994F51" w:rsidRPr="00994F51" w:rsidRDefault="00994F51" w:rsidP="00994F51">
      <w:pPr>
        <w:pStyle w:val="2"/>
      </w:pPr>
      <w:bookmarkStart w:id="25" w:name="_Toc19462876"/>
      <w:bookmarkStart w:id="26" w:name="_Toc82969834"/>
      <w:r>
        <w:t>Требования к отчету</w:t>
      </w:r>
      <w:bookmarkEnd w:id="25"/>
      <w:bookmarkEnd w:id="26"/>
    </w:p>
    <w:p w14:paraId="4C02E54A" w14:textId="485F1B1C" w:rsidR="007238E3" w:rsidRPr="007238E3" w:rsidRDefault="005563E4" w:rsidP="007238E3">
      <w:r>
        <w:t xml:space="preserve">Отчет должен быть составлен в виде текстового файла в формате </w:t>
      </w:r>
      <w:r w:rsidRPr="003F5B3E">
        <w:t xml:space="preserve">Markdown </w:t>
      </w:r>
      <w:r>
        <w:t>с наименованием «</w:t>
      </w:r>
      <w:r>
        <w:rPr>
          <w:lang w:val="en-US"/>
        </w:rPr>
        <w:t>README</w:t>
      </w:r>
      <w:r w:rsidRPr="003F5B3E">
        <w:t>.</w:t>
      </w:r>
      <w:r>
        <w:rPr>
          <w:lang w:val="en-US"/>
        </w:rPr>
        <w:t>md</w:t>
      </w:r>
      <w:r>
        <w:t xml:space="preserve">». </w:t>
      </w:r>
      <w:r w:rsidR="007238E3">
        <w:t>Файл должен быть сохранён в репозитории в соответствующем проекте.</w:t>
      </w:r>
    </w:p>
    <w:p w14:paraId="3E1A6734" w14:textId="5551B420" w:rsidR="001120AB" w:rsidRPr="002138E0" w:rsidRDefault="001120AB" w:rsidP="00913FAE">
      <w:r>
        <w:t>В отчет необходимо вставить функцию вычисления инварианта класса на языке С++, реализованного по «карточке задания».</w:t>
      </w:r>
    </w:p>
    <w:p w14:paraId="54939E01" w14:textId="016FD870" w:rsidR="00994F51" w:rsidRDefault="00994F51" w:rsidP="00994F51">
      <w:pPr>
        <w:pStyle w:val="2"/>
      </w:pPr>
      <w:bookmarkStart w:id="27" w:name="_Toc19462877"/>
      <w:bookmarkStart w:id="28" w:name="_Toc82969835"/>
      <w:r>
        <w:t>Контрольные вопросы</w:t>
      </w:r>
      <w:bookmarkEnd w:id="27"/>
      <w:bookmarkEnd w:id="28"/>
    </w:p>
    <w:p w14:paraId="6D5854D0" w14:textId="71371F8C" w:rsidR="00190FB2" w:rsidRDefault="00190FB2" w:rsidP="00190FB2">
      <w:bookmarkStart w:id="29" w:name="_Toc19462878"/>
      <w:bookmarkEnd w:id="20"/>
      <w:r>
        <w:t>После выполнения домашнего задания нужно уметь ответить на следующие контрольные вопросы:</w:t>
      </w:r>
    </w:p>
    <w:p w14:paraId="70BA9098" w14:textId="7E46A14F" w:rsidR="00190FB2" w:rsidRDefault="00190FB2" w:rsidP="00496AC6">
      <w:pPr>
        <w:pStyle w:val="a3"/>
        <w:numPr>
          <w:ilvl w:val="0"/>
          <w:numId w:val="36"/>
        </w:numPr>
      </w:pPr>
      <w:r>
        <w:t>Что такое состояние объекта?</w:t>
      </w:r>
    </w:p>
    <w:p w14:paraId="76A74F8D" w14:textId="74A323DE" w:rsidR="00190FB2" w:rsidRDefault="00190FB2" w:rsidP="00496AC6">
      <w:pPr>
        <w:pStyle w:val="a3"/>
        <w:numPr>
          <w:ilvl w:val="0"/>
          <w:numId w:val="36"/>
        </w:numPr>
      </w:pPr>
      <w:r>
        <w:t>Что означает изменение состояния объекта?</w:t>
      </w:r>
    </w:p>
    <w:p w14:paraId="31A3E0BA" w14:textId="41A1ABF1" w:rsidR="00190FB2" w:rsidRDefault="00190FB2" w:rsidP="00496AC6">
      <w:pPr>
        <w:pStyle w:val="a3"/>
        <w:numPr>
          <w:ilvl w:val="0"/>
          <w:numId w:val="36"/>
        </w:numPr>
      </w:pPr>
      <w:r>
        <w:t>Дайте определение некорректного (недопустимого) состояния объекта.</w:t>
      </w:r>
    </w:p>
    <w:p w14:paraId="7525F472" w14:textId="724E0AFF" w:rsidR="00190FB2" w:rsidRDefault="00190FB2" w:rsidP="00496AC6">
      <w:pPr>
        <w:pStyle w:val="a3"/>
        <w:numPr>
          <w:ilvl w:val="0"/>
          <w:numId w:val="36"/>
        </w:numPr>
      </w:pPr>
      <w:r>
        <w:t>Дайте определение инварианта класса.</w:t>
      </w:r>
    </w:p>
    <w:p w14:paraId="3708DFA9" w14:textId="1369457B" w:rsidR="00190FB2" w:rsidRDefault="001D1380" w:rsidP="00496AC6">
      <w:pPr>
        <w:pStyle w:val="a3"/>
        <w:numPr>
          <w:ilvl w:val="0"/>
          <w:numId w:val="36"/>
        </w:numPr>
      </w:pPr>
      <w:r>
        <w:t>Что такое вариативность состояния класса?</w:t>
      </w:r>
    </w:p>
    <w:p w14:paraId="489B3FF9" w14:textId="7FAB58AF" w:rsidR="001D1380" w:rsidRDefault="001D1380" w:rsidP="00496AC6">
      <w:pPr>
        <w:pStyle w:val="a3"/>
        <w:numPr>
          <w:ilvl w:val="0"/>
          <w:numId w:val="36"/>
        </w:numPr>
      </w:pPr>
      <w:r>
        <w:t>Дайте описание неизменяемого объекта.</w:t>
      </w:r>
    </w:p>
    <w:p w14:paraId="6B761E38" w14:textId="24135477" w:rsidR="001D1380" w:rsidRDefault="001D1380" w:rsidP="00496AC6">
      <w:pPr>
        <w:pStyle w:val="a3"/>
        <w:numPr>
          <w:ilvl w:val="0"/>
          <w:numId w:val="36"/>
        </w:numPr>
      </w:pPr>
      <w:r>
        <w:t>Дайте описание некопируемого объекта, когда такие объекты встречаются?</w:t>
      </w:r>
    </w:p>
    <w:p w14:paraId="149C12C7" w14:textId="189B0B09" w:rsidR="001D1380" w:rsidRDefault="001D1380" w:rsidP="00496AC6">
      <w:pPr>
        <w:pStyle w:val="a3"/>
        <w:numPr>
          <w:ilvl w:val="0"/>
          <w:numId w:val="36"/>
        </w:numPr>
      </w:pPr>
      <w:r>
        <w:t>Какие есть способы предотвратить копирование некопируемых объектов в языке С++?</w:t>
      </w:r>
    </w:p>
    <w:p w14:paraId="0F031650" w14:textId="70E6B561" w:rsidR="00495F91" w:rsidRDefault="00495F91" w:rsidP="00496AC6">
      <w:pPr>
        <w:pStyle w:val="a3"/>
        <w:numPr>
          <w:ilvl w:val="0"/>
          <w:numId w:val="36"/>
        </w:numPr>
      </w:pPr>
      <w:r>
        <w:t xml:space="preserve">Объясните идиому </w:t>
      </w:r>
      <w:r>
        <w:rPr>
          <w:lang w:val="en-US"/>
        </w:rPr>
        <w:t>RAII</w:t>
      </w:r>
      <w:r>
        <w:t>.</w:t>
      </w:r>
    </w:p>
    <w:p w14:paraId="5DC94BB6" w14:textId="2FA25432" w:rsidR="00495F91" w:rsidRDefault="00495F91" w:rsidP="00496AC6">
      <w:pPr>
        <w:pStyle w:val="a3"/>
        <w:numPr>
          <w:ilvl w:val="0"/>
          <w:numId w:val="36"/>
        </w:numPr>
      </w:pPr>
      <w:r>
        <w:t xml:space="preserve">Приведите примеры использования идиомы </w:t>
      </w:r>
      <w:r>
        <w:rPr>
          <w:lang w:val="en-US"/>
        </w:rPr>
        <w:t>RAII</w:t>
      </w:r>
      <w:r>
        <w:t>.</w:t>
      </w:r>
    </w:p>
    <w:p w14:paraId="298609B2" w14:textId="0D416BE8" w:rsidR="005A137F" w:rsidRDefault="00994F51" w:rsidP="005A137F">
      <w:pPr>
        <w:pStyle w:val="1"/>
      </w:pPr>
      <w:bookmarkStart w:id="30" w:name="_Toc82969836"/>
      <w:r>
        <w:lastRenderedPageBreak/>
        <w:t xml:space="preserve">Лабораторная работа №1. </w:t>
      </w:r>
      <w:r w:rsidR="00EB088F">
        <w:t>Использование встроенных в стандартную библиотеку С++ паттернов</w:t>
      </w:r>
      <w:bookmarkEnd w:id="29"/>
      <w:bookmarkEnd w:id="30"/>
    </w:p>
    <w:p w14:paraId="0F8B217D" w14:textId="440F7D45" w:rsidR="00994F51" w:rsidRDefault="00994F51" w:rsidP="00913FAE">
      <w:r>
        <w:t xml:space="preserve">Цель работы: </w:t>
      </w:r>
      <w:bookmarkStart w:id="31" w:name="_Hlk8116597"/>
      <w:r w:rsidR="00C20107">
        <w:t>п</w:t>
      </w:r>
      <w:r w:rsidR="00436A37" w:rsidRPr="00AA25A8">
        <w:t xml:space="preserve">риобрести навыки применения паттернов </w:t>
      </w:r>
      <w:r w:rsidR="00436A37">
        <w:t>стандартной библиотеки С</w:t>
      </w:r>
      <w:bookmarkEnd w:id="31"/>
      <w:r w:rsidR="00093931">
        <w:t>++</w:t>
      </w:r>
      <w:r w:rsidR="00E23F5B">
        <w:t>, а также работы с внешним репозиторием кода и сценарием непрерывной интеграции</w:t>
      </w:r>
      <w:r>
        <w:t>.</w:t>
      </w:r>
    </w:p>
    <w:p w14:paraId="2E380B13" w14:textId="05BCE1B1" w:rsidR="00994F51" w:rsidRPr="00994F51" w:rsidRDefault="00994F51" w:rsidP="00913FAE">
      <w:r>
        <w:t xml:space="preserve">Объем работы: </w:t>
      </w:r>
      <w:r w:rsidR="004028D2">
        <w:t>4</w:t>
      </w:r>
      <w:r>
        <w:t xml:space="preserve"> часа.</w:t>
      </w:r>
    </w:p>
    <w:p w14:paraId="45EC047F" w14:textId="0823E4C2" w:rsidR="007B2073" w:rsidRPr="00436A37" w:rsidRDefault="007B2073" w:rsidP="00913FAE">
      <w:r w:rsidRPr="003055C2">
        <w:t>Студенты должны проанализировать задачу и предложить её</w:t>
      </w:r>
      <w:r>
        <w:t xml:space="preserve"> решение с использованием </w:t>
      </w:r>
      <w:r w:rsidR="0000264C">
        <w:t xml:space="preserve">заданного </w:t>
      </w:r>
      <w:r>
        <w:t>паттерна стандартной библиотеки С++</w:t>
      </w:r>
      <w:r w:rsidRPr="003055C2">
        <w:t>.</w:t>
      </w:r>
      <w:r>
        <w:t xml:space="preserve"> Приводят обоснования выбранного решения. Выполняют реализацию решения в виде программы, работающей в режиме командной строки, составленную на языке </w:t>
      </w:r>
      <w:r>
        <w:rPr>
          <w:lang w:val="en-US"/>
        </w:rPr>
        <w:t>C</w:t>
      </w:r>
      <w:r w:rsidRPr="000F1ECE">
        <w:t>++</w:t>
      </w:r>
      <w:r>
        <w:t xml:space="preserve"> с </w:t>
      </w:r>
      <w:r w:rsidR="0000264C">
        <w:t>применением идиомы</w:t>
      </w:r>
      <w:r>
        <w:t xml:space="preserve"> </w:t>
      </w:r>
      <w:r>
        <w:rPr>
          <w:lang w:val="en-US"/>
        </w:rPr>
        <w:t>RAII</w:t>
      </w:r>
      <w:r>
        <w:t>.</w:t>
      </w:r>
      <w:r w:rsidR="00E23F5B">
        <w:t xml:space="preserve"> Результат работы сохраняют в вузовский репозиторий кода, добиваются прохождения сценария непрерывной интеграции.</w:t>
      </w:r>
    </w:p>
    <w:p w14:paraId="162EC716" w14:textId="11C627C3" w:rsidR="005A137F" w:rsidRDefault="00224141" w:rsidP="005A137F">
      <w:pPr>
        <w:pStyle w:val="2"/>
      </w:pPr>
      <w:bookmarkStart w:id="32" w:name="_Toc19462879"/>
      <w:bookmarkStart w:id="33" w:name="_Toc82969837"/>
      <w:r>
        <w:t>О</w:t>
      </w:r>
      <w:r w:rsidR="00994F51">
        <w:t>бобщенны</w:t>
      </w:r>
      <w:r>
        <w:t>е</w:t>
      </w:r>
      <w:r w:rsidR="00994F51">
        <w:t xml:space="preserve"> контейнер</w:t>
      </w:r>
      <w:r>
        <w:t>ы</w:t>
      </w:r>
      <w:r w:rsidR="00994F51">
        <w:t xml:space="preserve"> стандартной библиотеки С++</w:t>
      </w:r>
      <w:bookmarkEnd w:id="32"/>
      <w:bookmarkEnd w:id="33"/>
    </w:p>
    <w:p w14:paraId="3F914935" w14:textId="4422B454" w:rsidR="00DD6980" w:rsidRDefault="00DD6980" w:rsidP="00DD6980">
      <w:r>
        <w:t xml:space="preserve">Библиотека контейнеров является универсальной коллекцией шаблонов классов и алгоритмов, позволяющих программистам легко реализовывать общие структуры данных, такие как очереди, списки и стеки. Существует три </w:t>
      </w:r>
      <w:r w:rsidR="00093931">
        <w:t xml:space="preserve">основных </w:t>
      </w:r>
      <w:r>
        <w:t>вида контейнеров: последовательные контейнеры, ассоциативные контейнеры, и неупорядоченные ассоциативные контейнеры, каждый из которых предназначен для поддержки различных наборов операций.</w:t>
      </w:r>
    </w:p>
    <w:p w14:paraId="2BE26CF1" w14:textId="77777777" w:rsidR="00DD6980" w:rsidRDefault="00DD6980" w:rsidP="00DD6980">
      <w: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14:paraId="62EC5EE4" w14:textId="2378D8AB" w:rsidR="00DD6980" w:rsidRDefault="00DD6980" w:rsidP="00DD6980">
      <w:r>
        <w:t>Большинство контейнеров обладают по крайней мере несколькими общими функциями-членами и общей функциональностью. Выбор оптимального контейнера для конкретного случая зависит не только от предоставляемой функциональности, но и от его эффективности при различных рабочих нагрузках.</w:t>
      </w:r>
    </w:p>
    <w:p w14:paraId="04A0B342" w14:textId="77777777" w:rsidR="00DD6980" w:rsidRDefault="00DD6980" w:rsidP="00DD6980">
      <w:pPr>
        <w:pStyle w:val="31"/>
      </w:pPr>
      <w:bookmarkStart w:id="34" w:name="_Toc82969838"/>
      <w:r>
        <w:t>Последовательные контейнеры</w:t>
      </w:r>
      <w:bookmarkEnd w:id="34"/>
    </w:p>
    <w:p w14:paraId="6E1CE991" w14:textId="4488A056" w:rsidR="00DD6980" w:rsidRDefault="00DD6980" w:rsidP="00DD6980">
      <w:r>
        <w:t>Последовательные контейнеры реализуют структуры данных с возможностью последовательного доступа к ним</w:t>
      </w:r>
      <w:r w:rsidR="00C47469">
        <w:t>:</w:t>
      </w:r>
    </w:p>
    <w:tbl>
      <w:tblPr>
        <w:tblStyle w:val="a9"/>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3654"/>
      </w:tblGrid>
      <w:tr w:rsidR="00DD6980" w:rsidRPr="00DD6980" w14:paraId="32DEA8E5" w14:textId="77777777" w:rsidTr="00DD6980">
        <w:trPr>
          <w:cnfStyle w:val="100000000000" w:firstRow="1" w:lastRow="0" w:firstColumn="0" w:lastColumn="0" w:oddVBand="0" w:evenVBand="0" w:oddHBand="0" w:evenHBand="0" w:firstRowFirstColumn="0" w:firstRowLastColumn="0" w:lastRowFirstColumn="0" w:lastRowLastColumn="0"/>
          <w:tblHeader w:val="0"/>
        </w:trPr>
        <w:tc>
          <w:tcPr>
            <w:tcW w:w="0" w:type="auto"/>
          </w:tcPr>
          <w:p w14:paraId="70BACD9B" w14:textId="6C81675C" w:rsidR="00DD6980" w:rsidRPr="00DD6980" w:rsidRDefault="00DD6980" w:rsidP="00DD6980">
            <w:pPr>
              <w:ind w:firstLine="0"/>
              <w:rPr>
                <w:b w:val="0"/>
                <w:bCs/>
                <w:lang w:val="en-US"/>
              </w:rPr>
            </w:pPr>
            <w:r w:rsidRPr="00DD6980">
              <w:rPr>
                <w:b w:val="0"/>
                <w:bCs/>
                <w:lang w:val="en-US"/>
              </w:rPr>
              <w:t>array</w:t>
            </w:r>
          </w:p>
        </w:tc>
        <w:tc>
          <w:tcPr>
            <w:tcW w:w="0" w:type="auto"/>
          </w:tcPr>
          <w:p w14:paraId="496E9889" w14:textId="1AF89E35" w:rsidR="00DD6980" w:rsidRPr="00DD6980" w:rsidRDefault="00DD6980" w:rsidP="00DD6980">
            <w:pPr>
              <w:ind w:firstLine="0"/>
              <w:rPr>
                <w:b w:val="0"/>
                <w:bCs/>
              </w:rPr>
            </w:pPr>
            <w:r>
              <w:rPr>
                <w:b w:val="0"/>
                <w:bCs/>
              </w:rPr>
              <w:t>С</w:t>
            </w:r>
            <w:r w:rsidRPr="00DD6980">
              <w:rPr>
                <w:b w:val="0"/>
                <w:bCs/>
              </w:rPr>
              <w:t>татический непрерывный массив</w:t>
            </w:r>
          </w:p>
        </w:tc>
      </w:tr>
      <w:tr w:rsidR="00DD6980" w14:paraId="48EC0503" w14:textId="77777777" w:rsidTr="00DD6980">
        <w:tc>
          <w:tcPr>
            <w:tcW w:w="0" w:type="auto"/>
          </w:tcPr>
          <w:p w14:paraId="23022CF7" w14:textId="79CB701C" w:rsidR="00DD6980" w:rsidRPr="00DD6980" w:rsidRDefault="00DD6980" w:rsidP="00DD6980">
            <w:pPr>
              <w:ind w:firstLine="0"/>
              <w:rPr>
                <w:lang w:val="en-US"/>
              </w:rPr>
            </w:pPr>
            <w:r>
              <w:rPr>
                <w:lang w:val="en-US"/>
              </w:rPr>
              <w:t>vector</w:t>
            </w:r>
          </w:p>
        </w:tc>
        <w:tc>
          <w:tcPr>
            <w:tcW w:w="0" w:type="auto"/>
          </w:tcPr>
          <w:p w14:paraId="2583B60E" w14:textId="224FA644" w:rsidR="00DD6980" w:rsidRDefault="00DD6980" w:rsidP="00DD6980">
            <w:pPr>
              <w:ind w:firstLine="0"/>
            </w:pPr>
            <w:r>
              <w:t>Д</w:t>
            </w:r>
            <w:r w:rsidRPr="00DD6980">
              <w:t>инамический непрерывный массив</w:t>
            </w:r>
          </w:p>
        </w:tc>
      </w:tr>
      <w:tr w:rsidR="00DD6980" w14:paraId="32F3E7FE" w14:textId="77777777" w:rsidTr="00DD6980">
        <w:tc>
          <w:tcPr>
            <w:tcW w:w="0" w:type="auto"/>
          </w:tcPr>
          <w:p w14:paraId="21891A56" w14:textId="0B1AD231" w:rsidR="00DD6980" w:rsidRDefault="00DD6980" w:rsidP="00DD6980">
            <w:pPr>
              <w:ind w:firstLine="0"/>
            </w:pPr>
            <w:r w:rsidRPr="00DD6980">
              <w:t>deque</w:t>
            </w:r>
          </w:p>
        </w:tc>
        <w:tc>
          <w:tcPr>
            <w:tcW w:w="0" w:type="auto"/>
          </w:tcPr>
          <w:p w14:paraId="23C40B58" w14:textId="144DE329" w:rsidR="00DD6980" w:rsidRDefault="00DD6980" w:rsidP="00DD6980">
            <w:pPr>
              <w:ind w:firstLine="0"/>
            </w:pPr>
            <w:r w:rsidRPr="00DD6980">
              <w:t>Двусторонняя очередь</w:t>
            </w:r>
          </w:p>
        </w:tc>
      </w:tr>
      <w:tr w:rsidR="00DD6980" w14:paraId="559A9563" w14:textId="77777777" w:rsidTr="00DD6980">
        <w:tc>
          <w:tcPr>
            <w:tcW w:w="0" w:type="auto"/>
          </w:tcPr>
          <w:p w14:paraId="1BF92622" w14:textId="7BFFC43A" w:rsidR="00DD6980" w:rsidRPr="00DD6980" w:rsidRDefault="00DD6980" w:rsidP="00DD6980">
            <w:pPr>
              <w:ind w:firstLine="0"/>
            </w:pPr>
            <w:r w:rsidRPr="00DD6980">
              <w:lastRenderedPageBreak/>
              <w:t>forward_list</w:t>
            </w:r>
          </w:p>
        </w:tc>
        <w:tc>
          <w:tcPr>
            <w:tcW w:w="0" w:type="auto"/>
          </w:tcPr>
          <w:p w14:paraId="40389435" w14:textId="724AE9BF" w:rsidR="00DD6980" w:rsidRDefault="00DD6980" w:rsidP="00DD6980">
            <w:pPr>
              <w:ind w:firstLine="0"/>
            </w:pPr>
            <w:r>
              <w:t>О</w:t>
            </w:r>
            <w:r w:rsidRPr="00DD6980">
              <w:t>дносвязный список</w:t>
            </w:r>
          </w:p>
        </w:tc>
      </w:tr>
      <w:tr w:rsidR="00DD6980" w14:paraId="36E8E866" w14:textId="77777777" w:rsidTr="00DD6980">
        <w:tc>
          <w:tcPr>
            <w:tcW w:w="0" w:type="auto"/>
          </w:tcPr>
          <w:p w14:paraId="0BC4E9DC" w14:textId="5E47A8A3" w:rsidR="00DD6980" w:rsidRPr="00DD6980" w:rsidRDefault="00DD6980" w:rsidP="00DD6980">
            <w:pPr>
              <w:ind w:firstLine="0"/>
            </w:pPr>
            <w:r w:rsidRPr="00DD6980">
              <w:t>list</w:t>
            </w:r>
          </w:p>
        </w:tc>
        <w:tc>
          <w:tcPr>
            <w:tcW w:w="0" w:type="auto"/>
          </w:tcPr>
          <w:p w14:paraId="1C4C51C0" w14:textId="09C8F9FD" w:rsidR="00DD6980" w:rsidRDefault="00DD6980" w:rsidP="00DD6980">
            <w:pPr>
              <w:ind w:firstLine="0"/>
            </w:pPr>
            <w:r>
              <w:t>Д</w:t>
            </w:r>
            <w:r w:rsidRPr="00DD6980">
              <w:t>вусвязный список</w:t>
            </w:r>
          </w:p>
        </w:tc>
      </w:tr>
    </w:tbl>
    <w:p w14:paraId="74D109A4" w14:textId="126BC347" w:rsidR="00DD6980" w:rsidRDefault="00DD6980" w:rsidP="00DD6980"/>
    <w:p w14:paraId="7E55D12E" w14:textId="77777777" w:rsidR="00DD6980" w:rsidRDefault="00DD6980" w:rsidP="00DD6980">
      <w:pPr>
        <w:pStyle w:val="31"/>
      </w:pPr>
      <w:bookmarkStart w:id="35" w:name="_Toc82969839"/>
      <w:r>
        <w:t>Ассоциативные контейнеры</w:t>
      </w:r>
      <w:bookmarkEnd w:id="35"/>
    </w:p>
    <w:p w14:paraId="4B2F4772" w14:textId="554464A0" w:rsidR="00DD6980" w:rsidRDefault="00DD6980" w:rsidP="00DD6980">
      <w:r>
        <w:t>Ассоциативные контейнеры реализуют упорядоченные структуры данных с возможностью быстрого поиска (со сложностью O(log n))</w:t>
      </w:r>
      <w:r w:rsidR="00C47469">
        <w:t>:</w:t>
      </w:r>
    </w:p>
    <w:tbl>
      <w:tblPr>
        <w:tblStyle w:val="a9"/>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8335"/>
      </w:tblGrid>
      <w:tr w:rsidR="00E21D52" w:rsidRPr="00DD6980" w14:paraId="6B0CEE0E" w14:textId="77777777" w:rsidTr="00931BD7">
        <w:trPr>
          <w:cnfStyle w:val="100000000000" w:firstRow="1" w:lastRow="0" w:firstColumn="0" w:lastColumn="0" w:oddVBand="0" w:evenVBand="0" w:oddHBand="0" w:evenHBand="0" w:firstRowFirstColumn="0" w:firstRowLastColumn="0" w:lastRowFirstColumn="0" w:lastRowLastColumn="0"/>
          <w:tblHeader w:val="0"/>
        </w:trPr>
        <w:tc>
          <w:tcPr>
            <w:tcW w:w="0" w:type="auto"/>
          </w:tcPr>
          <w:p w14:paraId="373C8819" w14:textId="6737C05A" w:rsidR="00E21D52" w:rsidRPr="00DD6980" w:rsidRDefault="00224141" w:rsidP="00931BD7">
            <w:pPr>
              <w:ind w:firstLine="0"/>
              <w:rPr>
                <w:b w:val="0"/>
                <w:bCs/>
                <w:lang w:val="en-US"/>
              </w:rPr>
            </w:pPr>
            <w:r>
              <w:rPr>
                <w:b w:val="0"/>
                <w:bCs/>
                <w:lang w:val="en-US"/>
              </w:rPr>
              <w:t>s</w:t>
            </w:r>
            <w:r w:rsidR="00E21D52" w:rsidRPr="00E21D52">
              <w:rPr>
                <w:b w:val="0"/>
                <w:bCs/>
                <w:lang w:val="en-US"/>
              </w:rPr>
              <w:t>et</w:t>
            </w:r>
          </w:p>
        </w:tc>
        <w:tc>
          <w:tcPr>
            <w:tcW w:w="0" w:type="auto"/>
          </w:tcPr>
          <w:p w14:paraId="283DEF2A" w14:textId="7CF31724" w:rsidR="00E21D52" w:rsidRPr="00DD6980" w:rsidRDefault="00224141" w:rsidP="00931BD7">
            <w:pPr>
              <w:ind w:firstLine="0"/>
              <w:rPr>
                <w:b w:val="0"/>
                <w:bCs/>
              </w:rPr>
            </w:pPr>
            <w:r w:rsidRPr="00224141">
              <w:rPr>
                <w:b w:val="0"/>
                <w:bCs/>
              </w:rPr>
              <w:t>Коллекция уникальных ключей, отсортированная по ключам</w:t>
            </w:r>
          </w:p>
        </w:tc>
      </w:tr>
      <w:tr w:rsidR="00E21D52" w14:paraId="7DEAA0EA" w14:textId="77777777" w:rsidTr="00931BD7">
        <w:tc>
          <w:tcPr>
            <w:tcW w:w="0" w:type="auto"/>
          </w:tcPr>
          <w:p w14:paraId="6A157A15" w14:textId="5A79428D" w:rsidR="00E21D52" w:rsidRPr="00DD6980" w:rsidRDefault="00E21D52" w:rsidP="00931BD7">
            <w:pPr>
              <w:ind w:firstLine="0"/>
              <w:rPr>
                <w:lang w:val="en-US"/>
              </w:rPr>
            </w:pPr>
            <w:r w:rsidRPr="00E21D52">
              <w:rPr>
                <w:lang w:val="en-US"/>
              </w:rPr>
              <w:t>map</w:t>
            </w:r>
          </w:p>
        </w:tc>
        <w:tc>
          <w:tcPr>
            <w:tcW w:w="0" w:type="auto"/>
          </w:tcPr>
          <w:p w14:paraId="54F96027" w14:textId="618E0486" w:rsidR="00E21D52" w:rsidRDefault="00224141" w:rsidP="00931BD7">
            <w:pPr>
              <w:ind w:firstLine="0"/>
            </w:pPr>
            <w:r w:rsidRPr="00224141">
              <w:t>Коллекция пар ключ-значение, отсортированная по ключам, ключи являются уникальными</w:t>
            </w:r>
          </w:p>
        </w:tc>
      </w:tr>
      <w:tr w:rsidR="00E21D52" w14:paraId="0DCEDDDD" w14:textId="77777777" w:rsidTr="00931BD7">
        <w:tc>
          <w:tcPr>
            <w:tcW w:w="0" w:type="auto"/>
          </w:tcPr>
          <w:p w14:paraId="2D2C2EAA" w14:textId="431C726E" w:rsidR="00E21D52" w:rsidRDefault="00E21D52" w:rsidP="00931BD7">
            <w:pPr>
              <w:ind w:firstLine="0"/>
            </w:pPr>
            <w:r w:rsidRPr="00E21D52">
              <w:t>multiset</w:t>
            </w:r>
          </w:p>
        </w:tc>
        <w:tc>
          <w:tcPr>
            <w:tcW w:w="0" w:type="auto"/>
          </w:tcPr>
          <w:p w14:paraId="1306FAC4" w14:textId="765E02DD" w:rsidR="00E21D52" w:rsidRDefault="00224141" w:rsidP="00931BD7">
            <w:pPr>
              <w:ind w:firstLine="0"/>
            </w:pPr>
            <w:r w:rsidRPr="00224141">
              <w:t>Коллекция ключей, отсортированная по ключам</w:t>
            </w:r>
          </w:p>
        </w:tc>
      </w:tr>
      <w:tr w:rsidR="00E21D52" w14:paraId="3529208C" w14:textId="77777777" w:rsidTr="00931BD7">
        <w:tc>
          <w:tcPr>
            <w:tcW w:w="0" w:type="auto"/>
          </w:tcPr>
          <w:p w14:paraId="542224A7" w14:textId="6FE6B041" w:rsidR="00E21D52" w:rsidRPr="00DD6980" w:rsidRDefault="00E21D52" w:rsidP="00931BD7">
            <w:pPr>
              <w:ind w:firstLine="0"/>
            </w:pPr>
            <w:r w:rsidRPr="00E21D52">
              <w:t>multimap</w:t>
            </w:r>
          </w:p>
        </w:tc>
        <w:tc>
          <w:tcPr>
            <w:tcW w:w="0" w:type="auto"/>
          </w:tcPr>
          <w:p w14:paraId="3CE4EB71" w14:textId="77154D87" w:rsidR="00E21D52" w:rsidRDefault="00224141" w:rsidP="00931BD7">
            <w:pPr>
              <w:ind w:firstLine="0"/>
            </w:pPr>
            <w:r w:rsidRPr="00224141">
              <w:t>Коллекция пар ключ-значение, отсортированная по ключам</w:t>
            </w:r>
          </w:p>
        </w:tc>
      </w:tr>
    </w:tbl>
    <w:p w14:paraId="4DEECD50" w14:textId="5D474F27" w:rsidR="00DD6980" w:rsidRDefault="00DD6980" w:rsidP="00DD6980"/>
    <w:p w14:paraId="4A7AF080" w14:textId="77777777" w:rsidR="00224141" w:rsidRDefault="00224141" w:rsidP="00224141">
      <w:pPr>
        <w:pStyle w:val="31"/>
      </w:pPr>
      <w:bookmarkStart w:id="36" w:name="_Toc82969840"/>
      <w:r>
        <w:t>Неупорядоченные ассоциативные контейнеры</w:t>
      </w:r>
      <w:bookmarkEnd w:id="36"/>
    </w:p>
    <w:p w14:paraId="13B463E3" w14:textId="7B6B0066" w:rsidR="00DD6980" w:rsidRDefault="00224141" w:rsidP="00224141">
      <w:r>
        <w:t>Неупорядоченные ассоциативные контейнеры реализуют неупорядоченные (хешированные) структуры данных с возможностью быстрого поиска (со средней сложностью O(1), в худшем случае O(n))</w:t>
      </w:r>
      <w:r w:rsidR="00C47469">
        <w:t>:</w:t>
      </w:r>
    </w:p>
    <w:tbl>
      <w:tblPr>
        <w:tblStyle w:val="a9"/>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7333"/>
      </w:tblGrid>
      <w:tr w:rsidR="00224141" w:rsidRPr="00DD6980" w14:paraId="05006E70" w14:textId="77777777" w:rsidTr="00931BD7">
        <w:trPr>
          <w:cnfStyle w:val="100000000000" w:firstRow="1" w:lastRow="0" w:firstColumn="0" w:lastColumn="0" w:oddVBand="0" w:evenVBand="0" w:oddHBand="0" w:evenHBand="0" w:firstRowFirstColumn="0" w:firstRowLastColumn="0" w:lastRowFirstColumn="0" w:lastRowLastColumn="0"/>
          <w:tblHeader w:val="0"/>
        </w:trPr>
        <w:tc>
          <w:tcPr>
            <w:tcW w:w="0" w:type="auto"/>
          </w:tcPr>
          <w:p w14:paraId="5E7A24DD" w14:textId="025E7D71" w:rsidR="00224141" w:rsidRPr="00DD6980" w:rsidRDefault="00224141" w:rsidP="00931BD7">
            <w:pPr>
              <w:ind w:firstLine="0"/>
              <w:rPr>
                <w:b w:val="0"/>
                <w:bCs/>
                <w:lang w:val="en-US"/>
              </w:rPr>
            </w:pPr>
            <w:r w:rsidRPr="00224141">
              <w:rPr>
                <w:b w:val="0"/>
                <w:bCs/>
                <w:lang w:val="en-US"/>
              </w:rPr>
              <w:t>unordered_set</w:t>
            </w:r>
          </w:p>
        </w:tc>
        <w:tc>
          <w:tcPr>
            <w:tcW w:w="0" w:type="auto"/>
          </w:tcPr>
          <w:p w14:paraId="0EE5126C" w14:textId="4F05EB25" w:rsidR="00224141" w:rsidRPr="00DD6980" w:rsidRDefault="00224141" w:rsidP="00931BD7">
            <w:pPr>
              <w:ind w:firstLine="0"/>
              <w:rPr>
                <w:b w:val="0"/>
                <w:bCs/>
              </w:rPr>
            </w:pPr>
            <w:r w:rsidRPr="00224141">
              <w:rPr>
                <w:b w:val="0"/>
                <w:bCs/>
              </w:rPr>
              <w:t>Коллекция уникальных ключей, хэш-ключами</w:t>
            </w:r>
          </w:p>
        </w:tc>
      </w:tr>
      <w:tr w:rsidR="00224141" w14:paraId="31FABFD2" w14:textId="77777777" w:rsidTr="00931BD7">
        <w:tc>
          <w:tcPr>
            <w:tcW w:w="0" w:type="auto"/>
          </w:tcPr>
          <w:p w14:paraId="7C9970D0" w14:textId="2C16DF23" w:rsidR="00224141" w:rsidRPr="00DD6980" w:rsidRDefault="00224141" w:rsidP="00931BD7">
            <w:pPr>
              <w:ind w:firstLine="0"/>
              <w:rPr>
                <w:lang w:val="en-US"/>
              </w:rPr>
            </w:pPr>
            <w:r w:rsidRPr="00224141">
              <w:rPr>
                <w:lang w:val="en-US"/>
              </w:rPr>
              <w:t>unordered_map</w:t>
            </w:r>
          </w:p>
        </w:tc>
        <w:tc>
          <w:tcPr>
            <w:tcW w:w="0" w:type="auto"/>
          </w:tcPr>
          <w:p w14:paraId="2589C942" w14:textId="170C69BD" w:rsidR="00224141" w:rsidRDefault="00224141" w:rsidP="00931BD7">
            <w:pPr>
              <w:ind w:firstLine="0"/>
            </w:pPr>
            <w:r w:rsidRPr="00224141">
              <w:t>Коллекция пар ключ-значение, хэширован ключи, ключи являются уникальными</w:t>
            </w:r>
          </w:p>
        </w:tc>
      </w:tr>
      <w:tr w:rsidR="00224141" w14:paraId="129CC9A6" w14:textId="77777777" w:rsidTr="00931BD7">
        <w:tc>
          <w:tcPr>
            <w:tcW w:w="0" w:type="auto"/>
          </w:tcPr>
          <w:p w14:paraId="7B9DA2C4" w14:textId="11E66CC9" w:rsidR="00224141" w:rsidRDefault="00224141" w:rsidP="00931BD7">
            <w:pPr>
              <w:ind w:firstLine="0"/>
            </w:pPr>
            <w:r w:rsidRPr="00224141">
              <w:t>unordered_multiset</w:t>
            </w:r>
          </w:p>
        </w:tc>
        <w:tc>
          <w:tcPr>
            <w:tcW w:w="0" w:type="auto"/>
          </w:tcPr>
          <w:p w14:paraId="697A4458" w14:textId="7BF31419" w:rsidR="00224141" w:rsidRDefault="00224141" w:rsidP="00931BD7">
            <w:pPr>
              <w:ind w:firstLine="0"/>
            </w:pPr>
            <w:r w:rsidRPr="00224141">
              <w:t>Коллекция ключей, хэш-ключами</w:t>
            </w:r>
          </w:p>
        </w:tc>
      </w:tr>
      <w:tr w:rsidR="00224141" w14:paraId="563D28AE" w14:textId="77777777" w:rsidTr="00931BD7">
        <w:tc>
          <w:tcPr>
            <w:tcW w:w="0" w:type="auto"/>
          </w:tcPr>
          <w:p w14:paraId="23F0AB71" w14:textId="4947D115" w:rsidR="00224141" w:rsidRPr="00DD6980" w:rsidRDefault="00224141" w:rsidP="00931BD7">
            <w:pPr>
              <w:ind w:firstLine="0"/>
            </w:pPr>
            <w:r w:rsidRPr="00224141">
              <w:t>unordered_multimap</w:t>
            </w:r>
          </w:p>
        </w:tc>
        <w:tc>
          <w:tcPr>
            <w:tcW w:w="0" w:type="auto"/>
          </w:tcPr>
          <w:p w14:paraId="62EDC220" w14:textId="7415C13C" w:rsidR="00224141" w:rsidRDefault="00224141" w:rsidP="00931BD7">
            <w:pPr>
              <w:ind w:firstLine="0"/>
            </w:pPr>
            <w:r w:rsidRPr="00224141">
              <w:t>Коллекция пар ключ-значение, хешируется по ключам</w:t>
            </w:r>
          </w:p>
        </w:tc>
      </w:tr>
    </w:tbl>
    <w:p w14:paraId="6D682115" w14:textId="4ECA1199" w:rsidR="00DD6980" w:rsidRDefault="00DD6980" w:rsidP="00DD6980"/>
    <w:p w14:paraId="3911F4DF" w14:textId="660E692D" w:rsidR="00DD6980" w:rsidRPr="00224141" w:rsidRDefault="00224141" w:rsidP="00DD6980">
      <w:r>
        <w:t xml:space="preserve">Другие виды контейнеров, представленных в стандартной библиотеке </w:t>
      </w:r>
      <w:r>
        <w:rPr>
          <w:lang w:val="en-US"/>
        </w:rPr>
        <w:t>C</w:t>
      </w:r>
      <w:r w:rsidRPr="00224141">
        <w:t>++</w:t>
      </w:r>
      <w:r>
        <w:t xml:space="preserve"> мы рассматривать не будем. </w:t>
      </w:r>
    </w:p>
    <w:p w14:paraId="7C99669F" w14:textId="4763C6CA" w:rsidR="00DD6980" w:rsidRDefault="00C47469" w:rsidP="00224141">
      <w:pPr>
        <w:pStyle w:val="2"/>
      </w:pPr>
      <w:bookmarkStart w:id="37" w:name="_Toc82969841"/>
      <w:r>
        <w:lastRenderedPageBreak/>
        <w:t>Умные</w:t>
      </w:r>
      <w:r w:rsidR="00224141">
        <w:t xml:space="preserve"> указатели</w:t>
      </w:r>
      <w:bookmarkEnd w:id="37"/>
    </w:p>
    <w:p w14:paraId="16CEEC07" w14:textId="4E2C653F" w:rsidR="00224141" w:rsidRDefault="00C47469" w:rsidP="00224141">
      <w:r w:rsidRPr="00C47469">
        <w:t>Умные указатели предоставляют автоматическое управление временем жизни объекта, безопасное в случае возникновения исключений.</w:t>
      </w:r>
      <w:r>
        <w:t xml:space="preserve"> При работе умных указателей используется идиома </w:t>
      </w:r>
      <w:r>
        <w:rPr>
          <w:lang w:val="en-US"/>
        </w:rPr>
        <w:t>RAII</w:t>
      </w:r>
      <w:r>
        <w:t xml:space="preserve">. Умные указатели описаны в заголовочном файле </w:t>
      </w:r>
      <w:r>
        <w:rPr>
          <w:lang w:val="en-US"/>
        </w:rPr>
        <w:t>&lt;memory&gt;</w:t>
      </w:r>
      <w:r>
        <w:t>.</w:t>
      </w:r>
    </w:p>
    <w:p w14:paraId="18350219" w14:textId="3FBCD7D6" w:rsidR="00F70CB9" w:rsidRPr="00C47469" w:rsidRDefault="00F70CB9" w:rsidP="00224141">
      <w:r>
        <w:t>Основные классы:</w:t>
      </w:r>
    </w:p>
    <w:tbl>
      <w:tblPr>
        <w:tblStyle w:val="a9"/>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281"/>
      </w:tblGrid>
      <w:tr w:rsidR="00C47469" w:rsidRPr="00DD6980" w14:paraId="70DF44B7" w14:textId="77777777" w:rsidTr="00931BD7">
        <w:trPr>
          <w:cnfStyle w:val="100000000000" w:firstRow="1" w:lastRow="0" w:firstColumn="0" w:lastColumn="0" w:oddVBand="0" w:evenVBand="0" w:oddHBand="0" w:evenHBand="0" w:firstRowFirstColumn="0" w:firstRowLastColumn="0" w:lastRowFirstColumn="0" w:lastRowLastColumn="0"/>
          <w:tblHeader w:val="0"/>
        </w:trPr>
        <w:tc>
          <w:tcPr>
            <w:tcW w:w="0" w:type="auto"/>
          </w:tcPr>
          <w:p w14:paraId="1FDF4070" w14:textId="155648D3" w:rsidR="00C47469" w:rsidRPr="00DD6980" w:rsidRDefault="00931BD7" w:rsidP="00931BD7">
            <w:pPr>
              <w:ind w:firstLine="0"/>
              <w:rPr>
                <w:b w:val="0"/>
                <w:bCs/>
                <w:lang w:val="en-US"/>
              </w:rPr>
            </w:pPr>
            <w:r w:rsidRPr="00931BD7">
              <w:rPr>
                <w:b w:val="0"/>
                <w:bCs/>
                <w:lang w:val="en-US"/>
              </w:rPr>
              <w:t>unique_ptr</w:t>
            </w:r>
          </w:p>
        </w:tc>
        <w:tc>
          <w:tcPr>
            <w:tcW w:w="0" w:type="auto"/>
          </w:tcPr>
          <w:p w14:paraId="52B7D124" w14:textId="1D3CB8CF" w:rsidR="00C47469" w:rsidRPr="00DD6980" w:rsidRDefault="00931BD7" w:rsidP="00931BD7">
            <w:pPr>
              <w:ind w:firstLine="0"/>
              <w:rPr>
                <w:b w:val="0"/>
                <w:bCs/>
              </w:rPr>
            </w:pPr>
            <w:r>
              <w:rPr>
                <w:b w:val="0"/>
                <w:bCs/>
              </w:rPr>
              <w:t>У</w:t>
            </w:r>
            <w:r w:rsidRPr="00931BD7">
              <w:rPr>
                <w:b w:val="0"/>
                <w:bCs/>
              </w:rPr>
              <w:t>мный указатель единоличного владения объектом</w:t>
            </w:r>
          </w:p>
        </w:tc>
      </w:tr>
      <w:tr w:rsidR="00C47469" w14:paraId="5F38422D" w14:textId="77777777" w:rsidTr="00931BD7">
        <w:tc>
          <w:tcPr>
            <w:tcW w:w="0" w:type="auto"/>
          </w:tcPr>
          <w:p w14:paraId="405C1D3D" w14:textId="70E61743" w:rsidR="00C47469" w:rsidRPr="00DD6980" w:rsidRDefault="00931BD7" w:rsidP="00931BD7">
            <w:pPr>
              <w:ind w:firstLine="0"/>
              <w:rPr>
                <w:lang w:val="en-US"/>
              </w:rPr>
            </w:pPr>
            <w:r w:rsidRPr="00931BD7">
              <w:rPr>
                <w:lang w:val="en-US"/>
              </w:rPr>
              <w:t>shared_ptr</w:t>
            </w:r>
          </w:p>
        </w:tc>
        <w:tc>
          <w:tcPr>
            <w:tcW w:w="0" w:type="auto"/>
          </w:tcPr>
          <w:p w14:paraId="28DA7146" w14:textId="0BD9809D" w:rsidR="00C47469" w:rsidRDefault="00931BD7" w:rsidP="00931BD7">
            <w:pPr>
              <w:ind w:firstLine="0"/>
            </w:pPr>
            <w:r>
              <w:t>У</w:t>
            </w:r>
            <w:r w:rsidRPr="00931BD7">
              <w:t>мный указатель разделяемого владения объектом</w:t>
            </w:r>
          </w:p>
        </w:tc>
      </w:tr>
      <w:tr w:rsidR="00931BD7" w14:paraId="0EAB89D3" w14:textId="77777777" w:rsidTr="00931BD7">
        <w:tc>
          <w:tcPr>
            <w:tcW w:w="0" w:type="auto"/>
          </w:tcPr>
          <w:p w14:paraId="3BDF801F" w14:textId="0A8F80FF" w:rsidR="00931BD7" w:rsidRPr="00931BD7" w:rsidRDefault="00931BD7" w:rsidP="00931BD7">
            <w:pPr>
              <w:ind w:firstLine="0"/>
              <w:rPr>
                <w:lang w:val="en-US"/>
              </w:rPr>
            </w:pPr>
            <w:r w:rsidRPr="00931BD7">
              <w:rPr>
                <w:lang w:val="en-US"/>
              </w:rPr>
              <w:t>weak_ptr</w:t>
            </w:r>
          </w:p>
        </w:tc>
        <w:tc>
          <w:tcPr>
            <w:tcW w:w="0" w:type="auto"/>
          </w:tcPr>
          <w:p w14:paraId="0843088C" w14:textId="38536EF6" w:rsidR="00931BD7" w:rsidRPr="00224141" w:rsidRDefault="00931BD7" w:rsidP="00931BD7">
            <w:pPr>
              <w:ind w:firstLine="0"/>
            </w:pPr>
            <w:r>
              <w:t>С</w:t>
            </w:r>
            <w:r w:rsidRPr="00931BD7">
              <w:t>лабая ссылка на объект, управляемый std::shared_ptr</w:t>
            </w:r>
          </w:p>
        </w:tc>
      </w:tr>
    </w:tbl>
    <w:p w14:paraId="6AD47484" w14:textId="2311EB3D" w:rsidR="00E23F5B" w:rsidRDefault="00E23F5B" w:rsidP="00E23F5B">
      <w:pPr>
        <w:pStyle w:val="2"/>
      </w:pPr>
      <w:bookmarkStart w:id="38" w:name="_Toc19462880"/>
      <w:bookmarkStart w:id="39" w:name="_Ref20974007"/>
      <w:bookmarkStart w:id="40" w:name="_Toc82969842"/>
      <w:r>
        <w:t>Использование вузовского репозитория кода</w:t>
      </w:r>
      <w:bookmarkEnd w:id="40"/>
    </w:p>
    <w:p w14:paraId="017A42EE" w14:textId="53B6A2CC" w:rsidR="00E23F5B" w:rsidRPr="00E23F5B" w:rsidRDefault="00E23F5B" w:rsidP="00E23F5B">
      <w:r>
        <w:t xml:space="preserve">Описание основных принципов работы с вузовским репозиторием кода, его настройки и работы приведено в подразделе </w:t>
      </w:r>
      <w:r>
        <w:fldChar w:fldCharType="begin"/>
      </w:r>
      <w:r>
        <w:instrText xml:space="preserve"> REF _Ref18967922 \r \h </w:instrText>
      </w:r>
      <w:r>
        <w:fldChar w:fldCharType="separate"/>
      </w:r>
      <w:r w:rsidR="00C90AE3">
        <w:t>1.4</w:t>
      </w:r>
      <w:r>
        <w:fldChar w:fldCharType="end"/>
      </w:r>
      <w:r>
        <w:t xml:space="preserve"> и приложении Б.</w:t>
      </w:r>
    </w:p>
    <w:p w14:paraId="027FCD59" w14:textId="291D79C0" w:rsidR="00931BD7" w:rsidRDefault="00931BD7" w:rsidP="00E23F5B">
      <w:pPr>
        <w:pStyle w:val="2"/>
      </w:pPr>
      <w:bookmarkStart w:id="41" w:name="_Toc82969843"/>
      <w:r>
        <w:t>Порядок выполнения работы</w:t>
      </w:r>
      <w:bookmarkEnd w:id="38"/>
      <w:bookmarkEnd w:id="39"/>
      <w:bookmarkEnd w:id="41"/>
    </w:p>
    <w:p w14:paraId="73E31B8C" w14:textId="40E6A849" w:rsidR="00A131EA" w:rsidRDefault="00E54056" w:rsidP="00913FAE">
      <w:r>
        <w:t xml:space="preserve">Суть первой лабораторной работы заключается в написании </w:t>
      </w:r>
      <w:r w:rsidR="00931BD7">
        <w:t xml:space="preserve">консольной </w:t>
      </w:r>
      <w:r>
        <w:t xml:space="preserve">программы, </w:t>
      </w:r>
      <w:r w:rsidR="00A131EA">
        <w:t>для</w:t>
      </w:r>
      <w:r>
        <w:t xml:space="preserve"> которой </w:t>
      </w:r>
      <w:r w:rsidR="00A131EA">
        <w:t>дается два задания:</w:t>
      </w:r>
    </w:p>
    <w:p w14:paraId="06490033" w14:textId="141A611D" w:rsidR="00E54056" w:rsidRDefault="00E54056" w:rsidP="00913FAE">
      <w:pPr>
        <w:pStyle w:val="a"/>
      </w:pPr>
      <w:r>
        <w:t>«карточка задания»,</w:t>
      </w:r>
      <w:r w:rsidR="00913FAE">
        <w:t xml:space="preserve"> по которой необходимо написать «класс карточки»</w:t>
      </w:r>
      <w:r w:rsidR="00931BD7">
        <w:t xml:space="preserve"> (берется карточка из домашнего задания)</w:t>
      </w:r>
      <w:r w:rsidR="00913FAE">
        <w:t>;</w:t>
      </w:r>
    </w:p>
    <w:p w14:paraId="0E35EEC1" w14:textId="4C59386E" w:rsidR="00A131EA" w:rsidRDefault="00931BD7" w:rsidP="00913FAE">
      <w:pPr>
        <w:pStyle w:val="a"/>
      </w:pPr>
      <w:r>
        <w:t>комбинация контейнера и способа хранения в нём карточки, заданная мнемокодом из символов строки и графы из таблицы 4</w:t>
      </w:r>
      <w:r w:rsidR="00A131EA">
        <w:t>.</w:t>
      </w:r>
    </w:p>
    <w:p w14:paraId="2F7FB758" w14:textId="6FD19382" w:rsidR="00931BD7" w:rsidRDefault="00A131EA" w:rsidP="00A131EA">
      <w:pPr>
        <w:pStyle w:val="a"/>
        <w:numPr>
          <w:ilvl w:val="0"/>
          <w:numId w:val="0"/>
        </w:numPr>
        <w:ind w:firstLine="720"/>
      </w:pPr>
      <w:r>
        <w:t>Студент должен исходя из заданн</w:t>
      </w:r>
      <w:r w:rsidR="00931BD7">
        <w:t>ых</w:t>
      </w:r>
      <w:r>
        <w:t xml:space="preserve"> «карточки задания» и </w:t>
      </w:r>
      <w:r w:rsidR="00931BD7">
        <w:t>комбинации «контенер-способ хранения» составить консольную программу, в которой проинициализировать заданный контейнер заданным способом хранения карточки и вывести её в стандартный поток.</w:t>
      </w:r>
    </w:p>
    <w:p w14:paraId="5614D4B7" w14:textId="0440EFA2" w:rsidR="00931BD7" w:rsidRPr="00931BD7" w:rsidRDefault="00931BD7" w:rsidP="00A131EA">
      <w:pPr>
        <w:pStyle w:val="a"/>
        <w:numPr>
          <w:ilvl w:val="0"/>
          <w:numId w:val="0"/>
        </w:numPr>
        <w:ind w:firstLine="720"/>
      </w:pPr>
      <w:r>
        <w:t xml:space="preserve">На рисунке 1 приведён пример программы для хранения набора карточек </w:t>
      </w:r>
      <w:r>
        <w:rPr>
          <w:lang w:val="en-US"/>
        </w:rPr>
        <w:t>Person</w:t>
      </w:r>
      <w:r w:rsidRPr="00931BD7">
        <w:t xml:space="preserve"> </w:t>
      </w:r>
      <w:r>
        <w:t xml:space="preserve">в контейнере </w:t>
      </w:r>
      <w:r>
        <w:rPr>
          <w:lang w:val="en-US"/>
        </w:rPr>
        <w:t>array</w:t>
      </w:r>
      <w:r w:rsidRPr="00931BD7">
        <w:t xml:space="preserve"> </w:t>
      </w:r>
      <w:r>
        <w:t>без применения умных указателей.</w:t>
      </w:r>
      <w:r w:rsidR="00093931">
        <w:t xml:space="preserve"> А на рисунке 2 – с применением класса </w:t>
      </w:r>
      <w:r w:rsidR="00093931" w:rsidRPr="00093931">
        <w:t>unique_ptr</w:t>
      </w:r>
      <w:r w:rsidR="00093931">
        <w:t>.</w:t>
      </w:r>
    </w:p>
    <w:p w14:paraId="0ACAF39A" w14:textId="2BE4B668" w:rsidR="00931BD7" w:rsidRDefault="00CC4ABD" w:rsidP="00CC4ABD">
      <w:pPr>
        <w:pStyle w:val="Drawing"/>
      </w:pPr>
      <w:r>
        <w:rPr>
          <w:noProof/>
          <w:lang w:eastAsia="ru-RU"/>
        </w:rPr>
        <w:lastRenderedPageBreak/>
        <w:drawing>
          <wp:inline distT="0" distB="0" distL="0" distR="0" wp14:anchorId="00366DDB" wp14:editId="34E14BBC">
            <wp:extent cx="4713168" cy="3558273"/>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1-1.png"/>
                    <pic:cNvPicPr/>
                  </pic:nvPicPr>
                  <pic:blipFill>
                    <a:blip r:embed="rId20">
                      <a:extLst>
                        <a:ext uri="{28A0092B-C50C-407E-A947-70E740481C1C}">
                          <a14:useLocalDpi xmlns:a14="http://schemas.microsoft.com/office/drawing/2010/main" val="0"/>
                        </a:ext>
                      </a:extLst>
                    </a:blip>
                    <a:stretch>
                      <a:fillRect/>
                    </a:stretch>
                  </pic:blipFill>
                  <pic:spPr>
                    <a:xfrm>
                      <a:off x="0" y="0"/>
                      <a:ext cx="4721931" cy="3564889"/>
                    </a:xfrm>
                    <a:prstGeom prst="rect">
                      <a:avLst/>
                    </a:prstGeom>
                  </pic:spPr>
                </pic:pic>
              </a:graphicData>
            </a:graphic>
          </wp:inline>
        </w:drawing>
      </w:r>
    </w:p>
    <w:p w14:paraId="16BB98AE" w14:textId="6782F30A" w:rsidR="005F3FF4" w:rsidRPr="00CC4ABD" w:rsidRDefault="005F3FF4" w:rsidP="001D2626">
      <w:pPr>
        <w:pStyle w:val="ab"/>
      </w:pPr>
      <w:r>
        <w:t xml:space="preserve">Рисунок </w:t>
      </w:r>
      <w:r w:rsidR="00AC3B8D">
        <w:fldChar w:fldCharType="begin"/>
      </w:r>
      <w:r w:rsidR="00AC3B8D">
        <w:instrText xml:space="preserve"> SEQ Рисунок \* ARABIC </w:instrText>
      </w:r>
      <w:r w:rsidR="00AC3B8D">
        <w:fldChar w:fldCharType="separate"/>
      </w:r>
      <w:r w:rsidR="00C90AE3">
        <w:rPr>
          <w:noProof/>
        </w:rPr>
        <w:t>1</w:t>
      </w:r>
      <w:r w:rsidR="00AC3B8D">
        <w:rPr>
          <w:noProof/>
        </w:rPr>
        <w:fldChar w:fldCharType="end"/>
      </w:r>
      <w:r w:rsidR="000443D6">
        <w:rPr>
          <w:noProof/>
        </w:rPr>
        <w:t>.</w:t>
      </w:r>
      <w:r>
        <w:t xml:space="preserve"> Пример реализации </w:t>
      </w:r>
      <w:r w:rsidR="00CC4ABD">
        <w:t>программы</w:t>
      </w:r>
      <w:r w:rsidR="00093931">
        <w:t xml:space="preserve"> без применения умных указателей</w:t>
      </w:r>
    </w:p>
    <w:p w14:paraId="7B8313FD" w14:textId="77777777" w:rsidR="000443D6" w:rsidRDefault="00093931" w:rsidP="000443D6">
      <w:pPr>
        <w:pStyle w:val="Drawing"/>
      </w:pPr>
      <w:bookmarkStart w:id="42" w:name="_Toc19462881"/>
      <w:r>
        <w:rPr>
          <w:noProof/>
          <w:lang w:eastAsia="ru-RU"/>
        </w:rPr>
        <w:drawing>
          <wp:inline distT="0" distB="0" distL="0" distR="0" wp14:anchorId="3FF0116F" wp14:editId="38BFD225">
            <wp:extent cx="4502150" cy="34325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1-2.png"/>
                    <pic:cNvPicPr/>
                  </pic:nvPicPr>
                  <pic:blipFill>
                    <a:blip r:embed="rId21">
                      <a:extLst>
                        <a:ext uri="{28A0092B-C50C-407E-A947-70E740481C1C}">
                          <a14:useLocalDpi xmlns:a14="http://schemas.microsoft.com/office/drawing/2010/main" val="0"/>
                        </a:ext>
                      </a:extLst>
                    </a:blip>
                    <a:stretch>
                      <a:fillRect/>
                    </a:stretch>
                  </pic:blipFill>
                  <pic:spPr>
                    <a:xfrm>
                      <a:off x="0" y="0"/>
                      <a:ext cx="4518475" cy="3444990"/>
                    </a:xfrm>
                    <a:prstGeom prst="rect">
                      <a:avLst/>
                    </a:prstGeom>
                  </pic:spPr>
                </pic:pic>
              </a:graphicData>
            </a:graphic>
          </wp:inline>
        </w:drawing>
      </w:r>
    </w:p>
    <w:p w14:paraId="7709F5BB" w14:textId="6FB2C26C" w:rsidR="00093931" w:rsidRPr="000443D6" w:rsidRDefault="000443D6" w:rsidP="000443D6">
      <w:pPr>
        <w:pStyle w:val="ab"/>
      </w:pPr>
      <w:r>
        <w:t xml:space="preserve">Рисунок </w:t>
      </w:r>
      <w:r w:rsidR="00AC3B8D">
        <w:fldChar w:fldCharType="begin"/>
      </w:r>
      <w:r w:rsidR="00AC3B8D">
        <w:instrText xml:space="preserve"> SEQ Рисунок \* ARABIC </w:instrText>
      </w:r>
      <w:r w:rsidR="00AC3B8D">
        <w:fldChar w:fldCharType="separate"/>
      </w:r>
      <w:r w:rsidR="00C90AE3">
        <w:rPr>
          <w:noProof/>
        </w:rPr>
        <w:t>2</w:t>
      </w:r>
      <w:r w:rsidR="00AC3B8D">
        <w:rPr>
          <w:noProof/>
        </w:rPr>
        <w:fldChar w:fldCharType="end"/>
      </w:r>
      <w:r>
        <w:t>. Пример реализации программы с применением умного указателя</w:t>
      </w:r>
      <w:r w:rsidRPr="000443D6">
        <w:t xml:space="preserve"> </w:t>
      </w:r>
      <w:r w:rsidRPr="00093931">
        <w:t>unique_ptr</w:t>
      </w:r>
      <w:r>
        <w:t xml:space="preserve"> </w:t>
      </w:r>
    </w:p>
    <w:p w14:paraId="1ED41DCD" w14:textId="1AC79E20" w:rsidR="00B368DF" w:rsidRDefault="00B368DF" w:rsidP="00B368DF">
      <w:r>
        <w:t xml:space="preserve">Лабораторная работа должна быть сохранена в вузовском репозитории. Сценарий непрерывной интеграции должен содержать тесты, проверяющие основные режимы работы программы, которые должны успешно выполняться. </w:t>
      </w:r>
    </w:p>
    <w:p w14:paraId="4A87F506" w14:textId="77777777" w:rsidR="00B368DF" w:rsidRPr="00516FEE" w:rsidRDefault="00B368DF" w:rsidP="00B368DF">
      <w:r>
        <w:lastRenderedPageBreak/>
        <w:t>Отчёт должен быть выполнен в файле описания проекта «</w:t>
      </w:r>
      <w:r>
        <w:rPr>
          <w:lang w:val="en-US"/>
        </w:rPr>
        <w:t>README</w:t>
      </w:r>
      <w:r w:rsidRPr="00D276B6">
        <w:t>.</w:t>
      </w:r>
      <w:r>
        <w:rPr>
          <w:lang w:val="en-US"/>
        </w:rPr>
        <w:t>md</w:t>
      </w:r>
      <w:r>
        <w:t>», предоставлять бумажный отчет не нужно.</w:t>
      </w:r>
    </w:p>
    <w:p w14:paraId="13B7F17F" w14:textId="77777777" w:rsidR="00994F51" w:rsidRDefault="00994F51" w:rsidP="00994F51">
      <w:pPr>
        <w:pStyle w:val="2"/>
      </w:pPr>
      <w:bookmarkStart w:id="43" w:name="_Toc82969844"/>
      <w:r>
        <w:t>Варианты заданий</w:t>
      </w:r>
      <w:bookmarkEnd w:id="42"/>
      <w:bookmarkEnd w:id="43"/>
    </w:p>
    <w:p w14:paraId="12B850A2" w14:textId="32F88E70" w:rsidR="00994F51" w:rsidRPr="004F7679" w:rsidRDefault="00481C66" w:rsidP="00913FAE">
      <w:r>
        <w:t xml:space="preserve">Варианты «карточек задания» </w:t>
      </w:r>
      <w:r w:rsidR="00715877">
        <w:t>приведены в описании домашней работы, см. раздел</w:t>
      </w:r>
      <w:r w:rsidR="00D55FCE">
        <w:t xml:space="preserve"> </w:t>
      </w:r>
      <w:r w:rsidR="00D55FCE">
        <w:fldChar w:fldCharType="begin"/>
      </w:r>
      <w:r w:rsidR="00D55FCE">
        <w:instrText xml:space="preserve"> REF _Ref52108144 \r \h </w:instrText>
      </w:r>
      <w:r w:rsidR="00D55FCE">
        <w:fldChar w:fldCharType="separate"/>
      </w:r>
      <w:r w:rsidR="00C90AE3">
        <w:t>2.3</w:t>
      </w:r>
      <w:r w:rsidR="00D55FCE">
        <w:fldChar w:fldCharType="end"/>
      </w:r>
      <w:r w:rsidR="00715877">
        <w:t>.</w:t>
      </w:r>
      <w:r w:rsidR="004F7679" w:rsidRPr="004F7679">
        <w:t xml:space="preserve"> </w:t>
      </w:r>
      <w:r w:rsidR="00407BAE">
        <w:t>Н</w:t>
      </w:r>
      <w:r w:rsidR="004F7679">
        <w:t>еобходимо узнать свой номер карточки для домашней работы.</w:t>
      </w:r>
    </w:p>
    <w:p w14:paraId="74107AE5" w14:textId="15D14B8A" w:rsidR="00715877" w:rsidRDefault="00715877" w:rsidP="00913FAE">
      <w:r>
        <w:t xml:space="preserve">Варианты </w:t>
      </w:r>
      <w:r w:rsidR="00EE2487">
        <w:t xml:space="preserve">комбинаций контейнера и способа хранения в нём карточки, заданная мнемокодом </w:t>
      </w:r>
      <w:r>
        <w:t xml:space="preserve">приведены в таблице </w:t>
      </w:r>
      <w:r w:rsidR="00EE2487">
        <w:t>5</w:t>
      </w:r>
      <w:r>
        <w:t>.</w:t>
      </w:r>
    </w:p>
    <w:p w14:paraId="086A314B" w14:textId="3CB697EA" w:rsidR="00D20F43" w:rsidRDefault="00D20F43" w:rsidP="00D20F43">
      <w:pPr>
        <w:pStyle w:val="ab"/>
        <w:keepNext/>
      </w:pPr>
      <w:r>
        <w:t xml:space="preserve">Таблица </w:t>
      </w:r>
      <w:r w:rsidR="00AC3B8D">
        <w:fldChar w:fldCharType="begin"/>
      </w:r>
      <w:r w:rsidR="00AC3B8D">
        <w:instrText xml:space="preserve"> SEQ Таблица \* ARABIC </w:instrText>
      </w:r>
      <w:r w:rsidR="00AC3B8D">
        <w:fldChar w:fldCharType="separate"/>
      </w:r>
      <w:r w:rsidR="00C90AE3">
        <w:rPr>
          <w:noProof/>
        </w:rPr>
        <w:t>4</w:t>
      </w:r>
      <w:r w:rsidR="00AC3B8D">
        <w:rPr>
          <w:noProof/>
        </w:rPr>
        <w:fldChar w:fldCharType="end"/>
      </w:r>
      <w:r>
        <w:t xml:space="preserve"> – </w:t>
      </w:r>
      <w:r w:rsidR="00EE2487">
        <w:t>Комбинация контейнера и способа хранения в нём карточки, заданная мнемокодом</w:t>
      </w:r>
    </w:p>
    <w:tbl>
      <w:tblPr>
        <w:tblStyle w:val="a9"/>
        <w:tblW w:w="0" w:type="auto"/>
        <w:tblLook w:val="04A0" w:firstRow="1" w:lastRow="0" w:firstColumn="1" w:lastColumn="0" w:noHBand="0" w:noVBand="1"/>
      </w:tblPr>
      <w:tblGrid>
        <w:gridCol w:w="3963"/>
        <w:gridCol w:w="3358"/>
        <w:gridCol w:w="1434"/>
        <w:gridCol w:w="1382"/>
      </w:tblGrid>
      <w:tr w:rsidR="00EE2487" w14:paraId="52A2BD27" w14:textId="4FB80949" w:rsidTr="00EE2487">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6FBA2177" w14:textId="796576C6" w:rsidR="00EE2487" w:rsidRPr="00EE2487" w:rsidRDefault="00EE2487" w:rsidP="00EE2487">
            <w:pPr>
              <w:ind w:firstLine="0"/>
              <w:jc w:val="center"/>
            </w:pPr>
            <w:r>
              <w:t>Класс контейнера</w:t>
            </w:r>
            <w:r w:rsidRPr="00EE2487">
              <w:t xml:space="preserve"> (</w:t>
            </w:r>
            <w:r>
              <w:t>первый символ мнемокода</w:t>
            </w:r>
            <w:r w:rsidRPr="00EE2487">
              <w:t>)</w:t>
            </w:r>
          </w:p>
        </w:tc>
        <w:tc>
          <w:tcPr>
            <w:tcW w:w="0" w:type="auto"/>
            <w:gridSpan w:val="3"/>
          </w:tcPr>
          <w:p w14:paraId="6249108E" w14:textId="63A305FC" w:rsidR="00EE2487" w:rsidRDefault="00EE2487" w:rsidP="00EE2487">
            <w:pPr>
              <w:ind w:firstLine="0"/>
              <w:jc w:val="center"/>
            </w:pPr>
            <w:r>
              <w:t>Способ хранения (второй символ мнемокода)</w:t>
            </w:r>
          </w:p>
        </w:tc>
      </w:tr>
      <w:tr w:rsidR="00EE2487" w14:paraId="12DC8014" w14:textId="280D0C07" w:rsidTr="00EE2487">
        <w:tc>
          <w:tcPr>
            <w:tcW w:w="0" w:type="auto"/>
            <w:vMerge/>
          </w:tcPr>
          <w:p w14:paraId="42BE1FF3" w14:textId="13B84DE5" w:rsidR="00EE2487" w:rsidRPr="00715877" w:rsidRDefault="00EE2487" w:rsidP="000B0FE3">
            <w:pPr>
              <w:ind w:firstLine="0"/>
            </w:pPr>
          </w:p>
        </w:tc>
        <w:tc>
          <w:tcPr>
            <w:tcW w:w="0" w:type="auto"/>
            <w:vAlign w:val="center"/>
          </w:tcPr>
          <w:p w14:paraId="2EE12CF1" w14:textId="625B236E" w:rsidR="00EE2487" w:rsidRPr="00EE2487" w:rsidRDefault="00EE2487" w:rsidP="00EE2487">
            <w:pPr>
              <w:ind w:firstLine="0"/>
              <w:jc w:val="center"/>
            </w:pPr>
            <w:r>
              <w:t>Без использования умных указателей (</w:t>
            </w:r>
            <w:r>
              <w:rPr>
                <w:lang w:val="en-US"/>
              </w:rPr>
              <w:t>-</w:t>
            </w:r>
            <w:r>
              <w:t>)</w:t>
            </w:r>
          </w:p>
        </w:tc>
        <w:tc>
          <w:tcPr>
            <w:tcW w:w="0" w:type="auto"/>
            <w:vAlign w:val="center"/>
          </w:tcPr>
          <w:p w14:paraId="0F85F3EB" w14:textId="5E8A839B" w:rsidR="00EE2487" w:rsidRPr="00EE2487" w:rsidRDefault="00EE2487" w:rsidP="00EE2487">
            <w:pPr>
              <w:ind w:firstLine="0"/>
              <w:jc w:val="center"/>
              <w:rPr>
                <w:lang w:val="en-US"/>
              </w:rPr>
            </w:pPr>
            <w:r w:rsidRPr="00EE2487">
              <w:rPr>
                <w:lang w:val="en-US"/>
              </w:rPr>
              <w:t xml:space="preserve">unique_ptr </w:t>
            </w:r>
            <w:r>
              <w:rPr>
                <w:lang w:val="en-US"/>
              </w:rPr>
              <w:t>(U)</w:t>
            </w:r>
          </w:p>
        </w:tc>
        <w:tc>
          <w:tcPr>
            <w:tcW w:w="0" w:type="auto"/>
            <w:vAlign w:val="center"/>
          </w:tcPr>
          <w:p w14:paraId="1793265D" w14:textId="09F2DBE5" w:rsidR="00EE2487" w:rsidRPr="00EE2487" w:rsidRDefault="00EE2487" w:rsidP="00EE2487">
            <w:pPr>
              <w:ind w:firstLine="0"/>
              <w:jc w:val="center"/>
              <w:rPr>
                <w:lang w:val="en-US"/>
              </w:rPr>
            </w:pPr>
            <w:r w:rsidRPr="00931BD7">
              <w:rPr>
                <w:lang w:val="en-US"/>
              </w:rPr>
              <w:t>shared_ptr</w:t>
            </w:r>
            <w:r>
              <w:rPr>
                <w:lang w:val="en-US"/>
              </w:rPr>
              <w:t xml:space="preserve"> (S)</w:t>
            </w:r>
          </w:p>
        </w:tc>
      </w:tr>
      <w:tr w:rsidR="00EE2487" w14:paraId="7918601C" w14:textId="77777777" w:rsidTr="00EE2487">
        <w:tc>
          <w:tcPr>
            <w:tcW w:w="0" w:type="auto"/>
          </w:tcPr>
          <w:p w14:paraId="743554AB" w14:textId="47CEC147" w:rsidR="00EE2487" w:rsidRPr="00EE2487" w:rsidRDefault="00EE2487" w:rsidP="000B0FE3">
            <w:pPr>
              <w:ind w:firstLine="0"/>
              <w:rPr>
                <w:lang w:val="en-US"/>
              </w:rPr>
            </w:pPr>
            <w:r>
              <w:rPr>
                <w:lang w:val="en-US"/>
              </w:rPr>
              <w:t>vector (V)</w:t>
            </w:r>
          </w:p>
        </w:tc>
        <w:tc>
          <w:tcPr>
            <w:tcW w:w="0" w:type="auto"/>
          </w:tcPr>
          <w:p w14:paraId="4047EC4B" w14:textId="74F6E00C" w:rsidR="00EE2487" w:rsidRPr="00EE2487" w:rsidRDefault="00EE2487" w:rsidP="00EE2487">
            <w:pPr>
              <w:ind w:firstLine="0"/>
              <w:jc w:val="center"/>
              <w:rPr>
                <w:lang w:val="en-US"/>
              </w:rPr>
            </w:pPr>
            <w:r>
              <w:rPr>
                <w:lang w:val="en-US"/>
              </w:rPr>
              <w:t>V-</w:t>
            </w:r>
          </w:p>
        </w:tc>
        <w:tc>
          <w:tcPr>
            <w:tcW w:w="0" w:type="auto"/>
          </w:tcPr>
          <w:p w14:paraId="2240D8DC" w14:textId="56E73156" w:rsidR="00EE2487" w:rsidRPr="00EE2487" w:rsidRDefault="00EE2487" w:rsidP="00EE2487">
            <w:pPr>
              <w:ind w:firstLine="0"/>
              <w:jc w:val="center"/>
              <w:rPr>
                <w:lang w:val="en-US"/>
              </w:rPr>
            </w:pPr>
            <w:r>
              <w:rPr>
                <w:lang w:val="en-US"/>
              </w:rPr>
              <w:t>VU</w:t>
            </w:r>
          </w:p>
        </w:tc>
        <w:tc>
          <w:tcPr>
            <w:tcW w:w="0" w:type="auto"/>
          </w:tcPr>
          <w:p w14:paraId="3CFE0BD3" w14:textId="4263142F" w:rsidR="00EE2487" w:rsidRPr="00EE2487" w:rsidRDefault="00EE2487" w:rsidP="00EE2487">
            <w:pPr>
              <w:ind w:firstLine="0"/>
              <w:jc w:val="center"/>
              <w:rPr>
                <w:lang w:val="en-US"/>
              </w:rPr>
            </w:pPr>
            <w:r>
              <w:rPr>
                <w:lang w:val="en-US"/>
              </w:rPr>
              <w:t>VS</w:t>
            </w:r>
          </w:p>
        </w:tc>
      </w:tr>
      <w:tr w:rsidR="00EE2487" w14:paraId="120F8B03" w14:textId="77777777" w:rsidTr="00EE2487">
        <w:tc>
          <w:tcPr>
            <w:tcW w:w="0" w:type="auto"/>
          </w:tcPr>
          <w:p w14:paraId="2EDAD7FF" w14:textId="42BF7864" w:rsidR="00EE2487" w:rsidRPr="00AA5C7B" w:rsidRDefault="00AA5C7B" w:rsidP="000B0FE3">
            <w:pPr>
              <w:ind w:firstLine="0"/>
              <w:rPr>
                <w:lang w:val="en-US"/>
              </w:rPr>
            </w:pPr>
            <w:r w:rsidRPr="00DD6980">
              <w:t>list</w:t>
            </w:r>
            <w:r>
              <w:rPr>
                <w:lang w:val="en-US"/>
              </w:rPr>
              <w:t xml:space="preserve"> (L)</w:t>
            </w:r>
          </w:p>
        </w:tc>
        <w:tc>
          <w:tcPr>
            <w:tcW w:w="0" w:type="auto"/>
          </w:tcPr>
          <w:p w14:paraId="1C9D1BF8" w14:textId="62F80CBF" w:rsidR="00EE2487" w:rsidRDefault="00AA5C7B" w:rsidP="00EE2487">
            <w:pPr>
              <w:ind w:firstLine="0"/>
              <w:jc w:val="center"/>
              <w:rPr>
                <w:lang w:val="en-US"/>
              </w:rPr>
            </w:pPr>
            <w:r>
              <w:rPr>
                <w:lang w:val="en-US"/>
              </w:rPr>
              <w:t>L-</w:t>
            </w:r>
          </w:p>
        </w:tc>
        <w:tc>
          <w:tcPr>
            <w:tcW w:w="0" w:type="auto"/>
          </w:tcPr>
          <w:p w14:paraId="5246B3C3" w14:textId="6DFE5E1B" w:rsidR="00EE2487" w:rsidRDefault="00AA5C7B" w:rsidP="00EE2487">
            <w:pPr>
              <w:ind w:firstLine="0"/>
              <w:jc w:val="center"/>
              <w:rPr>
                <w:lang w:val="en-US"/>
              </w:rPr>
            </w:pPr>
            <w:r>
              <w:rPr>
                <w:lang w:val="en-US"/>
              </w:rPr>
              <w:t>LU</w:t>
            </w:r>
          </w:p>
        </w:tc>
        <w:tc>
          <w:tcPr>
            <w:tcW w:w="0" w:type="auto"/>
          </w:tcPr>
          <w:p w14:paraId="7D6B224B" w14:textId="4094E0BD" w:rsidR="00EE2487" w:rsidRDefault="00AA5C7B" w:rsidP="00EE2487">
            <w:pPr>
              <w:ind w:firstLine="0"/>
              <w:jc w:val="center"/>
              <w:rPr>
                <w:lang w:val="en-US"/>
              </w:rPr>
            </w:pPr>
            <w:r>
              <w:rPr>
                <w:lang w:val="en-US"/>
              </w:rPr>
              <w:t>LS</w:t>
            </w:r>
          </w:p>
        </w:tc>
      </w:tr>
      <w:tr w:rsidR="00AA5C7B" w14:paraId="4E12BD1A" w14:textId="77777777" w:rsidTr="00EE2487">
        <w:tc>
          <w:tcPr>
            <w:tcW w:w="0" w:type="auto"/>
          </w:tcPr>
          <w:p w14:paraId="7C6A0511" w14:textId="1C847D98" w:rsidR="00AA5C7B" w:rsidRPr="00DD6980" w:rsidRDefault="00AA5C7B" w:rsidP="00AA5C7B">
            <w:pPr>
              <w:ind w:firstLine="0"/>
            </w:pPr>
            <w:r w:rsidRPr="00E21D52">
              <w:rPr>
                <w:lang w:val="en-US"/>
              </w:rPr>
              <w:t>map</w:t>
            </w:r>
            <w:r>
              <w:rPr>
                <w:lang w:val="en-US"/>
              </w:rPr>
              <w:t xml:space="preserve"> (M)</w:t>
            </w:r>
          </w:p>
        </w:tc>
        <w:tc>
          <w:tcPr>
            <w:tcW w:w="0" w:type="auto"/>
          </w:tcPr>
          <w:p w14:paraId="0A515058" w14:textId="3EB8E629" w:rsidR="00AA5C7B" w:rsidRDefault="00AA5C7B" w:rsidP="00AA5C7B">
            <w:pPr>
              <w:ind w:firstLine="0"/>
              <w:jc w:val="center"/>
              <w:rPr>
                <w:lang w:val="en-US"/>
              </w:rPr>
            </w:pPr>
            <w:r>
              <w:rPr>
                <w:lang w:val="en-US"/>
              </w:rPr>
              <w:t>M-</w:t>
            </w:r>
          </w:p>
        </w:tc>
        <w:tc>
          <w:tcPr>
            <w:tcW w:w="0" w:type="auto"/>
          </w:tcPr>
          <w:p w14:paraId="6C83FA7C" w14:textId="1B651500" w:rsidR="00AA5C7B" w:rsidRDefault="00AA5C7B" w:rsidP="00AA5C7B">
            <w:pPr>
              <w:ind w:firstLine="0"/>
              <w:jc w:val="center"/>
              <w:rPr>
                <w:lang w:val="en-US"/>
              </w:rPr>
            </w:pPr>
            <w:r>
              <w:rPr>
                <w:lang w:val="en-US"/>
              </w:rPr>
              <w:t>MU</w:t>
            </w:r>
          </w:p>
        </w:tc>
        <w:tc>
          <w:tcPr>
            <w:tcW w:w="0" w:type="auto"/>
          </w:tcPr>
          <w:p w14:paraId="1E2D61EF" w14:textId="21B360E5" w:rsidR="00AA5C7B" w:rsidRDefault="00AA5C7B" w:rsidP="00AA5C7B">
            <w:pPr>
              <w:ind w:firstLine="0"/>
              <w:jc w:val="center"/>
              <w:rPr>
                <w:lang w:val="en-US"/>
              </w:rPr>
            </w:pPr>
            <w:r>
              <w:rPr>
                <w:lang w:val="en-US"/>
              </w:rPr>
              <w:t>MS</w:t>
            </w:r>
          </w:p>
        </w:tc>
      </w:tr>
      <w:tr w:rsidR="00AA5C7B" w14:paraId="401D0A2E" w14:textId="77777777" w:rsidTr="00EE2487">
        <w:tc>
          <w:tcPr>
            <w:tcW w:w="0" w:type="auto"/>
          </w:tcPr>
          <w:p w14:paraId="249194AD" w14:textId="34BD7B15" w:rsidR="00AA5C7B" w:rsidRPr="00AA5C7B" w:rsidRDefault="00AA5C7B" w:rsidP="00AA5C7B">
            <w:pPr>
              <w:ind w:firstLine="0"/>
              <w:rPr>
                <w:lang w:val="en-US"/>
              </w:rPr>
            </w:pPr>
            <w:r w:rsidRPr="00E21D52">
              <w:t>multimap</w:t>
            </w:r>
            <w:r>
              <w:rPr>
                <w:lang w:val="en-US"/>
              </w:rPr>
              <w:t xml:space="preserve"> (I)</w:t>
            </w:r>
          </w:p>
        </w:tc>
        <w:tc>
          <w:tcPr>
            <w:tcW w:w="0" w:type="auto"/>
          </w:tcPr>
          <w:p w14:paraId="00017736" w14:textId="1DA38A69" w:rsidR="00AA5C7B" w:rsidRDefault="00AA5C7B" w:rsidP="00AA5C7B">
            <w:pPr>
              <w:ind w:firstLine="0"/>
              <w:jc w:val="center"/>
              <w:rPr>
                <w:lang w:val="en-US"/>
              </w:rPr>
            </w:pPr>
            <w:r>
              <w:rPr>
                <w:lang w:val="en-US"/>
              </w:rPr>
              <w:t>I-</w:t>
            </w:r>
          </w:p>
        </w:tc>
        <w:tc>
          <w:tcPr>
            <w:tcW w:w="0" w:type="auto"/>
          </w:tcPr>
          <w:p w14:paraId="5346F53C" w14:textId="25535167" w:rsidR="00AA5C7B" w:rsidRDefault="00AA5C7B" w:rsidP="00AA5C7B">
            <w:pPr>
              <w:ind w:firstLine="0"/>
              <w:jc w:val="center"/>
              <w:rPr>
                <w:lang w:val="en-US"/>
              </w:rPr>
            </w:pPr>
            <w:r>
              <w:rPr>
                <w:lang w:val="en-US"/>
              </w:rPr>
              <w:t>IU</w:t>
            </w:r>
          </w:p>
        </w:tc>
        <w:tc>
          <w:tcPr>
            <w:tcW w:w="0" w:type="auto"/>
          </w:tcPr>
          <w:p w14:paraId="643AD57D" w14:textId="6268CD53" w:rsidR="00AA5C7B" w:rsidRDefault="00AA5C7B" w:rsidP="00AA5C7B">
            <w:pPr>
              <w:ind w:firstLine="0"/>
              <w:jc w:val="center"/>
              <w:rPr>
                <w:lang w:val="en-US"/>
              </w:rPr>
            </w:pPr>
            <w:r>
              <w:rPr>
                <w:lang w:val="en-US"/>
              </w:rPr>
              <w:t>IS</w:t>
            </w:r>
          </w:p>
        </w:tc>
      </w:tr>
    </w:tbl>
    <w:p w14:paraId="51BEB22A" w14:textId="77777777" w:rsidR="00715877" w:rsidRDefault="00715877" w:rsidP="00913FAE"/>
    <w:p w14:paraId="43FA12DF" w14:textId="77777777" w:rsidR="00994F51" w:rsidRPr="00994F51" w:rsidRDefault="00994F51" w:rsidP="00994F51">
      <w:pPr>
        <w:pStyle w:val="2"/>
      </w:pPr>
      <w:bookmarkStart w:id="44" w:name="_Toc19462882"/>
      <w:bookmarkStart w:id="45" w:name="_Ref19717252"/>
      <w:bookmarkStart w:id="46" w:name="_Toc82969845"/>
      <w:r>
        <w:t>Требования к отчету</w:t>
      </w:r>
      <w:bookmarkEnd w:id="44"/>
      <w:bookmarkEnd w:id="45"/>
      <w:bookmarkEnd w:id="46"/>
    </w:p>
    <w:p w14:paraId="29BE0FF1" w14:textId="77777777" w:rsidR="005563E4" w:rsidRPr="007238E3" w:rsidRDefault="005563E4" w:rsidP="005563E4">
      <w:r>
        <w:t xml:space="preserve">Отчет должен быть составлен в виде текстового файла в формате </w:t>
      </w:r>
      <w:r w:rsidRPr="003F5B3E">
        <w:t xml:space="preserve">Markdown </w:t>
      </w:r>
      <w:r>
        <w:t>с наименованием «</w:t>
      </w:r>
      <w:r>
        <w:rPr>
          <w:lang w:val="en-US"/>
        </w:rPr>
        <w:t>README</w:t>
      </w:r>
      <w:r w:rsidRPr="003F5B3E">
        <w:t>.</w:t>
      </w:r>
      <w:r>
        <w:rPr>
          <w:lang w:val="en-US"/>
        </w:rPr>
        <w:t>md</w:t>
      </w:r>
      <w:r>
        <w:t>». Файл должен быть сохранён в репозитории в соответствующем проекте.</w:t>
      </w:r>
    </w:p>
    <w:p w14:paraId="42CDD45D" w14:textId="77777777" w:rsidR="00994F51" w:rsidRDefault="00994F51" w:rsidP="00994F51">
      <w:pPr>
        <w:pStyle w:val="2"/>
      </w:pPr>
      <w:bookmarkStart w:id="47" w:name="_Toc19462883"/>
      <w:bookmarkStart w:id="48" w:name="_Toc82969846"/>
      <w:r>
        <w:t>Контрольные вопросы</w:t>
      </w:r>
      <w:bookmarkEnd w:id="47"/>
      <w:bookmarkEnd w:id="48"/>
    </w:p>
    <w:p w14:paraId="37A21C78" w14:textId="585BE54E" w:rsidR="00994F51" w:rsidRDefault="00F264FB" w:rsidP="00913FAE">
      <w:r>
        <w:t>После выполнения данной контрольной работы нужно уметь ответить на следующие контрольные вопросы:</w:t>
      </w:r>
    </w:p>
    <w:p w14:paraId="3313EB47" w14:textId="70BCAC1C" w:rsidR="000443D6" w:rsidRDefault="000443D6" w:rsidP="00E044D1">
      <w:pPr>
        <w:pStyle w:val="a3"/>
        <w:numPr>
          <w:ilvl w:val="0"/>
          <w:numId w:val="55"/>
        </w:numPr>
      </w:pPr>
      <w:r>
        <w:t xml:space="preserve">Каковы основные особенности класса </w:t>
      </w:r>
      <w:r>
        <w:rPr>
          <w:lang w:val="en-US"/>
        </w:rPr>
        <w:t>std</w:t>
      </w:r>
      <w:r w:rsidRPr="000443D6">
        <w:t>::</w:t>
      </w:r>
      <w:r>
        <w:rPr>
          <w:lang w:val="en-US"/>
        </w:rPr>
        <w:t>vector</w:t>
      </w:r>
      <w:r w:rsidRPr="000443D6">
        <w:t>?</w:t>
      </w:r>
    </w:p>
    <w:p w14:paraId="4D5EE5C7" w14:textId="6C89FCF3" w:rsidR="000443D6" w:rsidRDefault="000443D6" w:rsidP="000443D6">
      <w:pPr>
        <w:pStyle w:val="a3"/>
        <w:numPr>
          <w:ilvl w:val="0"/>
          <w:numId w:val="55"/>
        </w:numPr>
      </w:pPr>
      <w:r>
        <w:t xml:space="preserve">Каковы основные особенности класса </w:t>
      </w:r>
      <w:r>
        <w:rPr>
          <w:lang w:val="en-US"/>
        </w:rPr>
        <w:t>std</w:t>
      </w:r>
      <w:r w:rsidRPr="000443D6">
        <w:t>::</w:t>
      </w:r>
      <w:r>
        <w:rPr>
          <w:lang w:val="en-US"/>
        </w:rPr>
        <w:t>list</w:t>
      </w:r>
      <w:r w:rsidRPr="000443D6">
        <w:t>?</w:t>
      </w:r>
    </w:p>
    <w:p w14:paraId="0CD56D56" w14:textId="31378A52" w:rsidR="000443D6" w:rsidRDefault="000443D6" w:rsidP="000443D6">
      <w:pPr>
        <w:pStyle w:val="a3"/>
        <w:numPr>
          <w:ilvl w:val="0"/>
          <w:numId w:val="55"/>
        </w:numPr>
      </w:pPr>
      <w:r>
        <w:t xml:space="preserve">Каковы основные особенности класса </w:t>
      </w:r>
      <w:r>
        <w:rPr>
          <w:lang w:val="en-US"/>
        </w:rPr>
        <w:t>std</w:t>
      </w:r>
      <w:r w:rsidRPr="000443D6">
        <w:t>::</w:t>
      </w:r>
      <w:r>
        <w:rPr>
          <w:lang w:val="en-US"/>
        </w:rPr>
        <w:t>map</w:t>
      </w:r>
      <w:r w:rsidRPr="000443D6">
        <w:t>?</w:t>
      </w:r>
    </w:p>
    <w:p w14:paraId="72D03FAD" w14:textId="7E8F7F91" w:rsidR="000443D6" w:rsidRDefault="000443D6" w:rsidP="000443D6">
      <w:pPr>
        <w:pStyle w:val="a3"/>
        <w:numPr>
          <w:ilvl w:val="0"/>
          <w:numId w:val="55"/>
        </w:numPr>
      </w:pPr>
      <w:r>
        <w:t xml:space="preserve">Каковы основные особенности класса </w:t>
      </w:r>
      <w:r>
        <w:rPr>
          <w:lang w:val="en-US"/>
        </w:rPr>
        <w:t>std</w:t>
      </w:r>
      <w:r w:rsidRPr="000443D6">
        <w:t>::</w:t>
      </w:r>
      <w:r>
        <w:rPr>
          <w:lang w:val="en-US"/>
        </w:rPr>
        <w:t>multimap</w:t>
      </w:r>
      <w:r w:rsidRPr="000443D6">
        <w:t>?</w:t>
      </w:r>
    </w:p>
    <w:p w14:paraId="2EF7D0BD" w14:textId="0A482843" w:rsidR="000443D6" w:rsidRDefault="000443D6" w:rsidP="000443D6">
      <w:pPr>
        <w:pStyle w:val="a3"/>
        <w:numPr>
          <w:ilvl w:val="0"/>
          <w:numId w:val="55"/>
        </w:numPr>
      </w:pPr>
      <w:r>
        <w:lastRenderedPageBreak/>
        <w:t xml:space="preserve">Каковы основные особенности класса </w:t>
      </w:r>
      <w:r>
        <w:rPr>
          <w:lang w:val="en-US"/>
        </w:rPr>
        <w:t>std</w:t>
      </w:r>
      <w:r w:rsidRPr="000443D6">
        <w:t>::</w:t>
      </w:r>
      <w:r>
        <w:rPr>
          <w:lang w:val="en-US"/>
        </w:rPr>
        <w:t>unordered</w:t>
      </w:r>
      <w:r w:rsidRPr="000443D6">
        <w:t>_</w:t>
      </w:r>
      <w:r>
        <w:rPr>
          <w:lang w:val="en-US"/>
        </w:rPr>
        <w:t>map</w:t>
      </w:r>
      <w:r w:rsidRPr="000443D6">
        <w:t>?</w:t>
      </w:r>
    </w:p>
    <w:p w14:paraId="740FAD23" w14:textId="6E1CE57D" w:rsidR="000443D6" w:rsidRDefault="000443D6" w:rsidP="000443D6">
      <w:pPr>
        <w:pStyle w:val="a3"/>
        <w:numPr>
          <w:ilvl w:val="0"/>
          <w:numId w:val="55"/>
        </w:numPr>
      </w:pPr>
      <w:r>
        <w:t xml:space="preserve">Каковы основные особенности класса </w:t>
      </w:r>
      <w:r>
        <w:rPr>
          <w:lang w:val="en-US"/>
        </w:rPr>
        <w:t>std</w:t>
      </w:r>
      <w:r w:rsidRPr="000443D6">
        <w:t>::</w:t>
      </w:r>
      <w:r>
        <w:rPr>
          <w:lang w:val="en-US"/>
        </w:rPr>
        <w:t>unordered</w:t>
      </w:r>
      <w:r w:rsidRPr="000443D6">
        <w:t>_</w:t>
      </w:r>
      <w:r>
        <w:rPr>
          <w:lang w:val="en-US"/>
        </w:rPr>
        <w:t>multimap</w:t>
      </w:r>
      <w:r w:rsidRPr="000443D6">
        <w:t>?</w:t>
      </w:r>
    </w:p>
    <w:p w14:paraId="02756CEC" w14:textId="19C55AF4" w:rsidR="000443D6" w:rsidRDefault="000443D6" w:rsidP="000443D6">
      <w:pPr>
        <w:pStyle w:val="a3"/>
        <w:numPr>
          <w:ilvl w:val="0"/>
          <w:numId w:val="55"/>
        </w:numPr>
      </w:pPr>
      <w:r>
        <w:t xml:space="preserve">Каковы основные особенности класса </w:t>
      </w:r>
      <w:r>
        <w:rPr>
          <w:lang w:val="en-US"/>
        </w:rPr>
        <w:t>std</w:t>
      </w:r>
      <w:r w:rsidRPr="000443D6">
        <w:t>::</w:t>
      </w:r>
      <w:r>
        <w:rPr>
          <w:lang w:val="en-US"/>
        </w:rPr>
        <w:t>unique</w:t>
      </w:r>
      <w:r w:rsidRPr="00481C66">
        <w:t>_</w:t>
      </w:r>
      <w:r>
        <w:rPr>
          <w:lang w:val="en-US"/>
        </w:rPr>
        <w:t>ptr</w:t>
      </w:r>
      <w:r w:rsidRPr="000443D6">
        <w:t>?</w:t>
      </w:r>
    </w:p>
    <w:p w14:paraId="36E109CB" w14:textId="617AAF43" w:rsidR="000443D6" w:rsidRDefault="000443D6" w:rsidP="000443D6">
      <w:pPr>
        <w:pStyle w:val="a3"/>
        <w:numPr>
          <w:ilvl w:val="0"/>
          <w:numId w:val="55"/>
        </w:numPr>
      </w:pPr>
      <w:r>
        <w:t xml:space="preserve">Каковы основные особенности класса </w:t>
      </w:r>
      <w:r>
        <w:rPr>
          <w:lang w:val="en-US"/>
        </w:rPr>
        <w:t>std</w:t>
      </w:r>
      <w:r w:rsidRPr="000443D6">
        <w:t>::</w:t>
      </w:r>
      <w:r>
        <w:rPr>
          <w:lang w:val="en-US"/>
        </w:rPr>
        <w:t>shared</w:t>
      </w:r>
      <w:r w:rsidRPr="00481C66">
        <w:t>_</w:t>
      </w:r>
      <w:r>
        <w:rPr>
          <w:lang w:val="en-US"/>
        </w:rPr>
        <w:t>ptr</w:t>
      </w:r>
      <w:r w:rsidRPr="000443D6">
        <w:t>?</w:t>
      </w:r>
    </w:p>
    <w:p w14:paraId="0DC3ECF9" w14:textId="52FCFA4C" w:rsidR="00481C66" w:rsidRPr="00481C66" w:rsidRDefault="00481C66" w:rsidP="00E044D1">
      <w:pPr>
        <w:pStyle w:val="a3"/>
        <w:numPr>
          <w:ilvl w:val="0"/>
          <w:numId w:val="55"/>
        </w:numPr>
      </w:pPr>
      <w:r>
        <w:t xml:space="preserve">Объясните отличие классов </w:t>
      </w:r>
      <w:r w:rsidRPr="00E044D1">
        <w:rPr>
          <w:lang w:val="en-US"/>
        </w:rPr>
        <w:t>std</w:t>
      </w:r>
      <w:r w:rsidRPr="00481C66">
        <w:t>::</w:t>
      </w:r>
      <w:r w:rsidRPr="00E044D1">
        <w:rPr>
          <w:lang w:val="en-US"/>
        </w:rPr>
        <w:t>v</w:t>
      </w:r>
      <w:r w:rsidR="00B83094" w:rsidRPr="00E044D1">
        <w:rPr>
          <w:lang w:val="en-US"/>
        </w:rPr>
        <w:t>e</w:t>
      </w:r>
      <w:r w:rsidRPr="00E044D1">
        <w:rPr>
          <w:lang w:val="en-US"/>
        </w:rPr>
        <w:t>ctor</w:t>
      </w:r>
      <w:r w:rsidRPr="00481C66">
        <w:t xml:space="preserve"> </w:t>
      </w:r>
      <w:r>
        <w:t xml:space="preserve">и </w:t>
      </w:r>
      <w:r w:rsidRPr="00E044D1">
        <w:rPr>
          <w:lang w:val="en-US"/>
        </w:rPr>
        <w:t>std</w:t>
      </w:r>
      <w:r w:rsidRPr="00481C66">
        <w:t>::</w:t>
      </w:r>
      <w:r w:rsidR="00E23F5B">
        <w:rPr>
          <w:lang w:val="en-US"/>
        </w:rPr>
        <w:t>list</w:t>
      </w:r>
    </w:p>
    <w:p w14:paraId="7880DB19" w14:textId="31254243" w:rsidR="00481C66" w:rsidRPr="00481C66" w:rsidRDefault="00481C66" w:rsidP="00481C66">
      <w:pPr>
        <w:pStyle w:val="a3"/>
      </w:pPr>
      <w:r>
        <w:t xml:space="preserve">Объясните отличие классов </w:t>
      </w:r>
      <w:r>
        <w:rPr>
          <w:lang w:val="en-US"/>
        </w:rPr>
        <w:t>std</w:t>
      </w:r>
      <w:r w:rsidRPr="00481C66">
        <w:t>::</w:t>
      </w:r>
      <w:r>
        <w:rPr>
          <w:lang w:val="en-US"/>
        </w:rPr>
        <w:t>map</w:t>
      </w:r>
      <w:r w:rsidRPr="00481C66">
        <w:t xml:space="preserve"> </w:t>
      </w:r>
      <w:r>
        <w:t xml:space="preserve">и </w:t>
      </w:r>
      <w:r>
        <w:rPr>
          <w:lang w:val="en-US"/>
        </w:rPr>
        <w:t>std</w:t>
      </w:r>
      <w:r w:rsidRPr="00481C66">
        <w:t>::</w:t>
      </w:r>
      <w:r w:rsidR="00E23F5B">
        <w:rPr>
          <w:lang w:val="en-US"/>
        </w:rPr>
        <w:t>unordered</w:t>
      </w:r>
      <w:r w:rsidR="00E23F5B" w:rsidRPr="000443D6">
        <w:t>_</w:t>
      </w:r>
      <w:r w:rsidR="00E23F5B">
        <w:rPr>
          <w:lang w:val="en-US"/>
        </w:rPr>
        <w:t>map</w:t>
      </w:r>
    </w:p>
    <w:p w14:paraId="26004775" w14:textId="76D76987" w:rsidR="00481C66" w:rsidRDefault="00481C66" w:rsidP="00F264FB">
      <w:pPr>
        <w:pStyle w:val="a3"/>
      </w:pPr>
      <w:r>
        <w:t xml:space="preserve">Чем отличаются классы умных указателей </w:t>
      </w:r>
      <w:r>
        <w:rPr>
          <w:lang w:val="en-US"/>
        </w:rPr>
        <w:t>std</w:t>
      </w:r>
      <w:r w:rsidRPr="00481C66">
        <w:t>::</w:t>
      </w:r>
      <w:r>
        <w:rPr>
          <w:lang w:val="en-US"/>
        </w:rPr>
        <w:t>unique</w:t>
      </w:r>
      <w:r w:rsidRPr="00481C66">
        <w:t>_</w:t>
      </w:r>
      <w:r>
        <w:rPr>
          <w:lang w:val="en-US"/>
        </w:rPr>
        <w:t>ptr</w:t>
      </w:r>
      <w:r w:rsidRPr="00481C66">
        <w:t xml:space="preserve"> </w:t>
      </w:r>
      <w:r>
        <w:t xml:space="preserve">и </w:t>
      </w:r>
      <w:r>
        <w:rPr>
          <w:lang w:val="en-US"/>
        </w:rPr>
        <w:t>std</w:t>
      </w:r>
      <w:r w:rsidRPr="00481C66">
        <w:t>::</w:t>
      </w:r>
      <w:r>
        <w:rPr>
          <w:lang w:val="en-US"/>
        </w:rPr>
        <w:t>shared</w:t>
      </w:r>
      <w:r w:rsidRPr="00481C66">
        <w:t>_</w:t>
      </w:r>
      <w:r>
        <w:rPr>
          <w:lang w:val="en-US"/>
        </w:rPr>
        <w:t>ptr</w:t>
      </w:r>
      <w:r>
        <w:t>?</w:t>
      </w:r>
    </w:p>
    <w:p w14:paraId="40F85B4D" w14:textId="53FE3B64" w:rsidR="00481C66" w:rsidRDefault="00481C66" w:rsidP="00F264FB">
      <w:pPr>
        <w:pStyle w:val="a3"/>
      </w:pPr>
      <w:r>
        <w:t xml:space="preserve">Почему необходимо использовать параметризованные функции </w:t>
      </w:r>
      <w:r>
        <w:rPr>
          <w:lang w:val="en-US"/>
        </w:rPr>
        <w:t>std</w:t>
      </w:r>
      <w:r w:rsidRPr="00481C66">
        <w:t>::</w:t>
      </w:r>
      <w:r>
        <w:rPr>
          <w:lang w:val="en-US"/>
        </w:rPr>
        <w:t>make</w:t>
      </w:r>
      <w:r w:rsidRPr="00481C66">
        <w:t>_</w:t>
      </w:r>
      <w:r>
        <w:rPr>
          <w:lang w:val="en-US"/>
        </w:rPr>
        <w:t>unique</w:t>
      </w:r>
      <w:r w:rsidRPr="00481C66">
        <w:t xml:space="preserve"> </w:t>
      </w:r>
      <w:r>
        <w:t xml:space="preserve">и </w:t>
      </w:r>
      <w:r>
        <w:rPr>
          <w:lang w:val="en-US"/>
        </w:rPr>
        <w:t>std</w:t>
      </w:r>
      <w:r w:rsidRPr="00481C66">
        <w:t>::</w:t>
      </w:r>
      <w:r>
        <w:rPr>
          <w:lang w:val="en-US"/>
        </w:rPr>
        <w:t>make</w:t>
      </w:r>
      <w:r w:rsidRPr="00481C66">
        <w:t>_</w:t>
      </w:r>
      <w:r>
        <w:rPr>
          <w:lang w:val="en-US"/>
        </w:rPr>
        <w:t>shared</w:t>
      </w:r>
      <w:r>
        <w:t>?</w:t>
      </w:r>
    </w:p>
    <w:p w14:paraId="5B3947F0" w14:textId="3F89AF82" w:rsidR="00621832" w:rsidRDefault="00621832" w:rsidP="00621832">
      <w:pPr>
        <w:pStyle w:val="a3"/>
        <w:numPr>
          <w:ilvl w:val="0"/>
          <w:numId w:val="0"/>
        </w:numPr>
        <w:ind w:left="1080" w:hanging="360"/>
      </w:pPr>
    </w:p>
    <w:p w14:paraId="124237DE" w14:textId="7CEA4878" w:rsidR="00621832" w:rsidRDefault="00621832" w:rsidP="00621832">
      <w:pPr>
        <w:pStyle w:val="1"/>
      </w:pPr>
      <w:bookmarkStart w:id="49" w:name="_Toc19723057"/>
      <w:bookmarkStart w:id="50" w:name="_Toc19462884"/>
      <w:bookmarkStart w:id="51" w:name="_Toc82969847"/>
      <w:r>
        <w:lastRenderedPageBreak/>
        <w:t>Лабораторная работа №2. Реализация типовых решений с применением шаблонов проектирования</w:t>
      </w:r>
      <w:bookmarkEnd w:id="51"/>
      <w:r>
        <w:t xml:space="preserve"> </w:t>
      </w:r>
      <w:bookmarkEnd w:id="49"/>
      <w:bookmarkEnd w:id="50"/>
    </w:p>
    <w:p w14:paraId="1165F91F" w14:textId="55EBC5FC" w:rsidR="00621832" w:rsidRDefault="00621832" w:rsidP="00621832">
      <w:r>
        <w:t xml:space="preserve">Цель работы: </w:t>
      </w:r>
      <w:r w:rsidR="00C20107">
        <w:t>п</w:t>
      </w:r>
      <w:r>
        <w:t xml:space="preserve">риобрести навыки применения </w:t>
      </w:r>
      <w:r w:rsidR="002B0BA7">
        <w:t>шаблонов</w:t>
      </w:r>
      <w:r>
        <w:t xml:space="preserve"> проектирования для решения конкретной задачи</w:t>
      </w:r>
      <w:r w:rsidR="0094612C">
        <w:t>, а также работы с внешним репозиторием кода и сценарием непрерывной интеграции</w:t>
      </w:r>
      <w:r>
        <w:t>.</w:t>
      </w:r>
    </w:p>
    <w:p w14:paraId="1012D9F4" w14:textId="4404B8FA" w:rsidR="00621832" w:rsidRDefault="00621832" w:rsidP="00621832">
      <w:r>
        <w:t>Объем работы: 5 час</w:t>
      </w:r>
      <w:r w:rsidR="003D0F21">
        <w:t>ов</w:t>
      </w:r>
      <w:r>
        <w:t>.</w:t>
      </w:r>
    </w:p>
    <w:p w14:paraId="3E402841" w14:textId="25489242" w:rsidR="00621832" w:rsidRDefault="00621832" w:rsidP="00621832">
      <w:r>
        <w:t xml:space="preserve">Студенты должны проанализировать задачу и предложить её решение с использованием </w:t>
      </w:r>
      <w:r w:rsidR="006354F4">
        <w:t xml:space="preserve">заданного </w:t>
      </w:r>
      <w:r w:rsidR="002B0BA7">
        <w:t>шаблона</w:t>
      </w:r>
      <w:r>
        <w:t xml:space="preserve"> проектирования</w:t>
      </w:r>
      <w:r w:rsidR="006354F4">
        <w:t>,</w:t>
      </w:r>
      <w:r>
        <w:t xml:space="preserve"> </w:t>
      </w:r>
      <w:r w:rsidR="006354F4">
        <w:t>в</w:t>
      </w:r>
      <w:r>
        <w:t>ыполняют реализацию решения в виде программы, работающей в режиме командной строки, составленн</w:t>
      </w:r>
      <w:r w:rsidR="00DA46E1">
        <w:t>ой</w:t>
      </w:r>
      <w:r>
        <w:t xml:space="preserve"> на языке </w:t>
      </w:r>
      <w:r>
        <w:rPr>
          <w:lang w:val="en-US"/>
        </w:rPr>
        <w:t>C</w:t>
      </w:r>
      <w:r>
        <w:t>++</w:t>
      </w:r>
      <w:r>
        <w:rPr>
          <w:color w:val="000000"/>
        </w:rPr>
        <w:t>.</w:t>
      </w:r>
      <w:r w:rsidR="00C566EB">
        <w:rPr>
          <w:color w:val="000000"/>
        </w:rPr>
        <w:t xml:space="preserve"> </w:t>
      </w:r>
      <w:r w:rsidR="00C566EB">
        <w:t>Результат работы сохраняют в вузовский репозиторий кода, добиваются прохождения сценария непрерывной интеграции.</w:t>
      </w:r>
    </w:p>
    <w:p w14:paraId="3E550B72" w14:textId="1100657A" w:rsidR="00621832" w:rsidRDefault="00621832" w:rsidP="00621832">
      <w:pPr>
        <w:pStyle w:val="2"/>
        <w:rPr>
          <w:lang w:val="en-US"/>
        </w:rPr>
      </w:pPr>
      <w:bookmarkStart w:id="52" w:name="_Toc82969848"/>
      <w:r>
        <w:t>Шаблоны проектирования</w:t>
      </w:r>
      <w:bookmarkEnd w:id="52"/>
      <w:r>
        <w:t xml:space="preserve"> </w:t>
      </w:r>
    </w:p>
    <w:p w14:paraId="6639A46C" w14:textId="01652C25" w:rsidR="00457A52" w:rsidRDefault="00457A52" w:rsidP="00457A52">
      <w:r>
        <w:t xml:space="preserve">Шаблоны проектирования являются наиболее часто применяемыми приемами при проектировании и реализации сложных программных продуктов. Их применение позволяет добиться реализации </w:t>
      </w:r>
      <w:r w:rsidR="00DD6980">
        <w:t xml:space="preserve">устойчивого к изменениям </w:t>
      </w:r>
      <w:r>
        <w:t xml:space="preserve">кода. </w:t>
      </w:r>
    </w:p>
    <w:p w14:paraId="5E39A54F" w14:textId="1BA86795" w:rsidR="00457A52" w:rsidRDefault="00DA46E1" w:rsidP="002B0BA7">
      <w:r>
        <w:t>Ш</w:t>
      </w:r>
      <w:r w:rsidR="00457A52">
        <w:t>аблоны проектирования используют парадигму ООП, а именно динамический полиморфизм (позднее связывание), поэтому могут применяться при написании программ на всех языках программирования, поддерживающих эту технику.</w:t>
      </w:r>
    </w:p>
    <w:p w14:paraId="3CF1B4D6" w14:textId="219D009D" w:rsidR="002B0BA7" w:rsidRDefault="002B0BA7" w:rsidP="002B0BA7">
      <w:r w:rsidRPr="002B0BA7">
        <w:rPr>
          <w:b/>
        </w:rPr>
        <w:t>Шаблоны проектирования</w:t>
      </w:r>
      <w:r>
        <w:t xml:space="preserve"> (паттерны проектирования) – п</w:t>
      </w:r>
      <w:r w:rsidRPr="002B0BA7">
        <w:t>овторяемая структура взаимодействия объектов программы, представляющая собой решение проблемы проектирования в рамках некоторого часто возникающего контекста</w:t>
      </w:r>
      <w:r>
        <w:t xml:space="preserve"> </w:t>
      </w:r>
      <w:r w:rsidRPr="002B0BA7">
        <w:t>[</w:t>
      </w:r>
      <w:r w:rsidR="0047713F">
        <w:fldChar w:fldCharType="begin"/>
      </w:r>
      <w:r w:rsidR="0047713F">
        <w:instrText xml:space="preserve"> REF _Ref17998132 \r \h </w:instrText>
      </w:r>
      <w:r w:rsidR="0047713F">
        <w:fldChar w:fldCharType="separate"/>
      </w:r>
      <w:r w:rsidR="00C90AE3">
        <w:t>7</w:t>
      </w:r>
      <w:r w:rsidR="0047713F">
        <w:fldChar w:fldCharType="end"/>
      </w:r>
      <w:r w:rsidR="00457A52">
        <w:t xml:space="preserve">, </w:t>
      </w:r>
      <w:r w:rsidR="0047713F">
        <w:fldChar w:fldCharType="begin"/>
      </w:r>
      <w:r w:rsidR="0047713F">
        <w:instrText xml:space="preserve"> REF _Ref17998115 \r \h </w:instrText>
      </w:r>
      <w:r w:rsidR="0047713F">
        <w:fldChar w:fldCharType="separate"/>
      </w:r>
      <w:r w:rsidR="00C90AE3">
        <w:t>8</w:t>
      </w:r>
      <w:r w:rsidR="0047713F">
        <w:fldChar w:fldCharType="end"/>
      </w:r>
      <w:r w:rsidR="00457A52">
        <w:t xml:space="preserve">, </w:t>
      </w:r>
      <w:r w:rsidR="0047713F">
        <w:fldChar w:fldCharType="begin"/>
      </w:r>
      <w:r w:rsidR="0047713F">
        <w:instrText xml:space="preserve"> REF _Ref22130010 \r \h </w:instrText>
      </w:r>
      <w:r w:rsidR="0047713F">
        <w:fldChar w:fldCharType="separate"/>
      </w:r>
      <w:r w:rsidR="00C90AE3">
        <w:t>9</w:t>
      </w:r>
      <w:r w:rsidR="0047713F">
        <w:fldChar w:fldCharType="end"/>
      </w:r>
      <w:r w:rsidRPr="002B0BA7">
        <w:t>]</w:t>
      </w:r>
      <w:r>
        <w:t>.</w:t>
      </w:r>
    </w:p>
    <w:p w14:paraId="699E9F6B" w14:textId="27908F90" w:rsidR="00A80703" w:rsidRDefault="00412ED3" w:rsidP="002B0BA7">
      <w:r>
        <w:t>Далее перечислены наиболее востребованные шаблоны проектирования.</w:t>
      </w:r>
    </w:p>
    <w:p w14:paraId="0FD8C31E" w14:textId="5D997C8C" w:rsidR="00412ED3" w:rsidRDefault="00412ED3" w:rsidP="00496AC6">
      <w:pPr>
        <w:pStyle w:val="afff4"/>
        <w:numPr>
          <w:ilvl w:val="0"/>
          <w:numId w:val="41"/>
        </w:numPr>
      </w:pPr>
      <w:r>
        <w:t>Основные:</w:t>
      </w:r>
    </w:p>
    <w:p w14:paraId="71BF4C2C" w14:textId="283B0658" w:rsidR="00412ED3" w:rsidRDefault="00412ED3" w:rsidP="0006587F">
      <w:pPr>
        <w:pStyle w:val="20"/>
      </w:pPr>
      <w:r w:rsidRPr="0006587F">
        <w:rPr>
          <w:i/>
        </w:rPr>
        <w:t>Delegation pattern</w:t>
      </w:r>
      <w:r>
        <w:t xml:space="preserve"> </w:t>
      </w:r>
      <w:r w:rsidR="0006587F">
        <w:t xml:space="preserve">(делегирование) </w:t>
      </w:r>
      <w:r>
        <w:t xml:space="preserve">– </w:t>
      </w:r>
      <w:r w:rsidR="0006587F">
        <w:t>о</w:t>
      </w:r>
      <w:r>
        <w:t>бъект внешне выражает некоторое поведение, но в реальности передаёт ответственность за выполнение этого поведения связанному объекту</w:t>
      </w:r>
      <w:r w:rsidR="0006587F">
        <w:t>;</w:t>
      </w:r>
    </w:p>
    <w:p w14:paraId="52DA3768" w14:textId="6751DC2E" w:rsidR="00412ED3" w:rsidRDefault="00412ED3" w:rsidP="0006587F">
      <w:pPr>
        <w:pStyle w:val="20"/>
      </w:pPr>
      <w:r w:rsidRPr="0006587F">
        <w:rPr>
          <w:i/>
        </w:rPr>
        <w:t>Functional design</w:t>
      </w:r>
      <w:r w:rsidR="0006587F">
        <w:t xml:space="preserve"> (функциональный дизайн)</w:t>
      </w:r>
      <w:r>
        <w:t xml:space="preserve"> – </w:t>
      </w:r>
      <w:r w:rsidR="0006587F">
        <w:t>г</w:t>
      </w:r>
      <w:r>
        <w:t>арантирует, что каждый модуль компьютерной программы имеет только одну обязанность и исполняет её с минимумом побочных эффектов на другие части программы (см. SRP)</w:t>
      </w:r>
      <w:r w:rsidR="0006587F">
        <w:t>;</w:t>
      </w:r>
    </w:p>
    <w:p w14:paraId="188C81B3" w14:textId="4E425266" w:rsidR="00412ED3" w:rsidRDefault="00412ED3" w:rsidP="0006587F">
      <w:pPr>
        <w:pStyle w:val="20"/>
      </w:pPr>
      <w:r w:rsidRPr="0006587F">
        <w:rPr>
          <w:i/>
        </w:rPr>
        <w:t>Immutable interface</w:t>
      </w:r>
      <w:r w:rsidR="0006587F">
        <w:t xml:space="preserve"> (неизменяемый интерфейс)</w:t>
      </w:r>
      <w:r>
        <w:t xml:space="preserve"> – </w:t>
      </w:r>
      <w:r w:rsidR="0006587F">
        <w:t>с</w:t>
      </w:r>
      <w:r>
        <w:t>оздание неизменяемого объекта.</w:t>
      </w:r>
    </w:p>
    <w:p w14:paraId="61587F99" w14:textId="375C40FD" w:rsidR="00412ED3" w:rsidRDefault="00412ED3" w:rsidP="0006587F">
      <w:pPr>
        <w:pStyle w:val="20"/>
      </w:pPr>
      <w:r w:rsidRPr="0006587F">
        <w:rPr>
          <w:i/>
        </w:rPr>
        <w:lastRenderedPageBreak/>
        <w:t>Interface</w:t>
      </w:r>
      <w:r>
        <w:t xml:space="preserve"> </w:t>
      </w:r>
      <w:r w:rsidR="0006587F">
        <w:t xml:space="preserve">(интерфейс) </w:t>
      </w:r>
      <w:r>
        <w:t xml:space="preserve">– </w:t>
      </w:r>
      <w:r w:rsidR="0006587F">
        <w:t>о</w:t>
      </w:r>
      <w:r>
        <w:t xml:space="preserve">бщий метод для структурирования компьютерных программ для того, чтобы </w:t>
      </w:r>
      <w:r w:rsidR="00FA7C05">
        <w:t xml:space="preserve">разделять ответственность и </w:t>
      </w:r>
      <w:r>
        <w:t>их было проще понять (см. ISP)</w:t>
      </w:r>
      <w:r w:rsidR="0006587F">
        <w:t>;</w:t>
      </w:r>
    </w:p>
    <w:p w14:paraId="33ACAE75" w14:textId="317E4243" w:rsidR="00412ED3" w:rsidRDefault="00412ED3" w:rsidP="0006587F">
      <w:pPr>
        <w:pStyle w:val="20"/>
      </w:pPr>
      <w:r w:rsidRPr="0006587F">
        <w:rPr>
          <w:i/>
        </w:rPr>
        <w:t>Property container</w:t>
      </w:r>
      <w:r>
        <w:t xml:space="preserve"> </w:t>
      </w:r>
      <w:r w:rsidR="0006587F">
        <w:t xml:space="preserve">(контейнер свойств) </w:t>
      </w:r>
      <w:r>
        <w:t xml:space="preserve">– </w:t>
      </w:r>
      <w:r w:rsidR="0006587F">
        <w:t>п</w:t>
      </w:r>
      <w:r>
        <w:t>озволяет добавлять дополнительные свойства для класса в контейнер (внутри класса), вместо расширения класса новыми свойствами.</w:t>
      </w:r>
    </w:p>
    <w:p w14:paraId="0AEE0A05" w14:textId="644BFF0B" w:rsidR="00412ED3" w:rsidRDefault="00412ED3" w:rsidP="00496AC6">
      <w:pPr>
        <w:pStyle w:val="afff4"/>
        <w:numPr>
          <w:ilvl w:val="0"/>
          <w:numId w:val="41"/>
        </w:numPr>
      </w:pPr>
      <w:r>
        <w:t>Порождающие:</w:t>
      </w:r>
    </w:p>
    <w:p w14:paraId="74DA211F" w14:textId="38A5B648" w:rsidR="00412ED3" w:rsidRDefault="00412ED3" w:rsidP="0006587F">
      <w:pPr>
        <w:pStyle w:val="20"/>
      </w:pPr>
      <w:r w:rsidRPr="00C84737">
        <w:rPr>
          <w:i/>
        </w:rPr>
        <w:t>Abstract factory</w:t>
      </w:r>
      <w:r>
        <w:t xml:space="preserve"> </w:t>
      </w:r>
      <w:r w:rsidR="0006587F">
        <w:t xml:space="preserve">(абстрактная фабрика) </w:t>
      </w:r>
      <w:r>
        <w:t xml:space="preserve">– </w:t>
      </w:r>
      <w:r w:rsidR="0006587F">
        <w:t>к</w:t>
      </w:r>
      <w:r>
        <w:t>ласс, который представляет собой интерфейс для создания компонентов системы</w:t>
      </w:r>
      <w:r w:rsidR="0006587F">
        <w:t>;</w:t>
      </w:r>
    </w:p>
    <w:p w14:paraId="6F35A9E1" w14:textId="78C239D6" w:rsidR="00412ED3" w:rsidRDefault="00412ED3" w:rsidP="0006587F">
      <w:pPr>
        <w:pStyle w:val="20"/>
      </w:pPr>
      <w:r w:rsidRPr="00C84737">
        <w:rPr>
          <w:i/>
        </w:rPr>
        <w:t>Builder</w:t>
      </w:r>
      <w:r>
        <w:t xml:space="preserve"> </w:t>
      </w:r>
      <w:r w:rsidR="0006587F">
        <w:t xml:space="preserve">(строитель) </w:t>
      </w:r>
      <w:r>
        <w:t xml:space="preserve">– </w:t>
      </w:r>
      <w:r w:rsidR="0006587F">
        <w:t>к</w:t>
      </w:r>
      <w:r>
        <w:t>ласс, который представляет собой интерфейс для создания сложного объекта</w:t>
      </w:r>
      <w:r w:rsidR="0006587F">
        <w:t>;</w:t>
      </w:r>
    </w:p>
    <w:p w14:paraId="78C3143F" w14:textId="4B7D7CFE" w:rsidR="00412ED3" w:rsidRDefault="00412ED3" w:rsidP="0006587F">
      <w:pPr>
        <w:pStyle w:val="20"/>
      </w:pPr>
      <w:r w:rsidRPr="00C84737">
        <w:rPr>
          <w:i/>
        </w:rPr>
        <w:t>Factory method</w:t>
      </w:r>
      <w:r>
        <w:t xml:space="preserve"> </w:t>
      </w:r>
      <w:r w:rsidR="0006587F">
        <w:t xml:space="preserve">(фабричный метод) </w:t>
      </w:r>
      <w:r>
        <w:t xml:space="preserve">– </w:t>
      </w:r>
      <w:r w:rsidR="0006587F">
        <w:t>о</w:t>
      </w:r>
      <w:r>
        <w:t>пределяет интерфейс для создания объекта, но оставляет подклассам решение о том, какой класс инстанцировать</w:t>
      </w:r>
      <w:r w:rsidR="0006587F">
        <w:t>;</w:t>
      </w:r>
    </w:p>
    <w:p w14:paraId="6EECAA4C" w14:textId="7D4A129F" w:rsidR="00412ED3" w:rsidRDefault="00412ED3" w:rsidP="0006587F">
      <w:pPr>
        <w:pStyle w:val="20"/>
      </w:pPr>
      <w:r w:rsidRPr="00C84737">
        <w:rPr>
          <w:i/>
        </w:rPr>
        <w:t>Lazy initialization</w:t>
      </w:r>
      <w:r>
        <w:t xml:space="preserve"> </w:t>
      </w:r>
      <w:r w:rsidR="0006587F">
        <w:t xml:space="preserve">(отложенное инициирование) </w:t>
      </w:r>
      <w:r>
        <w:t xml:space="preserve">– </w:t>
      </w:r>
      <w:r w:rsidR="0006587F">
        <w:t>о</w:t>
      </w:r>
      <w:r>
        <w:t>бъект, инициализируемый во время первого обращения к нему</w:t>
      </w:r>
      <w:r w:rsidR="0006587F">
        <w:t>;</w:t>
      </w:r>
    </w:p>
    <w:p w14:paraId="084E17BB" w14:textId="30D464BA" w:rsidR="00412ED3" w:rsidRDefault="00412ED3" w:rsidP="0006587F">
      <w:pPr>
        <w:pStyle w:val="20"/>
      </w:pPr>
      <w:r w:rsidRPr="00C84737">
        <w:rPr>
          <w:i/>
        </w:rPr>
        <w:t>Prototype</w:t>
      </w:r>
      <w:r>
        <w:t xml:space="preserve"> </w:t>
      </w:r>
      <w:r w:rsidR="0006587F">
        <w:t xml:space="preserve">(прототип) </w:t>
      </w:r>
      <w:r>
        <w:t xml:space="preserve">– </w:t>
      </w:r>
      <w:r w:rsidR="0006587F">
        <w:t>о</w:t>
      </w:r>
      <w:r>
        <w:t>пределяет интерфейс создания объекта через клонирование другого объекта вместо создания через конструктор</w:t>
      </w:r>
      <w:r w:rsidR="0006587F">
        <w:t>;</w:t>
      </w:r>
    </w:p>
    <w:p w14:paraId="36F106A0" w14:textId="47FC4B5C" w:rsidR="00412ED3" w:rsidRDefault="00412ED3" w:rsidP="0006587F">
      <w:pPr>
        <w:pStyle w:val="20"/>
      </w:pPr>
      <w:r w:rsidRPr="00C84737">
        <w:rPr>
          <w:i/>
        </w:rPr>
        <w:t>Singleton</w:t>
      </w:r>
      <w:r>
        <w:t xml:space="preserve"> </w:t>
      </w:r>
      <w:r w:rsidR="00C84737">
        <w:t xml:space="preserve">(одиночка) </w:t>
      </w:r>
      <w:r>
        <w:t xml:space="preserve">– </w:t>
      </w:r>
      <w:r w:rsidR="00C84737">
        <w:t>к</w:t>
      </w:r>
      <w:r>
        <w:t>ласс, который может иметь только один экземпляр</w:t>
      </w:r>
      <w:r w:rsidR="00C84737">
        <w:t>;</w:t>
      </w:r>
    </w:p>
    <w:p w14:paraId="52843052" w14:textId="46BB4D5B" w:rsidR="00412ED3" w:rsidRDefault="00412ED3" w:rsidP="0006587F">
      <w:pPr>
        <w:pStyle w:val="20"/>
      </w:pPr>
      <w:r w:rsidRPr="00C84737">
        <w:rPr>
          <w:i/>
        </w:rPr>
        <w:t>Multiton</w:t>
      </w:r>
      <w:r w:rsidR="00C84737">
        <w:t xml:space="preserve"> (мультитон)</w:t>
      </w:r>
      <w:r>
        <w:t xml:space="preserve"> – </w:t>
      </w:r>
      <w:r w:rsidR="00C84737">
        <w:t>г</w:t>
      </w:r>
      <w:r>
        <w:t>арантирует, что класс имеет поименованные экземпляры объекта и обеспечивает глобальную точку доступа к ним.</w:t>
      </w:r>
    </w:p>
    <w:p w14:paraId="20860458" w14:textId="0BB5EA00" w:rsidR="00412ED3" w:rsidRDefault="00412ED3" w:rsidP="00496AC6">
      <w:pPr>
        <w:pStyle w:val="afff4"/>
        <w:numPr>
          <w:ilvl w:val="0"/>
          <w:numId w:val="41"/>
        </w:numPr>
      </w:pPr>
      <w:r>
        <w:t>Структурные:</w:t>
      </w:r>
    </w:p>
    <w:p w14:paraId="7A00933C" w14:textId="13861CA6" w:rsidR="00412ED3" w:rsidRDefault="00412ED3" w:rsidP="0006587F">
      <w:pPr>
        <w:pStyle w:val="20"/>
      </w:pPr>
      <w:r w:rsidRPr="00890302">
        <w:rPr>
          <w:i/>
        </w:rPr>
        <w:t>Adapter / Wrapper</w:t>
      </w:r>
      <w:r>
        <w:t xml:space="preserve"> </w:t>
      </w:r>
      <w:r w:rsidR="00C84737">
        <w:t xml:space="preserve">(адаптер) </w:t>
      </w:r>
      <w:r>
        <w:t xml:space="preserve">– </w:t>
      </w:r>
      <w:r w:rsidR="00C84737">
        <w:t>о</w:t>
      </w:r>
      <w:r>
        <w:t>бъект, обеспечивающий взаимодействие двух других объектов, один из которых использует, а другой предоставляет несовместимый с первым интерфейс</w:t>
      </w:r>
      <w:r w:rsidR="00C84737">
        <w:t>;</w:t>
      </w:r>
    </w:p>
    <w:p w14:paraId="1B05BD29" w14:textId="069D3183" w:rsidR="008D4BEA" w:rsidRDefault="008D4BEA" w:rsidP="008D4BEA">
      <w:pPr>
        <w:pStyle w:val="20"/>
      </w:pPr>
      <w:r w:rsidRPr="008D4BEA">
        <w:rPr>
          <w:i/>
        </w:rPr>
        <w:t>Bridge</w:t>
      </w:r>
      <w:r>
        <w:t xml:space="preserve"> (мост) – объект, </w:t>
      </w:r>
      <w:r w:rsidRPr="008D4BEA">
        <w:t>используемый в проектировании программного обеспечения чтобы «разделять абстракцию и реализацию так, чтобы они могли изменяться независимо». Шаблон мост использует инкапсуляцию, агрегирование и может использовать наследование для того, чтобы разделить ответственность между классами.</w:t>
      </w:r>
    </w:p>
    <w:p w14:paraId="031D641B" w14:textId="04113DC6" w:rsidR="00412ED3" w:rsidRDefault="00412ED3" w:rsidP="0006587F">
      <w:pPr>
        <w:pStyle w:val="20"/>
      </w:pPr>
      <w:r w:rsidRPr="00890302">
        <w:rPr>
          <w:i/>
        </w:rPr>
        <w:t>Composite</w:t>
      </w:r>
      <w:r>
        <w:t xml:space="preserve"> (компоновщик) – </w:t>
      </w:r>
      <w:r w:rsidR="00C84737">
        <w:t>о</w:t>
      </w:r>
      <w:r>
        <w:t>бъект, который объединяет в себе объекты, подобные ему самому</w:t>
      </w:r>
      <w:r w:rsidR="00C84737">
        <w:t>;</w:t>
      </w:r>
    </w:p>
    <w:p w14:paraId="1996044D" w14:textId="462E8672" w:rsidR="00412ED3" w:rsidRDefault="00412ED3" w:rsidP="0006587F">
      <w:pPr>
        <w:pStyle w:val="20"/>
      </w:pPr>
      <w:r w:rsidRPr="00890302">
        <w:rPr>
          <w:i/>
        </w:rPr>
        <w:t>Decorator</w:t>
      </w:r>
      <w:r>
        <w:t xml:space="preserve"> </w:t>
      </w:r>
      <w:r w:rsidR="00C84737">
        <w:t xml:space="preserve">(декоратор) </w:t>
      </w:r>
      <w:r>
        <w:t xml:space="preserve">– </w:t>
      </w:r>
      <w:r w:rsidR="00C84737">
        <w:t>к</w:t>
      </w:r>
      <w:r>
        <w:t>ласс, расширяющий функциональность другого класса без использования наследования</w:t>
      </w:r>
      <w:r w:rsidR="00C84737">
        <w:t>;</w:t>
      </w:r>
    </w:p>
    <w:p w14:paraId="2B2FC30F" w14:textId="6D3E9354" w:rsidR="00412ED3" w:rsidRDefault="00412ED3" w:rsidP="0006587F">
      <w:pPr>
        <w:pStyle w:val="20"/>
      </w:pPr>
      <w:r w:rsidRPr="00890302">
        <w:rPr>
          <w:i/>
        </w:rPr>
        <w:t>Facade</w:t>
      </w:r>
      <w:r>
        <w:t xml:space="preserve"> </w:t>
      </w:r>
      <w:r w:rsidR="00C84737">
        <w:t xml:space="preserve">(фасад) </w:t>
      </w:r>
      <w:r>
        <w:t xml:space="preserve">– </w:t>
      </w:r>
      <w:r w:rsidR="00C84737">
        <w:t>о</w:t>
      </w:r>
      <w:r>
        <w:t>бъект, который абстрагирует работу с несколькими классами, объединяя их в единое целое</w:t>
      </w:r>
      <w:r w:rsidR="00C84737">
        <w:t>;</w:t>
      </w:r>
    </w:p>
    <w:p w14:paraId="625AF30F" w14:textId="737AA788" w:rsidR="00412ED3" w:rsidRDefault="00412ED3" w:rsidP="0006587F">
      <w:pPr>
        <w:pStyle w:val="20"/>
      </w:pPr>
      <w:r w:rsidRPr="00890302">
        <w:rPr>
          <w:i/>
        </w:rPr>
        <w:t>Flyweight</w:t>
      </w:r>
      <w:r>
        <w:t xml:space="preserve"> (приспособленец) – </w:t>
      </w:r>
      <w:r w:rsidR="00C84737">
        <w:t>э</w:t>
      </w:r>
      <w:r>
        <w:t>то объект, представляющий себя как уникальный экземпляр в разных местах программы, но фактически не являющийся таковым</w:t>
      </w:r>
      <w:r w:rsidR="00C84737">
        <w:t>;</w:t>
      </w:r>
    </w:p>
    <w:p w14:paraId="5CDEAECE" w14:textId="446F5E31" w:rsidR="00412ED3" w:rsidRDefault="00412ED3" w:rsidP="0006587F">
      <w:pPr>
        <w:pStyle w:val="20"/>
      </w:pPr>
      <w:r w:rsidRPr="00890302">
        <w:rPr>
          <w:i/>
        </w:rPr>
        <w:lastRenderedPageBreak/>
        <w:t>Proxy</w:t>
      </w:r>
      <w:r w:rsidR="00C84737">
        <w:t xml:space="preserve"> (заместитель)</w:t>
      </w:r>
      <w:r>
        <w:t xml:space="preserve"> – </w:t>
      </w:r>
      <w:r w:rsidR="00C84737">
        <w:t>о</w:t>
      </w:r>
      <w:r>
        <w:t>бъект, который является посредником между двумя другими объектами, и который реализует/ограничивает доступ к объекту, к которому обращаются через него.</w:t>
      </w:r>
    </w:p>
    <w:p w14:paraId="23BE8060" w14:textId="4928AB00" w:rsidR="0006587F" w:rsidRDefault="0006587F" w:rsidP="00496AC6">
      <w:pPr>
        <w:pStyle w:val="afff4"/>
        <w:numPr>
          <w:ilvl w:val="0"/>
          <w:numId w:val="41"/>
        </w:numPr>
      </w:pPr>
      <w:r>
        <w:t>Поведенческие:</w:t>
      </w:r>
    </w:p>
    <w:p w14:paraId="2E314346" w14:textId="01608349" w:rsidR="00412ED3" w:rsidRDefault="00412ED3" w:rsidP="0006587F">
      <w:pPr>
        <w:pStyle w:val="20"/>
      </w:pPr>
      <w:r w:rsidRPr="00890302">
        <w:rPr>
          <w:i/>
        </w:rPr>
        <w:t>Chain of responsibility</w:t>
      </w:r>
      <w:r>
        <w:t xml:space="preserve"> (цепочка обязанностей) – </w:t>
      </w:r>
      <w:r w:rsidR="00890302">
        <w:t>п</w:t>
      </w:r>
      <w:r>
        <w:t>редназначен для организации в системе уровней ответственности</w:t>
      </w:r>
      <w:r w:rsidR="00890302">
        <w:t>;</w:t>
      </w:r>
    </w:p>
    <w:p w14:paraId="32EE98B1" w14:textId="70B50894" w:rsidR="00412ED3" w:rsidRDefault="00412ED3" w:rsidP="0006587F">
      <w:pPr>
        <w:pStyle w:val="20"/>
      </w:pPr>
      <w:r w:rsidRPr="00890302">
        <w:rPr>
          <w:i/>
        </w:rPr>
        <w:t>Command</w:t>
      </w:r>
      <w:r>
        <w:t xml:space="preserve"> </w:t>
      </w:r>
      <w:r w:rsidR="00890302">
        <w:t xml:space="preserve">(команда) </w:t>
      </w:r>
      <w:r>
        <w:t xml:space="preserve">– </w:t>
      </w:r>
      <w:r w:rsidR="00890302">
        <w:t>п</w:t>
      </w:r>
      <w:r>
        <w:t>редставляет действие. Объект команды заключает в себе само действие и его параметры</w:t>
      </w:r>
      <w:r w:rsidR="00890302">
        <w:t>;</w:t>
      </w:r>
    </w:p>
    <w:p w14:paraId="066483FD" w14:textId="44F2D8D9" w:rsidR="00412ED3" w:rsidRDefault="00412ED3" w:rsidP="0006587F">
      <w:pPr>
        <w:pStyle w:val="20"/>
      </w:pPr>
      <w:r w:rsidRPr="00890302">
        <w:rPr>
          <w:i/>
        </w:rPr>
        <w:t>Interpreter</w:t>
      </w:r>
      <w:r>
        <w:t xml:space="preserve"> </w:t>
      </w:r>
      <w:r w:rsidR="00890302">
        <w:t xml:space="preserve">(интерпретатор) </w:t>
      </w:r>
      <w:r>
        <w:t xml:space="preserve">– </w:t>
      </w:r>
      <w:r w:rsidR="00890302">
        <w:t>р</w:t>
      </w:r>
      <w:r>
        <w:t>ешает часто встречающуюся, но подверженную изменениям, задачу</w:t>
      </w:r>
      <w:r w:rsidR="00890302">
        <w:t>;</w:t>
      </w:r>
    </w:p>
    <w:p w14:paraId="5928318A" w14:textId="244170BD" w:rsidR="00412ED3" w:rsidRDefault="00412ED3" w:rsidP="0006587F">
      <w:pPr>
        <w:pStyle w:val="20"/>
      </w:pPr>
      <w:r w:rsidRPr="00890302">
        <w:rPr>
          <w:i/>
        </w:rPr>
        <w:t>Iterator</w:t>
      </w:r>
      <w:r>
        <w:t xml:space="preserve"> </w:t>
      </w:r>
      <w:r w:rsidR="00890302">
        <w:t xml:space="preserve">(итератор) </w:t>
      </w:r>
      <w:r>
        <w:t xml:space="preserve">– </w:t>
      </w:r>
      <w:r w:rsidR="00890302">
        <w:t>п</w:t>
      </w:r>
      <w:r>
        <w:t>редставляет собой объект, позволяющий получить последовательный доступ к элементам объекта-агрегата без использования описаний каждого из объектов, входящих в состав агрегации</w:t>
      </w:r>
      <w:r w:rsidR="00890302">
        <w:t>;</w:t>
      </w:r>
    </w:p>
    <w:p w14:paraId="6AFD07CF" w14:textId="38E914C8" w:rsidR="00A80703" w:rsidRDefault="00412ED3" w:rsidP="0006587F">
      <w:pPr>
        <w:pStyle w:val="20"/>
      </w:pPr>
      <w:r w:rsidRPr="00890302">
        <w:rPr>
          <w:i/>
        </w:rPr>
        <w:t>Mediator</w:t>
      </w:r>
      <w:r>
        <w:t xml:space="preserve"> (посредник) – </w:t>
      </w:r>
      <w:r w:rsidR="00890302">
        <w:t>о</w:t>
      </w:r>
      <w:r>
        <w:t>беспечивает взаимодействие множества объектов, формируя при этом слабую связанность и избавляя объекты от необходимости явно ссылаться друг на друга</w:t>
      </w:r>
      <w:r w:rsidR="00890302">
        <w:t>;</w:t>
      </w:r>
    </w:p>
    <w:p w14:paraId="068038FD" w14:textId="7CE3C3E1" w:rsidR="0006587F" w:rsidRDefault="0006587F" w:rsidP="0006587F">
      <w:pPr>
        <w:pStyle w:val="20"/>
      </w:pPr>
      <w:r w:rsidRPr="00890302">
        <w:rPr>
          <w:i/>
        </w:rPr>
        <w:t>Memento</w:t>
      </w:r>
      <w:r>
        <w:t xml:space="preserve"> (хранитель) – </w:t>
      </w:r>
      <w:r w:rsidR="00890302">
        <w:t>п</w:t>
      </w:r>
      <w:r>
        <w:t>озволяет</w:t>
      </w:r>
      <w:r w:rsidR="00890302">
        <w:t>,</w:t>
      </w:r>
      <w:r>
        <w:t xml:space="preserve"> не нарушая инкапсуляцию зафиксировать и сохранить внутренние состояния объекта так, чтобы позднее восстановить его в этих состояниях</w:t>
      </w:r>
      <w:r w:rsidR="00890302">
        <w:t>;</w:t>
      </w:r>
    </w:p>
    <w:p w14:paraId="0016FAEF" w14:textId="1F186E8A" w:rsidR="0006587F" w:rsidRDefault="0006587F" w:rsidP="0006587F">
      <w:pPr>
        <w:pStyle w:val="20"/>
      </w:pPr>
      <w:r w:rsidRPr="00890302">
        <w:rPr>
          <w:i/>
        </w:rPr>
        <w:t>Null Object</w:t>
      </w:r>
      <w:r>
        <w:t xml:space="preserve"> </w:t>
      </w:r>
      <w:r w:rsidR="00890302">
        <w:t xml:space="preserve">(пустой объект) </w:t>
      </w:r>
      <w:r>
        <w:t xml:space="preserve">– </w:t>
      </w:r>
      <w:r w:rsidR="00890302">
        <w:t>п</w:t>
      </w:r>
      <w:r>
        <w:t>редотвращает нулевые указатели, предоставляя объект «по умолчанию»</w:t>
      </w:r>
      <w:r w:rsidR="00890302">
        <w:t>;</w:t>
      </w:r>
    </w:p>
    <w:p w14:paraId="0CA55F12" w14:textId="1F5913B6" w:rsidR="0006587F" w:rsidRDefault="0006587F" w:rsidP="00FA7C05">
      <w:pPr>
        <w:pStyle w:val="20"/>
      </w:pPr>
      <w:r w:rsidRPr="00890302">
        <w:rPr>
          <w:i/>
        </w:rPr>
        <w:t>Observer</w:t>
      </w:r>
      <w:r>
        <w:t xml:space="preserve"> (наблюдатель) – </w:t>
      </w:r>
      <w:r w:rsidR="00FA7C05">
        <w:t>р</w:t>
      </w:r>
      <w:r w:rsidR="00FA7C05" w:rsidRPr="00FA7C05">
        <w:t>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r w:rsidR="00890302">
        <w:t>;</w:t>
      </w:r>
    </w:p>
    <w:p w14:paraId="3F3CEA84" w14:textId="3C564C94" w:rsidR="0006587F" w:rsidRDefault="0006587F" w:rsidP="0006587F">
      <w:pPr>
        <w:pStyle w:val="20"/>
      </w:pPr>
      <w:r w:rsidRPr="00890302">
        <w:rPr>
          <w:i/>
        </w:rPr>
        <w:t>Servant</w:t>
      </w:r>
      <w:r>
        <w:t xml:space="preserve"> </w:t>
      </w:r>
      <w:r w:rsidR="00890302">
        <w:t xml:space="preserve">(слуга) </w:t>
      </w:r>
      <w:r>
        <w:t xml:space="preserve">– </w:t>
      </w:r>
      <w:r w:rsidR="00890302">
        <w:t>и</w:t>
      </w:r>
      <w:r>
        <w:t>спользуется для обеспечения общей функциональности группе классов</w:t>
      </w:r>
      <w:r w:rsidR="00890302">
        <w:t>;</w:t>
      </w:r>
    </w:p>
    <w:p w14:paraId="77132C04" w14:textId="7F2554FA" w:rsidR="002B0BA7" w:rsidRDefault="0006587F" w:rsidP="0006587F">
      <w:pPr>
        <w:pStyle w:val="20"/>
      </w:pPr>
      <w:r w:rsidRPr="00890302">
        <w:rPr>
          <w:i/>
        </w:rPr>
        <w:t>Specification</w:t>
      </w:r>
      <w:r w:rsidR="00890302">
        <w:t xml:space="preserve"> (спецификация)</w:t>
      </w:r>
      <w:r>
        <w:t xml:space="preserve"> – </w:t>
      </w:r>
      <w:r w:rsidR="00890302">
        <w:t>с</w:t>
      </w:r>
      <w:r>
        <w:t>лужит для связывания бизнес-логики</w:t>
      </w:r>
      <w:r w:rsidR="00890302">
        <w:t>;</w:t>
      </w:r>
    </w:p>
    <w:p w14:paraId="7EC91D08" w14:textId="1FD6C8D8" w:rsidR="0006587F" w:rsidRDefault="0006587F" w:rsidP="0006587F">
      <w:pPr>
        <w:pStyle w:val="20"/>
      </w:pPr>
      <w:r w:rsidRPr="00890302">
        <w:rPr>
          <w:i/>
        </w:rPr>
        <w:t>State</w:t>
      </w:r>
      <w:r w:rsidR="00890302">
        <w:t xml:space="preserve"> (состояние)</w:t>
      </w:r>
      <w:r>
        <w:t xml:space="preserve"> – </w:t>
      </w:r>
      <w:r w:rsidR="00890302">
        <w:t>и</w:t>
      </w:r>
      <w:r>
        <w:t>спользуется в тех случаях, когда во время выполнения программы объект должен менять своё поведение в зависимости от своего состояния</w:t>
      </w:r>
      <w:r w:rsidR="00890302">
        <w:t>;</w:t>
      </w:r>
    </w:p>
    <w:p w14:paraId="046BAC01" w14:textId="78C6BBBF" w:rsidR="0006587F" w:rsidRDefault="0006587F" w:rsidP="0006587F">
      <w:pPr>
        <w:pStyle w:val="20"/>
      </w:pPr>
      <w:r w:rsidRPr="00890302">
        <w:rPr>
          <w:i/>
        </w:rPr>
        <w:t>Strategy</w:t>
      </w:r>
      <w:r>
        <w:t xml:space="preserve"> </w:t>
      </w:r>
      <w:r w:rsidR="00890302">
        <w:t xml:space="preserve">(стратегия) </w:t>
      </w:r>
      <w:r>
        <w:t xml:space="preserve">– </w:t>
      </w:r>
      <w:r w:rsidR="00890302">
        <w:t>п</w:t>
      </w:r>
      <w:r>
        <w:t>редназначен для определения семейства алгоритмов, инкапсуляции каждого из них и обеспечения их взаимозаменяемости</w:t>
      </w:r>
      <w:r w:rsidR="00890302">
        <w:t>;</w:t>
      </w:r>
    </w:p>
    <w:p w14:paraId="31B24BA6" w14:textId="0465C4C2" w:rsidR="0006587F" w:rsidRDefault="0006587F" w:rsidP="0006587F">
      <w:pPr>
        <w:pStyle w:val="20"/>
      </w:pPr>
      <w:r w:rsidRPr="00890302">
        <w:rPr>
          <w:i/>
        </w:rPr>
        <w:t>Template method</w:t>
      </w:r>
      <w:r>
        <w:t xml:space="preserve"> </w:t>
      </w:r>
      <w:r w:rsidR="00890302">
        <w:t xml:space="preserve">(шаблонный метод) </w:t>
      </w:r>
      <w:r>
        <w:t xml:space="preserve">– </w:t>
      </w:r>
      <w:r w:rsidR="00890302">
        <w:t>о</w:t>
      </w:r>
      <w:r>
        <w:t>пределяет основу алгоритма и позволяет наследникам переопределять некоторые шаги алгоритма, не изменяя его структуру в целом</w:t>
      </w:r>
      <w:r w:rsidR="00890302">
        <w:t>;</w:t>
      </w:r>
    </w:p>
    <w:p w14:paraId="2A4B5757" w14:textId="15E554AE" w:rsidR="0006587F" w:rsidRPr="002B0BA7" w:rsidRDefault="0006587F" w:rsidP="0006587F">
      <w:pPr>
        <w:pStyle w:val="20"/>
      </w:pPr>
      <w:r w:rsidRPr="00890302">
        <w:rPr>
          <w:i/>
        </w:rPr>
        <w:t>Visitor</w:t>
      </w:r>
      <w:r>
        <w:t xml:space="preserve"> </w:t>
      </w:r>
      <w:r w:rsidR="00890302">
        <w:t xml:space="preserve">(посетитель) </w:t>
      </w:r>
      <w:r>
        <w:t xml:space="preserve">– </w:t>
      </w:r>
      <w:r w:rsidR="00890302">
        <w:t>о</w:t>
      </w:r>
      <w:r>
        <w:t>писывает операцию, которая выполняется над объектами других классов. При изменении класса Visitor нет необходимости изменять обслуживаемые классы.</w:t>
      </w:r>
    </w:p>
    <w:p w14:paraId="56FE7225" w14:textId="77777777" w:rsidR="00621832" w:rsidRDefault="00621832" w:rsidP="00621832">
      <w:pPr>
        <w:pStyle w:val="2"/>
      </w:pPr>
      <w:bookmarkStart w:id="53" w:name="_Toc19723059"/>
      <w:bookmarkStart w:id="54" w:name="_Toc19462886"/>
      <w:bookmarkStart w:id="55" w:name="_Toc82969849"/>
      <w:r>
        <w:lastRenderedPageBreak/>
        <w:t>Порядок выполнения работы</w:t>
      </w:r>
      <w:bookmarkEnd w:id="53"/>
      <w:bookmarkEnd w:id="54"/>
      <w:bookmarkEnd w:id="55"/>
    </w:p>
    <w:p w14:paraId="514E7333" w14:textId="6C0C4397" w:rsidR="002F7F00" w:rsidRDefault="002F7F00" w:rsidP="00621832">
      <w:r>
        <w:t>При выполнении задания ЛР №2 необходимо проявить гибкость, не пытаться точно использовать примеры кода, приведённые в методических указаниях.</w:t>
      </w:r>
    </w:p>
    <w:p w14:paraId="7A6DD2B9" w14:textId="0E32E381" w:rsidR="00621832" w:rsidRDefault="00151FD8" w:rsidP="00621832">
      <w:r>
        <w:t xml:space="preserve">Работа </w:t>
      </w:r>
      <w:r w:rsidR="004C37E2">
        <w:t>состоит из следующих этапов</w:t>
      </w:r>
      <w:r>
        <w:t>:</w:t>
      </w:r>
    </w:p>
    <w:p w14:paraId="121280F0" w14:textId="1812F07E" w:rsidR="00151FD8" w:rsidRDefault="00151FD8" w:rsidP="00496AC6">
      <w:pPr>
        <w:pStyle w:val="afff4"/>
        <w:numPr>
          <w:ilvl w:val="0"/>
          <w:numId w:val="42"/>
        </w:numPr>
      </w:pPr>
      <w:r>
        <w:t>Получение задание на выполнение ЛР№2.</w:t>
      </w:r>
    </w:p>
    <w:p w14:paraId="29A0D3B6" w14:textId="29EE2A90" w:rsidR="00151FD8" w:rsidRDefault="004C37E2" w:rsidP="00496AC6">
      <w:pPr>
        <w:pStyle w:val="afff4"/>
        <w:numPr>
          <w:ilvl w:val="0"/>
          <w:numId w:val="42"/>
        </w:numPr>
      </w:pPr>
      <w:r>
        <w:t>Реализация программы командной строки на языке С++, реализующей полученное задание</w:t>
      </w:r>
      <w:r w:rsidR="00151FD8">
        <w:t>.</w:t>
      </w:r>
    </w:p>
    <w:p w14:paraId="7923755E" w14:textId="71A6BAA0" w:rsidR="00151FD8" w:rsidRDefault="00151FD8" w:rsidP="00496AC6">
      <w:pPr>
        <w:pStyle w:val="afff4"/>
        <w:numPr>
          <w:ilvl w:val="0"/>
          <w:numId w:val="42"/>
        </w:numPr>
      </w:pPr>
      <w:r>
        <w:t>Сдача отчета.</w:t>
      </w:r>
    </w:p>
    <w:p w14:paraId="7887D49E" w14:textId="14D0B827" w:rsidR="00DA46E1" w:rsidRDefault="00DA46E1" w:rsidP="00B368DF">
      <w:bookmarkStart w:id="56" w:name="_Toc19723060"/>
      <w:bookmarkStart w:id="57" w:name="_Toc19462887"/>
      <w:r>
        <w:t xml:space="preserve">В качестве примера рассмотрим следующее задание: </w:t>
      </w:r>
    </w:p>
    <w:p w14:paraId="26357AF3" w14:textId="7586E851" w:rsidR="00DA46E1" w:rsidRPr="00DA46E1" w:rsidRDefault="00DA46E1" w:rsidP="00B368DF">
      <w:pPr>
        <w:rPr>
          <w:i/>
        </w:rPr>
      </w:pPr>
      <w:r w:rsidRPr="00DA46E1">
        <w:rPr>
          <w:i/>
        </w:rPr>
        <w:t xml:space="preserve">Шаблон проектирования </w:t>
      </w:r>
      <w:r w:rsidR="008D4BEA" w:rsidRPr="0006587F">
        <w:rPr>
          <w:i/>
        </w:rPr>
        <w:t>Interface</w:t>
      </w:r>
      <w:r w:rsidR="008D4BEA">
        <w:t xml:space="preserve"> (интерфейс)</w:t>
      </w:r>
      <w:r w:rsidRPr="00DA46E1">
        <w:rPr>
          <w:i/>
        </w:rPr>
        <w:t>.</w:t>
      </w:r>
    </w:p>
    <w:p w14:paraId="11BDE112" w14:textId="6D20647C" w:rsidR="00DA46E1" w:rsidRDefault="00DA46E1" w:rsidP="00B368DF">
      <w:r w:rsidRPr="00DA46E1">
        <w:rPr>
          <w:i/>
        </w:rPr>
        <w:t xml:space="preserve">Разработать программу командной строки, в которой вывод содержимого коллекции карточек Person осуществлялся бы через задаваемый интерфейс с применением шаблона проектирования </w:t>
      </w:r>
      <w:r w:rsidR="008D4BEA" w:rsidRPr="0006587F">
        <w:rPr>
          <w:i/>
        </w:rPr>
        <w:t>Interface</w:t>
      </w:r>
      <w:r w:rsidR="008D4BEA">
        <w:t xml:space="preserve"> (интерфейс)</w:t>
      </w:r>
      <w:r w:rsidRPr="00DA46E1">
        <w:rPr>
          <w:i/>
        </w:rPr>
        <w:t>. Итоговый вариант программы должен быть сохранён в вузовский репозиторий, скомпилирован и проверен с помощью сценария непрерывной интеграции.</w:t>
      </w:r>
    </w:p>
    <w:p w14:paraId="6BF6391E" w14:textId="2731EBC0" w:rsidR="00DA46E1" w:rsidRDefault="00DA46E1" w:rsidP="00B368DF">
      <w:r>
        <w:t>Шаблон проектирования «</w:t>
      </w:r>
      <w:r w:rsidR="00C566EB">
        <w:t>интерфейс</w:t>
      </w:r>
      <w:r>
        <w:t>» подходит, например, для реализации вывода сообщений в заранее неизвес</w:t>
      </w:r>
      <w:r w:rsidR="00FA0161">
        <w:t>т</w:t>
      </w:r>
      <w:r>
        <w:t xml:space="preserve">ный </w:t>
      </w:r>
      <w:r w:rsidR="00FA0161">
        <w:t xml:space="preserve">вид пользовательского интерфейса. Для этого реализуем интерфейс </w:t>
      </w:r>
      <w:r w:rsidR="00FA0161">
        <w:rPr>
          <w:lang w:val="en-US"/>
        </w:rPr>
        <w:t>IReporter</w:t>
      </w:r>
      <w:r w:rsidR="00FA0161">
        <w:t xml:space="preserve">, поведение которого заключается в выводе информации </w:t>
      </w:r>
      <w:r w:rsidR="00C566EB">
        <w:t xml:space="preserve">об </w:t>
      </w:r>
      <w:r w:rsidR="00FA0161">
        <w:t>объекте наследуемого класса (см. рисунок 3).</w:t>
      </w:r>
    </w:p>
    <w:p w14:paraId="7F4F7C9D" w14:textId="77777777" w:rsidR="00FA0161" w:rsidRDefault="00FA0161" w:rsidP="00FA0161">
      <w:pPr>
        <w:pStyle w:val="Drawing"/>
      </w:pPr>
      <w:r>
        <w:rPr>
          <w:noProof/>
          <w:lang w:eastAsia="ru-RU"/>
        </w:rPr>
        <w:drawing>
          <wp:inline distT="0" distB="0" distL="0" distR="0" wp14:anchorId="19299911" wp14:editId="1D3698CD">
            <wp:extent cx="2653461" cy="151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2-01.png"/>
                    <pic:cNvPicPr/>
                  </pic:nvPicPr>
                  <pic:blipFill>
                    <a:blip r:embed="rId22">
                      <a:extLst>
                        <a:ext uri="{28A0092B-C50C-407E-A947-70E740481C1C}">
                          <a14:useLocalDpi xmlns:a14="http://schemas.microsoft.com/office/drawing/2010/main" val="0"/>
                        </a:ext>
                      </a:extLst>
                    </a:blip>
                    <a:stretch>
                      <a:fillRect/>
                    </a:stretch>
                  </pic:blipFill>
                  <pic:spPr>
                    <a:xfrm>
                      <a:off x="0" y="0"/>
                      <a:ext cx="2667423" cy="1519252"/>
                    </a:xfrm>
                    <a:prstGeom prst="rect">
                      <a:avLst/>
                    </a:prstGeom>
                  </pic:spPr>
                </pic:pic>
              </a:graphicData>
            </a:graphic>
          </wp:inline>
        </w:drawing>
      </w:r>
    </w:p>
    <w:p w14:paraId="311B9692" w14:textId="5F857AAA" w:rsidR="00FA0161" w:rsidRDefault="00FA0161" w:rsidP="00FA0161">
      <w:pPr>
        <w:pStyle w:val="ab"/>
      </w:pPr>
      <w:r>
        <w:t xml:space="preserve">Рисунок </w:t>
      </w:r>
      <w:r w:rsidR="00AC3B8D">
        <w:fldChar w:fldCharType="begin"/>
      </w:r>
      <w:r w:rsidR="00AC3B8D">
        <w:instrText xml:space="preserve"> SEQ Рисунок \* ARABIC </w:instrText>
      </w:r>
      <w:r w:rsidR="00AC3B8D">
        <w:fldChar w:fldCharType="separate"/>
      </w:r>
      <w:r w:rsidR="00C90AE3">
        <w:rPr>
          <w:noProof/>
        </w:rPr>
        <w:t>3</w:t>
      </w:r>
      <w:r w:rsidR="00AC3B8D">
        <w:rPr>
          <w:noProof/>
        </w:rPr>
        <w:fldChar w:fldCharType="end"/>
      </w:r>
      <w:r>
        <w:t>. Начало текста программы с определением интерфейса</w:t>
      </w:r>
    </w:p>
    <w:p w14:paraId="1B68BDD9" w14:textId="62EFFFD2" w:rsidR="00FA0161" w:rsidRDefault="00FA0161" w:rsidP="00B368DF">
      <w:r>
        <w:t xml:space="preserve">Затем реализуем класс, владеющий коллекцией карточек </w:t>
      </w:r>
      <w:r>
        <w:rPr>
          <w:lang w:val="en-US"/>
        </w:rPr>
        <w:t>Person</w:t>
      </w:r>
      <w:r>
        <w:t xml:space="preserve"> (см рисунок 4).</w:t>
      </w:r>
    </w:p>
    <w:p w14:paraId="4E7CE140" w14:textId="77777777" w:rsidR="00FA0161" w:rsidRDefault="00FA0161" w:rsidP="00FA0161">
      <w:pPr>
        <w:pStyle w:val="Drawing"/>
      </w:pPr>
      <w:r>
        <w:rPr>
          <w:noProof/>
          <w:lang w:eastAsia="ru-RU"/>
        </w:rPr>
        <w:lastRenderedPageBreak/>
        <w:drawing>
          <wp:inline distT="0" distB="0" distL="0" distR="0" wp14:anchorId="46DA7322" wp14:editId="600AEC27">
            <wp:extent cx="3644900" cy="42044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2285" cy="4212958"/>
                    </a:xfrm>
                    <a:prstGeom prst="rect">
                      <a:avLst/>
                    </a:prstGeom>
                  </pic:spPr>
                </pic:pic>
              </a:graphicData>
            </a:graphic>
          </wp:inline>
        </w:drawing>
      </w:r>
    </w:p>
    <w:p w14:paraId="2C35FF9F" w14:textId="4649F5EE" w:rsidR="00FA0161" w:rsidRPr="00FA0161" w:rsidRDefault="00FA0161" w:rsidP="00FA0161">
      <w:pPr>
        <w:pStyle w:val="ab"/>
      </w:pPr>
      <w:r>
        <w:t xml:space="preserve">Рисунок </w:t>
      </w:r>
      <w:r w:rsidR="00AC3B8D">
        <w:fldChar w:fldCharType="begin"/>
      </w:r>
      <w:r w:rsidR="00AC3B8D">
        <w:instrText xml:space="preserve"> SEQ Рисунок \* ARABIC </w:instrText>
      </w:r>
      <w:r w:rsidR="00AC3B8D">
        <w:fldChar w:fldCharType="separate"/>
      </w:r>
      <w:r w:rsidR="00C90AE3">
        <w:rPr>
          <w:noProof/>
        </w:rPr>
        <w:t>4</w:t>
      </w:r>
      <w:r w:rsidR="00AC3B8D">
        <w:rPr>
          <w:noProof/>
        </w:rPr>
        <w:fldChar w:fldCharType="end"/>
      </w:r>
      <w:r>
        <w:t xml:space="preserve">. Класс владелец коллекцией карточек </w:t>
      </w:r>
      <w:r>
        <w:rPr>
          <w:lang w:val="en-US"/>
        </w:rPr>
        <w:t>Person</w:t>
      </w:r>
    </w:p>
    <w:p w14:paraId="08EB3BC3" w14:textId="77777777" w:rsidR="00217C08" w:rsidRDefault="00C566EB" w:rsidP="00B368DF">
      <w:r>
        <w:t xml:space="preserve">Затем записываем реализацию интерфейса </w:t>
      </w:r>
      <w:r>
        <w:rPr>
          <w:lang w:val="en-US"/>
        </w:rPr>
        <w:t>IReporter</w:t>
      </w:r>
      <w:r w:rsidRPr="00C566EB">
        <w:t xml:space="preserve"> </w:t>
      </w:r>
      <w:r>
        <w:t>для вывода информации о содержимом на консоль (</w:t>
      </w:r>
      <w:r w:rsidR="00217C08">
        <w:t>см. рисунок 5</w:t>
      </w:r>
      <w:r>
        <w:t>).</w:t>
      </w:r>
    </w:p>
    <w:p w14:paraId="509A8DE1" w14:textId="77777777" w:rsidR="00217C08" w:rsidRDefault="00217C08" w:rsidP="00217C08">
      <w:pPr>
        <w:pStyle w:val="Drawing"/>
      </w:pPr>
      <w:r>
        <w:rPr>
          <w:noProof/>
          <w:lang w:eastAsia="ru-RU"/>
        </w:rPr>
        <w:drawing>
          <wp:inline distT="0" distB="0" distL="0" distR="0" wp14:anchorId="3FE67982" wp14:editId="76596600">
            <wp:extent cx="3035935" cy="902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2-03.png"/>
                    <pic:cNvPicPr/>
                  </pic:nvPicPr>
                  <pic:blipFill>
                    <a:blip r:embed="rId24">
                      <a:extLst>
                        <a:ext uri="{28A0092B-C50C-407E-A947-70E740481C1C}">
                          <a14:useLocalDpi xmlns:a14="http://schemas.microsoft.com/office/drawing/2010/main" val="0"/>
                        </a:ext>
                      </a:extLst>
                    </a:blip>
                    <a:stretch>
                      <a:fillRect/>
                    </a:stretch>
                  </pic:blipFill>
                  <pic:spPr>
                    <a:xfrm>
                      <a:off x="0" y="0"/>
                      <a:ext cx="3088620" cy="917775"/>
                    </a:xfrm>
                    <a:prstGeom prst="rect">
                      <a:avLst/>
                    </a:prstGeom>
                  </pic:spPr>
                </pic:pic>
              </a:graphicData>
            </a:graphic>
          </wp:inline>
        </w:drawing>
      </w:r>
    </w:p>
    <w:p w14:paraId="5441BF1D" w14:textId="65AC0159" w:rsidR="00217C08" w:rsidRDefault="00217C08" w:rsidP="00217C08">
      <w:pPr>
        <w:pStyle w:val="ab"/>
      </w:pPr>
      <w:r>
        <w:t xml:space="preserve">Рисунок </w:t>
      </w:r>
      <w:r w:rsidR="00AC3B8D">
        <w:fldChar w:fldCharType="begin"/>
      </w:r>
      <w:r w:rsidR="00AC3B8D">
        <w:instrText xml:space="preserve"> SEQ Рисунок \* ARABIC </w:instrText>
      </w:r>
      <w:r w:rsidR="00AC3B8D">
        <w:fldChar w:fldCharType="separate"/>
      </w:r>
      <w:r w:rsidR="00C90AE3">
        <w:rPr>
          <w:noProof/>
        </w:rPr>
        <w:t>5</w:t>
      </w:r>
      <w:r w:rsidR="00AC3B8D">
        <w:rPr>
          <w:noProof/>
        </w:rPr>
        <w:fldChar w:fldCharType="end"/>
      </w:r>
      <w:r>
        <w:t>. Реализация интерфейса для вывода информации о содержимом на консоль</w:t>
      </w:r>
    </w:p>
    <w:p w14:paraId="5C391490" w14:textId="16DA148B" w:rsidR="00FA0161" w:rsidRDefault="00217C08" w:rsidP="00217C08">
      <w:r>
        <w:t xml:space="preserve">Наконец, можно записать функцию </w:t>
      </w:r>
      <w:r>
        <w:rPr>
          <w:lang w:val="en-US"/>
        </w:rPr>
        <w:t>main</w:t>
      </w:r>
      <w:r w:rsidRPr="00217C08">
        <w:t xml:space="preserve"> (</w:t>
      </w:r>
      <w:r>
        <w:t>см. рисунок 6</w:t>
      </w:r>
      <w:r w:rsidRPr="00217C08">
        <w:t>).</w:t>
      </w:r>
    </w:p>
    <w:p w14:paraId="2ACEC37A" w14:textId="77777777" w:rsidR="00217C08" w:rsidRDefault="00217C08" w:rsidP="00217C08">
      <w:pPr>
        <w:pStyle w:val="Drawing"/>
      </w:pPr>
      <w:r>
        <w:rPr>
          <w:noProof/>
          <w:lang w:eastAsia="ru-RU"/>
        </w:rPr>
        <w:lastRenderedPageBreak/>
        <w:drawing>
          <wp:inline distT="0" distB="0" distL="0" distR="0" wp14:anchorId="3B5DAABA" wp14:editId="11772FBA">
            <wp:extent cx="3432790" cy="34673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2-04.png"/>
                    <pic:cNvPicPr/>
                  </pic:nvPicPr>
                  <pic:blipFill>
                    <a:blip r:embed="rId25">
                      <a:extLst>
                        <a:ext uri="{28A0092B-C50C-407E-A947-70E740481C1C}">
                          <a14:useLocalDpi xmlns:a14="http://schemas.microsoft.com/office/drawing/2010/main" val="0"/>
                        </a:ext>
                      </a:extLst>
                    </a:blip>
                    <a:stretch>
                      <a:fillRect/>
                    </a:stretch>
                  </pic:blipFill>
                  <pic:spPr>
                    <a:xfrm>
                      <a:off x="0" y="0"/>
                      <a:ext cx="3437717" cy="3472369"/>
                    </a:xfrm>
                    <a:prstGeom prst="rect">
                      <a:avLst/>
                    </a:prstGeom>
                  </pic:spPr>
                </pic:pic>
              </a:graphicData>
            </a:graphic>
          </wp:inline>
        </w:drawing>
      </w:r>
    </w:p>
    <w:p w14:paraId="4752DA95" w14:textId="0274AE7F" w:rsidR="00217C08" w:rsidRPr="0092630B" w:rsidRDefault="00217C08" w:rsidP="00217C08">
      <w:pPr>
        <w:pStyle w:val="ab"/>
      </w:pPr>
      <w:r>
        <w:t xml:space="preserve">Рисунок </w:t>
      </w:r>
      <w:r w:rsidR="00AC3B8D">
        <w:fldChar w:fldCharType="begin"/>
      </w:r>
      <w:r w:rsidR="00AC3B8D">
        <w:instrText xml:space="preserve"> SEQ Рисунок \* ARABIC </w:instrText>
      </w:r>
      <w:r w:rsidR="00AC3B8D">
        <w:fldChar w:fldCharType="separate"/>
      </w:r>
      <w:r w:rsidR="00C90AE3">
        <w:rPr>
          <w:noProof/>
        </w:rPr>
        <w:t>6</w:t>
      </w:r>
      <w:r w:rsidR="00AC3B8D">
        <w:rPr>
          <w:noProof/>
        </w:rPr>
        <w:fldChar w:fldCharType="end"/>
      </w:r>
      <w:r>
        <w:t xml:space="preserve">. Реализация функции </w:t>
      </w:r>
      <w:r>
        <w:rPr>
          <w:lang w:val="en-US"/>
        </w:rPr>
        <w:t>main</w:t>
      </w:r>
    </w:p>
    <w:p w14:paraId="2EA5576D" w14:textId="33DD0243" w:rsidR="00217C08" w:rsidRPr="00217C08" w:rsidRDefault="00217C08" w:rsidP="00217C08">
      <w:r>
        <w:t xml:space="preserve">Таким образом, с помощью шаблона проектирования «интерфейс» удалось добиться отделения реализации конкретного вывода информации об содержимом от устройства вывода. Код контейнера, который использует интерфейс </w:t>
      </w:r>
      <w:r>
        <w:rPr>
          <w:lang w:val="en-US"/>
        </w:rPr>
        <w:t>IReporter</w:t>
      </w:r>
      <w:r w:rsidRPr="00217C08">
        <w:t xml:space="preserve"> </w:t>
      </w:r>
      <w:r>
        <w:t>не связан с конкретным утройством вывода.</w:t>
      </w:r>
    </w:p>
    <w:p w14:paraId="1B3DEF44" w14:textId="6FBDB797" w:rsidR="00B368DF" w:rsidRDefault="00B368DF" w:rsidP="00B368DF">
      <w:r>
        <w:t xml:space="preserve">Лабораторная работа должна быть сохранена в вузовском репозитории. Сценарий непрерывной интеграции должен содержать тесты, проверяющие основные режимы работы программы, которые должны успешно выполняться. </w:t>
      </w:r>
    </w:p>
    <w:p w14:paraId="3210BF0C" w14:textId="77777777" w:rsidR="00B368DF" w:rsidRPr="00516FEE" w:rsidRDefault="00B368DF" w:rsidP="00B368DF">
      <w:r>
        <w:t>Отчёт должен быть выполнен в файле описания проекта «</w:t>
      </w:r>
      <w:r w:rsidRPr="00B368DF">
        <w:rPr>
          <w:lang w:val="en-US"/>
        </w:rPr>
        <w:t>README</w:t>
      </w:r>
      <w:r w:rsidRPr="00D276B6">
        <w:t>.</w:t>
      </w:r>
      <w:r w:rsidRPr="00B368DF">
        <w:rPr>
          <w:lang w:val="en-US"/>
        </w:rPr>
        <w:t>md</w:t>
      </w:r>
      <w:r>
        <w:t>», предоставлять бумажный отчет не нужно.</w:t>
      </w:r>
    </w:p>
    <w:p w14:paraId="623A08E1" w14:textId="77777777" w:rsidR="00621832" w:rsidRDefault="00621832" w:rsidP="00621832">
      <w:pPr>
        <w:pStyle w:val="2"/>
      </w:pPr>
      <w:bookmarkStart w:id="58" w:name="_Toc82969850"/>
      <w:r>
        <w:t>Варианты заданий</w:t>
      </w:r>
      <w:bookmarkEnd w:id="56"/>
      <w:bookmarkEnd w:id="57"/>
      <w:bookmarkEnd w:id="58"/>
    </w:p>
    <w:p w14:paraId="29AAA8DD" w14:textId="76DCAD81" w:rsidR="00DF671A" w:rsidRDefault="00DF671A" w:rsidP="00DF671A">
      <w:r>
        <w:t xml:space="preserve">Варианты заданий для выполнения лабораторной работы №2 приведены в таблице </w:t>
      </w:r>
      <w:r w:rsidR="00217C08">
        <w:t>5</w:t>
      </w:r>
      <w:r>
        <w:t>.</w:t>
      </w:r>
    </w:p>
    <w:p w14:paraId="62877998" w14:textId="77777777" w:rsidR="00DF671A" w:rsidRDefault="00DF671A" w:rsidP="00DF671A"/>
    <w:p w14:paraId="26C9A979" w14:textId="598F8BDA" w:rsidR="00DF671A" w:rsidRDefault="00DF671A" w:rsidP="00DF671A">
      <w:pPr>
        <w:pStyle w:val="ab"/>
        <w:keepNext/>
      </w:pPr>
      <w:r>
        <w:lastRenderedPageBreak/>
        <w:t xml:space="preserve">Таблица </w:t>
      </w:r>
      <w:r w:rsidR="00AC3B8D">
        <w:fldChar w:fldCharType="begin"/>
      </w:r>
      <w:r w:rsidR="00AC3B8D">
        <w:instrText xml:space="preserve"> SEQ Таблица \* ARABIC </w:instrText>
      </w:r>
      <w:r w:rsidR="00AC3B8D">
        <w:fldChar w:fldCharType="separate"/>
      </w:r>
      <w:r w:rsidR="00C90AE3">
        <w:rPr>
          <w:noProof/>
        </w:rPr>
        <w:t>5</w:t>
      </w:r>
      <w:r w:rsidR="00AC3B8D">
        <w:rPr>
          <w:noProof/>
        </w:rPr>
        <w:fldChar w:fldCharType="end"/>
      </w:r>
      <w:r>
        <w:t xml:space="preserve"> – Варианты заданий для выполнения лабораторной работы №2</w:t>
      </w:r>
    </w:p>
    <w:tbl>
      <w:tblPr>
        <w:tblStyle w:val="a9"/>
        <w:tblW w:w="0" w:type="auto"/>
        <w:tblLook w:val="04A0" w:firstRow="1" w:lastRow="0" w:firstColumn="1" w:lastColumn="0" w:noHBand="0" w:noVBand="1"/>
      </w:tblPr>
      <w:tblGrid>
        <w:gridCol w:w="659"/>
        <w:gridCol w:w="9478"/>
      </w:tblGrid>
      <w:tr w:rsidR="00DF671A" w14:paraId="18A70ED1" w14:textId="77777777" w:rsidTr="006E1FF0">
        <w:trPr>
          <w:cnfStyle w:val="100000000000" w:firstRow="1" w:lastRow="0" w:firstColumn="0" w:lastColumn="0" w:oddVBand="0" w:evenVBand="0" w:oddHBand="0" w:evenHBand="0" w:firstRowFirstColumn="0" w:firstRowLastColumn="0" w:lastRowFirstColumn="0" w:lastRowLastColumn="0"/>
        </w:trPr>
        <w:tc>
          <w:tcPr>
            <w:tcW w:w="0" w:type="auto"/>
          </w:tcPr>
          <w:p w14:paraId="49E14B15" w14:textId="56A8C110" w:rsidR="00DF671A" w:rsidRDefault="00DF671A" w:rsidP="006E1FF0">
            <w:pPr>
              <w:ind w:firstLine="0"/>
              <w:jc w:val="center"/>
            </w:pPr>
            <w:r>
              <w:t>№№</w:t>
            </w:r>
          </w:p>
        </w:tc>
        <w:tc>
          <w:tcPr>
            <w:tcW w:w="0" w:type="auto"/>
          </w:tcPr>
          <w:p w14:paraId="630A2E82" w14:textId="634FF1E9" w:rsidR="00DF671A" w:rsidRDefault="00DF671A" w:rsidP="006E1FF0">
            <w:pPr>
              <w:ind w:firstLine="0"/>
              <w:jc w:val="center"/>
            </w:pPr>
            <w:r>
              <w:t>Задание</w:t>
            </w:r>
          </w:p>
        </w:tc>
      </w:tr>
      <w:tr w:rsidR="00DF671A" w14:paraId="62006512" w14:textId="77777777" w:rsidTr="00DF671A">
        <w:tc>
          <w:tcPr>
            <w:tcW w:w="0" w:type="auto"/>
          </w:tcPr>
          <w:p w14:paraId="5BF01661" w14:textId="77777777" w:rsidR="00DF671A" w:rsidRPr="00DF671A" w:rsidRDefault="00DF671A" w:rsidP="00496AC6">
            <w:pPr>
              <w:pStyle w:val="afff4"/>
              <w:numPr>
                <w:ilvl w:val="0"/>
                <w:numId w:val="43"/>
              </w:numPr>
              <w:rPr>
                <w:szCs w:val="22"/>
              </w:rPr>
            </w:pPr>
          </w:p>
        </w:tc>
        <w:tc>
          <w:tcPr>
            <w:tcW w:w="0" w:type="auto"/>
          </w:tcPr>
          <w:p w14:paraId="249778C2" w14:textId="3F1D816A" w:rsidR="00DF671A" w:rsidRDefault="004C37E2" w:rsidP="00621832">
            <w:pPr>
              <w:ind w:firstLine="0"/>
            </w:pPr>
            <w:r>
              <w:t>Реализуйте карточку вашего домашнего задания с использованием</w:t>
            </w:r>
            <w:r w:rsidR="00AB7305">
              <w:t xml:space="preserve"> шаблона проектирования </w:t>
            </w:r>
            <w:r w:rsidR="008D4BEA" w:rsidRPr="0006587F">
              <w:rPr>
                <w:i/>
              </w:rPr>
              <w:t>Property container</w:t>
            </w:r>
            <w:r w:rsidR="008D4BEA">
              <w:t xml:space="preserve"> (контейнер свойств)</w:t>
            </w:r>
            <w:r w:rsidR="00AB7305">
              <w:t>.</w:t>
            </w:r>
            <w:r w:rsidR="00A31F51">
              <w:t xml:space="preserve"> С использованием параметров командной строки выполните наполнение карточки </w:t>
            </w:r>
            <w:r w:rsidR="003D1CFF">
              <w:t xml:space="preserve">(единственной карточки, работа с контейнером </w:t>
            </w:r>
            <w:r w:rsidR="00C008DD">
              <w:t xml:space="preserve">карточек </w:t>
            </w:r>
            <w:r w:rsidR="003D1CFF">
              <w:t xml:space="preserve">не требуется) </w:t>
            </w:r>
            <w:r w:rsidR="00A31F51">
              <w:t xml:space="preserve">и осуществите вывод полей карточки в стандартный </w:t>
            </w:r>
            <w:r w:rsidR="001703B3">
              <w:t>поток</w:t>
            </w:r>
            <w:r w:rsidR="00A31F51">
              <w:t>.</w:t>
            </w:r>
            <w:r>
              <w:t xml:space="preserve"> </w:t>
            </w:r>
          </w:p>
        </w:tc>
      </w:tr>
      <w:tr w:rsidR="00A31F51" w14:paraId="4E211A32" w14:textId="77777777" w:rsidTr="00DF671A">
        <w:tc>
          <w:tcPr>
            <w:tcW w:w="0" w:type="auto"/>
          </w:tcPr>
          <w:p w14:paraId="6B577A2F" w14:textId="77777777" w:rsidR="00A31F51" w:rsidRPr="00DF671A" w:rsidRDefault="00A31F51" w:rsidP="00496AC6">
            <w:pPr>
              <w:pStyle w:val="afff4"/>
              <w:numPr>
                <w:ilvl w:val="0"/>
                <w:numId w:val="43"/>
              </w:numPr>
              <w:rPr>
                <w:szCs w:val="22"/>
              </w:rPr>
            </w:pPr>
          </w:p>
        </w:tc>
        <w:tc>
          <w:tcPr>
            <w:tcW w:w="0" w:type="auto"/>
          </w:tcPr>
          <w:p w14:paraId="15F75FC1" w14:textId="0BB1FAD6" w:rsidR="00A31F51" w:rsidRDefault="001703B3" w:rsidP="00621832">
            <w:pPr>
              <w:ind w:firstLine="0"/>
            </w:pPr>
            <w:r>
              <w:t xml:space="preserve">С использованием шаблона проектирования </w:t>
            </w:r>
            <w:r w:rsidR="008D4BEA" w:rsidRPr="00C84737">
              <w:rPr>
                <w:i/>
              </w:rPr>
              <w:t>Builder</w:t>
            </w:r>
            <w:r w:rsidR="008D4BEA">
              <w:t xml:space="preserve"> (строитель)</w:t>
            </w:r>
            <w:r>
              <w:t xml:space="preserve"> реализуйте заполнение коллекции карточек вашего домашнего задания и вывода содержимого в стандартный поток.</w:t>
            </w:r>
          </w:p>
        </w:tc>
      </w:tr>
      <w:tr w:rsidR="001703B3" w14:paraId="7AD2DCD4" w14:textId="77777777" w:rsidTr="00DF671A">
        <w:tc>
          <w:tcPr>
            <w:tcW w:w="0" w:type="auto"/>
          </w:tcPr>
          <w:p w14:paraId="0E11FB46" w14:textId="77777777" w:rsidR="001703B3" w:rsidRPr="00DF671A" w:rsidRDefault="001703B3" w:rsidP="00496AC6">
            <w:pPr>
              <w:pStyle w:val="afff4"/>
              <w:numPr>
                <w:ilvl w:val="0"/>
                <w:numId w:val="43"/>
              </w:numPr>
              <w:rPr>
                <w:szCs w:val="22"/>
              </w:rPr>
            </w:pPr>
          </w:p>
        </w:tc>
        <w:tc>
          <w:tcPr>
            <w:tcW w:w="0" w:type="auto"/>
          </w:tcPr>
          <w:p w14:paraId="62E15DA8" w14:textId="68B883AD" w:rsidR="001703B3" w:rsidRDefault="003D5604" w:rsidP="00621832">
            <w:pPr>
              <w:ind w:firstLine="0"/>
            </w:pPr>
            <w:r>
              <w:t xml:space="preserve">С использованием шаблона проектирования </w:t>
            </w:r>
            <w:r w:rsidR="008D4BEA" w:rsidRPr="00C84737">
              <w:rPr>
                <w:i/>
              </w:rPr>
              <w:t>Factory method</w:t>
            </w:r>
            <w:r w:rsidR="008D4BEA">
              <w:t xml:space="preserve"> (фабричный метод) </w:t>
            </w:r>
            <w:r>
              <w:t xml:space="preserve">выполните создание карточки из вашего домашнего задания и </w:t>
            </w:r>
            <w:r w:rsidR="001E0F01">
              <w:t>поместите</w:t>
            </w:r>
            <w:r>
              <w:t xml:space="preserve"> ее в контейнер. Выполните вывод содержимого контейнера в стандартный поток.</w:t>
            </w:r>
          </w:p>
        </w:tc>
      </w:tr>
      <w:tr w:rsidR="00A65DBB" w14:paraId="52935D75" w14:textId="77777777" w:rsidTr="00DF671A">
        <w:tc>
          <w:tcPr>
            <w:tcW w:w="0" w:type="auto"/>
          </w:tcPr>
          <w:p w14:paraId="2537CE6A" w14:textId="77777777" w:rsidR="00A65DBB" w:rsidRPr="00DF671A" w:rsidRDefault="00A65DBB" w:rsidP="00496AC6">
            <w:pPr>
              <w:pStyle w:val="afff4"/>
              <w:numPr>
                <w:ilvl w:val="0"/>
                <w:numId w:val="43"/>
              </w:numPr>
              <w:rPr>
                <w:szCs w:val="22"/>
              </w:rPr>
            </w:pPr>
          </w:p>
        </w:tc>
        <w:tc>
          <w:tcPr>
            <w:tcW w:w="0" w:type="auto"/>
          </w:tcPr>
          <w:p w14:paraId="68F6792B" w14:textId="4708FCB8" w:rsidR="00A65DBB" w:rsidRDefault="00A65DBB" w:rsidP="00A65DBB">
            <w:pPr>
              <w:ind w:firstLine="0"/>
            </w:pPr>
            <w:r>
              <w:t xml:space="preserve">С использованием шаблона проектирования </w:t>
            </w:r>
            <w:r w:rsidR="008D4BEA" w:rsidRPr="00C84737">
              <w:rPr>
                <w:i/>
              </w:rPr>
              <w:t>Prototype</w:t>
            </w:r>
            <w:r w:rsidR="008D4BEA">
              <w:t xml:space="preserve"> (прототип) </w:t>
            </w:r>
            <w:r>
              <w:t>выполните создание карточки из вашего домашнего задания и поместите ее в контейнер. Выполните вывод содержимого контейнера в стандартный поток.</w:t>
            </w:r>
          </w:p>
        </w:tc>
      </w:tr>
      <w:tr w:rsidR="00300A6F" w14:paraId="33C7290A" w14:textId="77777777" w:rsidTr="00DF671A">
        <w:tc>
          <w:tcPr>
            <w:tcW w:w="0" w:type="auto"/>
          </w:tcPr>
          <w:p w14:paraId="73C9F318" w14:textId="77777777" w:rsidR="00300A6F" w:rsidRPr="00DF671A" w:rsidRDefault="00300A6F" w:rsidP="00496AC6">
            <w:pPr>
              <w:pStyle w:val="afff4"/>
              <w:numPr>
                <w:ilvl w:val="0"/>
                <w:numId w:val="43"/>
              </w:numPr>
              <w:rPr>
                <w:szCs w:val="22"/>
              </w:rPr>
            </w:pPr>
          </w:p>
        </w:tc>
        <w:tc>
          <w:tcPr>
            <w:tcW w:w="0" w:type="auto"/>
          </w:tcPr>
          <w:p w14:paraId="257FD2D0" w14:textId="717E2ABF" w:rsidR="00300A6F" w:rsidRDefault="00300A6F" w:rsidP="00300A6F">
            <w:pPr>
              <w:ind w:firstLine="0"/>
            </w:pPr>
            <w:r>
              <w:t xml:space="preserve">С использованием шаблона проектирования </w:t>
            </w:r>
            <w:r w:rsidR="008D4BEA" w:rsidRPr="00C84737">
              <w:rPr>
                <w:i/>
              </w:rPr>
              <w:t>Singleton</w:t>
            </w:r>
            <w:r w:rsidR="008D4BEA">
              <w:t xml:space="preserve"> (одиночка)</w:t>
            </w:r>
            <w:r>
              <w:t xml:space="preserve"> выполните создание карточки из вашего домашнего задания и поместите ее в контейнер. Выполните вывод содержимого контейнера в стандартный поток.</w:t>
            </w:r>
          </w:p>
        </w:tc>
      </w:tr>
      <w:tr w:rsidR="00BE0318" w14:paraId="38A6F55A" w14:textId="77777777" w:rsidTr="00DF671A">
        <w:tc>
          <w:tcPr>
            <w:tcW w:w="0" w:type="auto"/>
          </w:tcPr>
          <w:p w14:paraId="5727CBFA" w14:textId="77777777" w:rsidR="00BE0318" w:rsidRPr="00DF671A" w:rsidRDefault="00BE0318" w:rsidP="00496AC6">
            <w:pPr>
              <w:pStyle w:val="afff4"/>
              <w:numPr>
                <w:ilvl w:val="0"/>
                <w:numId w:val="43"/>
              </w:numPr>
              <w:rPr>
                <w:szCs w:val="22"/>
              </w:rPr>
            </w:pPr>
          </w:p>
        </w:tc>
        <w:tc>
          <w:tcPr>
            <w:tcW w:w="0" w:type="auto"/>
          </w:tcPr>
          <w:p w14:paraId="2CC9113C" w14:textId="53CAA3C3" w:rsidR="00BE0318" w:rsidRDefault="00BE0318" w:rsidP="00300A6F">
            <w:pPr>
              <w:ind w:firstLine="0"/>
            </w:pPr>
            <w:r>
              <w:t xml:space="preserve">Создайте программу журналирования всех действий с карточкой вашего домашнего задания с использованием шаблона проектирования </w:t>
            </w:r>
            <w:r w:rsidR="00A96F1C" w:rsidRPr="008D4BEA">
              <w:rPr>
                <w:i/>
              </w:rPr>
              <w:t>Bridge</w:t>
            </w:r>
            <w:r w:rsidR="00A96F1C">
              <w:t xml:space="preserve"> (мост)</w:t>
            </w:r>
            <w:r>
              <w:t xml:space="preserve"> так, чтобы конкретная реализация интерфейса журналирования могла быть изменена на другую без изменения кода в классе карточки. Выполните единственную реализацию журналирования в стандартный поток.</w:t>
            </w:r>
          </w:p>
        </w:tc>
      </w:tr>
      <w:tr w:rsidR="00CC46C9" w14:paraId="33DCF14A" w14:textId="77777777" w:rsidTr="00DF671A">
        <w:tc>
          <w:tcPr>
            <w:tcW w:w="0" w:type="auto"/>
          </w:tcPr>
          <w:p w14:paraId="1C3F1A79" w14:textId="77777777" w:rsidR="00CC46C9" w:rsidRPr="00DF671A" w:rsidRDefault="00CC46C9" w:rsidP="00496AC6">
            <w:pPr>
              <w:pStyle w:val="afff4"/>
              <w:numPr>
                <w:ilvl w:val="0"/>
                <w:numId w:val="43"/>
              </w:numPr>
              <w:rPr>
                <w:szCs w:val="22"/>
              </w:rPr>
            </w:pPr>
          </w:p>
        </w:tc>
        <w:tc>
          <w:tcPr>
            <w:tcW w:w="0" w:type="auto"/>
          </w:tcPr>
          <w:p w14:paraId="3BE74F60" w14:textId="6D3258A5" w:rsidR="00CC46C9" w:rsidRDefault="00D64F0C" w:rsidP="00300A6F">
            <w:pPr>
              <w:ind w:firstLine="0"/>
            </w:pPr>
            <w:r>
              <w:t xml:space="preserve">С использованием шаблона проектирования </w:t>
            </w:r>
            <w:r w:rsidR="008D4BEA" w:rsidRPr="00890302">
              <w:rPr>
                <w:i/>
              </w:rPr>
              <w:t>Composite</w:t>
            </w:r>
            <w:r w:rsidR="008D4BEA">
              <w:t xml:space="preserve"> (компоновщик)</w:t>
            </w:r>
            <w:r>
              <w:t xml:space="preserve"> выполните создание иерархии произвольных карточек (в качестве образца для примера возьмите карточку из вашего домашнего задания). Выполните вывод иерархии в стандартный поток.</w:t>
            </w:r>
          </w:p>
        </w:tc>
      </w:tr>
      <w:tr w:rsidR="00A175E3" w14:paraId="502AA811" w14:textId="77777777" w:rsidTr="00DF671A">
        <w:tc>
          <w:tcPr>
            <w:tcW w:w="0" w:type="auto"/>
          </w:tcPr>
          <w:p w14:paraId="66040882" w14:textId="77777777" w:rsidR="00A175E3" w:rsidRPr="00DF671A" w:rsidRDefault="00A175E3" w:rsidP="00496AC6">
            <w:pPr>
              <w:pStyle w:val="afff4"/>
              <w:numPr>
                <w:ilvl w:val="0"/>
                <w:numId w:val="43"/>
              </w:numPr>
              <w:rPr>
                <w:szCs w:val="22"/>
              </w:rPr>
            </w:pPr>
          </w:p>
        </w:tc>
        <w:tc>
          <w:tcPr>
            <w:tcW w:w="0" w:type="auto"/>
          </w:tcPr>
          <w:p w14:paraId="43C74EE6" w14:textId="62C2EE58" w:rsidR="00A175E3" w:rsidRDefault="00A175E3" w:rsidP="00300A6F">
            <w:pPr>
              <w:ind w:firstLine="0"/>
            </w:pPr>
            <w:r>
              <w:t xml:space="preserve">С использованием шаблона проектирования </w:t>
            </w:r>
            <w:r w:rsidR="00A96F1C" w:rsidRPr="00890302">
              <w:rPr>
                <w:i/>
              </w:rPr>
              <w:t>Decorator</w:t>
            </w:r>
            <w:r w:rsidR="00A96F1C">
              <w:t xml:space="preserve"> (декоратор) </w:t>
            </w:r>
            <w:r>
              <w:t>выполните создание объекта-декоратора карточки из вашего домашнего задания, не изменяя ее саму, добавив возможность вывода какого-либо признака (например, признака принадлежность этой карточки к особой коллекции, ее редкости, особой комбинации ее свойств и т.д.). Выполните вывод содержимого контейнера в стандартный поток с учетом выполненной декорации.</w:t>
            </w:r>
          </w:p>
        </w:tc>
      </w:tr>
      <w:tr w:rsidR="00A175E3" w14:paraId="2D40E532" w14:textId="77777777" w:rsidTr="00DF671A">
        <w:tc>
          <w:tcPr>
            <w:tcW w:w="0" w:type="auto"/>
          </w:tcPr>
          <w:p w14:paraId="5D590D47" w14:textId="77777777" w:rsidR="00A175E3" w:rsidRPr="00DF671A" w:rsidRDefault="00A175E3" w:rsidP="00496AC6">
            <w:pPr>
              <w:pStyle w:val="afff4"/>
              <w:numPr>
                <w:ilvl w:val="0"/>
                <w:numId w:val="43"/>
              </w:numPr>
              <w:rPr>
                <w:szCs w:val="22"/>
              </w:rPr>
            </w:pPr>
          </w:p>
        </w:tc>
        <w:tc>
          <w:tcPr>
            <w:tcW w:w="0" w:type="auto"/>
          </w:tcPr>
          <w:p w14:paraId="3C5F40AC" w14:textId="1C6C8B2A" w:rsidR="00A175E3" w:rsidRDefault="00A175E3" w:rsidP="00A175E3">
            <w:pPr>
              <w:ind w:firstLine="0"/>
            </w:pPr>
            <w:r>
              <w:t xml:space="preserve">С использованием шаблона проектирования </w:t>
            </w:r>
            <w:r w:rsidR="00A96F1C" w:rsidRPr="00890302">
              <w:rPr>
                <w:i/>
              </w:rPr>
              <w:t>Proxy</w:t>
            </w:r>
            <w:r w:rsidR="00A96F1C">
              <w:t xml:space="preserve"> (заместитель)</w:t>
            </w:r>
            <w:r>
              <w:t xml:space="preserve"> реализуйте журналирование любых операций с карточкой в стандартный поток.</w:t>
            </w:r>
          </w:p>
        </w:tc>
      </w:tr>
      <w:tr w:rsidR="00300A6F" w14:paraId="03DCD1FF" w14:textId="77777777" w:rsidTr="00DF671A">
        <w:tc>
          <w:tcPr>
            <w:tcW w:w="0" w:type="auto"/>
          </w:tcPr>
          <w:p w14:paraId="3248E117" w14:textId="77777777" w:rsidR="00300A6F" w:rsidRPr="00DF671A" w:rsidRDefault="00300A6F" w:rsidP="00496AC6">
            <w:pPr>
              <w:pStyle w:val="afff4"/>
              <w:numPr>
                <w:ilvl w:val="0"/>
                <w:numId w:val="43"/>
              </w:numPr>
              <w:rPr>
                <w:szCs w:val="22"/>
              </w:rPr>
            </w:pPr>
          </w:p>
        </w:tc>
        <w:tc>
          <w:tcPr>
            <w:tcW w:w="0" w:type="auto"/>
          </w:tcPr>
          <w:p w14:paraId="30F00AD8" w14:textId="2383469A" w:rsidR="00300A6F" w:rsidRDefault="004E4BE1" w:rsidP="00300A6F">
            <w:pPr>
              <w:ind w:firstLine="0"/>
            </w:pPr>
            <w:r>
              <w:t xml:space="preserve">С использованием шаблона проектирования </w:t>
            </w:r>
            <w:r w:rsidR="00A96F1C" w:rsidRPr="00890302">
              <w:rPr>
                <w:i/>
              </w:rPr>
              <w:t>Command</w:t>
            </w:r>
            <w:r w:rsidR="00A96F1C">
              <w:t xml:space="preserve"> (команда)</w:t>
            </w:r>
            <w:r>
              <w:t xml:space="preserve"> реализуйте обработку команд из командной строки приложения. Команды должны быть следующие: добавление карточки вашего домашнего задания в контейнер, вывод содержимого контейнера в стандартный поток.</w:t>
            </w:r>
          </w:p>
        </w:tc>
      </w:tr>
      <w:tr w:rsidR="004E4BE1" w14:paraId="53CDF43A" w14:textId="77777777" w:rsidTr="00DF671A">
        <w:tc>
          <w:tcPr>
            <w:tcW w:w="0" w:type="auto"/>
          </w:tcPr>
          <w:p w14:paraId="1F12CD0C" w14:textId="77777777" w:rsidR="004E4BE1" w:rsidRPr="00DF671A" w:rsidRDefault="004E4BE1" w:rsidP="00496AC6">
            <w:pPr>
              <w:pStyle w:val="afff4"/>
              <w:numPr>
                <w:ilvl w:val="0"/>
                <w:numId w:val="43"/>
              </w:numPr>
              <w:rPr>
                <w:szCs w:val="22"/>
              </w:rPr>
            </w:pPr>
          </w:p>
        </w:tc>
        <w:tc>
          <w:tcPr>
            <w:tcW w:w="0" w:type="auto"/>
          </w:tcPr>
          <w:p w14:paraId="2F510F8A" w14:textId="73E1D53E" w:rsidR="004E4BE1" w:rsidRDefault="00C47BC1" w:rsidP="00300A6F">
            <w:pPr>
              <w:ind w:firstLine="0"/>
            </w:pPr>
            <w:r>
              <w:t xml:space="preserve">С использованием шаблона проектирования </w:t>
            </w:r>
            <w:r w:rsidR="003149C2" w:rsidRPr="00890302">
              <w:rPr>
                <w:i/>
              </w:rPr>
              <w:t>Null Object</w:t>
            </w:r>
            <w:r w:rsidR="003149C2">
              <w:t xml:space="preserve"> (пустой объект)</w:t>
            </w:r>
            <w:r>
              <w:t xml:space="preserve"> реализуйте </w:t>
            </w:r>
            <w:r w:rsidR="009A4741">
              <w:t>отображение карточки вашего домашнего задания, которые хранятся в ассоциативном массиве, если заданный через командную строку ключ не найден в контейнере</w:t>
            </w:r>
            <w:r>
              <w:t xml:space="preserve">. </w:t>
            </w:r>
            <w:r w:rsidR="009A4741">
              <w:t xml:space="preserve">Результаты поиска нужно вывести в </w:t>
            </w:r>
            <w:r>
              <w:t>стандартный поток.</w:t>
            </w:r>
            <w:r w:rsidR="009A4741">
              <w:t xml:space="preserve"> Контейнер можно наполнить в коде программы.</w:t>
            </w:r>
          </w:p>
        </w:tc>
      </w:tr>
    </w:tbl>
    <w:p w14:paraId="67737B60" w14:textId="74FD04B6" w:rsidR="00621832" w:rsidRDefault="00621832" w:rsidP="00621832"/>
    <w:p w14:paraId="5450F155" w14:textId="77777777" w:rsidR="00621832" w:rsidRDefault="00621832" w:rsidP="00621832">
      <w:pPr>
        <w:pStyle w:val="2"/>
      </w:pPr>
      <w:bookmarkStart w:id="59" w:name="_Toc19723061"/>
      <w:bookmarkStart w:id="60" w:name="_Toc19462888"/>
      <w:bookmarkStart w:id="61" w:name="_Toc82969851"/>
      <w:r>
        <w:t>Требования к отчету</w:t>
      </w:r>
      <w:bookmarkEnd w:id="59"/>
      <w:bookmarkEnd w:id="60"/>
      <w:bookmarkEnd w:id="61"/>
    </w:p>
    <w:p w14:paraId="7B764CF1" w14:textId="77777777" w:rsidR="005563E4" w:rsidRPr="007238E3" w:rsidRDefault="005563E4" w:rsidP="005563E4">
      <w:bookmarkStart w:id="62" w:name="_Toc19723062"/>
      <w:bookmarkStart w:id="63" w:name="_Toc19462889"/>
      <w:r>
        <w:t xml:space="preserve">Отчет должен быть составлен в виде текстового файла в формате </w:t>
      </w:r>
      <w:r w:rsidRPr="003F5B3E">
        <w:t xml:space="preserve">Markdown </w:t>
      </w:r>
      <w:r>
        <w:t>с наименованием «</w:t>
      </w:r>
      <w:r>
        <w:rPr>
          <w:lang w:val="en-US"/>
        </w:rPr>
        <w:t>README</w:t>
      </w:r>
      <w:r w:rsidRPr="003F5B3E">
        <w:t>.</w:t>
      </w:r>
      <w:r>
        <w:rPr>
          <w:lang w:val="en-US"/>
        </w:rPr>
        <w:t>md</w:t>
      </w:r>
      <w:r>
        <w:t>». Файл должен быть сохранён в репозитории в соответствующем проекте.</w:t>
      </w:r>
    </w:p>
    <w:p w14:paraId="6FA35C35" w14:textId="2BC9DDFD" w:rsidR="006D53BA" w:rsidRDefault="006D53BA" w:rsidP="00C30823">
      <w:r>
        <w:t>Помимо общих требований, отчет должен содержать</w:t>
      </w:r>
      <w:r w:rsidR="00C30823">
        <w:t xml:space="preserve"> </w:t>
      </w:r>
      <w:r>
        <w:rPr>
          <w:lang w:val="en-US"/>
        </w:rPr>
        <w:t>UML</w:t>
      </w:r>
      <w:r w:rsidRPr="00C30823">
        <w:t>-</w:t>
      </w:r>
      <w:r>
        <w:t>диаграмму классов программы</w:t>
      </w:r>
      <w:r w:rsidR="00217C08">
        <w:t xml:space="preserve">, которую рекомендуется взять из автоматически сгенерированного описания классов, а также необходимо вставить в отчёт фрагмент кода с функцией </w:t>
      </w:r>
      <w:r w:rsidR="00217C08">
        <w:rPr>
          <w:lang w:val="en-US"/>
        </w:rPr>
        <w:t>main</w:t>
      </w:r>
      <w:r>
        <w:t>.</w:t>
      </w:r>
    </w:p>
    <w:p w14:paraId="068DC05C" w14:textId="77777777" w:rsidR="00621832" w:rsidRDefault="00621832" w:rsidP="00621832">
      <w:pPr>
        <w:pStyle w:val="2"/>
      </w:pPr>
      <w:bookmarkStart w:id="64" w:name="_Toc82969852"/>
      <w:r>
        <w:t>Контрольные вопросы</w:t>
      </w:r>
      <w:bookmarkEnd w:id="62"/>
      <w:bookmarkEnd w:id="63"/>
      <w:bookmarkEnd w:id="64"/>
    </w:p>
    <w:p w14:paraId="58CBC101" w14:textId="77777777" w:rsidR="004A67BA" w:rsidRDefault="004A67BA" w:rsidP="004A67BA">
      <w:r>
        <w:t>После выполнения данной контрольной работы нужно уметь ответить на следующие контрольные вопросы:</w:t>
      </w:r>
    </w:p>
    <w:p w14:paraId="03FED649" w14:textId="197365F9" w:rsidR="00217C08" w:rsidRDefault="00217C08" w:rsidP="00496AC6">
      <w:pPr>
        <w:pStyle w:val="afff4"/>
        <w:numPr>
          <w:ilvl w:val="0"/>
          <w:numId w:val="44"/>
        </w:numPr>
      </w:pPr>
      <w:r>
        <w:t>Дайте краткое описание шаблона проектирования</w:t>
      </w:r>
      <w:r w:rsidR="003149C2">
        <w:t xml:space="preserve"> </w:t>
      </w:r>
      <w:r w:rsidR="003149C2" w:rsidRPr="0006587F">
        <w:rPr>
          <w:i/>
        </w:rPr>
        <w:t>Property container</w:t>
      </w:r>
      <w:r w:rsidR="003149C2">
        <w:t xml:space="preserve"> (контейнер свойств).</w:t>
      </w:r>
    </w:p>
    <w:p w14:paraId="05F1F60F" w14:textId="31417638" w:rsidR="003149C2" w:rsidRDefault="003149C2" w:rsidP="003149C2">
      <w:pPr>
        <w:pStyle w:val="afff4"/>
        <w:numPr>
          <w:ilvl w:val="0"/>
          <w:numId w:val="44"/>
        </w:numPr>
      </w:pPr>
      <w:r>
        <w:t xml:space="preserve">Дайте краткое описание шаблона проектирования </w:t>
      </w:r>
      <w:r w:rsidRPr="00C84737">
        <w:rPr>
          <w:i/>
        </w:rPr>
        <w:t>Builder</w:t>
      </w:r>
      <w:r>
        <w:t xml:space="preserve"> (строитель).</w:t>
      </w:r>
    </w:p>
    <w:p w14:paraId="65071F51" w14:textId="31D3902C" w:rsidR="003149C2" w:rsidRDefault="003149C2" w:rsidP="003149C2">
      <w:pPr>
        <w:pStyle w:val="afff4"/>
        <w:numPr>
          <w:ilvl w:val="0"/>
          <w:numId w:val="44"/>
        </w:numPr>
      </w:pPr>
      <w:r>
        <w:t xml:space="preserve">Дайте краткое описание шаблона проектирования </w:t>
      </w:r>
      <w:r w:rsidRPr="00C84737">
        <w:rPr>
          <w:i/>
        </w:rPr>
        <w:t>Factory method</w:t>
      </w:r>
      <w:r>
        <w:t xml:space="preserve"> (фабричный метод).</w:t>
      </w:r>
    </w:p>
    <w:p w14:paraId="5A2F9C5A" w14:textId="4F1B8C94" w:rsidR="003149C2" w:rsidRDefault="003149C2" w:rsidP="003149C2">
      <w:pPr>
        <w:pStyle w:val="afff4"/>
        <w:numPr>
          <w:ilvl w:val="0"/>
          <w:numId w:val="44"/>
        </w:numPr>
      </w:pPr>
      <w:r>
        <w:t xml:space="preserve">Дайте краткое описание шаблона проектирования </w:t>
      </w:r>
      <w:r w:rsidRPr="00C84737">
        <w:rPr>
          <w:i/>
        </w:rPr>
        <w:t>Prototype</w:t>
      </w:r>
      <w:r>
        <w:t xml:space="preserve"> (прототип).</w:t>
      </w:r>
    </w:p>
    <w:p w14:paraId="28C16C4C" w14:textId="5A3717DD" w:rsidR="003149C2" w:rsidRDefault="003149C2" w:rsidP="003149C2">
      <w:pPr>
        <w:pStyle w:val="afff4"/>
        <w:numPr>
          <w:ilvl w:val="0"/>
          <w:numId w:val="44"/>
        </w:numPr>
      </w:pPr>
      <w:r>
        <w:t xml:space="preserve">Дайте краткое описание шаблона проектирования </w:t>
      </w:r>
      <w:r w:rsidRPr="00C84737">
        <w:rPr>
          <w:i/>
        </w:rPr>
        <w:t>Singleton</w:t>
      </w:r>
      <w:r>
        <w:t xml:space="preserve"> (одиночка).</w:t>
      </w:r>
    </w:p>
    <w:p w14:paraId="54D31ECE" w14:textId="235D25F2" w:rsidR="003149C2" w:rsidRDefault="003149C2" w:rsidP="003149C2">
      <w:pPr>
        <w:pStyle w:val="afff4"/>
        <w:numPr>
          <w:ilvl w:val="0"/>
          <w:numId w:val="44"/>
        </w:numPr>
      </w:pPr>
      <w:r>
        <w:t xml:space="preserve">Дайте краткое описание шаблона проектирования </w:t>
      </w:r>
      <w:r w:rsidRPr="008D4BEA">
        <w:rPr>
          <w:i/>
        </w:rPr>
        <w:t>Bridge</w:t>
      </w:r>
      <w:r>
        <w:t xml:space="preserve"> (мост).</w:t>
      </w:r>
    </w:p>
    <w:p w14:paraId="3E16D6A6" w14:textId="1150B849" w:rsidR="003149C2" w:rsidRDefault="003149C2" w:rsidP="003149C2">
      <w:pPr>
        <w:pStyle w:val="afff4"/>
        <w:numPr>
          <w:ilvl w:val="0"/>
          <w:numId w:val="44"/>
        </w:numPr>
      </w:pPr>
      <w:r>
        <w:t xml:space="preserve">Дайте краткое описание шаблона проектирования </w:t>
      </w:r>
      <w:r w:rsidRPr="00890302">
        <w:rPr>
          <w:i/>
        </w:rPr>
        <w:t>Composite</w:t>
      </w:r>
      <w:r>
        <w:t xml:space="preserve"> (компоновщик).</w:t>
      </w:r>
    </w:p>
    <w:p w14:paraId="1794DDF9" w14:textId="45D0AC45" w:rsidR="003149C2" w:rsidRDefault="003149C2" w:rsidP="003149C2">
      <w:pPr>
        <w:pStyle w:val="afff4"/>
        <w:numPr>
          <w:ilvl w:val="0"/>
          <w:numId w:val="44"/>
        </w:numPr>
      </w:pPr>
      <w:r>
        <w:t xml:space="preserve">Дайте краткое описание шаблона проектирования </w:t>
      </w:r>
      <w:r w:rsidRPr="00890302">
        <w:rPr>
          <w:i/>
        </w:rPr>
        <w:t>Decorator</w:t>
      </w:r>
      <w:r>
        <w:t xml:space="preserve"> (декоратор).</w:t>
      </w:r>
    </w:p>
    <w:p w14:paraId="2939A80A" w14:textId="54BCF6E3" w:rsidR="003149C2" w:rsidRDefault="003149C2" w:rsidP="003149C2">
      <w:pPr>
        <w:pStyle w:val="afff4"/>
        <w:numPr>
          <w:ilvl w:val="0"/>
          <w:numId w:val="44"/>
        </w:numPr>
      </w:pPr>
      <w:r>
        <w:t xml:space="preserve">Дайте краткое описание шаблона проектирования </w:t>
      </w:r>
      <w:r w:rsidRPr="00890302">
        <w:rPr>
          <w:i/>
        </w:rPr>
        <w:t>Proxy</w:t>
      </w:r>
      <w:r>
        <w:t xml:space="preserve"> (заместитель).</w:t>
      </w:r>
    </w:p>
    <w:p w14:paraId="1F514729" w14:textId="42D86604" w:rsidR="003149C2" w:rsidRDefault="003149C2" w:rsidP="003149C2">
      <w:pPr>
        <w:pStyle w:val="afff4"/>
        <w:numPr>
          <w:ilvl w:val="0"/>
          <w:numId w:val="44"/>
        </w:numPr>
      </w:pPr>
      <w:r>
        <w:t xml:space="preserve">Дайте краткое описание шаблона проектирования </w:t>
      </w:r>
      <w:r w:rsidRPr="00890302">
        <w:rPr>
          <w:i/>
        </w:rPr>
        <w:t>Command</w:t>
      </w:r>
      <w:r>
        <w:t xml:space="preserve"> (команда).</w:t>
      </w:r>
    </w:p>
    <w:p w14:paraId="36602302" w14:textId="15900136" w:rsidR="003149C2" w:rsidRDefault="003149C2" w:rsidP="003149C2">
      <w:pPr>
        <w:pStyle w:val="afff4"/>
        <w:numPr>
          <w:ilvl w:val="0"/>
          <w:numId w:val="44"/>
        </w:numPr>
      </w:pPr>
      <w:r>
        <w:t xml:space="preserve">Дайте краткое описание шаблона проектирования </w:t>
      </w:r>
      <w:r w:rsidRPr="00890302">
        <w:rPr>
          <w:i/>
        </w:rPr>
        <w:t>Null Object</w:t>
      </w:r>
      <w:r>
        <w:t xml:space="preserve"> (пустой объект).</w:t>
      </w:r>
    </w:p>
    <w:p w14:paraId="201EE898" w14:textId="09D32353" w:rsidR="00621832" w:rsidRDefault="00021BDF" w:rsidP="00496AC6">
      <w:pPr>
        <w:pStyle w:val="afff4"/>
        <w:numPr>
          <w:ilvl w:val="0"/>
          <w:numId w:val="44"/>
        </w:numPr>
      </w:pPr>
      <w:r>
        <w:t>Какие преимущества предоставляет использование примененного шаблона проектирования?</w:t>
      </w:r>
    </w:p>
    <w:p w14:paraId="2D6CB51C" w14:textId="00932C05" w:rsidR="00021BDF" w:rsidRDefault="00021BDF" w:rsidP="00496AC6">
      <w:pPr>
        <w:pStyle w:val="afff4"/>
        <w:numPr>
          <w:ilvl w:val="0"/>
          <w:numId w:val="44"/>
        </w:numPr>
      </w:pPr>
      <w:r>
        <w:t>Какие недостатки имеет примененный шаблон проектирования?</w:t>
      </w:r>
    </w:p>
    <w:p w14:paraId="290C61CF" w14:textId="2C72DBD7" w:rsidR="00021BDF" w:rsidRDefault="00021BDF" w:rsidP="00496AC6">
      <w:pPr>
        <w:pStyle w:val="afff4"/>
        <w:numPr>
          <w:ilvl w:val="0"/>
          <w:numId w:val="44"/>
        </w:numPr>
      </w:pPr>
      <w:r>
        <w:lastRenderedPageBreak/>
        <w:t>В каких случаях целесообразно применение заданного шаблона проектирования?</w:t>
      </w:r>
    </w:p>
    <w:p w14:paraId="4D68A43E" w14:textId="3095056E" w:rsidR="00021BDF" w:rsidRDefault="00021BDF" w:rsidP="00496AC6">
      <w:pPr>
        <w:pStyle w:val="afff4"/>
        <w:numPr>
          <w:ilvl w:val="0"/>
          <w:numId w:val="44"/>
        </w:numPr>
      </w:pPr>
      <w:r>
        <w:t>Назовите шаблоны проектирования, которые может быть целесообразно использовать совместно с заданным.</w:t>
      </w:r>
    </w:p>
    <w:p w14:paraId="5FFE187D" w14:textId="38F516A5" w:rsidR="00021BDF" w:rsidRPr="00994F51" w:rsidRDefault="00097A72" w:rsidP="00496AC6">
      <w:pPr>
        <w:pStyle w:val="afff4"/>
        <w:numPr>
          <w:ilvl w:val="0"/>
          <w:numId w:val="44"/>
        </w:numPr>
      </w:pPr>
      <w:r>
        <w:t>Какие вы знаете примеры использования заданного шаблона проектирования?</w:t>
      </w:r>
    </w:p>
    <w:p w14:paraId="1C8ADA16" w14:textId="77777777" w:rsidR="001A3F58" w:rsidRDefault="001A3F58" w:rsidP="001A3F58">
      <w:pPr>
        <w:pStyle w:val="1"/>
      </w:pPr>
      <w:bookmarkStart w:id="65" w:name="_Toc19462890"/>
      <w:bookmarkStart w:id="66" w:name="_Toc19723063"/>
      <w:bookmarkStart w:id="67" w:name="_Toc529445084"/>
      <w:bookmarkStart w:id="68" w:name="_Toc19462902"/>
      <w:bookmarkStart w:id="69" w:name="_Toc82969853"/>
      <w:r>
        <w:lastRenderedPageBreak/>
        <w:t xml:space="preserve">Лабораторная работа №3. </w:t>
      </w:r>
      <w:bookmarkStart w:id="70" w:name="_Hlk17840851"/>
      <w:r>
        <w:rPr>
          <w:rStyle w:val="afffc"/>
          <w:color w:val="000000"/>
        </w:rPr>
        <w:t xml:space="preserve">Описание модели, </w:t>
      </w:r>
      <w:r>
        <w:rPr>
          <w:szCs w:val="24"/>
        </w:rPr>
        <w:t>изоляция предметной области</w:t>
      </w:r>
      <w:bookmarkEnd w:id="65"/>
      <w:bookmarkEnd w:id="66"/>
      <w:bookmarkEnd w:id="69"/>
      <w:bookmarkEnd w:id="70"/>
    </w:p>
    <w:p w14:paraId="15DD325F" w14:textId="69FF9F43" w:rsidR="001A3F58" w:rsidRDefault="001A3F58" w:rsidP="001A3F58">
      <w:r>
        <w:t xml:space="preserve">Цель работы: </w:t>
      </w:r>
      <w:r w:rsidR="00C20107">
        <w:t>п</w:t>
      </w:r>
      <w:r w:rsidRPr="003055C2">
        <w:t>риобрести навыки</w:t>
      </w:r>
      <w:r>
        <w:t xml:space="preserve"> описания модели предметной области, выполнения ее изоляции</w:t>
      </w:r>
      <w:r w:rsidR="0094612C">
        <w:t>,</w:t>
      </w:r>
      <w:r w:rsidR="0094612C" w:rsidRPr="0094612C">
        <w:t xml:space="preserve"> </w:t>
      </w:r>
      <w:r w:rsidR="0094612C">
        <w:t>а также работы с внешним репозиторием кода и сценарием непрерывной интеграции</w:t>
      </w:r>
      <w:r>
        <w:t>.</w:t>
      </w:r>
    </w:p>
    <w:p w14:paraId="61E218B6" w14:textId="77777777" w:rsidR="001A3F58" w:rsidRPr="00994F51" w:rsidRDefault="001A3F58" w:rsidP="001A3F58">
      <w:r>
        <w:t>Объем работы: 4 часа.</w:t>
      </w:r>
    </w:p>
    <w:p w14:paraId="39DAF2C8" w14:textId="031BDE20" w:rsidR="001A3F58" w:rsidRPr="009A1F33" w:rsidRDefault="001A3F58" w:rsidP="001A3F58">
      <w:r>
        <w:t xml:space="preserve">Студенты должны составить словарь заданной предметной области, отобразить модель предметной области в виде </w:t>
      </w:r>
      <w:r>
        <w:rPr>
          <w:lang w:val="en-US"/>
        </w:rPr>
        <w:t>UML</w:t>
      </w:r>
      <w:r>
        <w:t>-диаграммы, выделить уровни реализации модели с учетом принципа изоляции предметной области.</w:t>
      </w:r>
      <w:r w:rsidR="00C566EB">
        <w:t xml:space="preserve"> Результат работы сохраняют в вузовский репозиторий кода, добиваются прохождения сценария непрерывной интеграции.</w:t>
      </w:r>
    </w:p>
    <w:p w14:paraId="1FA0B561" w14:textId="77777777" w:rsidR="001A3F58" w:rsidRDefault="001A3F58" w:rsidP="001A3F58">
      <w:pPr>
        <w:pStyle w:val="2"/>
      </w:pPr>
      <w:bookmarkStart w:id="71" w:name="_Toc19462891"/>
      <w:bookmarkStart w:id="72" w:name="_Toc19723064"/>
      <w:bookmarkStart w:id="73" w:name="_Toc82969854"/>
      <w:r>
        <w:t>Изоляция предметной области</w:t>
      </w:r>
      <w:bookmarkEnd w:id="71"/>
      <w:bookmarkEnd w:id="72"/>
      <w:bookmarkEnd w:id="73"/>
    </w:p>
    <w:p w14:paraId="3A44678B" w14:textId="53F2B2CD" w:rsidR="009C5F1B" w:rsidRDefault="00677D93" w:rsidP="00677D93">
      <w:r w:rsidRPr="00A12E5D">
        <w:rPr>
          <w:b/>
        </w:rPr>
        <w:t>Предметно-ориентированное проектирование</w:t>
      </w:r>
      <w:r>
        <w:t xml:space="preserve"> (</w:t>
      </w:r>
      <w:r w:rsidRPr="00677D93">
        <w:t xml:space="preserve">Domain-driven design, </w:t>
      </w:r>
      <w:r w:rsidRPr="00A12E5D">
        <w:rPr>
          <w:b/>
        </w:rPr>
        <w:t>DDD</w:t>
      </w:r>
      <w:r>
        <w:t xml:space="preserve">) – это набор принципов и схем, направленных на создание оптимальных систем объектов. </w:t>
      </w:r>
      <w:r>
        <w:rPr>
          <w:lang w:val="en-US"/>
        </w:rPr>
        <w:t>DDD</w:t>
      </w:r>
      <w:r w:rsidRPr="00677D93">
        <w:t xml:space="preserve"> </w:t>
      </w:r>
      <w:r>
        <w:rPr>
          <w:lang w:val="en-US"/>
        </w:rPr>
        <w:t>c</w:t>
      </w:r>
      <w:r>
        <w:t>водится к созданию программных абстракций, которые называются моделями предметных областей</w:t>
      </w:r>
      <w:r w:rsidR="00056C51">
        <w:t xml:space="preserve"> и </w:t>
      </w:r>
      <w:r>
        <w:t xml:space="preserve">обладает рядом </w:t>
      </w:r>
      <w:r w:rsidR="009C5F1B">
        <w:t>плюсов:</w:t>
      </w:r>
    </w:p>
    <w:p w14:paraId="700273C8" w14:textId="74452BAD" w:rsidR="009C5F1B" w:rsidRDefault="009C5F1B" w:rsidP="009C5F1B">
      <w:pPr>
        <w:pStyle w:val="a"/>
      </w:pPr>
      <w:r>
        <w:t>позволяет автоматизировать незнакомые разработчикам предметные области;</w:t>
      </w:r>
    </w:p>
    <w:p w14:paraId="2920B9B7" w14:textId="69942B11" w:rsidR="009C5F1B" w:rsidRDefault="009C5F1B" w:rsidP="009C5F1B">
      <w:pPr>
        <w:pStyle w:val="a"/>
      </w:pPr>
      <w:r>
        <w:t>позволяет вести разработку итерационно, постепенно усложняя ПО;</w:t>
      </w:r>
    </w:p>
    <w:p w14:paraId="5961FD16" w14:textId="03FF05F5" w:rsidR="00677D93" w:rsidRPr="009C5F1B" w:rsidRDefault="009C5F1B" w:rsidP="009C5F1B">
      <w:pPr>
        <w:pStyle w:val="a"/>
      </w:pPr>
      <w:r>
        <w:t>позволяет значительно ускорить разработку сложного ПО.</w:t>
      </w:r>
    </w:p>
    <w:p w14:paraId="40AB2165" w14:textId="466F3271" w:rsidR="00677D93" w:rsidRDefault="00677D93" w:rsidP="00677D93">
      <w:r>
        <w:rPr>
          <w:lang w:val="en-US"/>
        </w:rPr>
        <w:t>DDD</w:t>
      </w:r>
      <w:r w:rsidRPr="00677D93">
        <w:t xml:space="preserve"> </w:t>
      </w:r>
      <w:r>
        <w:t>в свое время собрало наиболее успешные принципы и техники проектирования программного обеспечения в методологиях гибкой разработки (</w:t>
      </w:r>
      <w:r>
        <w:rPr>
          <w:lang w:val="en-US"/>
        </w:rPr>
        <w:t>Agile</w:t>
      </w:r>
      <w:r>
        <w:t>) и стало основой для многих других техник проектирования.</w:t>
      </w:r>
    </w:p>
    <w:p w14:paraId="32EEF823" w14:textId="58D8207B" w:rsidR="00476648" w:rsidRDefault="00476648" w:rsidP="00677D93">
      <w:r>
        <w:t>Приведем несколько ключевых определений</w:t>
      </w:r>
      <w:r w:rsidR="00056C51">
        <w:t>:</w:t>
      </w:r>
    </w:p>
    <w:p w14:paraId="40636A56" w14:textId="6DA07703" w:rsidR="00476648" w:rsidRDefault="00476648" w:rsidP="00476648">
      <w:r w:rsidRPr="00476648">
        <w:rPr>
          <w:b/>
        </w:rPr>
        <w:t>Область</w:t>
      </w:r>
      <w:r>
        <w:t xml:space="preserve"> (Domain) — предметная область, к которой применяется разрабатываемое программное обеспечение.</w:t>
      </w:r>
    </w:p>
    <w:p w14:paraId="40F34274" w14:textId="4002AF31" w:rsidR="00476648" w:rsidRDefault="00476648" w:rsidP="00476648">
      <w:r w:rsidRPr="00476648">
        <w:rPr>
          <w:b/>
        </w:rPr>
        <w:t>Язык описания</w:t>
      </w:r>
      <w:r>
        <w:t xml:space="preserve"> — используется для единого описания модели предметной области.</w:t>
      </w:r>
    </w:p>
    <w:p w14:paraId="6929C891" w14:textId="3EE19B52" w:rsidR="00677D93" w:rsidRDefault="00476648" w:rsidP="00476648">
      <w:r w:rsidRPr="00476648">
        <w:rPr>
          <w:b/>
        </w:rPr>
        <w:t>Модель</w:t>
      </w:r>
      <w:r>
        <w:t xml:space="preserve"> (Model) — описывает конкретную предметную область или её часть, является базой для автоматизации.</w:t>
      </w:r>
    </w:p>
    <w:p w14:paraId="70106763" w14:textId="7A74C10D" w:rsidR="00476648" w:rsidRDefault="0017435D" w:rsidP="00476648">
      <w:r>
        <w:t xml:space="preserve">Описание модели предметной области в </w:t>
      </w:r>
      <w:r>
        <w:rPr>
          <w:lang w:val="en-US"/>
        </w:rPr>
        <w:t>DDD</w:t>
      </w:r>
      <w:r w:rsidRPr="0017435D">
        <w:t xml:space="preserve"> </w:t>
      </w:r>
      <w:r>
        <w:t xml:space="preserve">сводится к построению </w:t>
      </w:r>
      <w:r>
        <w:rPr>
          <w:lang w:val="en-US"/>
        </w:rPr>
        <w:t>UML</w:t>
      </w:r>
      <w:r>
        <w:t xml:space="preserve">-диаграмм и затем реализации их в коде программы. </w:t>
      </w:r>
      <w:r w:rsidR="002E14C4">
        <w:t>К</w:t>
      </w:r>
      <w:r>
        <w:t>од</w:t>
      </w:r>
      <w:r w:rsidR="00056C51">
        <w:t xml:space="preserve"> модели</w:t>
      </w:r>
      <w:r>
        <w:t xml:space="preserve"> должен отражать модель предметной области. Изменение модели влечет изменение кода и, наоборот, изменение кода означает изменение модели.</w:t>
      </w:r>
    </w:p>
    <w:p w14:paraId="012F0730" w14:textId="7DF7F152" w:rsidR="00AC656D" w:rsidRDefault="00AC656D" w:rsidP="00476648">
      <w:r>
        <w:t xml:space="preserve">Изоляция предметной области необходима для отделения кода модели от вспомогательных конструкций, что позволяет выполнять гибкую и независимую модификацию участков кода, отвечающих за принципиально разный функционал (см. </w:t>
      </w:r>
      <w:r>
        <w:rPr>
          <w:lang w:val="en-US"/>
        </w:rPr>
        <w:t>SRP</w:t>
      </w:r>
      <w:r w:rsidRPr="00570380">
        <w:t xml:space="preserve"> </w:t>
      </w:r>
      <w:r>
        <w:rPr>
          <w:lang w:val="en-US"/>
        </w:rPr>
        <w:t>SOLID</w:t>
      </w:r>
      <w:r w:rsidRPr="00570380">
        <w:t xml:space="preserve"> </w:t>
      </w:r>
      <w:r>
        <w:t xml:space="preserve">или ШП </w:t>
      </w:r>
      <w:r w:rsidRPr="00AC656D">
        <w:lastRenderedPageBreak/>
        <w:t>Functional design</w:t>
      </w:r>
      <w:r>
        <w:t>)</w:t>
      </w:r>
      <w:r w:rsidR="00570380">
        <w:t>, вплоть до полной замены одних модулей без радикального изменения других</w:t>
      </w:r>
      <w:r>
        <w:t>.</w:t>
      </w:r>
    </w:p>
    <w:p w14:paraId="1ADB50E3" w14:textId="3E8B8937" w:rsidR="00570380" w:rsidRDefault="00570380" w:rsidP="00476648">
      <w:r>
        <w:t>Изоляция предметной области как правило выполняется с использованием многоуровневой архитектуры, которая имеет следующий канонический состав уровней</w:t>
      </w:r>
      <w:r w:rsidR="00056C51">
        <w:t xml:space="preserve"> </w:t>
      </w:r>
      <w:r w:rsidR="00056C51" w:rsidRPr="00056C51">
        <w:t>[</w:t>
      </w:r>
      <w:r w:rsidR="00056C51">
        <w:fldChar w:fldCharType="begin"/>
      </w:r>
      <w:r w:rsidR="00056C51">
        <w:instrText xml:space="preserve"> REF _Ref18001341 \r \h </w:instrText>
      </w:r>
      <w:r w:rsidR="00056C51">
        <w:fldChar w:fldCharType="separate"/>
      </w:r>
      <w:r w:rsidR="00C90AE3">
        <w:t>10</w:t>
      </w:r>
      <w:r w:rsidR="00056C51">
        <w:fldChar w:fldCharType="end"/>
      </w:r>
      <w:r w:rsidR="00056C51" w:rsidRPr="00056C51">
        <w:t>]</w:t>
      </w:r>
      <w:r>
        <w:t>:</w:t>
      </w:r>
    </w:p>
    <w:p w14:paraId="6F380C1C" w14:textId="1CD4F232" w:rsidR="00570380" w:rsidRDefault="00570380" w:rsidP="00C44F4F">
      <w:pPr>
        <w:pStyle w:val="a3"/>
        <w:numPr>
          <w:ilvl w:val="0"/>
          <w:numId w:val="45"/>
        </w:numPr>
      </w:pPr>
      <w:r w:rsidRPr="00EC0F03">
        <w:rPr>
          <w:b/>
        </w:rPr>
        <w:t>Интерфейс пользователя</w:t>
      </w:r>
      <w:r>
        <w:t xml:space="preserve"> (уровень представления) – UI</w:t>
      </w:r>
      <w:r w:rsidR="00EC0F03">
        <w:t>. Отвечает за вывод информации пользователю и интерпретацию команд пользователя.</w:t>
      </w:r>
    </w:p>
    <w:p w14:paraId="543571E7" w14:textId="319EBD48" w:rsidR="00570380" w:rsidRDefault="00570380" w:rsidP="00C44F4F">
      <w:pPr>
        <w:pStyle w:val="a3"/>
      </w:pPr>
      <w:r w:rsidRPr="00EC0F03">
        <w:rPr>
          <w:b/>
        </w:rPr>
        <w:t>Операционный уровень</w:t>
      </w:r>
      <w:r>
        <w:t xml:space="preserve"> (уровень прикладных операций, уровень приложения) – AL</w:t>
      </w:r>
      <w:r w:rsidR="00EC0F03">
        <w:t>. Определяет задачи, связанные с конкретным действием в UI (команда пользователя или потребность в информации) и распределяет их между объектами предметной области. Не хранит состояний объектов предметной области. Может играть интегрирующую роль – взаимодействовать с операционными уровнями других систем. Наиболее близкий ШП</w:t>
      </w:r>
      <w:r w:rsidR="002E14C4">
        <w:t>:</w:t>
      </w:r>
      <w:r w:rsidR="00EC0F03">
        <w:t xml:space="preserve"> Fasade.</w:t>
      </w:r>
    </w:p>
    <w:p w14:paraId="215F7BC5" w14:textId="56DC9D5A" w:rsidR="00570380" w:rsidRDefault="00570380" w:rsidP="00C44F4F">
      <w:pPr>
        <w:pStyle w:val="a3"/>
      </w:pPr>
      <w:r w:rsidRPr="00445299">
        <w:rPr>
          <w:b/>
        </w:rPr>
        <w:t>Уровень предметной области</w:t>
      </w:r>
      <w:r>
        <w:t xml:space="preserve"> (уровень модели, уровень бизнес-логики) – DL</w:t>
      </w:r>
      <w:r w:rsidR="00445299">
        <w:t>. Отвечает за представление понятий прикладной предметной области, рабочие состояния, бизнес-регламенты (поведение модели). Этот уровень является главной, алгоритмической частью программы.</w:t>
      </w:r>
    </w:p>
    <w:p w14:paraId="21017A6E" w14:textId="622E3305" w:rsidR="00570380" w:rsidRDefault="00570380" w:rsidP="00C44F4F">
      <w:pPr>
        <w:pStyle w:val="a3"/>
      </w:pPr>
      <w:r w:rsidRPr="00FB023A">
        <w:rPr>
          <w:b/>
        </w:rPr>
        <w:t>Инфраструктурный уровень</w:t>
      </w:r>
      <w:r>
        <w:t xml:space="preserve"> (уровень доступа к данным) – IL</w:t>
      </w:r>
      <w:r w:rsidR="00FB023A">
        <w:t>. Слой технических сервисов. Обеспечивает техническую поддержку для верхних уровней: передачу сообщений на операционном уровне, непрерывность существования объектов на уровне модели (хранение, транзакционность и т.д.), службы передачи сообщений, почтовые службы и т.д.</w:t>
      </w:r>
    </w:p>
    <w:p w14:paraId="34D7AEE0" w14:textId="33E15D38" w:rsidR="00056C51" w:rsidRDefault="00056C51" w:rsidP="00056C51">
      <w:r>
        <w:t>Каждый уровень зависит только от нижележащего слоя</w:t>
      </w:r>
      <w:r w:rsidR="003E5A89">
        <w:t xml:space="preserve"> и</w:t>
      </w:r>
      <w:r>
        <w:t xml:space="preserve"> может существовать без вышерасположенных слоёв (см. рисунок 7).</w:t>
      </w:r>
    </w:p>
    <w:p w14:paraId="515CA93B" w14:textId="77777777" w:rsidR="00056C51" w:rsidRDefault="00056C51" w:rsidP="00056C51">
      <w:r>
        <w:t>Для связи с верхними уровнями используются:</w:t>
      </w:r>
    </w:p>
    <w:p w14:paraId="6AD51ED0" w14:textId="77777777" w:rsidR="00056C51" w:rsidRDefault="00056C51" w:rsidP="00056C51">
      <w:pPr>
        <w:pStyle w:val="a"/>
      </w:pPr>
      <w:r>
        <w:t>обратные вызовы (callback);</w:t>
      </w:r>
    </w:p>
    <w:p w14:paraId="0D0BFE5D" w14:textId="77777777" w:rsidR="00056C51" w:rsidRDefault="00056C51" w:rsidP="00056C51">
      <w:pPr>
        <w:pStyle w:val="a"/>
      </w:pPr>
      <w:r>
        <w:t>ШП Observer;</w:t>
      </w:r>
    </w:p>
    <w:p w14:paraId="2029DF5F" w14:textId="77777777" w:rsidR="00056C51" w:rsidRDefault="00056C51" w:rsidP="00056C51">
      <w:pPr>
        <w:pStyle w:val="a"/>
      </w:pPr>
      <w:r>
        <w:t>стандартные архитектурные шаблоны:</w:t>
      </w:r>
    </w:p>
    <w:p w14:paraId="016B1216" w14:textId="77777777" w:rsidR="00056C51" w:rsidRDefault="00056C51" w:rsidP="00056C51">
      <w:pPr>
        <w:pStyle w:val="20"/>
      </w:pPr>
      <w:r>
        <w:t>Model-View-Controller (MVC),</w:t>
      </w:r>
    </w:p>
    <w:p w14:paraId="03A18FEA" w14:textId="77777777" w:rsidR="00056C51" w:rsidRDefault="00056C51" w:rsidP="00056C51">
      <w:pPr>
        <w:pStyle w:val="20"/>
      </w:pPr>
      <w:r>
        <w:t>Model-View-Presenter,</w:t>
      </w:r>
    </w:p>
    <w:p w14:paraId="681AC725" w14:textId="77777777" w:rsidR="00056C51" w:rsidRDefault="00056C51" w:rsidP="00056C51">
      <w:pPr>
        <w:pStyle w:val="20"/>
      </w:pPr>
      <w:r>
        <w:t>Naked objects,</w:t>
      </w:r>
    </w:p>
    <w:p w14:paraId="1E700A6F" w14:textId="5FF9510F" w:rsidR="00570380" w:rsidRDefault="00056C51" w:rsidP="00056C51">
      <w:pPr>
        <w:pStyle w:val="20"/>
      </w:pPr>
      <w:r>
        <w:t>и др.</w:t>
      </w:r>
    </w:p>
    <w:p w14:paraId="084B3172" w14:textId="77777777" w:rsidR="00056C51" w:rsidRDefault="00056C51" w:rsidP="00056C51">
      <w:pPr>
        <w:pStyle w:val="Drawing"/>
      </w:pPr>
      <w:r w:rsidRPr="00056C51">
        <w:rPr>
          <w:noProof/>
          <w:lang w:eastAsia="ru-RU"/>
        </w:rPr>
        <w:lastRenderedPageBreak/>
        <w:drawing>
          <wp:inline distT="0" distB="0" distL="0" distR="0" wp14:anchorId="03A60B3F" wp14:editId="095AAAB3">
            <wp:extent cx="3558540" cy="33246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823" cy="3330546"/>
                    </a:xfrm>
                    <a:prstGeom prst="rect">
                      <a:avLst/>
                    </a:prstGeom>
                  </pic:spPr>
                </pic:pic>
              </a:graphicData>
            </a:graphic>
          </wp:inline>
        </w:drawing>
      </w:r>
    </w:p>
    <w:p w14:paraId="7AA7A83A" w14:textId="49F9D606" w:rsidR="00056C51" w:rsidRPr="0017435D" w:rsidRDefault="00056C51" w:rsidP="00056C51">
      <w:pPr>
        <w:pStyle w:val="ab"/>
      </w:pPr>
      <w:r>
        <w:t xml:space="preserve">Рисунок </w:t>
      </w:r>
      <w:r w:rsidR="00AC3B8D">
        <w:fldChar w:fldCharType="begin"/>
      </w:r>
      <w:r w:rsidR="00AC3B8D">
        <w:instrText xml:space="preserve"> SEQ Рисунок \* ARABIC </w:instrText>
      </w:r>
      <w:r w:rsidR="00AC3B8D">
        <w:fldChar w:fldCharType="separate"/>
      </w:r>
      <w:r w:rsidR="00C90AE3">
        <w:rPr>
          <w:noProof/>
        </w:rPr>
        <w:t>7</w:t>
      </w:r>
      <w:r w:rsidR="00AC3B8D">
        <w:rPr>
          <w:noProof/>
        </w:rPr>
        <w:fldChar w:fldCharType="end"/>
      </w:r>
      <w:r>
        <w:t xml:space="preserve"> – Условная схема взаимодействия объектов программы, расположенных на разных уровнях</w:t>
      </w:r>
    </w:p>
    <w:p w14:paraId="07D203FB" w14:textId="77777777" w:rsidR="001A3F58" w:rsidRPr="00994F51" w:rsidRDefault="001A3F58" w:rsidP="001A3F58">
      <w:pPr>
        <w:pStyle w:val="2"/>
      </w:pPr>
      <w:bookmarkStart w:id="74" w:name="_Toc19462892"/>
      <w:bookmarkStart w:id="75" w:name="_Toc19723065"/>
      <w:bookmarkStart w:id="76" w:name="_Toc82969855"/>
      <w:r>
        <w:t>Порядок выполнения работы</w:t>
      </w:r>
      <w:bookmarkEnd w:id="74"/>
      <w:bookmarkEnd w:id="75"/>
      <w:bookmarkEnd w:id="76"/>
    </w:p>
    <w:p w14:paraId="35F46C79" w14:textId="745D2D82" w:rsidR="00781ABB" w:rsidRDefault="00781ABB" w:rsidP="001A3F58">
      <w:r>
        <w:t xml:space="preserve">При выполнении лабораторной работы необходимо взять за основу выполненное к этому моменту домашнее задание. Перед выполнением лабораторной работы нужно поставить тэг, отделяющий ваше домашнее задание от </w:t>
      </w:r>
      <w:r w:rsidR="00B630C3">
        <w:t>ЛР</w:t>
      </w:r>
      <w:r>
        <w:t xml:space="preserve"> с помощью команды:</w:t>
      </w:r>
    </w:p>
    <w:p w14:paraId="222DCAC8" w14:textId="346E42EE" w:rsidR="00781ABB" w:rsidRPr="00781ABB" w:rsidRDefault="00781ABB" w:rsidP="001A3F58">
      <w:pPr>
        <w:rPr>
          <w:sz w:val="32"/>
          <w:lang w:val="en-US"/>
        </w:rPr>
      </w:pPr>
      <w:r w:rsidRPr="00781ABB">
        <w:rPr>
          <w:rFonts w:ascii="DejaVu Sans Mono" w:hAnsi="DejaVu Sans Mono" w:cs="DejaVu Sans Mono"/>
          <w:color w:val="2E2E2E"/>
          <w:sz w:val="20"/>
          <w:szCs w:val="17"/>
          <w:shd w:val="clear" w:color="auto" w:fill="FFFFFF"/>
          <w:lang w:val="en-US"/>
        </w:rPr>
        <w:t>git tag -a homework -m '</w:t>
      </w:r>
      <w:r w:rsidRPr="00781ABB">
        <w:rPr>
          <w:rFonts w:ascii="DejaVu Sans Mono" w:hAnsi="DejaVu Sans Mono" w:cs="DejaVu Sans Mono"/>
          <w:color w:val="2E2E2E"/>
          <w:sz w:val="20"/>
          <w:szCs w:val="17"/>
          <w:shd w:val="clear" w:color="auto" w:fill="FFFFFF"/>
        </w:rPr>
        <w:t>Домашняя</w:t>
      </w:r>
      <w:r w:rsidRPr="00781ABB">
        <w:rPr>
          <w:rFonts w:ascii="DejaVu Sans Mono" w:hAnsi="DejaVu Sans Mono" w:cs="DejaVu Sans Mono"/>
          <w:color w:val="2E2E2E"/>
          <w:sz w:val="20"/>
          <w:szCs w:val="17"/>
          <w:shd w:val="clear" w:color="auto" w:fill="FFFFFF"/>
          <w:lang w:val="en-US"/>
        </w:rPr>
        <w:t xml:space="preserve"> </w:t>
      </w:r>
      <w:r w:rsidRPr="00781ABB">
        <w:rPr>
          <w:rFonts w:ascii="DejaVu Sans Mono" w:hAnsi="DejaVu Sans Mono" w:cs="DejaVu Sans Mono"/>
          <w:color w:val="2E2E2E"/>
          <w:sz w:val="20"/>
          <w:szCs w:val="17"/>
          <w:shd w:val="clear" w:color="auto" w:fill="FFFFFF"/>
        </w:rPr>
        <w:t>работа</w:t>
      </w:r>
      <w:r w:rsidRPr="00781ABB">
        <w:rPr>
          <w:rFonts w:ascii="DejaVu Sans Mono" w:hAnsi="DejaVu Sans Mono" w:cs="DejaVu Sans Mono"/>
          <w:color w:val="2E2E2E"/>
          <w:sz w:val="20"/>
          <w:szCs w:val="17"/>
          <w:shd w:val="clear" w:color="auto" w:fill="FFFFFF"/>
          <w:lang w:val="en-US"/>
        </w:rPr>
        <w:t>'</w:t>
      </w:r>
    </w:p>
    <w:p w14:paraId="67B0616C" w14:textId="61E12646" w:rsidR="005D2134" w:rsidRDefault="00543A2E" w:rsidP="001A3F58">
      <w:r>
        <w:t>Суть лабораторной работы заключается в</w:t>
      </w:r>
      <w:r w:rsidR="005D2134">
        <w:t xml:space="preserve"> раздел</w:t>
      </w:r>
      <w:r>
        <w:t>ении</w:t>
      </w:r>
      <w:r w:rsidR="005D2134">
        <w:t xml:space="preserve"> исходн</w:t>
      </w:r>
      <w:r>
        <w:t>ого</w:t>
      </w:r>
      <w:r w:rsidR="005D2134">
        <w:t xml:space="preserve"> код</w:t>
      </w:r>
      <w:r>
        <w:t>а домашнего задания</w:t>
      </w:r>
      <w:r w:rsidR="005D2134">
        <w:t xml:space="preserve"> на модули </w:t>
      </w:r>
      <w:r w:rsidR="00412086">
        <w:rPr>
          <w:lang w:val="en-US"/>
        </w:rPr>
        <w:t>C</w:t>
      </w:r>
      <w:r w:rsidR="005D2134">
        <w:t>++ в соответствии со слоями многоуровневой архитектуры:</w:t>
      </w:r>
    </w:p>
    <w:p w14:paraId="1EEF5EF8" w14:textId="1403E0A3" w:rsidR="001A3F58" w:rsidRDefault="005D2134" w:rsidP="00412086">
      <w:pPr>
        <w:pStyle w:val="a3"/>
        <w:numPr>
          <w:ilvl w:val="0"/>
          <w:numId w:val="46"/>
        </w:numPr>
      </w:pPr>
      <w:r>
        <w:t xml:space="preserve"> </w:t>
      </w:r>
      <w:r w:rsidR="00412086">
        <w:t>Модуль «</w:t>
      </w:r>
      <w:r w:rsidR="00412086" w:rsidRPr="00082BB8">
        <w:rPr>
          <w:b/>
        </w:rPr>
        <w:t>l1_UserInterface.</w:t>
      </w:r>
      <w:r w:rsidR="00412086" w:rsidRPr="00082BB8">
        <w:rPr>
          <w:b/>
          <w:lang w:val="en-US"/>
        </w:rPr>
        <w:t>cpp</w:t>
      </w:r>
      <w:r w:rsidR="00412086">
        <w:t>»</w:t>
      </w:r>
      <w:r w:rsidR="00412086" w:rsidRPr="00412086">
        <w:t xml:space="preserve"> (</w:t>
      </w:r>
      <w:r w:rsidR="00412086">
        <w:t>без соответствующего заголовочного файла</w:t>
      </w:r>
      <w:r w:rsidR="00412086" w:rsidRPr="00412086">
        <w:t>)</w:t>
      </w:r>
      <w:r w:rsidR="00412086">
        <w:t>, отвечающий за реализацию интерфейса с пользователем.</w:t>
      </w:r>
    </w:p>
    <w:p w14:paraId="73CD8123" w14:textId="0394B979" w:rsidR="00412086" w:rsidRDefault="00412086" w:rsidP="00412086">
      <w:pPr>
        <w:pStyle w:val="a3"/>
        <w:numPr>
          <w:ilvl w:val="0"/>
          <w:numId w:val="46"/>
        </w:numPr>
      </w:pPr>
      <w:r>
        <w:t>Модуль «</w:t>
      </w:r>
      <w:r w:rsidR="00464957" w:rsidRPr="00082BB8">
        <w:rPr>
          <w:b/>
        </w:rPr>
        <w:t>l2_ApplicationLayer.</w:t>
      </w:r>
      <w:r w:rsidR="00464957" w:rsidRPr="00082BB8">
        <w:rPr>
          <w:b/>
          <w:lang w:val="en-US"/>
        </w:rPr>
        <w:t>cpp</w:t>
      </w:r>
      <w:r>
        <w:t>» (заголовочный файл «</w:t>
      </w:r>
      <w:r w:rsidR="00464957" w:rsidRPr="00082BB8">
        <w:rPr>
          <w:b/>
        </w:rPr>
        <w:t>l2_ApplicationLayer.</w:t>
      </w:r>
      <w:r w:rsidR="00464957" w:rsidRPr="00082BB8">
        <w:rPr>
          <w:b/>
          <w:lang w:val="en-US"/>
        </w:rPr>
        <w:t>h</w:t>
      </w:r>
      <w:r>
        <w:t>»), реализующий операционный уровень.</w:t>
      </w:r>
    </w:p>
    <w:p w14:paraId="72EF4D37" w14:textId="48367342" w:rsidR="00412086" w:rsidRDefault="00412086" w:rsidP="00412086">
      <w:pPr>
        <w:pStyle w:val="a3"/>
        <w:numPr>
          <w:ilvl w:val="0"/>
          <w:numId w:val="46"/>
        </w:numPr>
      </w:pPr>
      <w:r>
        <w:t>Модуль «</w:t>
      </w:r>
      <w:r w:rsidR="00464957" w:rsidRPr="00082BB8">
        <w:rPr>
          <w:b/>
        </w:rPr>
        <w:t>l3_DomainLayer.</w:t>
      </w:r>
      <w:r w:rsidR="00464957" w:rsidRPr="00082BB8">
        <w:rPr>
          <w:b/>
          <w:lang w:val="en-US"/>
        </w:rPr>
        <w:t>cpp</w:t>
      </w:r>
      <w:r>
        <w:t>» (заголовочный файл «</w:t>
      </w:r>
      <w:r w:rsidR="00464957" w:rsidRPr="00082BB8">
        <w:rPr>
          <w:b/>
        </w:rPr>
        <w:t>l3_DomainLayer.</w:t>
      </w:r>
      <w:r w:rsidR="00464957" w:rsidRPr="00082BB8">
        <w:rPr>
          <w:b/>
          <w:lang w:val="en-US"/>
        </w:rPr>
        <w:t>h</w:t>
      </w:r>
      <w:r>
        <w:t>»), реализующий уровень модели предметной области.</w:t>
      </w:r>
    </w:p>
    <w:p w14:paraId="4190D97C" w14:textId="25AE6308" w:rsidR="00412086" w:rsidRDefault="00412086" w:rsidP="00412086">
      <w:pPr>
        <w:pStyle w:val="a3"/>
        <w:numPr>
          <w:ilvl w:val="0"/>
          <w:numId w:val="46"/>
        </w:numPr>
      </w:pPr>
      <w:r>
        <w:t>Модуль «</w:t>
      </w:r>
      <w:r w:rsidR="00464957" w:rsidRPr="00082BB8">
        <w:rPr>
          <w:b/>
        </w:rPr>
        <w:t>l4_InfrastructureLayer.</w:t>
      </w:r>
      <w:r w:rsidR="00464957" w:rsidRPr="00082BB8">
        <w:rPr>
          <w:b/>
          <w:lang w:val="en-US"/>
        </w:rPr>
        <w:t>cpp</w:t>
      </w:r>
      <w:r>
        <w:t>» (заголовочный файл «</w:t>
      </w:r>
      <w:r w:rsidR="00464957" w:rsidRPr="00082BB8">
        <w:rPr>
          <w:b/>
        </w:rPr>
        <w:t>l4_InfrastructureLayer.</w:t>
      </w:r>
      <w:r w:rsidR="00464957" w:rsidRPr="00082BB8">
        <w:rPr>
          <w:b/>
          <w:lang w:val="en-US"/>
        </w:rPr>
        <w:t>h</w:t>
      </w:r>
      <w:r>
        <w:t>»), реализующий инфраструктурный уровень.</w:t>
      </w:r>
    </w:p>
    <w:p w14:paraId="0043DCDF" w14:textId="77777777" w:rsidR="002E14C4" w:rsidRDefault="00931B4C" w:rsidP="00931B4C">
      <w:r>
        <w:t xml:space="preserve">Модули </w:t>
      </w:r>
      <w:r>
        <w:rPr>
          <w:lang w:val="en-US"/>
        </w:rPr>
        <w:t>C</w:t>
      </w:r>
      <w:r w:rsidRPr="00931B4C">
        <w:t xml:space="preserve">++ </w:t>
      </w:r>
      <w:r>
        <w:t>должны располагаться в каталоге «</w:t>
      </w:r>
      <w:r>
        <w:rPr>
          <w:lang w:val="en-US"/>
        </w:rPr>
        <w:t>src</w:t>
      </w:r>
      <w:r>
        <w:t xml:space="preserve">», а их заголовочные файлы (если есть) </w:t>
      </w:r>
      <w:r w:rsidR="002E14C4">
        <w:t xml:space="preserve">– </w:t>
      </w:r>
      <w:r>
        <w:t>в каталоге «</w:t>
      </w:r>
      <w:r>
        <w:rPr>
          <w:lang w:val="en-US"/>
        </w:rPr>
        <w:t>include</w:t>
      </w:r>
      <w:r w:rsidRPr="00931B4C">
        <w:t>/</w:t>
      </w:r>
      <w:r w:rsidR="00621A8E">
        <w:rPr>
          <w:lang w:val="en-US"/>
        </w:rPr>
        <w:t>hw</w:t>
      </w:r>
      <w:r>
        <w:t>»</w:t>
      </w:r>
      <w:r w:rsidR="00621A8E">
        <w:t xml:space="preserve">. </w:t>
      </w:r>
    </w:p>
    <w:p w14:paraId="2E19F150" w14:textId="6C93E1A1" w:rsidR="000F45A6" w:rsidRDefault="00621A8E" w:rsidP="002E14C4">
      <w:pPr>
        <w:keepNext/>
      </w:pPr>
      <w:r>
        <w:lastRenderedPageBreak/>
        <w:t>Проект должен содержать следующие каталоги:</w:t>
      </w:r>
    </w:p>
    <w:p w14:paraId="21EAF277" w14:textId="0A8911E0" w:rsidR="00621A8E" w:rsidRDefault="00621A8E" w:rsidP="00621A8E">
      <w:pPr>
        <w:pStyle w:val="a"/>
      </w:pPr>
      <w:r w:rsidRPr="005B209E">
        <w:rPr>
          <w:b/>
          <w:lang w:val="en-US"/>
        </w:rPr>
        <w:t>bin</w:t>
      </w:r>
      <w:r w:rsidRPr="00621A8E">
        <w:t xml:space="preserve"> </w:t>
      </w:r>
      <w:r>
        <w:t>– для хранения исполняемого файла (не сохраняется в репозитории, создается командным файлом «</w:t>
      </w:r>
      <w:r>
        <w:rPr>
          <w:lang w:val="en-US"/>
        </w:rPr>
        <w:t>configure</w:t>
      </w:r>
      <w:r>
        <w:t>»);</w:t>
      </w:r>
    </w:p>
    <w:p w14:paraId="7DA75C3A" w14:textId="3EE063C3" w:rsidR="00621A8E" w:rsidRPr="00931B4C" w:rsidRDefault="00621A8E" w:rsidP="00621A8E">
      <w:pPr>
        <w:pStyle w:val="a"/>
      </w:pPr>
      <w:r w:rsidRPr="005B209E">
        <w:rPr>
          <w:b/>
          <w:lang w:val="en-US"/>
        </w:rPr>
        <w:t>build</w:t>
      </w:r>
      <w:r w:rsidRPr="00621A8E">
        <w:t xml:space="preserve"> </w:t>
      </w:r>
      <w:r>
        <w:t>– для хранения объектны</w:t>
      </w:r>
      <w:r w:rsidR="002E14C4">
        <w:t>х</w:t>
      </w:r>
      <w:r>
        <w:t xml:space="preserve"> файлов модулей программы (не сохраняется в репозитории, создается командным файлом «</w:t>
      </w:r>
      <w:r>
        <w:rPr>
          <w:lang w:val="en-US"/>
        </w:rPr>
        <w:t>configure</w:t>
      </w:r>
      <w:r>
        <w:t>»);</w:t>
      </w:r>
    </w:p>
    <w:p w14:paraId="477F6736" w14:textId="5C6B3E74" w:rsidR="00621A8E" w:rsidRDefault="00621A8E" w:rsidP="00621A8E">
      <w:pPr>
        <w:pStyle w:val="a"/>
      </w:pPr>
      <w:r w:rsidRPr="005B209E">
        <w:rPr>
          <w:b/>
          <w:lang w:val="en-US"/>
        </w:rPr>
        <w:t>doc</w:t>
      </w:r>
      <w:r w:rsidRPr="00621A8E">
        <w:t xml:space="preserve"> </w:t>
      </w:r>
      <w:r>
        <w:t>– для хранения конфигурационного файла «</w:t>
      </w:r>
      <w:r w:rsidRPr="00621A8E">
        <w:t>Doxyfile.cfg</w:t>
      </w:r>
      <w:r>
        <w:t>» и временных файлов сгенерированной документации, а также изображений;</w:t>
      </w:r>
    </w:p>
    <w:p w14:paraId="1947DBC2" w14:textId="00731FED" w:rsidR="00621A8E" w:rsidRDefault="00621A8E" w:rsidP="00621A8E">
      <w:pPr>
        <w:pStyle w:val="a"/>
      </w:pPr>
      <w:r w:rsidRPr="005B209E">
        <w:rPr>
          <w:b/>
          <w:lang w:val="en-US"/>
        </w:rPr>
        <w:t>include</w:t>
      </w:r>
      <w:r w:rsidRPr="005B209E">
        <w:rPr>
          <w:b/>
        </w:rPr>
        <w:t>/</w:t>
      </w:r>
      <w:r w:rsidRPr="005B209E">
        <w:rPr>
          <w:b/>
          <w:lang w:val="en-US"/>
        </w:rPr>
        <w:t>hw</w:t>
      </w:r>
      <w:r w:rsidRPr="00621A8E">
        <w:t xml:space="preserve"> </w:t>
      </w:r>
      <w:r>
        <w:t>– для хранения заголовочных файлов;</w:t>
      </w:r>
    </w:p>
    <w:p w14:paraId="5B9C6CB6" w14:textId="53C9D464" w:rsidR="00621A8E" w:rsidRDefault="00621A8E" w:rsidP="00621A8E">
      <w:pPr>
        <w:pStyle w:val="a"/>
      </w:pPr>
      <w:r w:rsidRPr="005B209E">
        <w:rPr>
          <w:b/>
          <w:lang w:val="en-US"/>
        </w:rPr>
        <w:t>src</w:t>
      </w:r>
      <w:r>
        <w:t xml:space="preserve"> – для хранения кода модулей на </w:t>
      </w:r>
      <w:r>
        <w:rPr>
          <w:lang w:val="en-US"/>
        </w:rPr>
        <w:t>C</w:t>
      </w:r>
      <w:r w:rsidRPr="00621A8E">
        <w:t>++</w:t>
      </w:r>
      <w:r>
        <w:t>;</w:t>
      </w:r>
    </w:p>
    <w:p w14:paraId="00E5ED47" w14:textId="08E24450" w:rsidR="00621A8E" w:rsidRDefault="00621A8E" w:rsidP="00621A8E">
      <w:pPr>
        <w:pStyle w:val="a"/>
      </w:pPr>
      <w:r w:rsidRPr="005B209E">
        <w:rPr>
          <w:b/>
          <w:lang w:val="en-US"/>
        </w:rPr>
        <w:t>test</w:t>
      </w:r>
      <w:r w:rsidRPr="00621A8E">
        <w:t xml:space="preserve"> </w:t>
      </w:r>
      <w:r>
        <w:t>– для хранения автотестов (не изменяется по сравнению с выполнен</w:t>
      </w:r>
      <w:r w:rsidR="00387D7E">
        <w:t>ой</w:t>
      </w:r>
      <w:r>
        <w:t xml:space="preserve"> ДР).</w:t>
      </w:r>
    </w:p>
    <w:p w14:paraId="1CA59755" w14:textId="4D001A5A" w:rsidR="00621A8E" w:rsidRDefault="00A31B13" w:rsidP="00621A8E">
      <w:pPr>
        <w:pStyle w:val="a"/>
        <w:numPr>
          <w:ilvl w:val="0"/>
          <w:numId w:val="0"/>
        </w:numPr>
        <w:ind w:firstLine="720"/>
      </w:pPr>
      <w:r>
        <w:t>В корневом каталоге проекта должны находиться следующие файлы:</w:t>
      </w:r>
    </w:p>
    <w:p w14:paraId="17FFC145" w14:textId="0ADB0607" w:rsidR="00A31B13" w:rsidRDefault="00561631" w:rsidP="00A31B13">
      <w:pPr>
        <w:pStyle w:val="a"/>
      </w:pPr>
      <w:r w:rsidRPr="00C716AF">
        <w:rPr>
          <w:b/>
        </w:rPr>
        <w:t>.gitignore</w:t>
      </w:r>
      <w:r>
        <w:t xml:space="preserve"> – список исключений для </w:t>
      </w:r>
      <w:r>
        <w:rPr>
          <w:lang w:val="en-US"/>
        </w:rPr>
        <w:t>git</w:t>
      </w:r>
      <w:r>
        <w:t>;</w:t>
      </w:r>
    </w:p>
    <w:p w14:paraId="0F82DF90" w14:textId="1BE20286" w:rsidR="00561631" w:rsidRDefault="00561631" w:rsidP="00A31B13">
      <w:pPr>
        <w:pStyle w:val="a"/>
      </w:pPr>
      <w:r w:rsidRPr="00C716AF">
        <w:rPr>
          <w:b/>
        </w:rPr>
        <w:t>.gitlab-ci.yml</w:t>
      </w:r>
      <w:r>
        <w:t xml:space="preserve"> – описание сценария </w:t>
      </w:r>
      <w:r>
        <w:rPr>
          <w:lang w:val="en-US"/>
        </w:rPr>
        <w:t>CI</w:t>
      </w:r>
      <w:r>
        <w:t>;</w:t>
      </w:r>
    </w:p>
    <w:p w14:paraId="48879869" w14:textId="71B1B15E" w:rsidR="00561631" w:rsidRDefault="00561631" w:rsidP="00A31B13">
      <w:pPr>
        <w:pStyle w:val="a"/>
      </w:pPr>
      <w:r w:rsidRPr="00C716AF">
        <w:rPr>
          <w:b/>
        </w:rPr>
        <w:t>configure</w:t>
      </w:r>
      <w:r>
        <w:t xml:space="preserve"> – командный файл, выполняющий первоначальную настройку проекта;</w:t>
      </w:r>
    </w:p>
    <w:p w14:paraId="48EE63A6" w14:textId="41F8362E" w:rsidR="00561631" w:rsidRDefault="00561631" w:rsidP="00A31B13">
      <w:pPr>
        <w:pStyle w:val="a"/>
      </w:pPr>
      <w:r w:rsidRPr="00C716AF">
        <w:rPr>
          <w:b/>
        </w:rPr>
        <w:t>documentation</w:t>
      </w:r>
      <w:r>
        <w:t xml:space="preserve"> – командный файл, формирующий документацию по исходному коду проекта в каталоге </w:t>
      </w:r>
      <w:r>
        <w:rPr>
          <w:lang w:val="en-US"/>
        </w:rPr>
        <w:t>doc</w:t>
      </w:r>
      <w:r w:rsidRPr="00561631">
        <w:t>/</w:t>
      </w:r>
      <w:r>
        <w:rPr>
          <w:lang w:val="en-US"/>
        </w:rPr>
        <w:t>html</w:t>
      </w:r>
      <w:r>
        <w:t>;</w:t>
      </w:r>
    </w:p>
    <w:p w14:paraId="3CA349EF" w14:textId="0D5627A2" w:rsidR="00561631" w:rsidRDefault="00561631" w:rsidP="00A31B13">
      <w:pPr>
        <w:pStyle w:val="a"/>
      </w:pPr>
      <w:r w:rsidRPr="00C716AF">
        <w:rPr>
          <w:b/>
          <w:lang w:val="en-US"/>
        </w:rPr>
        <w:t>hw</w:t>
      </w:r>
      <w:r w:rsidRPr="00C716AF">
        <w:rPr>
          <w:b/>
        </w:rPr>
        <w:t>.</w:t>
      </w:r>
      <w:r w:rsidRPr="00C716AF">
        <w:rPr>
          <w:b/>
          <w:lang w:val="en-US"/>
        </w:rPr>
        <w:t>pro</w:t>
      </w:r>
      <w:r>
        <w:t xml:space="preserve"> – проектный файл для </w:t>
      </w:r>
      <w:r>
        <w:rPr>
          <w:lang w:val="en-US"/>
        </w:rPr>
        <w:t>Qt</w:t>
      </w:r>
      <w:r w:rsidRPr="00561631">
        <w:t xml:space="preserve"> </w:t>
      </w:r>
      <w:r>
        <w:rPr>
          <w:lang w:val="en-US"/>
        </w:rPr>
        <w:t>Creator</w:t>
      </w:r>
      <w:r>
        <w:t xml:space="preserve"> (не обязательный);</w:t>
      </w:r>
    </w:p>
    <w:p w14:paraId="019B53E2" w14:textId="44365E9E" w:rsidR="00561631" w:rsidRDefault="00561631" w:rsidP="00A31B13">
      <w:pPr>
        <w:pStyle w:val="a"/>
      </w:pPr>
      <w:r w:rsidRPr="00C716AF">
        <w:rPr>
          <w:b/>
        </w:rPr>
        <w:t>Makefile</w:t>
      </w:r>
      <w:r>
        <w:t xml:space="preserve"> – управляющий файл для сборки проекта с использованием утилиты </w:t>
      </w:r>
      <w:r>
        <w:rPr>
          <w:lang w:val="en-US"/>
        </w:rPr>
        <w:t>make</w:t>
      </w:r>
      <w:r>
        <w:t>;</w:t>
      </w:r>
    </w:p>
    <w:p w14:paraId="74D8A046" w14:textId="719C699B" w:rsidR="00561631" w:rsidRDefault="00561631" w:rsidP="00A31B13">
      <w:pPr>
        <w:pStyle w:val="a"/>
      </w:pPr>
      <w:r w:rsidRPr="00C716AF">
        <w:rPr>
          <w:b/>
        </w:rPr>
        <w:t>README.md</w:t>
      </w:r>
      <w:r>
        <w:t xml:space="preserve"> – файл описания проекта.</w:t>
      </w:r>
    </w:p>
    <w:p w14:paraId="188C4F41" w14:textId="782D0316" w:rsidR="00561631" w:rsidRPr="00624E2B" w:rsidRDefault="00561631" w:rsidP="00561631">
      <w:pPr>
        <w:pStyle w:val="a"/>
        <w:numPr>
          <w:ilvl w:val="0"/>
          <w:numId w:val="0"/>
        </w:numPr>
        <w:ind w:firstLine="720"/>
      </w:pPr>
      <w:r>
        <w:t xml:space="preserve">Для выполнения сборки проекта используется утилита </w:t>
      </w:r>
      <w:r>
        <w:rPr>
          <w:lang w:val="en-US"/>
        </w:rPr>
        <w:t>make</w:t>
      </w:r>
      <w:r>
        <w:t>, которую нужно установить на компьютер, если она не установлена.</w:t>
      </w:r>
      <w:r w:rsidR="00107194">
        <w:t xml:space="preserve"> Для выполнения сборки проекта нужно выполнить команду </w:t>
      </w:r>
      <w:r w:rsidR="00107194">
        <w:rPr>
          <w:lang w:val="en-US"/>
        </w:rPr>
        <w:t>make</w:t>
      </w:r>
      <w:r w:rsidR="00107194">
        <w:t xml:space="preserve"> из рабочего каталога проекта.</w:t>
      </w:r>
      <w:r w:rsidR="00624E2B">
        <w:t xml:space="preserve"> Для выполнения автотестов нужно выполнить команды </w:t>
      </w:r>
      <w:r w:rsidR="00624E2B">
        <w:rPr>
          <w:lang w:val="en-US"/>
        </w:rPr>
        <w:t>test</w:t>
      </w:r>
      <w:r w:rsidR="00624E2B" w:rsidRPr="00624E2B">
        <w:t>/</w:t>
      </w:r>
      <w:r w:rsidR="00624E2B">
        <w:rPr>
          <w:lang w:val="en-US"/>
        </w:rPr>
        <w:t>test</w:t>
      </w:r>
      <w:r w:rsidR="00624E2B" w:rsidRPr="00624E2B">
        <w:t xml:space="preserve">01 </w:t>
      </w:r>
      <w:r w:rsidR="00624E2B">
        <w:t xml:space="preserve">и </w:t>
      </w:r>
      <w:r w:rsidR="00624E2B">
        <w:rPr>
          <w:lang w:val="en-US"/>
        </w:rPr>
        <w:t>test</w:t>
      </w:r>
      <w:r w:rsidR="00624E2B" w:rsidRPr="00624E2B">
        <w:t>/</w:t>
      </w:r>
      <w:r w:rsidR="00624E2B">
        <w:rPr>
          <w:lang w:val="en-US"/>
        </w:rPr>
        <w:t>test</w:t>
      </w:r>
      <w:r w:rsidR="00624E2B" w:rsidRPr="00624E2B">
        <w:t>02</w:t>
      </w:r>
      <w:r w:rsidR="00624E2B">
        <w:t>.</w:t>
      </w:r>
    </w:p>
    <w:p w14:paraId="04905362" w14:textId="07CC609A" w:rsidR="00B959D8" w:rsidRDefault="005937FF" w:rsidP="00561631">
      <w:pPr>
        <w:pStyle w:val="a"/>
        <w:numPr>
          <w:ilvl w:val="0"/>
          <w:numId w:val="0"/>
        </w:numPr>
        <w:ind w:firstLine="720"/>
      </w:pPr>
      <w:r>
        <w:t>Диаграммы классов, описывающие модель предметной области, можно взять из генерируемой документации.</w:t>
      </w:r>
    </w:p>
    <w:p w14:paraId="17C91D42" w14:textId="3B7C06EC" w:rsidR="005937FF" w:rsidRDefault="005937FF" w:rsidP="00561631">
      <w:pPr>
        <w:pStyle w:val="a"/>
        <w:numPr>
          <w:ilvl w:val="0"/>
          <w:numId w:val="0"/>
        </w:numPr>
        <w:ind w:firstLine="720"/>
      </w:pPr>
      <w:r>
        <w:t xml:space="preserve">Также необходимо </w:t>
      </w:r>
      <w:r w:rsidR="00C13B76">
        <w:t xml:space="preserve">взять вариант задания и </w:t>
      </w:r>
      <w:r>
        <w:t xml:space="preserve">нарисовать диаграмму последовательности выполнения команды, изобразив прохождение </w:t>
      </w:r>
      <w:r w:rsidR="00113BA9">
        <w:t xml:space="preserve">выполнения </w:t>
      </w:r>
      <w:r>
        <w:t>команд</w:t>
      </w:r>
      <w:r w:rsidR="00113BA9">
        <w:t>ы</w:t>
      </w:r>
      <w:r>
        <w:t xml:space="preserve"> между программными объектами, расположенными в соответствующих слоях многоуровневой архитектуры. Скан этого рисунка нужно разместить в файле описания проекта «</w:t>
      </w:r>
      <w:r>
        <w:rPr>
          <w:lang w:val="en-US"/>
        </w:rPr>
        <w:t>README</w:t>
      </w:r>
      <w:r w:rsidRPr="005937FF">
        <w:t>.</w:t>
      </w:r>
      <w:r>
        <w:rPr>
          <w:lang w:val="en-US"/>
        </w:rPr>
        <w:t>md</w:t>
      </w:r>
      <w:r>
        <w:t>». Образец можно посмотреть в заготовке проекта в вузовском репозитории.</w:t>
      </w:r>
    </w:p>
    <w:p w14:paraId="3A33C184" w14:textId="77777777" w:rsidR="00B368DF" w:rsidRDefault="00B368DF" w:rsidP="00B368DF">
      <w:bookmarkStart w:id="77" w:name="_Toc19462893"/>
      <w:bookmarkStart w:id="78" w:name="_Toc19723066"/>
      <w:r>
        <w:t xml:space="preserve">Лабораторная работа должна быть сохранена в вузовском репозитории. Сценарий непрерывной интеграции должен содержать тесты, проверяющие основные режимы работы программы, которые должны успешно выполняться. </w:t>
      </w:r>
    </w:p>
    <w:p w14:paraId="6E93B965" w14:textId="77777777" w:rsidR="00B368DF" w:rsidRPr="00516FEE" w:rsidRDefault="00B368DF" w:rsidP="00B368DF">
      <w:r>
        <w:t>Отчёт должен быть выполнен в файле описания проекта «</w:t>
      </w:r>
      <w:r>
        <w:rPr>
          <w:lang w:val="en-US"/>
        </w:rPr>
        <w:t>README</w:t>
      </w:r>
      <w:r w:rsidRPr="00D276B6">
        <w:t>.</w:t>
      </w:r>
      <w:r>
        <w:rPr>
          <w:lang w:val="en-US"/>
        </w:rPr>
        <w:t>md</w:t>
      </w:r>
      <w:r>
        <w:t>», предоставлять бумажный отчет не нужно.</w:t>
      </w:r>
    </w:p>
    <w:p w14:paraId="601B1F11" w14:textId="77777777" w:rsidR="001A3F58" w:rsidRDefault="001A3F58" w:rsidP="001A3F58">
      <w:pPr>
        <w:pStyle w:val="2"/>
      </w:pPr>
      <w:bookmarkStart w:id="79" w:name="_Toc82969856"/>
      <w:r>
        <w:lastRenderedPageBreak/>
        <w:t>Варианты заданий</w:t>
      </w:r>
      <w:bookmarkEnd w:id="77"/>
      <w:bookmarkEnd w:id="78"/>
      <w:bookmarkEnd w:id="79"/>
    </w:p>
    <w:p w14:paraId="18742211" w14:textId="00CDE0E8" w:rsidR="006E1FF0" w:rsidRDefault="006E1FF0" w:rsidP="006E1FF0">
      <w:bookmarkStart w:id="80" w:name="_Toc19462894"/>
      <w:bookmarkStart w:id="81" w:name="_Toc19723067"/>
      <w:r>
        <w:t>Варианты заданий для выполнения лабораторной работы №3 приведены в таблице 8.</w:t>
      </w:r>
    </w:p>
    <w:p w14:paraId="3A4B9202" w14:textId="77777777" w:rsidR="006E1FF0" w:rsidRDefault="006E1FF0" w:rsidP="006E1FF0"/>
    <w:p w14:paraId="002D3A89" w14:textId="1CA72ECA" w:rsidR="006E1FF0" w:rsidRDefault="006E1FF0" w:rsidP="006E1FF0">
      <w:pPr>
        <w:pStyle w:val="ab"/>
        <w:keepNext/>
      </w:pPr>
      <w:r>
        <w:t xml:space="preserve">Таблица </w:t>
      </w:r>
      <w:r w:rsidR="00AC3B8D">
        <w:fldChar w:fldCharType="begin"/>
      </w:r>
      <w:r w:rsidR="00AC3B8D">
        <w:instrText xml:space="preserve"> SEQ Таблица \* ARABIC </w:instrText>
      </w:r>
      <w:r w:rsidR="00AC3B8D">
        <w:fldChar w:fldCharType="separate"/>
      </w:r>
      <w:r w:rsidR="00C90AE3">
        <w:rPr>
          <w:noProof/>
        </w:rPr>
        <w:t>6</w:t>
      </w:r>
      <w:r w:rsidR="00AC3B8D">
        <w:rPr>
          <w:noProof/>
        </w:rPr>
        <w:fldChar w:fldCharType="end"/>
      </w:r>
      <w:r>
        <w:t xml:space="preserve"> – Варианты заданий для выполнения лабораторной работы №3</w:t>
      </w:r>
    </w:p>
    <w:tbl>
      <w:tblPr>
        <w:tblStyle w:val="a9"/>
        <w:tblW w:w="0" w:type="auto"/>
        <w:jc w:val="center"/>
        <w:tblLook w:val="04A0" w:firstRow="1" w:lastRow="0" w:firstColumn="1" w:lastColumn="0" w:noHBand="0" w:noVBand="1"/>
      </w:tblPr>
      <w:tblGrid>
        <w:gridCol w:w="659"/>
        <w:gridCol w:w="9478"/>
      </w:tblGrid>
      <w:tr w:rsidR="00C23EBB" w14:paraId="2F292FCA" w14:textId="77777777" w:rsidTr="00C23EB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22B4B25" w14:textId="77777777" w:rsidR="006E1FF0" w:rsidRDefault="006E1FF0" w:rsidP="00C44F4F">
            <w:pPr>
              <w:ind w:firstLine="0"/>
              <w:jc w:val="center"/>
            </w:pPr>
            <w:r>
              <w:t>№№</w:t>
            </w:r>
          </w:p>
        </w:tc>
        <w:tc>
          <w:tcPr>
            <w:tcW w:w="0" w:type="auto"/>
          </w:tcPr>
          <w:p w14:paraId="31EEBF2F" w14:textId="77777777" w:rsidR="006E1FF0" w:rsidRDefault="006E1FF0" w:rsidP="00C44F4F">
            <w:pPr>
              <w:ind w:firstLine="0"/>
              <w:jc w:val="center"/>
            </w:pPr>
            <w:r>
              <w:t>Задание</w:t>
            </w:r>
          </w:p>
        </w:tc>
      </w:tr>
      <w:tr w:rsidR="00C23EBB" w14:paraId="1A0B91E2" w14:textId="77777777" w:rsidTr="00C23EBB">
        <w:trPr>
          <w:jc w:val="center"/>
        </w:trPr>
        <w:tc>
          <w:tcPr>
            <w:tcW w:w="0" w:type="auto"/>
          </w:tcPr>
          <w:p w14:paraId="5A1B1752" w14:textId="77777777" w:rsidR="006E1FF0" w:rsidRPr="00DF671A" w:rsidRDefault="006E1FF0" w:rsidP="006E1FF0">
            <w:pPr>
              <w:pStyle w:val="afff4"/>
              <w:numPr>
                <w:ilvl w:val="0"/>
                <w:numId w:val="48"/>
              </w:numPr>
              <w:rPr>
                <w:szCs w:val="22"/>
              </w:rPr>
            </w:pPr>
          </w:p>
        </w:tc>
        <w:tc>
          <w:tcPr>
            <w:tcW w:w="0" w:type="auto"/>
          </w:tcPr>
          <w:p w14:paraId="5C5A94CE" w14:textId="652D6840" w:rsidR="006E1FF0" w:rsidRDefault="00C23EBB" w:rsidP="00C44F4F">
            <w:pPr>
              <w:ind w:firstLine="0"/>
            </w:pPr>
            <w:r>
              <w:t xml:space="preserve">Постройте диаграмму последовательности выполнения команды </w:t>
            </w:r>
            <w:r w:rsidRPr="00C23EBB">
              <w:rPr>
                <w:rFonts w:ascii="Courier New" w:hAnsi="Courier New" w:cs="Courier New"/>
                <w:b/>
                <w:sz w:val="20"/>
                <w:szCs w:val="20"/>
              </w:rPr>
              <w:t>save</w:t>
            </w:r>
            <w:r>
              <w:t>. Диаграмма должна показывать прохождение выполнения команды между программными объектами, расположенными в соответствующих слоях многоуровневой архитектуры.</w:t>
            </w:r>
          </w:p>
        </w:tc>
      </w:tr>
      <w:tr w:rsidR="00C23EBB" w14:paraId="76F9AB69" w14:textId="77777777" w:rsidTr="00C23EBB">
        <w:trPr>
          <w:jc w:val="center"/>
        </w:trPr>
        <w:tc>
          <w:tcPr>
            <w:tcW w:w="0" w:type="auto"/>
          </w:tcPr>
          <w:p w14:paraId="757D0289" w14:textId="77777777" w:rsidR="00C23EBB" w:rsidRPr="00DF671A" w:rsidRDefault="00C23EBB" w:rsidP="006E1FF0">
            <w:pPr>
              <w:pStyle w:val="afff4"/>
              <w:numPr>
                <w:ilvl w:val="0"/>
                <w:numId w:val="48"/>
              </w:numPr>
              <w:rPr>
                <w:szCs w:val="22"/>
              </w:rPr>
            </w:pPr>
          </w:p>
        </w:tc>
        <w:tc>
          <w:tcPr>
            <w:tcW w:w="0" w:type="auto"/>
          </w:tcPr>
          <w:p w14:paraId="57D73ADA" w14:textId="24DB4B43" w:rsidR="00C23EBB" w:rsidRDefault="00C23EBB" w:rsidP="00C44F4F">
            <w:pPr>
              <w:ind w:firstLine="0"/>
            </w:pPr>
            <w:r>
              <w:t xml:space="preserve">Постройте диаграмму последовательности выполнения команды </w:t>
            </w:r>
            <w:r w:rsidRPr="00C23EBB">
              <w:rPr>
                <w:rFonts w:ascii="Courier New" w:hAnsi="Courier New" w:cs="Courier New"/>
                <w:b/>
                <w:sz w:val="20"/>
                <w:szCs w:val="20"/>
              </w:rPr>
              <w:t>clean</w:t>
            </w:r>
            <w:r>
              <w:t>. Диаграмма должна показывать прохождение выполнения команды между программными объектами, расположенными в соответствующих слоях многоуровневой архитектуры.</w:t>
            </w:r>
          </w:p>
        </w:tc>
      </w:tr>
      <w:tr w:rsidR="00C23EBB" w14:paraId="070025CC" w14:textId="77777777" w:rsidTr="00C23EBB">
        <w:trPr>
          <w:jc w:val="center"/>
        </w:trPr>
        <w:tc>
          <w:tcPr>
            <w:tcW w:w="0" w:type="auto"/>
          </w:tcPr>
          <w:p w14:paraId="4A710267" w14:textId="77777777" w:rsidR="00C23EBB" w:rsidRPr="00DF671A" w:rsidRDefault="00C23EBB" w:rsidP="006E1FF0">
            <w:pPr>
              <w:pStyle w:val="afff4"/>
              <w:numPr>
                <w:ilvl w:val="0"/>
                <w:numId w:val="48"/>
              </w:numPr>
              <w:rPr>
                <w:szCs w:val="22"/>
              </w:rPr>
            </w:pPr>
          </w:p>
        </w:tc>
        <w:tc>
          <w:tcPr>
            <w:tcW w:w="0" w:type="auto"/>
          </w:tcPr>
          <w:p w14:paraId="6C76073A" w14:textId="4B534AE3" w:rsidR="00C23EBB" w:rsidRDefault="00C23EBB" w:rsidP="00C44F4F">
            <w:pPr>
              <w:ind w:firstLine="0"/>
            </w:pPr>
            <w:r>
              <w:t xml:space="preserve">Постройте диаграмму последовательности выполнения команды </w:t>
            </w:r>
            <w:r w:rsidRPr="00C23EBB">
              <w:rPr>
                <w:rFonts w:ascii="Courier New" w:hAnsi="Courier New" w:cs="Courier New"/>
                <w:b/>
                <w:sz w:val="20"/>
                <w:szCs w:val="20"/>
              </w:rPr>
              <w:t>add</w:t>
            </w:r>
            <w:r>
              <w:t>. Диаграмма должна показывать прохождение выполнения команды между программными объектами, расположенными в соответствующих слоях многоуровневой архитектуры.</w:t>
            </w:r>
          </w:p>
        </w:tc>
      </w:tr>
      <w:tr w:rsidR="00C23EBB" w14:paraId="3044DFA7" w14:textId="77777777" w:rsidTr="00C23EBB">
        <w:trPr>
          <w:jc w:val="center"/>
        </w:trPr>
        <w:tc>
          <w:tcPr>
            <w:tcW w:w="0" w:type="auto"/>
          </w:tcPr>
          <w:p w14:paraId="6A559B59" w14:textId="77777777" w:rsidR="00C23EBB" w:rsidRPr="00DF671A" w:rsidRDefault="00C23EBB" w:rsidP="006E1FF0">
            <w:pPr>
              <w:pStyle w:val="afff4"/>
              <w:numPr>
                <w:ilvl w:val="0"/>
                <w:numId w:val="48"/>
              </w:numPr>
              <w:rPr>
                <w:szCs w:val="22"/>
              </w:rPr>
            </w:pPr>
          </w:p>
        </w:tc>
        <w:tc>
          <w:tcPr>
            <w:tcW w:w="0" w:type="auto"/>
          </w:tcPr>
          <w:p w14:paraId="7135993E" w14:textId="3CE12B28" w:rsidR="00C23EBB" w:rsidRDefault="00C23EBB" w:rsidP="00C44F4F">
            <w:pPr>
              <w:ind w:firstLine="0"/>
            </w:pPr>
            <w:r>
              <w:t xml:space="preserve">Постройте диаграмму последовательности выполнения команды </w:t>
            </w:r>
            <w:r w:rsidRPr="00C23EBB">
              <w:rPr>
                <w:rFonts w:ascii="Courier New" w:hAnsi="Courier New" w:cs="Courier New"/>
                <w:b/>
                <w:sz w:val="20"/>
                <w:szCs w:val="20"/>
              </w:rPr>
              <w:t>remove</w:t>
            </w:r>
            <w:r>
              <w:t>. Диаграмма должна показывать прохождение выполнения команды между программными объектами, расположенными в соответствующих слоях многоуровневой архитектуры.</w:t>
            </w:r>
          </w:p>
        </w:tc>
      </w:tr>
      <w:tr w:rsidR="00C23EBB" w14:paraId="61ADC712" w14:textId="77777777" w:rsidTr="00C23EBB">
        <w:trPr>
          <w:jc w:val="center"/>
        </w:trPr>
        <w:tc>
          <w:tcPr>
            <w:tcW w:w="0" w:type="auto"/>
          </w:tcPr>
          <w:p w14:paraId="02CA9497" w14:textId="77777777" w:rsidR="00C23EBB" w:rsidRPr="00DF671A" w:rsidRDefault="00C23EBB" w:rsidP="006E1FF0">
            <w:pPr>
              <w:pStyle w:val="afff4"/>
              <w:numPr>
                <w:ilvl w:val="0"/>
                <w:numId w:val="48"/>
              </w:numPr>
              <w:rPr>
                <w:szCs w:val="22"/>
              </w:rPr>
            </w:pPr>
          </w:p>
        </w:tc>
        <w:tc>
          <w:tcPr>
            <w:tcW w:w="0" w:type="auto"/>
          </w:tcPr>
          <w:p w14:paraId="30B31808" w14:textId="6DBD39AD" w:rsidR="00C23EBB" w:rsidRDefault="00C23EBB" w:rsidP="00C44F4F">
            <w:pPr>
              <w:ind w:firstLine="0"/>
            </w:pPr>
            <w:r>
              <w:t xml:space="preserve">Постройте диаграмму последовательности выполнения команды </w:t>
            </w:r>
            <w:r w:rsidRPr="00C23EBB">
              <w:rPr>
                <w:rFonts w:ascii="Courier New" w:hAnsi="Courier New" w:cs="Courier New"/>
                <w:b/>
                <w:sz w:val="20"/>
                <w:szCs w:val="20"/>
              </w:rPr>
              <w:t>update</w:t>
            </w:r>
            <w:r>
              <w:t>. Диаграмма должна показывать прохождение выполнения команды между программными объектами, расположенными в соответствующих слоях многоуровневой архитектуры.</w:t>
            </w:r>
          </w:p>
        </w:tc>
      </w:tr>
      <w:tr w:rsidR="00C23EBB" w14:paraId="0B06EFF8" w14:textId="77777777" w:rsidTr="00C23EBB">
        <w:trPr>
          <w:jc w:val="center"/>
        </w:trPr>
        <w:tc>
          <w:tcPr>
            <w:tcW w:w="0" w:type="auto"/>
          </w:tcPr>
          <w:p w14:paraId="6AB90A51" w14:textId="77777777" w:rsidR="00C23EBB" w:rsidRPr="00DF671A" w:rsidRDefault="00C23EBB" w:rsidP="006E1FF0">
            <w:pPr>
              <w:pStyle w:val="afff4"/>
              <w:numPr>
                <w:ilvl w:val="0"/>
                <w:numId w:val="48"/>
              </w:numPr>
              <w:rPr>
                <w:szCs w:val="22"/>
              </w:rPr>
            </w:pPr>
          </w:p>
        </w:tc>
        <w:tc>
          <w:tcPr>
            <w:tcW w:w="0" w:type="auto"/>
          </w:tcPr>
          <w:p w14:paraId="57CDBE36" w14:textId="6054FA3E" w:rsidR="00C23EBB" w:rsidRDefault="00C23EBB" w:rsidP="00C44F4F">
            <w:pPr>
              <w:ind w:firstLine="0"/>
            </w:pPr>
            <w:r>
              <w:t xml:space="preserve">Постройте диаграмму последовательности выполнения команды </w:t>
            </w:r>
            <w:r w:rsidRPr="00C23EBB">
              <w:rPr>
                <w:rFonts w:ascii="Courier New" w:hAnsi="Courier New" w:cs="Courier New"/>
                <w:b/>
                <w:sz w:val="20"/>
                <w:szCs w:val="20"/>
              </w:rPr>
              <w:t>view</w:t>
            </w:r>
            <w:r>
              <w:t>. Диаграмма должна показывать прохождение выполнения команды между программными объектами, расположенными в соответствующих слоях многоуровневой архитектуры.</w:t>
            </w:r>
          </w:p>
        </w:tc>
      </w:tr>
    </w:tbl>
    <w:p w14:paraId="186FEA17" w14:textId="77777777" w:rsidR="006E1FF0" w:rsidRDefault="006E1FF0" w:rsidP="006E1FF0"/>
    <w:p w14:paraId="578CF261" w14:textId="1E720D2B" w:rsidR="001A3F58" w:rsidRPr="00994F51" w:rsidRDefault="001A3F58" w:rsidP="001A3F58">
      <w:pPr>
        <w:pStyle w:val="2"/>
      </w:pPr>
      <w:bookmarkStart w:id="82" w:name="_Toc82969857"/>
      <w:r>
        <w:t>Требования к отчету</w:t>
      </w:r>
      <w:bookmarkEnd w:id="80"/>
      <w:bookmarkEnd w:id="81"/>
      <w:bookmarkEnd w:id="82"/>
    </w:p>
    <w:p w14:paraId="0472A2D4" w14:textId="77777777" w:rsidR="005563E4" w:rsidRPr="007238E3" w:rsidRDefault="005563E4" w:rsidP="005563E4">
      <w:r>
        <w:t xml:space="preserve">Отчет должен быть составлен в виде текстового файла в формате </w:t>
      </w:r>
      <w:r w:rsidRPr="003F5B3E">
        <w:t xml:space="preserve">Markdown </w:t>
      </w:r>
      <w:r>
        <w:t>с наименованием «</w:t>
      </w:r>
      <w:r>
        <w:rPr>
          <w:lang w:val="en-US"/>
        </w:rPr>
        <w:t>README</w:t>
      </w:r>
      <w:r w:rsidRPr="003F5B3E">
        <w:t>.</w:t>
      </w:r>
      <w:r>
        <w:rPr>
          <w:lang w:val="en-US"/>
        </w:rPr>
        <w:t>md</w:t>
      </w:r>
      <w:r>
        <w:t>». Файл должен быть сохранён в репозитории в соответствующем проекте.</w:t>
      </w:r>
    </w:p>
    <w:p w14:paraId="553B57DE" w14:textId="2AB4B2A2" w:rsidR="001A3F58" w:rsidRDefault="002F6C36" w:rsidP="002F6C36">
      <w:r>
        <w:t xml:space="preserve">Помимо общих требований, отчет должен содержать </w:t>
      </w:r>
      <w:r w:rsidR="008F14C8">
        <w:t>диаграммы классов проекта</w:t>
      </w:r>
      <w:r>
        <w:t xml:space="preserve">, а также </w:t>
      </w:r>
      <w:r w:rsidR="008F14C8">
        <w:t xml:space="preserve">диаграмму последовательности по </w:t>
      </w:r>
      <w:r w:rsidR="00987A95">
        <w:t>полученному заданию</w:t>
      </w:r>
      <w:r w:rsidR="001A3F58">
        <w:t>.</w:t>
      </w:r>
    </w:p>
    <w:p w14:paraId="60A6B750" w14:textId="77777777" w:rsidR="001A3F58" w:rsidRDefault="001A3F58" w:rsidP="001A3F58">
      <w:pPr>
        <w:pStyle w:val="2"/>
      </w:pPr>
      <w:bookmarkStart w:id="83" w:name="_Toc19462895"/>
      <w:bookmarkStart w:id="84" w:name="_Toc19723068"/>
      <w:bookmarkStart w:id="85" w:name="_Toc82969858"/>
      <w:r>
        <w:lastRenderedPageBreak/>
        <w:t>Контрольные вопросы</w:t>
      </w:r>
      <w:bookmarkEnd w:id="83"/>
      <w:bookmarkEnd w:id="84"/>
      <w:bookmarkEnd w:id="85"/>
    </w:p>
    <w:p w14:paraId="7417F682" w14:textId="77777777" w:rsidR="006E1FF0" w:rsidRDefault="006E1FF0" w:rsidP="006E1FF0">
      <w:r>
        <w:t>После выполнения данной контрольной работы нужно уметь ответить на следующие контрольные вопросы:</w:t>
      </w:r>
    </w:p>
    <w:p w14:paraId="129ECF30" w14:textId="0D2EB4D0" w:rsidR="00C23EBB" w:rsidRDefault="00C23EBB" w:rsidP="006E1FF0">
      <w:pPr>
        <w:pStyle w:val="a3"/>
        <w:numPr>
          <w:ilvl w:val="0"/>
          <w:numId w:val="47"/>
        </w:numPr>
      </w:pPr>
      <w:r>
        <w:t>Дайте определение изоляции предметной области?</w:t>
      </w:r>
    </w:p>
    <w:p w14:paraId="14D124B2" w14:textId="57079C10" w:rsidR="00C23EBB" w:rsidRDefault="00C23EBB" w:rsidP="006E1FF0">
      <w:pPr>
        <w:pStyle w:val="a3"/>
        <w:numPr>
          <w:ilvl w:val="0"/>
          <w:numId w:val="47"/>
        </w:numPr>
      </w:pPr>
      <w:r>
        <w:t>Каким образом выполняется изоляция предметной области?</w:t>
      </w:r>
    </w:p>
    <w:p w14:paraId="76D365D4" w14:textId="4B8CE19F" w:rsidR="001A3F58" w:rsidRDefault="006E1FF0" w:rsidP="006E1FF0">
      <w:pPr>
        <w:pStyle w:val="a3"/>
        <w:numPr>
          <w:ilvl w:val="0"/>
          <w:numId w:val="47"/>
        </w:numPr>
      </w:pPr>
      <w:r>
        <w:t>Какие преимущ</w:t>
      </w:r>
      <w:r w:rsidR="00C23EBB">
        <w:t>ества достигаются при изоляции предметной области?</w:t>
      </w:r>
    </w:p>
    <w:p w14:paraId="76B86581" w14:textId="6C5CAF62" w:rsidR="00B37B69" w:rsidRDefault="00B37B69" w:rsidP="006E1FF0">
      <w:pPr>
        <w:pStyle w:val="a3"/>
        <w:numPr>
          <w:ilvl w:val="0"/>
          <w:numId w:val="47"/>
        </w:numPr>
      </w:pPr>
      <w:r>
        <w:t>Назовите слои многоуровневой архитектуры.</w:t>
      </w:r>
    </w:p>
    <w:p w14:paraId="3AC1317F" w14:textId="423A575D" w:rsidR="00B37B69" w:rsidRDefault="00B37B69" w:rsidP="006E1FF0">
      <w:pPr>
        <w:pStyle w:val="a3"/>
        <w:numPr>
          <w:ilvl w:val="0"/>
          <w:numId w:val="47"/>
        </w:numPr>
      </w:pPr>
      <w:r>
        <w:t>Опишите назначение уровня пользовательского интерфейса.</w:t>
      </w:r>
    </w:p>
    <w:p w14:paraId="69297B02" w14:textId="60DC477D" w:rsidR="00B37B69" w:rsidRPr="00994F51" w:rsidRDefault="00B37B69" w:rsidP="00B37B69">
      <w:pPr>
        <w:pStyle w:val="a3"/>
        <w:numPr>
          <w:ilvl w:val="0"/>
          <w:numId w:val="47"/>
        </w:numPr>
      </w:pPr>
      <w:r>
        <w:t>Опишите назначение операционного уровня.</w:t>
      </w:r>
    </w:p>
    <w:p w14:paraId="7760FC73" w14:textId="79509FA9" w:rsidR="00B37B69" w:rsidRPr="00994F51" w:rsidRDefault="00B37B69" w:rsidP="00B37B69">
      <w:pPr>
        <w:pStyle w:val="a3"/>
        <w:numPr>
          <w:ilvl w:val="0"/>
          <w:numId w:val="47"/>
        </w:numPr>
      </w:pPr>
      <w:r>
        <w:t>Опишите назначение уровня предметной области.</w:t>
      </w:r>
    </w:p>
    <w:p w14:paraId="5EC1CA3A" w14:textId="124B21BE" w:rsidR="00B37B69" w:rsidRPr="00994F51" w:rsidRDefault="00B37B69" w:rsidP="00B37B69">
      <w:pPr>
        <w:pStyle w:val="a3"/>
        <w:numPr>
          <w:ilvl w:val="0"/>
          <w:numId w:val="47"/>
        </w:numPr>
      </w:pPr>
      <w:r>
        <w:t>Опишите назначение инфраструктурного уровня.</w:t>
      </w:r>
    </w:p>
    <w:p w14:paraId="53366765" w14:textId="77777777" w:rsidR="00B37B69" w:rsidRPr="00994F51" w:rsidRDefault="00B37B69" w:rsidP="00B37B69">
      <w:pPr>
        <w:pStyle w:val="a3"/>
        <w:numPr>
          <w:ilvl w:val="0"/>
          <w:numId w:val="0"/>
        </w:numPr>
        <w:ind w:left="1080" w:hanging="360"/>
      </w:pPr>
    </w:p>
    <w:p w14:paraId="39C98107" w14:textId="7FC8781F" w:rsidR="00A12E5D" w:rsidRDefault="00A12E5D" w:rsidP="00A12E5D">
      <w:pPr>
        <w:pStyle w:val="1"/>
      </w:pPr>
      <w:bookmarkStart w:id="86" w:name="_Toc82969859"/>
      <w:r>
        <w:lastRenderedPageBreak/>
        <w:t xml:space="preserve">Лабораторная работа №4. </w:t>
      </w:r>
      <w:r w:rsidR="00C44F4F" w:rsidRPr="00C44F4F">
        <w:rPr>
          <w:rStyle w:val="afffc"/>
          <w:color w:val="000000"/>
        </w:rPr>
        <w:t>Рефакторинг. Выделение сущностей, значений и служб модели</w:t>
      </w:r>
      <w:r w:rsidR="00132313">
        <w:rPr>
          <w:rStyle w:val="afffc"/>
          <w:color w:val="000000"/>
        </w:rPr>
        <w:t>, изоляция ограниченного контекста</w:t>
      </w:r>
      <w:bookmarkEnd w:id="86"/>
    </w:p>
    <w:p w14:paraId="0267CE40" w14:textId="7D26E068" w:rsidR="00A12E5D" w:rsidRDefault="00A12E5D" w:rsidP="00A12E5D">
      <w:r>
        <w:t xml:space="preserve">Цель работы: </w:t>
      </w:r>
      <w:bookmarkStart w:id="87" w:name="_Hlk17841112"/>
      <w:r w:rsidR="00C20107">
        <w:t>п</w:t>
      </w:r>
      <w:r w:rsidR="00C44F4F" w:rsidRPr="003055C2">
        <w:t>риобрести навыки оценки необходимых изменений при уточнении модели</w:t>
      </w:r>
      <w:r w:rsidR="00C44F4F">
        <w:t xml:space="preserve"> предметной области</w:t>
      </w:r>
      <w:bookmarkEnd w:id="87"/>
      <w:r w:rsidR="00132313">
        <w:t xml:space="preserve"> в рамках ограниченного контекста с учётом его изоляции</w:t>
      </w:r>
      <w:r w:rsidR="0094612C">
        <w:t>, а также работы с внешним репозиторием кода и сценарием непрерывной интеграции</w:t>
      </w:r>
      <w:r>
        <w:t>.</w:t>
      </w:r>
    </w:p>
    <w:p w14:paraId="63602585" w14:textId="77777777" w:rsidR="00A12E5D" w:rsidRPr="00994F51" w:rsidRDefault="00A12E5D" w:rsidP="00A12E5D">
      <w:r>
        <w:t>Объем работы: 4 часа.</w:t>
      </w:r>
    </w:p>
    <w:p w14:paraId="7A8C48F7" w14:textId="657DB365" w:rsidR="00A12E5D" w:rsidRPr="009A1F33" w:rsidRDefault="00D41C27" w:rsidP="00A12E5D">
      <w:r w:rsidRPr="00243C99">
        <w:t>Студенты должны составить план рефакторинга программы после анализа изменений в модели предметной области</w:t>
      </w:r>
      <w:r>
        <w:t xml:space="preserve"> и выделить </w:t>
      </w:r>
      <w:r w:rsidRPr="00AD44DD">
        <w:t>сущност</w:t>
      </w:r>
      <w:r>
        <w:t>и</w:t>
      </w:r>
      <w:r w:rsidRPr="00AD44DD">
        <w:t>, значени</w:t>
      </w:r>
      <w:r>
        <w:t>я,</w:t>
      </w:r>
      <w:r w:rsidRPr="00AD44DD">
        <w:t xml:space="preserve"> служб</w:t>
      </w:r>
      <w:r>
        <w:t>ы и агрегаты</w:t>
      </w:r>
      <w:r w:rsidR="00132313">
        <w:t>, а также показать ограниченный контекст и способы его изоляции</w:t>
      </w:r>
      <w:r w:rsidR="00A12E5D">
        <w:t>.</w:t>
      </w:r>
      <w:r w:rsidR="00C566EB">
        <w:t xml:space="preserve"> Результат работы сохраняют в вузовский репозиторий кода, добиваются прохождения сценария непрерывной интеграции.</w:t>
      </w:r>
    </w:p>
    <w:p w14:paraId="72D820EA" w14:textId="5A09A023" w:rsidR="00A12E5D" w:rsidRDefault="00B54340" w:rsidP="00A12E5D">
      <w:pPr>
        <w:pStyle w:val="2"/>
      </w:pPr>
      <w:bookmarkStart w:id="88" w:name="_Toc82969860"/>
      <w:r>
        <w:rPr>
          <w:lang w:val="en-US"/>
        </w:rPr>
        <w:t>MDD</w:t>
      </w:r>
      <w:r>
        <w:t>, с</w:t>
      </w:r>
      <w:r w:rsidR="00FA0396">
        <w:t>труктура модели</w:t>
      </w:r>
      <w:r w:rsidR="005C482E">
        <w:t xml:space="preserve">, </w:t>
      </w:r>
      <w:r w:rsidR="00B75811">
        <w:t xml:space="preserve">углубляющий </w:t>
      </w:r>
      <w:r w:rsidR="005C482E">
        <w:t>рефакторинг</w:t>
      </w:r>
      <w:bookmarkEnd w:id="88"/>
    </w:p>
    <w:p w14:paraId="0F4579DE" w14:textId="7087F6C4" w:rsidR="003911C6" w:rsidRDefault="003911C6" w:rsidP="005C482E">
      <w:r>
        <w:t xml:space="preserve">Техника </w:t>
      </w:r>
      <w:r>
        <w:rPr>
          <w:lang w:val="en-US"/>
        </w:rPr>
        <w:t>DDD</w:t>
      </w:r>
      <w:r w:rsidRPr="003911C6">
        <w:t xml:space="preserve"> </w:t>
      </w:r>
      <w:r>
        <w:t>чаще всего и наиболее эффективно применяется при гибких методологиях разработки, когда не только осознанно допускается, но и прямо декларируется несоответствие модели и предметной област</w:t>
      </w:r>
      <w:r w:rsidR="005C482E">
        <w:t>и</w:t>
      </w:r>
      <w:r>
        <w:t xml:space="preserve">. Это понимание </w:t>
      </w:r>
      <w:r w:rsidR="005C482E">
        <w:t>основано на том, что, во-первых, в</w:t>
      </w:r>
      <w:r>
        <w:t xml:space="preserve"> процессе автоматизации незнакомой предметной области длительное время невозможно точно </w:t>
      </w:r>
      <w:r w:rsidR="005C482E">
        <w:t xml:space="preserve">отразить </w:t>
      </w:r>
      <w:r>
        <w:t xml:space="preserve">предметную </w:t>
      </w:r>
      <w:r w:rsidR="005C482E">
        <w:t>область в модели – она просто неизвестна. Это отражение приходится делать постепенно, итерационно, постоянно консультируясь с представителями заказчика, показывая им и обсуждая результаты каждого цикла</w:t>
      </w:r>
      <w:r w:rsidR="00132313">
        <w:t xml:space="preserve"> и выполняя пробные развёртывание и эксплуатацию</w:t>
      </w:r>
      <w:r w:rsidR="005C482E">
        <w:t>.</w:t>
      </w:r>
    </w:p>
    <w:p w14:paraId="42155813" w14:textId="33523B63" w:rsidR="005C482E" w:rsidRDefault="005C482E" w:rsidP="005C482E">
      <w:r>
        <w:t xml:space="preserve">Во-вторых, даже если предметная область в целом знакома, но есть другие риски, связанные с успехом автоматизации, целесообразно вести разработку опять же итерационно, </w:t>
      </w:r>
      <w:r w:rsidR="00CF4B27">
        <w:t>в первую очередь реализуя главный функционал, наиболее востребованный заказчиком</w:t>
      </w:r>
      <w:r w:rsidR="00132313">
        <w:t xml:space="preserve"> и выполнять пробные развёртывание и эксплуатацию</w:t>
      </w:r>
      <w:r w:rsidR="00CF4B27">
        <w:t>.</w:t>
      </w:r>
    </w:p>
    <w:p w14:paraId="4AE47FD6" w14:textId="25BFE531" w:rsidR="00CF4B27" w:rsidRPr="00CF4B27" w:rsidRDefault="00CF4B27" w:rsidP="005C482E">
      <w:r>
        <w:t>Такой подход определяет важность соблюдения соответствия модели и кода программы, когда стремятся минимизировать временной лаг между разработкой модели, реализуемой в данной итерации функцио</w:t>
      </w:r>
      <w:r w:rsidR="00132313">
        <w:t>нального наполнения</w:t>
      </w:r>
      <w:r>
        <w:t xml:space="preserve"> и кодом программы, что позволяет утверждать, что код программы и является моделью предметной области. Этот подход </w:t>
      </w:r>
      <w:r w:rsidR="00132313">
        <w:t>предлагается</w:t>
      </w:r>
      <w:r>
        <w:t xml:space="preserve"> техник</w:t>
      </w:r>
      <w:r w:rsidR="00132313">
        <w:t>ой</w:t>
      </w:r>
      <w:r>
        <w:t xml:space="preserve"> проектирования по модели, которая является основой </w:t>
      </w:r>
      <w:r>
        <w:rPr>
          <w:lang w:val="en-US"/>
        </w:rPr>
        <w:t>DDD</w:t>
      </w:r>
      <w:r>
        <w:t>.</w:t>
      </w:r>
    </w:p>
    <w:p w14:paraId="7E2731D5" w14:textId="195179E8" w:rsidR="00FA0396" w:rsidRDefault="00CF4B27" w:rsidP="00FA0396">
      <w:r w:rsidRPr="00CF4B27">
        <w:rPr>
          <w:b/>
        </w:rPr>
        <w:t>П</w:t>
      </w:r>
      <w:r w:rsidR="007D2596" w:rsidRPr="007D2596">
        <w:rPr>
          <w:b/>
        </w:rPr>
        <w:t>роектировани</w:t>
      </w:r>
      <w:r>
        <w:rPr>
          <w:b/>
        </w:rPr>
        <w:t>е</w:t>
      </w:r>
      <w:r w:rsidR="007D2596" w:rsidRPr="007D2596">
        <w:rPr>
          <w:b/>
        </w:rPr>
        <w:t xml:space="preserve"> по модели</w:t>
      </w:r>
      <w:r w:rsidR="007D2596">
        <w:t xml:space="preserve"> (</w:t>
      </w:r>
      <w:r w:rsidR="007D2596">
        <w:rPr>
          <w:lang w:val="en-US"/>
        </w:rPr>
        <w:t>model</w:t>
      </w:r>
      <w:r w:rsidR="007D2596" w:rsidRPr="007D2596">
        <w:t>-</w:t>
      </w:r>
      <w:r w:rsidR="007D2596">
        <w:rPr>
          <w:lang w:val="en-US"/>
        </w:rPr>
        <w:t>driven</w:t>
      </w:r>
      <w:r w:rsidR="007D2596" w:rsidRPr="007D2596">
        <w:t xml:space="preserve"> </w:t>
      </w:r>
      <w:r w:rsidR="007D2596">
        <w:rPr>
          <w:lang w:val="en-US"/>
        </w:rPr>
        <w:t>design</w:t>
      </w:r>
      <w:r w:rsidR="007D2596" w:rsidRPr="007D2596">
        <w:t xml:space="preserve">, </w:t>
      </w:r>
      <w:r w:rsidR="007D2596" w:rsidRPr="007D2596">
        <w:rPr>
          <w:b/>
          <w:lang w:val="en-US"/>
        </w:rPr>
        <w:t>MDD</w:t>
      </w:r>
      <w:r w:rsidR="007D2596">
        <w:t>)</w:t>
      </w:r>
      <w:r w:rsidR="007D2596" w:rsidRPr="007D2596">
        <w:t xml:space="preserve"> </w:t>
      </w:r>
      <w:r w:rsidR="007D2596">
        <w:t>–</w:t>
      </w:r>
      <w:r w:rsidR="00132313">
        <w:t xml:space="preserve"> </w:t>
      </w:r>
      <w:r w:rsidR="007D2596">
        <w:t xml:space="preserve">процесс совместной разработки </w:t>
      </w:r>
      <w:r w:rsidR="003911C6">
        <w:t xml:space="preserve">модели и её программной реализации с сохранением </w:t>
      </w:r>
      <w:r w:rsidR="00132313">
        <w:t>максимально близкого</w:t>
      </w:r>
      <w:r w:rsidR="003911C6">
        <w:t xml:space="preserve"> соответствия между ними</w:t>
      </w:r>
      <w:r w:rsidR="00B54340">
        <w:t xml:space="preserve"> </w:t>
      </w:r>
      <w:r w:rsidR="00B54340" w:rsidRPr="00B54340">
        <w:t>[</w:t>
      </w:r>
      <w:r w:rsidR="00B54340">
        <w:fldChar w:fldCharType="begin"/>
      </w:r>
      <w:r w:rsidR="00B54340">
        <w:instrText xml:space="preserve"> REF _Ref18001341 \r \h </w:instrText>
      </w:r>
      <w:r w:rsidR="00B54340">
        <w:fldChar w:fldCharType="separate"/>
      </w:r>
      <w:r w:rsidR="00C90AE3">
        <w:t>10</w:t>
      </w:r>
      <w:r w:rsidR="00B54340">
        <w:fldChar w:fldCharType="end"/>
      </w:r>
      <w:r w:rsidR="00B54340" w:rsidRPr="00B54340">
        <w:t>]</w:t>
      </w:r>
      <w:r w:rsidR="003911C6">
        <w:t>.</w:t>
      </w:r>
    </w:p>
    <w:p w14:paraId="7663BE49" w14:textId="3EA5A02A" w:rsidR="008222F8" w:rsidRDefault="008222F8" w:rsidP="00FA0396">
      <w:r>
        <w:t xml:space="preserve">Построение модели обычно выполняется в следующей </w:t>
      </w:r>
      <w:r w:rsidR="00823201">
        <w:t xml:space="preserve">ниже </w:t>
      </w:r>
      <w:r>
        <w:t>последовательности</w:t>
      </w:r>
      <w:r w:rsidR="00823201">
        <w:t>.</w:t>
      </w:r>
    </w:p>
    <w:p w14:paraId="437222AF" w14:textId="431564CB" w:rsidR="00F549C1" w:rsidRDefault="00242ED4" w:rsidP="00311CAC">
      <w:pPr>
        <w:pStyle w:val="a3"/>
        <w:numPr>
          <w:ilvl w:val="0"/>
          <w:numId w:val="49"/>
        </w:numPr>
      </w:pPr>
      <w:r>
        <w:lastRenderedPageBreak/>
        <w:t xml:space="preserve">Выделение </w:t>
      </w:r>
      <w:r w:rsidRPr="006E4ED2">
        <w:rPr>
          <w:b/>
        </w:rPr>
        <w:t>понятий</w:t>
      </w:r>
      <w:r>
        <w:t xml:space="preserve"> предметной области, участвующих в реализуемом функционал</w:t>
      </w:r>
      <w:r w:rsidR="00823201">
        <w:t>ьном составе программы</w:t>
      </w:r>
      <w:r w:rsidR="00655287">
        <w:t xml:space="preserve"> (применяется обычная техника </w:t>
      </w:r>
      <w:r w:rsidR="008222F8">
        <w:t xml:space="preserve">абстрагирования </w:t>
      </w:r>
      <w:r w:rsidR="00655287">
        <w:t>ООП)</w:t>
      </w:r>
      <w:r>
        <w:t xml:space="preserve">. </w:t>
      </w:r>
    </w:p>
    <w:p w14:paraId="16C6F9AA" w14:textId="349F857E" w:rsidR="00242ED4" w:rsidRDefault="00242ED4" w:rsidP="00311CAC">
      <w:pPr>
        <w:pStyle w:val="a3"/>
        <w:numPr>
          <w:ilvl w:val="0"/>
          <w:numId w:val="49"/>
        </w:numPr>
      </w:pPr>
      <w:r>
        <w:t xml:space="preserve">Построение </w:t>
      </w:r>
      <w:r w:rsidRPr="006E4ED2">
        <w:rPr>
          <w:b/>
        </w:rPr>
        <w:t>ассоциаций</w:t>
      </w:r>
      <w:r>
        <w:t xml:space="preserve"> между понятиями предметной области и их максимальное упрощение. Упрощение ассоциаций сводится к следующим правилам:</w:t>
      </w:r>
    </w:p>
    <w:p w14:paraId="02B545A2" w14:textId="505DBA83" w:rsidR="00E01031" w:rsidRDefault="00E01031" w:rsidP="00242ED4">
      <w:pPr>
        <w:pStyle w:val="21"/>
      </w:pPr>
      <w:r>
        <w:t>сведение связей к неравноправным (направленным);</w:t>
      </w:r>
    </w:p>
    <w:p w14:paraId="22020E77" w14:textId="22827AFF" w:rsidR="00242ED4" w:rsidRDefault="00242ED4" w:rsidP="00242ED4">
      <w:pPr>
        <w:pStyle w:val="21"/>
      </w:pPr>
      <w:r>
        <w:t>определение кратности связей, устранение связей «многие-ко-многим»;</w:t>
      </w:r>
    </w:p>
    <w:p w14:paraId="66D1106F" w14:textId="52DD96F8" w:rsidR="00242ED4" w:rsidRDefault="00242ED4" w:rsidP="00242ED4">
      <w:pPr>
        <w:pStyle w:val="21"/>
      </w:pPr>
      <w:r>
        <w:t xml:space="preserve">минимизация </w:t>
      </w:r>
      <w:r w:rsidR="00E01031">
        <w:t>кратности за счёт ограничений ассоциации (квалификатором ассоциаций).</w:t>
      </w:r>
    </w:p>
    <w:p w14:paraId="19F59C76" w14:textId="596B189C" w:rsidR="00E01031" w:rsidRDefault="00E01031" w:rsidP="00E01031">
      <w:pPr>
        <w:pStyle w:val="a3"/>
      </w:pPr>
      <w:r>
        <w:t xml:space="preserve">Выделение </w:t>
      </w:r>
      <w:r w:rsidRPr="006E4ED2">
        <w:rPr>
          <w:b/>
        </w:rPr>
        <w:t>сущностных понятий</w:t>
      </w:r>
      <w:r>
        <w:t xml:space="preserve"> предметной области – объектов (поняти</w:t>
      </w:r>
      <w:r w:rsidR="006E4ED2">
        <w:t>й</w:t>
      </w:r>
      <w:r>
        <w:t>) предметной области, характеризующи</w:t>
      </w:r>
      <w:r w:rsidR="006E4ED2">
        <w:t>х</w:t>
      </w:r>
      <w:r>
        <w:t>ся непрерывностью и индивидуальностью (уникальностью) существования.</w:t>
      </w:r>
    </w:p>
    <w:p w14:paraId="3F7B04C4" w14:textId="34D4EB13" w:rsidR="00E01031" w:rsidRDefault="006E4ED2" w:rsidP="00E01031">
      <w:pPr>
        <w:pStyle w:val="a3"/>
      </w:pPr>
      <w:r>
        <w:t xml:space="preserve">Выделение </w:t>
      </w:r>
      <w:r w:rsidRPr="006E4ED2">
        <w:rPr>
          <w:b/>
        </w:rPr>
        <w:t>объектов-значений</w:t>
      </w:r>
      <w:r>
        <w:t xml:space="preserve"> – понятий, которы</w:t>
      </w:r>
      <w:r w:rsidR="00C92B31">
        <w:t>е</w:t>
      </w:r>
      <w:r>
        <w:t xml:space="preserve"> представляют описательный аспект предметной области и не имеют индивидуального существования, собственной идентичности.</w:t>
      </w:r>
    </w:p>
    <w:p w14:paraId="04407062" w14:textId="1B57A0AA" w:rsidR="006E4ED2" w:rsidRDefault="009C3878" w:rsidP="00E01031">
      <w:pPr>
        <w:pStyle w:val="a3"/>
      </w:pPr>
      <w:r>
        <w:t xml:space="preserve">Выделение </w:t>
      </w:r>
      <w:r w:rsidRPr="00E00074">
        <w:rPr>
          <w:b/>
        </w:rPr>
        <w:t>служб</w:t>
      </w:r>
      <w:r>
        <w:t xml:space="preserve"> – операций или групп операций, предлагаемых в модели в виде обособленного интерфейса, который в отличие от сущности или объекта-значения не имеет никакого состояния.</w:t>
      </w:r>
    </w:p>
    <w:p w14:paraId="30FF06BB" w14:textId="256F5324" w:rsidR="00E00074" w:rsidRDefault="00E00074" w:rsidP="00E01031">
      <w:pPr>
        <w:pStyle w:val="a3"/>
      </w:pPr>
      <w:r>
        <w:t xml:space="preserve">Разделение модели на </w:t>
      </w:r>
      <w:r w:rsidRPr="00E00074">
        <w:rPr>
          <w:b/>
        </w:rPr>
        <w:t>модули</w:t>
      </w:r>
      <w:r>
        <w:t xml:space="preserve"> – устоявших</w:t>
      </w:r>
      <w:r w:rsidR="00206E84">
        <w:t>с</w:t>
      </w:r>
      <w:r>
        <w:t>я элементов архитектуры программы.</w:t>
      </w:r>
    </w:p>
    <w:p w14:paraId="014E8E65" w14:textId="77777777" w:rsidR="00BC0C9F" w:rsidRDefault="00E00074" w:rsidP="00E01031">
      <w:pPr>
        <w:pStyle w:val="a3"/>
      </w:pPr>
      <w:r>
        <w:t xml:space="preserve">Объединение объектов модели (и программы) в </w:t>
      </w:r>
      <w:r w:rsidRPr="00E00074">
        <w:rPr>
          <w:b/>
        </w:rPr>
        <w:t>агрегаты</w:t>
      </w:r>
      <w:r>
        <w:t xml:space="preserve"> – совокупность взаимосвязанных объектов, которые мы воспринимаем как единое целое с точки зрения изменения данных. </w:t>
      </w:r>
      <w:r w:rsidR="005D0927">
        <w:t xml:space="preserve">Понятие агрегата очень важно в проектировании по модели, так как выделяет из набора понятий </w:t>
      </w:r>
      <w:r w:rsidR="007979AB">
        <w:t>корневую (</w:t>
      </w:r>
      <w:r w:rsidR="005D0927">
        <w:t>главную</w:t>
      </w:r>
      <w:r w:rsidR="007979AB">
        <w:t>)</w:t>
      </w:r>
      <w:r w:rsidR="005D0927">
        <w:t xml:space="preserve"> сущность, которая позволяет управлять транзакционностью, контролем инварианта агрегата, выполнять </w:t>
      </w:r>
      <w:r w:rsidR="00BD2D11">
        <w:t>создание целостной совокупности объектов и хранением её состояния.</w:t>
      </w:r>
      <w:r w:rsidR="007979AB">
        <w:t xml:space="preserve"> </w:t>
      </w:r>
      <w:r w:rsidR="00BC0C9F">
        <w:t>При работе с агрегатами следует придерживаться следующих правил:</w:t>
      </w:r>
    </w:p>
    <w:p w14:paraId="102C0BCA" w14:textId="29E0CD94" w:rsidR="00BC0C9F" w:rsidRDefault="00BC0C9F" w:rsidP="00BC0C9F">
      <w:pPr>
        <w:pStyle w:val="21"/>
      </w:pPr>
      <w:r>
        <w:t>корневой объект-сущность имеет глобальную идентичность и несёт полную ответственность за проверку инвариантов;</w:t>
      </w:r>
    </w:p>
    <w:p w14:paraId="04CD0640" w14:textId="1D23F593" w:rsidR="00BC0C9F" w:rsidRDefault="00BC0C9F" w:rsidP="00BC0C9F">
      <w:pPr>
        <w:pStyle w:val="21"/>
      </w:pPr>
      <w:r>
        <w:t>некоренные объекты-сущности имеют локальную идентичность – они уникальны только в границах агрегата;</w:t>
      </w:r>
    </w:p>
    <w:p w14:paraId="48756BC3" w14:textId="69844264" w:rsidR="00BC0C9F" w:rsidRDefault="00BC0C9F" w:rsidP="00BC0C9F">
      <w:pPr>
        <w:pStyle w:val="21"/>
      </w:pPr>
      <w:r>
        <w:t>нигде за пределами агрегата не может храниться ссылка на что-либо внутри него (только временные ссылки и значения);</w:t>
      </w:r>
    </w:p>
    <w:p w14:paraId="5BB3FF9D" w14:textId="09229BBD" w:rsidR="00BC0C9F" w:rsidRDefault="00BC0C9F" w:rsidP="00BC0C9F">
      <w:pPr>
        <w:pStyle w:val="21"/>
      </w:pPr>
      <w:r>
        <w:t>значит, только корневые объекты агрегатов можно непосредственно получать по запросам из БД, все остальные объекты разрешается извлекать по цепочке связей;</w:t>
      </w:r>
    </w:p>
    <w:p w14:paraId="236219D5" w14:textId="38DD94BD" w:rsidR="00BC0C9F" w:rsidRDefault="00BC0C9F" w:rsidP="00BC0C9F">
      <w:pPr>
        <w:pStyle w:val="21"/>
      </w:pPr>
      <w:r>
        <w:t>объекты внутри агрегата могут хранить ссылки на корневые объекты других агрегатов;</w:t>
      </w:r>
    </w:p>
    <w:p w14:paraId="0585B429" w14:textId="3F825817" w:rsidR="00BC0C9F" w:rsidRDefault="00BC0C9F" w:rsidP="00BC0C9F">
      <w:pPr>
        <w:pStyle w:val="21"/>
      </w:pPr>
      <w:r>
        <w:t>операция удаления должна ликвидировать всё, что находится в границах агрегата;</w:t>
      </w:r>
    </w:p>
    <w:p w14:paraId="0BBB6C42" w14:textId="1A18B50A" w:rsidR="00E00074" w:rsidRDefault="00BC0C9F" w:rsidP="00BC0C9F">
      <w:pPr>
        <w:pStyle w:val="21"/>
      </w:pPr>
      <w:r>
        <w:lastRenderedPageBreak/>
        <w:t>как только вносится изменение в любой объект агрегата, следует сразу удовлетворять все инварианты этого агрегата.</w:t>
      </w:r>
      <w:r w:rsidR="007979AB">
        <w:t xml:space="preserve"> </w:t>
      </w:r>
    </w:p>
    <w:p w14:paraId="5117EB5B" w14:textId="1FC56E18" w:rsidR="005D0927" w:rsidRDefault="00647C2D" w:rsidP="00647C2D">
      <w:r>
        <w:t>Перечисленные действия обычно выполняются на каждой итерации разработки, когда изменяется модель предметной области. При этом часто сначала выполняется рефакторинг существующей структуры модели, после которого прогоняются регрессионные тесты, а затем осуществляется добавление или изменение функциональности.</w:t>
      </w:r>
    </w:p>
    <w:p w14:paraId="41AD693E" w14:textId="56E04ED1" w:rsidR="00013262" w:rsidRDefault="008469DF" w:rsidP="00647C2D">
      <w:r w:rsidRPr="008469DF">
        <w:rPr>
          <w:b/>
        </w:rPr>
        <w:t>Рефакторинг</w:t>
      </w:r>
      <w:r>
        <w:t xml:space="preserve"> – это такая реструктуризация программы, в результате которой не изменяются её функциональные возможности </w:t>
      </w:r>
      <w:r w:rsidRPr="00B54340">
        <w:t>[</w:t>
      </w:r>
      <w:r>
        <w:fldChar w:fldCharType="begin"/>
      </w:r>
      <w:r>
        <w:instrText xml:space="preserve"> REF _Ref18001341 \r \h </w:instrText>
      </w:r>
      <w:r>
        <w:fldChar w:fldCharType="separate"/>
      </w:r>
      <w:r w:rsidR="00C90AE3">
        <w:t>10</w:t>
      </w:r>
      <w:r>
        <w:fldChar w:fldCharType="end"/>
      </w:r>
      <w:r w:rsidRPr="00B54340">
        <w:t>]</w:t>
      </w:r>
      <w:r>
        <w:t xml:space="preserve">. </w:t>
      </w:r>
      <w:r w:rsidR="00013262">
        <w:t>Рефакторинг выполняется, если необходимо сделать модель объектов проще, понятнее или как предварительный этап перед добавлением новой функциональности. Важным является то, что после рефакторинга регрессионные тесты должны выполняться без изменений.</w:t>
      </w:r>
    </w:p>
    <w:p w14:paraId="741D58BF" w14:textId="4CE3087E" w:rsidR="008469DF" w:rsidRDefault="008D36EE" w:rsidP="00647C2D">
      <w:r>
        <w:t xml:space="preserve">При </w:t>
      </w:r>
      <w:r w:rsidR="00013262" w:rsidRPr="00013262">
        <w:rPr>
          <w:b/>
        </w:rPr>
        <w:t xml:space="preserve">углубляющем </w:t>
      </w:r>
      <w:r w:rsidRPr="00013262">
        <w:rPr>
          <w:b/>
        </w:rPr>
        <w:t>рефакторинге</w:t>
      </w:r>
      <w:r>
        <w:t xml:space="preserve"> </w:t>
      </w:r>
      <w:r w:rsidR="00013262">
        <w:t xml:space="preserve">модель изменяется с учётом дополнительной функциональности при этом стараются изменить структуру так, чтобы она не требовала изменений </w:t>
      </w:r>
      <w:r w:rsidR="00EB15FA">
        <w:t>функциональных тестов</w:t>
      </w:r>
      <w:r w:rsidR="00013262">
        <w:t>, но иногда такое допускают</w:t>
      </w:r>
      <w:r w:rsidR="00F90095">
        <w:t xml:space="preserve"> в </w:t>
      </w:r>
      <w:r w:rsidR="00466FA6">
        <w:t xml:space="preserve">очень </w:t>
      </w:r>
      <w:r w:rsidR="00F90095">
        <w:t>малом объёме</w:t>
      </w:r>
      <w:r w:rsidR="004E6F60">
        <w:t>.</w:t>
      </w:r>
    </w:p>
    <w:p w14:paraId="3CC9B333" w14:textId="0C7E6CBD" w:rsidR="008444E5" w:rsidRDefault="008444E5" w:rsidP="008444E5">
      <w:r w:rsidRPr="008444E5">
        <w:rPr>
          <w:b/>
          <w:bCs/>
        </w:rPr>
        <w:t>Ограниченный контекст</w:t>
      </w:r>
      <w:r>
        <w:t xml:space="preserve"> – область применения конкретной модели с определёнными границами. Ограниченные контексты дают членам группы разработки чёткое и общее представление о том, где следует соблюдать согласованность, а где можно работать независимо. В результате группы разработки могут разделять VCS и CI, а значит работать в разных темпах. </w:t>
      </w:r>
      <w:r w:rsidRPr="008444E5">
        <w:t>Ограниченный контекст обеспечивает четко определенные безопасные гавани, позволяя моделям усложняться, не жертвуя концептуальной целостностью</w:t>
      </w:r>
      <w:r>
        <w:t>.</w:t>
      </w:r>
    </w:p>
    <w:p w14:paraId="691E425C" w14:textId="139CD992" w:rsidR="008444E5" w:rsidRDefault="008444E5" w:rsidP="008444E5">
      <w:r w:rsidRPr="008444E5">
        <w:t xml:space="preserve">Отношения между ограниченными контекстами </w:t>
      </w:r>
      <w:r>
        <w:t xml:space="preserve">(а значит и между </w:t>
      </w:r>
      <w:r w:rsidR="00A73916">
        <w:t xml:space="preserve">их </w:t>
      </w:r>
      <w:r w:rsidRPr="008444E5">
        <w:t>командами</w:t>
      </w:r>
      <w:r w:rsidR="00A73916">
        <w:t xml:space="preserve"> разработки</w:t>
      </w:r>
      <w:r>
        <w:t xml:space="preserve">) могут быть </w:t>
      </w:r>
      <w:r w:rsidR="00C62373">
        <w:t>перечисленных ниже</w:t>
      </w:r>
      <w:r>
        <w:t xml:space="preserve"> видов</w:t>
      </w:r>
      <w:r w:rsidR="00A73916">
        <w:t xml:space="preserve"> в порядке уменьшения зависимости.</w:t>
      </w:r>
    </w:p>
    <w:p w14:paraId="3CD69754" w14:textId="014CA816" w:rsidR="008444E5" w:rsidRPr="00C62373" w:rsidRDefault="00C62373" w:rsidP="00C62373">
      <w:r w:rsidRPr="007A0D21">
        <w:rPr>
          <w:i/>
          <w:iCs/>
        </w:rPr>
        <w:t>П</w:t>
      </w:r>
      <w:r w:rsidR="008444E5" w:rsidRPr="007A0D21">
        <w:rPr>
          <w:i/>
          <w:iCs/>
        </w:rPr>
        <w:t>артнёрство (partnership)</w:t>
      </w:r>
      <w:r w:rsidRPr="00C62373">
        <w:t>.</w:t>
      </w:r>
      <w:r>
        <w:t xml:space="preserve"> Команды в двух контекстах работают вместе (достигают успеха или терпят неудачу вместе). Эти команды устанавливают процесс координированного планирования разработки и совместное управление интеграцией. Они должны сотрудничать в процессе эволюции своих интерфейсов, чтобы учитывать потребности обеих систем. Взаимозависимые функции должны быть организованы так, чтобы завершение их разработки происходило в рамках одного выпуска.</w:t>
      </w:r>
    </w:p>
    <w:p w14:paraId="0F785878" w14:textId="30650EAE" w:rsidR="008444E5" w:rsidRPr="00C62373" w:rsidRDefault="00C62373" w:rsidP="00A73916">
      <w:r w:rsidRPr="007A0D21">
        <w:rPr>
          <w:i/>
          <w:iCs/>
        </w:rPr>
        <w:t>О</w:t>
      </w:r>
      <w:r w:rsidR="008444E5" w:rsidRPr="007A0D21">
        <w:rPr>
          <w:i/>
          <w:iCs/>
        </w:rPr>
        <w:t>бщее ядро (</w:t>
      </w:r>
      <w:r w:rsidR="008444E5" w:rsidRPr="007A0D21">
        <w:rPr>
          <w:i/>
          <w:iCs/>
          <w:lang w:val="en-US"/>
        </w:rPr>
        <w:t>shared</w:t>
      </w:r>
      <w:r w:rsidR="008444E5" w:rsidRPr="007A0D21">
        <w:rPr>
          <w:i/>
          <w:iCs/>
        </w:rPr>
        <w:t xml:space="preserve"> </w:t>
      </w:r>
      <w:r w:rsidR="008444E5" w:rsidRPr="007A0D21">
        <w:rPr>
          <w:i/>
          <w:iCs/>
          <w:lang w:val="en-US"/>
        </w:rPr>
        <w:t>kernel</w:t>
      </w:r>
      <w:r w:rsidR="008444E5" w:rsidRPr="007A0D21">
        <w:rPr>
          <w:i/>
          <w:iCs/>
        </w:rPr>
        <w:t>)</w:t>
      </w:r>
      <w:r w:rsidRPr="00A73916">
        <w:t>.</w:t>
      </w:r>
      <w:r>
        <w:t xml:space="preserve"> </w:t>
      </w:r>
      <w:r w:rsidR="00A73916">
        <w:t>Общая часть моделей и связанные с ней объекты образуют очень тесную взаимосвязь, которая может как способствовать работе, так и мешать ей. Обозначьте чёткую границу моделей предметной области, которую команды согласны считать общей. Ядро должно быть маленьким. Оно должно иметь общий статус и не изменяться без консультации с другой командой. Установите непрерывный интеграционный процесс и согласуйте единый язык команд.</w:t>
      </w:r>
    </w:p>
    <w:p w14:paraId="16E6BD1A" w14:textId="3E7D3FCB" w:rsidR="008444E5" w:rsidRPr="00A73916" w:rsidRDefault="00C62373" w:rsidP="00A73916">
      <w:r w:rsidRPr="007A0D21">
        <w:rPr>
          <w:i/>
          <w:iCs/>
        </w:rPr>
        <w:t>Р</w:t>
      </w:r>
      <w:r w:rsidR="008444E5" w:rsidRPr="007A0D21">
        <w:rPr>
          <w:i/>
          <w:iCs/>
        </w:rPr>
        <w:t>азработка</w:t>
      </w:r>
      <w:r w:rsidR="008444E5" w:rsidRPr="00CF3AA8">
        <w:rPr>
          <w:i/>
          <w:iCs/>
        </w:rPr>
        <w:t xml:space="preserve"> «</w:t>
      </w:r>
      <w:r w:rsidR="008444E5" w:rsidRPr="007A0D21">
        <w:rPr>
          <w:i/>
          <w:iCs/>
        </w:rPr>
        <w:t>заказчик</w:t>
      </w:r>
      <w:r w:rsidR="008444E5" w:rsidRPr="00CF3AA8">
        <w:rPr>
          <w:i/>
          <w:iCs/>
        </w:rPr>
        <w:t>-</w:t>
      </w:r>
      <w:r w:rsidR="008444E5" w:rsidRPr="007A0D21">
        <w:rPr>
          <w:i/>
          <w:iCs/>
        </w:rPr>
        <w:t>поставщик</w:t>
      </w:r>
      <w:r w:rsidR="008444E5" w:rsidRPr="00CF3AA8">
        <w:rPr>
          <w:i/>
          <w:iCs/>
        </w:rPr>
        <w:t>» (</w:t>
      </w:r>
      <w:r w:rsidR="008444E5" w:rsidRPr="007A0D21">
        <w:rPr>
          <w:i/>
          <w:iCs/>
          <w:lang w:val="en-US"/>
        </w:rPr>
        <w:t>customer</w:t>
      </w:r>
      <w:r w:rsidR="008444E5" w:rsidRPr="00CF3AA8">
        <w:rPr>
          <w:i/>
          <w:iCs/>
        </w:rPr>
        <w:t>-</w:t>
      </w:r>
      <w:r w:rsidR="008444E5" w:rsidRPr="007A0D21">
        <w:rPr>
          <w:i/>
          <w:iCs/>
          <w:lang w:val="en-US"/>
        </w:rPr>
        <w:t>supplier</w:t>
      </w:r>
      <w:r w:rsidR="008444E5" w:rsidRPr="00CF3AA8">
        <w:rPr>
          <w:i/>
          <w:iCs/>
        </w:rPr>
        <w:t xml:space="preserve"> </w:t>
      </w:r>
      <w:r w:rsidR="008444E5" w:rsidRPr="007A0D21">
        <w:rPr>
          <w:i/>
          <w:iCs/>
          <w:lang w:val="en-US"/>
        </w:rPr>
        <w:t>development</w:t>
      </w:r>
      <w:r w:rsidR="008444E5" w:rsidRPr="00CF3AA8">
        <w:rPr>
          <w:i/>
          <w:iCs/>
        </w:rPr>
        <w:t>)</w:t>
      </w:r>
      <w:r w:rsidRPr="00CF3AA8">
        <w:t>.</w:t>
      </w:r>
      <w:r w:rsidR="00A73916" w:rsidRPr="00CF3AA8">
        <w:t xml:space="preserve"> </w:t>
      </w:r>
      <w:r w:rsidR="00A73916">
        <w:t>Две команды находятся в отношениях «заказчик-поставщик» (down-up), причём успех вышестоящей команды зависит от нижестоящей (аналогия с течением реки: поставщик «сплавляет» ответы заказчику). Следует учитывать приоритеты команд «заказчиков» при планировании работы «поставщиков». Проводите переговоры и согласовывайте планы, учитывающие потребности команд «заказчиков».</w:t>
      </w:r>
    </w:p>
    <w:p w14:paraId="2CF14931" w14:textId="72E22B50" w:rsidR="008444E5" w:rsidRPr="00A73916" w:rsidRDefault="00C62373" w:rsidP="00A81B2A">
      <w:r w:rsidRPr="007A0D21">
        <w:rPr>
          <w:i/>
          <w:iCs/>
        </w:rPr>
        <w:lastRenderedPageBreak/>
        <w:t>К</w:t>
      </w:r>
      <w:r w:rsidR="008444E5" w:rsidRPr="007A0D21">
        <w:rPr>
          <w:i/>
          <w:iCs/>
        </w:rPr>
        <w:t>онформист (</w:t>
      </w:r>
      <w:r w:rsidR="008444E5" w:rsidRPr="007A0D21">
        <w:rPr>
          <w:i/>
          <w:iCs/>
          <w:lang w:val="en-US"/>
        </w:rPr>
        <w:t>conformist</w:t>
      </w:r>
      <w:r w:rsidR="008444E5" w:rsidRPr="007A0D21">
        <w:rPr>
          <w:i/>
          <w:iCs/>
        </w:rPr>
        <w:t>)</w:t>
      </w:r>
      <w:r w:rsidRPr="007A0D21">
        <w:t>.</w:t>
      </w:r>
      <w:r w:rsidR="00A73916">
        <w:t xml:space="preserve"> </w:t>
      </w:r>
      <w:r w:rsidR="00A81B2A">
        <w:t>Команда-поставщик (up) по каким-то причинам не может удовлетворить потребности «заказчика» и предоставить свою модель для работы. Создайте слой объектов, имитирующих модель «поставщика».</w:t>
      </w:r>
    </w:p>
    <w:p w14:paraId="3F919FDD" w14:textId="1A329580" w:rsidR="008444E5" w:rsidRPr="00C62373" w:rsidRDefault="00C62373" w:rsidP="00853A56">
      <w:r w:rsidRPr="007A0D21">
        <w:rPr>
          <w:i/>
          <w:iCs/>
        </w:rPr>
        <w:t>П</w:t>
      </w:r>
      <w:r w:rsidR="008444E5" w:rsidRPr="007A0D21">
        <w:rPr>
          <w:i/>
          <w:iCs/>
        </w:rPr>
        <w:t>редохранительный уровень (</w:t>
      </w:r>
      <w:r w:rsidR="008444E5" w:rsidRPr="007A0D21">
        <w:rPr>
          <w:i/>
          <w:iCs/>
          <w:lang w:val="en-US"/>
        </w:rPr>
        <w:t>anticorruption</w:t>
      </w:r>
      <w:r w:rsidR="008444E5" w:rsidRPr="007A0D21">
        <w:rPr>
          <w:i/>
          <w:iCs/>
        </w:rPr>
        <w:t xml:space="preserve"> </w:t>
      </w:r>
      <w:r w:rsidR="008444E5" w:rsidRPr="007A0D21">
        <w:rPr>
          <w:i/>
          <w:iCs/>
          <w:lang w:val="en-US"/>
        </w:rPr>
        <w:t>layer</w:t>
      </w:r>
      <w:r w:rsidR="008444E5" w:rsidRPr="007A0D21">
        <w:rPr>
          <w:i/>
          <w:iCs/>
        </w:rPr>
        <w:t xml:space="preserve">) – </w:t>
      </w:r>
      <w:r w:rsidR="008444E5" w:rsidRPr="007A0D21">
        <w:rPr>
          <w:i/>
          <w:iCs/>
          <w:lang w:val="en-US"/>
        </w:rPr>
        <w:t>ACL</w:t>
      </w:r>
      <w:r>
        <w:t>.</w:t>
      </w:r>
      <w:r w:rsidR="00853A56">
        <w:t xml:space="preserve"> Команда «поставщик» по каким-то причинам не может обеспечить неизменный интерфейс своего модуля. Создайте трансляционный уровень (набор фасадных объектов), предназначенных для быстрой настройки взаимодействия.</w:t>
      </w:r>
    </w:p>
    <w:p w14:paraId="50AEAA90" w14:textId="53B3AB4B" w:rsidR="008444E5" w:rsidRPr="008444E5" w:rsidRDefault="00C62373" w:rsidP="007A0D21">
      <w:r w:rsidRPr="007A0D21">
        <w:rPr>
          <w:i/>
          <w:iCs/>
        </w:rPr>
        <w:t>С</w:t>
      </w:r>
      <w:r w:rsidR="008444E5" w:rsidRPr="007A0D21">
        <w:rPr>
          <w:i/>
          <w:iCs/>
        </w:rPr>
        <w:t>лужба с открытым протоколом (open host service) – OHS</w:t>
      </w:r>
      <w:r>
        <w:t>.</w:t>
      </w:r>
      <w:r w:rsidR="00853A56">
        <w:t xml:space="preserve"> Модель является «поставщиком» для многих заказчиков. Определите протокол, предоставляющий доступ к вашей системе, как к набору служб. Откройте этот протокол для всех, кто захочет интегрироваться с вами.</w:t>
      </w:r>
      <w:r w:rsidR="007A0D21">
        <w:t xml:space="preserve"> Этот шаблон можно реализовать в виде REST-ресурса, с которым взаимодействует клиент из мира ограниченных контекстов проекта. Обычно службу с открытым протоколом представляют в виде RPC из интерфейса прикладного программирования, но её можно реализовать через механизм сообщений.</w:t>
      </w:r>
    </w:p>
    <w:p w14:paraId="57D248E0" w14:textId="0DB4E690" w:rsidR="008444E5" w:rsidRPr="009B2EF1" w:rsidRDefault="00C62373" w:rsidP="00853A56">
      <w:r w:rsidRPr="007A0D21">
        <w:rPr>
          <w:i/>
          <w:iCs/>
        </w:rPr>
        <w:t>О</w:t>
      </w:r>
      <w:r w:rsidR="008444E5" w:rsidRPr="007A0D21">
        <w:rPr>
          <w:i/>
          <w:iCs/>
        </w:rPr>
        <w:t>бщедоступный</w:t>
      </w:r>
      <w:r w:rsidR="008444E5" w:rsidRPr="007A0D21">
        <w:rPr>
          <w:i/>
          <w:iCs/>
          <w:lang w:val="en-US"/>
        </w:rPr>
        <w:t xml:space="preserve"> </w:t>
      </w:r>
      <w:r w:rsidR="008444E5" w:rsidRPr="007A0D21">
        <w:rPr>
          <w:i/>
          <w:iCs/>
        </w:rPr>
        <w:t>язык</w:t>
      </w:r>
      <w:r w:rsidR="008444E5" w:rsidRPr="007A0D21">
        <w:rPr>
          <w:i/>
          <w:iCs/>
          <w:lang w:val="en-US"/>
        </w:rPr>
        <w:t xml:space="preserve"> (published language) – PL</w:t>
      </w:r>
      <w:r w:rsidRPr="00C62373">
        <w:rPr>
          <w:lang w:val="en-US"/>
        </w:rPr>
        <w:t>.</w:t>
      </w:r>
      <w:r w:rsidR="00853A56" w:rsidRPr="00853A56">
        <w:rPr>
          <w:lang w:val="en-US"/>
        </w:rPr>
        <w:t xml:space="preserve"> </w:t>
      </w:r>
      <w:r w:rsidR="00853A56" w:rsidRPr="00853A56">
        <w:t>Взаимодействие между моделями требует общий язык.</w:t>
      </w:r>
      <w:r w:rsidR="00853A56">
        <w:t xml:space="preserve"> </w:t>
      </w:r>
      <w:r w:rsidR="00853A56" w:rsidRPr="00853A56">
        <w:t>Используйте в качестве средства коммуникации хорошо документированный общий язык, который может выразить необходимую информацию о предметной области, выполняя при необходимости перевод информации между другими языками.</w:t>
      </w:r>
      <w:r w:rsidR="00853A56">
        <w:t xml:space="preserve"> </w:t>
      </w:r>
      <w:r w:rsidR="00853A56" w:rsidRPr="00853A56">
        <w:t>Общедоступный язык часто сочетается со службой с открытым протоколом.</w:t>
      </w:r>
      <w:r w:rsidR="00B55575">
        <w:t xml:space="preserve"> </w:t>
      </w:r>
      <w:r w:rsidR="00B55575" w:rsidRPr="00B55575">
        <w:t>Его можно реализовать несколькими способами, но часто его представляют в виде XML-схемы (</w:t>
      </w:r>
      <w:r w:rsidR="00D65240" w:rsidRPr="00D65240">
        <w:t>XML Schema</w:t>
      </w:r>
      <w:r w:rsidR="00D65240">
        <w:t>,</w:t>
      </w:r>
      <w:r w:rsidR="00D65240" w:rsidRPr="00D65240">
        <w:t xml:space="preserve"> </w:t>
      </w:r>
      <w:r w:rsidR="00D65240">
        <w:t xml:space="preserve">зарезервировано расширение файлов </w:t>
      </w:r>
      <w:r w:rsidR="00B55575">
        <w:rPr>
          <w:lang w:val="en-US"/>
        </w:rPr>
        <w:t>XSD</w:t>
      </w:r>
      <w:r w:rsidR="00B55575">
        <w:t xml:space="preserve">), </w:t>
      </w:r>
      <w:r w:rsidR="00B55575" w:rsidRPr="00B55575">
        <w:t>что позволяет использовать</w:t>
      </w:r>
      <w:r w:rsidR="00B55575">
        <w:t>, например,</w:t>
      </w:r>
      <w:r w:rsidR="00B55575" w:rsidRPr="00B55575">
        <w:t xml:space="preserve"> XSLT для трансляции между контекстами.</w:t>
      </w:r>
      <w:r w:rsidR="009B2EF1" w:rsidRPr="009B2EF1">
        <w:t xml:space="preserve"> </w:t>
      </w:r>
      <w:r w:rsidR="009B2EF1">
        <w:t xml:space="preserve">В последнее время популярной становится </w:t>
      </w:r>
      <w:r w:rsidR="009B2EF1">
        <w:rPr>
          <w:lang w:val="en-US"/>
        </w:rPr>
        <w:t>JSON</w:t>
      </w:r>
      <w:r w:rsidR="009B2EF1">
        <w:t>-схема (</w:t>
      </w:r>
      <w:r w:rsidR="009B2EF1" w:rsidRPr="009B2EF1">
        <w:t>JSON Schema</w:t>
      </w:r>
      <w:r w:rsidR="009B2EF1">
        <w:t xml:space="preserve">) </w:t>
      </w:r>
      <w:r w:rsidR="009B2EF1" w:rsidRPr="00D65240">
        <w:t>[</w:t>
      </w:r>
      <w:r w:rsidR="007B6BB6">
        <w:rPr>
          <w:lang w:val="en-US"/>
        </w:rPr>
        <w:fldChar w:fldCharType="begin"/>
      </w:r>
      <w:r w:rsidR="007B6BB6" w:rsidRPr="00D65240">
        <w:instrText xml:space="preserve"> </w:instrText>
      </w:r>
      <w:r w:rsidR="007B6BB6">
        <w:rPr>
          <w:lang w:val="en-US"/>
        </w:rPr>
        <w:instrText>REF</w:instrText>
      </w:r>
      <w:r w:rsidR="007B6BB6" w:rsidRPr="00D65240">
        <w:instrText xml:space="preserve"> _</w:instrText>
      </w:r>
      <w:r w:rsidR="007B6BB6">
        <w:rPr>
          <w:lang w:val="en-US"/>
        </w:rPr>
        <w:instrText>Ref</w:instrText>
      </w:r>
      <w:r w:rsidR="007B6BB6" w:rsidRPr="00D65240">
        <w:instrText>82956391 \</w:instrText>
      </w:r>
      <w:r w:rsidR="007B6BB6">
        <w:rPr>
          <w:lang w:val="en-US"/>
        </w:rPr>
        <w:instrText>r</w:instrText>
      </w:r>
      <w:r w:rsidR="007B6BB6" w:rsidRPr="00D65240">
        <w:instrText xml:space="preserve"> \</w:instrText>
      </w:r>
      <w:r w:rsidR="007B6BB6">
        <w:rPr>
          <w:lang w:val="en-US"/>
        </w:rPr>
        <w:instrText>h</w:instrText>
      </w:r>
      <w:r w:rsidR="007B6BB6" w:rsidRPr="00D65240">
        <w:instrText xml:space="preserve"> </w:instrText>
      </w:r>
      <w:r w:rsidR="007B6BB6">
        <w:rPr>
          <w:lang w:val="en-US"/>
        </w:rPr>
      </w:r>
      <w:r w:rsidR="007B6BB6">
        <w:rPr>
          <w:lang w:val="en-US"/>
        </w:rPr>
        <w:fldChar w:fldCharType="separate"/>
      </w:r>
      <w:r w:rsidR="00C90AE3">
        <w:rPr>
          <w:lang w:val="en-US"/>
        </w:rPr>
        <w:t>11</w:t>
      </w:r>
      <w:r w:rsidR="007B6BB6">
        <w:rPr>
          <w:lang w:val="en-US"/>
        </w:rPr>
        <w:fldChar w:fldCharType="end"/>
      </w:r>
      <w:r w:rsidR="009B2EF1" w:rsidRPr="00D65240">
        <w:t>]</w:t>
      </w:r>
      <w:r w:rsidR="009B2EF1">
        <w:t>.</w:t>
      </w:r>
    </w:p>
    <w:p w14:paraId="3942AF2A" w14:textId="2EBF3C75" w:rsidR="008444E5" w:rsidRPr="00C62373" w:rsidRDefault="00C62373" w:rsidP="00B55575">
      <w:r w:rsidRPr="007A0D21">
        <w:rPr>
          <w:i/>
          <w:iCs/>
        </w:rPr>
        <w:t>Б</w:t>
      </w:r>
      <w:r w:rsidR="008444E5" w:rsidRPr="007A0D21">
        <w:rPr>
          <w:i/>
          <w:iCs/>
        </w:rPr>
        <w:t>ольшой комок грязи (</w:t>
      </w:r>
      <w:r w:rsidR="008444E5" w:rsidRPr="007A0D21">
        <w:rPr>
          <w:i/>
          <w:iCs/>
          <w:lang w:val="en-US"/>
        </w:rPr>
        <w:t>big</w:t>
      </w:r>
      <w:r w:rsidR="008444E5" w:rsidRPr="009B2EF1">
        <w:rPr>
          <w:i/>
          <w:iCs/>
        </w:rPr>
        <w:t xml:space="preserve"> </w:t>
      </w:r>
      <w:r w:rsidR="008444E5" w:rsidRPr="007A0D21">
        <w:rPr>
          <w:i/>
          <w:iCs/>
          <w:lang w:val="en-US"/>
        </w:rPr>
        <w:t>ball</w:t>
      </w:r>
      <w:r w:rsidR="008444E5" w:rsidRPr="009B2EF1">
        <w:rPr>
          <w:i/>
          <w:iCs/>
        </w:rPr>
        <w:t xml:space="preserve"> </w:t>
      </w:r>
      <w:r w:rsidR="008444E5" w:rsidRPr="007A0D21">
        <w:rPr>
          <w:i/>
          <w:iCs/>
          <w:lang w:val="en-US"/>
        </w:rPr>
        <w:t>of</w:t>
      </w:r>
      <w:r w:rsidR="008444E5" w:rsidRPr="009B2EF1">
        <w:rPr>
          <w:i/>
          <w:iCs/>
        </w:rPr>
        <w:t xml:space="preserve"> </w:t>
      </w:r>
      <w:r w:rsidR="008444E5" w:rsidRPr="007A0D21">
        <w:rPr>
          <w:i/>
          <w:iCs/>
          <w:lang w:val="en-US"/>
        </w:rPr>
        <w:t>mud</w:t>
      </w:r>
      <w:r w:rsidR="008444E5" w:rsidRPr="007A0D21">
        <w:rPr>
          <w:i/>
          <w:iCs/>
        </w:rPr>
        <w:t>)</w:t>
      </w:r>
      <w:r w:rsidR="008444E5">
        <w:t>.</w:t>
      </w:r>
      <w:r w:rsidR="00B55575">
        <w:t xml:space="preserve"> Выполняя анализ предметной области или существующей программной реализации предметной области, мы можем обнаружить, что существуют модули, в которых модели перемешаны, а границы стёрты. Нарисуйте границы вокруг такой смеси и обозначьте её как «большой комок грязи». </w:t>
      </w:r>
    </w:p>
    <w:p w14:paraId="3D12CD0F" w14:textId="382943C3" w:rsidR="008444E5" w:rsidRDefault="007A0D21" w:rsidP="008444E5">
      <w:r w:rsidRPr="007A0D21">
        <w:rPr>
          <w:b/>
          <w:bCs/>
        </w:rPr>
        <w:t>Карта контекстов</w:t>
      </w:r>
      <w:r>
        <w:t xml:space="preserve"> позволяет наглядно представлять взаимодействие контекстов в графическом виде. </w:t>
      </w:r>
      <w:r w:rsidR="00CE3E85">
        <w:t>На рисунке 8 показан пример карты контекстов, на которой отображены некоторые виды отношений между контекстами.</w:t>
      </w:r>
    </w:p>
    <w:p w14:paraId="3B656C64" w14:textId="77777777" w:rsidR="00CE3E85" w:rsidRDefault="00CE3E85" w:rsidP="00CE3E85">
      <w:pPr>
        <w:pStyle w:val="Drawing"/>
      </w:pPr>
      <w:r>
        <w:rPr>
          <w:noProof/>
        </w:rPr>
        <w:lastRenderedPageBreak/>
        <w:drawing>
          <wp:inline distT="0" distB="0" distL="0" distR="0" wp14:anchorId="6AD829E7" wp14:editId="025712D9">
            <wp:extent cx="5347335" cy="24572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8792" cy="2462527"/>
                    </a:xfrm>
                    <a:prstGeom prst="rect">
                      <a:avLst/>
                    </a:prstGeom>
                  </pic:spPr>
                </pic:pic>
              </a:graphicData>
            </a:graphic>
          </wp:inline>
        </w:drawing>
      </w:r>
    </w:p>
    <w:p w14:paraId="0C5A0AA9" w14:textId="39F1DB3D" w:rsidR="00CE3E85" w:rsidRDefault="00CE3E85" w:rsidP="00CE3E85">
      <w:pPr>
        <w:pStyle w:val="ab"/>
      </w:pPr>
      <w:r>
        <w:t xml:space="preserve">Рисунок </w:t>
      </w:r>
      <w:fldSimple w:instr=" SEQ Рисунок \* ARABIC ">
        <w:r w:rsidR="00C90AE3">
          <w:rPr>
            <w:noProof/>
          </w:rPr>
          <w:t>8</w:t>
        </w:r>
      </w:fldSimple>
      <w:r>
        <w:t>. Пример карты контекстов</w:t>
      </w:r>
      <w:r w:rsidR="001B6FD7">
        <w:rPr>
          <w:rStyle w:val="afb"/>
        </w:rPr>
        <w:footnoteReference w:id="2"/>
      </w:r>
    </w:p>
    <w:p w14:paraId="35F9108E" w14:textId="2C52F8D4" w:rsidR="00AA4E7C" w:rsidRPr="00AA4E7C" w:rsidRDefault="00AA4E7C" w:rsidP="00AA4E7C">
      <w:r>
        <w:t xml:space="preserve">Разделение модели предметной области на ограниченные контексты и определение отношений между ними часто используется </w:t>
      </w:r>
      <w:r w:rsidR="0009177D">
        <w:t>при</w:t>
      </w:r>
      <w:r>
        <w:t xml:space="preserve"> определении структуры проекта в микросервисной архитектуре.</w:t>
      </w:r>
    </w:p>
    <w:p w14:paraId="69E2BE89" w14:textId="5D86C2CF" w:rsidR="00A12E5D" w:rsidRPr="00994F51" w:rsidRDefault="00A12E5D" w:rsidP="00A12E5D">
      <w:pPr>
        <w:pStyle w:val="2"/>
      </w:pPr>
      <w:bookmarkStart w:id="89" w:name="_Toc82969861"/>
      <w:r>
        <w:t>Порядок выполнения работы</w:t>
      </w:r>
      <w:bookmarkEnd w:id="89"/>
    </w:p>
    <w:p w14:paraId="3AB484AE" w14:textId="75659F9E" w:rsidR="00A12E5D" w:rsidRDefault="002843F7" w:rsidP="00A12E5D">
      <w:r>
        <w:t xml:space="preserve">Предыдущий практикум (лабораторная работа №3) был посвящён выделению и изоляции предметной области, </w:t>
      </w:r>
      <w:r w:rsidR="00DB1BB0">
        <w:t xml:space="preserve">то есть модели, </w:t>
      </w:r>
      <w:r>
        <w:t xml:space="preserve">и это позволит упростить и ускорить разработку кода модели. </w:t>
      </w:r>
      <w:r w:rsidR="00A12E5D">
        <w:t xml:space="preserve">При выполнении лабораторной работы </w:t>
      </w:r>
      <w:r w:rsidR="00DB1BB0">
        <w:t xml:space="preserve">№4 </w:t>
      </w:r>
      <w:r w:rsidR="00A12E5D">
        <w:t xml:space="preserve">необходимо взять за основу </w:t>
      </w:r>
      <w:r>
        <w:t>программу, составленную при выполнении лабораторной работы №3</w:t>
      </w:r>
      <w:r w:rsidR="00A12E5D">
        <w:t>. Перед выполнением лабораторной работы нужно поставить тэг, отделяющий ваш</w:t>
      </w:r>
      <w:r>
        <w:t>у</w:t>
      </w:r>
      <w:r w:rsidR="00A12E5D">
        <w:t xml:space="preserve"> ЛР</w:t>
      </w:r>
      <w:r>
        <w:t>№</w:t>
      </w:r>
      <w:r w:rsidRPr="002843F7">
        <w:t>3</w:t>
      </w:r>
      <w:r w:rsidR="00A12E5D">
        <w:t xml:space="preserve"> с помощью команды:</w:t>
      </w:r>
    </w:p>
    <w:p w14:paraId="3A52EB2A" w14:textId="34BFB1F8" w:rsidR="00A12E5D" w:rsidRPr="00781ABB" w:rsidRDefault="00A12E5D" w:rsidP="00A12E5D">
      <w:pPr>
        <w:rPr>
          <w:sz w:val="32"/>
          <w:lang w:val="en-US"/>
        </w:rPr>
      </w:pPr>
      <w:r w:rsidRPr="00781ABB">
        <w:rPr>
          <w:rFonts w:ascii="DejaVu Sans Mono" w:hAnsi="DejaVu Sans Mono" w:cs="DejaVu Sans Mono"/>
          <w:color w:val="2E2E2E"/>
          <w:sz w:val="20"/>
          <w:szCs w:val="17"/>
          <w:shd w:val="clear" w:color="auto" w:fill="FFFFFF"/>
          <w:lang w:val="en-US"/>
        </w:rPr>
        <w:t xml:space="preserve">git tag -a </w:t>
      </w:r>
      <w:r w:rsidR="008E5148">
        <w:rPr>
          <w:rFonts w:ascii="DejaVu Sans Mono" w:hAnsi="DejaVu Sans Mono" w:cs="DejaVu Sans Mono"/>
          <w:color w:val="2E2E2E"/>
          <w:sz w:val="20"/>
          <w:szCs w:val="17"/>
          <w:shd w:val="clear" w:color="auto" w:fill="FFFFFF"/>
          <w:lang w:val="en-US"/>
        </w:rPr>
        <w:t>lab3</w:t>
      </w:r>
      <w:r w:rsidRPr="00781ABB">
        <w:rPr>
          <w:rFonts w:ascii="DejaVu Sans Mono" w:hAnsi="DejaVu Sans Mono" w:cs="DejaVu Sans Mono"/>
          <w:color w:val="2E2E2E"/>
          <w:sz w:val="20"/>
          <w:szCs w:val="17"/>
          <w:shd w:val="clear" w:color="auto" w:fill="FFFFFF"/>
          <w:lang w:val="en-US"/>
        </w:rPr>
        <w:t xml:space="preserve"> -m '</w:t>
      </w:r>
      <w:r w:rsidR="008E5148">
        <w:rPr>
          <w:rFonts w:ascii="DejaVu Sans Mono" w:hAnsi="DejaVu Sans Mono" w:cs="DejaVu Sans Mono"/>
          <w:color w:val="2E2E2E"/>
          <w:sz w:val="20"/>
          <w:szCs w:val="17"/>
          <w:shd w:val="clear" w:color="auto" w:fill="FFFFFF"/>
        </w:rPr>
        <w:t>ЛР</w:t>
      </w:r>
      <w:r w:rsidR="008E5148" w:rsidRPr="00666793">
        <w:rPr>
          <w:rFonts w:ascii="DejaVu Sans Mono" w:hAnsi="DejaVu Sans Mono" w:cs="DejaVu Sans Mono"/>
          <w:color w:val="2E2E2E"/>
          <w:sz w:val="20"/>
          <w:szCs w:val="17"/>
          <w:shd w:val="clear" w:color="auto" w:fill="FFFFFF"/>
          <w:lang w:val="en-US"/>
        </w:rPr>
        <w:t>№3</w:t>
      </w:r>
      <w:r w:rsidRPr="00781ABB">
        <w:rPr>
          <w:rFonts w:ascii="DejaVu Sans Mono" w:hAnsi="DejaVu Sans Mono" w:cs="DejaVu Sans Mono"/>
          <w:color w:val="2E2E2E"/>
          <w:sz w:val="20"/>
          <w:szCs w:val="17"/>
          <w:shd w:val="clear" w:color="auto" w:fill="FFFFFF"/>
          <w:lang w:val="en-US"/>
        </w:rPr>
        <w:t>'</w:t>
      </w:r>
    </w:p>
    <w:p w14:paraId="02DD34C4" w14:textId="273B3738" w:rsidR="002F3200" w:rsidRDefault="002F3200" w:rsidP="00A12E5D">
      <w:pPr>
        <w:pStyle w:val="a"/>
        <w:numPr>
          <w:ilvl w:val="0"/>
          <w:numId w:val="0"/>
        </w:numPr>
        <w:ind w:firstLine="720"/>
      </w:pPr>
      <w:r>
        <w:t xml:space="preserve">Далее нужно самостоятельно придумать или взять вариант, приведённый в подразделе </w:t>
      </w:r>
      <w:r>
        <w:fldChar w:fldCharType="begin"/>
      </w:r>
      <w:r>
        <w:instrText xml:space="preserve"> REF _Ref26132746 \w \h </w:instrText>
      </w:r>
      <w:r>
        <w:fldChar w:fldCharType="separate"/>
      </w:r>
      <w:r w:rsidR="00C90AE3">
        <w:t>0</w:t>
      </w:r>
      <w:r>
        <w:fldChar w:fldCharType="end"/>
      </w:r>
      <w:r>
        <w:t>, усложнения домашнего задания. Текст придуманного или взятого условия задания нужно отразить</w:t>
      </w:r>
      <w:r w:rsidRPr="002F3200">
        <w:t xml:space="preserve"> </w:t>
      </w:r>
      <w:r>
        <w:t xml:space="preserve">в отчёте (или в файле </w:t>
      </w:r>
      <w:r>
        <w:rPr>
          <w:lang w:val="en-US"/>
        </w:rPr>
        <w:t>README</w:t>
      </w:r>
      <w:r w:rsidRPr="002F3200">
        <w:t>.</w:t>
      </w:r>
      <w:r>
        <w:rPr>
          <w:lang w:val="en-US"/>
        </w:rPr>
        <w:t>md</w:t>
      </w:r>
      <w:r>
        <w:t xml:space="preserve">, если выполняется </w:t>
      </w:r>
      <w:r>
        <w:rPr>
          <w:lang w:val="en-US"/>
        </w:rPr>
        <w:t>CI</w:t>
      </w:r>
      <w:r>
        <w:t>-вариант ЛР).</w:t>
      </w:r>
    </w:p>
    <w:p w14:paraId="1D4DAA98" w14:textId="7DD793EF" w:rsidR="00A0519B" w:rsidRDefault="002F3200" w:rsidP="00A12E5D">
      <w:pPr>
        <w:pStyle w:val="a"/>
        <w:numPr>
          <w:ilvl w:val="0"/>
          <w:numId w:val="0"/>
        </w:numPr>
        <w:ind w:firstLine="720"/>
      </w:pPr>
      <w:r>
        <w:t>Далее нужно построить диаграмму объектов модели предметной области, выделить на ней</w:t>
      </w:r>
      <w:r w:rsidRPr="002F3200">
        <w:t xml:space="preserve"> </w:t>
      </w:r>
      <w:r>
        <w:t xml:space="preserve">сущности, объекты-значения и службы, а также </w:t>
      </w:r>
      <w:r w:rsidR="001F50C5">
        <w:t xml:space="preserve">показать агрегат, обведя объекты, которые в него входят, и выделить главный объект-сущность, который должен выступать вовне из обведённых границ агрегата. Диаграмму желательно нарисовать на листе, который затем прикрепить к отчёту (или отсканировать и вставить в файле </w:t>
      </w:r>
      <w:r w:rsidR="001F50C5">
        <w:rPr>
          <w:lang w:val="en-US"/>
        </w:rPr>
        <w:t>README</w:t>
      </w:r>
      <w:r w:rsidR="001F50C5" w:rsidRPr="002F3200">
        <w:t>.</w:t>
      </w:r>
      <w:r w:rsidR="001F50C5">
        <w:rPr>
          <w:lang w:val="en-US"/>
        </w:rPr>
        <w:t>md</w:t>
      </w:r>
      <w:r w:rsidR="001F50C5">
        <w:t xml:space="preserve">, если выполняется </w:t>
      </w:r>
      <w:r w:rsidR="001F50C5">
        <w:rPr>
          <w:lang w:val="en-US"/>
        </w:rPr>
        <w:t>CI</w:t>
      </w:r>
      <w:r w:rsidR="001F50C5">
        <w:t xml:space="preserve">-вариант ЛР), см. рисунок </w:t>
      </w:r>
      <w:r w:rsidR="00CE3E85">
        <w:t>9</w:t>
      </w:r>
      <w:r w:rsidR="001F50C5">
        <w:t>.</w:t>
      </w:r>
    </w:p>
    <w:p w14:paraId="03BB7D09" w14:textId="77777777" w:rsidR="001F50C5" w:rsidRDefault="001F50C5" w:rsidP="001F50C5">
      <w:pPr>
        <w:pStyle w:val="Drawing"/>
      </w:pPr>
      <w:r>
        <w:rPr>
          <w:noProof/>
          <w:lang w:eastAsia="ru-RU"/>
        </w:rPr>
        <w:lastRenderedPageBreak/>
        <w:drawing>
          <wp:inline distT="0" distB="0" distL="0" distR="0" wp14:anchorId="05ABCFC5" wp14:editId="50F6D075">
            <wp:extent cx="4848852" cy="3520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4 - 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4116" cy="3531522"/>
                    </a:xfrm>
                    <a:prstGeom prst="rect">
                      <a:avLst/>
                    </a:prstGeom>
                  </pic:spPr>
                </pic:pic>
              </a:graphicData>
            </a:graphic>
          </wp:inline>
        </w:drawing>
      </w:r>
    </w:p>
    <w:p w14:paraId="0E556A3A" w14:textId="3E0F2415" w:rsidR="001F50C5" w:rsidRPr="002F3200" w:rsidRDefault="001F50C5" w:rsidP="001F50C5">
      <w:pPr>
        <w:pStyle w:val="ab"/>
      </w:pPr>
      <w:r>
        <w:t xml:space="preserve">Рисунок </w:t>
      </w:r>
      <w:r w:rsidR="00AC3B8D">
        <w:fldChar w:fldCharType="begin"/>
      </w:r>
      <w:r w:rsidR="00AC3B8D">
        <w:instrText xml:space="preserve"> SEQ Рисунок \* ARABIC </w:instrText>
      </w:r>
      <w:r w:rsidR="00AC3B8D">
        <w:fldChar w:fldCharType="separate"/>
      </w:r>
      <w:r w:rsidR="00C90AE3">
        <w:rPr>
          <w:noProof/>
        </w:rPr>
        <w:t>9</w:t>
      </w:r>
      <w:r w:rsidR="00AC3B8D">
        <w:rPr>
          <w:noProof/>
        </w:rPr>
        <w:fldChar w:fldCharType="end"/>
      </w:r>
      <w:r w:rsidR="00CE3E85">
        <w:rPr>
          <w:noProof/>
        </w:rPr>
        <w:t>.</w:t>
      </w:r>
      <w:r>
        <w:t xml:space="preserve"> </w:t>
      </w:r>
      <w:r w:rsidR="0049586C">
        <w:t>Пример д</w:t>
      </w:r>
      <w:r>
        <w:t>иаграмм</w:t>
      </w:r>
      <w:r w:rsidR="0049586C">
        <w:t>ы</w:t>
      </w:r>
      <w:r>
        <w:t xml:space="preserve"> модели с помеченными сущностями, объектами-значениями, службами и выделенным агрегатом с </w:t>
      </w:r>
      <w:r w:rsidR="001B6FD7">
        <w:t>корневым</w:t>
      </w:r>
      <w:r>
        <w:t xml:space="preserve"> объектом-сущностью.</w:t>
      </w:r>
    </w:p>
    <w:p w14:paraId="542DED53" w14:textId="1712CE36" w:rsidR="002176AC" w:rsidRDefault="001F50C5" w:rsidP="00A12E5D">
      <w:pPr>
        <w:pStyle w:val="a"/>
        <w:numPr>
          <w:ilvl w:val="0"/>
          <w:numId w:val="0"/>
        </w:numPr>
        <w:ind w:firstLine="720"/>
      </w:pPr>
      <w:r>
        <w:t xml:space="preserve">Затем на базе </w:t>
      </w:r>
      <w:r w:rsidR="00C4617D">
        <w:t xml:space="preserve">выполненной ранее </w:t>
      </w:r>
      <w:r>
        <w:t xml:space="preserve">лабораторной работы №3 нужно </w:t>
      </w:r>
      <w:r w:rsidR="00C4617D">
        <w:t>реализовать</w:t>
      </w:r>
      <w:r w:rsidR="002176AC">
        <w:t>:</w:t>
      </w:r>
      <w:r>
        <w:t xml:space="preserve"> </w:t>
      </w:r>
    </w:p>
    <w:p w14:paraId="07D5F539" w14:textId="77777777" w:rsidR="002176AC" w:rsidRDefault="001F50C5" w:rsidP="002176AC">
      <w:pPr>
        <w:pStyle w:val="a"/>
      </w:pPr>
      <w:r>
        <w:t xml:space="preserve">рефакторинг, отражающий изменения в модели, </w:t>
      </w:r>
    </w:p>
    <w:p w14:paraId="032DF09C" w14:textId="77777777" w:rsidR="002176AC" w:rsidRDefault="001F50C5" w:rsidP="002176AC">
      <w:pPr>
        <w:pStyle w:val="a"/>
      </w:pPr>
      <w:r>
        <w:t xml:space="preserve">убедиться, что он не повлиял на старую функциональность, </w:t>
      </w:r>
    </w:p>
    <w:p w14:paraId="4CC8C792" w14:textId="77777777" w:rsidR="002176AC" w:rsidRDefault="001F50C5" w:rsidP="002176AC">
      <w:pPr>
        <w:pStyle w:val="a"/>
      </w:pPr>
      <w:r>
        <w:t xml:space="preserve">добавить новую функциональность, доработать автотесты и </w:t>
      </w:r>
    </w:p>
    <w:p w14:paraId="6D915D12" w14:textId="1019F8ED" w:rsidR="00A0519B" w:rsidRDefault="001F50C5" w:rsidP="002176AC">
      <w:pPr>
        <w:pStyle w:val="a"/>
      </w:pPr>
      <w:r>
        <w:t>сохранить в репозитории.</w:t>
      </w:r>
    </w:p>
    <w:p w14:paraId="4F6F5DA9" w14:textId="77777777" w:rsidR="001B6FD7" w:rsidRDefault="001B6FD7" w:rsidP="001B6FD7">
      <w:pPr>
        <w:pStyle w:val="a"/>
        <w:numPr>
          <w:ilvl w:val="0"/>
          <w:numId w:val="0"/>
        </w:numPr>
        <w:ind w:firstLine="720"/>
      </w:pPr>
    </w:p>
    <w:p w14:paraId="6246A4F9" w14:textId="0B79B27B" w:rsidR="0049586C" w:rsidRDefault="001B6FD7" w:rsidP="0049586C">
      <w:bookmarkStart w:id="90" w:name="_Ref26132746"/>
      <w:r>
        <w:t>Если при построении модели выявляется несколько сущностей и</w:t>
      </w:r>
      <w:r w:rsidRPr="001B6FD7">
        <w:t>/</w:t>
      </w:r>
      <w:r>
        <w:t>или несколько агрегатов, то нужно выбрать для реализации только один из них, а оставшиеся вынести в другой ограниченный контекст. При этом нужно указать в отчёте какое отношение между контекстами вы использовали.</w:t>
      </w:r>
    </w:p>
    <w:p w14:paraId="343C4CBB" w14:textId="77777777" w:rsidR="00B368DF" w:rsidRDefault="00B368DF" w:rsidP="00B368DF">
      <w:r>
        <w:t xml:space="preserve">Лабораторная работа должна быть сохранена в вузовском репозитории. Сценарий непрерывной интеграции должен содержать тесты, проверяющие основные режимы работы программы, которые должны успешно выполняться. </w:t>
      </w:r>
    </w:p>
    <w:p w14:paraId="08587149" w14:textId="77777777" w:rsidR="00B368DF" w:rsidRPr="00516FEE" w:rsidRDefault="00B368DF" w:rsidP="00B368DF">
      <w:r>
        <w:t>Отчёт должен быть выполнен в файле описания проекта «</w:t>
      </w:r>
      <w:r>
        <w:rPr>
          <w:lang w:val="en-US"/>
        </w:rPr>
        <w:t>README</w:t>
      </w:r>
      <w:r w:rsidRPr="00D276B6">
        <w:t>.</w:t>
      </w:r>
      <w:r>
        <w:rPr>
          <w:lang w:val="en-US"/>
        </w:rPr>
        <w:t>md</w:t>
      </w:r>
      <w:r>
        <w:t>», предоставлять бумажный отчет не нужно.</w:t>
      </w:r>
    </w:p>
    <w:p w14:paraId="6DD54C6B" w14:textId="77777777" w:rsidR="00A12E5D" w:rsidRDefault="00A12E5D" w:rsidP="00A12E5D">
      <w:pPr>
        <w:pStyle w:val="2"/>
      </w:pPr>
      <w:bookmarkStart w:id="91" w:name="_Toc82969862"/>
      <w:r>
        <w:lastRenderedPageBreak/>
        <w:t>Варианты заданий</w:t>
      </w:r>
      <w:bookmarkEnd w:id="90"/>
      <w:bookmarkEnd w:id="91"/>
    </w:p>
    <w:p w14:paraId="2AE1A407" w14:textId="49B1491F" w:rsidR="00A12E5D" w:rsidRDefault="00A12E5D" w:rsidP="00A12E5D">
      <w:r>
        <w:t>Варианты заданий для выполнения лабораторной работы №</w:t>
      </w:r>
      <w:r w:rsidR="001401BE">
        <w:t xml:space="preserve">4 можно придумать самостоятельно на базе выданного ранее варианта домашнего задания </w:t>
      </w:r>
      <w:r w:rsidR="00AE7494">
        <w:t xml:space="preserve">(ваш вариант должен предполагать невырожденный случай агрегата) </w:t>
      </w:r>
      <w:r w:rsidR="001401BE">
        <w:t xml:space="preserve">или взять </w:t>
      </w:r>
      <w:r>
        <w:t xml:space="preserve">в таблице </w:t>
      </w:r>
      <w:r w:rsidR="008C4DAE">
        <w:t>7</w:t>
      </w:r>
      <w:r>
        <w:t>.</w:t>
      </w:r>
    </w:p>
    <w:p w14:paraId="2D5E5D76" w14:textId="77777777" w:rsidR="00A12E5D" w:rsidRDefault="00A12E5D" w:rsidP="00A12E5D"/>
    <w:p w14:paraId="18344532" w14:textId="2CC303C4" w:rsidR="00A12E5D" w:rsidRDefault="00A12E5D" w:rsidP="00A12E5D">
      <w:pPr>
        <w:pStyle w:val="ab"/>
        <w:keepNext/>
      </w:pPr>
      <w:r>
        <w:t xml:space="preserve">Таблица </w:t>
      </w:r>
      <w:r w:rsidR="00AC3B8D">
        <w:fldChar w:fldCharType="begin"/>
      </w:r>
      <w:r w:rsidR="00AC3B8D">
        <w:instrText xml:space="preserve"> SEQ Таблица \* ARABIC </w:instrText>
      </w:r>
      <w:r w:rsidR="00AC3B8D">
        <w:fldChar w:fldCharType="separate"/>
      </w:r>
      <w:r w:rsidR="00C90AE3">
        <w:rPr>
          <w:noProof/>
        </w:rPr>
        <w:t>7</w:t>
      </w:r>
      <w:r w:rsidR="00AC3B8D">
        <w:rPr>
          <w:noProof/>
        </w:rPr>
        <w:fldChar w:fldCharType="end"/>
      </w:r>
      <w:r>
        <w:t xml:space="preserve"> – Варианты заданий для выполнения лабораторной работы №</w:t>
      </w:r>
      <w:r w:rsidR="008C4DAE">
        <w:t>4</w:t>
      </w:r>
    </w:p>
    <w:tbl>
      <w:tblPr>
        <w:tblStyle w:val="a9"/>
        <w:tblW w:w="0" w:type="auto"/>
        <w:tblLook w:val="04A0" w:firstRow="1" w:lastRow="0" w:firstColumn="1" w:lastColumn="0" w:noHBand="0" w:noVBand="1"/>
      </w:tblPr>
      <w:tblGrid>
        <w:gridCol w:w="709"/>
        <w:gridCol w:w="2669"/>
        <w:gridCol w:w="6759"/>
      </w:tblGrid>
      <w:tr w:rsidR="00BC037E" w14:paraId="181520EF" w14:textId="77777777" w:rsidTr="00FE7B47">
        <w:trPr>
          <w:cnfStyle w:val="100000000000" w:firstRow="1" w:lastRow="0" w:firstColumn="0" w:lastColumn="0" w:oddVBand="0" w:evenVBand="0" w:oddHBand="0" w:evenHBand="0" w:firstRowFirstColumn="0" w:firstRowLastColumn="0" w:lastRowFirstColumn="0" w:lastRowLastColumn="0"/>
        </w:trPr>
        <w:tc>
          <w:tcPr>
            <w:tcW w:w="0" w:type="auto"/>
          </w:tcPr>
          <w:p w14:paraId="5323401E" w14:textId="5B890F60" w:rsidR="00374EDA" w:rsidRPr="00374EDA" w:rsidRDefault="00374EDA" w:rsidP="00FE7B47">
            <w:pPr>
              <w:ind w:firstLine="0"/>
              <w:rPr>
                <w:lang w:val="en-US"/>
              </w:rPr>
            </w:pPr>
            <w:r>
              <w:t>№№</w:t>
            </w:r>
            <w:r>
              <w:rPr>
                <w:lang w:val="en-US"/>
              </w:rPr>
              <w:t xml:space="preserve"> </w:t>
            </w:r>
            <w:r>
              <w:t>ДЗ</w:t>
            </w:r>
          </w:p>
        </w:tc>
        <w:tc>
          <w:tcPr>
            <w:tcW w:w="0" w:type="auto"/>
          </w:tcPr>
          <w:p w14:paraId="0A5F9F43" w14:textId="039FBBA5" w:rsidR="00374EDA" w:rsidRPr="00374EDA" w:rsidRDefault="00374EDA" w:rsidP="00FE7B47">
            <w:pPr>
              <w:ind w:firstLine="0"/>
              <w:jc w:val="left"/>
            </w:pPr>
            <w:r>
              <w:t>Наименование задачи</w:t>
            </w:r>
            <w:r>
              <w:rPr>
                <w:lang w:val="en-US"/>
              </w:rPr>
              <w:t xml:space="preserve"> / </w:t>
            </w:r>
            <w:r>
              <w:t>карточки</w:t>
            </w:r>
          </w:p>
        </w:tc>
        <w:tc>
          <w:tcPr>
            <w:tcW w:w="0" w:type="auto"/>
          </w:tcPr>
          <w:p w14:paraId="116D7115" w14:textId="0FCC3278" w:rsidR="00374EDA" w:rsidRPr="00821847" w:rsidRDefault="00821847" w:rsidP="00FE7B47">
            <w:pPr>
              <w:ind w:firstLine="0"/>
              <w:jc w:val="left"/>
            </w:pPr>
            <w:r>
              <w:t>Задание для ЛР№4</w:t>
            </w:r>
          </w:p>
        </w:tc>
      </w:tr>
      <w:tr w:rsidR="00BC037E" w14:paraId="71767016" w14:textId="77777777" w:rsidTr="00FE7B47">
        <w:tc>
          <w:tcPr>
            <w:tcW w:w="0" w:type="auto"/>
          </w:tcPr>
          <w:p w14:paraId="7D9D3D19" w14:textId="77777777" w:rsidR="00374EDA" w:rsidRDefault="00374EDA" w:rsidP="00311CAC">
            <w:pPr>
              <w:pStyle w:val="afff4"/>
              <w:numPr>
                <w:ilvl w:val="0"/>
                <w:numId w:val="50"/>
              </w:numPr>
            </w:pPr>
          </w:p>
        </w:tc>
        <w:tc>
          <w:tcPr>
            <w:tcW w:w="0" w:type="auto"/>
          </w:tcPr>
          <w:p w14:paraId="143DE4D7" w14:textId="6E5C52DE" w:rsidR="00374EDA" w:rsidRPr="00374EDA" w:rsidRDefault="00374EDA" w:rsidP="00FE7B47">
            <w:pPr>
              <w:ind w:firstLine="0"/>
              <w:jc w:val="left"/>
              <w:rPr>
                <w:lang w:val="en-US"/>
              </w:rPr>
            </w:pPr>
            <w:r>
              <w:t>«Наблюдаемые суда»</w:t>
            </w:r>
            <w:r>
              <w:rPr>
                <w:lang w:val="en-US"/>
              </w:rPr>
              <w:t xml:space="preserve"> /</w:t>
            </w:r>
            <w:r>
              <w:t xml:space="preserve"> «Морское судно»</w:t>
            </w:r>
          </w:p>
        </w:tc>
        <w:tc>
          <w:tcPr>
            <w:tcW w:w="0" w:type="auto"/>
          </w:tcPr>
          <w:p w14:paraId="2580D038" w14:textId="779A7870" w:rsidR="00374EDA" w:rsidRPr="00D1183A" w:rsidRDefault="00D1183A" w:rsidP="00FE7B47">
            <w:pPr>
              <w:ind w:firstLine="0"/>
              <w:jc w:val="left"/>
            </w:pPr>
            <w:r>
              <w:t xml:space="preserve">Необходимо определить три морских судна, находящихся на минимальном прямом расстоянии от другого судна, которое терпит бедствие и посылает сигналы </w:t>
            </w:r>
            <w:r>
              <w:rPr>
                <w:lang w:val="en-US"/>
              </w:rPr>
              <w:t>SOS</w:t>
            </w:r>
            <w:r>
              <w:t>.</w:t>
            </w:r>
          </w:p>
        </w:tc>
      </w:tr>
      <w:tr w:rsidR="00BC037E" w14:paraId="3A511A5C" w14:textId="77777777" w:rsidTr="00FE7B47">
        <w:tc>
          <w:tcPr>
            <w:tcW w:w="0" w:type="auto"/>
          </w:tcPr>
          <w:p w14:paraId="67B6E304" w14:textId="77777777" w:rsidR="00374EDA" w:rsidRDefault="00374EDA" w:rsidP="00311CAC">
            <w:pPr>
              <w:pStyle w:val="afff4"/>
              <w:numPr>
                <w:ilvl w:val="0"/>
                <w:numId w:val="50"/>
              </w:numPr>
            </w:pPr>
          </w:p>
        </w:tc>
        <w:tc>
          <w:tcPr>
            <w:tcW w:w="0" w:type="auto"/>
          </w:tcPr>
          <w:p w14:paraId="6E30075D" w14:textId="1E541F1D" w:rsidR="00374EDA" w:rsidRPr="00374EDA" w:rsidRDefault="00374EDA" w:rsidP="00FE7B47">
            <w:pPr>
              <w:ind w:firstLine="0"/>
              <w:jc w:val="left"/>
            </w:pPr>
            <w:r>
              <w:t>«Война в долине теней»</w:t>
            </w:r>
            <w:r w:rsidRPr="00374EDA">
              <w:t xml:space="preserve"> / </w:t>
            </w:r>
            <w:r>
              <w:t>«Воин Долины теней»</w:t>
            </w:r>
          </w:p>
        </w:tc>
        <w:tc>
          <w:tcPr>
            <w:tcW w:w="0" w:type="auto"/>
          </w:tcPr>
          <w:p w14:paraId="17E8CCC6" w14:textId="0154C983" w:rsidR="00374EDA" w:rsidRDefault="00734057" w:rsidP="00FE7B47">
            <w:pPr>
              <w:ind w:firstLine="0"/>
              <w:jc w:val="left"/>
            </w:pPr>
            <w:r>
              <w:t xml:space="preserve">Ваш отряд встречает </w:t>
            </w:r>
            <w:r w:rsidR="002B04C0">
              <w:t xml:space="preserve">ужасного </w:t>
            </w:r>
            <w:r>
              <w:t>трол</w:t>
            </w:r>
            <w:r w:rsidR="002B04C0">
              <w:t>л</w:t>
            </w:r>
            <w:r>
              <w:t xml:space="preserve">я, у которого </w:t>
            </w:r>
            <w:r w:rsidR="002B04C0">
              <w:t xml:space="preserve">здоровье равно сумме здоровья всех ваших бойцов, сила удара </w:t>
            </w:r>
            <w:r w:rsidR="00BA719E">
              <w:t xml:space="preserve">и защита </w:t>
            </w:r>
            <w:r w:rsidR="002B04C0">
              <w:t>равн</w:t>
            </w:r>
            <w:r w:rsidR="00BA719E">
              <w:t>ы</w:t>
            </w:r>
            <w:r w:rsidR="002B04C0">
              <w:t xml:space="preserve"> силе удара </w:t>
            </w:r>
            <w:r w:rsidR="00BA719E">
              <w:t xml:space="preserve">и защите </w:t>
            </w:r>
            <w:r w:rsidR="002B04C0">
              <w:t xml:space="preserve">самого сильного </w:t>
            </w:r>
            <w:r w:rsidR="00BA719E">
              <w:t xml:space="preserve">и защищённого </w:t>
            </w:r>
            <w:r w:rsidR="00282D5B">
              <w:t xml:space="preserve">из </w:t>
            </w:r>
            <w:r w:rsidR="002B04C0">
              <w:t>бойц</w:t>
            </w:r>
            <w:r w:rsidR="004F4218">
              <w:t>ов</w:t>
            </w:r>
            <w:r w:rsidR="00BA719E">
              <w:t>, соответственно</w:t>
            </w:r>
            <w:r w:rsidR="002B04C0">
              <w:t>, а все остальные характеристики равны минимальной из всего вашего отряда. Как победить тролля с минимальными потерями?</w:t>
            </w:r>
          </w:p>
          <w:p w14:paraId="46B94562" w14:textId="77777777" w:rsidR="003C28AF" w:rsidRDefault="003C28AF" w:rsidP="003C28AF">
            <w:pPr>
              <w:ind w:firstLine="0"/>
              <w:jc w:val="left"/>
            </w:pPr>
            <w:r>
              <w:t>В битве урон здоровью после удара вычисляется по формуле:</w:t>
            </w:r>
          </w:p>
          <w:p w14:paraId="43975EBD" w14:textId="4CA79D70" w:rsidR="00BA719E" w:rsidRDefault="003C28AF" w:rsidP="003C28AF">
            <w:pPr>
              <w:ind w:firstLine="0"/>
              <w:jc w:val="left"/>
            </w:pPr>
            <w:r>
              <w:t>(1) Урон</w:t>
            </w:r>
            <w:r w:rsidRPr="00BA719E">
              <w:rPr>
                <w:vertAlign w:val="subscript"/>
              </w:rPr>
              <w:t>1</w:t>
            </w:r>
            <w:r>
              <w:t xml:space="preserve"> = </w:t>
            </w:r>
            <w:r w:rsidRPr="002A32BD">
              <w:t>|</w:t>
            </w:r>
            <w:r>
              <w:t>Защита</w:t>
            </w:r>
            <w:r w:rsidRPr="00BA719E">
              <w:rPr>
                <w:vertAlign w:val="subscript"/>
              </w:rPr>
              <w:t>1</w:t>
            </w:r>
            <w:r>
              <w:t xml:space="preserve"> + Уклонение</w:t>
            </w:r>
            <w:r w:rsidRPr="00BA719E">
              <w:rPr>
                <w:vertAlign w:val="subscript"/>
              </w:rPr>
              <w:t>1</w:t>
            </w:r>
            <w:r>
              <w:t xml:space="preserve"> – Сила_удара</w:t>
            </w:r>
            <w:r w:rsidRPr="00BA719E">
              <w:rPr>
                <w:vertAlign w:val="subscript"/>
              </w:rPr>
              <w:t>2</w:t>
            </w:r>
            <w:r>
              <w:t xml:space="preserve"> – Ловкость</w:t>
            </w:r>
            <w:r w:rsidRPr="00BA719E">
              <w:rPr>
                <w:vertAlign w:val="subscript"/>
              </w:rPr>
              <w:t>2</w:t>
            </w:r>
            <w:r w:rsidRPr="002A32BD">
              <w:t>|</w:t>
            </w:r>
          </w:p>
        </w:tc>
      </w:tr>
      <w:tr w:rsidR="00BC037E" w14:paraId="50B4789A" w14:textId="77777777" w:rsidTr="00FE7B47">
        <w:tc>
          <w:tcPr>
            <w:tcW w:w="0" w:type="auto"/>
          </w:tcPr>
          <w:p w14:paraId="546D09A5" w14:textId="77777777" w:rsidR="00374EDA" w:rsidRDefault="00374EDA" w:rsidP="00311CAC">
            <w:pPr>
              <w:pStyle w:val="afff4"/>
              <w:numPr>
                <w:ilvl w:val="0"/>
                <w:numId w:val="50"/>
              </w:numPr>
            </w:pPr>
          </w:p>
        </w:tc>
        <w:tc>
          <w:tcPr>
            <w:tcW w:w="0" w:type="auto"/>
          </w:tcPr>
          <w:p w14:paraId="7617F10E" w14:textId="01ABBCA5" w:rsidR="00374EDA" w:rsidRPr="00C4617D" w:rsidRDefault="00374EDA" w:rsidP="00FE7B47">
            <w:pPr>
              <w:ind w:firstLine="0"/>
              <w:jc w:val="left"/>
              <w:rPr>
                <w:lang w:val="en-US"/>
              </w:rPr>
            </w:pPr>
            <w:r>
              <w:t>«Автозавод»</w:t>
            </w:r>
            <w:r w:rsidR="00C4617D">
              <w:t xml:space="preserve"> </w:t>
            </w:r>
            <w:r w:rsidR="00C4617D">
              <w:rPr>
                <w:lang w:val="en-US"/>
              </w:rPr>
              <w:t xml:space="preserve">/ </w:t>
            </w:r>
            <w:r w:rsidR="00C4617D">
              <w:t>«Модель автомобиля»</w:t>
            </w:r>
          </w:p>
        </w:tc>
        <w:tc>
          <w:tcPr>
            <w:tcW w:w="0" w:type="auto"/>
          </w:tcPr>
          <w:p w14:paraId="0F87986E" w14:textId="7C9DAD82" w:rsidR="00374EDA" w:rsidRDefault="00282D5B" w:rsidP="00FE7B47">
            <w:pPr>
              <w:ind w:firstLine="0"/>
              <w:jc w:val="left"/>
            </w:pPr>
            <w:r>
              <w:t xml:space="preserve">Предположим, что на вашем заводе 10 конвейеров. Каждому из них требуется плановый ремонт по заданному расписанию. Определите, требуется ли перенастраивать другой конвейер для выпуска продукции ремонтируемого, используя информацию об излишках </w:t>
            </w:r>
            <w:r w:rsidR="005F2258">
              <w:t>продукции</w:t>
            </w:r>
            <w:r>
              <w:t xml:space="preserve"> на заводском складе.</w:t>
            </w:r>
          </w:p>
        </w:tc>
      </w:tr>
      <w:tr w:rsidR="00BC037E" w14:paraId="29A8280F" w14:textId="77777777" w:rsidTr="00FE7B47">
        <w:tc>
          <w:tcPr>
            <w:tcW w:w="0" w:type="auto"/>
          </w:tcPr>
          <w:p w14:paraId="36838137" w14:textId="77777777" w:rsidR="00374EDA" w:rsidRDefault="00374EDA" w:rsidP="00311CAC">
            <w:pPr>
              <w:pStyle w:val="afff4"/>
              <w:numPr>
                <w:ilvl w:val="0"/>
                <w:numId w:val="50"/>
              </w:numPr>
            </w:pPr>
          </w:p>
        </w:tc>
        <w:tc>
          <w:tcPr>
            <w:tcW w:w="0" w:type="auto"/>
          </w:tcPr>
          <w:p w14:paraId="6E00E994" w14:textId="5C043203" w:rsidR="00374EDA" w:rsidRPr="00C4617D" w:rsidRDefault="00374EDA" w:rsidP="00FE7B47">
            <w:pPr>
              <w:ind w:firstLine="0"/>
              <w:jc w:val="left"/>
              <w:rPr>
                <w:lang w:val="en-US"/>
              </w:rPr>
            </w:pPr>
            <w:r>
              <w:t>«Интернет-магазин»</w:t>
            </w:r>
            <w:r w:rsidR="00C4617D">
              <w:rPr>
                <w:lang w:val="en-US"/>
              </w:rPr>
              <w:t xml:space="preserve"> / </w:t>
            </w:r>
            <w:r w:rsidR="00C4617D">
              <w:t>«Товар»</w:t>
            </w:r>
          </w:p>
        </w:tc>
        <w:tc>
          <w:tcPr>
            <w:tcW w:w="0" w:type="auto"/>
          </w:tcPr>
          <w:p w14:paraId="340DC15C" w14:textId="4C06E967" w:rsidR="00374EDA" w:rsidRDefault="0092519B" w:rsidP="00FE7B47">
            <w:pPr>
              <w:ind w:firstLine="0"/>
              <w:jc w:val="left"/>
            </w:pPr>
            <w:r>
              <w:t xml:space="preserve">Составьте отчёт для курьера вашего </w:t>
            </w:r>
            <w:r w:rsidR="009A7EF4">
              <w:t>интернет-магазина</w:t>
            </w:r>
            <w:r>
              <w:t xml:space="preserve"> с информацией об адресах доставки товаров, основываясь на данных оплаченных, но ещё не развезённых заказах</w:t>
            </w:r>
            <w:r w:rsidR="009A7EF4">
              <w:t xml:space="preserve">. </w:t>
            </w:r>
          </w:p>
        </w:tc>
      </w:tr>
      <w:tr w:rsidR="00BC037E" w14:paraId="4DBEA9A9" w14:textId="77777777" w:rsidTr="00FE7B47">
        <w:tc>
          <w:tcPr>
            <w:tcW w:w="0" w:type="auto"/>
          </w:tcPr>
          <w:p w14:paraId="33159706" w14:textId="77777777" w:rsidR="00374EDA" w:rsidRDefault="00374EDA" w:rsidP="00311CAC">
            <w:pPr>
              <w:pStyle w:val="afff4"/>
              <w:numPr>
                <w:ilvl w:val="0"/>
                <w:numId w:val="50"/>
              </w:numPr>
            </w:pPr>
          </w:p>
        </w:tc>
        <w:tc>
          <w:tcPr>
            <w:tcW w:w="0" w:type="auto"/>
          </w:tcPr>
          <w:p w14:paraId="5E4F9745" w14:textId="11B84CAB" w:rsidR="00374EDA" w:rsidRPr="00C4617D" w:rsidRDefault="00374EDA" w:rsidP="00FE7B47">
            <w:pPr>
              <w:ind w:firstLine="0"/>
              <w:jc w:val="left"/>
              <w:rPr>
                <w:lang w:val="en-US"/>
              </w:rPr>
            </w:pPr>
            <w:r>
              <w:t>«Картинная галерея»</w:t>
            </w:r>
            <w:r w:rsidR="00C4617D">
              <w:rPr>
                <w:lang w:val="en-US"/>
              </w:rPr>
              <w:t xml:space="preserve"> / </w:t>
            </w:r>
            <w:r w:rsidR="00C4617D">
              <w:t>«Картина»</w:t>
            </w:r>
          </w:p>
        </w:tc>
        <w:tc>
          <w:tcPr>
            <w:tcW w:w="0" w:type="auto"/>
          </w:tcPr>
          <w:p w14:paraId="2E6B26F5" w14:textId="179FE6E6" w:rsidR="00374EDA" w:rsidRDefault="006E49CF" w:rsidP="00FE7B47">
            <w:pPr>
              <w:ind w:firstLine="0"/>
              <w:jc w:val="left"/>
            </w:pPr>
            <w:r>
              <w:t xml:space="preserve">Часть ваших картин находится на экспозиции, часть хранится на складе. Нужно подготовить отчёт по картинам определённого автора, которые можно временно передать </w:t>
            </w:r>
            <w:r w:rsidR="004A7991">
              <w:t>на выставку</w:t>
            </w:r>
            <w:r>
              <w:t xml:space="preserve"> в другом музее, не нарушая существующую экспозицию.</w:t>
            </w:r>
          </w:p>
        </w:tc>
      </w:tr>
      <w:tr w:rsidR="00BC037E" w14:paraId="11B98EC6" w14:textId="77777777" w:rsidTr="00FE7B47">
        <w:tc>
          <w:tcPr>
            <w:tcW w:w="0" w:type="auto"/>
          </w:tcPr>
          <w:p w14:paraId="267F98AE" w14:textId="77777777" w:rsidR="00374EDA" w:rsidRDefault="00374EDA" w:rsidP="00311CAC">
            <w:pPr>
              <w:pStyle w:val="afff4"/>
              <w:numPr>
                <w:ilvl w:val="0"/>
                <w:numId w:val="50"/>
              </w:numPr>
            </w:pPr>
          </w:p>
        </w:tc>
        <w:tc>
          <w:tcPr>
            <w:tcW w:w="0" w:type="auto"/>
          </w:tcPr>
          <w:p w14:paraId="08110E5A" w14:textId="4D4C0D9C" w:rsidR="00374EDA" w:rsidRPr="00C4617D" w:rsidRDefault="00374EDA" w:rsidP="00FE7B47">
            <w:pPr>
              <w:ind w:firstLine="0"/>
              <w:jc w:val="left"/>
              <w:rPr>
                <w:lang w:val="en-US"/>
              </w:rPr>
            </w:pPr>
            <w:r>
              <w:t>«Воздушная обстановка»</w:t>
            </w:r>
            <w:r w:rsidR="00C4617D">
              <w:rPr>
                <w:lang w:val="en-US"/>
              </w:rPr>
              <w:t xml:space="preserve"> / </w:t>
            </w:r>
            <w:r w:rsidR="00C4617D">
              <w:t>«Позиция борта»</w:t>
            </w:r>
          </w:p>
        </w:tc>
        <w:tc>
          <w:tcPr>
            <w:tcW w:w="0" w:type="auto"/>
          </w:tcPr>
          <w:p w14:paraId="11603C95" w14:textId="4EDED64A" w:rsidR="00374EDA" w:rsidRDefault="004A7991" w:rsidP="00FE7B47">
            <w:pPr>
              <w:ind w:firstLine="0"/>
              <w:jc w:val="left"/>
            </w:pPr>
            <w:r>
              <w:t>Ваш небольшой аэродром может принимать только малый размер воздушных объектов, а также только гражданских. Необходимо регистрировать все запросы на посадку, а давать её только разрешённым суднам. В случае запроса на экстренную посадку можно давать разрешение средним и военным суднам, при этом остальные запросы отклоняются. Составьте систему автоматического управления разрешениями на посадку (сформируйте отчет разрешений на основании текущей воздушной обстановки).</w:t>
            </w:r>
          </w:p>
        </w:tc>
      </w:tr>
      <w:tr w:rsidR="00BC037E" w14:paraId="3ED7D18D" w14:textId="77777777" w:rsidTr="00FE7B47">
        <w:tc>
          <w:tcPr>
            <w:tcW w:w="0" w:type="auto"/>
          </w:tcPr>
          <w:p w14:paraId="16A70CDC" w14:textId="77777777" w:rsidR="00374EDA" w:rsidRDefault="00374EDA" w:rsidP="00311CAC">
            <w:pPr>
              <w:pStyle w:val="afff4"/>
              <w:numPr>
                <w:ilvl w:val="0"/>
                <w:numId w:val="50"/>
              </w:numPr>
            </w:pPr>
          </w:p>
        </w:tc>
        <w:tc>
          <w:tcPr>
            <w:tcW w:w="0" w:type="auto"/>
          </w:tcPr>
          <w:p w14:paraId="21A51FFA" w14:textId="4040803B" w:rsidR="00374EDA" w:rsidRPr="00821847" w:rsidRDefault="00374EDA" w:rsidP="00FE7B47">
            <w:pPr>
              <w:ind w:firstLine="0"/>
              <w:jc w:val="left"/>
              <w:rPr>
                <w:lang w:val="en-US"/>
              </w:rPr>
            </w:pPr>
            <w:r>
              <w:t>«Клубная лига»</w:t>
            </w:r>
            <w:r w:rsidR="00821847">
              <w:rPr>
                <w:lang w:val="en-US"/>
              </w:rPr>
              <w:t xml:space="preserve"> / </w:t>
            </w:r>
            <w:r w:rsidR="00821847">
              <w:t>«Футбольный клуб»</w:t>
            </w:r>
          </w:p>
        </w:tc>
        <w:tc>
          <w:tcPr>
            <w:tcW w:w="0" w:type="auto"/>
          </w:tcPr>
          <w:p w14:paraId="56C87B4E" w14:textId="6B9FD2A1" w:rsidR="00374EDA" w:rsidRDefault="00023E70" w:rsidP="00FE7B47">
            <w:pPr>
              <w:ind w:firstLine="0"/>
              <w:jc w:val="left"/>
            </w:pPr>
            <w:r>
              <w:t xml:space="preserve">Необходимо составить </w:t>
            </w:r>
            <w:r w:rsidR="00480710">
              <w:t>расписание матчей чемпионата по правилам выбывания на следующий сезон, в котором принимают участие 16 лучших команд. При этом нужно учесть распределение первых 4 по рейтингу команд так, чтобы все они потенциально могли занять призовые места.</w:t>
            </w:r>
          </w:p>
        </w:tc>
      </w:tr>
      <w:tr w:rsidR="00BC037E" w14:paraId="6D40138F" w14:textId="77777777" w:rsidTr="00FE7B47">
        <w:tc>
          <w:tcPr>
            <w:tcW w:w="0" w:type="auto"/>
          </w:tcPr>
          <w:p w14:paraId="788EE942" w14:textId="77777777" w:rsidR="00374EDA" w:rsidRDefault="00374EDA" w:rsidP="00311CAC">
            <w:pPr>
              <w:pStyle w:val="afff4"/>
              <w:numPr>
                <w:ilvl w:val="0"/>
                <w:numId w:val="50"/>
              </w:numPr>
            </w:pPr>
          </w:p>
        </w:tc>
        <w:tc>
          <w:tcPr>
            <w:tcW w:w="0" w:type="auto"/>
          </w:tcPr>
          <w:p w14:paraId="1D977D6B" w14:textId="4BB71A82" w:rsidR="00374EDA" w:rsidRPr="00821847" w:rsidRDefault="00374EDA" w:rsidP="00FE7B47">
            <w:pPr>
              <w:ind w:firstLine="0"/>
              <w:jc w:val="left"/>
              <w:rPr>
                <w:lang w:val="en-US"/>
              </w:rPr>
            </w:pPr>
            <w:r>
              <w:t>«Экологическая обстановка»</w:t>
            </w:r>
            <w:r w:rsidR="00821847">
              <w:rPr>
                <w:lang w:val="en-US"/>
              </w:rPr>
              <w:t xml:space="preserve"> / </w:t>
            </w:r>
            <w:r w:rsidR="00821847">
              <w:t>«Экологическая карточка»</w:t>
            </w:r>
          </w:p>
        </w:tc>
        <w:tc>
          <w:tcPr>
            <w:tcW w:w="0" w:type="auto"/>
          </w:tcPr>
          <w:p w14:paraId="57B32FD6" w14:textId="6A0A3B25" w:rsidR="00374EDA" w:rsidRDefault="00873F4F" w:rsidP="00FE7B47">
            <w:pPr>
              <w:ind w:firstLine="0"/>
              <w:jc w:val="left"/>
            </w:pPr>
            <w:r>
              <w:t xml:space="preserve">Необходимо определить степень увеличения загрязнения населённых пунктов, которое может произойти из-за выброса ядовитых веществ на предприятии в одном из них. При этом увеличение загрязнения рассчитывается по степени удалённости населённого пункта от эпицентра (обратно квадрату расстояния). Получите отчёт о 5 наиболее загрязнённых населённых пунктах. </w:t>
            </w:r>
          </w:p>
        </w:tc>
      </w:tr>
      <w:tr w:rsidR="00BC037E" w:rsidRPr="00A12E5D" w14:paraId="64943C69" w14:textId="77777777" w:rsidTr="00FE7B47">
        <w:tc>
          <w:tcPr>
            <w:tcW w:w="0" w:type="auto"/>
          </w:tcPr>
          <w:p w14:paraId="4E3B45F1" w14:textId="77777777" w:rsidR="00374EDA" w:rsidRDefault="00374EDA" w:rsidP="00311CAC">
            <w:pPr>
              <w:pStyle w:val="afff4"/>
              <w:numPr>
                <w:ilvl w:val="0"/>
                <w:numId w:val="50"/>
              </w:numPr>
            </w:pPr>
          </w:p>
        </w:tc>
        <w:tc>
          <w:tcPr>
            <w:tcW w:w="0" w:type="auto"/>
          </w:tcPr>
          <w:p w14:paraId="52F70518" w14:textId="015645C4" w:rsidR="00374EDA" w:rsidRPr="00821847" w:rsidRDefault="00374EDA" w:rsidP="00FE7B47">
            <w:pPr>
              <w:ind w:firstLine="0"/>
              <w:jc w:val="left"/>
              <w:rPr>
                <w:lang w:val="en-US"/>
              </w:rPr>
            </w:pPr>
            <w:r>
              <w:t>«Карта галактики»</w:t>
            </w:r>
            <w:r w:rsidR="00821847">
              <w:rPr>
                <w:lang w:val="en-US"/>
              </w:rPr>
              <w:t xml:space="preserve"> / </w:t>
            </w:r>
            <w:r w:rsidR="00821847">
              <w:t>«Звездная система»</w:t>
            </w:r>
          </w:p>
        </w:tc>
        <w:tc>
          <w:tcPr>
            <w:tcW w:w="0" w:type="auto"/>
          </w:tcPr>
          <w:p w14:paraId="698B3BB0" w14:textId="7D0A67E6" w:rsidR="00374EDA" w:rsidRDefault="00A63BED" w:rsidP="00FE7B47">
            <w:pPr>
              <w:ind w:firstLine="0"/>
              <w:jc w:val="left"/>
            </w:pPr>
            <w:r>
              <w:t xml:space="preserve">Человечество отправило автоматические станции на разведку к 5 ближайшим </w:t>
            </w:r>
            <w:r w:rsidR="00695785">
              <w:t>звёздным</w:t>
            </w:r>
            <w:r>
              <w:t xml:space="preserve"> системам</w:t>
            </w:r>
            <w:r w:rsidR="00695785">
              <w:t xml:space="preserve">. </w:t>
            </w:r>
            <w:r w:rsidR="00D1547C">
              <w:t>Определите,</w:t>
            </w:r>
            <w:r w:rsidR="00695785">
              <w:t xml:space="preserve"> когда мы можем получить сигналы от них о достижении цели, если все они движутся с разными скоростями.</w:t>
            </w:r>
          </w:p>
        </w:tc>
      </w:tr>
      <w:tr w:rsidR="00BC037E" w:rsidRPr="00B14C09" w14:paraId="7A6BB4C6" w14:textId="77777777" w:rsidTr="00FE7B47">
        <w:tc>
          <w:tcPr>
            <w:tcW w:w="0" w:type="auto"/>
          </w:tcPr>
          <w:p w14:paraId="25DE7FF5" w14:textId="77777777" w:rsidR="00374EDA" w:rsidRPr="00A63BED" w:rsidRDefault="00374EDA" w:rsidP="00311CAC">
            <w:pPr>
              <w:pStyle w:val="afff4"/>
              <w:numPr>
                <w:ilvl w:val="0"/>
                <w:numId w:val="50"/>
              </w:numPr>
            </w:pPr>
          </w:p>
        </w:tc>
        <w:tc>
          <w:tcPr>
            <w:tcW w:w="0" w:type="auto"/>
          </w:tcPr>
          <w:p w14:paraId="63DF9E7D" w14:textId="46B0C083" w:rsidR="00374EDA" w:rsidRPr="00821847" w:rsidRDefault="00374EDA" w:rsidP="00FE7B47">
            <w:pPr>
              <w:ind w:firstLine="0"/>
              <w:jc w:val="left"/>
              <w:rPr>
                <w:lang w:val="en-US"/>
              </w:rPr>
            </w:pPr>
            <w:r>
              <w:t>«Коллекция монет»</w:t>
            </w:r>
            <w:r w:rsidR="00821847">
              <w:rPr>
                <w:lang w:val="en-US"/>
              </w:rPr>
              <w:t xml:space="preserve"> / </w:t>
            </w:r>
            <w:r w:rsidR="00821847">
              <w:t>«Монета»</w:t>
            </w:r>
          </w:p>
        </w:tc>
        <w:tc>
          <w:tcPr>
            <w:tcW w:w="0" w:type="auto"/>
          </w:tcPr>
          <w:p w14:paraId="14CFFC00" w14:textId="60119283" w:rsidR="00374EDA" w:rsidRDefault="00F97DC9" w:rsidP="00FE7B47">
            <w:pPr>
              <w:ind w:firstLine="0"/>
              <w:jc w:val="left"/>
            </w:pPr>
            <w:r>
              <w:t xml:space="preserve">Произошло ограбление музея с редкими монетами. </w:t>
            </w:r>
            <w:r w:rsidR="00EA42CA">
              <w:rPr>
                <w:lang w:eastAsia="ru-RU"/>
              </w:rPr>
              <w:t>Страховой компании необходимо составить отчёт по страховой выплате музею, если известно, что часть экспозиции сохранилась, а условная стоимость экспонатов зафиксирована в специальной таблице.</w:t>
            </w:r>
          </w:p>
        </w:tc>
      </w:tr>
      <w:tr w:rsidR="00BC037E" w:rsidRPr="00B14C09" w14:paraId="5D0030C3" w14:textId="77777777" w:rsidTr="00FE7B47">
        <w:tc>
          <w:tcPr>
            <w:tcW w:w="0" w:type="auto"/>
          </w:tcPr>
          <w:p w14:paraId="110311DC" w14:textId="77777777" w:rsidR="00374EDA" w:rsidRDefault="00374EDA" w:rsidP="00311CAC">
            <w:pPr>
              <w:pStyle w:val="afff4"/>
              <w:numPr>
                <w:ilvl w:val="0"/>
                <w:numId w:val="50"/>
              </w:numPr>
            </w:pPr>
          </w:p>
        </w:tc>
        <w:tc>
          <w:tcPr>
            <w:tcW w:w="0" w:type="auto"/>
          </w:tcPr>
          <w:p w14:paraId="3DD0D733" w14:textId="69565764" w:rsidR="00374EDA" w:rsidRPr="00821847" w:rsidRDefault="00374EDA" w:rsidP="00FE7B47">
            <w:pPr>
              <w:ind w:firstLine="0"/>
              <w:jc w:val="left"/>
              <w:rPr>
                <w:lang w:val="en-US"/>
              </w:rPr>
            </w:pPr>
            <w:r>
              <w:t>«Музыкальная коллекция»</w:t>
            </w:r>
            <w:r w:rsidR="00821847">
              <w:rPr>
                <w:lang w:val="en-US"/>
              </w:rPr>
              <w:t xml:space="preserve"> / </w:t>
            </w:r>
            <w:r w:rsidR="00821847">
              <w:t>«Музыкальный трек»</w:t>
            </w:r>
          </w:p>
        </w:tc>
        <w:tc>
          <w:tcPr>
            <w:tcW w:w="0" w:type="auto"/>
          </w:tcPr>
          <w:p w14:paraId="0FDC94CD" w14:textId="5827C857" w:rsidR="00374EDA" w:rsidRDefault="00983BC8" w:rsidP="00FE7B47">
            <w:pPr>
              <w:ind w:firstLine="0"/>
              <w:jc w:val="left"/>
            </w:pPr>
            <w:r w:rsidRPr="00983BC8">
              <w:t>На основании предпочтений (рейтинга), устанавливаемого для треков пользователями вашего проигрывателя, вы должны предложить индивидуальные рекомендации конкретному пользователю.</w:t>
            </w:r>
            <w:r w:rsidR="00FD7AC3">
              <w:t xml:space="preserve"> </w:t>
            </w:r>
          </w:p>
        </w:tc>
      </w:tr>
      <w:tr w:rsidR="00BC037E" w:rsidRPr="00B14C09" w14:paraId="1F66A6D7" w14:textId="77777777" w:rsidTr="00FE7B47">
        <w:tc>
          <w:tcPr>
            <w:tcW w:w="0" w:type="auto"/>
          </w:tcPr>
          <w:p w14:paraId="6B5B9EC6" w14:textId="77777777" w:rsidR="00374EDA" w:rsidRDefault="00374EDA" w:rsidP="00311CAC">
            <w:pPr>
              <w:pStyle w:val="afff4"/>
              <w:numPr>
                <w:ilvl w:val="0"/>
                <w:numId w:val="50"/>
              </w:numPr>
            </w:pPr>
          </w:p>
        </w:tc>
        <w:tc>
          <w:tcPr>
            <w:tcW w:w="0" w:type="auto"/>
          </w:tcPr>
          <w:p w14:paraId="34E70E63" w14:textId="36FAD5D4" w:rsidR="00374EDA" w:rsidRPr="00821847" w:rsidRDefault="00374EDA" w:rsidP="00FE7B47">
            <w:pPr>
              <w:ind w:firstLine="0"/>
              <w:jc w:val="left"/>
              <w:rPr>
                <w:lang w:val="en-US"/>
              </w:rPr>
            </w:pPr>
            <w:r>
              <w:t>«Магазин музыкальных инструментов»</w:t>
            </w:r>
            <w:r w:rsidR="00821847">
              <w:rPr>
                <w:lang w:val="en-US"/>
              </w:rPr>
              <w:t xml:space="preserve"> / </w:t>
            </w:r>
            <w:r w:rsidR="00821847">
              <w:t>«Инструмент»</w:t>
            </w:r>
          </w:p>
        </w:tc>
        <w:tc>
          <w:tcPr>
            <w:tcW w:w="0" w:type="auto"/>
          </w:tcPr>
          <w:p w14:paraId="1F1FBA91" w14:textId="49670B8E" w:rsidR="00374EDA" w:rsidRDefault="009C489F" w:rsidP="00FE7B47">
            <w:pPr>
              <w:ind w:firstLine="0"/>
              <w:jc w:val="left"/>
            </w:pPr>
            <w:r>
              <w:t>На основании информации о сделанных и выполненных заказах, а также наличии инструмента на складе, необходимо сделать заказ на пополнение склада с инструментами.</w:t>
            </w:r>
          </w:p>
        </w:tc>
      </w:tr>
      <w:tr w:rsidR="00BC037E" w:rsidRPr="00E10438" w14:paraId="4DCF82B0" w14:textId="77777777" w:rsidTr="00FE7B47">
        <w:tc>
          <w:tcPr>
            <w:tcW w:w="0" w:type="auto"/>
          </w:tcPr>
          <w:p w14:paraId="401B554E" w14:textId="77777777" w:rsidR="00374EDA" w:rsidRDefault="00374EDA" w:rsidP="00311CAC">
            <w:pPr>
              <w:pStyle w:val="afff4"/>
              <w:numPr>
                <w:ilvl w:val="0"/>
                <w:numId w:val="50"/>
              </w:numPr>
            </w:pPr>
          </w:p>
        </w:tc>
        <w:tc>
          <w:tcPr>
            <w:tcW w:w="0" w:type="auto"/>
          </w:tcPr>
          <w:p w14:paraId="73A46AF3" w14:textId="2C4B973F" w:rsidR="00374EDA" w:rsidRPr="00821847" w:rsidRDefault="00374EDA" w:rsidP="00FE7B47">
            <w:pPr>
              <w:ind w:firstLine="0"/>
              <w:jc w:val="left"/>
              <w:rPr>
                <w:lang w:val="en-US"/>
              </w:rPr>
            </w:pPr>
            <w:r>
              <w:t>«Магазин автозапчастей»</w:t>
            </w:r>
            <w:r w:rsidR="00821847">
              <w:rPr>
                <w:lang w:val="en-US"/>
              </w:rPr>
              <w:t xml:space="preserve"> / </w:t>
            </w:r>
            <w:r w:rsidR="00821847">
              <w:t>«Автозапчасть»</w:t>
            </w:r>
          </w:p>
        </w:tc>
        <w:tc>
          <w:tcPr>
            <w:tcW w:w="0" w:type="auto"/>
          </w:tcPr>
          <w:p w14:paraId="05A7CF69" w14:textId="707A2DAD" w:rsidR="00374EDA" w:rsidRDefault="0070602C" w:rsidP="00FE7B47">
            <w:pPr>
              <w:ind w:firstLine="0"/>
              <w:jc w:val="left"/>
            </w:pPr>
            <w:r>
              <w:t xml:space="preserve">Необходимо сформировать ежемесячный отчёт о просроченных </w:t>
            </w:r>
            <w:r w:rsidR="007214F6">
              <w:rPr>
                <w:lang w:eastAsia="ru-RU"/>
              </w:rPr>
              <w:t xml:space="preserve">товарах </w:t>
            </w:r>
            <w:r>
              <w:t>для списания. Этот отчёт необходимо сохранять на постоянной основе, т.к. эта информация будет учитываться в будущем.</w:t>
            </w:r>
          </w:p>
        </w:tc>
      </w:tr>
      <w:tr w:rsidR="00BC037E" w:rsidRPr="00E10438" w14:paraId="2B22176D" w14:textId="77777777" w:rsidTr="00FE7B47">
        <w:tc>
          <w:tcPr>
            <w:tcW w:w="0" w:type="auto"/>
          </w:tcPr>
          <w:p w14:paraId="2CD58084" w14:textId="77777777" w:rsidR="00374EDA" w:rsidRDefault="00374EDA" w:rsidP="00311CAC">
            <w:pPr>
              <w:pStyle w:val="afff4"/>
              <w:numPr>
                <w:ilvl w:val="0"/>
                <w:numId w:val="50"/>
              </w:numPr>
            </w:pPr>
          </w:p>
        </w:tc>
        <w:tc>
          <w:tcPr>
            <w:tcW w:w="0" w:type="auto"/>
          </w:tcPr>
          <w:p w14:paraId="15B014FB" w14:textId="6FFBC363" w:rsidR="00374EDA" w:rsidRPr="00821847" w:rsidRDefault="00374EDA" w:rsidP="00FE7B47">
            <w:pPr>
              <w:ind w:firstLine="0"/>
              <w:jc w:val="left"/>
              <w:rPr>
                <w:lang w:val="en-US"/>
              </w:rPr>
            </w:pPr>
            <w:r>
              <w:t xml:space="preserve">«Выборы в </w:t>
            </w:r>
            <w:r w:rsidR="00A53595">
              <w:rPr>
                <w:lang w:eastAsia="ru-RU"/>
              </w:rPr>
              <w:t>Муниципалитет</w:t>
            </w:r>
            <w:r>
              <w:t>»</w:t>
            </w:r>
            <w:r w:rsidR="00821847">
              <w:rPr>
                <w:lang w:val="en-US"/>
              </w:rPr>
              <w:t xml:space="preserve"> / </w:t>
            </w:r>
            <w:r w:rsidR="00821847">
              <w:t>«Кандидат»</w:t>
            </w:r>
          </w:p>
        </w:tc>
        <w:tc>
          <w:tcPr>
            <w:tcW w:w="0" w:type="auto"/>
          </w:tcPr>
          <w:p w14:paraId="1F21B089" w14:textId="754507B6" w:rsidR="00374EDA" w:rsidRDefault="00A53595" w:rsidP="00FE7B47">
            <w:pPr>
              <w:ind w:firstLine="0"/>
              <w:jc w:val="left"/>
            </w:pPr>
            <w:r>
              <w:rPr>
                <w:lang w:eastAsia="ru-RU"/>
              </w:rPr>
              <w:t>Необходимо построить отчёт по распределению рейтинга партий для определения мест в Муниципалитет на основании результатов выборов их кандидатов в округах. Нужно учесть, что по какому-то округу выборы могут быть признаны недействительными и все результаты по этому округу учитывать не нужно.</w:t>
            </w:r>
          </w:p>
        </w:tc>
      </w:tr>
      <w:tr w:rsidR="00BC037E" w:rsidRPr="0063484B" w14:paraId="085CBFCA" w14:textId="77777777" w:rsidTr="00FE7B47">
        <w:tc>
          <w:tcPr>
            <w:tcW w:w="0" w:type="auto"/>
          </w:tcPr>
          <w:p w14:paraId="55E98D0F" w14:textId="77777777" w:rsidR="00374EDA" w:rsidRDefault="00374EDA" w:rsidP="00311CAC">
            <w:pPr>
              <w:pStyle w:val="afff4"/>
              <w:numPr>
                <w:ilvl w:val="0"/>
                <w:numId w:val="50"/>
              </w:numPr>
            </w:pPr>
          </w:p>
        </w:tc>
        <w:tc>
          <w:tcPr>
            <w:tcW w:w="0" w:type="auto"/>
          </w:tcPr>
          <w:p w14:paraId="7BD557D4" w14:textId="42567114" w:rsidR="00374EDA" w:rsidRPr="00821847" w:rsidRDefault="00374EDA" w:rsidP="00FE7B47">
            <w:pPr>
              <w:ind w:firstLine="0"/>
              <w:jc w:val="left"/>
              <w:rPr>
                <w:lang w:val="en-US"/>
              </w:rPr>
            </w:pPr>
            <w:r>
              <w:t>«Букмекерская компания»</w:t>
            </w:r>
            <w:r w:rsidR="00821847">
              <w:rPr>
                <w:lang w:val="en-US"/>
              </w:rPr>
              <w:t xml:space="preserve"> / </w:t>
            </w:r>
            <w:r w:rsidR="00821847">
              <w:t>«Ставка»</w:t>
            </w:r>
          </w:p>
        </w:tc>
        <w:tc>
          <w:tcPr>
            <w:tcW w:w="0" w:type="auto"/>
          </w:tcPr>
          <w:p w14:paraId="60AB3BF8" w14:textId="77777777" w:rsidR="00374EDA" w:rsidRDefault="00126DF4" w:rsidP="00FE7B47">
            <w:pPr>
              <w:ind w:firstLine="0"/>
              <w:jc w:val="left"/>
            </w:pPr>
            <w:r>
              <w:t>Необходимо построить отчёт с перечнем причитающихся премий для победителей в очередном розыгрыше. Премия вычисляется по следующей формуле:</w:t>
            </w:r>
          </w:p>
          <w:p w14:paraId="5E9EA523" w14:textId="59EA7189" w:rsidR="0063484B" w:rsidRPr="00AD5643" w:rsidRDefault="0063484B" w:rsidP="00FE7B47">
            <w:pPr>
              <w:ind w:firstLine="0"/>
              <w:jc w:val="left"/>
            </w:pPr>
            <w:r w:rsidRPr="00AD5643">
              <w:t xml:space="preserve">(1) </w:t>
            </w:r>
            <w:r w:rsidR="00126DF4">
              <w:rPr>
                <w:lang w:val="en-US"/>
              </w:rPr>
              <w:t>P</w:t>
            </w:r>
            <w:r w:rsidR="00126DF4" w:rsidRPr="00D0590C">
              <w:rPr>
                <w:vertAlign w:val="subscript"/>
                <w:lang w:val="en-US"/>
              </w:rPr>
              <w:t>i</w:t>
            </w:r>
            <w:r w:rsidR="00126DF4" w:rsidRPr="00AD5643">
              <w:t xml:space="preserve"> = </w:t>
            </w:r>
            <w:r w:rsidR="00126DF4">
              <w:rPr>
                <w:lang w:val="en-US"/>
              </w:rPr>
              <w:t>S</w:t>
            </w:r>
            <w:r w:rsidR="00126DF4" w:rsidRPr="00D0590C">
              <w:rPr>
                <w:vertAlign w:val="subscript"/>
                <w:lang w:val="en-US"/>
              </w:rPr>
              <w:t>r</w:t>
            </w:r>
            <w:r w:rsidR="00126DF4" w:rsidRPr="00AD5643">
              <w:t xml:space="preserve"> * </w:t>
            </w:r>
            <w:r w:rsidR="00126DF4">
              <w:rPr>
                <w:lang w:val="en-US"/>
              </w:rPr>
              <w:t>V</w:t>
            </w:r>
            <w:r w:rsidR="00126DF4" w:rsidRPr="00D0590C">
              <w:rPr>
                <w:vertAlign w:val="subscript"/>
                <w:lang w:val="en-US"/>
              </w:rPr>
              <w:t>i</w:t>
            </w:r>
            <w:r w:rsidR="00126DF4" w:rsidRPr="00AD5643">
              <w:t xml:space="preserve"> / </w:t>
            </w:r>
            <w:r w:rsidR="00D0590C">
              <w:rPr>
                <w:lang w:val="en-US"/>
              </w:rPr>
              <w:t>S</w:t>
            </w:r>
            <w:r w:rsidR="00D0590C" w:rsidRPr="00D0590C">
              <w:rPr>
                <w:vertAlign w:val="subscript"/>
                <w:lang w:val="en-US"/>
              </w:rPr>
              <w:t>c</w:t>
            </w:r>
          </w:p>
          <w:p w14:paraId="6ABF4A99" w14:textId="77777777" w:rsidR="0063484B" w:rsidRPr="00AD5643" w:rsidRDefault="0063484B" w:rsidP="00FE7B47">
            <w:pPr>
              <w:ind w:firstLine="0"/>
              <w:jc w:val="left"/>
              <w:rPr>
                <w:vertAlign w:val="subscript"/>
              </w:rPr>
            </w:pPr>
            <w:r w:rsidRPr="00AD5643">
              <w:t xml:space="preserve">(2) </w:t>
            </w:r>
            <w:r>
              <w:rPr>
                <w:lang w:val="en-US"/>
              </w:rPr>
              <w:t>S</w:t>
            </w:r>
            <w:r w:rsidRPr="00D0590C">
              <w:rPr>
                <w:vertAlign w:val="subscript"/>
                <w:lang w:val="en-US"/>
              </w:rPr>
              <w:t>r</w:t>
            </w:r>
            <w:r w:rsidRPr="00AD5643">
              <w:t xml:space="preserve"> = </w:t>
            </w:r>
            <w:r>
              <w:rPr>
                <w:lang w:val="en-US"/>
              </w:rPr>
              <w:t>S</w:t>
            </w:r>
            <w:r w:rsidRPr="00D0590C">
              <w:rPr>
                <w:vertAlign w:val="subscript"/>
                <w:lang w:val="en-US"/>
              </w:rPr>
              <w:t>c</w:t>
            </w:r>
            <w:r w:rsidRPr="00AD5643">
              <w:t xml:space="preserve"> – </w:t>
            </w:r>
            <w:r>
              <w:rPr>
                <w:lang w:val="en-US"/>
              </w:rPr>
              <w:t>S</w:t>
            </w:r>
            <w:r w:rsidRPr="00AD5643">
              <w:rPr>
                <w:vertAlign w:val="subscript"/>
              </w:rPr>
              <w:t>%</w:t>
            </w:r>
          </w:p>
          <w:p w14:paraId="2B7A2731" w14:textId="12127FD8" w:rsidR="00126DF4" w:rsidRPr="00AD5643" w:rsidRDefault="0063484B" w:rsidP="00FE7B47">
            <w:pPr>
              <w:ind w:firstLine="0"/>
              <w:jc w:val="left"/>
            </w:pPr>
            <w:r w:rsidRPr="00AD5643">
              <w:t xml:space="preserve">, </w:t>
            </w:r>
            <w:r w:rsidR="00D0590C">
              <w:t>где</w:t>
            </w:r>
            <w:r w:rsidR="00D0590C" w:rsidRPr="00AD5643">
              <w:t>:</w:t>
            </w:r>
          </w:p>
          <w:p w14:paraId="18F07191" w14:textId="77777777" w:rsidR="00D0590C" w:rsidRDefault="0063484B" w:rsidP="00FE7B47">
            <w:pPr>
              <w:ind w:firstLine="0"/>
              <w:jc w:val="left"/>
            </w:pPr>
            <w:r>
              <w:rPr>
                <w:lang w:val="en-US"/>
              </w:rPr>
              <w:t>P</w:t>
            </w:r>
            <w:r w:rsidRPr="00D0590C">
              <w:rPr>
                <w:vertAlign w:val="subscript"/>
                <w:lang w:val="en-US"/>
              </w:rPr>
              <w:t>i</w:t>
            </w:r>
            <w:r>
              <w:t xml:space="preserve"> – премия </w:t>
            </w:r>
            <w:r>
              <w:rPr>
                <w:lang w:val="en-US"/>
              </w:rPr>
              <w:t>i</w:t>
            </w:r>
            <w:r>
              <w:t>-го игрока-победителя;</w:t>
            </w:r>
          </w:p>
          <w:p w14:paraId="56EB0F32" w14:textId="61B56F49" w:rsidR="0063484B" w:rsidRDefault="0063484B" w:rsidP="00FE7B47">
            <w:pPr>
              <w:ind w:firstLine="0"/>
              <w:jc w:val="left"/>
            </w:pPr>
            <w:r>
              <w:rPr>
                <w:lang w:val="en-US"/>
              </w:rPr>
              <w:t>S</w:t>
            </w:r>
            <w:r w:rsidRPr="00D0590C">
              <w:rPr>
                <w:vertAlign w:val="subscript"/>
                <w:lang w:val="en-US"/>
              </w:rPr>
              <w:t>r</w:t>
            </w:r>
            <w:r>
              <w:t xml:space="preserve"> – сумма </w:t>
            </w:r>
            <w:r w:rsidR="00F80CFD">
              <w:t>всех премий</w:t>
            </w:r>
            <w:r>
              <w:t>;</w:t>
            </w:r>
          </w:p>
          <w:p w14:paraId="3AD09185" w14:textId="75B4B597" w:rsidR="0063484B" w:rsidRDefault="0063484B" w:rsidP="00FE7B47">
            <w:pPr>
              <w:ind w:firstLine="0"/>
              <w:jc w:val="left"/>
            </w:pPr>
            <w:r>
              <w:rPr>
                <w:lang w:val="en-US"/>
              </w:rPr>
              <w:t>V</w:t>
            </w:r>
            <w:r w:rsidRPr="00D0590C">
              <w:rPr>
                <w:vertAlign w:val="subscript"/>
                <w:lang w:val="en-US"/>
              </w:rPr>
              <w:t>i</w:t>
            </w:r>
            <w:r>
              <w:t xml:space="preserve"> – ставка выигравшего игрока;</w:t>
            </w:r>
          </w:p>
          <w:p w14:paraId="20724AE3" w14:textId="77777777" w:rsidR="0063484B" w:rsidRDefault="0063484B" w:rsidP="00FE7B47">
            <w:pPr>
              <w:ind w:firstLine="0"/>
              <w:jc w:val="left"/>
            </w:pPr>
            <w:r>
              <w:rPr>
                <w:lang w:val="en-US"/>
              </w:rPr>
              <w:t>S</w:t>
            </w:r>
            <w:r w:rsidRPr="00D0590C">
              <w:rPr>
                <w:vertAlign w:val="subscript"/>
                <w:lang w:val="en-US"/>
              </w:rPr>
              <w:t>c</w:t>
            </w:r>
            <w:r>
              <w:t xml:space="preserve"> – сумма всех ставок;</w:t>
            </w:r>
          </w:p>
          <w:p w14:paraId="429768FC" w14:textId="1A569D92" w:rsidR="0063484B" w:rsidRPr="0063484B" w:rsidRDefault="0063484B" w:rsidP="00FE7B47">
            <w:pPr>
              <w:ind w:firstLine="0"/>
              <w:jc w:val="left"/>
            </w:pPr>
            <w:r>
              <w:rPr>
                <w:lang w:val="en-US"/>
              </w:rPr>
              <w:t>S</w:t>
            </w:r>
            <w:r w:rsidRPr="0063484B">
              <w:rPr>
                <w:vertAlign w:val="subscript"/>
              </w:rPr>
              <w:t>%</w:t>
            </w:r>
            <w:r w:rsidRPr="0063484B">
              <w:t xml:space="preserve"> – </w:t>
            </w:r>
            <w:r>
              <w:t>часть общей суммы, отходящей букмекерской конторе.</w:t>
            </w:r>
          </w:p>
        </w:tc>
      </w:tr>
      <w:tr w:rsidR="00BC037E" w:rsidRPr="00E10438" w14:paraId="2AB02574" w14:textId="77777777" w:rsidTr="00FE7B47">
        <w:tc>
          <w:tcPr>
            <w:tcW w:w="0" w:type="auto"/>
          </w:tcPr>
          <w:p w14:paraId="69366200" w14:textId="77777777" w:rsidR="00374EDA" w:rsidRPr="0063484B" w:rsidRDefault="00374EDA" w:rsidP="00311CAC">
            <w:pPr>
              <w:pStyle w:val="afff4"/>
              <w:numPr>
                <w:ilvl w:val="0"/>
                <w:numId w:val="50"/>
              </w:numPr>
            </w:pPr>
          </w:p>
        </w:tc>
        <w:tc>
          <w:tcPr>
            <w:tcW w:w="0" w:type="auto"/>
          </w:tcPr>
          <w:p w14:paraId="665A8DFD" w14:textId="68739202" w:rsidR="00374EDA" w:rsidRPr="00821847" w:rsidRDefault="00374EDA" w:rsidP="00FE7B47">
            <w:pPr>
              <w:ind w:firstLine="0"/>
              <w:jc w:val="left"/>
              <w:rPr>
                <w:lang w:val="en-US"/>
              </w:rPr>
            </w:pPr>
            <w:r>
              <w:t>«Ресторан быстрого питания»</w:t>
            </w:r>
            <w:r w:rsidR="00821847">
              <w:rPr>
                <w:lang w:val="en-US"/>
              </w:rPr>
              <w:t xml:space="preserve"> / </w:t>
            </w:r>
            <w:r w:rsidR="00821847">
              <w:t>«Блюдо»</w:t>
            </w:r>
          </w:p>
        </w:tc>
        <w:tc>
          <w:tcPr>
            <w:tcW w:w="0" w:type="auto"/>
          </w:tcPr>
          <w:p w14:paraId="3B0603A5" w14:textId="0444D2C5" w:rsidR="00374EDA" w:rsidRDefault="006F1616" w:rsidP="00FE7B47">
            <w:pPr>
              <w:ind w:firstLine="0"/>
              <w:jc w:val="left"/>
            </w:pPr>
            <w:r>
              <w:t xml:space="preserve">Необходимо посчитать </w:t>
            </w:r>
            <w:r w:rsidR="006A507C">
              <w:t>калорийность блюда на основании калорийности ингредиентов.</w:t>
            </w:r>
          </w:p>
        </w:tc>
      </w:tr>
      <w:tr w:rsidR="00BC037E" w:rsidRPr="00E10438" w14:paraId="6031F3AA" w14:textId="77777777" w:rsidTr="00FE7B47">
        <w:tc>
          <w:tcPr>
            <w:tcW w:w="0" w:type="auto"/>
          </w:tcPr>
          <w:p w14:paraId="4299917B" w14:textId="77777777" w:rsidR="00374EDA" w:rsidRDefault="00374EDA" w:rsidP="00311CAC">
            <w:pPr>
              <w:pStyle w:val="afff4"/>
              <w:numPr>
                <w:ilvl w:val="0"/>
                <w:numId w:val="50"/>
              </w:numPr>
            </w:pPr>
          </w:p>
        </w:tc>
        <w:tc>
          <w:tcPr>
            <w:tcW w:w="0" w:type="auto"/>
          </w:tcPr>
          <w:p w14:paraId="186EFA52" w14:textId="56984975" w:rsidR="00374EDA" w:rsidRPr="00821847" w:rsidRDefault="00374EDA" w:rsidP="00FE7B47">
            <w:pPr>
              <w:ind w:firstLine="0"/>
              <w:jc w:val="left"/>
              <w:rPr>
                <w:lang w:val="en-US"/>
              </w:rPr>
            </w:pPr>
            <w:r>
              <w:t>«Курьерская служба»</w:t>
            </w:r>
            <w:r w:rsidR="00821847">
              <w:rPr>
                <w:lang w:val="en-US"/>
              </w:rPr>
              <w:t xml:space="preserve"> / </w:t>
            </w:r>
            <w:r w:rsidR="00821847">
              <w:t>«Заказ»</w:t>
            </w:r>
          </w:p>
        </w:tc>
        <w:tc>
          <w:tcPr>
            <w:tcW w:w="0" w:type="auto"/>
          </w:tcPr>
          <w:p w14:paraId="7485DF12" w14:textId="4C94CA82" w:rsidR="00374EDA" w:rsidRDefault="008412C6" w:rsidP="00FE7B47">
            <w:pPr>
              <w:ind w:firstLine="0"/>
              <w:jc w:val="left"/>
            </w:pPr>
            <w:r>
              <w:t>Составьте отчёт для курьера вашего интернет-магазина с информацией об адресах доставки товаров, основываясь на данных оплаченных, но ещё не развезённых заказах.</w:t>
            </w:r>
          </w:p>
        </w:tc>
      </w:tr>
      <w:tr w:rsidR="00BC037E" w:rsidRPr="00E10438" w14:paraId="33547F4D" w14:textId="77777777" w:rsidTr="00FE7B47">
        <w:tc>
          <w:tcPr>
            <w:tcW w:w="0" w:type="auto"/>
          </w:tcPr>
          <w:p w14:paraId="775DA5AF" w14:textId="77777777" w:rsidR="00374EDA" w:rsidRDefault="00374EDA" w:rsidP="00311CAC">
            <w:pPr>
              <w:pStyle w:val="afff4"/>
              <w:numPr>
                <w:ilvl w:val="0"/>
                <w:numId w:val="50"/>
              </w:numPr>
            </w:pPr>
          </w:p>
        </w:tc>
        <w:tc>
          <w:tcPr>
            <w:tcW w:w="0" w:type="auto"/>
          </w:tcPr>
          <w:p w14:paraId="5EAA1E1D" w14:textId="358C7325" w:rsidR="00374EDA" w:rsidRPr="00821847" w:rsidRDefault="00374EDA" w:rsidP="00FE7B47">
            <w:pPr>
              <w:ind w:firstLine="0"/>
              <w:jc w:val="left"/>
              <w:rPr>
                <w:lang w:val="en-US"/>
              </w:rPr>
            </w:pPr>
            <w:r>
              <w:t>«Магазин приложений»</w:t>
            </w:r>
            <w:r w:rsidR="00821847">
              <w:rPr>
                <w:lang w:val="en-US"/>
              </w:rPr>
              <w:t xml:space="preserve"> / </w:t>
            </w:r>
            <w:r w:rsidR="00821847">
              <w:t>«Приложение»</w:t>
            </w:r>
          </w:p>
        </w:tc>
        <w:tc>
          <w:tcPr>
            <w:tcW w:w="0" w:type="auto"/>
          </w:tcPr>
          <w:p w14:paraId="3F521BF9" w14:textId="5F202041" w:rsidR="00374EDA" w:rsidRDefault="008412C6" w:rsidP="00FE7B47">
            <w:pPr>
              <w:ind w:firstLine="0"/>
              <w:jc w:val="left"/>
            </w:pPr>
            <w:r>
              <w:t>На основании подготовленного пользователем заказа</w:t>
            </w:r>
            <w:r w:rsidR="00FC21D9">
              <w:t xml:space="preserve">, а также истории выполненных </w:t>
            </w:r>
            <w:r w:rsidR="008E2056">
              <w:t xml:space="preserve">им </w:t>
            </w:r>
            <w:r w:rsidR="00FC21D9">
              <w:t>заказов</w:t>
            </w:r>
            <w:r>
              <w:t xml:space="preserve"> необходимо подготовить перечень рекомендаций для дополнительных товаров «с этим покупают следующее: …».</w:t>
            </w:r>
          </w:p>
        </w:tc>
      </w:tr>
      <w:tr w:rsidR="00BC037E" w:rsidRPr="00E10438" w14:paraId="26655FCE" w14:textId="77777777" w:rsidTr="00FE7B47">
        <w:tc>
          <w:tcPr>
            <w:tcW w:w="0" w:type="auto"/>
          </w:tcPr>
          <w:p w14:paraId="4BA469BD" w14:textId="77777777" w:rsidR="00374EDA" w:rsidRDefault="00374EDA" w:rsidP="00311CAC">
            <w:pPr>
              <w:pStyle w:val="afff4"/>
              <w:numPr>
                <w:ilvl w:val="0"/>
                <w:numId w:val="50"/>
              </w:numPr>
            </w:pPr>
          </w:p>
        </w:tc>
        <w:tc>
          <w:tcPr>
            <w:tcW w:w="0" w:type="auto"/>
          </w:tcPr>
          <w:p w14:paraId="7D795D69" w14:textId="162D98AA" w:rsidR="00374EDA" w:rsidRPr="00821847" w:rsidRDefault="00374EDA" w:rsidP="00FE7B47">
            <w:pPr>
              <w:ind w:firstLine="0"/>
              <w:jc w:val="left"/>
              <w:rPr>
                <w:lang w:val="en-US"/>
              </w:rPr>
            </w:pPr>
            <w:r>
              <w:t>«Онлайн-школа программирования»</w:t>
            </w:r>
            <w:r w:rsidR="00821847">
              <w:rPr>
                <w:lang w:val="en-US"/>
              </w:rPr>
              <w:t xml:space="preserve"> / </w:t>
            </w:r>
            <w:r w:rsidR="00821847">
              <w:t>«Курс»</w:t>
            </w:r>
          </w:p>
        </w:tc>
        <w:tc>
          <w:tcPr>
            <w:tcW w:w="0" w:type="auto"/>
          </w:tcPr>
          <w:p w14:paraId="3401789C" w14:textId="017AACDA" w:rsidR="00374EDA" w:rsidRDefault="00096ED6" w:rsidP="00FE7B47">
            <w:pPr>
              <w:ind w:firstLine="0"/>
              <w:jc w:val="left"/>
            </w:pPr>
            <w:r>
              <w:t xml:space="preserve">Необходимо составить отчёт для обзвона (или для рассылки почтового сообщения) пользователей, которые сформировали заказ, но ещё не выполнили оплату. </w:t>
            </w:r>
          </w:p>
        </w:tc>
      </w:tr>
      <w:tr w:rsidR="00BC037E" w:rsidRPr="00E10438" w14:paraId="3F4CB731" w14:textId="77777777" w:rsidTr="00FE7B47">
        <w:tc>
          <w:tcPr>
            <w:tcW w:w="0" w:type="auto"/>
          </w:tcPr>
          <w:p w14:paraId="1A193695" w14:textId="77777777" w:rsidR="00374EDA" w:rsidRDefault="00374EDA" w:rsidP="00311CAC">
            <w:pPr>
              <w:pStyle w:val="afff4"/>
              <w:numPr>
                <w:ilvl w:val="0"/>
                <w:numId w:val="50"/>
              </w:numPr>
            </w:pPr>
          </w:p>
        </w:tc>
        <w:tc>
          <w:tcPr>
            <w:tcW w:w="0" w:type="auto"/>
          </w:tcPr>
          <w:p w14:paraId="544FB650" w14:textId="21166517" w:rsidR="00374EDA" w:rsidRPr="00821847" w:rsidRDefault="00374EDA" w:rsidP="00FE7B47">
            <w:pPr>
              <w:ind w:firstLine="0"/>
              <w:jc w:val="left"/>
              <w:rPr>
                <w:lang w:val="en-US"/>
              </w:rPr>
            </w:pPr>
            <w:r>
              <w:t>«Каталог библиотеки»</w:t>
            </w:r>
            <w:r w:rsidR="00821847">
              <w:rPr>
                <w:lang w:val="en-US"/>
              </w:rPr>
              <w:t xml:space="preserve"> / </w:t>
            </w:r>
            <w:r w:rsidR="00821847">
              <w:t>«Книга»</w:t>
            </w:r>
          </w:p>
        </w:tc>
        <w:tc>
          <w:tcPr>
            <w:tcW w:w="0" w:type="auto"/>
          </w:tcPr>
          <w:p w14:paraId="11120025" w14:textId="1D820628" w:rsidR="00374EDA" w:rsidRDefault="00A945C5" w:rsidP="00FE7B47">
            <w:pPr>
              <w:ind w:firstLine="0"/>
              <w:jc w:val="left"/>
            </w:pPr>
            <w:r>
              <w:t>Необходимо сформировать отчёт по книгам, которые находятся на руках у читателей и закончились в хранилище, чтобы заказать дополнительные экземпляры.</w:t>
            </w:r>
            <w:r w:rsidR="00881D47">
              <w:t xml:space="preserve"> Читатель может взять несколько книг</w:t>
            </w:r>
            <w:r w:rsidR="00E32B4B">
              <w:t>.</w:t>
            </w:r>
          </w:p>
        </w:tc>
      </w:tr>
      <w:tr w:rsidR="008C4DAE" w:rsidRPr="00E10438" w14:paraId="29C0DAAE" w14:textId="77777777" w:rsidTr="008C4DAE">
        <w:tc>
          <w:tcPr>
            <w:tcW w:w="0" w:type="auto"/>
          </w:tcPr>
          <w:p w14:paraId="7D1C9A47" w14:textId="77777777" w:rsidR="008C4DAE" w:rsidRDefault="008C4DAE" w:rsidP="008C4DAE">
            <w:pPr>
              <w:pStyle w:val="afff4"/>
              <w:numPr>
                <w:ilvl w:val="0"/>
                <w:numId w:val="50"/>
              </w:numPr>
            </w:pPr>
          </w:p>
        </w:tc>
        <w:tc>
          <w:tcPr>
            <w:tcW w:w="0" w:type="auto"/>
          </w:tcPr>
          <w:p w14:paraId="4D57A0EF" w14:textId="08A43F93" w:rsidR="008C4DAE" w:rsidRPr="00821847" w:rsidRDefault="008C4DAE" w:rsidP="008C4DAE">
            <w:pPr>
              <w:ind w:firstLine="0"/>
              <w:jc w:val="left"/>
              <w:rPr>
                <w:lang w:val="en-US"/>
              </w:rPr>
            </w:pPr>
            <w:r w:rsidRPr="008C4DAE">
              <w:t xml:space="preserve">«Портфолио студента» </w:t>
            </w:r>
            <w:r w:rsidRPr="008C4DAE">
              <w:rPr>
                <w:lang w:val="en-US"/>
              </w:rPr>
              <w:t xml:space="preserve">/ </w:t>
            </w:r>
            <w:r w:rsidRPr="008C4DAE">
              <w:t>«Портфолио»</w:t>
            </w:r>
          </w:p>
        </w:tc>
        <w:tc>
          <w:tcPr>
            <w:tcW w:w="0" w:type="auto"/>
            <w:shd w:val="clear" w:color="auto" w:fill="auto"/>
          </w:tcPr>
          <w:p w14:paraId="35C5D681" w14:textId="2B7C1062" w:rsidR="008C4DAE" w:rsidRDefault="008C4DAE" w:rsidP="008C4DAE">
            <w:pPr>
              <w:ind w:firstLine="0"/>
              <w:jc w:val="left"/>
            </w:pPr>
            <w:r w:rsidRPr="008C4DAE">
              <w:rPr>
                <w:lang w:eastAsia="ru-RU"/>
              </w:rPr>
              <w:t xml:space="preserve">Нужно составить отчёт для премирования кураторов на основании рейтинга готовности их студентами портфолио. Отчет должен выводить </w:t>
            </w:r>
            <w:r>
              <w:rPr>
                <w:lang w:eastAsia="ru-RU"/>
              </w:rPr>
              <w:t>кураторов</w:t>
            </w:r>
            <w:r w:rsidRPr="008C4DAE">
              <w:rPr>
                <w:lang w:eastAsia="ru-RU"/>
              </w:rPr>
              <w:t xml:space="preserve"> по убыванию среднего рейтинга портфолио их групп.</w:t>
            </w:r>
          </w:p>
        </w:tc>
      </w:tr>
      <w:tr w:rsidR="008C4DAE" w:rsidRPr="00E10438" w14:paraId="1BFB255D" w14:textId="77777777" w:rsidTr="00FE7B47">
        <w:tc>
          <w:tcPr>
            <w:tcW w:w="0" w:type="auto"/>
          </w:tcPr>
          <w:p w14:paraId="6692215F" w14:textId="77777777" w:rsidR="008C4DAE" w:rsidRDefault="008C4DAE" w:rsidP="008C4DAE">
            <w:pPr>
              <w:pStyle w:val="afff4"/>
              <w:numPr>
                <w:ilvl w:val="0"/>
                <w:numId w:val="50"/>
              </w:numPr>
            </w:pPr>
          </w:p>
        </w:tc>
        <w:tc>
          <w:tcPr>
            <w:tcW w:w="0" w:type="auto"/>
          </w:tcPr>
          <w:p w14:paraId="0F172364" w14:textId="4AD33E8A" w:rsidR="008C4DAE" w:rsidRPr="00821847" w:rsidRDefault="008C4DAE" w:rsidP="008C4DAE">
            <w:pPr>
              <w:ind w:firstLine="0"/>
              <w:jc w:val="left"/>
              <w:rPr>
                <w:lang w:val="en-US"/>
              </w:rPr>
            </w:pPr>
            <w:r>
              <w:t>«Банк»</w:t>
            </w:r>
            <w:r>
              <w:rPr>
                <w:lang w:val="en-US"/>
              </w:rPr>
              <w:t xml:space="preserve"> / </w:t>
            </w:r>
            <w:r>
              <w:t>«Транзакция»</w:t>
            </w:r>
          </w:p>
        </w:tc>
        <w:tc>
          <w:tcPr>
            <w:tcW w:w="0" w:type="auto"/>
          </w:tcPr>
          <w:p w14:paraId="05B559B2" w14:textId="7A7B82BC" w:rsidR="008C4DAE" w:rsidRDefault="008C4DAE" w:rsidP="008C4DAE">
            <w:pPr>
              <w:ind w:firstLine="0"/>
              <w:jc w:val="left"/>
            </w:pPr>
            <w:r>
              <w:t>Необходимо выполнить проверку возможности выполнения транзакции: а) у отправителя и получателя счета должны быть разблокированы; б) у отправителя тип счёта должен допускать возможность списания средств, у получателя – возможность начисления средств; в) у отправителя на счёте должна быть сумма не меньше снимаемой для перевода. Необходимо хранить всю историю транзакций: и успешных, и нет.</w:t>
            </w:r>
          </w:p>
        </w:tc>
      </w:tr>
      <w:tr w:rsidR="008C4DAE" w:rsidRPr="00E10438" w14:paraId="3BD0BAF9" w14:textId="77777777" w:rsidTr="00FE7B47">
        <w:tc>
          <w:tcPr>
            <w:tcW w:w="0" w:type="auto"/>
          </w:tcPr>
          <w:p w14:paraId="0CD51012" w14:textId="77777777" w:rsidR="008C4DAE" w:rsidRDefault="008C4DAE" w:rsidP="008C4DAE">
            <w:pPr>
              <w:pStyle w:val="afff4"/>
              <w:numPr>
                <w:ilvl w:val="0"/>
                <w:numId w:val="50"/>
              </w:numPr>
            </w:pPr>
          </w:p>
        </w:tc>
        <w:tc>
          <w:tcPr>
            <w:tcW w:w="0" w:type="auto"/>
          </w:tcPr>
          <w:p w14:paraId="64D62741" w14:textId="1876CAD7" w:rsidR="008C4DAE" w:rsidRPr="00821847" w:rsidRDefault="008C4DAE" w:rsidP="008C4DAE">
            <w:pPr>
              <w:ind w:firstLine="0"/>
              <w:jc w:val="left"/>
              <w:rPr>
                <w:lang w:val="en-US"/>
              </w:rPr>
            </w:pPr>
            <w:r>
              <w:t>«Авиа-рейс»</w:t>
            </w:r>
            <w:r>
              <w:rPr>
                <w:lang w:val="en-US"/>
              </w:rPr>
              <w:t xml:space="preserve"> / </w:t>
            </w:r>
            <w:r>
              <w:t>«</w:t>
            </w:r>
            <w:r w:rsidRPr="00DD29C2">
              <w:t>Брон</w:t>
            </w:r>
            <w:r>
              <w:t>ь»</w:t>
            </w:r>
          </w:p>
        </w:tc>
        <w:tc>
          <w:tcPr>
            <w:tcW w:w="0" w:type="auto"/>
          </w:tcPr>
          <w:p w14:paraId="06ACC29B" w14:textId="7C816E9A" w:rsidR="008C4DAE" w:rsidRPr="00DD29C2" w:rsidRDefault="008C4DAE" w:rsidP="008C4DAE">
            <w:pPr>
              <w:ind w:firstLine="0"/>
              <w:jc w:val="left"/>
            </w:pPr>
            <w:r>
              <w:t>Необходимо сформировать отчёт по рейсам (№ рейса, откуда, куда) с максимальным количеством просроченных броней.</w:t>
            </w:r>
          </w:p>
        </w:tc>
      </w:tr>
      <w:tr w:rsidR="008C4DAE" w:rsidRPr="00E10438" w14:paraId="115621C8" w14:textId="77777777" w:rsidTr="00FE7B47">
        <w:tc>
          <w:tcPr>
            <w:tcW w:w="0" w:type="auto"/>
          </w:tcPr>
          <w:p w14:paraId="51A1C044" w14:textId="77777777" w:rsidR="008C4DAE" w:rsidRDefault="008C4DAE" w:rsidP="008C4DAE">
            <w:pPr>
              <w:pStyle w:val="afff4"/>
              <w:numPr>
                <w:ilvl w:val="0"/>
                <w:numId w:val="50"/>
              </w:numPr>
            </w:pPr>
          </w:p>
        </w:tc>
        <w:tc>
          <w:tcPr>
            <w:tcW w:w="0" w:type="auto"/>
          </w:tcPr>
          <w:p w14:paraId="4559DA6D" w14:textId="39728A65" w:rsidR="008C4DAE" w:rsidRPr="00821847" w:rsidRDefault="008C4DAE" w:rsidP="008C4DAE">
            <w:pPr>
              <w:ind w:firstLine="0"/>
              <w:jc w:val="left"/>
              <w:rPr>
                <w:lang w:val="en-US"/>
              </w:rPr>
            </w:pPr>
            <w:r>
              <w:t>«</w:t>
            </w:r>
            <w:r w:rsidRPr="00DD29C2">
              <w:rPr>
                <w:color w:val="222222"/>
                <w:shd w:val="clear" w:color="auto" w:fill="FFFFFF"/>
              </w:rPr>
              <w:t>Онлайн-кинотеатр</w:t>
            </w:r>
            <w:r>
              <w:rPr>
                <w:color w:val="222222"/>
                <w:shd w:val="clear" w:color="auto" w:fill="FFFFFF"/>
              </w:rPr>
              <w:t>»</w:t>
            </w:r>
            <w:r>
              <w:rPr>
                <w:color w:val="222222"/>
                <w:shd w:val="clear" w:color="auto" w:fill="FFFFFF"/>
                <w:lang w:val="en-US"/>
              </w:rPr>
              <w:t xml:space="preserve"> / </w:t>
            </w:r>
            <w:r>
              <w:t>«</w:t>
            </w:r>
            <w:r w:rsidRPr="00DD29C2">
              <w:t>Фильм</w:t>
            </w:r>
            <w:r>
              <w:t>»</w:t>
            </w:r>
          </w:p>
        </w:tc>
        <w:tc>
          <w:tcPr>
            <w:tcW w:w="0" w:type="auto"/>
          </w:tcPr>
          <w:p w14:paraId="231D6CC1" w14:textId="46849042" w:rsidR="008C4DAE" w:rsidRPr="00DD29C2" w:rsidRDefault="008C4DAE" w:rsidP="008C4DAE">
            <w:pPr>
              <w:ind w:firstLine="0"/>
              <w:jc w:val="left"/>
            </w:pPr>
            <w:r>
              <w:t>На основании просмотренных пользователем фильмов и поставленных им рейтингов необходимо подготовить перечень рекомендаций фильмов для просмотра.</w:t>
            </w:r>
          </w:p>
        </w:tc>
      </w:tr>
      <w:tr w:rsidR="008C4DAE" w:rsidRPr="00E10438" w14:paraId="650DB789" w14:textId="77777777" w:rsidTr="00FE7B47">
        <w:tc>
          <w:tcPr>
            <w:tcW w:w="0" w:type="auto"/>
          </w:tcPr>
          <w:p w14:paraId="305AC2D5" w14:textId="77777777" w:rsidR="008C4DAE" w:rsidRDefault="008C4DAE" w:rsidP="008C4DAE">
            <w:pPr>
              <w:pStyle w:val="afff4"/>
              <w:numPr>
                <w:ilvl w:val="0"/>
                <w:numId w:val="50"/>
              </w:numPr>
            </w:pPr>
          </w:p>
        </w:tc>
        <w:tc>
          <w:tcPr>
            <w:tcW w:w="0" w:type="auto"/>
          </w:tcPr>
          <w:p w14:paraId="24F142AB" w14:textId="39D9FF67" w:rsidR="008C4DAE" w:rsidRPr="00821847" w:rsidRDefault="008C4DAE" w:rsidP="008C4DAE">
            <w:pPr>
              <w:ind w:firstLine="0"/>
              <w:jc w:val="left"/>
              <w:rPr>
                <w:color w:val="222222"/>
                <w:shd w:val="clear" w:color="auto" w:fill="FFFFFF"/>
                <w:lang w:val="en-US"/>
              </w:rPr>
            </w:pPr>
            <w:r>
              <w:t>«</w:t>
            </w:r>
            <w:r w:rsidRPr="00DD29C2">
              <w:rPr>
                <w:color w:val="222222"/>
                <w:shd w:val="clear" w:color="auto" w:fill="FFFFFF"/>
              </w:rPr>
              <w:t>Музыкальный фестиваль</w:t>
            </w:r>
            <w:r>
              <w:rPr>
                <w:color w:val="222222"/>
                <w:shd w:val="clear" w:color="auto" w:fill="FFFFFF"/>
              </w:rPr>
              <w:t>»</w:t>
            </w:r>
            <w:r>
              <w:rPr>
                <w:color w:val="222222"/>
                <w:shd w:val="clear" w:color="auto" w:fill="FFFFFF"/>
                <w:lang w:val="en-US"/>
              </w:rPr>
              <w:t xml:space="preserve"> / </w:t>
            </w:r>
            <w:r>
              <w:t>«</w:t>
            </w:r>
            <w:r w:rsidRPr="00DD29C2">
              <w:t>Группа</w:t>
            </w:r>
            <w:r>
              <w:t>»</w:t>
            </w:r>
          </w:p>
        </w:tc>
        <w:tc>
          <w:tcPr>
            <w:tcW w:w="0" w:type="auto"/>
          </w:tcPr>
          <w:p w14:paraId="56975311" w14:textId="07754189" w:rsidR="008C4DAE" w:rsidRPr="00DD29C2" w:rsidRDefault="008C4DAE" w:rsidP="008C4DAE">
            <w:pPr>
              <w:ind w:firstLine="0"/>
              <w:jc w:val="left"/>
            </w:pPr>
            <w:r>
              <w:rPr>
                <w:lang w:eastAsia="ru-RU"/>
              </w:rPr>
              <w:t>Каждый раз фестиваль тяжёлого рока длится несколько дней. В день выступают 2-4 группы. Организатор фестиваля хочет получить отчёт о том какие группы выступали в день, когда было продано больше всего пива, чтобы пригласить эти группы в следующий раз.</w:t>
            </w:r>
          </w:p>
        </w:tc>
      </w:tr>
    </w:tbl>
    <w:p w14:paraId="624EA450" w14:textId="77777777" w:rsidR="00A12E5D" w:rsidRDefault="00A12E5D" w:rsidP="00A12E5D"/>
    <w:p w14:paraId="7E028A98" w14:textId="77777777" w:rsidR="00A12E5D" w:rsidRPr="00994F51" w:rsidRDefault="00A12E5D" w:rsidP="00A12E5D">
      <w:pPr>
        <w:pStyle w:val="2"/>
      </w:pPr>
      <w:bookmarkStart w:id="92" w:name="_Toc82969863"/>
      <w:r>
        <w:t>Требования к отчету</w:t>
      </w:r>
      <w:bookmarkEnd w:id="92"/>
    </w:p>
    <w:p w14:paraId="30F0AC53" w14:textId="77777777" w:rsidR="002F6C36" w:rsidRPr="007238E3" w:rsidRDefault="002F6C36" w:rsidP="002F6C36">
      <w:r>
        <w:t xml:space="preserve">Отчет должен быть составлен в виде текстового файла в формате </w:t>
      </w:r>
      <w:r w:rsidRPr="003F5B3E">
        <w:t xml:space="preserve">Markdown </w:t>
      </w:r>
      <w:r>
        <w:t>с наименованием «</w:t>
      </w:r>
      <w:r>
        <w:rPr>
          <w:lang w:val="en-US"/>
        </w:rPr>
        <w:t>README</w:t>
      </w:r>
      <w:r w:rsidRPr="003F5B3E">
        <w:t>.</w:t>
      </w:r>
      <w:r>
        <w:rPr>
          <w:lang w:val="en-US"/>
        </w:rPr>
        <w:t>md</w:t>
      </w:r>
      <w:r>
        <w:t>». Файл должен быть сохранён в репозитории в соответствующем проекте.</w:t>
      </w:r>
    </w:p>
    <w:p w14:paraId="53BACD43" w14:textId="0D443FFF" w:rsidR="00A12E5D" w:rsidRDefault="002F6C36" w:rsidP="00A45BB2">
      <w:r>
        <w:t xml:space="preserve">Помимо общих требований, отчет должен содержать </w:t>
      </w:r>
      <w:r w:rsidR="008C4DAE">
        <w:t xml:space="preserve">нарисованную от руки </w:t>
      </w:r>
      <w:r w:rsidR="00A12E5D">
        <w:t>диаграмм</w:t>
      </w:r>
      <w:r w:rsidR="008C4DAE">
        <w:t>у</w:t>
      </w:r>
      <w:r w:rsidR="00A12E5D">
        <w:t xml:space="preserve"> классов </w:t>
      </w:r>
      <w:r w:rsidR="00CC05D1">
        <w:t>модели с выделенными на ней сущностями, объектами-значениями, службами и агрегатом</w:t>
      </w:r>
      <w:r w:rsidR="00A12E5D">
        <w:t>.</w:t>
      </w:r>
    </w:p>
    <w:p w14:paraId="74D88181" w14:textId="77777777" w:rsidR="00A12E5D" w:rsidRDefault="00A12E5D" w:rsidP="00A12E5D">
      <w:pPr>
        <w:pStyle w:val="2"/>
      </w:pPr>
      <w:bookmarkStart w:id="93" w:name="_Toc82969864"/>
      <w:r>
        <w:t>Контрольные вопросы</w:t>
      </w:r>
      <w:bookmarkEnd w:id="93"/>
    </w:p>
    <w:p w14:paraId="30ED38BC" w14:textId="77777777" w:rsidR="00A12E5D" w:rsidRDefault="00A12E5D" w:rsidP="00A12E5D">
      <w:r>
        <w:t>После выполнения данной контрольной работы нужно уметь ответить на следующие контрольные вопросы:</w:t>
      </w:r>
    </w:p>
    <w:p w14:paraId="17A65C57" w14:textId="70CCF4C1" w:rsidR="00A12E5D" w:rsidRDefault="00A12E5D" w:rsidP="00311CAC">
      <w:pPr>
        <w:pStyle w:val="a3"/>
        <w:numPr>
          <w:ilvl w:val="0"/>
          <w:numId w:val="51"/>
        </w:numPr>
      </w:pPr>
      <w:r>
        <w:lastRenderedPageBreak/>
        <w:t xml:space="preserve">Дайте определение </w:t>
      </w:r>
      <w:r w:rsidR="00D60691">
        <w:t>понятия «проектирования по модели» (</w:t>
      </w:r>
      <w:r w:rsidR="00D60691" w:rsidRPr="00D60691">
        <w:t>model-driven design, MDD</w:t>
      </w:r>
      <w:r w:rsidR="00D60691">
        <w:t>).</w:t>
      </w:r>
    </w:p>
    <w:p w14:paraId="6431397D" w14:textId="78603DB0" w:rsidR="00A12E5D" w:rsidRDefault="00D60691" w:rsidP="00A12E5D">
      <w:pPr>
        <w:pStyle w:val="a3"/>
        <w:numPr>
          <w:ilvl w:val="0"/>
          <w:numId w:val="47"/>
        </w:numPr>
      </w:pPr>
      <w:r>
        <w:t>Дайте определение понятия «сущность».</w:t>
      </w:r>
    </w:p>
    <w:p w14:paraId="44AA7D1F" w14:textId="165585D5" w:rsidR="00A12E5D" w:rsidRDefault="00D60691" w:rsidP="00A12E5D">
      <w:pPr>
        <w:pStyle w:val="a3"/>
        <w:numPr>
          <w:ilvl w:val="0"/>
          <w:numId w:val="47"/>
        </w:numPr>
      </w:pPr>
      <w:r>
        <w:t>Дайте определение понятия «объект-значение».</w:t>
      </w:r>
    </w:p>
    <w:p w14:paraId="69FBEE5B" w14:textId="59183894" w:rsidR="00D60691" w:rsidRDefault="00D60691" w:rsidP="00A12E5D">
      <w:pPr>
        <w:pStyle w:val="a3"/>
        <w:numPr>
          <w:ilvl w:val="0"/>
          <w:numId w:val="47"/>
        </w:numPr>
      </w:pPr>
      <w:r>
        <w:t>Дайте определение понятия «служба».</w:t>
      </w:r>
    </w:p>
    <w:p w14:paraId="679F7CB7" w14:textId="11DE9C64" w:rsidR="00D60691" w:rsidRDefault="00D60691" w:rsidP="00A12E5D">
      <w:pPr>
        <w:pStyle w:val="a3"/>
        <w:numPr>
          <w:ilvl w:val="0"/>
          <w:numId w:val="47"/>
        </w:numPr>
      </w:pPr>
      <w:r>
        <w:t>Дайте определение понятия «модуль».</w:t>
      </w:r>
    </w:p>
    <w:p w14:paraId="24225C2E" w14:textId="638E2AF8" w:rsidR="00D60691" w:rsidRDefault="00D60691" w:rsidP="00A12E5D">
      <w:pPr>
        <w:pStyle w:val="a3"/>
        <w:numPr>
          <w:ilvl w:val="0"/>
          <w:numId w:val="47"/>
        </w:numPr>
      </w:pPr>
      <w:r>
        <w:t>Дайте определение понятия «агрегат».</w:t>
      </w:r>
    </w:p>
    <w:p w14:paraId="60135A9D" w14:textId="4E434D1E" w:rsidR="008469DF" w:rsidRDefault="008469DF" w:rsidP="00A12E5D">
      <w:pPr>
        <w:pStyle w:val="a3"/>
        <w:numPr>
          <w:ilvl w:val="0"/>
          <w:numId w:val="47"/>
        </w:numPr>
      </w:pPr>
      <w:r>
        <w:t>Дайте определение понятия «рефакторинг».</w:t>
      </w:r>
    </w:p>
    <w:p w14:paraId="5319BC24" w14:textId="5198F725" w:rsidR="00D60691" w:rsidRDefault="00D60691" w:rsidP="008D36EE">
      <w:pPr>
        <w:pStyle w:val="a3"/>
        <w:numPr>
          <w:ilvl w:val="0"/>
          <w:numId w:val="47"/>
        </w:numPr>
      </w:pPr>
      <w:r>
        <w:t xml:space="preserve">Почему при проектировании по модели стараются сократить время между формированием модели (созданием диаграммы классов модели) и кодированием модели? </w:t>
      </w:r>
    </w:p>
    <w:p w14:paraId="744E2A9E" w14:textId="12E2CDC5" w:rsidR="005C7F3E" w:rsidRDefault="005C7F3E" w:rsidP="008D36EE">
      <w:pPr>
        <w:pStyle w:val="a3"/>
        <w:numPr>
          <w:ilvl w:val="0"/>
          <w:numId w:val="47"/>
        </w:numPr>
      </w:pPr>
      <w:r>
        <w:t>Зачем нужен рефакторинг?</w:t>
      </w:r>
    </w:p>
    <w:p w14:paraId="21FCB292" w14:textId="12727F28" w:rsidR="005C7F3E" w:rsidRDefault="005C7F3E" w:rsidP="008D36EE">
      <w:pPr>
        <w:pStyle w:val="a3"/>
        <w:numPr>
          <w:ilvl w:val="0"/>
          <w:numId w:val="47"/>
        </w:numPr>
      </w:pPr>
      <w:r>
        <w:t>Когда выполняется рефакторинг?</w:t>
      </w:r>
    </w:p>
    <w:p w14:paraId="4D84E15F" w14:textId="365163E1" w:rsidR="00CE3E85" w:rsidRDefault="00CE3E85" w:rsidP="008D36EE">
      <w:pPr>
        <w:pStyle w:val="a3"/>
        <w:numPr>
          <w:ilvl w:val="0"/>
          <w:numId w:val="47"/>
        </w:numPr>
      </w:pPr>
      <w:r>
        <w:t>Дайте определение понятия «ограниченный контекст».</w:t>
      </w:r>
    </w:p>
    <w:p w14:paraId="6B717671" w14:textId="635E0327" w:rsidR="00CE3E85" w:rsidRDefault="00CE3E85" w:rsidP="008D36EE">
      <w:pPr>
        <w:pStyle w:val="a3"/>
        <w:numPr>
          <w:ilvl w:val="0"/>
          <w:numId w:val="47"/>
        </w:numPr>
      </w:pPr>
      <w:r>
        <w:t>Перечислите отношения между ограниченными контекстами.</w:t>
      </w:r>
    </w:p>
    <w:p w14:paraId="28ABCDBB" w14:textId="0843F69E" w:rsidR="00CE3E85" w:rsidRDefault="00CE3E85" w:rsidP="008D36EE">
      <w:pPr>
        <w:pStyle w:val="a3"/>
        <w:numPr>
          <w:ilvl w:val="0"/>
          <w:numId w:val="47"/>
        </w:numPr>
      </w:pPr>
      <w:r>
        <w:t>В каких случаях необходимо использовать отношение «конформист» между ограниченными контекстами? Приведите пример такого отношения.</w:t>
      </w:r>
    </w:p>
    <w:p w14:paraId="2447502C" w14:textId="1096F4F3" w:rsidR="00CE3E85" w:rsidRPr="00994F51" w:rsidRDefault="00CE3E85" w:rsidP="008D36EE">
      <w:pPr>
        <w:pStyle w:val="a3"/>
        <w:numPr>
          <w:ilvl w:val="0"/>
          <w:numId w:val="47"/>
        </w:numPr>
      </w:pPr>
      <w:r>
        <w:t>В каких случаях необходимо использовать отношение «предохранительный уровень» между ограниченными контекстами? Приведите пример такого отношения.</w:t>
      </w:r>
    </w:p>
    <w:p w14:paraId="5B8EF549" w14:textId="77777777" w:rsidR="00A12E5D" w:rsidRPr="00994F51" w:rsidRDefault="00A12E5D" w:rsidP="00A12E5D">
      <w:pPr>
        <w:pStyle w:val="a3"/>
        <w:numPr>
          <w:ilvl w:val="0"/>
          <w:numId w:val="0"/>
        </w:numPr>
        <w:ind w:left="1080" w:hanging="360"/>
      </w:pPr>
    </w:p>
    <w:p w14:paraId="5AE3E20C" w14:textId="4C2D4C7E" w:rsidR="00E12B7F" w:rsidRDefault="007B4557" w:rsidP="007B4557">
      <w:pPr>
        <w:pStyle w:val="1"/>
      </w:pPr>
      <w:bookmarkStart w:id="94" w:name="_Toc82969865"/>
      <w:r>
        <w:lastRenderedPageBreak/>
        <w:t>Литература</w:t>
      </w:r>
      <w:bookmarkEnd w:id="67"/>
      <w:bookmarkEnd w:id="68"/>
      <w:bookmarkEnd w:id="94"/>
    </w:p>
    <w:p w14:paraId="00DC494E" w14:textId="2B634B6A" w:rsidR="00A42D5F" w:rsidRDefault="00A42D5F" w:rsidP="00C114B1">
      <w:pPr>
        <w:pStyle w:val="a1"/>
      </w:pPr>
      <w:bookmarkStart w:id="95" w:name="_Ref26852166"/>
      <w:r>
        <w:t>Самостоятельно устанавливаемый образовательный стандарт высшего образования МГТУ им. Н.Э. Баумана (на основе ФГОС 3++)</w:t>
      </w:r>
      <w:r w:rsidRPr="00A42D5F">
        <w:t xml:space="preserve"> / </w:t>
      </w:r>
      <w:r>
        <w:t xml:space="preserve">уровень высшего образования бакалавриат </w:t>
      </w:r>
      <w:r w:rsidRPr="00A42D5F">
        <w:t xml:space="preserve">/ </w:t>
      </w:r>
      <w:r>
        <w:t xml:space="preserve">направление подготовки </w:t>
      </w:r>
      <w:r w:rsidRPr="00A42D5F">
        <w:t>09.03.01 «Информатика и вычислительная техника»</w:t>
      </w:r>
      <w:r>
        <w:t>. – Москва, 2019.</w:t>
      </w:r>
      <w:bookmarkEnd w:id="95"/>
    </w:p>
    <w:p w14:paraId="1B50F5CE" w14:textId="21DE6B11" w:rsidR="00C114B1" w:rsidRPr="00A42D5F" w:rsidRDefault="00C114B1" w:rsidP="00C114B1">
      <w:pPr>
        <w:pStyle w:val="a1"/>
      </w:pPr>
      <w:bookmarkStart w:id="96" w:name="_Ref26852180"/>
      <w:r>
        <w:t>Самостоятельно устанавливаемый образовательный стандарт высшего образования МГТУ им. Н.Э. Баумана (на основе ФГОС 3++)</w:t>
      </w:r>
      <w:r w:rsidRPr="00A42D5F">
        <w:t xml:space="preserve"> / </w:t>
      </w:r>
      <w:r>
        <w:t xml:space="preserve">уровень высшего образования бакалавриат </w:t>
      </w:r>
      <w:r w:rsidRPr="00A42D5F">
        <w:t xml:space="preserve">/ </w:t>
      </w:r>
      <w:r>
        <w:t xml:space="preserve">направление подготовки </w:t>
      </w:r>
      <w:r w:rsidRPr="002057A7">
        <w:t>09.03.03 «Прикладная информатика»</w:t>
      </w:r>
      <w:r>
        <w:t>. – Москва, 2019.</w:t>
      </w:r>
      <w:bookmarkEnd w:id="96"/>
    </w:p>
    <w:p w14:paraId="24012F64" w14:textId="77777777" w:rsidR="001C4667" w:rsidRDefault="001C4667" w:rsidP="001C4667">
      <w:pPr>
        <w:pStyle w:val="a1"/>
      </w:pPr>
      <w:bookmarkStart w:id="97" w:name="_Ref17623887"/>
      <w:bookmarkStart w:id="98" w:name="_Ref17997850"/>
      <w:bookmarkStart w:id="99" w:name="_Ref15896822"/>
      <w:r>
        <w:t>Иванова Г.С. Программирование</w:t>
      </w:r>
      <w:r w:rsidRPr="002E4B5B">
        <w:t>: Учеб. для вузов. – М.: «Кнорус», 201</w:t>
      </w:r>
      <w:r>
        <w:t>4</w:t>
      </w:r>
      <w:r w:rsidRPr="002E4B5B">
        <w:t>.</w:t>
      </w:r>
      <w:bookmarkEnd w:id="97"/>
    </w:p>
    <w:p w14:paraId="5C83E186" w14:textId="77777777" w:rsidR="001C4667" w:rsidRDefault="001C4667" w:rsidP="001C4667">
      <w:pPr>
        <w:pStyle w:val="a1"/>
      </w:pPr>
      <w:bookmarkStart w:id="100" w:name="_Ref15896833"/>
      <w:bookmarkStart w:id="101" w:name="_Ref17998366"/>
      <w:r w:rsidRPr="00C8497B">
        <w:t>Иванова Г.С. Ничушкина Т.Н., Объектно-ориентированное программирование. Учеб. для вузов. – М.: Изд-во МГТУ им. Н.Э. Баумана, 20</w:t>
      </w:r>
      <w:r>
        <w:t>14</w:t>
      </w:r>
      <w:r w:rsidRPr="00C8497B">
        <w:t>.</w:t>
      </w:r>
      <w:bookmarkEnd w:id="100"/>
    </w:p>
    <w:p w14:paraId="4A6FB57C" w14:textId="77777777" w:rsidR="001C4667" w:rsidRPr="002F152D" w:rsidRDefault="001C4667" w:rsidP="001C4667">
      <w:pPr>
        <w:pStyle w:val="a1"/>
      </w:pPr>
      <w:bookmarkStart w:id="102" w:name="_Ref18001316"/>
      <w:r w:rsidRPr="002E4B5B">
        <w:t>Иванова</w:t>
      </w:r>
      <w:r w:rsidRPr="00F82DF4">
        <w:t xml:space="preserve"> </w:t>
      </w:r>
      <w:r>
        <w:t>Г.С.</w:t>
      </w:r>
      <w:r w:rsidRPr="002E4B5B">
        <w:t xml:space="preserve"> Технология программирования: Учеб. для вузов. – М.: «Кнорус», 2013.</w:t>
      </w:r>
      <w:bookmarkEnd w:id="101"/>
      <w:bookmarkEnd w:id="102"/>
    </w:p>
    <w:p w14:paraId="697EC8D9" w14:textId="77777777" w:rsidR="00A17033" w:rsidRPr="00F867B9" w:rsidRDefault="00A17033" w:rsidP="00A17033">
      <w:pPr>
        <w:pStyle w:val="a1"/>
      </w:pPr>
      <w:bookmarkStart w:id="103" w:name="_Ref17998100"/>
      <w:bookmarkEnd w:id="98"/>
      <w:r w:rsidRPr="00F867B9">
        <w:t xml:space="preserve">Буч Г. Объектно-ориентированное проектирование с примерами применения. </w:t>
      </w:r>
      <w:r>
        <w:t xml:space="preserve">– </w:t>
      </w:r>
      <w:r w:rsidRPr="00F867B9">
        <w:t xml:space="preserve">М.: Конкорд, 1992. </w:t>
      </w:r>
      <w:r>
        <w:t xml:space="preserve">– </w:t>
      </w:r>
      <w:r w:rsidRPr="00F867B9">
        <w:t>519 с.</w:t>
      </w:r>
      <w:bookmarkEnd w:id="103"/>
    </w:p>
    <w:p w14:paraId="6215891D" w14:textId="25E78D64" w:rsidR="00A17033" w:rsidRDefault="00A17033" w:rsidP="0039290C">
      <w:pPr>
        <w:pStyle w:val="a1"/>
      </w:pPr>
      <w:bookmarkStart w:id="104" w:name="_Ref17998132"/>
      <w:r w:rsidRPr="00A17033">
        <w:t xml:space="preserve">Гамма Э., Хелм Р., Джонсон Р. [и др.]. Приемы объектно-ориентированного проектирования. Паттерны проектирования. </w:t>
      </w:r>
      <w:r>
        <w:t>–</w:t>
      </w:r>
      <w:r w:rsidRPr="00CD2B98">
        <w:t xml:space="preserve"> </w:t>
      </w:r>
      <w:r w:rsidRPr="00A17033">
        <w:t xml:space="preserve">СПб.: Питер, 2001. </w:t>
      </w:r>
      <w:r>
        <w:t>–</w:t>
      </w:r>
      <w:r w:rsidRPr="00A17033">
        <w:t xml:space="preserve"> 366 с.</w:t>
      </w:r>
      <w:bookmarkEnd w:id="104"/>
    </w:p>
    <w:p w14:paraId="6A9309B0" w14:textId="2738ED32" w:rsidR="007B0E43" w:rsidRDefault="007B0E43" w:rsidP="007B0E43">
      <w:pPr>
        <w:pStyle w:val="a1"/>
      </w:pPr>
      <w:bookmarkStart w:id="105" w:name="_Ref17998115"/>
      <w:r>
        <w:t xml:space="preserve">Мартин, Роберт С. Гибкая разработка программ на </w:t>
      </w:r>
      <w:r>
        <w:rPr>
          <w:lang w:val="en-US"/>
        </w:rPr>
        <w:t>Java</w:t>
      </w:r>
      <w:r w:rsidRPr="003E0182">
        <w:t xml:space="preserve"> </w:t>
      </w:r>
      <w:r>
        <w:t xml:space="preserve">и </w:t>
      </w:r>
      <w:r>
        <w:rPr>
          <w:lang w:val="en-US"/>
        </w:rPr>
        <w:t>C</w:t>
      </w:r>
      <w:r w:rsidRPr="003E0182">
        <w:t>++</w:t>
      </w:r>
      <w:r>
        <w:t>: принципы паттерны и методики. – Спб. : ООО «Диалектика», 2019. – 704 с.</w:t>
      </w:r>
      <w:bookmarkEnd w:id="105"/>
    </w:p>
    <w:p w14:paraId="4DF04DDC" w14:textId="7B49AC7B" w:rsidR="007B0E43" w:rsidRDefault="007B0E43" w:rsidP="007B0E43">
      <w:pPr>
        <w:pStyle w:val="a1"/>
      </w:pPr>
      <w:bookmarkStart w:id="106" w:name="_Ref22130010"/>
      <w:r>
        <w:t xml:space="preserve">Холл, Гэри Маклин. Адаптивный код: гибкое кодирование с помощью паттернов проектирования и принципов </w:t>
      </w:r>
      <w:r>
        <w:rPr>
          <w:lang w:val="en-US"/>
        </w:rPr>
        <w:t>SOLID</w:t>
      </w:r>
      <w:r>
        <w:t>, 2-е изд. – СПб.: ООО «Диалектика», 2018. – 448 с.</w:t>
      </w:r>
      <w:bookmarkEnd w:id="106"/>
    </w:p>
    <w:p w14:paraId="08580467" w14:textId="0F0AC64C" w:rsidR="007B0E43" w:rsidRDefault="007B0E43" w:rsidP="007B0E43">
      <w:pPr>
        <w:pStyle w:val="a1"/>
      </w:pPr>
      <w:bookmarkStart w:id="107" w:name="_Ref18001341"/>
      <w:bookmarkStart w:id="108" w:name="_Ref17998350"/>
      <w:r>
        <w:t>Эванс, Эрик. Предметно-ориентированное проектирование (</w:t>
      </w:r>
      <w:r>
        <w:rPr>
          <w:lang w:val="en-US"/>
        </w:rPr>
        <w:t>DDD</w:t>
      </w:r>
      <w:r>
        <w:t>)</w:t>
      </w:r>
      <w:r w:rsidRPr="00303B11">
        <w:t xml:space="preserve">: </w:t>
      </w:r>
      <w:r>
        <w:t>структуризация сложных программных систем. – Спб. ООО «Диалектика», 2019. – 448 с.</w:t>
      </w:r>
      <w:bookmarkEnd w:id="107"/>
    </w:p>
    <w:p w14:paraId="2B66101A" w14:textId="2D71BC60" w:rsidR="009B2EF1" w:rsidRPr="009B2EF1" w:rsidRDefault="009B2EF1" w:rsidP="007B0E43">
      <w:pPr>
        <w:pStyle w:val="a1"/>
        <w:rPr>
          <w:lang w:val="en-US"/>
        </w:rPr>
      </w:pPr>
      <w:bookmarkStart w:id="109" w:name="_Ref82956391"/>
      <w:r w:rsidRPr="009B2EF1">
        <w:rPr>
          <w:lang w:val="en-US"/>
        </w:rPr>
        <w:t>JSON Schema</w:t>
      </w:r>
      <w:r>
        <w:rPr>
          <w:lang w:val="en-US"/>
        </w:rPr>
        <w:t xml:space="preserve">. </w:t>
      </w:r>
      <w:r w:rsidRPr="009B2EF1">
        <w:rPr>
          <w:lang w:val="en-US"/>
        </w:rPr>
        <w:t xml:space="preserve">– </w:t>
      </w:r>
      <w:r>
        <w:rPr>
          <w:lang w:val="en-US"/>
        </w:rPr>
        <w:t>URL</w:t>
      </w:r>
      <w:r w:rsidRPr="009B2EF1">
        <w:rPr>
          <w:lang w:val="en-US"/>
        </w:rPr>
        <w:t>:</w:t>
      </w:r>
      <w:r>
        <w:rPr>
          <w:lang w:val="en-US"/>
        </w:rPr>
        <w:t xml:space="preserve"> </w:t>
      </w:r>
      <w:hyperlink r:id="rId29" w:history="1">
        <w:r w:rsidRPr="00283771">
          <w:rPr>
            <w:rStyle w:val="afe"/>
            <w:lang w:val="en-US"/>
          </w:rPr>
          <w:t>http://json-schema.org</w:t>
        </w:r>
      </w:hyperlink>
      <w:bookmarkEnd w:id="109"/>
      <w:r>
        <w:rPr>
          <w:lang w:val="en-US"/>
        </w:rPr>
        <w:t xml:space="preserve"> </w:t>
      </w:r>
    </w:p>
    <w:p w14:paraId="365BAA49" w14:textId="276AF35C" w:rsidR="00B8695B" w:rsidRDefault="00B8695B" w:rsidP="00B8695B">
      <w:pPr>
        <w:pStyle w:val="a1"/>
      </w:pPr>
      <w:bookmarkStart w:id="110" w:name="_Ref26849838"/>
      <w:bookmarkStart w:id="111" w:name="_Ref26849289"/>
      <w:r>
        <w:t xml:space="preserve">Вузовский репозиторий исходных кодов </w:t>
      </w:r>
      <w:r>
        <w:rPr>
          <w:lang w:val="en-US"/>
        </w:rPr>
        <w:t>GitLab</w:t>
      </w:r>
      <w:r>
        <w:t xml:space="preserve">. – </w:t>
      </w:r>
      <w:r>
        <w:rPr>
          <w:lang w:val="en-US"/>
        </w:rPr>
        <w:t>URL</w:t>
      </w:r>
      <w:r w:rsidRPr="00397166">
        <w:t>:</w:t>
      </w:r>
      <w:r w:rsidRPr="00172699">
        <w:t xml:space="preserve"> </w:t>
      </w:r>
      <w:hyperlink r:id="rId30" w:history="1">
        <w:r w:rsidRPr="00441018">
          <w:rPr>
            <w:rStyle w:val="afe"/>
          </w:rPr>
          <w:t>https://bmstu.codes</w:t>
        </w:r>
      </w:hyperlink>
      <w:bookmarkEnd w:id="110"/>
    </w:p>
    <w:p w14:paraId="6B9AB098" w14:textId="790A1DE6" w:rsidR="00B44A2E" w:rsidRPr="00B44A2E" w:rsidRDefault="00B44A2E" w:rsidP="007B0E43">
      <w:pPr>
        <w:pStyle w:val="a1"/>
        <w:rPr>
          <w:lang w:val="en-US"/>
        </w:rPr>
      </w:pPr>
      <w:bookmarkStart w:id="112" w:name="_Ref26849854"/>
      <w:r w:rsidRPr="00B44A2E">
        <w:rPr>
          <w:lang w:val="en-US"/>
        </w:rPr>
        <w:t xml:space="preserve">ISO/IEC 14882:2017 Programming languages — C++. </w:t>
      </w:r>
      <w:r>
        <w:rPr>
          <w:lang w:val="en-US"/>
        </w:rPr>
        <w:t xml:space="preserve">URL: </w:t>
      </w:r>
      <w:hyperlink r:id="rId31" w:history="1">
        <w:r w:rsidRPr="00AF1C66">
          <w:rPr>
            <w:rStyle w:val="afe"/>
            <w:lang w:val="en-US"/>
          </w:rPr>
          <w:t>https://www.iso.org/standard/68564.html</w:t>
        </w:r>
      </w:hyperlink>
      <w:bookmarkEnd w:id="111"/>
      <w:bookmarkEnd w:id="112"/>
      <w:r>
        <w:rPr>
          <w:lang w:val="en-US"/>
        </w:rPr>
        <w:t xml:space="preserve"> </w:t>
      </w:r>
    </w:p>
    <w:bookmarkEnd w:id="99"/>
    <w:bookmarkEnd w:id="108"/>
    <w:p w14:paraId="30DCC8DF" w14:textId="6272D69E" w:rsidR="00C268E8" w:rsidRPr="00CC4ABD" w:rsidRDefault="00C268E8" w:rsidP="00913FAE">
      <w:pPr>
        <w:rPr>
          <w:lang w:val="en-US"/>
        </w:rPr>
      </w:pPr>
    </w:p>
    <w:p w14:paraId="6AA05EC9" w14:textId="2FED2597" w:rsidR="005F39A1" w:rsidRDefault="005F39A1" w:rsidP="005F39A1">
      <w:pPr>
        <w:pStyle w:val="Appendix"/>
      </w:pPr>
      <w:bookmarkStart w:id="113" w:name="_Toc19462904"/>
      <w:bookmarkStart w:id="114" w:name="_Toc82969866"/>
      <w:r w:rsidRPr="005F39A1">
        <w:lastRenderedPageBreak/>
        <w:t>Соглашение</w:t>
      </w:r>
      <w:r>
        <w:t xml:space="preserve"> о стиле кодирования</w:t>
      </w:r>
      <w:bookmarkEnd w:id="113"/>
      <w:bookmarkEnd w:id="114"/>
    </w:p>
    <w:p w14:paraId="0A1A4F51" w14:textId="18B751F0" w:rsidR="005F39A1" w:rsidRDefault="005F39A1" w:rsidP="00913FAE">
      <w:pPr>
        <w:pStyle w:val="ab"/>
      </w:pPr>
      <w:r>
        <w:t xml:space="preserve">Таблица </w:t>
      </w:r>
      <w:r w:rsidR="00AC3B8D">
        <w:fldChar w:fldCharType="begin"/>
      </w:r>
      <w:r w:rsidR="00AC3B8D">
        <w:instrText xml:space="preserve"> SEQ Таблица \* ARABIC </w:instrText>
      </w:r>
      <w:r w:rsidR="00AC3B8D">
        <w:fldChar w:fldCharType="separate"/>
      </w:r>
      <w:r w:rsidR="00C90AE3">
        <w:rPr>
          <w:noProof/>
        </w:rPr>
        <w:t>8</w:t>
      </w:r>
      <w:r w:rsidR="00AC3B8D">
        <w:rPr>
          <w:noProof/>
        </w:rPr>
        <w:fldChar w:fldCharType="end"/>
      </w:r>
      <w:r>
        <w:t xml:space="preserve"> – Перечень </w:t>
      </w:r>
      <w:r w:rsidR="00226A04">
        <w:t xml:space="preserve">основных правил </w:t>
      </w:r>
      <w:r>
        <w:t>соглашени</w:t>
      </w:r>
      <w:r w:rsidR="00226A04">
        <w:t>я</w:t>
      </w:r>
      <w:r>
        <w:t xml:space="preserve"> о стиле кодирования</w:t>
      </w:r>
    </w:p>
    <w:tbl>
      <w:tblPr>
        <w:tblStyle w:val="a9"/>
        <w:tblW w:w="5000" w:type="pct"/>
        <w:tblLook w:val="04A0" w:firstRow="1" w:lastRow="0" w:firstColumn="1" w:lastColumn="0" w:noHBand="0" w:noVBand="1"/>
      </w:tblPr>
      <w:tblGrid>
        <w:gridCol w:w="959"/>
        <w:gridCol w:w="3544"/>
        <w:gridCol w:w="5634"/>
      </w:tblGrid>
      <w:tr w:rsidR="005F39A1" w14:paraId="67FD8CCC" w14:textId="77777777" w:rsidTr="009E6480">
        <w:trPr>
          <w:cnfStyle w:val="100000000000" w:firstRow="1" w:lastRow="0" w:firstColumn="0" w:lastColumn="0" w:oddVBand="0" w:evenVBand="0" w:oddHBand="0" w:evenHBand="0" w:firstRowFirstColumn="0" w:firstRowLastColumn="0" w:lastRowFirstColumn="0" w:lastRowLastColumn="0"/>
        </w:trPr>
        <w:tc>
          <w:tcPr>
            <w:tcW w:w="473" w:type="pct"/>
          </w:tcPr>
          <w:p w14:paraId="2E6186D5" w14:textId="77777777" w:rsidR="005F39A1" w:rsidRDefault="005F39A1" w:rsidP="009E6480">
            <w:pPr>
              <w:pStyle w:val="TableText"/>
              <w:jc w:val="center"/>
            </w:pPr>
            <w:r>
              <w:t>№№</w:t>
            </w:r>
          </w:p>
        </w:tc>
        <w:tc>
          <w:tcPr>
            <w:tcW w:w="1748" w:type="pct"/>
          </w:tcPr>
          <w:p w14:paraId="6E7E59E4" w14:textId="41BE0DFC" w:rsidR="005F39A1" w:rsidRDefault="00226A04" w:rsidP="009E6480">
            <w:pPr>
              <w:pStyle w:val="TableText"/>
              <w:jc w:val="center"/>
            </w:pPr>
            <w:r>
              <w:t>Правило</w:t>
            </w:r>
          </w:p>
        </w:tc>
        <w:tc>
          <w:tcPr>
            <w:tcW w:w="2779" w:type="pct"/>
          </w:tcPr>
          <w:p w14:paraId="004B68BB" w14:textId="77777777" w:rsidR="005F39A1" w:rsidRDefault="005F39A1" w:rsidP="009E6480">
            <w:pPr>
              <w:pStyle w:val="TableText"/>
              <w:jc w:val="center"/>
            </w:pPr>
            <w:r>
              <w:t>Пояснения</w:t>
            </w:r>
          </w:p>
        </w:tc>
      </w:tr>
      <w:tr w:rsidR="005F39A1" w14:paraId="388F9B15" w14:textId="77777777" w:rsidTr="00341FE9">
        <w:tc>
          <w:tcPr>
            <w:tcW w:w="5000" w:type="pct"/>
            <w:gridSpan w:val="3"/>
          </w:tcPr>
          <w:p w14:paraId="050F572A" w14:textId="77777777" w:rsidR="005F39A1" w:rsidRPr="004A2F47" w:rsidRDefault="005F39A1" w:rsidP="00913FAE">
            <w:pPr>
              <w:pStyle w:val="afff4"/>
              <w:numPr>
                <w:ilvl w:val="0"/>
                <w:numId w:val="31"/>
              </w:numPr>
            </w:pPr>
            <w:r>
              <w:t>Запрещающие соглашения</w:t>
            </w:r>
          </w:p>
        </w:tc>
      </w:tr>
      <w:tr w:rsidR="005F39A1" w14:paraId="413D79B2" w14:textId="77777777" w:rsidTr="00341FE9">
        <w:tc>
          <w:tcPr>
            <w:tcW w:w="473" w:type="pct"/>
          </w:tcPr>
          <w:p w14:paraId="783D50A3" w14:textId="77777777" w:rsidR="005F39A1" w:rsidRDefault="005F39A1" w:rsidP="00913FAE">
            <w:pPr>
              <w:pStyle w:val="afff4"/>
              <w:numPr>
                <w:ilvl w:val="1"/>
                <w:numId w:val="31"/>
              </w:numPr>
            </w:pPr>
          </w:p>
        </w:tc>
        <w:tc>
          <w:tcPr>
            <w:tcW w:w="1748" w:type="pct"/>
          </w:tcPr>
          <w:p w14:paraId="634B7F83" w14:textId="77777777" w:rsidR="005F39A1" w:rsidRDefault="005F39A1" w:rsidP="009E6480">
            <w:pPr>
              <w:pStyle w:val="TableText"/>
            </w:pPr>
            <w:r w:rsidRPr="004A2F47">
              <w:rPr>
                <w:lang w:eastAsia="ru-RU"/>
              </w:rPr>
              <w:t>Следует избегать использования глобальных переменных</w:t>
            </w:r>
          </w:p>
        </w:tc>
        <w:tc>
          <w:tcPr>
            <w:tcW w:w="2779" w:type="pct"/>
          </w:tcPr>
          <w:p w14:paraId="6267BFFF" w14:textId="77777777" w:rsidR="005F39A1" w:rsidRDefault="005F39A1" w:rsidP="009E6480">
            <w:pPr>
              <w:pStyle w:val="TableText"/>
            </w:pPr>
          </w:p>
        </w:tc>
      </w:tr>
      <w:tr w:rsidR="005F39A1" w14:paraId="5F5B7EED" w14:textId="77777777" w:rsidTr="00341FE9">
        <w:tc>
          <w:tcPr>
            <w:tcW w:w="473" w:type="pct"/>
          </w:tcPr>
          <w:p w14:paraId="6E727641" w14:textId="77777777" w:rsidR="005F39A1" w:rsidRDefault="005F39A1" w:rsidP="00913FAE">
            <w:pPr>
              <w:pStyle w:val="afff4"/>
              <w:numPr>
                <w:ilvl w:val="1"/>
                <w:numId w:val="31"/>
              </w:numPr>
            </w:pPr>
          </w:p>
        </w:tc>
        <w:tc>
          <w:tcPr>
            <w:tcW w:w="1748" w:type="pct"/>
          </w:tcPr>
          <w:p w14:paraId="382F9E97" w14:textId="77777777" w:rsidR="005F39A1" w:rsidRPr="004A2F47" w:rsidRDefault="005F39A1" w:rsidP="009E6480">
            <w:pPr>
              <w:pStyle w:val="TableText"/>
              <w:rPr>
                <w:lang w:eastAsia="ru-RU"/>
              </w:rPr>
            </w:pPr>
            <w:r>
              <w:rPr>
                <w:lang w:eastAsia="ru-RU"/>
              </w:rPr>
              <w:t>Следует избегать использования макросов</w:t>
            </w:r>
          </w:p>
        </w:tc>
        <w:tc>
          <w:tcPr>
            <w:tcW w:w="2779" w:type="pct"/>
          </w:tcPr>
          <w:p w14:paraId="15E3CDD1" w14:textId="77777777" w:rsidR="005F39A1" w:rsidRDefault="005F39A1" w:rsidP="009E6480">
            <w:pPr>
              <w:pStyle w:val="TableText"/>
            </w:pPr>
          </w:p>
        </w:tc>
      </w:tr>
      <w:tr w:rsidR="005F39A1" w14:paraId="20A7D55F" w14:textId="77777777" w:rsidTr="00341FE9">
        <w:tc>
          <w:tcPr>
            <w:tcW w:w="473" w:type="pct"/>
          </w:tcPr>
          <w:p w14:paraId="5421262F" w14:textId="77777777" w:rsidR="005F39A1" w:rsidRDefault="005F39A1" w:rsidP="00913FAE">
            <w:pPr>
              <w:pStyle w:val="afff4"/>
              <w:numPr>
                <w:ilvl w:val="1"/>
                <w:numId w:val="31"/>
              </w:numPr>
            </w:pPr>
          </w:p>
        </w:tc>
        <w:tc>
          <w:tcPr>
            <w:tcW w:w="1748" w:type="pct"/>
          </w:tcPr>
          <w:p w14:paraId="16C2BBFB" w14:textId="77777777" w:rsidR="005F39A1" w:rsidRPr="004A2F47" w:rsidRDefault="005F39A1" w:rsidP="009E6480">
            <w:pPr>
              <w:pStyle w:val="TableText"/>
              <w:rPr>
                <w:lang w:eastAsia="ru-RU"/>
              </w:rPr>
            </w:pPr>
            <w:r>
              <w:rPr>
                <w:lang w:eastAsia="ru-RU"/>
              </w:rPr>
              <w:t xml:space="preserve">Следует избегать использования оператора </w:t>
            </w:r>
            <w:r w:rsidRPr="004A2F47">
              <w:rPr>
                <w:rFonts w:ascii="Liberation Mono" w:hAnsi="Liberation Mono" w:cs="Liberation Mono"/>
                <w:b/>
                <w:sz w:val="20"/>
                <w:szCs w:val="20"/>
                <w:lang w:eastAsia="ru-RU"/>
              </w:rPr>
              <w:t>goto</w:t>
            </w:r>
          </w:p>
        </w:tc>
        <w:tc>
          <w:tcPr>
            <w:tcW w:w="2779" w:type="pct"/>
          </w:tcPr>
          <w:p w14:paraId="47B25D08" w14:textId="77777777" w:rsidR="005F39A1" w:rsidRDefault="005F39A1" w:rsidP="009E6480">
            <w:pPr>
              <w:pStyle w:val="TableText"/>
            </w:pPr>
          </w:p>
        </w:tc>
      </w:tr>
      <w:tr w:rsidR="005F39A1" w14:paraId="2E9573DD" w14:textId="77777777" w:rsidTr="00341FE9">
        <w:tc>
          <w:tcPr>
            <w:tcW w:w="473" w:type="pct"/>
          </w:tcPr>
          <w:p w14:paraId="61B172B4" w14:textId="77777777" w:rsidR="005F39A1" w:rsidRDefault="005F39A1" w:rsidP="00913FAE">
            <w:pPr>
              <w:pStyle w:val="afff4"/>
              <w:numPr>
                <w:ilvl w:val="1"/>
                <w:numId w:val="31"/>
              </w:numPr>
            </w:pPr>
          </w:p>
        </w:tc>
        <w:tc>
          <w:tcPr>
            <w:tcW w:w="1748" w:type="pct"/>
          </w:tcPr>
          <w:p w14:paraId="6F8A5162" w14:textId="77777777" w:rsidR="005F39A1" w:rsidRDefault="005F39A1" w:rsidP="009E6480">
            <w:pPr>
              <w:pStyle w:val="TableText"/>
              <w:rPr>
                <w:lang w:eastAsia="ru-RU"/>
              </w:rPr>
            </w:pPr>
            <w:r>
              <w:rPr>
                <w:lang w:eastAsia="ru-RU"/>
              </w:rPr>
              <w:t>Следует избегать использования указателей С++</w:t>
            </w:r>
          </w:p>
        </w:tc>
        <w:tc>
          <w:tcPr>
            <w:tcW w:w="2779" w:type="pct"/>
          </w:tcPr>
          <w:p w14:paraId="28610F52" w14:textId="77777777" w:rsidR="005F39A1" w:rsidRPr="000265B1" w:rsidRDefault="005F39A1" w:rsidP="009E6480">
            <w:pPr>
              <w:pStyle w:val="TableText"/>
            </w:pPr>
            <w:r>
              <w:t>Используйте интеллектуальные указатели:</w:t>
            </w:r>
            <w:r w:rsidRPr="000265B1">
              <w:t xml:space="preserve"> </w:t>
            </w:r>
            <w:r>
              <w:rPr>
                <w:lang w:val="en-US"/>
              </w:rPr>
              <w:t>unique</w:t>
            </w:r>
            <w:r w:rsidRPr="000265B1">
              <w:t>_</w:t>
            </w:r>
            <w:r>
              <w:rPr>
                <w:lang w:val="en-US"/>
              </w:rPr>
              <w:t>ptr</w:t>
            </w:r>
            <w:r w:rsidRPr="000265B1">
              <w:t xml:space="preserve">, </w:t>
            </w:r>
            <w:r>
              <w:rPr>
                <w:lang w:val="en-US"/>
              </w:rPr>
              <w:t>shared</w:t>
            </w:r>
            <w:r w:rsidRPr="000265B1">
              <w:t>_</w:t>
            </w:r>
            <w:r>
              <w:rPr>
                <w:lang w:val="en-US"/>
              </w:rPr>
              <w:t>ptr</w:t>
            </w:r>
            <w:r w:rsidRPr="000265B1">
              <w:t xml:space="preserve">, </w:t>
            </w:r>
            <w:r>
              <w:rPr>
                <w:lang w:val="en-US"/>
              </w:rPr>
              <w:t>weak</w:t>
            </w:r>
            <w:r w:rsidRPr="000265B1">
              <w:t>_</w:t>
            </w:r>
            <w:r>
              <w:rPr>
                <w:lang w:val="en-US"/>
              </w:rPr>
              <w:t>ptr</w:t>
            </w:r>
          </w:p>
        </w:tc>
      </w:tr>
      <w:tr w:rsidR="005F39A1" w14:paraId="1128B3EE" w14:textId="77777777" w:rsidTr="00341FE9">
        <w:tc>
          <w:tcPr>
            <w:tcW w:w="473" w:type="pct"/>
          </w:tcPr>
          <w:p w14:paraId="368AAC2B" w14:textId="77777777" w:rsidR="005F39A1" w:rsidRDefault="005F39A1" w:rsidP="00913FAE">
            <w:pPr>
              <w:pStyle w:val="afff4"/>
              <w:numPr>
                <w:ilvl w:val="1"/>
                <w:numId w:val="31"/>
              </w:numPr>
            </w:pPr>
          </w:p>
        </w:tc>
        <w:tc>
          <w:tcPr>
            <w:tcW w:w="1748" w:type="pct"/>
          </w:tcPr>
          <w:p w14:paraId="00FBC105" w14:textId="77777777" w:rsidR="005F39A1" w:rsidRDefault="005F39A1" w:rsidP="009E6480">
            <w:pPr>
              <w:pStyle w:val="TableText"/>
              <w:rPr>
                <w:lang w:eastAsia="ru-RU"/>
              </w:rPr>
            </w:pPr>
            <w:r>
              <w:rPr>
                <w:lang w:eastAsia="ru-RU"/>
              </w:rPr>
              <w:t>Следует избегать использования массивов С++</w:t>
            </w:r>
          </w:p>
        </w:tc>
        <w:tc>
          <w:tcPr>
            <w:tcW w:w="2779" w:type="pct"/>
          </w:tcPr>
          <w:p w14:paraId="552896A9" w14:textId="77777777" w:rsidR="005F39A1" w:rsidRPr="000265B1" w:rsidRDefault="005F39A1" w:rsidP="009E6480">
            <w:pPr>
              <w:pStyle w:val="TableText"/>
            </w:pPr>
            <w:r>
              <w:t xml:space="preserve">Используйте параметризованные контейнеры стандартной библиотеки С++: </w:t>
            </w:r>
            <w:r>
              <w:rPr>
                <w:lang w:val="en-US"/>
              </w:rPr>
              <w:t>arrey</w:t>
            </w:r>
            <w:r w:rsidRPr="000265B1">
              <w:t xml:space="preserve">, </w:t>
            </w:r>
            <w:r>
              <w:rPr>
                <w:lang w:val="en-US"/>
              </w:rPr>
              <w:t>vector</w:t>
            </w:r>
            <w:r w:rsidRPr="000265B1">
              <w:t xml:space="preserve">, </w:t>
            </w:r>
            <w:r>
              <w:rPr>
                <w:lang w:val="en-US"/>
              </w:rPr>
              <w:t>deque</w:t>
            </w:r>
            <w:r w:rsidRPr="000265B1">
              <w:t xml:space="preserve"> </w:t>
            </w:r>
            <w:r>
              <w:t>и другие</w:t>
            </w:r>
          </w:p>
        </w:tc>
      </w:tr>
      <w:tr w:rsidR="005F39A1" w14:paraId="3C921284" w14:textId="77777777" w:rsidTr="00341FE9">
        <w:tc>
          <w:tcPr>
            <w:tcW w:w="5000" w:type="pct"/>
            <w:gridSpan w:val="3"/>
          </w:tcPr>
          <w:p w14:paraId="618B6AEE" w14:textId="77777777" w:rsidR="005F39A1" w:rsidRPr="00EA2B3B" w:rsidRDefault="005F39A1" w:rsidP="00913FAE">
            <w:pPr>
              <w:pStyle w:val="afff4"/>
              <w:numPr>
                <w:ilvl w:val="0"/>
                <w:numId w:val="31"/>
              </w:numPr>
            </w:pPr>
            <w:r>
              <w:t>Соглашения об именовании</w:t>
            </w:r>
          </w:p>
        </w:tc>
      </w:tr>
      <w:tr w:rsidR="005F39A1" w14:paraId="1B9EF00B" w14:textId="77777777" w:rsidTr="00341FE9">
        <w:tc>
          <w:tcPr>
            <w:tcW w:w="473" w:type="pct"/>
          </w:tcPr>
          <w:p w14:paraId="4ADD1490" w14:textId="77777777" w:rsidR="005F39A1" w:rsidRPr="00EA2B3B" w:rsidRDefault="005F39A1" w:rsidP="00913FAE">
            <w:pPr>
              <w:pStyle w:val="afff4"/>
              <w:numPr>
                <w:ilvl w:val="1"/>
                <w:numId w:val="31"/>
              </w:numPr>
            </w:pPr>
          </w:p>
        </w:tc>
        <w:tc>
          <w:tcPr>
            <w:tcW w:w="1748" w:type="pct"/>
          </w:tcPr>
          <w:p w14:paraId="1E6AC483" w14:textId="77777777" w:rsidR="005F39A1" w:rsidRDefault="005F39A1" w:rsidP="009E6480">
            <w:pPr>
              <w:pStyle w:val="TableText"/>
            </w:pPr>
            <w:r w:rsidRPr="00BF0105">
              <w:t>Имена, представляющие типы, должны быть написаны в смешанном регистре, начиная с верхнего</w:t>
            </w:r>
          </w:p>
        </w:tc>
        <w:tc>
          <w:tcPr>
            <w:tcW w:w="2779" w:type="pct"/>
          </w:tcPr>
          <w:p w14:paraId="01019429" w14:textId="77777777" w:rsidR="005F39A1" w:rsidRDefault="005F39A1" w:rsidP="009E6480">
            <w:pPr>
              <w:pStyle w:val="TableText"/>
            </w:pPr>
            <w:r>
              <w:t>Пример:</w:t>
            </w:r>
          </w:p>
          <w:p w14:paraId="349D8FB5"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Line, SavingsAccount</w:t>
            </w:r>
          </w:p>
        </w:tc>
      </w:tr>
      <w:tr w:rsidR="005F39A1" w14:paraId="467702CF" w14:textId="77777777" w:rsidTr="00341FE9">
        <w:tc>
          <w:tcPr>
            <w:tcW w:w="473" w:type="pct"/>
          </w:tcPr>
          <w:p w14:paraId="3B6B9A72" w14:textId="77777777" w:rsidR="005F39A1" w:rsidRPr="00EA2B3B" w:rsidRDefault="005F39A1" w:rsidP="00913FAE">
            <w:pPr>
              <w:pStyle w:val="afff4"/>
              <w:numPr>
                <w:ilvl w:val="1"/>
                <w:numId w:val="31"/>
              </w:numPr>
            </w:pPr>
          </w:p>
        </w:tc>
        <w:tc>
          <w:tcPr>
            <w:tcW w:w="1748" w:type="pct"/>
          </w:tcPr>
          <w:p w14:paraId="2A10CB57" w14:textId="77777777" w:rsidR="005F39A1" w:rsidRPr="00BF0105" w:rsidRDefault="005F39A1" w:rsidP="009E6480">
            <w:pPr>
              <w:pStyle w:val="TableText"/>
            </w:pPr>
            <w:r w:rsidRPr="00BF0105">
              <w:t>Имена переменных должны быть записаны в нижнем регистре, слова должны разделяться знаком подчеркивания</w:t>
            </w:r>
          </w:p>
        </w:tc>
        <w:tc>
          <w:tcPr>
            <w:tcW w:w="2779" w:type="pct"/>
          </w:tcPr>
          <w:p w14:paraId="61558226" w14:textId="77777777" w:rsidR="005F39A1" w:rsidRDefault="005F39A1" w:rsidP="009E6480">
            <w:pPr>
              <w:pStyle w:val="TableText"/>
            </w:pPr>
            <w:r>
              <w:t>Пример:</w:t>
            </w:r>
          </w:p>
          <w:p w14:paraId="286ED8D4"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 xml:space="preserve">line, </w:t>
            </w:r>
            <w:r w:rsidRPr="009E6480">
              <w:rPr>
                <w:rFonts w:ascii="Courier New" w:hAnsi="Courier New" w:cs="Courier New"/>
                <w:lang w:val="en-US" w:eastAsia="ru-RU"/>
              </w:rPr>
              <w:t>savings</w:t>
            </w:r>
            <w:r w:rsidRPr="009E6480">
              <w:rPr>
                <w:rFonts w:ascii="Courier New" w:hAnsi="Courier New" w:cs="Courier New"/>
                <w:lang w:eastAsia="ru-RU"/>
              </w:rPr>
              <w:t>_</w:t>
            </w:r>
            <w:r w:rsidRPr="009E6480">
              <w:rPr>
                <w:rFonts w:ascii="Courier New" w:hAnsi="Courier New" w:cs="Courier New"/>
                <w:lang w:val="en-US" w:eastAsia="ru-RU"/>
              </w:rPr>
              <w:t>account</w:t>
            </w:r>
          </w:p>
          <w:p w14:paraId="3F80FB82" w14:textId="77777777" w:rsidR="005F39A1" w:rsidRDefault="005F39A1" w:rsidP="009E6480">
            <w:pPr>
              <w:pStyle w:val="TableText"/>
              <w:rPr>
                <w:lang w:eastAsia="ru-RU"/>
              </w:rPr>
            </w:pPr>
            <w:r w:rsidRPr="00BF0105">
              <w:rPr>
                <w:lang w:eastAsia="ru-RU"/>
              </w:rPr>
              <w:t>Распространённая в настоящее время практика в сообществе разработчиков C++. Позволяет легко отличать переменные от типов, предотвращает потенциальные коллизии имён, например:</w:t>
            </w:r>
          </w:p>
          <w:p w14:paraId="1A0F33BC"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 xml:space="preserve">Line line; </w:t>
            </w:r>
          </w:p>
          <w:p w14:paraId="54406BDE" w14:textId="77777777" w:rsidR="005F39A1" w:rsidRPr="00BF0105" w:rsidRDefault="005F39A1" w:rsidP="009E6480">
            <w:pPr>
              <w:pStyle w:val="TableText"/>
              <w:rPr>
                <w:lang w:eastAsia="ru-RU"/>
              </w:rPr>
            </w:pPr>
            <w:r w:rsidRPr="00BF0105">
              <w:rPr>
                <w:lang w:eastAsia="ru-RU"/>
              </w:rPr>
              <w:t>Также, записанные таким образом переменные легко отличить от названия метода (см. далее).</w:t>
            </w:r>
          </w:p>
        </w:tc>
      </w:tr>
      <w:tr w:rsidR="005F39A1" w14:paraId="17FEFC16" w14:textId="77777777" w:rsidTr="00341FE9">
        <w:tc>
          <w:tcPr>
            <w:tcW w:w="473" w:type="pct"/>
          </w:tcPr>
          <w:p w14:paraId="5EB38CE6" w14:textId="77777777" w:rsidR="005F39A1" w:rsidRPr="00EA2B3B" w:rsidRDefault="005F39A1" w:rsidP="00913FAE">
            <w:pPr>
              <w:pStyle w:val="afff4"/>
              <w:numPr>
                <w:ilvl w:val="1"/>
                <w:numId w:val="31"/>
              </w:numPr>
            </w:pPr>
          </w:p>
        </w:tc>
        <w:tc>
          <w:tcPr>
            <w:tcW w:w="1748" w:type="pct"/>
          </w:tcPr>
          <w:p w14:paraId="29313B42" w14:textId="77777777" w:rsidR="005F39A1" w:rsidRPr="00BF0105" w:rsidRDefault="005F39A1" w:rsidP="009E6480">
            <w:pPr>
              <w:pStyle w:val="TableText"/>
            </w:pPr>
            <w:r w:rsidRPr="00C74CA4">
              <w:t>Названия методов и функций должны быть глаголами, быть записанными в смешанном регистре и начинаться с нижнего</w:t>
            </w:r>
          </w:p>
        </w:tc>
        <w:tc>
          <w:tcPr>
            <w:tcW w:w="2779" w:type="pct"/>
          </w:tcPr>
          <w:p w14:paraId="60BB1570" w14:textId="77777777" w:rsidR="005F39A1" w:rsidRDefault="005F39A1" w:rsidP="009E6480">
            <w:pPr>
              <w:pStyle w:val="TableText"/>
            </w:pPr>
            <w:r>
              <w:t>Пример:</w:t>
            </w:r>
          </w:p>
          <w:p w14:paraId="043247F4"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getName(), computeTotalWidth()</w:t>
            </w:r>
          </w:p>
        </w:tc>
      </w:tr>
      <w:tr w:rsidR="005F39A1" w:rsidRPr="00C74CA4" w14:paraId="6C6A9545" w14:textId="77777777" w:rsidTr="00341FE9">
        <w:tc>
          <w:tcPr>
            <w:tcW w:w="473" w:type="pct"/>
          </w:tcPr>
          <w:p w14:paraId="2C19A46C" w14:textId="77777777" w:rsidR="005F39A1" w:rsidRPr="00EA2B3B" w:rsidRDefault="005F39A1" w:rsidP="00913FAE">
            <w:pPr>
              <w:pStyle w:val="afff4"/>
              <w:numPr>
                <w:ilvl w:val="1"/>
                <w:numId w:val="31"/>
              </w:numPr>
            </w:pPr>
          </w:p>
        </w:tc>
        <w:tc>
          <w:tcPr>
            <w:tcW w:w="1748" w:type="pct"/>
          </w:tcPr>
          <w:p w14:paraId="6EC58133" w14:textId="77777777" w:rsidR="005F39A1" w:rsidRPr="00C74CA4" w:rsidRDefault="005F39A1" w:rsidP="009E6480">
            <w:pPr>
              <w:pStyle w:val="TableText"/>
            </w:pPr>
            <w:r w:rsidRPr="00C74CA4">
              <w:t>Аббревиатуры и сокращения в именах должны записываться в нижнем регистре</w:t>
            </w:r>
          </w:p>
        </w:tc>
        <w:tc>
          <w:tcPr>
            <w:tcW w:w="2779" w:type="pct"/>
          </w:tcPr>
          <w:p w14:paraId="29FA63AF" w14:textId="77777777" w:rsidR="005F39A1" w:rsidRPr="005F39A1" w:rsidRDefault="005F39A1" w:rsidP="009E6480">
            <w:pPr>
              <w:pStyle w:val="TableText"/>
              <w:rPr>
                <w:lang w:val="en-US"/>
              </w:rPr>
            </w:pPr>
            <w:r>
              <w:t>Пример</w:t>
            </w:r>
            <w:r w:rsidRPr="005F39A1">
              <w:rPr>
                <w:lang w:val="en-US"/>
              </w:rPr>
              <w:t>:</w:t>
            </w:r>
          </w:p>
          <w:p w14:paraId="05CF089E"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exportHtmlSource(); </w:t>
            </w:r>
          </w:p>
          <w:p w14:paraId="728A5948"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 </w:t>
            </w:r>
            <w:r w:rsidRPr="009E6480">
              <w:rPr>
                <w:rFonts w:ascii="Courier New" w:hAnsi="Courier New" w:cs="Courier New"/>
                <w:lang w:eastAsia="ru-RU"/>
              </w:rPr>
              <w:t>НЕЛЬЗЯ</w:t>
            </w:r>
            <w:r w:rsidRPr="009E6480">
              <w:rPr>
                <w:rFonts w:ascii="Courier New" w:hAnsi="Courier New" w:cs="Courier New"/>
                <w:lang w:val="en-US" w:eastAsia="ru-RU"/>
              </w:rPr>
              <w:t>: exportHTMLSource();</w:t>
            </w:r>
          </w:p>
          <w:p w14:paraId="40900EBA"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openDvdPlayer();    </w:t>
            </w:r>
          </w:p>
          <w:p w14:paraId="7191BAE0" w14:textId="77777777" w:rsidR="005F39A1" w:rsidRPr="00FC2FAC" w:rsidRDefault="005F39A1" w:rsidP="009E6480">
            <w:pPr>
              <w:pStyle w:val="TableText"/>
              <w:rPr>
                <w:rFonts w:ascii="Courier New" w:hAnsi="Courier New" w:cs="Courier New"/>
                <w:lang w:eastAsia="ru-RU"/>
              </w:rPr>
            </w:pPr>
            <w:r w:rsidRPr="00FC2FAC">
              <w:rPr>
                <w:rFonts w:ascii="Courier New" w:hAnsi="Courier New" w:cs="Courier New"/>
                <w:lang w:eastAsia="ru-RU"/>
              </w:rPr>
              <w:t xml:space="preserve">// </w:t>
            </w:r>
            <w:r w:rsidRPr="009E6480">
              <w:rPr>
                <w:rFonts w:ascii="Courier New" w:hAnsi="Courier New" w:cs="Courier New"/>
                <w:lang w:eastAsia="ru-RU"/>
              </w:rPr>
              <w:t>НЕЛЬЗЯ</w:t>
            </w:r>
            <w:r w:rsidRPr="00FC2FAC">
              <w:rPr>
                <w:rFonts w:ascii="Courier New" w:hAnsi="Courier New" w:cs="Courier New"/>
                <w:lang w:eastAsia="ru-RU"/>
              </w:rPr>
              <w:t xml:space="preserve">: </w:t>
            </w:r>
            <w:r w:rsidRPr="009E6480">
              <w:rPr>
                <w:rFonts w:ascii="Courier New" w:hAnsi="Courier New" w:cs="Courier New"/>
                <w:lang w:val="en-US" w:eastAsia="ru-RU"/>
              </w:rPr>
              <w:t>openDVDPlayer</w:t>
            </w:r>
            <w:r w:rsidRPr="00FC2FAC">
              <w:rPr>
                <w:rFonts w:ascii="Courier New" w:hAnsi="Courier New" w:cs="Courier New"/>
                <w:lang w:eastAsia="ru-RU"/>
              </w:rPr>
              <w:t>();</w:t>
            </w:r>
          </w:p>
          <w:p w14:paraId="7EBB2440" w14:textId="77777777" w:rsidR="005F39A1" w:rsidRDefault="005F39A1" w:rsidP="009E6480">
            <w:pPr>
              <w:pStyle w:val="TableText"/>
            </w:pPr>
            <w:r w:rsidRPr="00C74CA4">
              <w:rPr>
                <w:lang w:eastAsia="ru-RU"/>
              </w:rPr>
              <w:t>Использование верхнего регистра может привести к конфликту имён, описанному выше. Иначе переменные бы имели имена dVD, hTML и т. д., что не является удобочитаемым. Другая проблема уже описана выше; когда имя связано с другим, читаемость снижается; слово, следующее за аббревиатурой, не выделяется так, как следовало бы.</w:t>
            </w:r>
          </w:p>
        </w:tc>
      </w:tr>
      <w:tr w:rsidR="005F39A1" w:rsidRPr="00CF3AA8" w14:paraId="038467B3" w14:textId="77777777" w:rsidTr="00341FE9">
        <w:tc>
          <w:tcPr>
            <w:tcW w:w="473" w:type="pct"/>
          </w:tcPr>
          <w:p w14:paraId="4FED792B" w14:textId="77777777" w:rsidR="005F39A1" w:rsidRPr="00EA2B3B" w:rsidRDefault="005F39A1" w:rsidP="00913FAE">
            <w:pPr>
              <w:pStyle w:val="afff4"/>
              <w:numPr>
                <w:ilvl w:val="1"/>
                <w:numId w:val="31"/>
              </w:numPr>
            </w:pPr>
          </w:p>
        </w:tc>
        <w:tc>
          <w:tcPr>
            <w:tcW w:w="1748" w:type="pct"/>
          </w:tcPr>
          <w:p w14:paraId="644E3F42" w14:textId="77777777" w:rsidR="005F39A1" w:rsidRPr="00C74CA4" w:rsidRDefault="005F39A1" w:rsidP="009E6480">
            <w:pPr>
              <w:pStyle w:val="TableText"/>
            </w:pPr>
            <w:r w:rsidRPr="004A2F47">
              <w:t>Членам класса с модификатором private следует присваивать префикс-подчёркивание</w:t>
            </w:r>
          </w:p>
        </w:tc>
        <w:tc>
          <w:tcPr>
            <w:tcW w:w="2779" w:type="pct"/>
          </w:tcPr>
          <w:p w14:paraId="28DDC29C" w14:textId="77777777" w:rsidR="005F39A1" w:rsidRPr="005F39A1" w:rsidRDefault="005F39A1" w:rsidP="009E6480">
            <w:pPr>
              <w:pStyle w:val="TableText"/>
              <w:rPr>
                <w:lang w:val="en-US"/>
              </w:rPr>
            </w:pPr>
            <w:r>
              <w:t>Пример</w:t>
            </w:r>
            <w:r w:rsidRPr="005F39A1">
              <w:rPr>
                <w:lang w:val="en-US"/>
              </w:rPr>
              <w:t>:</w:t>
            </w:r>
          </w:p>
          <w:p w14:paraId="5E7FA945"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class SomeClass </w:t>
            </w:r>
          </w:p>
          <w:p w14:paraId="628DAAA9"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w:t>
            </w:r>
          </w:p>
          <w:p w14:paraId="6FD8F321"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private:</w:t>
            </w:r>
          </w:p>
          <w:p w14:paraId="70F41BBE"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    int _length;</w:t>
            </w:r>
          </w:p>
          <w:p w14:paraId="5FD93172" w14:textId="77777777" w:rsidR="005F39A1" w:rsidRPr="00FC2FAC" w:rsidRDefault="005F39A1" w:rsidP="009E6480">
            <w:pPr>
              <w:pStyle w:val="TableText"/>
              <w:rPr>
                <w:rFonts w:ascii="Courier New" w:hAnsi="Courier New" w:cs="Courier New"/>
                <w:lang w:eastAsia="ru-RU"/>
              </w:rPr>
            </w:pPr>
            <w:r w:rsidRPr="00FC2FAC">
              <w:rPr>
                <w:rFonts w:ascii="Courier New" w:hAnsi="Courier New" w:cs="Courier New"/>
                <w:lang w:eastAsia="ru-RU"/>
              </w:rPr>
              <w:t>}</w:t>
            </w:r>
          </w:p>
          <w:p w14:paraId="2A4AD222" w14:textId="77777777" w:rsidR="005F39A1" w:rsidRPr="004A2F47" w:rsidRDefault="005F39A1" w:rsidP="009E6480">
            <w:pPr>
              <w:pStyle w:val="TableText"/>
              <w:rPr>
                <w:lang w:eastAsia="ru-RU"/>
              </w:rPr>
            </w:pPr>
            <w:r w:rsidRPr="004A2F47">
              <w:rPr>
                <w:lang w:eastAsia="ru-RU"/>
              </w:rPr>
              <w:t>Не считая имени и типа, область видимости — наиболее важное свойство переменной. Явное указание модификатора доступа в виде подчёркивания избавляет от путаницы между членами класса и локальными переменными. Это важно, поскольку переменные класса имеют большее значение, нежели переменные в методах, и к ним следует относиться более осторожно.</w:t>
            </w:r>
          </w:p>
          <w:p w14:paraId="136C3586" w14:textId="77777777" w:rsidR="005F39A1" w:rsidRPr="004A2F47" w:rsidRDefault="005F39A1" w:rsidP="009E6480">
            <w:pPr>
              <w:pStyle w:val="TableText"/>
              <w:rPr>
                <w:lang w:eastAsia="ru-RU"/>
              </w:rPr>
            </w:pPr>
            <w:r w:rsidRPr="004A2F47">
              <w:rPr>
                <w:lang w:eastAsia="ru-RU"/>
              </w:rPr>
              <w:t>Дополнительным эффектом от префикса-подчёркивания является разрешение проблемы именования в методах, устанавливающих значения, а также в конструкторах:</w:t>
            </w:r>
          </w:p>
          <w:p w14:paraId="394E20FC"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void setDepth (int depth)</w:t>
            </w:r>
          </w:p>
          <w:p w14:paraId="05542C15"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w:t>
            </w:r>
          </w:p>
          <w:p w14:paraId="092BCE84"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    _depth = depth;</w:t>
            </w:r>
          </w:p>
          <w:p w14:paraId="709E49DC" w14:textId="77777777" w:rsidR="005F39A1" w:rsidRPr="00CF3AA8" w:rsidRDefault="005F39A1" w:rsidP="009E6480">
            <w:pPr>
              <w:pStyle w:val="TableText"/>
              <w:rPr>
                <w:lang w:val="en-US" w:eastAsia="ru-RU"/>
              </w:rPr>
            </w:pPr>
            <w:r w:rsidRPr="00CF3AA8">
              <w:rPr>
                <w:rFonts w:ascii="Courier New" w:hAnsi="Courier New" w:cs="Courier New"/>
                <w:lang w:val="en-US" w:eastAsia="ru-RU"/>
              </w:rPr>
              <w:t>}</w:t>
            </w:r>
          </w:p>
        </w:tc>
      </w:tr>
      <w:tr w:rsidR="005F39A1" w:rsidRPr="00C74CA4" w14:paraId="7244D719" w14:textId="77777777" w:rsidTr="00341FE9">
        <w:tc>
          <w:tcPr>
            <w:tcW w:w="473" w:type="pct"/>
          </w:tcPr>
          <w:p w14:paraId="098AEB5D" w14:textId="77777777" w:rsidR="005F39A1" w:rsidRPr="00CF3AA8" w:rsidRDefault="005F39A1" w:rsidP="00913FAE">
            <w:pPr>
              <w:pStyle w:val="afff4"/>
              <w:numPr>
                <w:ilvl w:val="1"/>
                <w:numId w:val="31"/>
              </w:numPr>
              <w:rPr>
                <w:lang w:val="en-US"/>
              </w:rPr>
            </w:pPr>
          </w:p>
        </w:tc>
        <w:tc>
          <w:tcPr>
            <w:tcW w:w="1748" w:type="pct"/>
          </w:tcPr>
          <w:p w14:paraId="3173FE24" w14:textId="77777777" w:rsidR="005F39A1" w:rsidRDefault="005F39A1" w:rsidP="009E6480">
            <w:pPr>
              <w:pStyle w:val="TableText"/>
            </w:pPr>
            <w:r w:rsidRPr="00F32FC7">
              <w:t>Все имена следует записывать по-английски</w:t>
            </w:r>
          </w:p>
        </w:tc>
        <w:tc>
          <w:tcPr>
            <w:tcW w:w="2779" w:type="pct"/>
          </w:tcPr>
          <w:p w14:paraId="49E97D20" w14:textId="77777777" w:rsidR="005F39A1" w:rsidRDefault="005F39A1" w:rsidP="009E6480">
            <w:pPr>
              <w:pStyle w:val="TableText"/>
            </w:pPr>
            <w:r>
              <w:t>Пример:</w:t>
            </w:r>
          </w:p>
          <w:p w14:paraId="1D720A7F"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val="en-US" w:eastAsia="ru-RU"/>
              </w:rPr>
              <w:t>file</w:t>
            </w:r>
            <w:r w:rsidRPr="009E6480">
              <w:rPr>
                <w:rFonts w:ascii="Courier New" w:hAnsi="Courier New" w:cs="Courier New"/>
                <w:lang w:eastAsia="ru-RU"/>
              </w:rPr>
              <w:t>_</w:t>
            </w:r>
            <w:r w:rsidRPr="009E6480">
              <w:rPr>
                <w:rFonts w:ascii="Courier New" w:hAnsi="Courier New" w:cs="Courier New"/>
                <w:lang w:val="en-US" w:eastAsia="ru-RU"/>
              </w:rPr>
              <w:t>name</w:t>
            </w:r>
            <w:r w:rsidRPr="009E6480">
              <w:rPr>
                <w:rFonts w:ascii="Courier New" w:hAnsi="Courier New" w:cs="Courier New"/>
                <w:lang w:eastAsia="ru-RU"/>
              </w:rPr>
              <w:t xml:space="preserve">;   </w:t>
            </w:r>
          </w:p>
          <w:p w14:paraId="3B0963C2" w14:textId="77777777" w:rsidR="005F39A1" w:rsidRPr="00F32FC7" w:rsidRDefault="005F39A1" w:rsidP="009E6480">
            <w:pPr>
              <w:pStyle w:val="TableText"/>
              <w:rPr>
                <w:lang w:eastAsia="ru-RU"/>
              </w:rPr>
            </w:pPr>
            <w:r w:rsidRPr="009E6480">
              <w:rPr>
                <w:rFonts w:ascii="Courier New" w:hAnsi="Courier New" w:cs="Courier New"/>
                <w:lang w:eastAsia="ru-RU"/>
              </w:rPr>
              <w:t>// НЕ РЕКОМЕНДУЕТСЯ: imyaFayla</w:t>
            </w:r>
          </w:p>
        </w:tc>
      </w:tr>
      <w:tr w:rsidR="005F39A1" w:rsidRPr="00C74CA4" w14:paraId="0284C393" w14:textId="77777777" w:rsidTr="00341FE9">
        <w:tc>
          <w:tcPr>
            <w:tcW w:w="473" w:type="pct"/>
          </w:tcPr>
          <w:p w14:paraId="55FCE12D" w14:textId="77777777" w:rsidR="005F39A1" w:rsidRPr="00EA2B3B" w:rsidRDefault="005F39A1" w:rsidP="00913FAE">
            <w:pPr>
              <w:pStyle w:val="afff4"/>
              <w:numPr>
                <w:ilvl w:val="1"/>
                <w:numId w:val="31"/>
              </w:numPr>
            </w:pPr>
          </w:p>
        </w:tc>
        <w:tc>
          <w:tcPr>
            <w:tcW w:w="1748" w:type="pct"/>
          </w:tcPr>
          <w:p w14:paraId="6157685E" w14:textId="77777777" w:rsidR="005F39A1" w:rsidRPr="00F32FC7" w:rsidRDefault="005F39A1" w:rsidP="009E6480">
            <w:pPr>
              <w:pStyle w:val="TableText"/>
            </w:pPr>
            <w:r w:rsidRPr="00FE2320">
              <w:t>Переменные, имеющие большую область видимости, следует называть длинными именами, имеющие небольшую область видимости — короткими</w:t>
            </w:r>
          </w:p>
        </w:tc>
        <w:tc>
          <w:tcPr>
            <w:tcW w:w="2779" w:type="pct"/>
          </w:tcPr>
          <w:p w14:paraId="714BC300" w14:textId="77777777" w:rsidR="005F39A1" w:rsidRDefault="005F39A1" w:rsidP="009E6480">
            <w:pPr>
              <w:pStyle w:val="TableText"/>
              <w:rPr>
                <w:lang w:eastAsia="ru-RU"/>
              </w:rPr>
            </w:pPr>
            <w:r w:rsidRPr="00FE2320">
              <w:rPr>
                <w:lang w:eastAsia="ru-RU"/>
              </w:rPr>
              <w:t>Имена временных переменных, использующихся для хранения временных значений или индексов, лучше всего делать короткими. Программист, читающий такие переменные, должен иметь возможность предположить, что их значения не используются за пределами нескольких строк кода. Обычно это переменные i, j, k, l, m, n (для целых), а также c и d (для символов).</w:t>
            </w:r>
          </w:p>
        </w:tc>
      </w:tr>
      <w:tr w:rsidR="005F39A1" w:rsidRPr="00C74CA4" w14:paraId="172AED42" w14:textId="77777777" w:rsidTr="00341FE9">
        <w:tc>
          <w:tcPr>
            <w:tcW w:w="473" w:type="pct"/>
          </w:tcPr>
          <w:p w14:paraId="3A4F9985" w14:textId="77777777" w:rsidR="005F39A1" w:rsidRPr="00EA2B3B" w:rsidRDefault="005F39A1" w:rsidP="00913FAE">
            <w:pPr>
              <w:pStyle w:val="afff4"/>
              <w:numPr>
                <w:ilvl w:val="1"/>
                <w:numId w:val="31"/>
              </w:numPr>
            </w:pPr>
          </w:p>
        </w:tc>
        <w:tc>
          <w:tcPr>
            <w:tcW w:w="1748" w:type="pct"/>
          </w:tcPr>
          <w:p w14:paraId="1AC16939" w14:textId="77777777" w:rsidR="005F39A1" w:rsidRPr="00FE2320" w:rsidRDefault="005F39A1" w:rsidP="009E6480">
            <w:pPr>
              <w:pStyle w:val="TableText"/>
            </w:pPr>
            <w:r w:rsidRPr="00FE2320">
              <w:t>Имена объектов не указываются явно, следует избегать указания названий объектов в именах методов</w:t>
            </w:r>
          </w:p>
        </w:tc>
        <w:tc>
          <w:tcPr>
            <w:tcW w:w="2779" w:type="pct"/>
          </w:tcPr>
          <w:p w14:paraId="08EE7B63" w14:textId="77777777" w:rsidR="005F39A1" w:rsidRDefault="005F39A1" w:rsidP="009E6480">
            <w:pPr>
              <w:pStyle w:val="TableText"/>
              <w:rPr>
                <w:lang w:eastAsia="ru-RU"/>
              </w:rPr>
            </w:pPr>
            <w:r>
              <w:rPr>
                <w:lang w:eastAsia="ru-RU"/>
              </w:rPr>
              <w:t>Пример:</w:t>
            </w:r>
          </w:p>
          <w:p w14:paraId="400049F9"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 xml:space="preserve">line.getLength();   </w:t>
            </w:r>
          </w:p>
          <w:p w14:paraId="6622BA75"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 НЕ РЕКОМЕНДУЕТСЯ: line.getLineLength();</w:t>
            </w:r>
          </w:p>
          <w:p w14:paraId="5D581503" w14:textId="77777777" w:rsidR="005F39A1" w:rsidRPr="00FE2320" w:rsidRDefault="005F39A1" w:rsidP="009E6480">
            <w:pPr>
              <w:pStyle w:val="TableText"/>
              <w:rPr>
                <w:lang w:eastAsia="ru-RU"/>
              </w:rPr>
            </w:pPr>
            <w:r w:rsidRPr="00FE2320">
              <w:rPr>
                <w:lang w:eastAsia="ru-RU"/>
              </w:rPr>
              <w:t>Второй вариант смотрится вполне естественно в объявлении класса, но совершенно избыточен при использовании, как это и показано в примере.</w:t>
            </w:r>
          </w:p>
        </w:tc>
      </w:tr>
      <w:tr w:rsidR="005F39A1" w:rsidRPr="00C74CA4" w14:paraId="024A59BB" w14:textId="77777777" w:rsidTr="00341FE9">
        <w:tc>
          <w:tcPr>
            <w:tcW w:w="5000" w:type="pct"/>
            <w:gridSpan w:val="3"/>
          </w:tcPr>
          <w:p w14:paraId="64DCB64B" w14:textId="77777777" w:rsidR="005F39A1" w:rsidRPr="00FE2320" w:rsidRDefault="005F39A1" w:rsidP="00913FAE">
            <w:pPr>
              <w:pStyle w:val="afff4"/>
              <w:numPr>
                <w:ilvl w:val="0"/>
                <w:numId w:val="31"/>
              </w:numPr>
              <w:rPr>
                <w:lang w:eastAsia="ru-RU"/>
              </w:rPr>
            </w:pPr>
            <w:r>
              <w:rPr>
                <w:lang w:eastAsia="ru-RU"/>
              </w:rPr>
              <w:t>Особые правила наименования</w:t>
            </w:r>
          </w:p>
        </w:tc>
      </w:tr>
      <w:tr w:rsidR="005F39A1" w:rsidRPr="00FC2FAC" w14:paraId="6E221477" w14:textId="77777777" w:rsidTr="00341FE9">
        <w:tc>
          <w:tcPr>
            <w:tcW w:w="473" w:type="pct"/>
          </w:tcPr>
          <w:p w14:paraId="7960FF6C" w14:textId="77777777" w:rsidR="005F39A1" w:rsidRPr="00EA2B3B" w:rsidRDefault="005F39A1" w:rsidP="00913FAE">
            <w:pPr>
              <w:pStyle w:val="afff4"/>
              <w:numPr>
                <w:ilvl w:val="1"/>
                <w:numId w:val="31"/>
              </w:numPr>
            </w:pPr>
          </w:p>
        </w:tc>
        <w:tc>
          <w:tcPr>
            <w:tcW w:w="1748" w:type="pct"/>
          </w:tcPr>
          <w:p w14:paraId="1933BDB0" w14:textId="77777777" w:rsidR="005F39A1" w:rsidRPr="00FE2320" w:rsidRDefault="005F39A1" w:rsidP="009E6480">
            <w:pPr>
              <w:pStyle w:val="TableText"/>
            </w:pPr>
            <w:r w:rsidRPr="00FE2320">
              <w:t>Слова get/set должны быть использованы везде, где осуществляется прямой доступ к атрибуту</w:t>
            </w:r>
          </w:p>
        </w:tc>
        <w:tc>
          <w:tcPr>
            <w:tcW w:w="2779" w:type="pct"/>
          </w:tcPr>
          <w:p w14:paraId="7100BF42" w14:textId="77777777" w:rsidR="005F39A1" w:rsidRPr="005F39A1" w:rsidRDefault="005F39A1" w:rsidP="009E6480">
            <w:pPr>
              <w:pStyle w:val="TableText"/>
              <w:rPr>
                <w:lang w:val="en-US" w:eastAsia="ru-RU"/>
              </w:rPr>
            </w:pPr>
            <w:r>
              <w:rPr>
                <w:lang w:eastAsia="ru-RU"/>
              </w:rPr>
              <w:t>Пример</w:t>
            </w:r>
            <w:r w:rsidRPr="005F39A1">
              <w:rPr>
                <w:lang w:val="en-US" w:eastAsia="ru-RU"/>
              </w:rPr>
              <w:t>:</w:t>
            </w:r>
          </w:p>
          <w:p w14:paraId="44B63B44"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employee.getName();</w:t>
            </w:r>
          </w:p>
          <w:p w14:paraId="1E0C75F3"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employee.setName(name);</w:t>
            </w:r>
          </w:p>
          <w:p w14:paraId="5F15A160" w14:textId="77777777" w:rsidR="005F39A1" w:rsidRPr="009E6480" w:rsidRDefault="005F39A1" w:rsidP="009E6480">
            <w:pPr>
              <w:pStyle w:val="TableText"/>
              <w:rPr>
                <w:rFonts w:ascii="Courier New" w:hAnsi="Courier New" w:cs="Courier New"/>
                <w:lang w:val="en-US" w:eastAsia="ru-RU"/>
              </w:rPr>
            </w:pPr>
          </w:p>
          <w:p w14:paraId="5BDCBF42"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matrix.getElement(2, 4);</w:t>
            </w:r>
          </w:p>
          <w:p w14:paraId="3EA22995" w14:textId="77777777" w:rsidR="005F39A1" w:rsidRPr="00FE2320" w:rsidRDefault="005F39A1" w:rsidP="009E6480">
            <w:pPr>
              <w:pStyle w:val="TableText"/>
              <w:rPr>
                <w:lang w:val="en-US" w:eastAsia="ru-RU"/>
              </w:rPr>
            </w:pPr>
            <w:r w:rsidRPr="009E6480">
              <w:rPr>
                <w:rFonts w:ascii="Courier New" w:hAnsi="Courier New" w:cs="Courier New"/>
                <w:lang w:val="en-US" w:eastAsia="ru-RU"/>
              </w:rPr>
              <w:t>matrix.setElement(2, 4, value);</w:t>
            </w:r>
          </w:p>
        </w:tc>
      </w:tr>
      <w:tr w:rsidR="005F39A1" w:rsidRPr="00FE2320" w14:paraId="089C4C07" w14:textId="77777777" w:rsidTr="00341FE9">
        <w:tc>
          <w:tcPr>
            <w:tcW w:w="473" w:type="pct"/>
          </w:tcPr>
          <w:p w14:paraId="2C78032E" w14:textId="77777777" w:rsidR="005F39A1" w:rsidRPr="005F39A1" w:rsidRDefault="005F39A1" w:rsidP="00913FAE">
            <w:pPr>
              <w:pStyle w:val="afff4"/>
              <w:numPr>
                <w:ilvl w:val="1"/>
                <w:numId w:val="31"/>
              </w:numPr>
              <w:rPr>
                <w:lang w:val="en-US"/>
              </w:rPr>
            </w:pPr>
          </w:p>
        </w:tc>
        <w:tc>
          <w:tcPr>
            <w:tcW w:w="1748" w:type="pct"/>
          </w:tcPr>
          <w:p w14:paraId="131ECF8F" w14:textId="77777777" w:rsidR="005F39A1" w:rsidRPr="00767123" w:rsidRDefault="005F39A1" w:rsidP="009E6480">
            <w:pPr>
              <w:pStyle w:val="TableText"/>
            </w:pPr>
            <w:r w:rsidRPr="00767123">
              <w:t>Множественное число следует использовать для представления наборов (коллекций) объектов</w:t>
            </w:r>
          </w:p>
        </w:tc>
        <w:tc>
          <w:tcPr>
            <w:tcW w:w="2779" w:type="pct"/>
          </w:tcPr>
          <w:p w14:paraId="200D5E3E" w14:textId="77777777" w:rsidR="005F39A1" w:rsidRPr="005F39A1" w:rsidRDefault="005F39A1" w:rsidP="009E6480">
            <w:pPr>
              <w:pStyle w:val="TableText"/>
              <w:rPr>
                <w:lang w:val="en-US" w:eastAsia="ru-RU"/>
              </w:rPr>
            </w:pPr>
            <w:r>
              <w:rPr>
                <w:lang w:eastAsia="ru-RU"/>
              </w:rPr>
              <w:t>Пример</w:t>
            </w:r>
            <w:r w:rsidRPr="005F39A1">
              <w:rPr>
                <w:lang w:val="en-US" w:eastAsia="ru-RU"/>
              </w:rPr>
              <w:t>:</w:t>
            </w:r>
          </w:p>
          <w:p w14:paraId="3BE53A54"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vector&lt;Point&gt;  points;</w:t>
            </w:r>
          </w:p>
          <w:p w14:paraId="63FB7F22"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int            values[];</w:t>
            </w:r>
          </w:p>
          <w:p w14:paraId="4249144B" w14:textId="77777777" w:rsidR="005F39A1" w:rsidRDefault="005F39A1" w:rsidP="009E6480">
            <w:pPr>
              <w:pStyle w:val="TableText"/>
              <w:rPr>
                <w:lang w:eastAsia="ru-RU"/>
              </w:rPr>
            </w:pPr>
            <w:r w:rsidRPr="00767123">
              <w:rPr>
                <w:lang w:eastAsia="ru-RU"/>
              </w:rPr>
              <w:t>Улучшает читаемость, поскольку имя даёт пользователю прямую подсказку о типе переменной и операциях, которые могут быть применены к этим элементам.</w:t>
            </w:r>
          </w:p>
        </w:tc>
      </w:tr>
      <w:tr w:rsidR="005F39A1" w:rsidRPr="00FE2320" w14:paraId="443CEE59" w14:textId="77777777" w:rsidTr="00341FE9">
        <w:tc>
          <w:tcPr>
            <w:tcW w:w="473" w:type="pct"/>
          </w:tcPr>
          <w:p w14:paraId="6F1D66A8" w14:textId="77777777" w:rsidR="005F39A1" w:rsidRPr="00EA2B3B" w:rsidRDefault="005F39A1" w:rsidP="00913FAE">
            <w:pPr>
              <w:pStyle w:val="afff4"/>
              <w:numPr>
                <w:ilvl w:val="1"/>
                <w:numId w:val="31"/>
              </w:numPr>
            </w:pPr>
          </w:p>
        </w:tc>
        <w:tc>
          <w:tcPr>
            <w:tcW w:w="1748" w:type="pct"/>
          </w:tcPr>
          <w:p w14:paraId="55F82B1F" w14:textId="77777777" w:rsidR="005F39A1" w:rsidRPr="00767123" w:rsidRDefault="005F39A1" w:rsidP="009E6480">
            <w:pPr>
              <w:pStyle w:val="TableText"/>
            </w:pPr>
            <w:r w:rsidRPr="00767123">
              <w:t>Префикс n следует использовать для представления числа объектов</w:t>
            </w:r>
          </w:p>
        </w:tc>
        <w:tc>
          <w:tcPr>
            <w:tcW w:w="2779" w:type="pct"/>
          </w:tcPr>
          <w:p w14:paraId="2C9B3A46" w14:textId="77777777" w:rsidR="005F39A1" w:rsidRDefault="005F39A1" w:rsidP="009E6480">
            <w:pPr>
              <w:pStyle w:val="TableText"/>
              <w:rPr>
                <w:lang w:eastAsia="ru-RU"/>
              </w:rPr>
            </w:pPr>
            <w:r>
              <w:rPr>
                <w:lang w:eastAsia="ru-RU"/>
              </w:rPr>
              <w:t>Пример:</w:t>
            </w:r>
          </w:p>
          <w:p w14:paraId="5A176C7D"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val="en-US" w:eastAsia="ru-RU"/>
              </w:rPr>
              <w:t>n</w:t>
            </w:r>
            <w:r w:rsidRPr="009E6480">
              <w:rPr>
                <w:rFonts w:ascii="Courier New" w:hAnsi="Courier New" w:cs="Courier New"/>
                <w:lang w:eastAsia="ru-RU"/>
              </w:rPr>
              <w:t>_</w:t>
            </w:r>
            <w:r w:rsidRPr="009E6480">
              <w:rPr>
                <w:rFonts w:ascii="Courier New" w:hAnsi="Courier New" w:cs="Courier New"/>
                <w:lang w:val="en-US" w:eastAsia="ru-RU"/>
              </w:rPr>
              <w:t>points</w:t>
            </w:r>
            <w:r w:rsidRPr="009E6480">
              <w:rPr>
                <w:rFonts w:ascii="Courier New" w:hAnsi="Courier New" w:cs="Courier New"/>
                <w:lang w:eastAsia="ru-RU"/>
              </w:rPr>
              <w:t xml:space="preserve">, </w:t>
            </w:r>
            <w:r w:rsidRPr="009E6480">
              <w:rPr>
                <w:rFonts w:ascii="Courier New" w:hAnsi="Courier New" w:cs="Courier New"/>
                <w:lang w:val="en-US" w:eastAsia="ru-RU"/>
              </w:rPr>
              <w:t>n</w:t>
            </w:r>
            <w:r w:rsidRPr="009E6480">
              <w:rPr>
                <w:rFonts w:ascii="Courier New" w:hAnsi="Courier New" w:cs="Courier New"/>
                <w:lang w:eastAsia="ru-RU"/>
              </w:rPr>
              <w:t>_</w:t>
            </w:r>
            <w:r w:rsidRPr="009E6480">
              <w:rPr>
                <w:rFonts w:ascii="Courier New" w:hAnsi="Courier New" w:cs="Courier New"/>
                <w:lang w:val="en-US" w:eastAsia="ru-RU"/>
              </w:rPr>
              <w:t>lines</w:t>
            </w:r>
          </w:p>
          <w:p w14:paraId="4FA9E82D" w14:textId="77777777" w:rsidR="005F39A1" w:rsidRDefault="005F39A1" w:rsidP="009E6480">
            <w:pPr>
              <w:pStyle w:val="TableText"/>
              <w:rPr>
                <w:lang w:eastAsia="ru-RU"/>
              </w:rPr>
            </w:pPr>
            <w:r w:rsidRPr="00767123">
              <w:rPr>
                <w:lang w:eastAsia="ru-RU"/>
              </w:rPr>
              <w:t>Обозначение взято из математики, где оно является установившимся соглашением для обозначения числа объектов.</w:t>
            </w:r>
          </w:p>
        </w:tc>
      </w:tr>
      <w:tr w:rsidR="005F39A1" w:rsidRPr="00FE2320" w14:paraId="580CD46C" w14:textId="77777777" w:rsidTr="00341FE9">
        <w:tc>
          <w:tcPr>
            <w:tcW w:w="473" w:type="pct"/>
          </w:tcPr>
          <w:p w14:paraId="7090AAAA" w14:textId="77777777" w:rsidR="005F39A1" w:rsidRPr="00EA2B3B" w:rsidRDefault="005F39A1" w:rsidP="00913FAE">
            <w:pPr>
              <w:pStyle w:val="afff4"/>
              <w:numPr>
                <w:ilvl w:val="1"/>
                <w:numId w:val="31"/>
              </w:numPr>
            </w:pPr>
          </w:p>
        </w:tc>
        <w:tc>
          <w:tcPr>
            <w:tcW w:w="1748" w:type="pct"/>
          </w:tcPr>
          <w:p w14:paraId="78F02FE5" w14:textId="77777777" w:rsidR="005F39A1" w:rsidRPr="00767123" w:rsidRDefault="005F39A1" w:rsidP="009E6480">
            <w:pPr>
              <w:pStyle w:val="TableText"/>
            </w:pPr>
            <w:r w:rsidRPr="00767123">
              <w:t>Суффикс No следует использовать для обозначения номера сущности</w:t>
            </w:r>
          </w:p>
        </w:tc>
        <w:tc>
          <w:tcPr>
            <w:tcW w:w="2779" w:type="pct"/>
          </w:tcPr>
          <w:p w14:paraId="316A5303" w14:textId="77777777" w:rsidR="005F39A1" w:rsidRDefault="005F39A1" w:rsidP="009E6480">
            <w:pPr>
              <w:pStyle w:val="TableText"/>
              <w:rPr>
                <w:lang w:eastAsia="ru-RU"/>
              </w:rPr>
            </w:pPr>
            <w:r>
              <w:rPr>
                <w:lang w:eastAsia="ru-RU"/>
              </w:rPr>
              <w:t>Пример:</w:t>
            </w:r>
          </w:p>
          <w:p w14:paraId="56FF6671"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val="en-US" w:eastAsia="ru-RU"/>
              </w:rPr>
              <w:t>table</w:t>
            </w:r>
            <w:r w:rsidRPr="009E6480">
              <w:rPr>
                <w:rFonts w:ascii="Courier New" w:hAnsi="Courier New" w:cs="Courier New"/>
                <w:lang w:eastAsia="ru-RU"/>
              </w:rPr>
              <w:t>_</w:t>
            </w:r>
            <w:r w:rsidRPr="009E6480">
              <w:rPr>
                <w:rFonts w:ascii="Courier New" w:hAnsi="Courier New" w:cs="Courier New"/>
                <w:lang w:val="en-US" w:eastAsia="ru-RU"/>
              </w:rPr>
              <w:t>no</w:t>
            </w:r>
            <w:r w:rsidRPr="009E6480">
              <w:rPr>
                <w:rFonts w:ascii="Courier New" w:hAnsi="Courier New" w:cs="Courier New"/>
                <w:lang w:eastAsia="ru-RU"/>
              </w:rPr>
              <w:t xml:space="preserve">, </w:t>
            </w:r>
            <w:r w:rsidRPr="009E6480">
              <w:rPr>
                <w:rFonts w:ascii="Courier New" w:hAnsi="Courier New" w:cs="Courier New"/>
                <w:lang w:val="en-US" w:eastAsia="ru-RU"/>
              </w:rPr>
              <w:t>employee</w:t>
            </w:r>
            <w:r w:rsidRPr="009E6480">
              <w:rPr>
                <w:rFonts w:ascii="Courier New" w:hAnsi="Courier New" w:cs="Courier New"/>
                <w:lang w:eastAsia="ru-RU"/>
              </w:rPr>
              <w:t>_</w:t>
            </w:r>
            <w:r w:rsidRPr="009E6480">
              <w:rPr>
                <w:rFonts w:ascii="Courier New" w:hAnsi="Courier New" w:cs="Courier New"/>
                <w:lang w:val="en-US" w:eastAsia="ru-RU"/>
              </w:rPr>
              <w:t>no</w:t>
            </w:r>
          </w:p>
          <w:p w14:paraId="1F09DA6A" w14:textId="77777777" w:rsidR="005F39A1" w:rsidRDefault="005F39A1" w:rsidP="009E6480">
            <w:pPr>
              <w:pStyle w:val="TableText"/>
              <w:rPr>
                <w:lang w:eastAsia="ru-RU"/>
              </w:rPr>
            </w:pPr>
            <w:r w:rsidRPr="00767123">
              <w:rPr>
                <w:lang w:eastAsia="ru-RU"/>
              </w:rPr>
              <w:t>Обозначение взято из математики, где оно является установившимся соглашением для обозначения номера сущности.</w:t>
            </w:r>
          </w:p>
        </w:tc>
      </w:tr>
      <w:tr w:rsidR="005F39A1" w:rsidRPr="00FE2320" w14:paraId="7147CF39" w14:textId="77777777" w:rsidTr="00341FE9">
        <w:tc>
          <w:tcPr>
            <w:tcW w:w="473" w:type="pct"/>
          </w:tcPr>
          <w:p w14:paraId="7F3E0ABF" w14:textId="77777777" w:rsidR="005F39A1" w:rsidRPr="00EA2B3B" w:rsidRDefault="005F39A1" w:rsidP="00913FAE">
            <w:pPr>
              <w:pStyle w:val="afff4"/>
              <w:numPr>
                <w:ilvl w:val="1"/>
                <w:numId w:val="31"/>
              </w:numPr>
            </w:pPr>
          </w:p>
        </w:tc>
        <w:tc>
          <w:tcPr>
            <w:tcW w:w="1748" w:type="pct"/>
          </w:tcPr>
          <w:p w14:paraId="0A2F4796" w14:textId="77777777" w:rsidR="005F39A1" w:rsidRPr="00767123" w:rsidRDefault="005F39A1" w:rsidP="009E6480">
            <w:pPr>
              <w:pStyle w:val="TableText"/>
            </w:pPr>
            <w:r w:rsidRPr="00767123">
              <w:t>Переменным-итераторам следует давать имена i, j, k и т. д.</w:t>
            </w:r>
            <w:r>
              <w:t xml:space="preserve"> </w:t>
            </w:r>
            <w:r w:rsidRPr="00767123">
              <w:t xml:space="preserve">Или it, чтобы не путать его </w:t>
            </w:r>
            <w:r>
              <w:t xml:space="preserve">с </w:t>
            </w:r>
            <w:r w:rsidRPr="00767123">
              <w:t>целым типом</w:t>
            </w:r>
            <w:r>
              <w:t>.</w:t>
            </w:r>
          </w:p>
        </w:tc>
        <w:tc>
          <w:tcPr>
            <w:tcW w:w="2779" w:type="pct"/>
          </w:tcPr>
          <w:p w14:paraId="52DA0541" w14:textId="77777777" w:rsidR="005F39A1" w:rsidRPr="005F39A1" w:rsidRDefault="005F39A1" w:rsidP="009E6480">
            <w:pPr>
              <w:pStyle w:val="TableText"/>
              <w:rPr>
                <w:lang w:val="en-US" w:eastAsia="ru-RU"/>
              </w:rPr>
            </w:pPr>
            <w:r>
              <w:rPr>
                <w:lang w:eastAsia="ru-RU"/>
              </w:rPr>
              <w:t>Пример</w:t>
            </w:r>
            <w:r w:rsidRPr="005F39A1">
              <w:rPr>
                <w:lang w:val="en-US" w:eastAsia="ru-RU"/>
              </w:rPr>
              <w:t>:</w:t>
            </w:r>
          </w:p>
          <w:p w14:paraId="11087E8F"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for(int i = 0; i &lt; n_tables); i++) </w:t>
            </w:r>
          </w:p>
          <w:p w14:paraId="0DEBF5AA"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w:t>
            </w:r>
          </w:p>
          <w:p w14:paraId="303C39B3"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 xml:space="preserve">    ...</w:t>
            </w:r>
          </w:p>
          <w:p w14:paraId="117E51AF"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w:t>
            </w:r>
          </w:p>
          <w:p w14:paraId="36106F41" w14:textId="77777777" w:rsidR="005F39A1" w:rsidRPr="00767123" w:rsidRDefault="005F39A1" w:rsidP="009E6480">
            <w:pPr>
              <w:pStyle w:val="TableText"/>
              <w:rPr>
                <w:lang w:eastAsia="ru-RU"/>
              </w:rPr>
            </w:pPr>
            <w:r w:rsidRPr="00767123">
              <w:rPr>
                <w:lang w:eastAsia="ru-RU"/>
              </w:rPr>
              <w:t>Обозначение взято из математики, где оно является установившимся соглашением для обозначения итераторов.</w:t>
            </w:r>
          </w:p>
          <w:p w14:paraId="2F88F1CC"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for(auto it = list.begin(); it != list.end(); ++it) </w:t>
            </w:r>
          </w:p>
          <w:p w14:paraId="33B0E924"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w:t>
            </w:r>
          </w:p>
          <w:p w14:paraId="24ECCF3D"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 xml:space="preserve">    Element element = *i</w:t>
            </w:r>
            <w:r w:rsidRPr="009E6480">
              <w:rPr>
                <w:rFonts w:ascii="Courier New" w:hAnsi="Courier New" w:cs="Courier New"/>
                <w:lang w:val="en-US" w:eastAsia="ru-RU"/>
              </w:rPr>
              <w:t>t</w:t>
            </w:r>
            <w:r w:rsidRPr="009E6480">
              <w:rPr>
                <w:rFonts w:ascii="Courier New" w:hAnsi="Courier New" w:cs="Courier New"/>
                <w:lang w:eastAsia="ru-RU"/>
              </w:rPr>
              <w:t>;</w:t>
            </w:r>
          </w:p>
          <w:p w14:paraId="2BD723BD"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eastAsia="ru-RU"/>
              </w:rPr>
              <w:t xml:space="preserve">    ...</w:t>
            </w:r>
          </w:p>
          <w:p w14:paraId="7782D58F" w14:textId="77777777" w:rsidR="005F39A1" w:rsidRPr="00767123" w:rsidRDefault="005F39A1" w:rsidP="009E6480">
            <w:pPr>
              <w:pStyle w:val="TableText"/>
              <w:rPr>
                <w:lang w:eastAsia="ru-RU"/>
              </w:rPr>
            </w:pPr>
            <w:r w:rsidRPr="009E6480">
              <w:rPr>
                <w:rFonts w:ascii="Courier New" w:hAnsi="Courier New" w:cs="Courier New"/>
                <w:lang w:eastAsia="ru-RU"/>
              </w:rPr>
              <w:t>}</w:t>
            </w:r>
          </w:p>
        </w:tc>
      </w:tr>
      <w:tr w:rsidR="005F39A1" w:rsidRPr="00FE2320" w14:paraId="6781328F" w14:textId="77777777" w:rsidTr="00341FE9">
        <w:tc>
          <w:tcPr>
            <w:tcW w:w="473" w:type="pct"/>
          </w:tcPr>
          <w:p w14:paraId="6AE5BCB5" w14:textId="77777777" w:rsidR="005F39A1" w:rsidRPr="00EA2B3B" w:rsidRDefault="005F39A1" w:rsidP="00913FAE">
            <w:pPr>
              <w:pStyle w:val="afff4"/>
              <w:numPr>
                <w:ilvl w:val="1"/>
                <w:numId w:val="31"/>
              </w:numPr>
            </w:pPr>
          </w:p>
        </w:tc>
        <w:tc>
          <w:tcPr>
            <w:tcW w:w="1748" w:type="pct"/>
          </w:tcPr>
          <w:p w14:paraId="0A856777" w14:textId="77777777" w:rsidR="005F39A1" w:rsidRPr="00767123" w:rsidRDefault="005F39A1" w:rsidP="009E6480">
            <w:pPr>
              <w:pStyle w:val="TableText"/>
            </w:pPr>
            <w:r w:rsidRPr="00767123">
              <w:t>Префикс is следует использовать только для булевых (логических) переменных и методов</w:t>
            </w:r>
          </w:p>
        </w:tc>
        <w:tc>
          <w:tcPr>
            <w:tcW w:w="2779" w:type="pct"/>
          </w:tcPr>
          <w:p w14:paraId="3ADEEF83" w14:textId="77777777" w:rsidR="005F39A1" w:rsidRPr="005F39A1" w:rsidRDefault="005F39A1" w:rsidP="009E6480">
            <w:pPr>
              <w:pStyle w:val="TableText"/>
              <w:rPr>
                <w:lang w:val="en-US" w:eastAsia="ru-RU"/>
              </w:rPr>
            </w:pPr>
            <w:r>
              <w:rPr>
                <w:lang w:eastAsia="ru-RU"/>
              </w:rPr>
              <w:t>Пример</w:t>
            </w:r>
            <w:r w:rsidRPr="005F39A1">
              <w:rPr>
                <w:lang w:val="en-US" w:eastAsia="ru-RU"/>
              </w:rPr>
              <w:t>:</w:t>
            </w:r>
          </w:p>
          <w:p w14:paraId="15973FAC"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s_set, is_visible, is_finished, is_found, is_open</w:t>
            </w:r>
          </w:p>
          <w:p w14:paraId="66725D1C" w14:textId="77777777" w:rsidR="005F39A1" w:rsidRPr="00767123" w:rsidRDefault="005F39A1" w:rsidP="009E6480">
            <w:pPr>
              <w:pStyle w:val="TableText"/>
              <w:rPr>
                <w:lang w:eastAsia="ru-RU"/>
              </w:rPr>
            </w:pPr>
            <w:r w:rsidRPr="00767123">
              <w:rPr>
                <w:lang w:eastAsia="ru-RU"/>
              </w:rPr>
              <w:t xml:space="preserve">Использование этого префикса избавляет от таких имён, как status или flag. </w:t>
            </w:r>
            <w:r w:rsidRPr="00767123">
              <w:rPr>
                <w:lang w:val="en-US" w:eastAsia="ru-RU"/>
              </w:rPr>
              <w:t>is</w:t>
            </w:r>
            <w:r w:rsidRPr="00767123">
              <w:rPr>
                <w:lang w:eastAsia="ru-RU"/>
              </w:rPr>
              <w:t>_</w:t>
            </w:r>
            <w:r w:rsidRPr="00767123">
              <w:rPr>
                <w:lang w:val="en-US" w:eastAsia="ru-RU"/>
              </w:rPr>
              <w:t>status</w:t>
            </w:r>
            <w:r w:rsidRPr="00767123">
              <w:rPr>
                <w:lang w:eastAsia="ru-RU"/>
              </w:rPr>
              <w:t xml:space="preserve"> или </w:t>
            </w:r>
            <w:r w:rsidRPr="00767123">
              <w:rPr>
                <w:lang w:val="en-US" w:eastAsia="ru-RU"/>
              </w:rPr>
              <w:t>is</w:t>
            </w:r>
            <w:r w:rsidRPr="00767123">
              <w:rPr>
                <w:lang w:eastAsia="ru-RU"/>
              </w:rPr>
              <w:t>_</w:t>
            </w:r>
            <w:r w:rsidRPr="00767123">
              <w:rPr>
                <w:lang w:val="en-US" w:eastAsia="ru-RU"/>
              </w:rPr>
              <w:t>flag</w:t>
            </w:r>
            <w:r w:rsidRPr="00767123">
              <w:rPr>
                <w:lang w:eastAsia="ru-RU"/>
              </w:rPr>
              <w:t xml:space="preserve"> просто не подходят, и программист вынужден выбирать более осмысленные имена. </w:t>
            </w:r>
          </w:p>
          <w:p w14:paraId="4C6ADAC8" w14:textId="77777777" w:rsidR="005F39A1" w:rsidRPr="00767123" w:rsidRDefault="005F39A1" w:rsidP="009E6480">
            <w:pPr>
              <w:pStyle w:val="TableText"/>
              <w:rPr>
                <w:lang w:eastAsia="ru-RU"/>
              </w:rPr>
            </w:pPr>
            <w:r w:rsidRPr="00767123">
              <w:rPr>
                <w:lang w:eastAsia="ru-RU"/>
              </w:rPr>
              <w:t>В некоторых ситуациях префикс is лучше заменить на другой: has, can или should:</w:t>
            </w:r>
          </w:p>
          <w:p w14:paraId="3A57FBCE"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eastAsia="ru-RU"/>
              </w:rPr>
              <w:t xml:space="preserve">    </w:t>
            </w:r>
            <w:r w:rsidRPr="009E6480">
              <w:rPr>
                <w:rFonts w:ascii="Courier New" w:hAnsi="Courier New" w:cs="Courier New"/>
                <w:lang w:val="en-US" w:eastAsia="ru-RU"/>
              </w:rPr>
              <w:t>bool has_license();</w:t>
            </w:r>
          </w:p>
          <w:p w14:paraId="5C63DCCF"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    bool can_evaluate();</w:t>
            </w:r>
          </w:p>
          <w:p w14:paraId="7E1ADC45" w14:textId="77777777" w:rsidR="005F39A1" w:rsidRPr="00767123" w:rsidRDefault="005F39A1" w:rsidP="009E6480">
            <w:pPr>
              <w:pStyle w:val="TableText"/>
              <w:rPr>
                <w:lang w:eastAsia="ru-RU"/>
              </w:rPr>
            </w:pPr>
            <w:r w:rsidRPr="009E6480">
              <w:rPr>
                <w:rFonts w:ascii="Courier New" w:hAnsi="Courier New" w:cs="Courier New"/>
                <w:lang w:val="en-US" w:eastAsia="ru-RU"/>
              </w:rPr>
              <w:t xml:space="preserve">    </w:t>
            </w:r>
            <w:r w:rsidRPr="009E6480">
              <w:rPr>
                <w:rFonts w:ascii="Courier New" w:hAnsi="Courier New" w:cs="Courier New"/>
                <w:lang w:eastAsia="ru-RU"/>
              </w:rPr>
              <w:t xml:space="preserve">bool </w:t>
            </w:r>
            <w:r w:rsidRPr="009E6480">
              <w:rPr>
                <w:rFonts w:ascii="Courier New" w:hAnsi="Courier New" w:cs="Courier New"/>
                <w:lang w:val="en-US" w:eastAsia="ru-RU"/>
              </w:rPr>
              <w:t>should_sort</w:t>
            </w:r>
            <w:r w:rsidRPr="009E6480">
              <w:rPr>
                <w:rFonts w:ascii="Courier New" w:hAnsi="Courier New" w:cs="Courier New"/>
                <w:lang w:eastAsia="ru-RU"/>
              </w:rPr>
              <w:t>();</w:t>
            </w:r>
          </w:p>
        </w:tc>
      </w:tr>
      <w:tr w:rsidR="005F39A1" w:rsidRPr="00FE2320" w14:paraId="03211170" w14:textId="77777777" w:rsidTr="00341FE9">
        <w:tc>
          <w:tcPr>
            <w:tcW w:w="5000" w:type="pct"/>
            <w:gridSpan w:val="3"/>
          </w:tcPr>
          <w:p w14:paraId="627D7C93" w14:textId="77777777" w:rsidR="005F39A1" w:rsidRPr="00986CC3" w:rsidRDefault="005F39A1" w:rsidP="00913FAE">
            <w:pPr>
              <w:pStyle w:val="afff4"/>
              <w:numPr>
                <w:ilvl w:val="0"/>
                <w:numId w:val="31"/>
              </w:numPr>
              <w:rPr>
                <w:lang w:eastAsia="ru-RU"/>
              </w:rPr>
            </w:pPr>
            <w:r>
              <w:rPr>
                <w:lang w:eastAsia="ru-RU"/>
              </w:rPr>
              <w:t>Файлы исходных кодов</w:t>
            </w:r>
          </w:p>
        </w:tc>
      </w:tr>
      <w:tr w:rsidR="005F39A1" w:rsidRPr="00FE2320" w14:paraId="10AD4C28" w14:textId="77777777" w:rsidTr="00341FE9">
        <w:tc>
          <w:tcPr>
            <w:tcW w:w="473" w:type="pct"/>
          </w:tcPr>
          <w:p w14:paraId="26A696BC" w14:textId="77777777" w:rsidR="005F39A1" w:rsidRPr="00EA2B3B" w:rsidRDefault="005F39A1" w:rsidP="00913FAE">
            <w:pPr>
              <w:pStyle w:val="afff4"/>
              <w:numPr>
                <w:ilvl w:val="1"/>
                <w:numId w:val="31"/>
              </w:numPr>
            </w:pPr>
          </w:p>
        </w:tc>
        <w:tc>
          <w:tcPr>
            <w:tcW w:w="1748" w:type="pct"/>
          </w:tcPr>
          <w:p w14:paraId="5FF161BF" w14:textId="77777777" w:rsidR="005F39A1" w:rsidRPr="00986CC3" w:rsidRDefault="005F39A1" w:rsidP="009E6480">
            <w:pPr>
              <w:pStyle w:val="TableText"/>
            </w:pPr>
            <w:r w:rsidRPr="00986CC3">
              <w:t>Заголовочным файлам C++ следует давать расширение .h (предпочтительно) либо .hpp. Файлы исходных кодов могут иметь расширения .cpp. Имена файлов записываются в нижнем регистре</w:t>
            </w:r>
          </w:p>
        </w:tc>
        <w:tc>
          <w:tcPr>
            <w:tcW w:w="2779" w:type="pct"/>
          </w:tcPr>
          <w:p w14:paraId="4A3FB6C0" w14:textId="77777777" w:rsidR="005F39A1" w:rsidRDefault="005F39A1" w:rsidP="009E6480">
            <w:pPr>
              <w:pStyle w:val="TableText"/>
              <w:rPr>
                <w:lang w:eastAsia="ru-RU"/>
              </w:rPr>
            </w:pPr>
            <w:r>
              <w:rPr>
                <w:lang w:eastAsia="ru-RU"/>
              </w:rPr>
              <w:t>Пример:</w:t>
            </w:r>
          </w:p>
          <w:p w14:paraId="0952BFD7"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val="en-US" w:eastAsia="ru-RU"/>
              </w:rPr>
              <w:t>m</w:t>
            </w:r>
            <w:r w:rsidRPr="009E6480">
              <w:rPr>
                <w:rFonts w:ascii="Courier New" w:hAnsi="Courier New" w:cs="Courier New"/>
                <w:lang w:eastAsia="ru-RU"/>
              </w:rPr>
              <w:t>y</w:t>
            </w:r>
            <w:r w:rsidRPr="009E6480">
              <w:rPr>
                <w:rFonts w:ascii="Courier New" w:hAnsi="Courier New" w:cs="Courier New"/>
                <w:lang w:val="en-US" w:eastAsia="ru-RU"/>
              </w:rPr>
              <w:t>c</w:t>
            </w:r>
            <w:r w:rsidRPr="009E6480">
              <w:rPr>
                <w:rFonts w:ascii="Courier New" w:hAnsi="Courier New" w:cs="Courier New"/>
                <w:lang w:eastAsia="ru-RU"/>
              </w:rPr>
              <w:t>lass.c</w:t>
            </w:r>
            <w:r w:rsidRPr="009E6480">
              <w:rPr>
                <w:rFonts w:ascii="Courier New" w:hAnsi="Courier New" w:cs="Courier New"/>
                <w:lang w:val="en-US" w:eastAsia="ru-RU"/>
              </w:rPr>
              <w:t>pp</w:t>
            </w:r>
            <w:r w:rsidRPr="009E6480">
              <w:rPr>
                <w:rFonts w:ascii="Courier New" w:hAnsi="Courier New" w:cs="Courier New"/>
                <w:lang w:eastAsia="ru-RU"/>
              </w:rPr>
              <w:t xml:space="preserve">, </w:t>
            </w:r>
            <w:r w:rsidRPr="009E6480">
              <w:rPr>
                <w:rFonts w:ascii="Courier New" w:hAnsi="Courier New" w:cs="Courier New"/>
                <w:lang w:val="en-US" w:eastAsia="ru-RU"/>
              </w:rPr>
              <w:t>m</w:t>
            </w:r>
            <w:r w:rsidRPr="009E6480">
              <w:rPr>
                <w:rFonts w:ascii="Courier New" w:hAnsi="Courier New" w:cs="Courier New"/>
                <w:lang w:eastAsia="ru-RU"/>
              </w:rPr>
              <w:t>y</w:t>
            </w:r>
            <w:r w:rsidRPr="009E6480">
              <w:rPr>
                <w:rFonts w:ascii="Courier New" w:hAnsi="Courier New" w:cs="Courier New"/>
                <w:lang w:val="en-US" w:eastAsia="ru-RU"/>
              </w:rPr>
              <w:t>c</w:t>
            </w:r>
            <w:r w:rsidRPr="009E6480">
              <w:rPr>
                <w:rFonts w:ascii="Courier New" w:hAnsi="Courier New" w:cs="Courier New"/>
                <w:lang w:eastAsia="ru-RU"/>
              </w:rPr>
              <w:t>lass.h</w:t>
            </w:r>
          </w:p>
          <w:p w14:paraId="469657A6" w14:textId="77777777" w:rsidR="005F39A1" w:rsidRPr="00986CC3" w:rsidRDefault="005F39A1" w:rsidP="009E6480">
            <w:pPr>
              <w:pStyle w:val="TableText"/>
              <w:rPr>
                <w:lang w:eastAsia="ru-RU"/>
              </w:rPr>
            </w:pPr>
            <w:r w:rsidRPr="00986CC3">
              <w:rPr>
                <w:lang w:eastAsia="ru-RU"/>
              </w:rPr>
              <w:t>Эт</w:t>
            </w:r>
            <w:r>
              <w:rPr>
                <w:lang w:eastAsia="ru-RU"/>
              </w:rPr>
              <w:t>и</w:t>
            </w:r>
            <w:r w:rsidRPr="00986CC3">
              <w:rPr>
                <w:lang w:eastAsia="ru-RU"/>
              </w:rPr>
              <w:t xml:space="preserve"> расширения, одобряемые стандартом C++.</w:t>
            </w:r>
          </w:p>
        </w:tc>
      </w:tr>
      <w:tr w:rsidR="005F39A1" w:rsidRPr="00FE2320" w14:paraId="28703632" w14:textId="77777777" w:rsidTr="00341FE9">
        <w:tc>
          <w:tcPr>
            <w:tcW w:w="473" w:type="pct"/>
          </w:tcPr>
          <w:p w14:paraId="634F4DA1" w14:textId="77777777" w:rsidR="005F39A1" w:rsidRPr="00EA2B3B" w:rsidRDefault="005F39A1" w:rsidP="00913FAE">
            <w:pPr>
              <w:pStyle w:val="afff4"/>
              <w:numPr>
                <w:ilvl w:val="1"/>
                <w:numId w:val="31"/>
              </w:numPr>
            </w:pPr>
          </w:p>
        </w:tc>
        <w:tc>
          <w:tcPr>
            <w:tcW w:w="1748" w:type="pct"/>
          </w:tcPr>
          <w:p w14:paraId="7462150B" w14:textId="77777777" w:rsidR="005F39A1" w:rsidRPr="00986CC3" w:rsidRDefault="005F39A1" w:rsidP="009E6480">
            <w:pPr>
              <w:pStyle w:val="TableText"/>
            </w:pPr>
            <w:r w:rsidRPr="00904FA9">
              <w:t xml:space="preserve">Класс следует объявлять в заголовочном файле и определять (реализовывать) в файле исходного кода, имена файлов совпадают с именем класса (но </w:t>
            </w:r>
            <w:r>
              <w:t xml:space="preserve">пишутся </w:t>
            </w:r>
            <w:r w:rsidRPr="00904FA9">
              <w:t>в нижнем регистре)</w:t>
            </w:r>
          </w:p>
        </w:tc>
        <w:tc>
          <w:tcPr>
            <w:tcW w:w="2779" w:type="pct"/>
          </w:tcPr>
          <w:p w14:paraId="71CE34FD" w14:textId="77777777" w:rsidR="005F39A1" w:rsidRDefault="005F39A1" w:rsidP="009E6480">
            <w:pPr>
              <w:pStyle w:val="TableText"/>
              <w:rPr>
                <w:lang w:eastAsia="ru-RU"/>
              </w:rPr>
            </w:pPr>
            <w:r>
              <w:rPr>
                <w:lang w:eastAsia="ru-RU"/>
              </w:rPr>
              <w:t>Пример:</w:t>
            </w:r>
          </w:p>
          <w:p w14:paraId="0ED3C0A1"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val="en-US" w:eastAsia="ru-RU"/>
              </w:rPr>
              <w:t>m</w:t>
            </w:r>
            <w:r w:rsidRPr="009E6480">
              <w:rPr>
                <w:rFonts w:ascii="Courier New" w:hAnsi="Courier New" w:cs="Courier New"/>
                <w:lang w:eastAsia="ru-RU"/>
              </w:rPr>
              <w:t>y</w:t>
            </w:r>
            <w:r w:rsidRPr="009E6480">
              <w:rPr>
                <w:rFonts w:ascii="Courier New" w:hAnsi="Courier New" w:cs="Courier New"/>
                <w:lang w:val="en-US" w:eastAsia="ru-RU"/>
              </w:rPr>
              <w:t>c</w:t>
            </w:r>
            <w:r w:rsidRPr="009E6480">
              <w:rPr>
                <w:rFonts w:ascii="Courier New" w:hAnsi="Courier New" w:cs="Courier New"/>
                <w:lang w:eastAsia="ru-RU"/>
              </w:rPr>
              <w:t>lass.c</w:t>
            </w:r>
            <w:r w:rsidRPr="009E6480">
              <w:rPr>
                <w:rFonts w:ascii="Courier New" w:hAnsi="Courier New" w:cs="Courier New"/>
                <w:lang w:val="en-US" w:eastAsia="ru-RU"/>
              </w:rPr>
              <w:t>pp</w:t>
            </w:r>
            <w:r w:rsidRPr="009E6480">
              <w:rPr>
                <w:rFonts w:ascii="Courier New" w:hAnsi="Courier New" w:cs="Courier New"/>
                <w:lang w:eastAsia="ru-RU"/>
              </w:rPr>
              <w:t xml:space="preserve">, </w:t>
            </w:r>
            <w:r w:rsidRPr="009E6480">
              <w:rPr>
                <w:rFonts w:ascii="Courier New" w:hAnsi="Courier New" w:cs="Courier New"/>
                <w:lang w:val="en-US" w:eastAsia="ru-RU"/>
              </w:rPr>
              <w:t>m</w:t>
            </w:r>
            <w:r w:rsidRPr="009E6480">
              <w:rPr>
                <w:rFonts w:ascii="Courier New" w:hAnsi="Courier New" w:cs="Courier New"/>
                <w:lang w:eastAsia="ru-RU"/>
              </w:rPr>
              <w:t>y</w:t>
            </w:r>
            <w:r w:rsidRPr="009E6480">
              <w:rPr>
                <w:rFonts w:ascii="Courier New" w:hAnsi="Courier New" w:cs="Courier New"/>
                <w:lang w:val="en-US" w:eastAsia="ru-RU"/>
              </w:rPr>
              <w:t>c</w:t>
            </w:r>
            <w:r w:rsidRPr="009E6480">
              <w:rPr>
                <w:rFonts w:ascii="Courier New" w:hAnsi="Courier New" w:cs="Courier New"/>
                <w:lang w:eastAsia="ru-RU"/>
              </w:rPr>
              <w:t>lass.h</w:t>
            </w:r>
          </w:p>
          <w:p w14:paraId="6C91978F" w14:textId="77777777" w:rsidR="005F39A1" w:rsidRDefault="005F39A1" w:rsidP="009E6480">
            <w:pPr>
              <w:pStyle w:val="TableText"/>
              <w:rPr>
                <w:lang w:eastAsia="ru-RU"/>
              </w:rPr>
            </w:pPr>
            <w:r w:rsidRPr="00904FA9">
              <w:rPr>
                <w:lang w:eastAsia="ru-RU"/>
              </w:rPr>
              <w:t>Облегчает поиск связанных с классом файлов. Очевидное исключение — шаблонные классы, которые должны быть объявлены и определены в заголовочном файле.</w:t>
            </w:r>
          </w:p>
        </w:tc>
      </w:tr>
      <w:tr w:rsidR="005F39A1" w:rsidRPr="00FE2320" w14:paraId="2B784055" w14:textId="77777777" w:rsidTr="00341FE9">
        <w:tc>
          <w:tcPr>
            <w:tcW w:w="473" w:type="pct"/>
          </w:tcPr>
          <w:p w14:paraId="73DBEFB5" w14:textId="77777777" w:rsidR="005F39A1" w:rsidRPr="00EA2B3B" w:rsidRDefault="005F39A1" w:rsidP="00913FAE">
            <w:pPr>
              <w:pStyle w:val="afff4"/>
              <w:numPr>
                <w:ilvl w:val="1"/>
                <w:numId w:val="31"/>
              </w:numPr>
            </w:pPr>
          </w:p>
        </w:tc>
        <w:tc>
          <w:tcPr>
            <w:tcW w:w="1748" w:type="pct"/>
          </w:tcPr>
          <w:p w14:paraId="5787E0E6" w14:textId="77777777" w:rsidR="005F39A1" w:rsidRPr="00904FA9" w:rsidRDefault="005F39A1" w:rsidP="009E6480">
            <w:pPr>
              <w:pStyle w:val="TableText"/>
            </w:pPr>
            <w:r w:rsidRPr="00B42B2E">
              <w:t>Нельзя использовать специальные символы (например, TAB) и разрывы страниц</w:t>
            </w:r>
          </w:p>
        </w:tc>
        <w:tc>
          <w:tcPr>
            <w:tcW w:w="2779" w:type="pct"/>
          </w:tcPr>
          <w:p w14:paraId="12CBB1FF" w14:textId="77777777" w:rsidR="005F39A1" w:rsidRDefault="005F39A1" w:rsidP="009E6480">
            <w:pPr>
              <w:pStyle w:val="TableText"/>
              <w:rPr>
                <w:lang w:eastAsia="ru-RU"/>
              </w:rPr>
            </w:pPr>
            <w:r w:rsidRPr="00B42B2E">
              <w:rPr>
                <w:lang w:eastAsia="ru-RU"/>
              </w:rPr>
              <w:t>Такие символы вызывают ряд проблем, связанных с редакторами, эмуляторами терминалов и отладчиками, используемыми в программах для совместной разработки и кроссплатформенных средах.</w:t>
            </w:r>
          </w:p>
        </w:tc>
      </w:tr>
      <w:tr w:rsidR="005F39A1" w:rsidRPr="00FE2320" w14:paraId="15F616B4" w14:textId="77777777" w:rsidTr="00341FE9">
        <w:tc>
          <w:tcPr>
            <w:tcW w:w="473" w:type="pct"/>
          </w:tcPr>
          <w:p w14:paraId="3F48B54D" w14:textId="77777777" w:rsidR="005F39A1" w:rsidRPr="00EA2B3B" w:rsidRDefault="005F39A1" w:rsidP="00913FAE">
            <w:pPr>
              <w:pStyle w:val="afff4"/>
              <w:numPr>
                <w:ilvl w:val="1"/>
                <w:numId w:val="31"/>
              </w:numPr>
            </w:pPr>
          </w:p>
        </w:tc>
        <w:tc>
          <w:tcPr>
            <w:tcW w:w="1748" w:type="pct"/>
          </w:tcPr>
          <w:p w14:paraId="63601C31" w14:textId="77777777" w:rsidR="005F39A1" w:rsidRPr="00B42B2E" w:rsidRDefault="005F39A1" w:rsidP="009E6480">
            <w:pPr>
              <w:pStyle w:val="TableText"/>
            </w:pPr>
            <w:r w:rsidRPr="00B42B2E">
              <w:t>Заголовочные файлы должны содержать защиту от вложенного включения</w:t>
            </w:r>
          </w:p>
        </w:tc>
        <w:tc>
          <w:tcPr>
            <w:tcW w:w="2779" w:type="pct"/>
          </w:tcPr>
          <w:p w14:paraId="7926801B" w14:textId="77777777" w:rsidR="005F39A1" w:rsidRPr="005F39A1" w:rsidRDefault="005F39A1" w:rsidP="009E6480">
            <w:pPr>
              <w:pStyle w:val="TableText"/>
              <w:rPr>
                <w:lang w:val="en-US" w:eastAsia="ru-RU"/>
              </w:rPr>
            </w:pPr>
            <w:r>
              <w:rPr>
                <w:lang w:eastAsia="ru-RU"/>
              </w:rPr>
              <w:t>Пример</w:t>
            </w:r>
            <w:r w:rsidRPr="005F39A1">
              <w:rPr>
                <w:lang w:val="en-US" w:eastAsia="ru-RU"/>
              </w:rPr>
              <w:t>:</w:t>
            </w:r>
          </w:p>
          <w:p w14:paraId="550D72C2"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ifndef _COM_COMPANY_MODULE_CLASSNAME_H_</w:t>
            </w:r>
          </w:p>
          <w:p w14:paraId="7FF86C7E"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define _COM_COMPANY_MODULE_CLASSNAME_H_</w:t>
            </w:r>
          </w:p>
          <w:p w14:paraId="78670CD0"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w:t>
            </w:r>
          </w:p>
          <w:p w14:paraId="24638F42"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endif // _COM_COMPANY_MODULE_CLASSNAME_H_</w:t>
            </w:r>
          </w:p>
          <w:p w14:paraId="1A7BAF05" w14:textId="77777777" w:rsidR="005F39A1" w:rsidRPr="00B42B2E" w:rsidRDefault="005F39A1" w:rsidP="009E6480">
            <w:pPr>
              <w:pStyle w:val="TableText"/>
              <w:rPr>
                <w:lang w:eastAsia="ru-RU"/>
              </w:rPr>
            </w:pPr>
            <w:r w:rsidRPr="00B42B2E">
              <w:rPr>
                <w:lang w:eastAsia="ru-RU"/>
              </w:rPr>
              <w:t>Конструкция позволяет избегать ошибок компиляции. Это соглашение позволяет увидеть положение файла в структуре проекта и предотвращает конфликты имён.</w:t>
            </w:r>
          </w:p>
        </w:tc>
      </w:tr>
      <w:tr w:rsidR="005F39A1" w:rsidRPr="00FE2320" w14:paraId="6E2DAB82" w14:textId="77777777" w:rsidTr="00341FE9">
        <w:tc>
          <w:tcPr>
            <w:tcW w:w="473" w:type="pct"/>
          </w:tcPr>
          <w:p w14:paraId="1CD1C099" w14:textId="77777777" w:rsidR="005F39A1" w:rsidRPr="00EA2B3B" w:rsidRDefault="005F39A1" w:rsidP="00913FAE">
            <w:pPr>
              <w:pStyle w:val="afff4"/>
              <w:numPr>
                <w:ilvl w:val="1"/>
                <w:numId w:val="31"/>
              </w:numPr>
            </w:pPr>
          </w:p>
        </w:tc>
        <w:tc>
          <w:tcPr>
            <w:tcW w:w="1748" w:type="pct"/>
          </w:tcPr>
          <w:p w14:paraId="35D672D1" w14:textId="77777777" w:rsidR="005F39A1" w:rsidRPr="00B42B2E" w:rsidRDefault="005F39A1" w:rsidP="009E6480">
            <w:pPr>
              <w:pStyle w:val="TableText"/>
            </w:pPr>
            <w:r w:rsidRPr="00B42B2E">
              <w:t>Директивы включения следует сортировать (по месту в иерархии системы, ниже уровень — выше позиция) и группировать. Оставляйте пустую строку между группами</w:t>
            </w:r>
          </w:p>
        </w:tc>
        <w:tc>
          <w:tcPr>
            <w:tcW w:w="2779" w:type="pct"/>
          </w:tcPr>
          <w:p w14:paraId="7EFF8F78" w14:textId="77777777" w:rsidR="005F39A1" w:rsidRPr="005F39A1" w:rsidRDefault="005F39A1" w:rsidP="009E6480">
            <w:pPr>
              <w:pStyle w:val="TableText"/>
              <w:rPr>
                <w:lang w:val="en-US" w:eastAsia="ru-RU"/>
              </w:rPr>
            </w:pPr>
            <w:r>
              <w:rPr>
                <w:lang w:eastAsia="ru-RU"/>
              </w:rPr>
              <w:t>Пррмер</w:t>
            </w:r>
            <w:r w:rsidRPr="005F39A1">
              <w:rPr>
                <w:lang w:val="en-US" w:eastAsia="ru-RU"/>
              </w:rPr>
              <w:t>:</w:t>
            </w:r>
          </w:p>
          <w:p w14:paraId="2D2FDCBD"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include &lt;fstream&gt;</w:t>
            </w:r>
          </w:p>
          <w:p w14:paraId="2034191A"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include &lt;iomanip&gt;</w:t>
            </w:r>
          </w:p>
          <w:p w14:paraId="09B3B724" w14:textId="77777777" w:rsidR="005F39A1" w:rsidRPr="009E6480" w:rsidRDefault="005F39A1" w:rsidP="009E6480">
            <w:pPr>
              <w:pStyle w:val="TableText"/>
              <w:rPr>
                <w:rFonts w:ascii="Courier New" w:hAnsi="Courier New" w:cs="Courier New"/>
                <w:sz w:val="18"/>
                <w:lang w:val="en-US" w:eastAsia="ru-RU"/>
              </w:rPr>
            </w:pPr>
          </w:p>
          <w:p w14:paraId="4E859880"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include &lt;qt/qbutton.h&gt;</w:t>
            </w:r>
          </w:p>
          <w:p w14:paraId="763837B8"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include &lt;qt/qtextfield.h&gt;</w:t>
            </w:r>
          </w:p>
          <w:p w14:paraId="65BE8A26" w14:textId="77777777" w:rsidR="005F39A1" w:rsidRPr="009E6480" w:rsidRDefault="005F39A1" w:rsidP="009E6480">
            <w:pPr>
              <w:pStyle w:val="TableText"/>
              <w:rPr>
                <w:rFonts w:ascii="Courier New" w:hAnsi="Courier New" w:cs="Courier New"/>
                <w:sz w:val="18"/>
                <w:lang w:val="en-US" w:eastAsia="ru-RU"/>
              </w:rPr>
            </w:pPr>
          </w:p>
          <w:p w14:paraId="59C6BAD4"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include "com/company/ui/PropertiesDialog.h"</w:t>
            </w:r>
          </w:p>
          <w:p w14:paraId="37FA4DDA" w14:textId="77777777" w:rsidR="005F39A1" w:rsidRPr="009E6480" w:rsidRDefault="005F39A1" w:rsidP="009E6480">
            <w:pPr>
              <w:pStyle w:val="TableText"/>
              <w:rPr>
                <w:rFonts w:ascii="Courier New" w:hAnsi="Courier New" w:cs="Courier New"/>
                <w:sz w:val="18"/>
                <w:lang w:val="en-US" w:eastAsia="ru-RU"/>
              </w:rPr>
            </w:pPr>
            <w:r w:rsidRPr="009E6480">
              <w:rPr>
                <w:rFonts w:ascii="Courier New" w:hAnsi="Courier New" w:cs="Courier New"/>
                <w:sz w:val="18"/>
                <w:lang w:val="en-US" w:eastAsia="ru-RU"/>
              </w:rPr>
              <w:t>#include "com/company/ui/MainWindow.h"</w:t>
            </w:r>
          </w:p>
          <w:p w14:paraId="1889812F" w14:textId="77777777" w:rsidR="005F39A1" w:rsidRDefault="005F39A1" w:rsidP="009E6480">
            <w:pPr>
              <w:pStyle w:val="TableText"/>
              <w:rPr>
                <w:lang w:eastAsia="ru-RU"/>
              </w:rPr>
            </w:pPr>
            <w:r w:rsidRPr="00B42B2E">
              <w:rPr>
                <w:lang w:eastAsia="ru-RU"/>
              </w:rPr>
              <w:t>Пути включения не должны быть абсолютными. Вместо этого следует использовать директивы компилятора.</w:t>
            </w:r>
          </w:p>
        </w:tc>
      </w:tr>
      <w:tr w:rsidR="005F39A1" w:rsidRPr="00FE2320" w14:paraId="4F5FA34C" w14:textId="77777777" w:rsidTr="00341FE9">
        <w:tc>
          <w:tcPr>
            <w:tcW w:w="473" w:type="pct"/>
          </w:tcPr>
          <w:p w14:paraId="69198659" w14:textId="77777777" w:rsidR="005F39A1" w:rsidRPr="00EA2B3B" w:rsidRDefault="005F39A1" w:rsidP="00913FAE">
            <w:pPr>
              <w:pStyle w:val="afff4"/>
              <w:numPr>
                <w:ilvl w:val="1"/>
                <w:numId w:val="31"/>
              </w:numPr>
            </w:pPr>
          </w:p>
        </w:tc>
        <w:tc>
          <w:tcPr>
            <w:tcW w:w="1748" w:type="pct"/>
          </w:tcPr>
          <w:p w14:paraId="1343E25F" w14:textId="77777777" w:rsidR="005F39A1" w:rsidRPr="00B42B2E" w:rsidRDefault="005F39A1" w:rsidP="009E6480">
            <w:pPr>
              <w:pStyle w:val="TableText"/>
            </w:pPr>
            <w:r w:rsidRPr="00325DE9">
              <w:t>Директивы включения должны располагаться только в начале файла</w:t>
            </w:r>
          </w:p>
        </w:tc>
        <w:tc>
          <w:tcPr>
            <w:tcW w:w="2779" w:type="pct"/>
          </w:tcPr>
          <w:p w14:paraId="2E50086A" w14:textId="77777777" w:rsidR="005F39A1" w:rsidRDefault="005F39A1" w:rsidP="009E6480">
            <w:pPr>
              <w:pStyle w:val="TableText"/>
              <w:rPr>
                <w:lang w:eastAsia="ru-RU"/>
              </w:rPr>
            </w:pPr>
            <w:r w:rsidRPr="00325DE9">
              <w:rPr>
                <w:lang w:eastAsia="ru-RU"/>
              </w:rPr>
              <w:t>Общая практика. Избегайте нежелательных побочных эффектов, которые может вызвать «скрытое» включение где-то в середине файла исходного кода.</w:t>
            </w:r>
          </w:p>
        </w:tc>
      </w:tr>
      <w:tr w:rsidR="005F39A1" w:rsidRPr="00F6782F" w14:paraId="17CF8149" w14:textId="77777777" w:rsidTr="00341FE9">
        <w:tc>
          <w:tcPr>
            <w:tcW w:w="5000" w:type="pct"/>
            <w:gridSpan w:val="3"/>
          </w:tcPr>
          <w:p w14:paraId="23087DD1" w14:textId="77777777" w:rsidR="005F39A1" w:rsidRPr="00F6782F" w:rsidRDefault="005F39A1" w:rsidP="00913FAE">
            <w:pPr>
              <w:pStyle w:val="afff4"/>
              <w:numPr>
                <w:ilvl w:val="0"/>
                <w:numId w:val="31"/>
              </w:numPr>
              <w:rPr>
                <w:lang w:eastAsia="ru-RU"/>
              </w:rPr>
            </w:pPr>
            <w:r>
              <w:rPr>
                <w:lang w:eastAsia="ru-RU"/>
              </w:rPr>
              <w:t>Разное</w:t>
            </w:r>
          </w:p>
        </w:tc>
      </w:tr>
      <w:tr w:rsidR="005F39A1" w:rsidRPr="00F6782F" w14:paraId="34CCE2C7" w14:textId="77777777" w:rsidTr="00341FE9">
        <w:tc>
          <w:tcPr>
            <w:tcW w:w="473" w:type="pct"/>
          </w:tcPr>
          <w:p w14:paraId="0E9F9681" w14:textId="77777777" w:rsidR="005F39A1" w:rsidRPr="00EA2B3B" w:rsidRDefault="005F39A1" w:rsidP="00913FAE">
            <w:pPr>
              <w:pStyle w:val="afff4"/>
              <w:numPr>
                <w:ilvl w:val="1"/>
                <w:numId w:val="31"/>
              </w:numPr>
            </w:pPr>
          </w:p>
        </w:tc>
        <w:tc>
          <w:tcPr>
            <w:tcW w:w="1748" w:type="pct"/>
          </w:tcPr>
          <w:p w14:paraId="1B5D8332" w14:textId="77777777" w:rsidR="005F39A1" w:rsidRPr="00196250" w:rsidRDefault="005F39A1" w:rsidP="009E6480">
            <w:pPr>
              <w:pStyle w:val="TableText"/>
            </w:pPr>
            <w:r w:rsidRPr="00F6782F">
              <w:t>Следует избегать «магических» чисел в коде. Числа, отличные от 0 или 1, следует объявлять, как именованные константы</w:t>
            </w:r>
          </w:p>
        </w:tc>
        <w:tc>
          <w:tcPr>
            <w:tcW w:w="2779" w:type="pct"/>
          </w:tcPr>
          <w:p w14:paraId="6D7ECEB5" w14:textId="77777777" w:rsidR="005F39A1" w:rsidRDefault="005F39A1" w:rsidP="009E6480">
            <w:pPr>
              <w:pStyle w:val="TableText"/>
              <w:rPr>
                <w:lang w:eastAsia="ru-RU"/>
              </w:rPr>
            </w:pPr>
            <w:r w:rsidRPr="00F6782F">
              <w:rPr>
                <w:lang w:eastAsia="ru-RU"/>
              </w:rPr>
              <w:t>Если число само по себе не имеет очевидного значения, читаемость улучшается путём введения именованной константы. Другой подход — создание метода, с помощью которого можно было бы осуществлять доступ к константе.</w:t>
            </w:r>
          </w:p>
        </w:tc>
      </w:tr>
      <w:tr w:rsidR="005F39A1" w:rsidRPr="00F6782F" w14:paraId="4633A075" w14:textId="77777777" w:rsidTr="00341FE9">
        <w:tc>
          <w:tcPr>
            <w:tcW w:w="473" w:type="pct"/>
          </w:tcPr>
          <w:p w14:paraId="3324AADC" w14:textId="77777777" w:rsidR="005F39A1" w:rsidRPr="00EA2B3B" w:rsidRDefault="005F39A1" w:rsidP="00913FAE">
            <w:pPr>
              <w:pStyle w:val="afff4"/>
              <w:numPr>
                <w:ilvl w:val="1"/>
                <w:numId w:val="31"/>
              </w:numPr>
            </w:pPr>
          </w:p>
        </w:tc>
        <w:tc>
          <w:tcPr>
            <w:tcW w:w="1748" w:type="pct"/>
          </w:tcPr>
          <w:p w14:paraId="20BB871A" w14:textId="77777777" w:rsidR="005F39A1" w:rsidRPr="00F6782F" w:rsidRDefault="005F39A1" w:rsidP="009E6480">
            <w:pPr>
              <w:pStyle w:val="TableText"/>
            </w:pPr>
            <w:r w:rsidRPr="00F6782F">
              <w:t>Следует использовать null_ptr вместо «NULL»</w:t>
            </w:r>
          </w:p>
        </w:tc>
        <w:tc>
          <w:tcPr>
            <w:tcW w:w="2779" w:type="pct"/>
          </w:tcPr>
          <w:p w14:paraId="553AA75E" w14:textId="77777777" w:rsidR="005F39A1" w:rsidRDefault="005F39A1" w:rsidP="009E6480">
            <w:pPr>
              <w:pStyle w:val="TableText"/>
              <w:rPr>
                <w:lang w:eastAsia="ru-RU"/>
              </w:rPr>
            </w:pPr>
            <w:r w:rsidRPr="00F6782F">
              <w:rPr>
                <w:lang w:eastAsia="ru-RU"/>
              </w:rPr>
              <w:t>NULL является частью стандартной библиотеки C и устарело в C++</w:t>
            </w:r>
          </w:p>
        </w:tc>
      </w:tr>
      <w:tr w:rsidR="005F39A1" w:rsidRPr="00F6782F" w14:paraId="139D388A" w14:textId="77777777" w:rsidTr="00341FE9">
        <w:tc>
          <w:tcPr>
            <w:tcW w:w="5000" w:type="pct"/>
            <w:gridSpan w:val="3"/>
          </w:tcPr>
          <w:p w14:paraId="459F8424" w14:textId="77777777" w:rsidR="005F39A1" w:rsidRPr="00F6782F" w:rsidRDefault="005F39A1" w:rsidP="00913FAE">
            <w:pPr>
              <w:pStyle w:val="afff4"/>
              <w:numPr>
                <w:ilvl w:val="0"/>
                <w:numId w:val="31"/>
              </w:numPr>
              <w:rPr>
                <w:lang w:eastAsia="ru-RU"/>
              </w:rPr>
            </w:pPr>
            <w:r>
              <w:rPr>
                <w:lang w:eastAsia="ru-RU"/>
              </w:rPr>
              <w:t>Оформление и комментарии</w:t>
            </w:r>
          </w:p>
        </w:tc>
      </w:tr>
      <w:tr w:rsidR="005F39A1" w:rsidRPr="00F6782F" w14:paraId="6B305CD8" w14:textId="77777777" w:rsidTr="00341FE9">
        <w:tc>
          <w:tcPr>
            <w:tcW w:w="473" w:type="pct"/>
          </w:tcPr>
          <w:p w14:paraId="118EC959" w14:textId="77777777" w:rsidR="005F39A1" w:rsidRPr="00EA2B3B" w:rsidRDefault="005F39A1" w:rsidP="00913FAE">
            <w:pPr>
              <w:pStyle w:val="afff4"/>
              <w:numPr>
                <w:ilvl w:val="1"/>
                <w:numId w:val="31"/>
              </w:numPr>
            </w:pPr>
          </w:p>
        </w:tc>
        <w:tc>
          <w:tcPr>
            <w:tcW w:w="1748" w:type="pct"/>
          </w:tcPr>
          <w:p w14:paraId="2DCF0C30" w14:textId="77777777" w:rsidR="005F39A1" w:rsidRPr="00F6782F" w:rsidRDefault="005F39A1" w:rsidP="009E6480">
            <w:pPr>
              <w:pStyle w:val="TableText"/>
            </w:pPr>
            <w:r w:rsidRPr="00F6782F">
              <w:t>Основной отступ следует делать в четыре пробела</w:t>
            </w:r>
          </w:p>
        </w:tc>
        <w:tc>
          <w:tcPr>
            <w:tcW w:w="2779" w:type="pct"/>
          </w:tcPr>
          <w:p w14:paraId="7B135165" w14:textId="77777777" w:rsidR="005F39A1" w:rsidRPr="005F39A1" w:rsidRDefault="005F39A1" w:rsidP="009E6480">
            <w:pPr>
              <w:pStyle w:val="TableText"/>
              <w:rPr>
                <w:lang w:val="en-US" w:eastAsia="ru-RU"/>
              </w:rPr>
            </w:pPr>
            <w:r>
              <w:rPr>
                <w:lang w:eastAsia="ru-RU"/>
              </w:rPr>
              <w:t>Пример</w:t>
            </w:r>
            <w:r w:rsidRPr="005F39A1">
              <w:rPr>
                <w:lang w:val="en-US" w:eastAsia="ru-RU"/>
              </w:rPr>
              <w:t>:</w:t>
            </w:r>
          </w:p>
          <w:p w14:paraId="2F26863B"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for(i = 0; i &lt; n_elements; i++)</w:t>
            </w:r>
          </w:p>
          <w:p w14:paraId="73F846B1" w14:textId="77777777" w:rsidR="005F39A1" w:rsidRPr="009E6480" w:rsidRDefault="005F39A1" w:rsidP="009E6480">
            <w:pPr>
              <w:pStyle w:val="TableText"/>
              <w:rPr>
                <w:rFonts w:ascii="Courier New" w:hAnsi="Courier New" w:cs="Courier New"/>
                <w:lang w:eastAsia="ru-RU"/>
              </w:rPr>
            </w:pPr>
            <w:r w:rsidRPr="009E6480">
              <w:rPr>
                <w:rFonts w:ascii="Courier New" w:hAnsi="Courier New" w:cs="Courier New"/>
                <w:lang w:val="en-US" w:eastAsia="ru-RU"/>
              </w:rPr>
              <w:t xml:space="preserve">    </w:t>
            </w:r>
            <w:r w:rsidRPr="009E6480">
              <w:rPr>
                <w:rFonts w:ascii="Courier New" w:hAnsi="Courier New" w:cs="Courier New"/>
                <w:lang w:eastAsia="ru-RU"/>
              </w:rPr>
              <w:t>a[i] = 0;</w:t>
            </w:r>
          </w:p>
          <w:p w14:paraId="16BCFC86" w14:textId="77777777" w:rsidR="005F39A1" w:rsidRPr="00F6782F" w:rsidRDefault="005F39A1" w:rsidP="009E6480">
            <w:pPr>
              <w:pStyle w:val="TableText"/>
              <w:rPr>
                <w:lang w:eastAsia="ru-RU"/>
              </w:rPr>
            </w:pPr>
            <w:r w:rsidRPr="00F6782F">
              <w:rPr>
                <w:lang w:eastAsia="ru-RU"/>
              </w:rPr>
              <w:t>Отступ в один или два пробела достаточно мал, чтобы отражать логическую структуру кода. Отступ более 4 пробелов делает глубоко вложенный код нечитаемым и увеличивает вероятность того, что строки придётся разбивать. Широко распространены варианты в 2, 3 или 4 пробела; причём 2 и 4 — более широко.</w:t>
            </w:r>
          </w:p>
        </w:tc>
      </w:tr>
      <w:tr w:rsidR="005F39A1" w:rsidRPr="00F6782F" w14:paraId="16E0DD4F" w14:textId="77777777" w:rsidTr="00341FE9">
        <w:tc>
          <w:tcPr>
            <w:tcW w:w="473" w:type="pct"/>
          </w:tcPr>
          <w:p w14:paraId="3966C534" w14:textId="77777777" w:rsidR="005F39A1" w:rsidRPr="00EA2B3B" w:rsidRDefault="005F39A1" w:rsidP="00913FAE">
            <w:pPr>
              <w:pStyle w:val="afff4"/>
              <w:numPr>
                <w:ilvl w:val="1"/>
                <w:numId w:val="31"/>
              </w:numPr>
            </w:pPr>
          </w:p>
        </w:tc>
        <w:tc>
          <w:tcPr>
            <w:tcW w:w="1748" w:type="pct"/>
          </w:tcPr>
          <w:p w14:paraId="36A823BF" w14:textId="77777777" w:rsidR="005F39A1" w:rsidRPr="00F6782F" w:rsidRDefault="005F39A1" w:rsidP="009E6480">
            <w:pPr>
              <w:pStyle w:val="TableText"/>
            </w:pPr>
            <w:r w:rsidRPr="00F6782F">
              <w:t>Блоки кода следует оформлять так, как показано в примере 1 (рекомендуется), но ни в коем случае не так, как показано в примере 2. Оформление функций и классов должно следовать примеру 1</w:t>
            </w:r>
          </w:p>
        </w:tc>
        <w:tc>
          <w:tcPr>
            <w:tcW w:w="2779" w:type="pct"/>
          </w:tcPr>
          <w:p w14:paraId="6B7037A4" w14:textId="77777777" w:rsidR="005F39A1" w:rsidRPr="005F39A1" w:rsidRDefault="005F39A1" w:rsidP="009E6480">
            <w:pPr>
              <w:pStyle w:val="TableText"/>
              <w:rPr>
                <w:lang w:val="en-US" w:eastAsia="ru-RU"/>
              </w:rPr>
            </w:pPr>
            <w:r>
              <w:rPr>
                <w:lang w:eastAsia="ru-RU"/>
              </w:rPr>
              <w:t>Пример</w:t>
            </w:r>
            <w:r w:rsidRPr="005F39A1">
              <w:rPr>
                <w:lang w:val="en-US" w:eastAsia="ru-RU"/>
              </w:rPr>
              <w:t xml:space="preserve"> 1:</w:t>
            </w:r>
          </w:p>
          <w:p w14:paraId="4B1385F0"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while(!done)</w:t>
            </w:r>
          </w:p>
          <w:p w14:paraId="47062FAA"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w:t>
            </w:r>
          </w:p>
          <w:p w14:paraId="535F60AD"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    doSomething();</w:t>
            </w:r>
          </w:p>
          <w:p w14:paraId="0D0CB779"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    done = moreToDo();</w:t>
            </w:r>
          </w:p>
          <w:p w14:paraId="3BE762A4"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w:t>
            </w:r>
          </w:p>
          <w:p w14:paraId="36C00492" w14:textId="77777777" w:rsidR="005F39A1" w:rsidRPr="00F6782F" w:rsidRDefault="005F39A1" w:rsidP="009E6480">
            <w:pPr>
              <w:pStyle w:val="TableText"/>
              <w:rPr>
                <w:lang w:val="en-US" w:eastAsia="ru-RU"/>
              </w:rPr>
            </w:pPr>
          </w:p>
          <w:p w14:paraId="7F7C2A74" w14:textId="77777777" w:rsidR="005F39A1" w:rsidRPr="005F39A1" w:rsidRDefault="005F39A1" w:rsidP="009E6480">
            <w:pPr>
              <w:pStyle w:val="TableText"/>
              <w:rPr>
                <w:lang w:val="en-US" w:eastAsia="ru-RU"/>
              </w:rPr>
            </w:pPr>
            <w:r>
              <w:rPr>
                <w:lang w:eastAsia="ru-RU"/>
              </w:rPr>
              <w:t>Пример</w:t>
            </w:r>
            <w:r w:rsidRPr="005F39A1">
              <w:rPr>
                <w:lang w:val="en-US" w:eastAsia="ru-RU"/>
              </w:rPr>
              <w:t xml:space="preserve"> 2:</w:t>
            </w:r>
          </w:p>
          <w:p w14:paraId="5975A70A"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while(!done)</w:t>
            </w:r>
          </w:p>
          <w:p w14:paraId="11961110"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  {</w:t>
            </w:r>
          </w:p>
          <w:p w14:paraId="451951E7"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    doSomething();</w:t>
            </w:r>
          </w:p>
          <w:p w14:paraId="7767E282" w14:textId="77777777" w:rsidR="005F39A1" w:rsidRPr="009E6480" w:rsidRDefault="005F39A1" w:rsidP="009E6480">
            <w:pPr>
              <w:pStyle w:val="TableText"/>
              <w:rPr>
                <w:rFonts w:ascii="Courier New" w:hAnsi="Courier New" w:cs="Courier New"/>
                <w:lang w:val="en-US" w:eastAsia="ru-RU"/>
              </w:rPr>
            </w:pPr>
            <w:r w:rsidRPr="009E6480">
              <w:rPr>
                <w:rFonts w:ascii="Courier New" w:hAnsi="Courier New" w:cs="Courier New"/>
                <w:lang w:val="en-US" w:eastAsia="ru-RU"/>
              </w:rPr>
              <w:t xml:space="preserve">    done = moreToDo();</w:t>
            </w:r>
          </w:p>
          <w:p w14:paraId="67697C07" w14:textId="77777777" w:rsidR="005F39A1" w:rsidRPr="00FC2FAC" w:rsidRDefault="005F39A1" w:rsidP="009E6480">
            <w:pPr>
              <w:pStyle w:val="TableText"/>
              <w:rPr>
                <w:rFonts w:ascii="Courier New" w:hAnsi="Courier New" w:cs="Courier New"/>
                <w:lang w:eastAsia="ru-RU"/>
              </w:rPr>
            </w:pPr>
            <w:r w:rsidRPr="009E6480">
              <w:rPr>
                <w:rFonts w:ascii="Courier New" w:hAnsi="Courier New" w:cs="Courier New"/>
                <w:lang w:val="en-US" w:eastAsia="ru-RU"/>
              </w:rPr>
              <w:t xml:space="preserve">  </w:t>
            </w:r>
            <w:r w:rsidRPr="00FC2FAC">
              <w:rPr>
                <w:rFonts w:ascii="Courier New" w:hAnsi="Courier New" w:cs="Courier New"/>
                <w:lang w:eastAsia="ru-RU"/>
              </w:rPr>
              <w:t>}</w:t>
            </w:r>
          </w:p>
          <w:p w14:paraId="54C7FA79" w14:textId="77777777" w:rsidR="005F39A1" w:rsidRDefault="005F39A1" w:rsidP="009E6480">
            <w:pPr>
              <w:pStyle w:val="TableText"/>
              <w:rPr>
                <w:lang w:eastAsia="ru-RU"/>
              </w:rPr>
            </w:pPr>
            <w:r w:rsidRPr="00F6782F">
              <w:rPr>
                <w:lang w:eastAsia="ru-RU"/>
              </w:rPr>
              <w:t xml:space="preserve">Пример 2 использует лишние отступы, что мешает ясному отображению логической структуры кода. </w:t>
            </w:r>
          </w:p>
        </w:tc>
      </w:tr>
    </w:tbl>
    <w:p w14:paraId="2A868DA0" w14:textId="4C4CFA62" w:rsidR="00E46B5D" w:rsidRDefault="00E46B5D" w:rsidP="00E46B5D">
      <w:pPr>
        <w:pStyle w:val="Appendix"/>
      </w:pPr>
      <w:bookmarkStart w:id="115" w:name="_Ref19733370"/>
      <w:bookmarkStart w:id="116" w:name="_Toc156191589"/>
      <w:bookmarkStart w:id="117" w:name="_Toc531855505"/>
      <w:bookmarkStart w:id="118" w:name="_Toc19462905"/>
      <w:bookmarkStart w:id="119" w:name="_Toc82969867"/>
      <w:r>
        <w:lastRenderedPageBreak/>
        <w:t>Настройка работы с вузовским репозиторием кода</w:t>
      </w:r>
      <w:bookmarkEnd w:id="115"/>
      <w:bookmarkEnd w:id="119"/>
    </w:p>
    <w:p w14:paraId="2E29F64E" w14:textId="554A924B" w:rsidR="00E46B5D" w:rsidRDefault="00E46B5D" w:rsidP="00913FAE">
      <w:r>
        <w:t xml:space="preserve">В таблице </w:t>
      </w:r>
      <w:r w:rsidR="008C4DAE">
        <w:t>9</w:t>
      </w:r>
      <w:r>
        <w:t xml:space="preserve"> приводится последовательность действий для установки и настройки системы </w:t>
      </w:r>
      <w:r>
        <w:rPr>
          <w:lang w:val="en-US"/>
        </w:rPr>
        <w:t>Git</w:t>
      </w:r>
      <w:r>
        <w:t xml:space="preserve">, а также подключения к </w:t>
      </w:r>
      <w:r>
        <w:rPr>
          <w:lang w:val="en-US"/>
        </w:rPr>
        <w:t>GitLab</w:t>
      </w:r>
      <w:r w:rsidRPr="00A16599">
        <w:t xml:space="preserve"> </w:t>
      </w:r>
      <w:r>
        <w:t>и настройки работы с проектами в этой системе.</w:t>
      </w:r>
    </w:p>
    <w:p w14:paraId="1ADAE52F" w14:textId="77777777" w:rsidR="00E46B5D" w:rsidRDefault="00E46B5D" w:rsidP="00913FAE"/>
    <w:p w14:paraId="5A96EB94" w14:textId="7F9DF839" w:rsidR="00E46B5D" w:rsidRDefault="00E46B5D" w:rsidP="00913FAE">
      <w:pPr>
        <w:pStyle w:val="ab"/>
      </w:pPr>
      <w:r>
        <w:t xml:space="preserve">Таблица </w:t>
      </w:r>
      <w:r w:rsidR="00AC3B8D">
        <w:fldChar w:fldCharType="begin"/>
      </w:r>
      <w:r w:rsidR="00AC3B8D">
        <w:instrText xml:space="preserve"> SEQ Таблица \* ARABIC </w:instrText>
      </w:r>
      <w:r w:rsidR="00AC3B8D">
        <w:fldChar w:fldCharType="separate"/>
      </w:r>
      <w:r w:rsidR="00C90AE3">
        <w:rPr>
          <w:noProof/>
        </w:rPr>
        <w:t>9</w:t>
      </w:r>
      <w:r w:rsidR="00AC3B8D">
        <w:rPr>
          <w:noProof/>
        </w:rPr>
        <w:fldChar w:fldCharType="end"/>
      </w:r>
      <w:r>
        <w:t xml:space="preserve"> – Последовательность действий для настройки работы с вузовским репозиторием кода</w:t>
      </w:r>
    </w:p>
    <w:tbl>
      <w:tblPr>
        <w:tblStyle w:val="a9"/>
        <w:tblW w:w="0" w:type="auto"/>
        <w:tblLook w:val="04A0" w:firstRow="1" w:lastRow="0" w:firstColumn="1" w:lastColumn="0" w:noHBand="0" w:noVBand="1"/>
      </w:tblPr>
      <w:tblGrid>
        <w:gridCol w:w="659"/>
        <w:gridCol w:w="2143"/>
        <w:gridCol w:w="7335"/>
      </w:tblGrid>
      <w:tr w:rsidR="00E46B5D" w14:paraId="60C30541" w14:textId="77777777" w:rsidTr="009E6480">
        <w:trPr>
          <w:cnfStyle w:val="100000000000" w:firstRow="1" w:lastRow="0" w:firstColumn="0" w:lastColumn="0" w:oddVBand="0" w:evenVBand="0" w:oddHBand="0" w:evenHBand="0" w:firstRowFirstColumn="0" w:firstRowLastColumn="0" w:lastRowFirstColumn="0" w:lastRowLastColumn="0"/>
        </w:trPr>
        <w:tc>
          <w:tcPr>
            <w:tcW w:w="0" w:type="auto"/>
          </w:tcPr>
          <w:p w14:paraId="6AD86CBF" w14:textId="77777777" w:rsidR="00E46B5D" w:rsidRDefault="00E46B5D" w:rsidP="009E6480">
            <w:pPr>
              <w:pStyle w:val="TableText"/>
              <w:jc w:val="center"/>
            </w:pPr>
            <w:r>
              <w:t>№№</w:t>
            </w:r>
          </w:p>
        </w:tc>
        <w:tc>
          <w:tcPr>
            <w:tcW w:w="2143" w:type="dxa"/>
          </w:tcPr>
          <w:p w14:paraId="0BD0CF61" w14:textId="77777777" w:rsidR="00E46B5D" w:rsidRDefault="00E46B5D" w:rsidP="009E6480">
            <w:pPr>
              <w:pStyle w:val="TableText"/>
              <w:jc w:val="center"/>
            </w:pPr>
            <w:r>
              <w:t>Действие</w:t>
            </w:r>
          </w:p>
        </w:tc>
        <w:tc>
          <w:tcPr>
            <w:tcW w:w="7335" w:type="dxa"/>
          </w:tcPr>
          <w:p w14:paraId="64B0769B" w14:textId="77777777" w:rsidR="00E46B5D" w:rsidRDefault="00E46B5D" w:rsidP="009E6480">
            <w:pPr>
              <w:pStyle w:val="TableText"/>
              <w:jc w:val="center"/>
            </w:pPr>
            <w:r>
              <w:t>Пояснение</w:t>
            </w:r>
          </w:p>
        </w:tc>
      </w:tr>
      <w:tr w:rsidR="00E46B5D" w14:paraId="63915431" w14:textId="77777777" w:rsidTr="00FE5DB4">
        <w:tc>
          <w:tcPr>
            <w:tcW w:w="0" w:type="auto"/>
          </w:tcPr>
          <w:p w14:paraId="34AD6C80" w14:textId="77777777" w:rsidR="00E46B5D" w:rsidRPr="00A16599" w:rsidRDefault="00E46B5D" w:rsidP="00913FAE">
            <w:pPr>
              <w:pStyle w:val="afff4"/>
              <w:numPr>
                <w:ilvl w:val="0"/>
                <w:numId w:val="33"/>
              </w:numPr>
            </w:pPr>
          </w:p>
        </w:tc>
        <w:tc>
          <w:tcPr>
            <w:tcW w:w="2143" w:type="dxa"/>
          </w:tcPr>
          <w:p w14:paraId="7C2834D3" w14:textId="77777777" w:rsidR="00E46B5D" w:rsidRPr="00A16599" w:rsidRDefault="00E46B5D" w:rsidP="009E6480">
            <w:pPr>
              <w:pStyle w:val="TableText"/>
            </w:pPr>
            <w:r>
              <w:t xml:space="preserve">Установка </w:t>
            </w:r>
            <w:r>
              <w:rPr>
                <w:lang w:val="en-US"/>
              </w:rPr>
              <w:t>Git</w:t>
            </w:r>
            <w:r w:rsidRPr="00A16599">
              <w:t xml:space="preserve"> </w:t>
            </w:r>
            <w:r>
              <w:t>на рабочий компьютер</w:t>
            </w:r>
          </w:p>
        </w:tc>
        <w:tc>
          <w:tcPr>
            <w:tcW w:w="7335" w:type="dxa"/>
          </w:tcPr>
          <w:p w14:paraId="2D7F8A0D" w14:textId="57250323" w:rsidR="00E46B5D" w:rsidRDefault="00E46B5D" w:rsidP="009E6480">
            <w:pPr>
              <w:pStyle w:val="TableText"/>
            </w:pPr>
            <w:r>
              <w:t xml:space="preserve">Описание установки </w:t>
            </w:r>
            <w:r>
              <w:rPr>
                <w:lang w:val="en-US"/>
              </w:rPr>
              <w:t>Git</w:t>
            </w:r>
            <w:r w:rsidRPr="00054F33">
              <w:t xml:space="preserve"> </w:t>
            </w:r>
            <w:r>
              <w:t xml:space="preserve">можно почитать на следующей странице: </w:t>
            </w:r>
            <w:hyperlink r:id="rId32" w:history="1">
              <w:r w:rsidRPr="00B45D93">
                <w:rPr>
                  <w:rStyle w:val="afe"/>
                </w:rPr>
                <w:t>https://git-scm.com/book/ru/v1/Введение-Установка-Git</w:t>
              </w:r>
            </w:hyperlink>
            <w:r>
              <w:t xml:space="preserve">. </w:t>
            </w:r>
          </w:p>
          <w:p w14:paraId="10DFD0E5" w14:textId="77777777" w:rsidR="00E46B5D" w:rsidRDefault="00E46B5D" w:rsidP="009E6480">
            <w:pPr>
              <w:pStyle w:val="TableText"/>
            </w:pPr>
            <w:r>
              <w:t xml:space="preserve">После завершения установки нужно проверить успешность ее выполнения, введя в терминале (или в </w:t>
            </w:r>
            <w:r>
              <w:rPr>
                <w:lang w:val="en-US"/>
              </w:rPr>
              <w:t>Git</w:t>
            </w:r>
            <w:r w:rsidRPr="000E48C5">
              <w:t xml:space="preserve"> </w:t>
            </w:r>
            <w:r>
              <w:rPr>
                <w:lang w:val="en-US"/>
              </w:rPr>
              <w:t>Bash</w:t>
            </w:r>
            <w:r>
              <w:t xml:space="preserve">, если вы ставили в ОС </w:t>
            </w:r>
            <w:r>
              <w:rPr>
                <w:lang w:val="en-US"/>
              </w:rPr>
              <w:t>Windows</w:t>
            </w:r>
            <w:r>
              <w:t>) следующую команду:</w:t>
            </w:r>
          </w:p>
          <w:p w14:paraId="755D8F32" w14:textId="77777777" w:rsidR="00E46B5D" w:rsidRPr="00C06167" w:rsidRDefault="00E46B5D" w:rsidP="009E6480">
            <w:pPr>
              <w:pStyle w:val="TableText"/>
              <w:rPr>
                <w:rFonts w:ascii="Courier New" w:hAnsi="Courier New" w:cs="Courier New"/>
              </w:rPr>
            </w:pPr>
            <w:r w:rsidRPr="00C06167">
              <w:rPr>
                <w:rFonts w:ascii="Courier New" w:hAnsi="Courier New" w:cs="Courier New"/>
                <w:highlight w:val="lightGray"/>
                <w:lang w:val="en-US"/>
              </w:rPr>
              <w:t>git</w:t>
            </w:r>
            <w:r w:rsidRPr="00C06167">
              <w:rPr>
                <w:rFonts w:ascii="Courier New" w:hAnsi="Courier New" w:cs="Courier New"/>
                <w:highlight w:val="lightGray"/>
              </w:rPr>
              <w:t xml:space="preserve"> –-</w:t>
            </w:r>
            <w:r w:rsidRPr="00C06167">
              <w:rPr>
                <w:rFonts w:ascii="Courier New" w:hAnsi="Courier New" w:cs="Courier New"/>
                <w:highlight w:val="lightGray"/>
                <w:lang w:val="en-US"/>
              </w:rPr>
              <w:t>version</w:t>
            </w:r>
          </w:p>
          <w:p w14:paraId="214B5F3C" w14:textId="2123CAA7" w:rsidR="00E46B5D" w:rsidRPr="000E48C5" w:rsidRDefault="00E46B5D" w:rsidP="008C4DAE">
            <w:pPr>
              <w:pStyle w:val="TableText"/>
              <w:rPr>
                <w:rFonts w:ascii="Courier New" w:hAnsi="Courier New" w:cs="Courier New"/>
              </w:rPr>
            </w:pPr>
            <w:r w:rsidRPr="000E48C5">
              <w:t xml:space="preserve">В </w:t>
            </w:r>
            <w:r>
              <w:t xml:space="preserve">результате ее выполнения должна вывестись версия установленной системы </w:t>
            </w:r>
            <w:r>
              <w:rPr>
                <w:lang w:val="en-US"/>
              </w:rPr>
              <w:t>Git</w:t>
            </w:r>
            <w:r>
              <w:t xml:space="preserve">. </w:t>
            </w:r>
            <w:r w:rsidR="008C4DAE">
              <w:t>Номер версии не должен быть меньше</w:t>
            </w:r>
            <w:r>
              <w:t xml:space="preserve"> </w:t>
            </w:r>
            <w:r w:rsidRPr="000E48C5">
              <w:t>2.</w:t>
            </w:r>
            <w:r w:rsidR="008C4DAE">
              <w:t>1</w:t>
            </w:r>
            <w:r w:rsidRPr="000E48C5">
              <w:t>0</w:t>
            </w:r>
            <w:r>
              <w:t>.</w:t>
            </w:r>
          </w:p>
        </w:tc>
      </w:tr>
      <w:tr w:rsidR="00E46B5D" w:rsidRPr="008A14E7" w14:paraId="4166FA32" w14:textId="77777777" w:rsidTr="00FE5DB4">
        <w:tc>
          <w:tcPr>
            <w:tcW w:w="0" w:type="auto"/>
          </w:tcPr>
          <w:p w14:paraId="5957BC02" w14:textId="77777777" w:rsidR="00E46B5D" w:rsidRPr="00A16599" w:rsidRDefault="00E46B5D" w:rsidP="00913FAE">
            <w:pPr>
              <w:pStyle w:val="afff4"/>
              <w:numPr>
                <w:ilvl w:val="0"/>
                <w:numId w:val="33"/>
              </w:numPr>
            </w:pPr>
          </w:p>
        </w:tc>
        <w:tc>
          <w:tcPr>
            <w:tcW w:w="2143" w:type="dxa"/>
          </w:tcPr>
          <w:p w14:paraId="15D47B43" w14:textId="77777777" w:rsidR="00E46B5D" w:rsidRPr="008A14E7" w:rsidRDefault="00E46B5D" w:rsidP="009E6480">
            <w:pPr>
              <w:pStyle w:val="TableText"/>
              <w:rPr>
                <w:lang w:val="en-US"/>
              </w:rPr>
            </w:pPr>
            <w:r>
              <w:t xml:space="preserve">Конфигурация </w:t>
            </w:r>
            <w:r>
              <w:rPr>
                <w:lang w:val="en-US"/>
              </w:rPr>
              <w:t>Git</w:t>
            </w:r>
          </w:p>
        </w:tc>
        <w:tc>
          <w:tcPr>
            <w:tcW w:w="7335" w:type="dxa"/>
          </w:tcPr>
          <w:p w14:paraId="13896759" w14:textId="77777777" w:rsidR="00E46B5D" w:rsidRDefault="00E46B5D" w:rsidP="009E6480">
            <w:pPr>
              <w:pStyle w:val="TableText"/>
            </w:pPr>
            <w:r>
              <w:t xml:space="preserve">После установки </w:t>
            </w:r>
            <w:r>
              <w:rPr>
                <w:lang w:val="en-US"/>
              </w:rPr>
              <w:t>Git</w:t>
            </w:r>
            <w:r w:rsidRPr="008A14E7">
              <w:t xml:space="preserve"> </w:t>
            </w:r>
            <w:r>
              <w:t>необходимо указать реквизиты пользователя. Для этого нужно ввести следующие команды:</w:t>
            </w:r>
          </w:p>
          <w:p w14:paraId="194E890B" w14:textId="77777777" w:rsidR="00E46B5D" w:rsidRPr="00D019D3" w:rsidRDefault="00E46B5D" w:rsidP="009E6480">
            <w:pPr>
              <w:pStyle w:val="TableText"/>
              <w:rPr>
                <w:rFonts w:ascii="Courier New" w:hAnsi="Courier New" w:cs="Courier New"/>
                <w:highlight w:val="lightGray"/>
                <w:lang w:val="en-US"/>
              </w:rPr>
            </w:pPr>
            <w:r w:rsidRPr="00D019D3">
              <w:rPr>
                <w:rFonts w:ascii="Courier New" w:hAnsi="Courier New" w:cs="Courier New"/>
                <w:highlight w:val="lightGray"/>
                <w:lang w:val="en-US"/>
              </w:rPr>
              <w:t>git config --global user.name "&lt;</w:t>
            </w:r>
            <w:r w:rsidRPr="00D019D3">
              <w:rPr>
                <w:rFonts w:ascii="Courier New" w:hAnsi="Courier New" w:cs="Courier New"/>
                <w:highlight w:val="lightGray"/>
              </w:rPr>
              <w:t>ФИО</w:t>
            </w:r>
            <w:r w:rsidRPr="00D019D3">
              <w:rPr>
                <w:rFonts w:ascii="Courier New" w:hAnsi="Courier New" w:cs="Courier New"/>
                <w:highlight w:val="lightGray"/>
                <w:lang w:val="en-US"/>
              </w:rPr>
              <w:t>&gt;"</w:t>
            </w:r>
          </w:p>
          <w:p w14:paraId="74EC17F3" w14:textId="77777777" w:rsidR="00E46B5D" w:rsidRPr="00D019D3" w:rsidRDefault="00E46B5D" w:rsidP="009E6480">
            <w:pPr>
              <w:pStyle w:val="TableText"/>
              <w:rPr>
                <w:rFonts w:ascii="Courier New" w:hAnsi="Courier New" w:cs="Courier New"/>
                <w:lang w:val="en-US"/>
              </w:rPr>
            </w:pPr>
            <w:r w:rsidRPr="00D019D3">
              <w:rPr>
                <w:rFonts w:ascii="Courier New" w:hAnsi="Courier New" w:cs="Courier New"/>
                <w:highlight w:val="lightGray"/>
                <w:lang w:val="en-US"/>
              </w:rPr>
              <w:t>git config --global user.email "&lt;</w:t>
            </w:r>
            <w:r w:rsidRPr="00D019D3">
              <w:rPr>
                <w:rFonts w:ascii="Courier New" w:hAnsi="Courier New" w:cs="Courier New"/>
                <w:highlight w:val="lightGray"/>
              </w:rPr>
              <w:t>почта</w:t>
            </w:r>
            <w:r w:rsidRPr="00D019D3">
              <w:rPr>
                <w:rFonts w:ascii="Courier New" w:hAnsi="Courier New" w:cs="Courier New"/>
                <w:highlight w:val="lightGray"/>
                <w:lang w:val="en-US"/>
              </w:rPr>
              <w:t>&gt;"</w:t>
            </w:r>
          </w:p>
          <w:p w14:paraId="205FC4E2" w14:textId="77777777" w:rsidR="00E46B5D" w:rsidRDefault="00E46B5D" w:rsidP="009E6480">
            <w:pPr>
              <w:pStyle w:val="TableText"/>
            </w:pPr>
            <w:r w:rsidRPr="008A14E7">
              <w:t>, где</w:t>
            </w:r>
            <w:r>
              <w:t xml:space="preserve"> </w:t>
            </w:r>
            <w:r w:rsidRPr="008A14E7">
              <w:t>&lt;ФИО&gt;</w:t>
            </w:r>
            <w:r>
              <w:t xml:space="preserve"> – ваша фамилия и инициалы, </w:t>
            </w:r>
          </w:p>
          <w:p w14:paraId="1510D278" w14:textId="77777777" w:rsidR="00E46B5D" w:rsidRPr="008A14E7" w:rsidRDefault="00E46B5D" w:rsidP="009E6480">
            <w:pPr>
              <w:pStyle w:val="TableText"/>
            </w:pPr>
            <w:r w:rsidRPr="008A14E7">
              <w:t>&lt;почта&gt;</w:t>
            </w:r>
            <w:r>
              <w:t xml:space="preserve"> – адрес вашей электронной почты.</w:t>
            </w:r>
          </w:p>
        </w:tc>
      </w:tr>
      <w:tr w:rsidR="00E46B5D" w14:paraId="2DD13D52" w14:textId="77777777" w:rsidTr="00FE5DB4">
        <w:tc>
          <w:tcPr>
            <w:tcW w:w="0" w:type="auto"/>
          </w:tcPr>
          <w:p w14:paraId="26991746" w14:textId="77777777" w:rsidR="00E46B5D" w:rsidRPr="008A14E7" w:rsidRDefault="00E46B5D" w:rsidP="00913FAE">
            <w:pPr>
              <w:pStyle w:val="afff4"/>
              <w:numPr>
                <w:ilvl w:val="0"/>
                <w:numId w:val="33"/>
              </w:numPr>
            </w:pPr>
          </w:p>
        </w:tc>
        <w:tc>
          <w:tcPr>
            <w:tcW w:w="2143" w:type="dxa"/>
          </w:tcPr>
          <w:p w14:paraId="5A1E9A5E" w14:textId="77777777" w:rsidR="00E46B5D" w:rsidRPr="000E48C5" w:rsidRDefault="00E46B5D" w:rsidP="009E6480">
            <w:pPr>
              <w:pStyle w:val="TableText"/>
            </w:pPr>
            <w:r>
              <w:t xml:space="preserve">Получение открытого ключа </w:t>
            </w:r>
            <w:r>
              <w:rPr>
                <w:lang w:val="en-US"/>
              </w:rPr>
              <w:t>SSH</w:t>
            </w:r>
          </w:p>
        </w:tc>
        <w:tc>
          <w:tcPr>
            <w:tcW w:w="7335" w:type="dxa"/>
          </w:tcPr>
          <w:p w14:paraId="6314DBFE" w14:textId="77777777" w:rsidR="00E46B5D" w:rsidRDefault="00E46B5D" w:rsidP="009E6480">
            <w:pPr>
              <w:pStyle w:val="TableText"/>
            </w:pPr>
            <w:r>
              <w:t xml:space="preserve">Работа по протоколу </w:t>
            </w:r>
            <w:r>
              <w:rPr>
                <w:lang w:val="en-US"/>
              </w:rPr>
              <w:t>SSH</w:t>
            </w:r>
            <w:r w:rsidRPr="009E4035">
              <w:t xml:space="preserve"> </w:t>
            </w:r>
            <w:r>
              <w:t xml:space="preserve">является предпочтительной. </w:t>
            </w:r>
          </w:p>
          <w:p w14:paraId="324882EE" w14:textId="77777777" w:rsidR="00E46B5D" w:rsidRDefault="00E46B5D" w:rsidP="009E6480">
            <w:pPr>
              <w:pStyle w:val="TableText"/>
            </w:pPr>
            <w:r>
              <w:t xml:space="preserve">Для получения открытого ключа </w:t>
            </w:r>
            <w:r>
              <w:rPr>
                <w:lang w:val="en-US"/>
              </w:rPr>
              <w:t>SSH</w:t>
            </w:r>
            <w:r w:rsidRPr="009E4035">
              <w:t xml:space="preserve"> </w:t>
            </w:r>
            <w:r>
              <w:t xml:space="preserve">нужно сначала проверить его наличие, возможно он у вас установлен. Для этого в ОС </w:t>
            </w:r>
            <w:r>
              <w:rPr>
                <w:lang w:val="en-US"/>
              </w:rPr>
              <w:t>GNU</w:t>
            </w:r>
            <w:r w:rsidRPr="009E4035">
              <w:t>/</w:t>
            </w:r>
            <w:r>
              <w:rPr>
                <w:lang w:val="en-US"/>
              </w:rPr>
              <w:t>Linux</w:t>
            </w:r>
            <w:r w:rsidRPr="009E4035">
              <w:t xml:space="preserve"> </w:t>
            </w:r>
            <w:r>
              <w:t xml:space="preserve">нужно найти скрытый каталог </w:t>
            </w:r>
            <w:r w:rsidRPr="00E46B5D">
              <w:rPr>
                <w:rFonts w:ascii="Courier New" w:hAnsi="Courier New" w:cs="Courier New"/>
                <w:highlight w:val="lightGray"/>
              </w:rPr>
              <w:t>.</w:t>
            </w:r>
            <w:r w:rsidRPr="00E46B5D">
              <w:rPr>
                <w:rFonts w:ascii="Courier New" w:hAnsi="Courier New" w:cs="Courier New"/>
                <w:highlight w:val="lightGray"/>
                <w:lang w:val="en-US"/>
              </w:rPr>
              <w:t>ssh</w:t>
            </w:r>
            <w:r>
              <w:t xml:space="preserve"> и убедиться в наличии в нем файла </w:t>
            </w:r>
            <w:r w:rsidRPr="00E46B5D">
              <w:rPr>
                <w:rFonts w:ascii="Courier New" w:hAnsi="Courier New" w:cs="Courier New"/>
                <w:highlight w:val="lightGray"/>
              </w:rPr>
              <w:t>id_rsa.pub</w:t>
            </w:r>
            <w:r>
              <w:t xml:space="preserve">. Открытый ключ </w:t>
            </w:r>
            <w:r>
              <w:rPr>
                <w:lang w:val="en-US"/>
              </w:rPr>
              <w:t>SSH</w:t>
            </w:r>
            <w:r>
              <w:t xml:space="preserve"> является содержимым данного файла.</w:t>
            </w:r>
          </w:p>
          <w:p w14:paraId="22D3AE44" w14:textId="41F63AF1" w:rsidR="00E46B5D" w:rsidRPr="00710449" w:rsidRDefault="00E46B5D" w:rsidP="009E6480">
            <w:pPr>
              <w:pStyle w:val="TableText"/>
            </w:pPr>
            <w:r>
              <w:t xml:space="preserve">Если указанного каталога или файла нет, то нужно выполнить генерацию ключей </w:t>
            </w:r>
            <w:r>
              <w:rPr>
                <w:lang w:val="en-US"/>
              </w:rPr>
              <w:t>SSH</w:t>
            </w:r>
            <w:r>
              <w:t xml:space="preserve">. Как это сделать можно почитать на следующей странице: </w:t>
            </w:r>
            <w:hyperlink r:id="rId33" w:history="1">
              <w:r w:rsidRPr="00CA3A5D">
                <w:rPr>
                  <w:rStyle w:val="afe"/>
                </w:rPr>
                <w:t>Git-на-сервере-Генерация-открытого-SSH-ключа</w:t>
              </w:r>
            </w:hyperlink>
            <w:r>
              <w:t>.</w:t>
            </w:r>
          </w:p>
        </w:tc>
      </w:tr>
      <w:tr w:rsidR="00E46B5D" w14:paraId="7AFDC04F" w14:textId="77777777" w:rsidTr="00FE5DB4">
        <w:tc>
          <w:tcPr>
            <w:tcW w:w="0" w:type="auto"/>
          </w:tcPr>
          <w:p w14:paraId="4F2A4BBA" w14:textId="77777777" w:rsidR="00E46B5D" w:rsidRPr="00A16599" w:rsidRDefault="00E46B5D" w:rsidP="00913FAE">
            <w:pPr>
              <w:pStyle w:val="afff4"/>
              <w:numPr>
                <w:ilvl w:val="0"/>
                <w:numId w:val="33"/>
              </w:numPr>
            </w:pPr>
          </w:p>
        </w:tc>
        <w:tc>
          <w:tcPr>
            <w:tcW w:w="2143" w:type="dxa"/>
          </w:tcPr>
          <w:p w14:paraId="24A80FB7" w14:textId="77777777" w:rsidR="00E46B5D" w:rsidRDefault="00E46B5D" w:rsidP="009E6480">
            <w:pPr>
              <w:pStyle w:val="TableText"/>
            </w:pPr>
            <w:r>
              <w:t xml:space="preserve">Регистрация на вузовском репозитории исходного кода и регистрация открытого </w:t>
            </w:r>
            <w:r>
              <w:rPr>
                <w:lang w:val="en-US"/>
              </w:rPr>
              <w:t>SSH</w:t>
            </w:r>
            <w:r>
              <w:t xml:space="preserve">-ключа </w:t>
            </w:r>
          </w:p>
        </w:tc>
        <w:tc>
          <w:tcPr>
            <w:tcW w:w="7335" w:type="dxa"/>
          </w:tcPr>
          <w:p w14:paraId="5E6F9D98" w14:textId="1E40189A" w:rsidR="00E46B5D" w:rsidRPr="00CB4F8B" w:rsidRDefault="00E46B5D" w:rsidP="009E6480">
            <w:pPr>
              <w:pStyle w:val="TableText"/>
            </w:pPr>
            <w:r>
              <w:t>После регистрации на вузовском репозитории исходного кода (</w:t>
            </w:r>
            <w:hyperlink r:id="rId34" w:history="1">
              <w:r w:rsidRPr="00B45D93">
                <w:rPr>
                  <w:rStyle w:val="afe"/>
                </w:rPr>
                <w:t>https://bmstu.codes</w:t>
              </w:r>
            </w:hyperlink>
            <w:r>
              <w:t>) нужно зайти в личный кабинет (пункт «Настройки»), выбрать в левой панели пункт «</w:t>
            </w:r>
            <w:r>
              <w:rPr>
                <w:lang w:val="en-US"/>
              </w:rPr>
              <w:t>SSH</w:t>
            </w:r>
            <w:r>
              <w:t xml:space="preserve">-ключи» и добавить открытый ключ </w:t>
            </w:r>
            <w:r>
              <w:rPr>
                <w:lang w:val="en-US"/>
              </w:rPr>
              <w:t>SSH</w:t>
            </w:r>
            <w:r>
              <w:t>.</w:t>
            </w:r>
          </w:p>
        </w:tc>
      </w:tr>
      <w:tr w:rsidR="00E46B5D" w:rsidRPr="00A17CF7" w14:paraId="53330538" w14:textId="77777777" w:rsidTr="00FE5DB4">
        <w:tc>
          <w:tcPr>
            <w:tcW w:w="0" w:type="auto"/>
          </w:tcPr>
          <w:p w14:paraId="1A5CB2B6" w14:textId="77777777" w:rsidR="00E46B5D" w:rsidRPr="00A16599" w:rsidRDefault="00E46B5D" w:rsidP="00913FAE">
            <w:pPr>
              <w:pStyle w:val="afff4"/>
              <w:numPr>
                <w:ilvl w:val="0"/>
                <w:numId w:val="33"/>
              </w:numPr>
            </w:pPr>
          </w:p>
        </w:tc>
        <w:tc>
          <w:tcPr>
            <w:tcW w:w="2143" w:type="dxa"/>
          </w:tcPr>
          <w:p w14:paraId="7140AE9B" w14:textId="77777777" w:rsidR="00E46B5D" w:rsidRDefault="00E46B5D" w:rsidP="009E6480">
            <w:pPr>
              <w:pStyle w:val="TableText"/>
            </w:pPr>
            <w:r>
              <w:t>Получение доступа к группе с настроенным механизмом непрерывной интеграции</w:t>
            </w:r>
          </w:p>
        </w:tc>
        <w:tc>
          <w:tcPr>
            <w:tcW w:w="7335" w:type="dxa"/>
          </w:tcPr>
          <w:p w14:paraId="59775CE1" w14:textId="20BE95C7" w:rsidR="00E46B5D" w:rsidRPr="009E3F9B" w:rsidRDefault="00E46B5D" w:rsidP="009E6480">
            <w:pPr>
              <w:pStyle w:val="TableText"/>
            </w:pPr>
            <w:r>
              <w:t>После регистрации в вузовском репозитории исходного кода нужно выслать преподавателю придуманный вами никнейм, чтобы предоставить вам доступ к группе домашних заданий и лабораторных работ. Пример наименования группы: «</w:t>
            </w:r>
            <w:r w:rsidRPr="009E3F9B">
              <w:t>IU6-5-19</w:t>
            </w:r>
            <w:r>
              <w:t>»</w:t>
            </w:r>
            <w:r w:rsidR="009035C6">
              <w:t xml:space="preserve"> (последнее число может отличаться)</w:t>
            </w:r>
            <w:r>
              <w:t>.</w:t>
            </w:r>
          </w:p>
        </w:tc>
      </w:tr>
      <w:tr w:rsidR="00E46B5D" w:rsidRPr="00A17CF7" w14:paraId="4F9E8CB4" w14:textId="77777777" w:rsidTr="00FE5DB4">
        <w:tc>
          <w:tcPr>
            <w:tcW w:w="0" w:type="auto"/>
          </w:tcPr>
          <w:p w14:paraId="675C1B3F" w14:textId="77777777" w:rsidR="00E46B5D" w:rsidRPr="00A16599" w:rsidRDefault="00E46B5D" w:rsidP="00913FAE">
            <w:pPr>
              <w:pStyle w:val="afff4"/>
              <w:numPr>
                <w:ilvl w:val="0"/>
                <w:numId w:val="33"/>
              </w:numPr>
            </w:pPr>
          </w:p>
        </w:tc>
        <w:tc>
          <w:tcPr>
            <w:tcW w:w="2143" w:type="dxa"/>
          </w:tcPr>
          <w:p w14:paraId="538E1AEC" w14:textId="28F2A1D9" w:rsidR="00E46B5D" w:rsidRPr="00A17CF7" w:rsidRDefault="00E46B5D" w:rsidP="009035C6">
            <w:pPr>
              <w:pStyle w:val="TableText"/>
            </w:pPr>
            <w:r>
              <w:t xml:space="preserve">Создание </w:t>
            </w:r>
            <w:r w:rsidR="009035C6">
              <w:t>группы проектов</w:t>
            </w:r>
            <w:r>
              <w:t xml:space="preserve"> в </w:t>
            </w:r>
            <w:r>
              <w:rPr>
                <w:lang w:val="en-US"/>
              </w:rPr>
              <w:t>GitLab</w:t>
            </w:r>
          </w:p>
        </w:tc>
        <w:tc>
          <w:tcPr>
            <w:tcW w:w="7335" w:type="dxa"/>
          </w:tcPr>
          <w:p w14:paraId="0DABC42D" w14:textId="02BA2A0C" w:rsidR="00E46B5D" w:rsidRDefault="00E46B5D" w:rsidP="009E6480">
            <w:pPr>
              <w:pStyle w:val="TableText"/>
            </w:pPr>
            <w:r>
              <w:t xml:space="preserve">После получения доступа к группе домашних заданий и лабораторных работ нужно зайти в нее и создать </w:t>
            </w:r>
            <w:r w:rsidR="009035C6">
              <w:t>группу проектов, в которой вы будете размещать свои проекты с выполненными домашней и лабораторными работами. Н</w:t>
            </w:r>
            <w:r>
              <w:t xml:space="preserve">аименование </w:t>
            </w:r>
            <w:r w:rsidR="009035C6">
              <w:t>группы</w:t>
            </w:r>
            <w:r>
              <w:t xml:space="preserve"> </w:t>
            </w:r>
            <w:r w:rsidR="009035C6">
              <w:t xml:space="preserve">проектов </w:t>
            </w:r>
            <w:r>
              <w:t>должно быть следующего формата:</w:t>
            </w:r>
          </w:p>
          <w:p w14:paraId="1191B02B" w14:textId="77777777" w:rsidR="00E46B5D" w:rsidRDefault="00E46B5D" w:rsidP="009E6480">
            <w:pPr>
              <w:pStyle w:val="TableText"/>
            </w:pPr>
            <w:r>
              <w:rPr>
                <w:lang w:val="en-US"/>
              </w:rPr>
              <w:t>IU</w:t>
            </w:r>
            <w:r w:rsidRPr="002D11E0">
              <w:t>6-</w:t>
            </w:r>
            <w:r>
              <w:t>ХХ</w:t>
            </w:r>
            <w:r>
              <w:rPr>
                <w:lang w:val="en-US"/>
              </w:rPr>
              <w:t>X</w:t>
            </w:r>
            <w:r w:rsidRPr="002D11E0">
              <w:t>-</w:t>
            </w:r>
            <w:r>
              <w:rPr>
                <w:lang w:val="en-US"/>
              </w:rPr>
              <w:t>IOFamilia</w:t>
            </w:r>
            <w:r>
              <w:t>,</w:t>
            </w:r>
          </w:p>
          <w:p w14:paraId="1D200F7B" w14:textId="77777777" w:rsidR="00E46B5D" w:rsidRDefault="00E46B5D" w:rsidP="009E6480">
            <w:pPr>
              <w:pStyle w:val="TableText"/>
            </w:pPr>
            <w:r>
              <w:t xml:space="preserve">Где </w:t>
            </w:r>
            <w:r>
              <w:rPr>
                <w:lang w:val="en-US"/>
              </w:rPr>
              <w:t>X</w:t>
            </w:r>
            <w:r>
              <w:t>ХХ</w:t>
            </w:r>
            <w:r w:rsidRPr="009E3F9B">
              <w:t xml:space="preserve"> – </w:t>
            </w:r>
            <w:r>
              <w:t xml:space="preserve">номер группы, </w:t>
            </w:r>
            <w:r>
              <w:rPr>
                <w:lang w:val="en-US"/>
              </w:rPr>
              <w:t>IO</w:t>
            </w:r>
            <w:r w:rsidRPr="009E3F9B">
              <w:t xml:space="preserve"> </w:t>
            </w:r>
            <w:r>
              <w:t>–</w:t>
            </w:r>
            <w:r w:rsidRPr="009E3F9B">
              <w:t xml:space="preserve"> </w:t>
            </w:r>
            <w:r>
              <w:t xml:space="preserve">инициалы, </w:t>
            </w:r>
            <w:r>
              <w:rPr>
                <w:lang w:val="en-US"/>
              </w:rPr>
              <w:t>Familia</w:t>
            </w:r>
            <w:r w:rsidRPr="009E3F9B">
              <w:t xml:space="preserve"> </w:t>
            </w:r>
            <w:r>
              <w:t>– фамилия.</w:t>
            </w:r>
          </w:p>
          <w:p w14:paraId="014E21D5" w14:textId="77777777" w:rsidR="00E46B5D" w:rsidRDefault="00E46B5D" w:rsidP="009E6480">
            <w:pPr>
              <w:pStyle w:val="TableText"/>
            </w:pPr>
            <w:r>
              <w:t>Инициалы, фамилия и все остальные буквы должны быть из английского алфавита</w:t>
            </w:r>
            <w:r w:rsidRPr="00014067">
              <w:t xml:space="preserve"> (</w:t>
            </w:r>
            <w:r>
              <w:t>фамилия – созвучная вашей на английском языке</w:t>
            </w:r>
            <w:r w:rsidRPr="00014067">
              <w:t>)</w:t>
            </w:r>
            <w:r>
              <w:t>.</w:t>
            </w:r>
          </w:p>
          <w:p w14:paraId="71FE9B73" w14:textId="6B89AE26" w:rsidR="009035C6" w:rsidRPr="009E3F9B" w:rsidRDefault="009035C6" w:rsidP="009E6480">
            <w:pPr>
              <w:pStyle w:val="TableText"/>
            </w:pPr>
            <w:r>
              <w:t>Если практикум выполняется вдвоём, то в наименовании группы должны указываться оба студента.</w:t>
            </w:r>
          </w:p>
        </w:tc>
      </w:tr>
      <w:tr w:rsidR="009035C6" w:rsidRPr="007F5187" w14:paraId="3A08487E" w14:textId="77777777" w:rsidTr="00FE5DB4">
        <w:tc>
          <w:tcPr>
            <w:tcW w:w="0" w:type="auto"/>
          </w:tcPr>
          <w:p w14:paraId="0A27841D" w14:textId="77777777" w:rsidR="009035C6" w:rsidRPr="00A16599" w:rsidRDefault="009035C6" w:rsidP="00913FAE">
            <w:pPr>
              <w:pStyle w:val="afff4"/>
              <w:numPr>
                <w:ilvl w:val="0"/>
                <w:numId w:val="33"/>
              </w:numPr>
            </w:pPr>
          </w:p>
        </w:tc>
        <w:tc>
          <w:tcPr>
            <w:tcW w:w="2143" w:type="dxa"/>
          </w:tcPr>
          <w:p w14:paraId="29041465" w14:textId="7A2FCF74" w:rsidR="009035C6" w:rsidRPr="009035C6" w:rsidRDefault="009035C6" w:rsidP="007F5187">
            <w:pPr>
              <w:pStyle w:val="TableText"/>
            </w:pPr>
            <w:r>
              <w:t>Создание проектов</w:t>
            </w:r>
          </w:p>
        </w:tc>
        <w:tc>
          <w:tcPr>
            <w:tcW w:w="7335" w:type="dxa"/>
          </w:tcPr>
          <w:p w14:paraId="793E9167" w14:textId="77777777" w:rsidR="00A92E51" w:rsidRDefault="0079460C" w:rsidP="009E6480">
            <w:pPr>
              <w:pStyle w:val="TableText"/>
            </w:pPr>
            <w:r>
              <w:t xml:space="preserve">Внутри созданной группы проектов нужно создать проекты </w:t>
            </w:r>
            <w:r>
              <w:rPr>
                <w:lang w:val="en-US"/>
              </w:rPr>
              <w:t>HW</w:t>
            </w:r>
            <w:r w:rsidRPr="0079460C">
              <w:t xml:space="preserve">, </w:t>
            </w:r>
            <w:r>
              <w:rPr>
                <w:lang w:val="en-US"/>
              </w:rPr>
              <w:t>L</w:t>
            </w:r>
            <w:r w:rsidRPr="0079460C">
              <w:t xml:space="preserve">1, </w:t>
            </w:r>
            <w:r>
              <w:rPr>
                <w:lang w:val="en-US"/>
              </w:rPr>
              <w:t>L</w:t>
            </w:r>
            <w:r w:rsidRPr="0079460C">
              <w:t xml:space="preserve">2, </w:t>
            </w:r>
            <w:r>
              <w:rPr>
                <w:lang w:val="en-US"/>
              </w:rPr>
              <w:t>L</w:t>
            </w:r>
            <w:r w:rsidRPr="0079460C">
              <w:t xml:space="preserve">3 </w:t>
            </w:r>
            <w:r>
              <w:t xml:space="preserve">и </w:t>
            </w:r>
            <w:r>
              <w:rPr>
                <w:lang w:val="en-US"/>
              </w:rPr>
              <w:t>L</w:t>
            </w:r>
            <w:r w:rsidRPr="0079460C">
              <w:t>4</w:t>
            </w:r>
            <w:r>
              <w:t>.</w:t>
            </w:r>
            <w:r w:rsidR="007F5187">
              <w:t xml:space="preserve"> </w:t>
            </w:r>
          </w:p>
          <w:p w14:paraId="1C9E8C2D" w14:textId="4FF1C50F" w:rsidR="009035C6" w:rsidRPr="007F5187" w:rsidRDefault="00A92E51" w:rsidP="009E6480">
            <w:pPr>
              <w:pStyle w:val="TableText"/>
            </w:pPr>
            <w:r>
              <w:t>ВНИМАНИЕ</w:t>
            </w:r>
            <w:r w:rsidR="007F5187">
              <w:t xml:space="preserve">! Не нужно отмечать добавление в проект файла </w:t>
            </w:r>
            <w:r w:rsidR="007F5187">
              <w:rPr>
                <w:lang w:val="en-US"/>
              </w:rPr>
              <w:t>README</w:t>
            </w:r>
            <w:r w:rsidR="007F5187" w:rsidRPr="007F5187">
              <w:t>.</w:t>
            </w:r>
            <w:r w:rsidR="007F5187">
              <w:rPr>
                <w:lang w:val="en-US"/>
              </w:rPr>
              <w:t>md</w:t>
            </w:r>
            <w:r w:rsidR="007F5187">
              <w:t>, этот файл проще будет сделать на основе взятого из проекта-образца.</w:t>
            </w:r>
          </w:p>
          <w:p w14:paraId="1C8F2196" w14:textId="4B1BB0A6" w:rsidR="00065066" w:rsidRPr="007F5187" w:rsidRDefault="007F5187" w:rsidP="00065066">
            <w:pPr>
              <w:pStyle w:val="DocumentCode"/>
            </w:pPr>
            <w:r>
              <w:rPr>
                <w:noProof/>
                <w:lang w:eastAsia="ru-RU"/>
              </w:rPr>
              <w:drawing>
                <wp:inline distT="0" distB="0" distL="0" distR="0" wp14:anchorId="00549CBC" wp14:editId="1E355D27">
                  <wp:extent cx="1725447" cy="70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6535" cy="709379"/>
                          </a:xfrm>
                          <a:prstGeom prst="rect">
                            <a:avLst/>
                          </a:prstGeom>
                        </pic:spPr>
                      </pic:pic>
                    </a:graphicData>
                  </a:graphic>
                </wp:inline>
              </w:drawing>
            </w:r>
          </w:p>
        </w:tc>
      </w:tr>
      <w:tr w:rsidR="007F5187" w:rsidRPr="00065066" w14:paraId="6355453F" w14:textId="77777777" w:rsidTr="006715F2">
        <w:tc>
          <w:tcPr>
            <w:tcW w:w="0" w:type="auto"/>
          </w:tcPr>
          <w:p w14:paraId="555EB3AB" w14:textId="77777777" w:rsidR="007F5187" w:rsidRPr="00A16599" w:rsidRDefault="007F5187" w:rsidP="006715F2">
            <w:pPr>
              <w:pStyle w:val="afff4"/>
              <w:numPr>
                <w:ilvl w:val="0"/>
                <w:numId w:val="33"/>
              </w:numPr>
            </w:pPr>
          </w:p>
        </w:tc>
        <w:tc>
          <w:tcPr>
            <w:tcW w:w="2143" w:type="dxa"/>
          </w:tcPr>
          <w:p w14:paraId="2D1F9292" w14:textId="7ED0EE14" w:rsidR="007F5187" w:rsidRPr="007F5187" w:rsidRDefault="007F5187" w:rsidP="007F5187">
            <w:pPr>
              <w:pStyle w:val="TableText"/>
            </w:pPr>
            <w:r>
              <w:t>Настройка проектов</w:t>
            </w:r>
          </w:p>
        </w:tc>
        <w:tc>
          <w:tcPr>
            <w:tcW w:w="7335" w:type="dxa"/>
          </w:tcPr>
          <w:p w14:paraId="45F3A054" w14:textId="77777777" w:rsidR="007F5187" w:rsidRDefault="007F5187" w:rsidP="006715F2">
            <w:pPr>
              <w:pStyle w:val="TableText"/>
              <w:rPr>
                <w:lang w:val="en-US"/>
              </w:rPr>
            </w:pPr>
            <w:r>
              <w:t>В каждом проекте нужно убедиться, чтобы был включён запуск сценария непрерывной интеграции. Для</w:t>
            </w:r>
            <w:r w:rsidRPr="00065066">
              <w:rPr>
                <w:lang w:val="en-US"/>
              </w:rPr>
              <w:t xml:space="preserve"> </w:t>
            </w:r>
            <w:r>
              <w:t>этого</w:t>
            </w:r>
            <w:r w:rsidRPr="00065066">
              <w:rPr>
                <w:lang w:val="en-US"/>
              </w:rPr>
              <w:t xml:space="preserve"> </w:t>
            </w:r>
            <w:r>
              <w:t>нужно</w:t>
            </w:r>
            <w:r w:rsidRPr="00065066">
              <w:rPr>
                <w:lang w:val="en-US"/>
              </w:rPr>
              <w:t xml:space="preserve"> </w:t>
            </w:r>
            <w:r>
              <w:t>проверить</w:t>
            </w:r>
            <w:r w:rsidRPr="00065066">
              <w:rPr>
                <w:lang w:val="en-US"/>
              </w:rPr>
              <w:t xml:space="preserve"> </w:t>
            </w:r>
            <w:r>
              <w:t>пункт</w:t>
            </w:r>
            <w:r w:rsidRPr="00065066">
              <w:rPr>
                <w:lang w:val="en-US"/>
              </w:rPr>
              <w:t xml:space="preserve"> Pipelines </w:t>
            </w:r>
            <w:r>
              <w:t>настройках</w:t>
            </w:r>
            <w:r w:rsidRPr="00065066">
              <w:rPr>
                <w:lang w:val="en-US"/>
              </w:rPr>
              <w:t xml:space="preserve"> </w:t>
            </w:r>
            <w:r>
              <w:t>проекта</w:t>
            </w:r>
            <w:r w:rsidRPr="00065066">
              <w:rPr>
                <w:lang w:val="en-US"/>
              </w:rPr>
              <w:t xml:space="preserve"> (</w:t>
            </w:r>
            <w:r>
              <w:rPr>
                <w:lang w:val="en-US"/>
              </w:rPr>
              <w:t xml:space="preserve">Settings </w:t>
            </w:r>
            <w:r w:rsidRPr="00065066">
              <w:rPr>
                <w:lang w:val="en-US"/>
              </w:rPr>
              <w:t>/</w:t>
            </w:r>
            <w:r>
              <w:rPr>
                <w:lang w:val="en-US"/>
              </w:rPr>
              <w:t xml:space="preserve"> General </w:t>
            </w:r>
            <w:r w:rsidRPr="00065066">
              <w:rPr>
                <w:lang w:val="en-US"/>
              </w:rPr>
              <w:t>/</w:t>
            </w:r>
            <w:r>
              <w:rPr>
                <w:lang w:val="en-US"/>
              </w:rPr>
              <w:t xml:space="preserve"> </w:t>
            </w:r>
            <w:r w:rsidRPr="00065066">
              <w:rPr>
                <w:lang w:val="en-US"/>
              </w:rPr>
              <w:t>Visibility, project features, permissions</w:t>
            </w:r>
            <w:r>
              <w:rPr>
                <w:lang w:val="en-US"/>
              </w:rPr>
              <w:t xml:space="preserve"> / </w:t>
            </w:r>
            <w:r w:rsidRPr="00065066">
              <w:rPr>
                <w:lang w:val="en-US"/>
              </w:rPr>
              <w:t>Repository</w:t>
            </w:r>
            <w:r>
              <w:rPr>
                <w:lang w:val="en-US"/>
              </w:rPr>
              <w:t xml:space="preserve"> / </w:t>
            </w:r>
            <w:r w:rsidRPr="00065066">
              <w:rPr>
                <w:lang w:val="en-US"/>
              </w:rPr>
              <w:t>Pipelines):</w:t>
            </w:r>
          </w:p>
          <w:p w14:paraId="2E5A900E" w14:textId="77777777" w:rsidR="007F5187" w:rsidRPr="00065066" w:rsidRDefault="007F5187" w:rsidP="006715F2">
            <w:pPr>
              <w:pStyle w:val="DocumentCode"/>
              <w:rPr>
                <w:lang w:val="en-US"/>
              </w:rPr>
            </w:pPr>
            <w:r>
              <w:rPr>
                <w:noProof/>
                <w:lang w:eastAsia="ru-RU"/>
              </w:rPr>
              <w:drawing>
                <wp:inline distT="0" distB="0" distL="0" distR="0" wp14:anchorId="594E6BC2" wp14:editId="3088E491">
                  <wp:extent cx="2387600" cy="2078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4220" cy="2092817"/>
                          </a:xfrm>
                          <a:prstGeom prst="rect">
                            <a:avLst/>
                          </a:prstGeom>
                        </pic:spPr>
                      </pic:pic>
                    </a:graphicData>
                  </a:graphic>
                </wp:inline>
              </w:drawing>
            </w:r>
          </w:p>
        </w:tc>
      </w:tr>
      <w:tr w:rsidR="00E46B5D" w:rsidRPr="00C75BA3" w14:paraId="1B4B5433" w14:textId="77777777" w:rsidTr="00FE5DB4">
        <w:tc>
          <w:tcPr>
            <w:tcW w:w="0" w:type="auto"/>
          </w:tcPr>
          <w:p w14:paraId="1088AE09" w14:textId="77777777" w:rsidR="00E46B5D" w:rsidRPr="00065066" w:rsidRDefault="00E46B5D" w:rsidP="00913FAE">
            <w:pPr>
              <w:pStyle w:val="afff4"/>
              <w:numPr>
                <w:ilvl w:val="0"/>
                <w:numId w:val="33"/>
              </w:numPr>
              <w:rPr>
                <w:lang w:val="en-US"/>
              </w:rPr>
            </w:pPr>
          </w:p>
        </w:tc>
        <w:tc>
          <w:tcPr>
            <w:tcW w:w="2143" w:type="dxa"/>
          </w:tcPr>
          <w:p w14:paraId="66893E2C" w14:textId="77777777" w:rsidR="00E46B5D" w:rsidRDefault="00E46B5D" w:rsidP="009E6480">
            <w:pPr>
              <w:pStyle w:val="TableText"/>
            </w:pPr>
            <w:r>
              <w:t>Настройка удаленного репозитория для вашего проекта</w:t>
            </w:r>
          </w:p>
        </w:tc>
        <w:tc>
          <w:tcPr>
            <w:tcW w:w="7335" w:type="dxa"/>
          </w:tcPr>
          <w:p w14:paraId="69E33558" w14:textId="77777777" w:rsidR="00E46B5D" w:rsidRDefault="00A92E51" w:rsidP="009E6480">
            <w:pPr>
              <w:pStyle w:val="TableText"/>
            </w:pPr>
            <w:r>
              <w:t>На страницах созданных пустых проектов появятся подсказки и рекомендации по настройки ваших локальных репозиториев, в том числе по настройке удаленного репозитория для вашего проекта:</w:t>
            </w:r>
          </w:p>
          <w:p w14:paraId="413EA4F6" w14:textId="4CAFAFC9" w:rsidR="006642A0" w:rsidRPr="00A92E51" w:rsidRDefault="006642A0" w:rsidP="006642A0">
            <w:pPr>
              <w:pStyle w:val="DocumentCode"/>
            </w:pPr>
            <w:r>
              <w:rPr>
                <w:noProof/>
                <w:lang w:eastAsia="ru-RU"/>
              </w:rPr>
              <w:drawing>
                <wp:inline distT="0" distB="0" distL="0" distR="0" wp14:anchorId="75BAAFAA" wp14:editId="7010A075">
                  <wp:extent cx="4419600" cy="41398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3.png"/>
                          <pic:cNvPicPr/>
                        </pic:nvPicPr>
                        <pic:blipFill>
                          <a:blip r:embed="rId37">
                            <a:extLst>
                              <a:ext uri="{28A0092B-C50C-407E-A947-70E740481C1C}">
                                <a14:useLocalDpi xmlns:a14="http://schemas.microsoft.com/office/drawing/2010/main" val="0"/>
                              </a:ext>
                            </a:extLst>
                          </a:blip>
                          <a:stretch>
                            <a:fillRect/>
                          </a:stretch>
                        </pic:blipFill>
                        <pic:spPr>
                          <a:xfrm>
                            <a:off x="0" y="0"/>
                            <a:ext cx="4431398" cy="4150890"/>
                          </a:xfrm>
                          <a:prstGeom prst="rect">
                            <a:avLst/>
                          </a:prstGeom>
                        </pic:spPr>
                      </pic:pic>
                    </a:graphicData>
                  </a:graphic>
                </wp:inline>
              </w:drawing>
            </w:r>
          </w:p>
        </w:tc>
      </w:tr>
      <w:tr w:rsidR="00E46B5D" w:rsidRPr="00C75BA3" w14:paraId="1BD5605E" w14:textId="77777777" w:rsidTr="00FE5DB4">
        <w:tc>
          <w:tcPr>
            <w:tcW w:w="0" w:type="auto"/>
          </w:tcPr>
          <w:p w14:paraId="33E9F268" w14:textId="77777777" w:rsidR="00E46B5D" w:rsidRPr="00A16599" w:rsidRDefault="00E46B5D" w:rsidP="00913FAE">
            <w:pPr>
              <w:pStyle w:val="afff4"/>
              <w:numPr>
                <w:ilvl w:val="0"/>
                <w:numId w:val="33"/>
              </w:numPr>
            </w:pPr>
          </w:p>
        </w:tc>
        <w:tc>
          <w:tcPr>
            <w:tcW w:w="2143" w:type="dxa"/>
          </w:tcPr>
          <w:p w14:paraId="31055D5E" w14:textId="77777777" w:rsidR="00E46B5D" w:rsidRDefault="00E46B5D" w:rsidP="009E6480">
            <w:pPr>
              <w:pStyle w:val="TableText"/>
            </w:pPr>
            <w:r>
              <w:t>Сохранение изменений в удаленном репозитории</w:t>
            </w:r>
          </w:p>
        </w:tc>
        <w:tc>
          <w:tcPr>
            <w:tcW w:w="7335" w:type="dxa"/>
          </w:tcPr>
          <w:p w14:paraId="35DBB3F8" w14:textId="77777777" w:rsidR="00E46B5D" w:rsidRDefault="00E46B5D" w:rsidP="009E6480">
            <w:pPr>
              <w:pStyle w:val="TableText"/>
            </w:pPr>
            <w:r>
              <w:t>После того, как будут произведены какие-либо изменения в исходном коде, нужно сохранить их в локальном, а затем в удаленном репозитории. Для итого нужно, находясь в терминале в каталоге проекта, последовательно ввести следующие команды:</w:t>
            </w:r>
          </w:p>
          <w:p w14:paraId="4893FC3F" w14:textId="77777777" w:rsidR="00E46B5D" w:rsidRDefault="00E46B5D" w:rsidP="00D019D3">
            <w:pPr>
              <w:pStyle w:val="TableListBullet"/>
            </w:pPr>
            <w:r>
              <w:t>Добавление изменений в индекс репозитория:</w:t>
            </w:r>
            <w:r>
              <w:br/>
            </w:r>
            <w:r w:rsidRPr="00E46B5D">
              <w:rPr>
                <w:rFonts w:ascii="Courier New" w:hAnsi="Courier New" w:cs="Courier New"/>
                <w:highlight w:val="lightGray"/>
              </w:rPr>
              <w:t>git add .</w:t>
            </w:r>
          </w:p>
          <w:p w14:paraId="7040DDD7" w14:textId="77777777" w:rsidR="00E46B5D" w:rsidRDefault="00E46B5D" w:rsidP="00D019D3">
            <w:pPr>
              <w:pStyle w:val="TableListBullet"/>
            </w:pPr>
            <w:r>
              <w:t>Добавление изменений в репозиторий:</w:t>
            </w:r>
            <w:r>
              <w:br/>
            </w:r>
            <w:r w:rsidRPr="00E46B5D">
              <w:rPr>
                <w:rFonts w:ascii="Courier New" w:hAnsi="Courier New" w:cs="Courier New"/>
                <w:highlight w:val="lightGray"/>
              </w:rPr>
              <w:t>git commit -m "XXX"</w:t>
            </w:r>
            <w:r>
              <w:br/>
              <w:t xml:space="preserve">, где </w:t>
            </w:r>
            <w:r>
              <w:rPr>
                <w:lang w:val="en-US"/>
              </w:rPr>
              <w:t>XXX</w:t>
            </w:r>
            <w:r w:rsidRPr="00C14461">
              <w:t xml:space="preserve"> </w:t>
            </w:r>
            <w:r>
              <w:t>–</w:t>
            </w:r>
            <w:r w:rsidRPr="00C14461">
              <w:t xml:space="preserve"> </w:t>
            </w:r>
            <w:r>
              <w:t>комментарий к изменениям</w:t>
            </w:r>
          </w:p>
          <w:p w14:paraId="038B82F6" w14:textId="77777777" w:rsidR="00E46B5D" w:rsidRDefault="00E46B5D" w:rsidP="00D019D3">
            <w:pPr>
              <w:pStyle w:val="TableListBullet"/>
            </w:pPr>
            <w:r>
              <w:t>Сохранение изменений в удаленный репозиторий:</w:t>
            </w:r>
            <w:r>
              <w:br/>
            </w:r>
            <w:r w:rsidRPr="00E46B5D">
              <w:rPr>
                <w:rFonts w:ascii="Courier New" w:hAnsi="Courier New" w:cs="Courier New"/>
                <w:highlight w:val="lightGray"/>
              </w:rPr>
              <w:t>git push -u origin master</w:t>
            </w:r>
            <w:r>
              <w:br/>
              <w:t>– при первом добавлении и:</w:t>
            </w:r>
            <w:r>
              <w:br/>
            </w:r>
            <w:r w:rsidRPr="00E46B5D">
              <w:rPr>
                <w:rFonts w:ascii="Courier New" w:hAnsi="Courier New" w:cs="Courier New"/>
                <w:highlight w:val="lightGray"/>
              </w:rPr>
              <w:t>git push</w:t>
            </w:r>
            <w:r>
              <w:br/>
              <w:t>– при последующих.</w:t>
            </w:r>
          </w:p>
          <w:p w14:paraId="1A2BC29A" w14:textId="77777777" w:rsidR="00E46B5D" w:rsidRDefault="00E46B5D" w:rsidP="009E6480">
            <w:pPr>
              <w:pStyle w:val="TableText"/>
            </w:pPr>
            <w:r>
              <w:t>Старайтесь чаще делать сохранение изменений.</w:t>
            </w:r>
          </w:p>
        </w:tc>
      </w:tr>
      <w:tr w:rsidR="00E46B5D" w:rsidRPr="00C75BA3" w14:paraId="056A7B18" w14:textId="77777777" w:rsidTr="00FE5DB4">
        <w:tc>
          <w:tcPr>
            <w:tcW w:w="0" w:type="auto"/>
          </w:tcPr>
          <w:p w14:paraId="63DEC87E" w14:textId="77777777" w:rsidR="00E46B5D" w:rsidRPr="00A16599" w:rsidRDefault="00E46B5D" w:rsidP="00913FAE">
            <w:pPr>
              <w:pStyle w:val="afff4"/>
              <w:numPr>
                <w:ilvl w:val="0"/>
                <w:numId w:val="33"/>
              </w:numPr>
            </w:pPr>
          </w:p>
        </w:tc>
        <w:tc>
          <w:tcPr>
            <w:tcW w:w="2143" w:type="dxa"/>
          </w:tcPr>
          <w:p w14:paraId="74BE7B83" w14:textId="77777777" w:rsidR="00E46B5D" w:rsidRDefault="00E46B5D" w:rsidP="009E6480">
            <w:pPr>
              <w:pStyle w:val="TableText"/>
            </w:pPr>
            <w:r>
              <w:t>Работа непрерывной интеграции (</w:t>
            </w:r>
            <w:r>
              <w:rPr>
                <w:lang w:val="en-US"/>
              </w:rPr>
              <w:t>CI</w:t>
            </w:r>
            <w:r>
              <w:t>)</w:t>
            </w:r>
          </w:p>
        </w:tc>
        <w:tc>
          <w:tcPr>
            <w:tcW w:w="7335" w:type="dxa"/>
          </w:tcPr>
          <w:p w14:paraId="4A954674" w14:textId="77777777" w:rsidR="00E46B5D" w:rsidRDefault="00E46B5D" w:rsidP="009E6480">
            <w:pPr>
              <w:pStyle w:val="TableText"/>
            </w:pPr>
            <w:r>
              <w:t xml:space="preserve">При сохранении изменений в удаленный репозиторий для проектов группы домашних заданий и лабораторных работ выполняется непрерывная интеграция, которая состоит из следующих этапов (см. файл </w:t>
            </w:r>
            <w:r w:rsidRPr="00E46B5D">
              <w:rPr>
                <w:rFonts w:ascii="Courier New" w:hAnsi="Courier New" w:cs="Courier New"/>
                <w:highlight w:val="lightGray"/>
              </w:rPr>
              <w:t>.gitlab-ci.yml</w:t>
            </w:r>
            <w:r>
              <w:t>):</w:t>
            </w:r>
          </w:p>
          <w:p w14:paraId="5BBC9F57" w14:textId="041A66EE" w:rsidR="00E46B5D" w:rsidRDefault="006642A0" w:rsidP="006642A0">
            <w:pPr>
              <w:pStyle w:val="TableListBullet"/>
            </w:pPr>
            <w:r>
              <w:t>к</w:t>
            </w:r>
            <w:r w:rsidR="00E46B5D">
              <w:t xml:space="preserve">омпиляция. Компиляция проводится компилятором </w:t>
            </w:r>
            <w:r w:rsidR="00E46B5D">
              <w:rPr>
                <w:lang w:val="en-US"/>
              </w:rPr>
              <w:t>GNU</w:t>
            </w:r>
            <w:r w:rsidR="00E46B5D" w:rsidRPr="004F5EAF">
              <w:t xml:space="preserve"> </w:t>
            </w:r>
            <w:r w:rsidR="00E46B5D">
              <w:t>С++</w:t>
            </w:r>
            <w:r w:rsidR="00E46B5D" w:rsidRPr="004F5EAF">
              <w:t xml:space="preserve"> </w:t>
            </w:r>
            <w:r w:rsidR="00E46B5D">
              <w:t xml:space="preserve">из пакета </w:t>
            </w:r>
            <w:r w:rsidR="00E46B5D">
              <w:rPr>
                <w:lang w:val="en-US"/>
              </w:rPr>
              <w:t>GCC</w:t>
            </w:r>
            <w:r w:rsidR="00E46B5D" w:rsidRPr="004F5EAF">
              <w:t xml:space="preserve"> (GNU Compiler Collection)</w:t>
            </w:r>
            <w:r>
              <w:t>;</w:t>
            </w:r>
            <w:r w:rsidR="00E46B5D">
              <w:t xml:space="preserve"> </w:t>
            </w:r>
          </w:p>
          <w:p w14:paraId="6E39A638" w14:textId="46B1B7FA" w:rsidR="00E46B5D" w:rsidRPr="004F5EAF" w:rsidRDefault="006642A0" w:rsidP="006642A0">
            <w:pPr>
              <w:pStyle w:val="TableListBullet"/>
            </w:pPr>
            <w:r>
              <w:t>прогон автотестов;</w:t>
            </w:r>
          </w:p>
          <w:p w14:paraId="34AA957A" w14:textId="7054F312" w:rsidR="00E46B5D" w:rsidRDefault="006642A0" w:rsidP="006642A0">
            <w:pPr>
              <w:pStyle w:val="TableListBullet"/>
            </w:pPr>
            <w:r>
              <w:t>г</w:t>
            </w:r>
            <w:r w:rsidR="00E46B5D">
              <w:t xml:space="preserve">енерация описания классов проекта и выкладывание его в </w:t>
            </w:r>
            <w:r w:rsidR="00E46B5D">
              <w:rPr>
                <w:lang w:val="en-US"/>
              </w:rPr>
              <w:t>page</w:t>
            </w:r>
            <w:r w:rsidR="00E46B5D" w:rsidRPr="004F5EAF">
              <w:t>-</w:t>
            </w:r>
            <w:r w:rsidR="00E46B5D">
              <w:t xml:space="preserve">область проекта. Посмотреть эту область можно через левую панель, пункт «Настройка» </w:t>
            </w:r>
            <w:r w:rsidR="00E46B5D" w:rsidRPr="004F5EAF">
              <w:t>/</w:t>
            </w:r>
            <w:r w:rsidR="00E46B5D">
              <w:t xml:space="preserve"> «Страницы», где указан путь к </w:t>
            </w:r>
            <w:r w:rsidR="00E46B5D">
              <w:rPr>
                <w:lang w:val="en-US"/>
              </w:rPr>
              <w:t>page</w:t>
            </w:r>
            <w:r w:rsidR="00E46B5D" w:rsidRPr="004F5EAF">
              <w:t>-</w:t>
            </w:r>
            <w:r w:rsidR="00E46B5D">
              <w:t>области.</w:t>
            </w:r>
          </w:p>
          <w:p w14:paraId="0F3528CA" w14:textId="162713E6" w:rsidR="00E46B5D" w:rsidRPr="006642A0" w:rsidRDefault="00E46B5D" w:rsidP="009E6480">
            <w:pPr>
              <w:pStyle w:val="TableText"/>
            </w:pPr>
            <w:r>
              <w:t>Если хотя бы один из этапов выполнен с ошибками, считается, что сборка проекта не удалась.</w:t>
            </w:r>
            <w:r w:rsidR="006642A0">
              <w:t xml:space="preserve"> В этом случае домашнее задание или лабораторная работа считаются не выполненными.</w:t>
            </w:r>
          </w:p>
        </w:tc>
      </w:tr>
    </w:tbl>
    <w:p w14:paraId="402E5C7D" w14:textId="52809799" w:rsidR="00E46B5D" w:rsidRDefault="00E46B5D" w:rsidP="00913FAE"/>
    <w:p w14:paraId="2112D0D4" w14:textId="09FF8463" w:rsidR="006B5F17" w:rsidRDefault="000B4A84" w:rsidP="00811E7A">
      <w:pPr>
        <w:pStyle w:val="TableofAcronyms"/>
      </w:pPr>
      <w:bookmarkStart w:id="120" w:name="_Toc82969868"/>
      <w:r>
        <w:lastRenderedPageBreak/>
        <w:t>Перечень условных обозначений, сокращений и терминов</w:t>
      </w:r>
      <w:bookmarkEnd w:id="116"/>
      <w:bookmarkEnd w:id="117"/>
      <w:bookmarkEnd w:id="118"/>
      <w:bookmarkEnd w:id="120"/>
    </w:p>
    <w:tbl>
      <w:tblPr>
        <w:tblW w:w="0" w:type="auto"/>
        <w:tblInd w:w="288" w:type="dxa"/>
        <w:tblCellMar>
          <w:top w:w="57" w:type="dxa"/>
          <w:bottom w:w="57" w:type="dxa"/>
        </w:tblCellMar>
        <w:tblLook w:val="01E0" w:firstRow="1" w:lastRow="1" w:firstColumn="1" w:lastColumn="1" w:noHBand="0" w:noVBand="0"/>
      </w:tblPr>
      <w:tblGrid>
        <w:gridCol w:w="864"/>
        <w:gridCol w:w="336"/>
        <w:gridCol w:w="8649"/>
      </w:tblGrid>
      <w:tr w:rsidR="001A2203" w14:paraId="59F92B3C" w14:textId="77777777" w:rsidTr="00457A52">
        <w:trPr>
          <w:cantSplit/>
        </w:trPr>
        <w:tc>
          <w:tcPr>
            <w:tcW w:w="0" w:type="auto"/>
            <w:shd w:val="clear" w:color="auto" w:fill="auto"/>
          </w:tcPr>
          <w:p w14:paraId="72E23903" w14:textId="77777777" w:rsidR="001A2203" w:rsidRPr="001A2203" w:rsidRDefault="001A2203" w:rsidP="00457A52">
            <w:pPr>
              <w:pStyle w:val="TableText"/>
              <w:rPr>
                <w:lang w:val="en-US"/>
              </w:rPr>
            </w:pPr>
            <w:r>
              <w:rPr>
                <w:lang w:val="en-US"/>
              </w:rPr>
              <w:t>RAII</w:t>
            </w:r>
          </w:p>
        </w:tc>
        <w:tc>
          <w:tcPr>
            <w:tcW w:w="0" w:type="auto"/>
            <w:shd w:val="clear" w:color="auto" w:fill="auto"/>
          </w:tcPr>
          <w:p w14:paraId="6BB22272" w14:textId="77777777" w:rsidR="001A2203" w:rsidRDefault="001A2203" w:rsidP="00457A52">
            <w:pPr>
              <w:jc w:val="left"/>
            </w:pPr>
          </w:p>
        </w:tc>
        <w:tc>
          <w:tcPr>
            <w:tcW w:w="0" w:type="auto"/>
            <w:shd w:val="clear" w:color="auto" w:fill="auto"/>
          </w:tcPr>
          <w:p w14:paraId="2BE06115" w14:textId="77777777" w:rsidR="001A2203" w:rsidRDefault="001A2203" w:rsidP="00457A52">
            <w:pPr>
              <w:pStyle w:val="TableText"/>
            </w:pPr>
            <w:r w:rsidRPr="001A2203">
              <w:rPr>
                <w:lang w:val="en-US"/>
              </w:rPr>
              <w:t xml:space="preserve">«Resource Acquisition Is Initialization», </w:t>
            </w:r>
            <w:r w:rsidRPr="001A2203">
              <w:t>бук</w:t>
            </w:r>
            <w:r w:rsidRPr="001A2203">
              <w:rPr>
                <w:lang w:val="en-US"/>
              </w:rPr>
              <w:t xml:space="preserve">. </w:t>
            </w:r>
            <w:r w:rsidRPr="001A2203">
              <w:t>«получение ресурса есть инициализация» — техника использования механизма контроля зоны видимости объекта для управления ресурсами, которые он содержит</w:t>
            </w:r>
          </w:p>
        </w:tc>
      </w:tr>
      <w:tr w:rsidR="00457A52" w14:paraId="3B33B4CA" w14:textId="77777777" w:rsidTr="00457A52">
        <w:trPr>
          <w:cantSplit/>
        </w:trPr>
        <w:tc>
          <w:tcPr>
            <w:tcW w:w="0" w:type="auto"/>
            <w:shd w:val="clear" w:color="auto" w:fill="auto"/>
          </w:tcPr>
          <w:p w14:paraId="185E5CBB" w14:textId="7D5E2D63" w:rsidR="00457A52" w:rsidRDefault="00457A52" w:rsidP="00457A52">
            <w:pPr>
              <w:pStyle w:val="TableText"/>
              <w:rPr>
                <w:lang w:val="en-US"/>
              </w:rPr>
            </w:pPr>
            <w:r>
              <w:rPr>
                <w:lang w:val="en-US"/>
              </w:rPr>
              <w:t>SOLID</w:t>
            </w:r>
          </w:p>
        </w:tc>
        <w:tc>
          <w:tcPr>
            <w:tcW w:w="0" w:type="auto"/>
            <w:shd w:val="clear" w:color="auto" w:fill="auto"/>
          </w:tcPr>
          <w:p w14:paraId="77182B40" w14:textId="2722E20A" w:rsidR="00457A52" w:rsidRPr="00457A52" w:rsidRDefault="00457A52" w:rsidP="00457A52">
            <w:pPr>
              <w:ind w:firstLine="0"/>
              <w:jc w:val="left"/>
              <w:rPr>
                <w:lang w:val="en-US"/>
              </w:rPr>
            </w:pPr>
          </w:p>
        </w:tc>
        <w:tc>
          <w:tcPr>
            <w:tcW w:w="0" w:type="auto"/>
            <w:shd w:val="clear" w:color="auto" w:fill="auto"/>
          </w:tcPr>
          <w:p w14:paraId="754034BA" w14:textId="176A1BAD" w:rsidR="00457A52" w:rsidRPr="00457A52" w:rsidRDefault="00457A52" w:rsidP="00457A52">
            <w:pPr>
              <w:pStyle w:val="TableText"/>
            </w:pPr>
            <w:r>
              <w:t>Мнемонический акроним для пяти основных принципов объектно-ориентированного проектирования</w:t>
            </w:r>
          </w:p>
        </w:tc>
      </w:tr>
      <w:tr w:rsidR="008C5FB7" w14:paraId="46086855" w14:textId="77777777" w:rsidTr="00457A52">
        <w:trPr>
          <w:cantSplit/>
        </w:trPr>
        <w:tc>
          <w:tcPr>
            <w:tcW w:w="0" w:type="auto"/>
            <w:shd w:val="clear" w:color="auto" w:fill="auto"/>
          </w:tcPr>
          <w:p w14:paraId="1D72211F" w14:textId="07701DA9" w:rsidR="008C5FB7" w:rsidRPr="008C5FB7" w:rsidRDefault="008C5FB7" w:rsidP="00457A52">
            <w:pPr>
              <w:pStyle w:val="TableText"/>
            </w:pPr>
            <w:r>
              <w:t>ЛР</w:t>
            </w:r>
          </w:p>
        </w:tc>
        <w:tc>
          <w:tcPr>
            <w:tcW w:w="0" w:type="auto"/>
            <w:shd w:val="clear" w:color="auto" w:fill="auto"/>
          </w:tcPr>
          <w:p w14:paraId="3E6D7489" w14:textId="77777777" w:rsidR="008C5FB7" w:rsidRPr="00457A52" w:rsidRDefault="008C5FB7" w:rsidP="00457A52">
            <w:pPr>
              <w:ind w:firstLine="0"/>
              <w:jc w:val="left"/>
              <w:rPr>
                <w:lang w:val="en-US"/>
              </w:rPr>
            </w:pPr>
          </w:p>
        </w:tc>
        <w:tc>
          <w:tcPr>
            <w:tcW w:w="0" w:type="auto"/>
            <w:shd w:val="clear" w:color="auto" w:fill="auto"/>
          </w:tcPr>
          <w:p w14:paraId="081C702F" w14:textId="242B3CCD" w:rsidR="008C5FB7" w:rsidRPr="008C5FB7" w:rsidRDefault="008C5FB7" w:rsidP="00457A52">
            <w:pPr>
              <w:pStyle w:val="TableText"/>
              <w:rPr>
                <w:lang w:val="en-US"/>
              </w:rPr>
            </w:pPr>
            <w:r>
              <w:t>Лабораторная работа</w:t>
            </w:r>
          </w:p>
        </w:tc>
      </w:tr>
      <w:tr w:rsidR="00FD7686" w14:paraId="5D7ADA1D" w14:textId="77777777" w:rsidTr="00457A52">
        <w:trPr>
          <w:cantSplit/>
        </w:trPr>
        <w:tc>
          <w:tcPr>
            <w:tcW w:w="0" w:type="auto"/>
            <w:shd w:val="clear" w:color="auto" w:fill="auto"/>
          </w:tcPr>
          <w:p w14:paraId="77051B35" w14:textId="77777777" w:rsidR="00FD7686" w:rsidRPr="00D80BB0" w:rsidRDefault="00B94FB0" w:rsidP="00457A52">
            <w:pPr>
              <w:pStyle w:val="TableText"/>
            </w:pPr>
            <w:r>
              <w:t>ИУ6</w:t>
            </w:r>
          </w:p>
        </w:tc>
        <w:tc>
          <w:tcPr>
            <w:tcW w:w="0" w:type="auto"/>
            <w:shd w:val="clear" w:color="auto" w:fill="auto"/>
          </w:tcPr>
          <w:p w14:paraId="19F1A629" w14:textId="77777777" w:rsidR="00FD7686" w:rsidRPr="00D80BB0" w:rsidRDefault="00B94FB0" w:rsidP="00457A52">
            <w:pPr>
              <w:jc w:val="left"/>
            </w:pPr>
            <w:r>
              <w:t>–</w:t>
            </w:r>
          </w:p>
        </w:tc>
        <w:tc>
          <w:tcPr>
            <w:tcW w:w="0" w:type="auto"/>
            <w:shd w:val="clear" w:color="auto" w:fill="auto"/>
          </w:tcPr>
          <w:p w14:paraId="66802791" w14:textId="77777777" w:rsidR="00FD7686" w:rsidRPr="00D80BB0" w:rsidRDefault="00B94FB0" w:rsidP="00457A52">
            <w:pPr>
              <w:pStyle w:val="TableText"/>
            </w:pPr>
            <w:r>
              <w:t xml:space="preserve">Кафедра «Компьютерные системы и сети» факультета </w:t>
            </w:r>
            <w:r w:rsidRPr="00B94FB0">
              <w:t>«Информатика и системы управления»</w:t>
            </w:r>
            <w:r>
              <w:t xml:space="preserve"> МГТУ им Н.Э. Баумана</w:t>
            </w:r>
          </w:p>
        </w:tc>
      </w:tr>
      <w:tr w:rsidR="00FD7686" w14:paraId="18236D76" w14:textId="77777777" w:rsidTr="00457A52">
        <w:trPr>
          <w:cantSplit/>
        </w:trPr>
        <w:tc>
          <w:tcPr>
            <w:tcW w:w="0" w:type="auto"/>
            <w:shd w:val="clear" w:color="auto" w:fill="auto"/>
          </w:tcPr>
          <w:p w14:paraId="4D0E6EB7" w14:textId="77777777" w:rsidR="00FD7686" w:rsidRPr="00D80BB0" w:rsidRDefault="000F44AF" w:rsidP="00457A52">
            <w:pPr>
              <w:pStyle w:val="TableText"/>
            </w:pPr>
            <w:r>
              <w:t>ООП</w:t>
            </w:r>
          </w:p>
        </w:tc>
        <w:tc>
          <w:tcPr>
            <w:tcW w:w="0" w:type="auto"/>
            <w:shd w:val="clear" w:color="auto" w:fill="auto"/>
          </w:tcPr>
          <w:p w14:paraId="3DBA36B3" w14:textId="77777777" w:rsidR="00FD7686" w:rsidRPr="00D80BB0" w:rsidRDefault="00525157" w:rsidP="00457A52">
            <w:pPr>
              <w:jc w:val="left"/>
            </w:pPr>
            <w:r>
              <w:t>–</w:t>
            </w:r>
          </w:p>
        </w:tc>
        <w:tc>
          <w:tcPr>
            <w:tcW w:w="0" w:type="auto"/>
            <w:shd w:val="clear" w:color="auto" w:fill="auto"/>
          </w:tcPr>
          <w:p w14:paraId="2BD15129" w14:textId="77777777" w:rsidR="00FD7686" w:rsidRPr="00D80BB0" w:rsidRDefault="00525157" w:rsidP="00457A52">
            <w:pPr>
              <w:pStyle w:val="TableText"/>
            </w:pPr>
            <w:r>
              <w:t>Объектно-ориентированное проектирование</w:t>
            </w:r>
          </w:p>
        </w:tc>
      </w:tr>
      <w:tr w:rsidR="00E833D4" w14:paraId="621A291A" w14:textId="77777777" w:rsidTr="00457A52">
        <w:trPr>
          <w:cantSplit/>
        </w:trPr>
        <w:tc>
          <w:tcPr>
            <w:tcW w:w="0" w:type="auto"/>
            <w:shd w:val="clear" w:color="auto" w:fill="auto"/>
          </w:tcPr>
          <w:p w14:paraId="73E8A17E" w14:textId="20A7B020" w:rsidR="00E833D4" w:rsidRDefault="00E833D4" w:rsidP="00457A52">
            <w:pPr>
              <w:pStyle w:val="TableText"/>
            </w:pPr>
            <w:r w:rsidRPr="007E60EB">
              <w:rPr>
                <w:color w:val="000000"/>
              </w:rPr>
              <w:t>ОПКС</w:t>
            </w:r>
          </w:p>
        </w:tc>
        <w:tc>
          <w:tcPr>
            <w:tcW w:w="0" w:type="auto"/>
            <w:shd w:val="clear" w:color="auto" w:fill="auto"/>
          </w:tcPr>
          <w:p w14:paraId="3E8844FA" w14:textId="77777777" w:rsidR="00E833D4" w:rsidRDefault="00E833D4" w:rsidP="00457A52">
            <w:pPr>
              <w:jc w:val="left"/>
            </w:pPr>
          </w:p>
        </w:tc>
        <w:tc>
          <w:tcPr>
            <w:tcW w:w="0" w:type="auto"/>
            <w:shd w:val="clear" w:color="auto" w:fill="auto"/>
          </w:tcPr>
          <w:p w14:paraId="0CCAFB5F" w14:textId="714DA42A" w:rsidR="00E833D4" w:rsidRDefault="00E833D4" w:rsidP="00457A52">
            <w:pPr>
              <w:pStyle w:val="TableText"/>
            </w:pPr>
            <w:r>
              <w:t>С</w:t>
            </w:r>
            <w:r w:rsidRPr="00E833D4">
              <w:t>обственные общепрофессиональные компетенции</w:t>
            </w:r>
          </w:p>
        </w:tc>
      </w:tr>
      <w:tr w:rsidR="00E222DC" w14:paraId="72DB3EFA" w14:textId="77777777" w:rsidTr="00457A52">
        <w:trPr>
          <w:cantSplit/>
        </w:trPr>
        <w:tc>
          <w:tcPr>
            <w:tcW w:w="0" w:type="auto"/>
            <w:shd w:val="clear" w:color="auto" w:fill="auto"/>
          </w:tcPr>
          <w:p w14:paraId="438C8E27" w14:textId="600BF4C7" w:rsidR="00E222DC" w:rsidRPr="007E60EB" w:rsidRDefault="00E222DC" w:rsidP="00457A52">
            <w:pPr>
              <w:pStyle w:val="TableText"/>
              <w:rPr>
                <w:color w:val="000000"/>
              </w:rPr>
            </w:pPr>
            <w:r w:rsidRPr="00985E17">
              <w:rPr>
                <w:color w:val="000000"/>
              </w:rPr>
              <w:t>ПКС</w:t>
            </w:r>
          </w:p>
        </w:tc>
        <w:tc>
          <w:tcPr>
            <w:tcW w:w="0" w:type="auto"/>
            <w:shd w:val="clear" w:color="auto" w:fill="auto"/>
          </w:tcPr>
          <w:p w14:paraId="02364BC2" w14:textId="77777777" w:rsidR="00E222DC" w:rsidRDefault="00E222DC" w:rsidP="00457A52">
            <w:pPr>
              <w:jc w:val="left"/>
            </w:pPr>
          </w:p>
        </w:tc>
        <w:tc>
          <w:tcPr>
            <w:tcW w:w="0" w:type="auto"/>
            <w:shd w:val="clear" w:color="auto" w:fill="auto"/>
          </w:tcPr>
          <w:p w14:paraId="7804FFEE" w14:textId="60907C8F" w:rsidR="00E222DC" w:rsidRDefault="00E222DC" w:rsidP="00457A52">
            <w:pPr>
              <w:pStyle w:val="TableText"/>
            </w:pPr>
            <w:r>
              <w:t>С</w:t>
            </w:r>
            <w:r w:rsidRPr="00E222DC">
              <w:t>обственные профессиональные компетенции</w:t>
            </w:r>
          </w:p>
        </w:tc>
      </w:tr>
      <w:tr w:rsidR="008F7F92" w14:paraId="238B40AC" w14:textId="77777777" w:rsidTr="00457A52">
        <w:trPr>
          <w:cantSplit/>
        </w:trPr>
        <w:tc>
          <w:tcPr>
            <w:tcW w:w="0" w:type="auto"/>
            <w:shd w:val="clear" w:color="auto" w:fill="auto"/>
          </w:tcPr>
          <w:p w14:paraId="222AF9FF" w14:textId="77777777" w:rsidR="008F7F92" w:rsidRDefault="008F7F92" w:rsidP="00457A52">
            <w:pPr>
              <w:pStyle w:val="TableText"/>
            </w:pPr>
            <w:r>
              <w:t>ПО</w:t>
            </w:r>
          </w:p>
        </w:tc>
        <w:tc>
          <w:tcPr>
            <w:tcW w:w="0" w:type="auto"/>
            <w:shd w:val="clear" w:color="auto" w:fill="auto"/>
          </w:tcPr>
          <w:p w14:paraId="65C572F7" w14:textId="77777777" w:rsidR="008F7F92" w:rsidRDefault="008F7F92" w:rsidP="00457A52">
            <w:pPr>
              <w:jc w:val="left"/>
            </w:pPr>
            <w:r>
              <w:t>–</w:t>
            </w:r>
          </w:p>
        </w:tc>
        <w:tc>
          <w:tcPr>
            <w:tcW w:w="0" w:type="auto"/>
            <w:shd w:val="clear" w:color="auto" w:fill="auto"/>
          </w:tcPr>
          <w:p w14:paraId="62D86AEF" w14:textId="77777777" w:rsidR="008F7F92" w:rsidRDefault="008F7F92" w:rsidP="00457A52">
            <w:pPr>
              <w:pStyle w:val="TableText"/>
            </w:pPr>
            <w:r>
              <w:t>Программное обеспечение</w:t>
            </w:r>
          </w:p>
        </w:tc>
      </w:tr>
      <w:tr w:rsidR="003D614B" w14:paraId="28CAD889" w14:textId="77777777" w:rsidTr="00457A52">
        <w:trPr>
          <w:cantSplit/>
        </w:trPr>
        <w:tc>
          <w:tcPr>
            <w:tcW w:w="0" w:type="auto"/>
            <w:shd w:val="clear" w:color="auto" w:fill="auto"/>
          </w:tcPr>
          <w:p w14:paraId="2D452091" w14:textId="5753B09B" w:rsidR="003D614B" w:rsidRDefault="003D614B" w:rsidP="00457A52">
            <w:pPr>
              <w:pStyle w:val="TableText"/>
            </w:pPr>
            <w:r>
              <w:t>СУОС</w:t>
            </w:r>
          </w:p>
        </w:tc>
        <w:tc>
          <w:tcPr>
            <w:tcW w:w="0" w:type="auto"/>
            <w:shd w:val="clear" w:color="auto" w:fill="auto"/>
          </w:tcPr>
          <w:p w14:paraId="4FFF1917" w14:textId="77777777" w:rsidR="003D614B" w:rsidRDefault="003D614B" w:rsidP="00457A52">
            <w:pPr>
              <w:jc w:val="left"/>
            </w:pPr>
          </w:p>
        </w:tc>
        <w:tc>
          <w:tcPr>
            <w:tcW w:w="0" w:type="auto"/>
            <w:shd w:val="clear" w:color="auto" w:fill="auto"/>
          </w:tcPr>
          <w:p w14:paraId="08726CF6" w14:textId="3F1356FF" w:rsidR="003D614B" w:rsidRDefault="003D614B" w:rsidP="00457A52">
            <w:pPr>
              <w:pStyle w:val="TableText"/>
            </w:pPr>
            <w:r>
              <w:t>С</w:t>
            </w:r>
            <w:r w:rsidRPr="003D614B">
              <w:t>амостоятельно установленны</w:t>
            </w:r>
            <w:r>
              <w:t>й</w:t>
            </w:r>
            <w:r w:rsidRPr="003D614B">
              <w:t xml:space="preserve"> образовательны</w:t>
            </w:r>
            <w:r>
              <w:t>й</w:t>
            </w:r>
            <w:r w:rsidRPr="003D614B">
              <w:t xml:space="preserve"> стандарт</w:t>
            </w:r>
          </w:p>
        </w:tc>
      </w:tr>
      <w:tr w:rsidR="00FD7686" w14:paraId="02266690" w14:textId="77777777" w:rsidTr="00457A52">
        <w:trPr>
          <w:cantSplit/>
        </w:trPr>
        <w:tc>
          <w:tcPr>
            <w:tcW w:w="0" w:type="auto"/>
            <w:shd w:val="clear" w:color="auto" w:fill="auto"/>
          </w:tcPr>
          <w:p w14:paraId="67587DBA" w14:textId="10CC233D" w:rsidR="00FD7686" w:rsidRPr="00D80BB0" w:rsidRDefault="001A2203" w:rsidP="00457A52">
            <w:pPr>
              <w:pStyle w:val="TableText"/>
            </w:pPr>
            <w:r>
              <w:t>ЯП</w:t>
            </w:r>
          </w:p>
        </w:tc>
        <w:tc>
          <w:tcPr>
            <w:tcW w:w="0" w:type="auto"/>
            <w:shd w:val="clear" w:color="auto" w:fill="auto"/>
          </w:tcPr>
          <w:p w14:paraId="48DC3152" w14:textId="77777777" w:rsidR="00FD7686" w:rsidRPr="00D80BB0" w:rsidRDefault="00FD7686" w:rsidP="00457A52">
            <w:pPr>
              <w:jc w:val="left"/>
            </w:pPr>
          </w:p>
        </w:tc>
        <w:tc>
          <w:tcPr>
            <w:tcW w:w="0" w:type="auto"/>
            <w:shd w:val="clear" w:color="auto" w:fill="auto"/>
          </w:tcPr>
          <w:p w14:paraId="425CEE15" w14:textId="4BCFFC06" w:rsidR="00FD7686" w:rsidRPr="00D80BB0" w:rsidRDefault="001A2203" w:rsidP="00457A52">
            <w:pPr>
              <w:pStyle w:val="TableText"/>
            </w:pPr>
            <w:r>
              <w:t>Язык программирования</w:t>
            </w:r>
          </w:p>
        </w:tc>
      </w:tr>
      <w:tr w:rsidR="00FD7686" w14:paraId="62688B88" w14:textId="77777777" w:rsidTr="00BF698F">
        <w:trPr>
          <w:cantSplit/>
        </w:trPr>
        <w:tc>
          <w:tcPr>
            <w:tcW w:w="0" w:type="auto"/>
            <w:shd w:val="clear" w:color="auto" w:fill="auto"/>
          </w:tcPr>
          <w:p w14:paraId="16394801" w14:textId="77777777" w:rsidR="00FD7686" w:rsidRPr="00D80BB0" w:rsidRDefault="00FD7686" w:rsidP="009E6480">
            <w:pPr>
              <w:pStyle w:val="TableText"/>
            </w:pPr>
          </w:p>
        </w:tc>
        <w:tc>
          <w:tcPr>
            <w:tcW w:w="0" w:type="auto"/>
            <w:shd w:val="clear" w:color="auto" w:fill="auto"/>
          </w:tcPr>
          <w:p w14:paraId="2E8C0FDB" w14:textId="77777777" w:rsidR="00FD7686" w:rsidRPr="00D80BB0" w:rsidRDefault="00FD7686" w:rsidP="00913FAE"/>
        </w:tc>
        <w:tc>
          <w:tcPr>
            <w:tcW w:w="0" w:type="auto"/>
            <w:shd w:val="clear" w:color="auto" w:fill="auto"/>
          </w:tcPr>
          <w:p w14:paraId="4E490599" w14:textId="77777777" w:rsidR="00FD7686" w:rsidRPr="00D80BB0" w:rsidRDefault="00FD7686" w:rsidP="009E6480">
            <w:pPr>
              <w:pStyle w:val="TableText"/>
            </w:pPr>
          </w:p>
        </w:tc>
      </w:tr>
    </w:tbl>
    <w:p w14:paraId="730AB2D5" w14:textId="77777777" w:rsidR="000B4A84" w:rsidRPr="000B4A84" w:rsidRDefault="000B4A84" w:rsidP="00913FAE"/>
    <w:sectPr w:rsidR="000B4A84" w:rsidRPr="000B4A84" w:rsidSect="00017DE6">
      <w:pgSz w:w="11906" w:h="16838" w:code="9"/>
      <w:pgMar w:top="1701" w:right="567" w:bottom="851"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0">
      <wne:acd wne:acdName="acd9"/>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18"/>
    </wne:keymap>
    <wne:keymap wne:kcmPrimary="0637">
      <wne:acd wne:acdName="acd19"/>
    </wne:keymap>
    <wne:keymap wne:kcmPrimary="0638">
      <wne:acd wne:acdName="acd21"/>
    </wne:keymap>
    <wne:keymap wne:kcmPrimary="0639">
      <wne:acd wne:acdName="acd25"/>
    </wne:keymap>
    <wne:keymap wne:kcmPrimary="064A">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DAA" wne:acdName="acd5" wne:fciIndexBasedOn="0065"/>
    <wne:acd wne:argValue="AQAAADYA" wne:acdName="acd6" wne:fciIndexBasedOn="0065"/>
    <wne:acd wne:argValue="AQAAADcA" wne:acdName="acd7" wne:fciIndexBasedOn="0065"/>
    <wne:acd wne:argValue="AQAAAEQA" wne:acdName="acd8" wne:fciIndexBasedOn="0065"/>
    <wne:acd wne:argValue="AQAAADEA" wne:acdName="acd9" wne:fciIndexBasedOn="0065"/>
    <wne:acd wne:argValue="AQAAADoA" wne:acdName="acd10" wne:fciIndexBasedOn="0065"/>
    <wne:acd wne:argValue="AQAAAAAA" wne:acdName="acd11" wne:fciIndexBasedOn="0065"/>
    <wne:acd wne:argValue="AgBOAG8AdABlAA==" wne:acdName="acd12" wne:fciIndexBasedOn="0065"/>
    <wne:acd wne:argValue="AQAAAJoA" wne:acdName="acd13" wne:fciIndexBasedOn="0065"/>
    <wne:acd wne:argValue="AQAAAH4A" wne:acdName="acd14" wne:fciIndexBasedOn="0065"/>
    <wne:acd wne:argValue="AgBUAGEAYgBsAGUAIABMAGkAcwB0ACAAQgB1AGwAbABlAHQA" wne:acdName="acd15" wne:fciIndexBasedOn="0065"/>
    <wne:acd wne:argValue="AgBUAGEAYgBsAGUAIABMAGkAcwB0ACAAQgB1AGwAbABlAHQAIAAyAA==" wne:acdName="acd16" wne:fciIndexBasedOn="0065"/>
    <wne:acd wne:argValue="AgBUAGEAYgBsAGUAIABMAGkAcwB0ACAATgB1AG0AYgBlAHIA" wne:acdName="acd17" wne:fciIndexBasedOn="0065"/>
    <wne:acd wne:argValue="AQAAAAYA" wne:acdName="acd18" wne:fciIndexBasedOn="0065"/>
    <wne:acd wne:argValue="AQAAAAcA" wne:acdName="acd19" wne:fciIndexBasedOn="0065"/>
    <wne:acd wne:argValue="AgAoBDAEPwQ6BDAEIABCBDAEMQQ7BDgERgRLBA==" wne:acdName="acd20" wne:fciIndexBasedOn="0065"/>
    <wne:acd wne:argValue="AQAAAAgA" wne:acdName="acd21" wne:fciIndexBasedOn="0065"/>
    <wne:acd wne:argValue="AgBUAGEAYgBsAGUAIABvAGYAIABDAG8AbgB0AGUAbgB0AHMA" wne:acdName="acd22" wne:fciIndexBasedOn="0065"/>
    <wne:acd wne:argValue="AgBEAHIAYQB3AGkAbgBnAA==" wne:acdName="acd23" wne:fciIndexBasedOn="0065"/>
    <wne:acd wne:argValue="AgBUAGEAYgBsAGUAVABlAHgAdAA=" wne:acdName="acd24" wne:fciIndexBasedOn="0065"/>
    <wne:acd wne:argValue="AQAAAAkA" wne:acdName="acd25" wne:fciIndexBasedOn="0065"/>
    <wne:acd wne:argValue="AgBUAGEAYgBsAGUAXwBDAGEAcAB0AGkAbwBuA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58E5" w14:textId="77777777" w:rsidR="00AC3B8D" w:rsidRDefault="00AC3B8D" w:rsidP="00913FAE">
      <w:r>
        <w:separator/>
      </w:r>
    </w:p>
  </w:endnote>
  <w:endnote w:type="continuationSeparator" w:id="0">
    <w:p w14:paraId="31103E5B" w14:textId="77777777" w:rsidR="00AC3B8D" w:rsidRDefault="00AC3B8D" w:rsidP="0091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sig w:usb0="00000201" w:usb1="00000000" w:usb2="00000000" w:usb3="00000000" w:csb0="00000004" w:csb1="00000000"/>
  </w:font>
  <w:font w:name="DejaVu Sans Mono">
    <w:panose1 w:val="020B0609030804020204"/>
    <w:charset w:val="CC"/>
    <w:family w:val="modern"/>
    <w:pitch w:val="fixed"/>
    <w:sig w:usb0="E70026FF" w:usb1="D200F9FB" w:usb2="02000028" w:usb3="00000000" w:csb0="000001DF" w:csb1="00000000"/>
  </w:font>
  <w:font w:name="Liberation Mono">
    <w:panose1 w:val="02070409020205020404"/>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8A34" w14:textId="20B3061F" w:rsidR="008C4DAE" w:rsidRPr="00986CB0" w:rsidRDefault="008C4DAE" w:rsidP="006B0F7B">
    <w:pPr>
      <w:pStyle w:val="ad"/>
      <w:jc w:val="center"/>
      <w:rPr>
        <w:lang w:val="ru-RU"/>
      </w:rPr>
    </w:pPr>
    <w:r>
      <w:rPr>
        <w:lang w:val="ru-RU"/>
      </w:rPr>
      <w:t>М.В. Фетисов</w:t>
    </w:r>
    <w:r w:rsidRPr="006B0F7B">
      <w:rPr>
        <w:lang w:val="ru-RU"/>
      </w:rPr>
      <w:t xml:space="preserve">.  </w:t>
    </w:r>
    <w:r w:rsidRPr="00986CB0">
      <w:rPr>
        <w:lang w:val="ru-RU"/>
      </w:rPr>
      <w:t xml:space="preserve">Методические указания по выполнению лабораторных </w:t>
    </w:r>
    <w:r w:rsidRPr="002966F8">
      <w:rPr>
        <w:lang w:val="ru-RU"/>
      </w:rPr>
      <w:t xml:space="preserve">работ и домашнего задания </w:t>
    </w:r>
    <w:r w:rsidRPr="00986CB0">
      <w:rPr>
        <w:lang w:val="ru-RU"/>
      </w:rPr>
      <w:t>по дисциплине «Современные средства разработки программного обеспечени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8A92" w14:textId="77777777" w:rsidR="00AC3B8D" w:rsidRDefault="00AC3B8D" w:rsidP="00913FAE">
      <w:r>
        <w:separator/>
      </w:r>
    </w:p>
  </w:footnote>
  <w:footnote w:type="continuationSeparator" w:id="0">
    <w:p w14:paraId="38729DE0" w14:textId="77777777" w:rsidR="00AC3B8D" w:rsidRDefault="00AC3B8D" w:rsidP="00913FAE">
      <w:r>
        <w:continuationSeparator/>
      </w:r>
    </w:p>
  </w:footnote>
  <w:footnote w:id="1">
    <w:p w14:paraId="47C1DB7C" w14:textId="4896AB96" w:rsidR="008C4DAE" w:rsidRPr="00C72D5C" w:rsidRDefault="008C4DAE" w:rsidP="00913FAE">
      <w:pPr>
        <w:pStyle w:val="afc"/>
      </w:pPr>
      <w:r>
        <w:rPr>
          <w:rStyle w:val="afb"/>
        </w:rPr>
        <w:footnoteRef/>
      </w:r>
      <w:r>
        <w:t xml:space="preserve"> Данная команда не обязательна для работы с консольными приложениями без использования библиотеки </w:t>
      </w:r>
      <w:r>
        <w:rPr>
          <w:lang w:val="en-US"/>
        </w:rPr>
        <w:t>Qt</w:t>
      </w:r>
      <w:r>
        <w:t xml:space="preserve">, но если возникнет необходимость работать с библиотекой </w:t>
      </w:r>
      <w:r>
        <w:rPr>
          <w:lang w:val="en-US"/>
        </w:rPr>
        <w:t>Qt</w:t>
      </w:r>
      <w:r>
        <w:t>, то</w:t>
      </w:r>
      <w:r w:rsidRPr="00C72D5C">
        <w:t xml:space="preserve"> </w:t>
      </w:r>
      <w:r>
        <w:t>без выполнения этой команды, при компиляции программы будет выдаваться сообщение об ошибке.</w:t>
      </w:r>
    </w:p>
  </w:footnote>
  <w:footnote w:id="2">
    <w:p w14:paraId="518A9394" w14:textId="6F5DBDA9" w:rsidR="001B6FD7" w:rsidRDefault="001B6FD7">
      <w:pPr>
        <w:pStyle w:val="afc"/>
      </w:pPr>
      <w:r>
        <w:rPr>
          <w:rStyle w:val="afb"/>
        </w:rPr>
        <w:footnoteRef/>
      </w:r>
      <w:r>
        <w:t xml:space="preserve"> Пример изображения карты контекстов взят из </w:t>
      </w:r>
      <w:hyperlink r:id="rId1" w:history="1">
        <w:r w:rsidRPr="00283771">
          <w:rPr>
            <w:rStyle w:val="afe"/>
          </w:rPr>
          <w:t>https://github.com/ContextMapper/contextmapper.github.io</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07"/>
      <w:gridCol w:w="3308"/>
      <w:gridCol w:w="3306"/>
    </w:tblGrid>
    <w:tr w:rsidR="008C4DAE" w:rsidRPr="00631FD0" w14:paraId="40D49C6D" w14:textId="77777777">
      <w:trPr>
        <w:trHeight w:val="720"/>
      </w:trPr>
      <w:tc>
        <w:tcPr>
          <w:tcW w:w="1667" w:type="pct"/>
        </w:tcPr>
        <w:p w14:paraId="6BB1A380" w14:textId="77777777" w:rsidR="008C4DAE" w:rsidRDefault="008C4DAE">
          <w:pPr>
            <w:pStyle w:val="ae"/>
            <w:rPr>
              <w:color w:val="4472C4" w:themeColor="accent1"/>
            </w:rPr>
          </w:pPr>
        </w:p>
      </w:tc>
      <w:tc>
        <w:tcPr>
          <w:tcW w:w="1667" w:type="pct"/>
        </w:tcPr>
        <w:p w14:paraId="18DA5DD6" w14:textId="77777777" w:rsidR="008C4DAE" w:rsidRDefault="008C4DAE">
          <w:pPr>
            <w:pStyle w:val="ae"/>
            <w:rPr>
              <w:color w:val="4472C4" w:themeColor="accent1"/>
            </w:rPr>
          </w:pPr>
        </w:p>
      </w:tc>
      <w:tc>
        <w:tcPr>
          <w:tcW w:w="1666" w:type="pct"/>
        </w:tcPr>
        <w:p w14:paraId="0C4EA9CC" w14:textId="284DAEAD" w:rsidR="008C4DAE" w:rsidRPr="00631FD0" w:rsidRDefault="008C4DAE">
          <w:pPr>
            <w:pStyle w:val="ae"/>
            <w:jc w:val="right"/>
          </w:pPr>
          <w:r w:rsidRPr="00631FD0">
            <w:rPr>
              <w:sz w:val="24"/>
              <w:szCs w:val="24"/>
            </w:rPr>
            <w:fldChar w:fldCharType="begin"/>
          </w:r>
          <w:r w:rsidRPr="00631FD0">
            <w:rPr>
              <w:sz w:val="24"/>
              <w:szCs w:val="24"/>
            </w:rPr>
            <w:instrText>PAGE   \* MERGEFORMAT</w:instrText>
          </w:r>
          <w:r w:rsidRPr="00631FD0">
            <w:rPr>
              <w:sz w:val="24"/>
              <w:szCs w:val="24"/>
            </w:rPr>
            <w:fldChar w:fldCharType="separate"/>
          </w:r>
          <w:r w:rsidR="0094612C">
            <w:rPr>
              <w:noProof/>
              <w:sz w:val="24"/>
              <w:szCs w:val="24"/>
            </w:rPr>
            <w:t>64</w:t>
          </w:r>
          <w:r w:rsidRPr="00631FD0">
            <w:rPr>
              <w:sz w:val="24"/>
              <w:szCs w:val="24"/>
            </w:rPr>
            <w:fldChar w:fldCharType="end"/>
          </w:r>
        </w:p>
      </w:tc>
    </w:tr>
  </w:tbl>
  <w:p w14:paraId="3781C69C" w14:textId="77777777" w:rsidR="008C4DAE" w:rsidRDefault="008C4D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FFFFFF7D"/>
    <w:multiLevelType w:val="singleLevel"/>
    <w:tmpl w:val="EED2B236"/>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E"/>
    <w:multiLevelType w:val="singleLevel"/>
    <w:tmpl w:val="961058C2"/>
    <w:lvl w:ilvl="0">
      <w:start w:val="1"/>
      <w:numFmt w:val="decimal"/>
      <w:pStyle w:val="3"/>
      <w:lvlText w:val="%1)"/>
      <w:lvlJc w:val="left"/>
      <w:pPr>
        <w:tabs>
          <w:tab w:val="num" w:pos="1792"/>
        </w:tabs>
        <w:ind w:left="1792" w:hanging="357"/>
      </w:pPr>
      <w:rPr>
        <w:rFonts w:ascii="Times New Roman" w:hAnsi="Times New Roman" w:hint="default"/>
        <w:b w:val="0"/>
        <w:i w:val="0"/>
        <w:color w:val="auto"/>
        <w:spacing w:val="0"/>
        <w:w w:val="100"/>
        <w:kern w:val="0"/>
        <w:position w:val="0"/>
        <w:sz w:val="24"/>
        <w:szCs w:val="24"/>
        <w:u w:val="none"/>
        <w:effect w:val="none"/>
      </w:rPr>
    </w:lvl>
  </w:abstractNum>
  <w:abstractNum w:abstractNumId="3" w15:restartNumberingAfterBreak="0">
    <w:nsid w:val="FFFFFF80"/>
    <w:multiLevelType w:val="singleLevel"/>
    <w:tmpl w:val="C6C87034"/>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4"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5" w15:restartNumberingAfterBreak="0">
    <w:nsid w:val="FFFFFF82"/>
    <w:multiLevelType w:val="singleLevel"/>
    <w:tmpl w:val="14683016"/>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6" w15:restartNumberingAfterBreak="0">
    <w:nsid w:val="FFFFFF89"/>
    <w:multiLevelType w:val="singleLevel"/>
    <w:tmpl w:val="280484DE"/>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7" w15:restartNumberingAfterBreak="0">
    <w:nsid w:val="108156F2"/>
    <w:multiLevelType w:val="hybridMultilevel"/>
    <w:tmpl w:val="8804A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27E0DBD"/>
    <w:multiLevelType w:val="hybridMultilevel"/>
    <w:tmpl w:val="21FAD626"/>
    <w:lvl w:ilvl="0" w:tplc="9FECB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31725F"/>
    <w:multiLevelType w:val="hybridMultilevel"/>
    <w:tmpl w:val="56743658"/>
    <w:lvl w:ilvl="0" w:tplc="362470D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F507A1"/>
    <w:multiLevelType w:val="multilevel"/>
    <w:tmpl w:val="13889306"/>
    <w:styleLink w:val="a0"/>
    <w:lvl w:ilvl="0">
      <w:numFmt w:val="bullet"/>
      <w:lvlText w:val="-"/>
      <w:lvlJc w:val="left"/>
      <w:pPr>
        <w:tabs>
          <w:tab w:val="num" w:pos="1134"/>
        </w:tabs>
        <w:ind w:left="1134" w:hanging="414"/>
      </w:pPr>
      <w:rPr>
        <w:rFonts w:hint="default"/>
        <w:sz w:val="24"/>
      </w:rPr>
    </w:lvl>
    <w:lvl w:ilvl="1">
      <w:start w:val="1"/>
      <w:numFmt w:val="bullet"/>
      <w:lvlText w:val="-"/>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7C5385F"/>
    <w:multiLevelType w:val="multilevel"/>
    <w:tmpl w:val="F034BBCE"/>
    <w:lvl w:ilvl="0">
      <w:start w:val="1"/>
      <w:numFmt w:val="russianUpper"/>
      <w:pStyle w:val="Appendix"/>
      <w:lvlText w:val="Приложение %1."/>
      <w:lvlJc w:val="left"/>
      <w:pPr>
        <w:ind w:left="0" w:firstLine="0"/>
      </w:pPr>
      <w:rPr>
        <w:rFonts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0" w:firstLine="720"/>
      </w:pPr>
      <w:rPr>
        <w:rFonts w:hint="default"/>
        <w:b/>
        <w:i w:val="0"/>
        <w:color w:val="auto"/>
        <w:sz w:val="28"/>
        <w:szCs w:val="28"/>
        <w:u w:val="none"/>
      </w:rPr>
    </w:lvl>
    <w:lvl w:ilvl="3">
      <w:start w:val="1"/>
      <w:numFmt w:val="decimal"/>
      <w:pStyle w:val="AppHeading3"/>
      <w:suff w:val="space"/>
      <w:lvlText w:val="%1.%2.%3.%4"/>
      <w:lvlJc w:val="left"/>
      <w:pPr>
        <w:ind w:left="0"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0"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89686C"/>
    <w:multiLevelType w:val="hybridMultilevel"/>
    <w:tmpl w:val="ABDEEA00"/>
    <w:lvl w:ilvl="0" w:tplc="F4E47D68">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830CCF"/>
    <w:multiLevelType w:val="hybridMultilevel"/>
    <w:tmpl w:val="85EC3A24"/>
    <w:lvl w:ilvl="0" w:tplc="B33EC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9" w15:restartNumberingAfterBreak="0">
    <w:nsid w:val="46614506"/>
    <w:multiLevelType w:val="hybridMultilevel"/>
    <w:tmpl w:val="8804A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8E711CF"/>
    <w:multiLevelType w:val="hybridMultilevel"/>
    <w:tmpl w:val="9F90D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15:restartNumberingAfterBreak="0">
    <w:nsid w:val="4B1F33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8460E"/>
    <w:multiLevelType w:val="hybridMultilevel"/>
    <w:tmpl w:val="3F1C6010"/>
    <w:lvl w:ilvl="0" w:tplc="19A4EB8E">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93D7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A0E03FF"/>
    <w:multiLevelType w:val="hybridMultilevel"/>
    <w:tmpl w:val="8804A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A466E9F"/>
    <w:multiLevelType w:val="hybridMultilevel"/>
    <w:tmpl w:val="8804A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B994C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1454C9C"/>
    <w:multiLevelType w:val="hybridMultilevel"/>
    <w:tmpl w:val="8804A9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31D19AD"/>
    <w:multiLevelType w:val="hybridMultilevel"/>
    <w:tmpl w:val="9F90D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66807D91"/>
    <w:multiLevelType w:val="hybridMultilevel"/>
    <w:tmpl w:val="35B608A0"/>
    <w:lvl w:ilvl="0" w:tplc="9B325398">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869A5F14" w:tentative="1">
      <w:start w:val="1"/>
      <w:numFmt w:val="lowerLetter"/>
      <w:lvlText w:val="%2."/>
      <w:lvlJc w:val="left"/>
      <w:pPr>
        <w:tabs>
          <w:tab w:val="num" w:pos="1440"/>
        </w:tabs>
        <w:ind w:left="1440" w:hanging="360"/>
      </w:pPr>
    </w:lvl>
    <w:lvl w:ilvl="2" w:tplc="06ECFEC6" w:tentative="1">
      <w:start w:val="1"/>
      <w:numFmt w:val="lowerRoman"/>
      <w:lvlText w:val="%3."/>
      <w:lvlJc w:val="right"/>
      <w:pPr>
        <w:tabs>
          <w:tab w:val="num" w:pos="2160"/>
        </w:tabs>
        <w:ind w:left="2160" w:hanging="180"/>
      </w:pPr>
    </w:lvl>
    <w:lvl w:ilvl="3" w:tplc="B6A66F2E" w:tentative="1">
      <w:start w:val="1"/>
      <w:numFmt w:val="decimal"/>
      <w:lvlText w:val="%4."/>
      <w:lvlJc w:val="left"/>
      <w:pPr>
        <w:tabs>
          <w:tab w:val="num" w:pos="2880"/>
        </w:tabs>
        <w:ind w:left="2880" w:hanging="360"/>
      </w:pPr>
    </w:lvl>
    <w:lvl w:ilvl="4" w:tplc="93E65558" w:tentative="1">
      <w:start w:val="1"/>
      <w:numFmt w:val="lowerLetter"/>
      <w:lvlText w:val="%5."/>
      <w:lvlJc w:val="left"/>
      <w:pPr>
        <w:tabs>
          <w:tab w:val="num" w:pos="3600"/>
        </w:tabs>
        <w:ind w:left="3600" w:hanging="360"/>
      </w:pPr>
    </w:lvl>
    <w:lvl w:ilvl="5" w:tplc="AB36E8E8" w:tentative="1">
      <w:start w:val="1"/>
      <w:numFmt w:val="lowerRoman"/>
      <w:lvlText w:val="%6."/>
      <w:lvlJc w:val="right"/>
      <w:pPr>
        <w:tabs>
          <w:tab w:val="num" w:pos="4320"/>
        </w:tabs>
        <w:ind w:left="4320" w:hanging="180"/>
      </w:pPr>
    </w:lvl>
    <w:lvl w:ilvl="6" w:tplc="998AEAD0" w:tentative="1">
      <w:start w:val="1"/>
      <w:numFmt w:val="decimal"/>
      <w:lvlText w:val="%7."/>
      <w:lvlJc w:val="left"/>
      <w:pPr>
        <w:tabs>
          <w:tab w:val="num" w:pos="5040"/>
        </w:tabs>
        <w:ind w:left="5040" w:hanging="360"/>
      </w:pPr>
    </w:lvl>
    <w:lvl w:ilvl="7" w:tplc="E84E8384" w:tentative="1">
      <w:start w:val="1"/>
      <w:numFmt w:val="lowerLetter"/>
      <w:lvlText w:val="%8."/>
      <w:lvlJc w:val="left"/>
      <w:pPr>
        <w:tabs>
          <w:tab w:val="num" w:pos="5760"/>
        </w:tabs>
        <w:ind w:left="5760" w:hanging="360"/>
      </w:pPr>
    </w:lvl>
    <w:lvl w:ilvl="8" w:tplc="FE9C5B52" w:tentative="1">
      <w:start w:val="1"/>
      <w:numFmt w:val="lowerRoman"/>
      <w:lvlText w:val="%9."/>
      <w:lvlJc w:val="right"/>
      <w:pPr>
        <w:tabs>
          <w:tab w:val="num" w:pos="6480"/>
        </w:tabs>
        <w:ind w:left="6480" w:hanging="180"/>
      </w:pPr>
    </w:lvl>
  </w:abstractNum>
  <w:abstractNum w:abstractNumId="30"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AC85A02"/>
    <w:multiLevelType w:val="multilevel"/>
    <w:tmpl w:val="B0B81452"/>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1"/>
      <w:suff w:val="space"/>
      <w:lvlText w:val="%1.%2.%3"/>
      <w:lvlJc w:val="left"/>
      <w:pPr>
        <w:ind w:left="0" w:firstLine="720"/>
      </w:pPr>
      <w:rPr>
        <w:rFonts w:hint="default"/>
        <w:b/>
        <w:i w:val="0"/>
        <w:color w:val="auto"/>
        <w:sz w:val="26"/>
        <w:szCs w:val="26"/>
        <w:u w:val="none"/>
      </w:rPr>
    </w:lvl>
    <w:lvl w:ilvl="3">
      <w:start w:val="1"/>
      <w:numFmt w:val="decimal"/>
      <w:pStyle w:val="41"/>
      <w:suff w:val="space"/>
      <w:lvlText w:val="%1.%2.%3.%4"/>
      <w:lvlJc w:val="left"/>
      <w:pPr>
        <w:ind w:left="0" w:firstLine="720"/>
      </w:pPr>
      <w:rPr>
        <w:rFonts w:hint="default"/>
        <w:b/>
        <w:i w:val="0"/>
        <w:color w:val="auto"/>
        <w:sz w:val="24"/>
        <w:szCs w:val="24"/>
        <w:u w:val="none"/>
      </w:rPr>
    </w:lvl>
    <w:lvl w:ilvl="4">
      <w:start w:val="1"/>
      <w:numFmt w:val="decimal"/>
      <w:pStyle w:val="51"/>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2"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0000E9"/>
    <w:multiLevelType w:val="hybridMultilevel"/>
    <w:tmpl w:val="3BDE0BEA"/>
    <w:lvl w:ilvl="0" w:tplc="D0BC4E46">
      <w:start w:val="1"/>
      <w:numFmt w:val="bullet"/>
      <w:pStyle w:val="20"/>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34" w15:restartNumberingAfterBreak="0">
    <w:nsid w:val="711F75CB"/>
    <w:multiLevelType w:val="multilevel"/>
    <w:tmpl w:val="04190023"/>
    <w:styleLink w:val="a2"/>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1CB52D3"/>
    <w:multiLevelType w:val="hybridMultilevel"/>
    <w:tmpl w:val="53C87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37"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8" w15:restartNumberingAfterBreak="0">
    <w:nsid w:val="735964D2"/>
    <w:multiLevelType w:val="multilevel"/>
    <w:tmpl w:val="F4B0989E"/>
    <w:lvl w:ilvl="0">
      <w:start w:val="1"/>
      <w:numFmt w:val="decimal"/>
      <w:pStyle w:val="a3"/>
      <w:lvlText w:val="%1)"/>
      <w:lvlJc w:val="left"/>
      <w:pPr>
        <w:ind w:left="1080" w:hanging="36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russianLower"/>
      <w:pStyle w:val="21"/>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9" w15:restartNumberingAfterBreak="0">
    <w:nsid w:val="73E57B02"/>
    <w:multiLevelType w:val="hybridMultilevel"/>
    <w:tmpl w:val="824C0114"/>
    <w:lvl w:ilvl="0" w:tplc="B33EC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1"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2" w15:restartNumberingAfterBreak="0">
    <w:nsid w:val="7F971CE9"/>
    <w:multiLevelType w:val="hybridMultilevel"/>
    <w:tmpl w:val="92F42C5C"/>
    <w:lvl w:ilvl="0" w:tplc="FE28EE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33"/>
  </w:num>
  <w:num w:numId="10">
    <w:abstractNumId w:val="14"/>
  </w:num>
  <w:num w:numId="11">
    <w:abstractNumId w:val="9"/>
  </w:num>
  <w:num w:numId="12">
    <w:abstractNumId w:val="22"/>
  </w:num>
  <w:num w:numId="13">
    <w:abstractNumId w:val="38"/>
  </w:num>
  <w:num w:numId="14">
    <w:abstractNumId w:val="29"/>
  </w:num>
  <w:num w:numId="15">
    <w:abstractNumId w:val="18"/>
  </w:num>
  <w:num w:numId="16">
    <w:abstractNumId w:val="36"/>
  </w:num>
  <w:num w:numId="17">
    <w:abstractNumId w:val="12"/>
  </w:num>
  <w:num w:numId="18">
    <w:abstractNumId w:val="13"/>
  </w:num>
  <w:num w:numId="19">
    <w:abstractNumId w:val="40"/>
  </w:num>
  <w:num w:numId="20">
    <w:abstractNumId w:val="41"/>
  </w:num>
  <w:num w:numId="21">
    <w:abstractNumId w:val="37"/>
  </w:num>
  <w:num w:numId="22">
    <w:abstractNumId w:val="30"/>
  </w:num>
  <w:num w:numId="23">
    <w:abstractNumId w:val="16"/>
  </w:num>
  <w:num w:numId="24">
    <w:abstractNumId w:val="32"/>
  </w:num>
  <w:num w:numId="25">
    <w:abstractNumId w:val="10"/>
  </w:num>
  <w:num w:numId="26">
    <w:abstractNumId w:val="23"/>
  </w:num>
  <w:num w:numId="27">
    <w:abstractNumId w:val="26"/>
  </w:num>
  <w:num w:numId="28">
    <w:abstractNumId w:val="34"/>
  </w:num>
  <w:num w:numId="29">
    <w:abstractNumId w:val="11"/>
  </w:num>
  <w:num w:numId="30">
    <w:abstractNumId w:val="15"/>
  </w:num>
  <w:num w:numId="31">
    <w:abstractNumId w:val="21"/>
  </w:num>
  <w:num w:numId="32">
    <w:abstractNumId w:val="42"/>
  </w:num>
  <w:num w:numId="33">
    <w:abstractNumId w:val="35"/>
  </w:num>
  <w:num w:numId="34">
    <w:abstractNumId w:val="27"/>
  </w:num>
  <w:num w:numId="35">
    <w:abstractNumId w:val="7"/>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9"/>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9"/>
  </w:num>
  <w:num w:numId="43">
    <w:abstractNumId w:val="28"/>
  </w:num>
  <w:num w:numId="44">
    <w:abstractNumId w:val="1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5"/>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007"/>
    <w:rsid w:val="0000264C"/>
    <w:rsid w:val="00004A03"/>
    <w:rsid w:val="000113AA"/>
    <w:rsid w:val="00013262"/>
    <w:rsid w:val="00014067"/>
    <w:rsid w:val="00014AC2"/>
    <w:rsid w:val="00017DE6"/>
    <w:rsid w:val="00017DF0"/>
    <w:rsid w:val="00020096"/>
    <w:rsid w:val="00020F05"/>
    <w:rsid w:val="00021BDF"/>
    <w:rsid w:val="00023E70"/>
    <w:rsid w:val="000254EF"/>
    <w:rsid w:val="000265B1"/>
    <w:rsid w:val="00026D2E"/>
    <w:rsid w:val="000319FC"/>
    <w:rsid w:val="00042B63"/>
    <w:rsid w:val="000443D6"/>
    <w:rsid w:val="000459DB"/>
    <w:rsid w:val="00047368"/>
    <w:rsid w:val="00054F33"/>
    <w:rsid w:val="00056C51"/>
    <w:rsid w:val="0006148B"/>
    <w:rsid w:val="0006262B"/>
    <w:rsid w:val="00063BD7"/>
    <w:rsid w:val="00065066"/>
    <w:rsid w:val="0006587F"/>
    <w:rsid w:val="00073F9E"/>
    <w:rsid w:val="00077935"/>
    <w:rsid w:val="00080F8C"/>
    <w:rsid w:val="00082BB8"/>
    <w:rsid w:val="0009177D"/>
    <w:rsid w:val="000932FA"/>
    <w:rsid w:val="00093931"/>
    <w:rsid w:val="000959BF"/>
    <w:rsid w:val="00096ED6"/>
    <w:rsid w:val="00097A72"/>
    <w:rsid w:val="000A22C3"/>
    <w:rsid w:val="000A4048"/>
    <w:rsid w:val="000A4D3A"/>
    <w:rsid w:val="000A63DC"/>
    <w:rsid w:val="000B0FE3"/>
    <w:rsid w:val="000B3578"/>
    <w:rsid w:val="000B4A84"/>
    <w:rsid w:val="000C134A"/>
    <w:rsid w:val="000C64DC"/>
    <w:rsid w:val="000D4352"/>
    <w:rsid w:val="000D44C6"/>
    <w:rsid w:val="000D4D98"/>
    <w:rsid w:val="000E1616"/>
    <w:rsid w:val="000E48C5"/>
    <w:rsid w:val="000F1635"/>
    <w:rsid w:val="000F17E9"/>
    <w:rsid w:val="000F41D1"/>
    <w:rsid w:val="000F44AF"/>
    <w:rsid w:val="000F45A6"/>
    <w:rsid w:val="000F5614"/>
    <w:rsid w:val="001004D3"/>
    <w:rsid w:val="001026EC"/>
    <w:rsid w:val="00102B06"/>
    <w:rsid w:val="001031B2"/>
    <w:rsid w:val="00103CDA"/>
    <w:rsid w:val="00105B8D"/>
    <w:rsid w:val="00107194"/>
    <w:rsid w:val="00110FE7"/>
    <w:rsid w:val="00111DC5"/>
    <w:rsid w:val="001120AB"/>
    <w:rsid w:val="00113BA9"/>
    <w:rsid w:val="00121497"/>
    <w:rsid w:val="00126DF4"/>
    <w:rsid w:val="001274B1"/>
    <w:rsid w:val="00127F24"/>
    <w:rsid w:val="001315FE"/>
    <w:rsid w:val="00132313"/>
    <w:rsid w:val="00133ABE"/>
    <w:rsid w:val="00136E2F"/>
    <w:rsid w:val="001401BE"/>
    <w:rsid w:val="00143958"/>
    <w:rsid w:val="00151FD8"/>
    <w:rsid w:val="00155EB2"/>
    <w:rsid w:val="00161F8E"/>
    <w:rsid w:val="00163ACD"/>
    <w:rsid w:val="00163E9D"/>
    <w:rsid w:val="00164A32"/>
    <w:rsid w:val="0016570A"/>
    <w:rsid w:val="001703B3"/>
    <w:rsid w:val="0017435D"/>
    <w:rsid w:val="001832F1"/>
    <w:rsid w:val="00184E76"/>
    <w:rsid w:val="00185885"/>
    <w:rsid w:val="00186D8E"/>
    <w:rsid w:val="00190FB2"/>
    <w:rsid w:val="0019137F"/>
    <w:rsid w:val="00192B68"/>
    <w:rsid w:val="00192E04"/>
    <w:rsid w:val="00196250"/>
    <w:rsid w:val="00197672"/>
    <w:rsid w:val="001A0DA1"/>
    <w:rsid w:val="001A2203"/>
    <w:rsid w:val="001A3F58"/>
    <w:rsid w:val="001A5C93"/>
    <w:rsid w:val="001A6D64"/>
    <w:rsid w:val="001B2716"/>
    <w:rsid w:val="001B3034"/>
    <w:rsid w:val="001B3FD8"/>
    <w:rsid w:val="001B6B9F"/>
    <w:rsid w:val="001B6FD7"/>
    <w:rsid w:val="001C4667"/>
    <w:rsid w:val="001C4DAE"/>
    <w:rsid w:val="001C7C24"/>
    <w:rsid w:val="001C7DE1"/>
    <w:rsid w:val="001D1380"/>
    <w:rsid w:val="001D165A"/>
    <w:rsid w:val="001D2626"/>
    <w:rsid w:val="001D32DC"/>
    <w:rsid w:val="001D5D65"/>
    <w:rsid w:val="001E0F01"/>
    <w:rsid w:val="001E566E"/>
    <w:rsid w:val="001E68F5"/>
    <w:rsid w:val="001F2E1C"/>
    <w:rsid w:val="001F389C"/>
    <w:rsid w:val="001F50C5"/>
    <w:rsid w:val="001F57CE"/>
    <w:rsid w:val="00201127"/>
    <w:rsid w:val="0020390F"/>
    <w:rsid w:val="002050A3"/>
    <w:rsid w:val="002057A7"/>
    <w:rsid w:val="00206E84"/>
    <w:rsid w:val="002070F1"/>
    <w:rsid w:val="002073B4"/>
    <w:rsid w:val="002138E0"/>
    <w:rsid w:val="002176AC"/>
    <w:rsid w:val="00217C08"/>
    <w:rsid w:val="002201EF"/>
    <w:rsid w:val="00220B24"/>
    <w:rsid w:val="0022192A"/>
    <w:rsid w:val="002235D0"/>
    <w:rsid w:val="00224141"/>
    <w:rsid w:val="00226A04"/>
    <w:rsid w:val="002331AF"/>
    <w:rsid w:val="0023359F"/>
    <w:rsid w:val="00233851"/>
    <w:rsid w:val="00233EA7"/>
    <w:rsid w:val="00234C54"/>
    <w:rsid w:val="0023614D"/>
    <w:rsid w:val="00236FDD"/>
    <w:rsid w:val="00242038"/>
    <w:rsid w:val="00242ED4"/>
    <w:rsid w:val="00250091"/>
    <w:rsid w:val="002509FF"/>
    <w:rsid w:val="00250D5D"/>
    <w:rsid w:val="0025100F"/>
    <w:rsid w:val="00252162"/>
    <w:rsid w:val="0025216D"/>
    <w:rsid w:val="002524C6"/>
    <w:rsid w:val="00253C0B"/>
    <w:rsid w:val="00257851"/>
    <w:rsid w:val="00260096"/>
    <w:rsid w:val="002607F1"/>
    <w:rsid w:val="00265A2F"/>
    <w:rsid w:val="00266C91"/>
    <w:rsid w:val="00270761"/>
    <w:rsid w:val="00270AE0"/>
    <w:rsid w:val="002803C8"/>
    <w:rsid w:val="002815BA"/>
    <w:rsid w:val="00282D5B"/>
    <w:rsid w:val="002843F7"/>
    <w:rsid w:val="00286411"/>
    <w:rsid w:val="00286605"/>
    <w:rsid w:val="00290138"/>
    <w:rsid w:val="002922CC"/>
    <w:rsid w:val="00293E26"/>
    <w:rsid w:val="002966F8"/>
    <w:rsid w:val="00297753"/>
    <w:rsid w:val="00297887"/>
    <w:rsid w:val="002A4B49"/>
    <w:rsid w:val="002B04C0"/>
    <w:rsid w:val="002B0BA7"/>
    <w:rsid w:val="002B4BCB"/>
    <w:rsid w:val="002B7F49"/>
    <w:rsid w:val="002C0B68"/>
    <w:rsid w:val="002D0488"/>
    <w:rsid w:val="002D11E0"/>
    <w:rsid w:val="002D3E89"/>
    <w:rsid w:val="002D7325"/>
    <w:rsid w:val="002E14C4"/>
    <w:rsid w:val="002F0A08"/>
    <w:rsid w:val="002F30D0"/>
    <w:rsid w:val="002F3200"/>
    <w:rsid w:val="002F5157"/>
    <w:rsid w:val="002F6226"/>
    <w:rsid w:val="002F6C36"/>
    <w:rsid w:val="002F7DDF"/>
    <w:rsid w:val="002F7F00"/>
    <w:rsid w:val="00300529"/>
    <w:rsid w:val="0030089A"/>
    <w:rsid w:val="00300A6F"/>
    <w:rsid w:val="00301515"/>
    <w:rsid w:val="00303B11"/>
    <w:rsid w:val="00311CAC"/>
    <w:rsid w:val="00312AC2"/>
    <w:rsid w:val="003149C2"/>
    <w:rsid w:val="00316A0B"/>
    <w:rsid w:val="0032197F"/>
    <w:rsid w:val="0032530E"/>
    <w:rsid w:val="0032586F"/>
    <w:rsid w:val="00325DE9"/>
    <w:rsid w:val="00325FBB"/>
    <w:rsid w:val="00336854"/>
    <w:rsid w:val="00340C5D"/>
    <w:rsid w:val="00341AFC"/>
    <w:rsid w:val="00341FE9"/>
    <w:rsid w:val="003470FE"/>
    <w:rsid w:val="00350E72"/>
    <w:rsid w:val="00354CDA"/>
    <w:rsid w:val="00361F1B"/>
    <w:rsid w:val="00362DA3"/>
    <w:rsid w:val="00374EDA"/>
    <w:rsid w:val="003750DD"/>
    <w:rsid w:val="00382F7C"/>
    <w:rsid w:val="00385E73"/>
    <w:rsid w:val="00387D7E"/>
    <w:rsid w:val="003911C6"/>
    <w:rsid w:val="0039290C"/>
    <w:rsid w:val="003A0310"/>
    <w:rsid w:val="003A130C"/>
    <w:rsid w:val="003A6FCD"/>
    <w:rsid w:val="003B00D7"/>
    <w:rsid w:val="003B1F26"/>
    <w:rsid w:val="003B286A"/>
    <w:rsid w:val="003B43E9"/>
    <w:rsid w:val="003B665A"/>
    <w:rsid w:val="003C18A3"/>
    <w:rsid w:val="003C1E9E"/>
    <w:rsid w:val="003C208E"/>
    <w:rsid w:val="003C28AF"/>
    <w:rsid w:val="003C5F7F"/>
    <w:rsid w:val="003D0F21"/>
    <w:rsid w:val="003D1CFF"/>
    <w:rsid w:val="003D2D66"/>
    <w:rsid w:val="003D5604"/>
    <w:rsid w:val="003D5B79"/>
    <w:rsid w:val="003D614B"/>
    <w:rsid w:val="003E0182"/>
    <w:rsid w:val="003E5A89"/>
    <w:rsid w:val="003F17FD"/>
    <w:rsid w:val="003F37A5"/>
    <w:rsid w:val="003F5B3E"/>
    <w:rsid w:val="003F6142"/>
    <w:rsid w:val="004028D2"/>
    <w:rsid w:val="0040443A"/>
    <w:rsid w:val="00405FD3"/>
    <w:rsid w:val="00406A69"/>
    <w:rsid w:val="004072F2"/>
    <w:rsid w:val="00407BAE"/>
    <w:rsid w:val="00411243"/>
    <w:rsid w:val="00412086"/>
    <w:rsid w:val="004124C9"/>
    <w:rsid w:val="00412ED3"/>
    <w:rsid w:val="00415D08"/>
    <w:rsid w:val="004160CA"/>
    <w:rsid w:val="00417469"/>
    <w:rsid w:val="00420270"/>
    <w:rsid w:val="004306ED"/>
    <w:rsid w:val="004310D7"/>
    <w:rsid w:val="004313A3"/>
    <w:rsid w:val="004322EB"/>
    <w:rsid w:val="00432D38"/>
    <w:rsid w:val="00432D9A"/>
    <w:rsid w:val="0043589B"/>
    <w:rsid w:val="004358B9"/>
    <w:rsid w:val="00436A37"/>
    <w:rsid w:val="0044256C"/>
    <w:rsid w:val="00443D41"/>
    <w:rsid w:val="00445299"/>
    <w:rsid w:val="004457B2"/>
    <w:rsid w:val="00446C9B"/>
    <w:rsid w:val="004472A7"/>
    <w:rsid w:val="004511E7"/>
    <w:rsid w:val="00451290"/>
    <w:rsid w:val="00451908"/>
    <w:rsid w:val="00454971"/>
    <w:rsid w:val="004578B9"/>
    <w:rsid w:val="00457A52"/>
    <w:rsid w:val="00461563"/>
    <w:rsid w:val="00463E92"/>
    <w:rsid w:val="0046408D"/>
    <w:rsid w:val="00464957"/>
    <w:rsid w:val="00466177"/>
    <w:rsid w:val="00466FA6"/>
    <w:rsid w:val="004702AA"/>
    <w:rsid w:val="00476648"/>
    <w:rsid w:val="0047713F"/>
    <w:rsid w:val="00477F93"/>
    <w:rsid w:val="00480710"/>
    <w:rsid w:val="00480E85"/>
    <w:rsid w:val="004816BB"/>
    <w:rsid w:val="00481B5A"/>
    <w:rsid w:val="00481C66"/>
    <w:rsid w:val="00486925"/>
    <w:rsid w:val="004875D9"/>
    <w:rsid w:val="0049586C"/>
    <w:rsid w:val="00495F91"/>
    <w:rsid w:val="004968B3"/>
    <w:rsid w:val="00496AC6"/>
    <w:rsid w:val="004A0C9F"/>
    <w:rsid w:val="004A23FA"/>
    <w:rsid w:val="004A27C8"/>
    <w:rsid w:val="004A2F47"/>
    <w:rsid w:val="004A58CF"/>
    <w:rsid w:val="004A5D73"/>
    <w:rsid w:val="004A67BA"/>
    <w:rsid w:val="004A6DC5"/>
    <w:rsid w:val="004A7851"/>
    <w:rsid w:val="004A7991"/>
    <w:rsid w:val="004B3387"/>
    <w:rsid w:val="004C37E2"/>
    <w:rsid w:val="004D7CE1"/>
    <w:rsid w:val="004E37A0"/>
    <w:rsid w:val="004E4BE1"/>
    <w:rsid w:val="004E5323"/>
    <w:rsid w:val="004E6F60"/>
    <w:rsid w:val="004F4218"/>
    <w:rsid w:val="004F4DD1"/>
    <w:rsid w:val="004F5D8A"/>
    <w:rsid w:val="004F5EAF"/>
    <w:rsid w:val="004F7679"/>
    <w:rsid w:val="005030CE"/>
    <w:rsid w:val="00504BB9"/>
    <w:rsid w:val="00506790"/>
    <w:rsid w:val="0050707F"/>
    <w:rsid w:val="00511677"/>
    <w:rsid w:val="00513E87"/>
    <w:rsid w:val="00516FEE"/>
    <w:rsid w:val="00517A82"/>
    <w:rsid w:val="005242C1"/>
    <w:rsid w:val="00525157"/>
    <w:rsid w:val="00526E0D"/>
    <w:rsid w:val="005278A5"/>
    <w:rsid w:val="00531AF8"/>
    <w:rsid w:val="00532514"/>
    <w:rsid w:val="005411D9"/>
    <w:rsid w:val="00541329"/>
    <w:rsid w:val="005429F9"/>
    <w:rsid w:val="005436C3"/>
    <w:rsid w:val="00543A2E"/>
    <w:rsid w:val="00544B59"/>
    <w:rsid w:val="00546BE1"/>
    <w:rsid w:val="00547D6F"/>
    <w:rsid w:val="00550D71"/>
    <w:rsid w:val="005545F0"/>
    <w:rsid w:val="00556319"/>
    <w:rsid w:val="005563E4"/>
    <w:rsid w:val="00556C60"/>
    <w:rsid w:val="00557023"/>
    <w:rsid w:val="00557451"/>
    <w:rsid w:val="00561631"/>
    <w:rsid w:val="00562646"/>
    <w:rsid w:val="00563A5C"/>
    <w:rsid w:val="00564B14"/>
    <w:rsid w:val="00565AEC"/>
    <w:rsid w:val="00565C43"/>
    <w:rsid w:val="00570380"/>
    <w:rsid w:val="005725B2"/>
    <w:rsid w:val="005734DD"/>
    <w:rsid w:val="00574C8B"/>
    <w:rsid w:val="00576C5A"/>
    <w:rsid w:val="0058340D"/>
    <w:rsid w:val="00586C11"/>
    <w:rsid w:val="005937FF"/>
    <w:rsid w:val="005A0603"/>
    <w:rsid w:val="005A137F"/>
    <w:rsid w:val="005A7215"/>
    <w:rsid w:val="005B19C2"/>
    <w:rsid w:val="005B209E"/>
    <w:rsid w:val="005B260E"/>
    <w:rsid w:val="005B47BE"/>
    <w:rsid w:val="005B73CE"/>
    <w:rsid w:val="005C04F3"/>
    <w:rsid w:val="005C0951"/>
    <w:rsid w:val="005C0C99"/>
    <w:rsid w:val="005C2792"/>
    <w:rsid w:val="005C29CC"/>
    <w:rsid w:val="005C3410"/>
    <w:rsid w:val="005C4347"/>
    <w:rsid w:val="005C4771"/>
    <w:rsid w:val="005C482E"/>
    <w:rsid w:val="005C48F8"/>
    <w:rsid w:val="005C503D"/>
    <w:rsid w:val="005C6076"/>
    <w:rsid w:val="005C7F3E"/>
    <w:rsid w:val="005D0927"/>
    <w:rsid w:val="005D0F40"/>
    <w:rsid w:val="005D2134"/>
    <w:rsid w:val="005D37E8"/>
    <w:rsid w:val="005D64BB"/>
    <w:rsid w:val="005E105A"/>
    <w:rsid w:val="005F1B17"/>
    <w:rsid w:val="005F2258"/>
    <w:rsid w:val="005F39A1"/>
    <w:rsid w:val="005F3FF4"/>
    <w:rsid w:val="0060130B"/>
    <w:rsid w:val="006020F3"/>
    <w:rsid w:val="00604564"/>
    <w:rsid w:val="00607BBC"/>
    <w:rsid w:val="00611355"/>
    <w:rsid w:val="00612478"/>
    <w:rsid w:val="006153CD"/>
    <w:rsid w:val="00616868"/>
    <w:rsid w:val="006169F8"/>
    <w:rsid w:val="00621832"/>
    <w:rsid w:val="00621A8E"/>
    <w:rsid w:val="006237E5"/>
    <w:rsid w:val="00624E2B"/>
    <w:rsid w:val="00624F99"/>
    <w:rsid w:val="00630A86"/>
    <w:rsid w:val="0063173F"/>
    <w:rsid w:val="00631FD0"/>
    <w:rsid w:val="006327F9"/>
    <w:rsid w:val="0063484B"/>
    <w:rsid w:val="00634E03"/>
    <w:rsid w:val="006354B2"/>
    <w:rsid w:val="006354F4"/>
    <w:rsid w:val="00636446"/>
    <w:rsid w:val="00644A97"/>
    <w:rsid w:val="00647C2D"/>
    <w:rsid w:val="006521B2"/>
    <w:rsid w:val="00655287"/>
    <w:rsid w:val="00661BFD"/>
    <w:rsid w:val="006642A0"/>
    <w:rsid w:val="0066446F"/>
    <w:rsid w:val="00664E64"/>
    <w:rsid w:val="00666793"/>
    <w:rsid w:val="00670CC6"/>
    <w:rsid w:val="00677637"/>
    <w:rsid w:val="00677D93"/>
    <w:rsid w:val="00677ED6"/>
    <w:rsid w:val="00681663"/>
    <w:rsid w:val="00681AD7"/>
    <w:rsid w:val="006842E5"/>
    <w:rsid w:val="00684BF0"/>
    <w:rsid w:val="00686C2A"/>
    <w:rsid w:val="00695785"/>
    <w:rsid w:val="00695C6D"/>
    <w:rsid w:val="006A0F8E"/>
    <w:rsid w:val="006A2179"/>
    <w:rsid w:val="006A507C"/>
    <w:rsid w:val="006A5264"/>
    <w:rsid w:val="006A78E4"/>
    <w:rsid w:val="006B0F7B"/>
    <w:rsid w:val="006B187C"/>
    <w:rsid w:val="006B1A72"/>
    <w:rsid w:val="006B3221"/>
    <w:rsid w:val="006B367B"/>
    <w:rsid w:val="006B5F17"/>
    <w:rsid w:val="006B79CC"/>
    <w:rsid w:val="006B7CA5"/>
    <w:rsid w:val="006C0815"/>
    <w:rsid w:val="006C0DA6"/>
    <w:rsid w:val="006C1208"/>
    <w:rsid w:val="006C6255"/>
    <w:rsid w:val="006C6F84"/>
    <w:rsid w:val="006C7090"/>
    <w:rsid w:val="006D11D8"/>
    <w:rsid w:val="006D1F74"/>
    <w:rsid w:val="006D53BA"/>
    <w:rsid w:val="006D5FD8"/>
    <w:rsid w:val="006E02AE"/>
    <w:rsid w:val="006E03FF"/>
    <w:rsid w:val="006E1FF0"/>
    <w:rsid w:val="006E4135"/>
    <w:rsid w:val="006E49CF"/>
    <w:rsid w:val="006E4A5F"/>
    <w:rsid w:val="006E4ED2"/>
    <w:rsid w:val="006F1616"/>
    <w:rsid w:val="006F186F"/>
    <w:rsid w:val="006F2E45"/>
    <w:rsid w:val="006F3F22"/>
    <w:rsid w:val="006F450F"/>
    <w:rsid w:val="006F622F"/>
    <w:rsid w:val="006F7C81"/>
    <w:rsid w:val="00700911"/>
    <w:rsid w:val="00701A5F"/>
    <w:rsid w:val="0070318B"/>
    <w:rsid w:val="00705BA7"/>
    <w:rsid w:val="0070602C"/>
    <w:rsid w:val="00707809"/>
    <w:rsid w:val="00710449"/>
    <w:rsid w:val="00712358"/>
    <w:rsid w:val="00715877"/>
    <w:rsid w:val="007172AC"/>
    <w:rsid w:val="007214F6"/>
    <w:rsid w:val="007238E3"/>
    <w:rsid w:val="00724A0F"/>
    <w:rsid w:val="007300F4"/>
    <w:rsid w:val="00734057"/>
    <w:rsid w:val="0073475F"/>
    <w:rsid w:val="007373D1"/>
    <w:rsid w:val="00741BD3"/>
    <w:rsid w:val="007421EC"/>
    <w:rsid w:val="00742A67"/>
    <w:rsid w:val="0074471E"/>
    <w:rsid w:val="00744A4C"/>
    <w:rsid w:val="00745574"/>
    <w:rsid w:val="007461D5"/>
    <w:rsid w:val="007507A9"/>
    <w:rsid w:val="007516E0"/>
    <w:rsid w:val="0075475F"/>
    <w:rsid w:val="00755E86"/>
    <w:rsid w:val="00767123"/>
    <w:rsid w:val="00770E75"/>
    <w:rsid w:val="007772D7"/>
    <w:rsid w:val="00781ABB"/>
    <w:rsid w:val="00783888"/>
    <w:rsid w:val="00783B67"/>
    <w:rsid w:val="0078560A"/>
    <w:rsid w:val="0079460C"/>
    <w:rsid w:val="0079628B"/>
    <w:rsid w:val="007979AB"/>
    <w:rsid w:val="007A0D21"/>
    <w:rsid w:val="007A1459"/>
    <w:rsid w:val="007A1CC9"/>
    <w:rsid w:val="007B0E43"/>
    <w:rsid w:val="007B1471"/>
    <w:rsid w:val="007B2073"/>
    <w:rsid w:val="007B4557"/>
    <w:rsid w:val="007B48E3"/>
    <w:rsid w:val="007B6729"/>
    <w:rsid w:val="007B6BB6"/>
    <w:rsid w:val="007B7464"/>
    <w:rsid w:val="007C34FD"/>
    <w:rsid w:val="007C6DDA"/>
    <w:rsid w:val="007D2596"/>
    <w:rsid w:val="007D28F4"/>
    <w:rsid w:val="007D29F0"/>
    <w:rsid w:val="007D3B4B"/>
    <w:rsid w:val="007D6102"/>
    <w:rsid w:val="007D7417"/>
    <w:rsid w:val="007D75D6"/>
    <w:rsid w:val="007E10F1"/>
    <w:rsid w:val="007E3206"/>
    <w:rsid w:val="007E341A"/>
    <w:rsid w:val="007E5D27"/>
    <w:rsid w:val="007E60EB"/>
    <w:rsid w:val="007E63A5"/>
    <w:rsid w:val="007E678C"/>
    <w:rsid w:val="007E75F6"/>
    <w:rsid w:val="007F3EE2"/>
    <w:rsid w:val="007F5187"/>
    <w:rsid w:val="007F5503"/>
    <w:rsid w:val="0080170A"/>
    <w:rsid w:val="00805A6F"/>
    <w:rsid w:val="0081025D"/>
    <w:rsid w:val="00811E7A"/>
    <w:rsid w:val="00812A9D"/>
    <w:rsid w:val="0081653F"/>
    <w:rsid w:val="00821847"/>
    <w:rsid w:val="008222F8"/>
    <w:rsid w:val="00822DBE"/>
    <w:rsid w:val="00823201"/>
    <w:rsid w:val="00824FEF"/>
    <w:rsid w:val="00825229"/>
    <w:rsid w:val="0082682B"/>
    <w:rsid w:val="008350B2"/>
    <w:rsid w:val="00835197"/>
    <w:rsid w:val="0083687A"/>
    <w:rsid w:val="00837D59"/>
    <w:rsid w:val="008412C6"/>
    <w:rsid w:val="0084191D"/>
    <w:rsid w:val="00842647"/>
    <w:rsid w:val="008440B5"/>
    <w:rsid w:val="008444E5"/>
    <w:rsid w:val="008469DF"/>
    <w:rsid w:val="008525D3"/>
    <w:rsid w:val="00853A56"/>
    <w:rsid w:val="00855E11"/>
    <w:rsid w:val="00857541"/>
    <w:rsid w:val="00857D06"/>
    <w:rsid w:val="008629CB"/>
    <w:rsid w:val="00864C34"/>
    <w:rsid w:val="0086673A"/>
    <w:rsid w:val="00873F4F"/>
    <w:rsid w:val="008742FF"/>
    <w:rsid w:val="00877DC7"/>
    <w:rsid w:val="00880107"/>
    <w:rsid w:val="00881AE0"/>
    <w:rsid w:val="00881D47"/>
    <w:rsid w:val="00882414"/>
    <w:rsid w:val="0088507B"/>
    <w:rsid w:val="00890302"/>
    <w:rsid w:val="00891BDE"/>
    <w:rsid w:val="00894836"/>
    <w:rsid w:val="00897D56"/>
    <w:rsid w:val="008A14E7"/>
    <w:rsid w:val="008B0254"/>
    <w:rsid w:val="008B319B"/>
    <w:rsid w:val="008B40DB"/>
    <w:rsid w:val="008C4DAE"/>
    <w:rsid w:val="008C4EFC"/>
    <w:rsid w:val="008C5FB7"/>
    <w:rsid w:val="008C688D"/>
    <w:rsid w:val="008D36EE"/>
    <w:rsid w:val="008D37C3"/>
    <w:rsid w:val="008D4BEA"/>
    <w:rsid w:val="008D662D"/>
    <w:rsid w:val="008E0708"/>
    <w:rsid w:val="008E2056"/>
    <w:rsid w:val="008E26CA"/>
    <w:rsid w:val="008E478D"/>
    <w:rsid w:val="008E5148"/>
    <w:rsid w:val="008E5DE3"/>
    <w:rsid w:val="008E712D"/>
    <w:rsid w:val="008F14C8"/>
    <w:rsid w:val="008F4ED5"/>
    <w:rsid w:val="008F4F78"/>
    <w:rsid w:val="008F7CA7"/>
    <w:rsid w:val="008F7F92"/>
    <w:rsid w:val="009008F5"/>
    <w:rsid w:val="00902DB0"/>
    <w:rsid w:val="009035C6"/>
    <w:rsid w:val="00904FA9"/>
    <w:rsid w:val="00907760"/>
    <w:rsid w:val="00911435"/>
    <w:rsid w:val="00911CEF"/>
    <w:rsid w:val="00913FAE"/>
    <w:rsid w:val="00922C70"/>
    <w:rsid w:val="0092519B"/>
    <w:rsid w:val="0092630B"/>
    <w:rsid w:val="00927464"/>
    <w:rsid w:val="00931B4C"/>
    <w:rsid w:val="00931BD7"/>
    <w:rsid w:val="00934C59"/>
    <w:rsid w:val="0093642C"/>
    <w:rsid w:val="00936B24"/>
    <w:rsid w:val="00937E88"/>
    <w:rsid w:val="00942C02"/>
    <w:rsid w:val="00945365"/>
    <w:rsid w:val="0094612C"/>
    <w:rsid w:val="00946428"/>
    <w:rsid w:val="009465B7"/>
    <w:rsid w:val="00946958"/>
    <w:rsid w:val="009537E9"/>
    <w:rsid w:val="0095481C"/>
    <w:rsid w:val="00956044"/>
    <w:rsid w:val="00973487"/>
    <w:rsid w:val="00975193"/>
    <w:rsid w:val="0097534A"/>
    <w:rsid w:val="00975D9F"/>
    <w:rsid w:val="00982EB1"/>
    <w:rsid w:val="00983BC8"/>
    <w:rsid w:val="00983CD1"/>
    <w:rsid w:val="00985E17"/>
    <w:rsid w:val="00986858"/>
    <w:rsid w:val="00986CB0"/>
    <w:rsid w:val="00986CC3"/>
    <w:rsid w:val="00987A95"/>
    <w:rsid w:val="00994F51"/>
    <w:rsid w:val="0099662E"/>
    <w:rsid w:val="009A1F33"/>
    <w:rsid w:val="009A4741"/>
    <w:rsid w:val="009A7EF4"/>
    <w:rsid w:val="009B001F"/>
    <w:rsid w:val="009B1F6B"/>
    <w:rsid w:val="009B2EF1"/>
    <w:rsid w:val="009B3183"/>
    <w:rsid w:val="009C3878"/>
    <w:rsid w:val="009C489F"/>
    <w:rsid w:val="009C5BC8"/>
    <w:rsid w:val="009C5F1B"/>
    <w:rsid w:val="009D2D1F"/>
    <w:rsid w:val="009D524D"/>
    <w:rsid w:val="009D7F55"/>
    <w:rsid w:val="009E123A"/>
    <w:rsid w:val="009E3F9B"/>
    <w:rsid w:val="009E4035"/>
    <w:rsid w:val="009E6480"/>
    <w:rsid w:val="009F17AC"/>
    <w:rsid w:val="009F2AEE"/>
    <w:rsid w:val="009F5CED"/>
    <w:rsid w:val="00A04AA8"/>
    <w:rsid w:val="00A0519B"/>
    <w:rsid w:val="00A05C8F"/>
    <w:rsid w:val="00A07960"/>
    <w:rsid w:val="00A1105A"/>
    <w:rsid w:val="00A12E5D"/>
    <w:rsid w:val="00A131EA"/>
    <w:rsid w:val="00A1534D"/>
    <w:rsid w:val="00A16599"/>
    <w:rsid w:val="00A16A13"/>
    <w:rsid w:val="00A17033"/>
    <w:rsid w:val="00A175E3"/>
    <w:rsid w:val="00A17CF7"/>
    <w:rsid w:val="00A17D0B"/>
    <w:rsid w:val="00A2070D"/>
    <w:rsid w:val="00A2075D"/>
    <w:rsid w:val="00A22499"/>
    <w:rsid w:val="00A22A1F"/>
    <w:rsid w:val="00A2393D"/>
    <w:rsid w:val="00A25A49"/>
    <w:rsid w:val="00A26B79"/>
    <w:rsid w:val="00A27D54"/>
    <w:rsid w:val="00A31B13"/>
    <w:rsid w:val="00A31C1D"/>
    <w:rsid w:val="00A31F51"/>
    <w:rsid w:val="00A32BFA"/>
    <w:rsid w:val="00A36020"/>
    <w:rsid w:val="00A412B3"/>
    <w:rsid w:val="00A42D5F"/>
    <w:rsid w:val="00A45BB2"/>
    <w:rsid w:val="00A464E0"/>
    <w:rsid w:val="00A509A6"/>
    <w:rsid w:val="00A50BE4"/>
    <w:rsid w:val="00A52699"/>
    <w:rsid w:val="00A53092"/>
    <w:rsid w:val="00A53595"/>
    <w:rsid w:val="00A53AE3"/>
    <w:rsid w:val="00A6071B"/>
    <w:rsid w:val="00A63BED"/>
    <w:rsid w:val="00A63CC3"/>
    <w:rsid w:val="00A647F6"/>
    <w:rsid w:val="00A6492F"/>
    <w:rsid w:val="00A65DBB"/>
    <w:rsid w:val="00A66E6E"/>
    <w:rsid w:val="00A67550"/>
    <w:rsid w:val="00A7005E"/>
    <w:rsid w:val="00A70E16"/>
    <w:rsid w:val="00A72DDE"/>
    <w:rsid w:val="00A72E78"/>
    <w:rsid w:val="00A73916"/>
    <w:rsid w:val="00A74B46"/>
    <w:rsid w:val="00A77CED"/>
    <w:rsid w:val="00A805CA"/>
    <w:rsid w:val="00A80703"/>
    <w:rsid w:val="00A807A2"/>
    <w:rsid w:val="00A81B2A"/>
    <w:rsid w:val="00A82C3C"/>
    <w:rsid w:val="00A82C92"/>
    <w:rsid w:val="00A8464F"/>
    <w:rsid w:val="00A855FE"/>
    <w:rsid w:val="00A91A75"/>
    <w:rsid w:val="00A91CA8"/>
    <w:rsid w:val="00A92E51"/>
    <w:rsid w:val="00A945C5"/>
    <w:rsid w:val="00A96F1C"/>
    <w:rsid w:val="00AA1AFA"/>
    <w:rsid w:val="00AA3933"/>
    <w:rsid w:val="00AA4C39"/>
    <w:rsid w:val="00AA4E7C"/>
    <w:rsid w:val="00AA54C7"/>
    <w:rsid w:val="00AA5C7B"/>
    <w:rsid w:val="00AB3A8F"/>
    <w:rsid w:val="00AB7305"/>
    <w:rsid w:val="00AB7392"/>
    <w:rsid w:val="00AC0F34"/>
    <w:rsid w:val="00AC3B8D"/>
    <w:rsid w:val="00AC656D"/>
    <w:rsid w:val="00AD005D"/>
    <w:rsid w:val="00AD1921"/>
    <w:rsid w:val="00AD25FF"/>
    <w:rsid w:val="00AD5643"/>
    <w:rsid w:val="00AD582A"/>
    <w:rsid w:val="00AD7127"/>
    <w:rsid w:val="00AE0185"/>
    <w:rsid w:val="00AE4E7F"/>
    <w:rsid w:val="00AE5837"/>
    <w:rsid w:val="00AE7494"/>
    <w:rsid w:val="00AF46F5"/>
    <w:rsid w:val="00B0135E"/>
    <w:rsid w:val="00B02633"/>
    <w:rsid w:val="00B0335B"/>
    <w:rsid w:val="00B07135"/>
    <w:rsid w:val="00B07788"/>
    <w:rsid w:val="00B10234"/>
    <w:rsid w:val="00B11002"/>
    <w:rsid w:val="00B12447"/>
    <w:rsid w:val="00B14C09"/>
    <w:rsid w:val="00B16192"/>
    <w:rsid w:val="00B206CB"/>
    <w:rsid w:val="00B21320"/>
    <w:rsid w:val="00B24045"/>
    <w:rsid w:val="00B301DA"/>
    <w:rsid w:val="00B35781"/>
    <w:rsid w:val="00B368DF"/>
    <w:rsid w:val="00B37B69"/>
    <w:rsid w:val="00B4010B"/>
    <w:rsid w:val="00B41D4D"/>
    <w:rsid w:val="00B42B2E"/>
    <w:rsid w:val="00B44A2E"/>
    <w:rsid w:val="00B46E0B"/>
    <w:rsid w:val="00B517A1"/>
    <w:rsid w:val="00B54340"/>
    <w:rsid w:val="00B55575"/>
    <w:rsid w:val="00B55FF9"/>
    <w:rsid w:val="00B56AB9"/>
    <w:rsid w:val="00B601AF"/>
    <w:rsid w:val="00B62C1F"/>
    <w:rsid w:val="00B630C3"/>
    <w:rsid w:val="00B63EE8"/>
    <w:rsid w:val="00B65021"/>
    <w:rsid w:val="00B65409"/>
    <w:rsid w:val="00B656B5"/>
    <w:rsid w:val="00B676E7"/>
    <w:rsid w:val="00B7158D"/>
    <w:rsid w:val="00B72460"/>
    <w:rsid w:val="00B72A29"/>
    <w:rsid w:val="00B72FD5"/>
    <w:rsid w:val="00B752CD"/>
    <w:rsid w:val="00B75811"/>
    <w:rsid w:val="00B76E1F"/>
    <w:rsid w:val="00B83094"/>
    <w:rsid w:val="00B861A9"/>
    <w:rsid w:val="00B8695B"/>
    <w:rsid w:val="00B94FB0"/>
    <w:rsid w:val="00B959D8"/>
    <w:rsid w:val="00BA0AF1"/>
    <w:rsid w:val="00BA719E"/>
    <w:rsid w:val="00BB01F9"/>
    <w:rsid w:val="00BB1C26"/>
    <w:rsid w:val="00BB293B"/>
    <w:rsid w:val="00BB59E5"/>
    <w:rsid w:val="00BB7DCA"/>
    <w:rsid w:val="00BC037E"/>
    <w:rsid w:val="00BC0C9F"/>
    <w:rsid w:val="00BC147C"/>
    <w:rsid w:val="00BC1F03"/>
    <w:rsid w:val="00BC39FC"/>
    <w:rsid w:val="00BC3A86"/>
    <w:rsid w:val="00BC56AA"/>
    <w:rsid w:val="00BC7E52"/>
    <w:rsid w:val="00BC7F52"/>
    <w:rsid w:val="00BD0B89"/>
    <w:rsid w:val="00BD0BF9"/>
    <w:rsid w:val="00BD0FDB"/>
    <w:rsid w:val="00BD1ECD"/>
    <w:rsid w:val="00BD2D11"/>
    <w:rsid w:val="00BD3C35"/>
    <w:rsid w:val="00BD4FE1"/>
    <w:rsid w:val="00BD66DC"/>
    <w:rsid w:val="00BE0318"/>
    <w:rsid w:val="00BE2A7D"/>
    <w:rsid w:val="00BE31E8"/>
    <w:rsid w:val="00BE54BA"/>
    <w:rsid w:val="00BF0105"/>
    <w:rsid w:val="00BF03C0"/>
    <w:rsid w:val="00BF0A01"/>
    <w:rsid w:val="00BF15E4"/>
    <w:rsid w:val="00BF1614"/>
    <w:rsid w:val="00BF356A"/>
    <w:rsid w:val="00BF698F"/>
    <w:rsid w:val="00C008DD"/>
    <w:rsid w:val="00C02E71"/>
    <w:rsid w:val="00C06167"/>
    <w:rsid w:val="00C114B1"/>
    <w:rsid w:val="00C12691"/>
    <w:rsid w:val="00C13B76"/>
    <w:rsid w:val="00C14262"/>
    <w:rsid w:val="00C14461"/>
    <w:rsid w:val="00C20107"/>
    <w:rsid w:val="00C220B7"/>
    <w:rsid w:val="00C23EBB"/>
    <w:rsid w:val="00C268E8"/>
    <w:rsid w:val="00C2792A"/>
    <w:rsid w:val="00C30823"/>
    <w:rsid w:val="00C33606"/>
    <w:rsid w:val="00C40007"/>
    <w:rsid w:val="00C435A0"/>
    <w:rsid w:val="00C447BA"/>
    <w:rsid w:val="00C44F4F"/>
    <w:rsid w:val="00C4617D"/>
    <w:rsid w:val="00C471FF"/>
    <w:rsid w:val="00C47469"/>
    <w:rsid w:val="00C47BC1"/>
    <w:rsid w:val="00C55FF7"/>
    <w:rsid w:val="00C566EB"/>
    <w:rsid w:val="00C568AB"/>
    <w:rsid w:val="00C62373"/>
    <w:rsid w:val="00C652F9"/>
    <w:rsid w:val="00C678E9"/>
    <w:rsid w:val="00C716AF"/>
    <w:rsid w:val="00C72BA8"/>
    <w:rsid w:val="00C72D5C"/>
    <w:rsid w:val="00C737DD"/>
    <w:rsid w:val="00C73E9B"/>
    <w:rsid w:val="00C74CA4"/>
    <w:rsid w:val="00C75BA3"/>
    <w:rsid w:val="00C77482"/>
    <w:rsid w:val="00C83D4F"/>
    <w:rsid w:val="00C84737"/>
    <w:rsid w:val="00C85C92"/>
    <w:rsid w:val="00C86901"/>
    <w:rsid w:val="00C90AE3"/>
    <w:rsid w:val="00C91C82"/>
    <w:rsid w:val="00C92B31"/>
    <w:rsid w:val="00C97E26"/>
    <w:rsid w:val="00CA0803"/>
    <w:rsid w:val="00CA3A5D"/>
    <w:rsid w:val="00CA488F"/>
    <w:rsid w:val="00CA645A"/>
    <w:rsid w:val="00CA7A88"/>
    <w:rsid w:val="00CB0C7B"/>
    <w:rsid w:val="00CB1025"/>
    <w:rsid w:val="00CB1521"/>
    <w:rsid w:val="00CB2B8C"/>
    <w:rsid w:val="00CB341B"/>
    <w:rsid w:val="00CB4932"/>
    <w:rsid w:val="00CB4F8B"/>
    <w:rsid w:val="00CC05D1"/>
    <w:rsid w:val="00CC17F4"/>
    <w:rsid w:val="00CC46C9"/>
    <w:rsid w:val="00CC4ABD"/>
    <w:rsid w:val="00CD0B09"/>
    <w:rsid w:val="00CD19BF"/>
    <w:rsid w:val="00CD2B98"/>
    <w:rsid w:val="00CD30D4"/>
    <w:rsid w:val="00CE01B7"/>
    <w:rsid w:val="00CE2021"/>
    <w:rsid w:val="00CE25A5"/>
    <w:rsid w:val="00CE3E85"/>
    <w:rsid w:val="00CE5527"/>
    <w:rsid w:val="00CE6441"/>
    <w:rsid w:val="00CF30CB"/>
    <w:rsid w:val="00CF3AA8"/>
    <w:rsid w:val="00CF3EF9"/>
    <w:rsid w:val="00CF4B27"/>
    <w:rsid w:val="00CF5A06"/>
    <w:rsid w:val="00CF6B79"/>
    <w:rsid w:val="00CF6C4F"/>
    <w:rsid w:val="00D019D3"/>
    <w:rsid w:val="00D01DEA"/>
    <w:rsid w:val="00D035B6"/>
    <w:rsid w:val="00D0387F"/>
    <w:rsid w:val="00D03B9C"/>
    <w:rsid w:val="00D046AC"/>
    <w:rsid w:val="00D0590C"/>
    <w:rsid w:val="00D1075C"/>
    <w:rsid w:val="00D1183A"/>
    <w:rsid w:val="00D13A50"/>
    <w:rsid w:val="00D14D5E"/>
    <w:rsid w:val="00D1547C"/>
    <w:rsid w:val="00D20F43"/>
    <w:rsid w:val="00D249C9"/>
    <w:rsid w:val="00D252B8"/>
    <w:rsid w:val="00D276B6"/>
    <w:rsid w:val="00D3031B"/>
    <w:rsid w:val="00D308A9"/>
    <w:rsid w:val="00D31F20"/>
    <w:rsid w:val="00D32D71"/>
    <w:rsid w:val="00D33F52"/>
    <w:rsid w:val="00D36532"/>
    <w:rsid w:val="00D41C27"/>
    <w:rsid w:val="00D45364"/>
    <w:rsid w:val="00D457D2"/>
    <w:rsid w:val="00D53A7C"/>
    <w:rsid w:val="00D541F7"/>
    <w:rsid w:val="00D54362"/>
    <w:rsid w:val="00D546C6"/>
    <w:rsid w:val="00D55FCE"/>
    <w:rsid w:val="00D60691"/>
    <w:rsid w:val="00D60DF8"/>
    <w:rsid w:val="00D64F0C"/>
    <w:rsid w:val="00D65240"/>
    <w:rsid w:val="00D7267E"/>
    <w:rsid w:val="00D80BB0"/>
    <w:rsid w:val="00D81924"/>
    <w:rsid w:val="00D862D6"/>
    <w:rsid w:val="00D875CD"/>
    <w:rsid w:val="00D9133B"/>
    <w:rsid w:val="00D9680E"/>
    <w:rsid w:val="00DA46E1"/>
    <w:rsid w:val="00DA7D66"/>
    <w:rsid w:val="00DB1BB0"/>
    <w:rsid w:val="00DB30CD"/>
    <w:rsid w:val="00DC6144"/>
    <w:rsid w:val="00DC63A0"/>
    <w:rsid w:val="00DC7523"/>
    <w:rsid w:val="00DD15F1"/>
    <w:rsid w:val="00DD29C2"/>
    <w:rsid w:val="00DD3AC9"/>
    <w:rsid w:val="00DD6980"/>
    <w:rsid w:val="00DE4B36"/>
    <w:rsid w:val="00DE4F01"/>
    <w:rsid w:val="00DF0AB8"/>
    <w:rsid w:val="00DF0BAE"/>
    <w:rsid w:val="00DF379C"/>
    <w:rsid w:val="00DF49FC"/>
    <w:rsid w:val="00DF4ED8"/>
    <w:rsid w:val="00DF623D"/>
    <w:rsid w:val="00DF671A"/>
    <w:rsid w:val="00E00074"/>
    <w:rsid w:val="00E01031"/>
    <w:rsid w:val="00E02E73"/>
    <w:rsid w:val="00E044D1"/>
    <w:rsid w:val="00E048D4"/>
    <w:rsid w:val="00E05F8B"/>
    <w:rsid w:val="00E12B7F"/>
    <w:rsid w:val="00E12D50"/>
    <w:rsid w:val="00E1357D"/>
    <w:rsid w:val="00E15526"/>
    <w:rsid w:val="00E1552E"/>
    <w:rsid w:val="00E20DA2"/>
    <w:rsid w:val="00E21D52"/>
    <w:rsid w:val="00E21D87"/>
    <w:rsid w:val="00E222DC"/>
    <w:rsid w:val="00E228E4"/>
    <w:rsid w:val="00E23F5B"/>
    <w:rsid w:val="00E24ABF"/>
    <w:rsid w:val="00E24D62"/>
    <w:rsid w:val="00E301FD"/>
    <w:rsid w:val="00E314A0"/>
    <w:rsid w:val="00E32988"/>
    <w:rsid w:val="00E32B4B"/>
    <w:rsid w:val="00E334B6"/>
    <w:rsid w:val="00E35FA2"/>
    <w:rsid w:val="00E3710A"/>
    <w:rsid w:val="00E43472"/>
    <w:rsid w:val="00E46442"/>
    <w:rsid w:val="00E46B5D"/>
    <w:rsid w:val="00E5098F"/>
    <w:rsid w:val="00E51982"/>
    <w:rsid w:val="00E520F8"/>
    <w:rsid w:val="00E531A5"/>
    <w:rsid w:val="00E54056"/>
    <w:rsid w:val="00E643FB"/>
    <w:rsid w:val="00E7142B"/>
    <w:rsid w:val="00E71F0E"/>
    <w:rsid w:val="00E80F38"/>
    <w:rsid w:val="00E833D4"/>
    <w:rsid w:val="00E84813"/>
    <w:rsid w:val="00E85C7C"/>
    <w:rsid w:val="00E85C9B"/>
    <w:rsid w:val="00E911AA"/>
    <w:rsid w:val="00E9211C"/>
    <w:rsid w:val="00E9331D"/>
    <w:rsid w:val="00E942D9"/>
    <w:rsid w:val="00E97E67"/>
    <w:rsid w:val="00EA2B3B"/>
    <w:rsid w:val="00EA3933"/>
    <w:rsid w:val="00EA42CA"/>
    <w:rsid w:val="00EA47FE"/>
    <w:rsid w:val="00EA66CD"/>
    <w:rsid w:val="00EA67D4"/>
    <w:rsid w:val="00EB088F"/>
    <w:rsid w:val="00EB15FA"/>
    <w:rsid w:val="00EB37F6"/>
    <w:rsid w:val="00EC0F03"/>
    <w:rsid w:val="00EC0FF2"/>
    <w:rsid w:val="00ED0666"/>
    <w:rsid w:val="00ED705D"/>
    <w:rsid w:val="00ED756D"/>
    <w:rsid w:val="00EE1E4F"/>
    <w:rsid w:val="00EE2487"/>
    <w:rsid w:val="00EF06F2"/>
    <w:rsid w:val="00EF108A"/>
    <w:rsid w:val="00EF4895"/>
    <w:rsid w:val="00EF5DA5"/>
    <w:rsid w:val="00F07C19"/>
    <w:rsid w:val="00F139B4"/>
    <w:rsid w:val="00F13AC7"/>
    <w:rsid w:val="00F14F06"/>
    <w:rsid w:val="00F1729F"/>
    <w:rsid w:val="00F17676"/>
    <w:rsid w:val="00F2033E"/>
    <w:rsid w:val="00F21364"/>
    <w:rsid w:val="00F24893"/>
    <w:rsid w:val="00F264B3"/>
    <w:rsid w:val="00F264FB"/>
    <w:rsid w:val="00F26A56"/>
    <w:rsid w:val="00F26E91"/>
    <w:rsid w:val="00F32D55"/>
    <w:rsid w:val="00F32FC7"/>
    <w:rsid w:val="00F45148"/>
    <w:rsid w:val="00F47145"/>
    <w:rsid w:val="00F549C1"/>
    <w:rsid w:val="00F57B60"/>
    <w:rsid w:val="00F617EA"/>
    <w:rsid w:val="00F61824"/>
    <w:rsid w:val="00F62D66"/>
    <w:rsid w:val="00F64367"/>
    <w:rsid w:val="00F6782F"/>
    <w:rsid w:val="00F70CB9"/>
    <w:rsid w:val="00F73D19"/>
    <w:rsid w:val="00F7511F"/>
    <w:rsid w:val="00F76BC3"/>
    <w:rsid w:val="00F7734D"/>
    <w:rsid w:val="00F80CFD"/>
    <w:rsid w:val="00F82DF4"/>
    <w:rsid w:val="00F8384F"/>
    <w:rsid w:val="00F85CE2"/>
    <w:rsid w:val="00F867B9"/>
    <w:rsid w:val="00F86A2C"/>
    <w:rsid w:val="00F87DE6"/>
    <w:rsid w:val="00F90095"/>
    <w:rsid w:val="00F9131B"/>
    <w:rsid w:val="00F9649E"/>
    <w:rsid w:val="00F97DC9"/>
    <w:rsid w:val="00FA0161"/>
    <w:rsid w:val="00FA0396"/>
    <w:rsid w:val="00FA3A35"/>
    <w:rsid w:val="00FA775C"/>
    <w:rsid w:val="00FA7C05"/>
    <w:rsid w:val="00FB023A"/>
    <w:rsid w:val="00FC0272"/>
    <w:rsid w:val="00FC09B1"/>
    <w:rsid w:val="00FC21D9"/>
    <w:rsid w:val="00FC2FAC"/>
    <w:rsid w:val="00FC68C8"/>
    <w:rsid w:val="00FD0352"/>
    <w:rsid w:val="00FD143D"/>
    <w:rsid w:val="00FD7686"/>
    <w:rsid w:val="00FD7AC3"/>
    <w:rsid w:val="00FE0D61"/>
    <w:rsid w:val="00FE2320"/>
    <w:rsid w:val="00FE4DFB"/>
    <w:rsid w:val="00FE5DB4"/>
    <w:rsid w:val="00FE7B47"/>
    <w:rsid w:val="00FF00D6"/>
    <w:rsid w:val="00FF31A1"/>
    <w:rsid w:val="00FF6213"/>
    <w:rsid w:val="00FF6BA2"/>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83377"/>
  <w15:docId w15:val="{51B6F0C7-F9E9-4C6E-A2D4-5215C5F6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13FAE"/>
    <w:pPr>
      <w:spacing w:after="60" w:line="288" w:lineRule="auto"/>
      <w:ind w:firstLine="720"/>
      <w:jc w:val="both"/>
    </w:pPr>
    <w:rPr>
      <w:sz w:val="24"/>
      <w:szCs w:val="24"/>
      <w:lang w:eastAsia="en-US"/>
    </w:rPr>
  </w:style>
  <w:style w:type="paragraph" w:styleId="1">
    <w:name w:val="heading 1"/>
    <w:next w:val="a4"/>
    <w:link w:val="10"/>
    <w:qFormat/>
    <w:rsid w:val="008629CB"/>
    <w:pPr>
      <w:keepNext/>
      <w:keepLines/>
      <w:pageBreakBefore/>
      <w:numPr>
        <w:numId w:val="8"/>
      </w:numPr>
      <w:suppressAutoHyphens/>
      <w:spacing w:before="600" w:after="360" w:line="288" w:lineRule="auto"/>
      <w:ind w:left="0" w:firstLine="720"/>
      <w:outlineLvl w:val="0"/>
    </w:pPr>
    <w:rPr>
      <w:b/>
      <w:bCs/>
      <w:kern w:val="32"/>
      <w:sz w:val="32"/>
      <w:szCs w:val="28"/>
      <w:lang w:eastAsia="en-US"/>
    </w:rPr>
  </w:style>
  <w:style w:type="paragraph" w:styleId="2">
    <w:name w:val="heading 2"/>
    <w:basedOn w:val="1"/>
    <w:next w:val="a4"/>
    <w:link w:val="22"/>
    <w:qFormat/>
    <w:rsid w:val="008629CB"/>
    <w:pPr>
      <w:pageBreakBefore w:val="0"/>
      <w:numPr>
        <w:ilvl w:val="1"/>
      </w:numPr>
      <w:spacing w:before="480"/>
      <w:outlineLvl w:val="1"/>
    </w:pPr>
    <w:rPr>
      <w:rFonts w:cs="Arial"/>
      <w:bCs w:val="0"/>
      <w:iCs/>
      <w:sz w:val="28"/>
    </w:rPr>
  </w:style>
  <w:style w:type="paragraph" w:styleId="31">
    <w:name w:val="heading 3"/>
    <w:basedOn w:val="1"/>
    <w:next w:val="a4"/>
    <w:qFormat/>
    <w:rsid w:val="008629CB"/>
    <w:pPr>
      <w:pageBreakBefore w:val="0"/>
      <w:numPr>
        <w:ilvl w:val="2"/>
      </w:numPr>
      <w:spacing w:before="480"/>
      <w:outlineLvl w:val="2"/>
    </w:pPr>
    <w:rPr>
      <w:sz w:val="26"/>
      <w:szCs w:val="26"/>
    </w:rPr>
  </w:style>
  <w:style w:type="paragraph" w:styleId="41">
    <w:name w:val="heading 4"/>
    <w:basedOn w:val="1"/>
    <w:next w:val="a4"/>
    <w:qFormat/>
    <w:rsid w:val="008B0254"/>
    <w:pPr>
      <w:pageBreakBefore w:val="0"/>
      <w:numPr>
        <w:ilvl w:val="3"/>
      </w:numPr>
      <w:spacing w:before="360" w:after="240"/>
      <w:outlineLvl w:val="3"/>
    </w:pPr>
    <w:rPr>
      <w:sz w:val="24"/>
      <w:szCs w:val="24"/>
    </w:rPr>
  </w:style>
  <w:style w:type="paragraph" w:styleId="51">
    <w:name w:val="heading 5"/>
    <w:basedOn w:val="1"/>
    <w:qFormat/>
    <w:rsid w:val="004511E7"/>
    <w:pPr>
      <w:pageBreakBefore w:val="0"/>
      <w:numPr>
        <w:ilvl w:val="4"/>
      </w:numPr>
      <w:spacing w:before="240" w:after="200"/>
      <w:jc w:val="both"/>
      <w:outlineLvl w:val="4"/>
    </w:pPr>
    <w:rPr>
      <w:b w:val="0"/>
      <w:sz w:val="24"/>
      <w:szCs w:val="24"/>
    </w:rPr>
  </w:style>
  <w:style w:type="paragraph" w:styleId="6">
    <w:name w:val="heading 6"/>
    <w:basedOn w:val="1"/>
    <w:next w:val="a4"/>
    <w:qFormat/>
    <w:rsid w:val="001A5C93"/>
    <w:pPr>
      <w:pageBreakBefore w:val="0"/>
      <w:numPr>
        <w:ilvl w:val="5"/>
      </w:numPr>
      <w:spacing w:before="240" w:after="200"/>
      <w:contextualSpacing/>
      <w:jc w:val="both"/>
      <w:outlineLvl w:val="5"/>
    </w:pPr>
    <w:rPr>
      <w:b w:val="0"/>
      <w:bCs w:val="0"/>
      <w:sz w:val="24"/>
      <w:szCs w:val="24"/>
    </w:rPr>
  </w:style>
  <w:style w:type="paragraph" w:styleId="7">
    <w:name w:val="heading 7"/>
    <w:basedOn w:val="1"/>
    <w:next w:val="a4"/>
    <w:qFormat/>
    <w:rsid w:val="001A5C93"/>
    <w:pPr>
      <w:pageBreakBefore w:val="0"/>
      <w:numPr>
        <w:ilvl w:val="6"/>
      </w:numPr>
      <w:spacing w:before="240" w:after="200"/>
      <w:contextualSpacing/>
      <w:jc w:val="both"/>
      <w:outlineLvl w:val="6"/>
    </w:pPr>
    <w:rPr>
      <w:b w:val="0"/>
      <w:kern w:val="0"/>
      <w:sz w:val="24"/>
      <w:szCs w:val="24"/>
    </w:rPr>
  </w:style>
  <w:style w:type="paragraph" w:styleId="8">
    <w:name w:val="heading 8"/>
    <w:basedOn w:val="1"/>
    <w:next w:val="a4"/>
    <w:qFormat/>
    <w:rsid w:val="001A5C93"/>
    <w:pPr>
      <w:pageBreakBefore w:val="0"/>
      <w:numPr>
        <w:ilvl w:val="7"/>
      </w:numPr>
      <w:spacing w:before="240" w:after="200"/>
      <w:contextualSpacing/>
      <w:outlineLvl w:val="7"/>
    </w:pPr>
    <w:rPr>
      <w:b w:val="0"/>
      <w:iCs/>
      <w:sz w:val="24"/>
      <w:szCs w:val="24"/>
    </w:rPr>
  </w:style>
  <w:style w:type="paragraph" w:styleId="9">
    <w:name w:val="heading 9"/>
    <w:basedOn w:val="1"/>
    <w:next w:val="a4"/>
    <w:qFormat/>
    <w:rsid w:val="004511E7"/>
    <w:pPr>
      <w:pageBreakBefore w:val="0"/>
      <w:numPr>
        <w:ilvl w:val="8"/>
      </w:numPr>
      <w:spacing w:before="240" w:after="120"/>
      <w:contextualSpacing/>
      <w:jc w:val="both"/>
      <w:outlineLvl w:val="8"/>
    </w:pPr>
    <w:rPr>
      <w:rFonts w:cs="Arial"/>
      <w:b w:val="0"/>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Headerbase">
    <w:name w:val="Header base"/>
    <w:rsid w:val="00E85C7C"/>
    <w:rPr>
      <w:sz w:val="22"/>
      <w:szCs w:val="22"/>
      <w:lang w:val="en-US" w:eastAsia="en-US"/>
    </w:rPr>
  </w:style>
  <w:style w:type="paragraph" w:styleId="a">
    <w:name w:val="List Bullet"/>
    <w:basedOn w:val="a4"/>
    <w:rsid w:val="008C688D"/>
    <w:pPr>
      <w:numPr>
        <w:numId w:val="1"/>
      </w:numPr>
    </w:pPr>
  </w:style>
  <w:style w:type="paragraph" w:styleId="a8">
    <w:name w:val="Body Text"/>
    <w:basedOn w:val="a4"/>
    <w:semiHidden/>
    <w:rsid w:val="00BC147C"/>
  </w:style>
  <w:style w:type="numbering" w:styleId="111111">
    <w:name w:val="Outline List 2"/>
    <w:basedOn w:val="a7"/>
    <w:semiHidden/>
    <w:rsid w:val="00BC7E52"/>
    <w:pPr>
      <w:numPr>
        <w:numId w:val="26"/>
      </w:numPr>
    </w:pPr>
  </w:style>
  <w:style w:type="paragraph" w:styleId="30">
    <w:name w:val="List Bullet 3"/>
    <w:basedOn w:val="a4"/>
    <w:semiHidden/>
    <w:rsid w:val="00BC147C"/>
    <w:pPr>
      <w:numPr>
        <w:numId w:val="2"/>
      </w:numPr>
    </w:pPr>
  </w:style>
  <w:style w:type="paragraph" w:styleId="20">
    <w:name w:val="List Bullet 2"/>
    <w:basedOn w:val="a4"/>
    <w:rsid w:val="008629CB"/>
    <w:pPr>
      <w:numPr>
        <w:numId w:val="9"/>
      </w:numPr>
    </w:pPr>
  </w:style>
  <w:style w:type="table" w:styleId="a9">
    <w:name w:val="Table Grid"/>
    <w:basedOn w:val="a6"/>
    <w:rsid w:val="00BC147C"/>
    <w:pPr>
      <w:tabs>
        <w:tab w:val="left" w:pos="567"/>
      </w:tabs>
      <w:spacing w:before="40" w:after="40" w:line="288" w:lineRule="auto"/>
    </w:pPr>
    <w:rPr>
      <w:sz w:val="22"/>
      <w:szCs w:val="22"/>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Confirmation">
    <w:name w:val="Confirmation"/>
    <w:rsid w:val="00BC147C"/>
    <w:pPr>
      <w:keepNext/>
      <w:spacing w:before="120" w:after="120"/>
      <w:jc w:val="center"/>
    </w:pPr>
    <w:rPr>
      <w:b/>
      <w:caps/>
      <w:sz w:val="28"/>
      <w:szCs w:val="28"/>
      <w:lang w:eastAsia="en-US"/>
    </w:rPr>
  </w:style>
  <w:style w:type="paragraph" w:customStyle="1" w:styleId="Confirmationtext">
    <w:name w:val="Confirmation text"/>
    <w:basedOn w:val="a4"/>
    <w:rsid w:val="00532514"/>
    <w:pPr>
      <w:widowControl w:val="0"/>
      <w:spacing w:before="60"/>
      <w:ind w:firstLine="0"/>
      <w:jc w:val="center"/>
    </w:pPr>
  </w:style>
  <w:style w:type="paragraph" w:styleId="aa">
    <w:name w:val="List Continue"/>
    <w:basedOn w:val="a4"/>
    <w:rsid w:val="00BC147C"/>
    <w:pPr>
      <w:ind w:left="1077" w:firstLine="0"/>
    </w:pPr>
  </w:style>
  <w:style w:type="paragraph" w:styleId="23">
    <w:name w:val="List Continue 2"/>
    <w:basedOn w:val="a4"/>
    <w:rsid w:val="00BC147C"/>
    <w:pPr>
      <w:ind w:left="1435" w:firstLine="0"/>
    </w:pPr>
  </w:style>
  <w:style w:type="paragraph" w:customStyle="1" w:styleId="ListNote">
    <w:name w:val="List Note"/>
    <w:basedOn w:val="a4"/>
    <w:next w:val="a3"/>
    <w:semiHidden/>
    <w:rsid w:val="00BC147C"/>
    <w:pPr>
      <w:tabs>
        <w:tab w:val="left" w:pos="2495"/>
      </w:tabs>
      <w:ind w:left="2495" w:hanging="1418"/>
    </w:pPr>
    <w:rPr>
      <w:sz w:val="20"/>
      <w:szCs w:val="20"/>
    </w:rPr>
  </w:style>
  <w:style w:type="paragraph" w:styleId="a3">
    <w:name w:val="List Number"/>
    <w:rsid w:val="00D03B9C"/>
    <w:pPr>
      <w:numPr>
        <w:numId w:val="13"/>
      </w:numPr>
      <w:spacing w:after="60" w:line="288" w:lineRule="auto"/>
      <w:jc w:val="both"/>
    </w:pPr>
    <w:rPr>
      <w:sz w:val="24"/>
      <w:szCs w:val="24"/>
      <w:lang w:eastAsia="en-US"/>
    </w:rPr>
  </w:style>
  <w:style w:type="paragraph" w:customStyle="1" w:styleId="Note">
    <w:name w:val="Note"/>
    <w:basedOn w:val="a4"/>
    <w:next w:val="a4"/>
    <w:semiHidden/>
    <w:rsid w:val="00BC147C"/>
    <w:pPr>
      <w:tabs>
        <w:tab w:val="left" w:pos="2126"/>
      </w:tabs>
      <w:ind w:left="2160" w:hanging="1440"/>
    </w:pPr>
    <w:rPr>
      <w:sz w:val="22"/>
      <w:szCs w:val="20"/>
    </w:rPr>
  </w:style>
  <w:style w:type="paragraph" w:customStyle="1" w:styleId="DocumentCode">
    <w:name w:val="Document Code"/>
    <w:next w:val="a4"/>
    <w:rsid w:val="00D457D2"/>
    <w:pPr>
      <w:spacing w:before="120" w:after="120" w:line="288" w:lineRule="auto"/>
      <w:jc w:val="center"/>
    </w:pPr>
    <w:rPr>
      <w:bCs/>
      <w:sz w:val="24"/>
      <w:szCs w:val="24"/>
      <w:lang w:eastAsia="en-US"/>
    </w:rPr>
  </w:style>
  <w:style w:type="paragraph" w:customStyle="1" w:styleId="DocumentName">
    <w:name w:val="Document Name"/>
    <w:next w:val="a4"/>
    <w:rsid w:val="00D457D2"/>
    <w:pPr>
      <w:keepLines/>
      <w:spacing w:before="120" w:after="120" w:line="288" w:lineRule="auto"/>
      <w:jc w:val="center"/>
    </w:pPr>
    <w:rPr>
      <w:b/>
      <w:bCs/>
      <w:sz w:val="36"/>
      <w:szCs w:val="32"/>
      <w:lang w:eastAsia="en-US"/>
    </w:rPr>
  </w:style>
  <w:style w:type="paragraph" w:customStyle="1" w:styleId="ProgramName">
    <w:name w:val="Program Name"/>
    <w:basedOn w:val="a4"/>
    <w:next w:val="a4"/>
    <w:rsid w:val="00BC7E52"/>
    <w:pPr>
      <w:spacing w:before="120"/>
      <w:ind w:firstLine="0"/>
      <w:jc w:val="center"/>
    </w:pPr>
    <w:rPr>
      <w:b/>
      <w:bCs/>
      <w:caps/>
      <w:sz w:val="28"/>
      <w:szCs w:val="28"/>
    </w:rPr>
  </w:style>
  <w:style w:type="paragraph" w:customStyle="1" w:styleId="SystemName">
    <w:name w:val="System Name"/>
    <w:basedOn w:val="a4"/>
    <w:next w:val="a4"/>
    <w:rsid w:val="00922C70"/>
    <w:pPr>
      <w:spacing w:before="1080"/>
      <w:ind w:firstLine="0"/>
      <w:jc w:val="center"/>
    </w:pPr>
    <w:rPr>
      <w:b/>
      <w:caps/>
      <w:sz w:val="28"/>
      <w:szCs w:val="28"/>
    </w:rPr>
  </w:style>
  <w:style w:type="paragraph" w:customStyle="1" w:styleId="TableofContents">
    <w:name w:val="Table of Contents"/>
    <w:next w:val="a4"/>
    <w:rsid w:val="008629CB"/>
    <w:pPr>
      <w:keepNext/>
      <w:keepLines/>
      <w:pageBreakBefore/>
      <w:suppressAutoHyphens/>
      <w:spacing w:before="240" w:after="240" w:line="288" w:lineRule="auto"/>
      <w:jc w:val="center"/>
    </w:pPr>
    <w:rPr>
      <w:b/>
      <w:kern w:val="32"/>
      <w:sz w:val="32"/>
      <w:szCs w:val="28"/>
      <w:lang w:eastAsia="en-US"/>
    </w:rPr>
  </w:style>
  <w:style w:type="paragraph" w:customStyle="1" w:styleId="Appendix">
    <w:name w:val="Appendix"/>
    <w:next w:val="AppendixName"/>
    <w:rsid w:val="005F39A1"/>
    <w:pPr>
      <w:keepNext/>
      <w:keepLines/>
      <w:pageBreakBefore/>
      <w:numPr>
        <w:numId w:val="10"/>
      </w:numPr>
      <w:suppressAutoHyphens/>
      <w:spacing w:before="480" w:after="360" w:line="288" w:lineRule="auto"/>
      <w:jc w:val="center"/>
      <w:outlineLvl w:val="0"/>
    </w:pPr>
    <w:rPr>
      <w:b/>
      <w:bCs/>
      <w:sz w:val="32"/>
      <w:szCs w:val="32"/>
      <w:lang w:eastAsia="en-US"/>
    </w:rPr>
  </w:style>
  <w:style w:type="paragraph" w:customStyle="1" w:styleId="AppHeading1">
    <w:name w:val="App_Heading 1"/>
    <w:basedOn w:val="Appendix"/>
    <w:next w:val="a4"/>
    <w:rsid w:val="00CB341B"/>
    <w:pPr>
      <w:pageBreakBefore w:val="0"/>
      <w:numPr>
        <w:ilvl w:val="1"/>
      </w:numPr>
      <w:jc w:val="left"/>
      <w:outlineLvl w:val="1"/>
    </w:pPr>
    <w:rPr>
      <w:bCs w:val="0"/>
      <w:sz w:val="28"/>
      <w:szCs w:val="28"/>
    </w:rPr>
  </w:style>
  <w:style w:type="paragraph" w:customStyle="1" w:styleId="Drawing">
    <w:name w:val="Drawing"/>
    <w:basedOn w:val="a4"/>
    <w:next w:val="ab"/>
    <w:rsid w:val="00BC147C"/>
    <w:pPr>
      <w:keepNext/>
      <w:spacing w:before="360"/>
      <w:ind w:firstLine="0"/>
      <w:jc w:val="center"/>
    </w:pPr>
  </w:style>
  <w:style w:type="paragraph" w:styleId="ac">
    <w:name w:val="Block Text"/>
    <w:basedOn w:val="a4"/>
    <w:semiHidden/>
    <w:rsid w:val="00BC147C"/>
    <w:pPr>
      <w:ind w:left="1440" w:right="1440"/>
    </w:pPr>
  </w:style>
  <w:style w:type="numbering" w:styleId="1ai">
    <w:name w:val="Outline List 1"/>
    <w:basedOn w:val="a7"/>
    <w:semiHidden/>
    <w:rsid w:val="00BC7E52"/>
    <w:pPr>
      <w:numPr>
        <w:numId w:val="27"/>
      </w:numPr>
    </w:pPr>
  </w:style>
  <w:style w:type="paragraph" w:styleId="ad">
    <w:name w:val="footer"/>
    <w:rsid w:val="00BC147C"/>
    <w:pPr>
      <w:tabs>
        <w:tab w:val="center" w:pos="4820"/>
        <w:tab w:val="right" w:pos="9639"/>
      </w:tabs>
      <w:spacing w:before="120" w:after="60"/>
    </w:pPr>
    <w:rPr>
      <w:sz w:val="18"/>
      <w:szCs w:val="18"/>
      <w:lang w:val="en-US" w:eastAsia="en-US"/>
    </w:rPr>
  </w:style>
  <w:style w:type="paragraph" w:styleId="ae">
    <w:name w:val="header"/>
    <w:link w:val="af"/>
    <w:uiPriority w:val="99"/>
    <w:rsid w:val="005030CE"/>
    <w:pPr>
      <w:tabs>
        <w:tab w:val="center" w:pos="4820"/>
        <w:tab w:val="right" w:pos="9639"/>
      </w:tabs>
      <w:spacing w:after="120"/>
      <w:jc w:val="center"/>
    </w:pPr>
    <w:rPr>
      <w:lang w:eastAsia="en-US"/>
    </w:rPr>
  </w:style>
  <w:style w:type="paragraph" w:styleId="40">
    <w:name w:val="List Bullet 4"/>
    <w:basedOn w:val="a4"/>
    <w:semiHidden/>
    <w:rsid w:val="00BC147C"/>
    <w:pPr>
      <w:numPr>
        <w:numId w:val="3"/>
      </w:numPr>
      <w:spacing w:after="40"/>
      <w:ind w:left="2149" w:hanging="357"/>
    </w:pPr>
  </w:style>
  <w:style w:type="paragraph" w:styleId="50">
    <w:name w:val="List Bullet 5"/>
    <w:basedOn w:val="a4"/>
    <w:semiHidden/>
    <w:rsid w:val="00BC147C"/>
    <w:pPr>
      <w:numPr>
        <w:numId w:val="4"/>
      </w:numPr>
      <w:spacing w:after="40"/>
    </w:pPr>
  </w:style>
  <w:style w:type="paragraph" w:styleId="32">
    <w:name w:val="List Continue 3"/>
    <w:basedOn w:val="a4"/>
    <w:semiHidden/>
    <w:rsid w:val="00BC147C"/>
    <w:pPr>
      <w:ind w:left="1792" w:firstLine="0"/>
    </w:pPr>
  </w:style>
  <w:style w:type="paragraph" w:styleId="42">
    <w:name w:val="List Continue 4"/>
    <w:basedOn w:val="a4"/>
    <w:semiHidden/>
    <w:rsid w:val="00BC147C"/>
    <w:pPr>
      <w:spacing w:after="40"/>
      <w:ind w:left="2149" w:firstLine="0"/>
    </w:pPr>
  </w:style>
  <w:style w:type="paragraph" w:styleId="52">
    <w:name w:val="List Continue 5"/>
    <w:basedOn w:val="a4"/>
    <w:semiHidden/>
    <w:rsid w:val="00BC147C"/>
    <w:pPr>
      <w:spacing w:after="40"/>
      <w:ind w:left="2506" w:firstLine="0"/>
    </w:pPr>
  </w:style>
  <w:style w:type="paragraph" w:styleId="21">
    <w:name w:val="List Number 2"/>
    <w:basedOn w:val="a3"/>
    <w:rsid w:val="004A23FA"/>
    <w:pPr>
      <w:keepLines/>
      <w:numPr>
        <w:ilvl w:val="1"/>
      </w:numPr>
    </w:pPr>
  </w:style>
  <w:style w:type="paragraph" w:styleId="3">
    <w:name w:val="List Number 3"/>
    <w:basedOn w:val="a3"/>
    <w:rsid w:val="00253C0B"/>
    <w:pPr>
      <w:keepLines/>
      <w:numPr>
        <w:numId w:val="5"/>
      </w:numPr>
    </w:pPr>
  </w:style>
  <w:style w:type="paragraph" w:styleId="4">
    <w:name w:val="List Number 4"/>
    <w:basedOn w:val="a3"/>
    <w:semiHidden/>
    <w:rsid w:val="00BC147C"/>
    <w:pPr>
      <w:keepLines/>
      <w:numPr>
        <w:numId w:val="6"/>
      </w:numPr>
    </w:pPr>
  </w:style>
  <w:style w:type="paragraph" w:styleId="5">
    <w:name w:val="List Number 5"/>
    <w:basedOn w:val="a3"/>
    <w:semiHidden/>
    <w:rsid w:val="00BC147C"/>
    <w:pPr>
      <w:keepLines/>
      <w:numPr>
        <w:numId w:val="7"/>
      </w:numPr>
    </w:pPr>
  </w:style>
  <w:style w:type="paragraph" w:styleId="af0">
    <w:name w:val="Normal Indent"/>
    <w:basedOn w:val="a4"/>
    <w:semiHidden/>
    <w:rsid w:val="00BC147C"/>
    <w:pPr>
      <w:ind w:left="708"/>
    </w:pPr>
  </w:style>
  <w:style w:type="character" w:styleId="af1">
    <w:name w:val="page number"/>
    <w:rsid w:val="00BC147C"/>
    <w:rPr>
      <w:rFonts w:ascii="Times New Roman" w:hAnsi="Times New Roman"/>
      <w:sz w:val="20"/>
    </w:rPr>
  </w:style>
  <w:style w:type="table" w:styleId="11">
    <w:name w:val="Table Grid 1"/>
    <w:basedOn w:val="a6"/>
    <w:rsid w:val="00BC147C"/>
    <w:pPr>
      <w:keepLines/>
      <w:spacing w:before="40" w:after="40" w:line="288"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24">
    <w:name w:val="Body Text 2"/>
    <w:basedOn w:val="a4"/>
    <w:semiHidden/>
    <w:rsid w:val="00BC147C"/>
    <w:pPr>
      <w:spacing w:line="480" w:lineRule="auto"/>
    </w:pPr>
  </w:style>
  <w:style w:type="paragraph" w:styleId="33">
    <w:name w:val="Body Text 3"/>
    <w:basedOn w:val="a4"/>
    <w:semiHidden/>
    <w:rsid w:val="00BC147C"/>
    <w:rPr>
      <w:sz w:val="16"/>
      <w:szCs w:val="16"/>
    </w:rPr>
  </w:style>
  <w:style w:type="paragraph" w:styleId="af2">
    <w:name w:val="Body Text First Indent"/>
    <w:basedOn w:val="a8"/>
    <w:semiHidden/>
    <w:rsid w:val="00BC147C"/>
    <w:pPr>
      <w:ind w:firstLine="210"/>
    </w:pPr>
  </w:style>
  <w:style w:type="paragraph" w:styleId="af3">
    <w:name w:val="Body Text Indent"/>
    <w:basedOn w:val="a4"/>
    <w:semiHidden/>
    <w:rsid w:val="00BC147C"/>
    <w:pPr>
      <w:ind w:left="283"/>
    </w:pPr>
  </w:style>
  <w:style w:type="paragraph" w:styleId="25">
    <w:name w:val="Body Text First Indent 2"/>
    <w:basedOn w:val="af3"/>
    <w:semiHidden/>
    <w:rsid w:val="00BC147C"/>
    <w:pPr>
      <w:ind w:firstLine="210"/>
    </w:pPr>
  </w:style>
  <w:style w:type="paragraph" w:styleId="26">
    <w:name w:val="Body Text Indent 2"/>
    <w:basedOn w:val="a4"/>
    <w:semiHidden/>
    <w:rsid w:val="00BC147C"/>
    <w:pPr>
      <w:spacing w:line="480" w:lineRule="auto"/>
      <w:ind w:left="283"/>
    </w:pPr>
  </w:style>
  <w:style w:type="paragraph" w:styleId="34">
    <w:name w:val="Body Text Indent 3"/>
    <w:basedOn w:val="a4"/>
    <w:semiHidden/>
    <w:rsid w:val="00BC147C"/>
    <w:pPr>
      <w:ind w:left="283"/>
    </w:pPr>
    <w:rPr>
      <w:sz w:val="16"/>
      <w:szCs w:val="16"/>
    </w:rPr>
  </w:style>
  <w:style w:type="paragraph" w:styleId="ab">
    <w:name w:val="caption"/>
    <w:basedOn w:val="a4"/>
    <w:next w:val="a4"/>
    <w:uiPriority w:val="99"/>
    <w:qFormat/>
    <w:rsid w:val="008C688D"/>
    <w:pPr>
      <w:widowControl w:val="0"/>
      <w:spacing w:before="120" w:after="360"/>
      <w:ind w:firstLine="0"/>
      <w:jc w:val="center"/>
    </w:pPr>
    <w:rPr>
      <w:bCs/>
    </w:rPr>
  </w:style>
  <w:style w:type="paragraph" w:styleId="af4">
    <w:name w:val="Closing"/>
    <w:basedOn w:val="a4"/>
    <w:semiHidden/>
    <w:rsid w:val="00BC147C"/>
    <w:pPr>
      <w:ind w:left="4252"/>
    </w:pPr>
  </w:style>
  <w:style w:type="paragraph" w:styleId="af5">
    <w:name w:val="Date"/>
    <w:basedOn w:val="a4"/>
    <w:next w:val="a4"/>
    <w:semiHidden/>
    <w:rsid w:val="00BC147C"/>
  </w:style>
  <w:style w:type="paragraph" w:styleId="af6">
    <w:name w:val="E-mail Signature"/>
    <w:basedOn w:val="a4"/>
    <w:semiHidden/>
    <w:rsid w:val="00BC147C"/>
  </w:style>
  <w:style w:type="character" w:styleId="af7">
    <w:name w:val="Emphasis"/>
    <w:qFormat/>
    <w:rsid w:val="00BC147C"/>
    <w:rPr>
      <w:i/>
      <w:iCs/>
    </w:rPr>
  </w:style>
  <w:style w:type="character" w:styleId="af8">
    <w:name w:val="endnote reference"/>
    <w:semiHidden/>
    <w:rsid w:val="00BC147C"/>
    <w:rPr>
      <w:rFonts w:ascii="Times New Roman" w:hAnsi="Times New Roman"/>
      <w:sz w:val="22"/>
      <w:vertAlign w:val="superscript"/>
      <w:lang w:val="ru-RU"/>
    </w:rPr>
  </w:style>
  <w:style w:type="paragraph" w:styleId="af9">
    <w:name w:val="endnote text"/>
    <w:basedOn w:val="a4"/>
    <w:rsid w:val="00BC147C"/>
    <w:rPr>
      <w:sz w:val="20"/>
      <w:szCs w:val="20"/>
    </w:rPr>
  </w:style>
  <w:style w:type="paragraph" w:styleId="afa">
    <w:name w:val="envelope address"/>
    <w:basedOn w:val="a4"/>
    <w:semiHidden/>
    <w:rsid w:val="00BC147C"/>
    <w:pPr>
      <w:framePr w:w="7920" w:h="1980" w:hRule="exact" w:hSpace="180" w:wrap="auto" w:hAnchor="page" w:xAlign="center" w:yAlign="bottom"/>
      <w:ind w:left="2880"/>
    </w:pPr>
    <w:rPr>
      <w:rFonts w:ascii="Arial" w:hAnsi="Arial" w:cs="Arial"/>
    </w:rPr>
  </w:style>
  <w:style w:type="paragraph" w:styleId="27">
    <w:name w:val="envelope return"/>
    <w:basedOn w:val="a4"/>
    <w:semiHidden/>
    <w:rsid w:val="00BC147C"/>
    <w:rPr>
      <w:rFonts w:ascii="Arial" w:hAnsi="Arial" w:cs="Arial"/>
      <w:sz w:val="20"/>
      <w:szCs w:val="20"/>
    </w:rPr>
  </w:style>
  <w:style w:type="character" w:styleId="afb">
    <w:name w:val="footnote reference"/>
    <w:uiPriority w:val="99"/>
    <w:rsid w:val="00BC147C"/>
    <w:rPr>
      <w:rFonts w:ascii="Times New Roman" w:hAnsi="Times New Roman"/>
      <w:sz w:val="22"/>
      <w:vertAlign w:val="superscript"/>
    </w:rPr>
  </w:style>
  <w:style w:type="paragraph" w:styleId="afc">
    <w:name w:val="footnote text"/>
    <w:basedOn w:val="a4"/>
    <w:link w:val="afd"/>
    <w:uiPriority w:val="99"/>
    <w:rsid w:val="00BC147C"/>
    <w:rPr>
      <w:sz w:val="20"/>
      <w:szCs w:val="20"/>
    </w:rPr>
  </w:style>
  <w:style w:type="character" w:styleId="HTML">
    <w:name w:val="HTML Acronym"/>
    <w:basedOn w:val="a5"/>
    <w:semiHidden/>
    <w:rsid w:val="00BC147C"/>
  </w:style>
  <w:style w:type="paragraph" w:styleId="HTML0">
    <w:name w:val="HTML Address"/>
    <w:basedOn w:val="a4"/>
    <w:semiHidden/>
    <w:rsid w:val="00BC147C"/>
    <w:rPr>
      <w:i/>
      <w:iCs/>
    </w:rPr>
  </w:style>
  <w:style w:type="character" w:styleId="HTML1">
    <w:name w:val="HTML Cite"/>
    <w:uiPriority w:val="99"/>
    <w:rsid w:val="00BC147C"/>
    <w:rPr>
      <w:i/>
      <w:iCs/>
    </w:rPr>
  </w:style>
  <w:style w:type="character" w:styleId="HTML2">
    <w:name w:val="HTML Code"/>
    <w:uiPriority w:val="99"/>
    <w:semiHidden/>
    <w:rsid w:val="00BC147C"/>
    <w:rPr>
      <w:rFonts w:ascii="Courier New" w:hAnsi="Courier New" w:cs="Courier New"/>
      <w:sz w:val="20"/>
      <w:szCs w:val="20"/>
    </w:rPr>
  </w:style>
  <w:style w:type="character" w:styleId="HTML3">
    <w:name w:val="HTML Definition"/>
    <w:semiHidden/>
    <w:rsid w:val="00BC147C"/>
    <w:rPr>
      <w:i/>
      <w:iCs/>
    </w:rPr>
  </w:style>
  <w:style w:type="character" w:styleId="HTML4">
    <w:name w:val="HTML Keyboard"/>
    <w:semiHidden/>
    <w:rsid w:val="00BC147C"/>
    <w:rPr>
      <w:rFonts w:ascii="Courier New" w:hAnsi="Courier New" w:cs="Courier New"/>
      <w:sz w:val="20"/>
      <w:szCs w:val="20"/>
    </w:rPr>
  </w:style>
  <w:style w:type="paragraph" w:styleId="HTML5">
    <w:name w:val="HTML Preformatted"/>
    <w:basedOn w:val="a4"/>
    <w:link w:val="HTML6"/>
    <w:uiPriority w:val="99"/>
    <w:semiHidden/>
    <w:rsid w:val="00BC147C"/>
    <w:rPr>
      <w:rFonts w:ascii="Courier New" w:hAnsi="Courier New" w:cs="Courier New"/>
      <w:sz w:val="20"/>
      <w:szCs w:val="20"/>
    </w:rPr>
  </w:style>
  <w:style w:type="character" w:styleId="HTML7">
    <w:name w:val="HTML Sample"/>
    <w:semiHidden/>
    <w:rsid w:val="00BC147C"/>
    <w:rPr>
      <w:rFonts w:ascii="Courier New" w:hAnsi="Courier New" w:cs="Courier New"/>
    </w:rPr>
  </w:style>
  <w:style w:type="character" w:styleId="HTML8">
    <w:name w:val="HTML Typewriter"/>
    <w:semiHidden/>
    <w:rsid w:val="00BC147C"/>
    <w:rPr>
      <w:rFonts w:ascii="Courier New" w:hAnsi="Courier New" w:cs="Courier New"/>
      <w:sz w:val="20"/>
      <w:szCs w:val="20"/>
    </w:rPr>
  </w:style>
  <w:style w:type="character" w:styleId="HTML9">
    <w:name w:val="HTML Variable"/>
    <w:uiPriority w:val="99"/>
    <w:rsid w:val="00BC147C"/>
    <w:rPr>
      <w:i/>
      <w:iCs/>
    </w:rPr>
  </w:style>
  <w:style w:type="character" w:styleId="afe">
    <w:name w:val="Hyperlink"/>
    <w:uiPriority w:val="99"/>
    <w:rsid w:val="00BC147C"/>
    <w:rPr>
      <w:color w:val="0000FF"/>
      <w:u w:val="single"/>
    </w:rPr>
  </w:style>
  <w:style w:type="character" w:styleId="aff">
    <w:name w:val="line number"/>
    <w:basedOn w:val="a5"/>
    <w:semiHidden/>
    <w:rsid w:val="00BC147C"/>
  </w:style>
  <w:style w:type="paragraph" w:styleId="aff0">
    <w:name w:val="Message Header"/>
    <w:basedOn w:val="a4"/>
    <w:semiHidden/>
    <w:rsid w:val="00BC14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Plain Text"/>
    <w:basedOn w:val="a4"/>
    <w:semiHidden/>
    <w:rsid w:val="00BC147C"/>
    <w:rPr>
      <w:rFonts w:ascii="Courier New" w:hAnsi="Courier New" w:cs="Courier New"/>
      <w:sz w:val="20"/>
      <w:szCs w:val="20"/>
    </w:rPr>
  </w:style>
  <w:style w:type="paragraph" w:styleId="aff2">
    <w:name w:val="Salutation"/>
    <w:basedOn w:val="a4"/>
    <w:next w:val="a4"/>
    <w:semiHidden/>
    <w:rsid w:val="00BC147C"/>
  </w:style>
  <w:style w:type="paragraph" w:styleId="aff3">
    <w:name w:val="Signature"/>
    <w:basedOn w:val="a4"/>
    <w:semiHidden/>
    <w:rsid w:val="00BC147C"/>
    <w:pPr>
      <w:ind w:left="4252"/>
    </w:pPr>
  </w:style>
  <w:style w:type="table" w:styleId="12">
    <w:name w:val="Table 3D effects 1"/>
    <w:basedOn w:val="a6"/>
    <w:semiHidden/>
    <w:rsid w:val="00BC147C"/>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6"/>
    <w:semiHidden/>
    <w:rsid w:val="00BC147C"/>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BC147C"/>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6"/>
    <w:semiHidden/>
    <w:rsid w:val="00BC147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6"/>
    <w:semiHidden/>
    <w:rsid w:val="00BC147C"/>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semiHidden/>
    <w:rsid w:val="00BC147C"/>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BC147C"/>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6"/>
    <w:semiHidden/>
    <w:rsid w:val="00BC147C"/>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6"/>
    <w:semiHidden/>
    <w:rsid w:val="00BC147C"/>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semiHidden/>
    <w:rsid w:val="00BC147C"/>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6"/>
    <w:semiHidden/>
    <w:rsid w:val="00BC147C"/>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6"/>
    <w:semiHidden/>
    <w:rsid w:val="00BC147C"/>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6"/>
    <w:semiHidden/>
    <w:rsid w:val="00BC147C"/>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6"/>
    <w:semiHidden/>
    <w:rsid w:val="00BC147C"/>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6"/>
    <w:semiHidden/>
    <w:rsid w:val="00BC147C"/>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6"/>
    <w:semiHidden/>
    <w:rsid w:val="00BC147C"/>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6"/>
    <w:semiHidden/>
    <w:rsid w:val="00BC147C"/>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c">
    <w:name w:val="Table Grid 2"/>
    <w:basedOn w:val="a6"/>
    <w:semiHidden/>
    <w:rsid w:val="00BC147C"/>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BC147C"/>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BC147C"/>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BC147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BC147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BC147C"/>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BC147C"/>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6"/>
    <w:semiHidden/>
    <w:rsid w:val="00BC147C"/>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BC147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BC147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BC147C"/>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BC147C"/>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6">
    <w:name w:val="Table Professional"/>
    <w:basedOn w:val="a6"/>
    <w:semiHidden/>
    <w:rsid w:val="00BC147C"/>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6"/>
    <w:semiHidden/>
    <w:rsid w:val="00BC147C"/>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BC147C"/>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6"/>
    <w:semiHidden/>
    <w:rsid w:val="00BC147C"/>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6"/>
    <w:semiHidden/>
    <w:rsid w:val="00BC147C"/>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6"/>
    <w:semiHidden/>
    <w:rsid w:val="00BC147C"/>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7">
    <w:name w:val="Table Theme"/>
    <w:basedOn w:val="a6"/>
    <w:semiHidden/>
    <w:rsid w:val="00BC147C"/>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6"/>
    <w:semiHidden/>
    <w:rsid w:val="00BC147C"/>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BC147C"/>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BC147C"/>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8">
    <w:name w:val="Strong"/>
    <w:qFormat/>
    <w:rsid w:val="00BC147C"/>
    <w:rPr>
      <w:b/>
      <w:bCs/>
    </w:rPr>
  </w:style>
  <w:style w:type="paragraph" w:styleId="aff9">
    <w:name w:val="Title"/>
    <w:basedOn w:val="a4"/>
    <w:link w:val="affa"/>
    <w:uiPriority w:val="99"/>
    <w:qFormat/>
    <w:rsid w:val="005B19C2"/>
    <w:pPr>
      <w:spacing w:before="360"/>
      <w:ind w:firstLine="0"/>
      <w:jc w:val="center"/>
      <w:outlineLvl w:val="0"/>
    </w:pPr>
    <w:rPr>
      <w:rFonts w:ascii="Arial" w:hAnsi="Arial" w:cs="Arial"/>
      <w:b/>
      <w:bCs/>
      <w:kern w:val="28"/>
      <w:sz w:val="32"/>
      <w:szCs w:val="32"/>
    </w:rPr>
  </w:style>
  <w:style w:type="paragraph" w:styleId="affb">
    <w:name w:val="Note Heading"/>
    <w:basedOn w:val="a4"/>
    <w:next w:val="a4"/>
    <w:semiHidden/>
    <w:rsid w:val="00BC147C"/>
  </w:style>
  <w:style w:type="table" w:styleId="-10">
    <w:name w:val="Table List 1"/>
    <w:basedOn w:val="a6"/>
    <w:semiHidden/>
    <w:rsid w:val="00BC147C"/>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BC147C"/>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BC147C"/>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rsid w:val="008629CB"/>
    <w:pPr>
      <w:keepLines/>
      <w:numPr>
        <w:numId w:val="12"/>
      </w:numPr>
      <w:spacing w:after="40" w:line="288" w:lineRule="auto"/>
    </w:pPr>
    <w:rPr>
      <w:snapToGrid w:val="0"/>
      <w:sz w:val="22"/>
      <w:szCs w:val="22"/>
      <w:lang w:eastAsia="en-US"/>
    </w:rPr>
  </w:style>
  <w:style w:type="paragraph" w:customStyle="1" w:styleId="TableListBullet2">
    <w:name w:val="Table List Bullet 2"/>
    <w:basedOn w:val="TableListBullet"/>
    <w:rsid w:val="008629CB"/>
    <w:pPr>
      <w:numPr>
        <w:numId w:val="11"/>
      </w:numPr>
      <w:tabs>
        <w:tab w:val="left" w:pos="567"/>
      </w:tabs>
    </w:pPr>
    <w:rPr>
      <w:rFonts w:eastAsia="Batang"/>
    </w:rPr>
  </w:style>
  <w:style w:type="paragraph" w:styleId="affc">
    <w:name w:val="Document Map"/>
    <w:basedOn w:val="a4"/>
    <w:semiHidden/>
    <w:rsid w:val="00BC147C"/>
    <w:pPr>
      <w:shd w:val="clear" w:color="auto" w:fill="000080"/>
    </w:pPr>
    <w:rPr>
      <w:rFonts w:ascii="Tahoma" w:hAnsi="Tahoma" w:cs="Tahoma"/>
    </w:rPr>
  </w:style>
  <w:style w:type="paragraph" w:customStyle="1" w:styleId="TableText">
    <w:name w:val="Table Text"/>
    <w:basedOn w:val="a4"/>
    <w:rsid w:val="008D662D"/>
    <w:pPr>
      <w:tabs>
        <w:tab w:val="left" w:pos="567"/>
      </w:tabs>
      <w:spacing w:before="40"/>
      <w:ind w:firstLine="0"/>
      <w:jc w:val="left"/>
    </w:pPr>
    <w:rPr>
      <w:sz w:val="22"/>
      <w:szCs w:val="22"/>
    </w:rPr>
  </w:style>
  <w:style w:type="paragraph" w:customStyle="1" w:styleId="affd">
    <w:name w:val="Шапка таблицы"/>
    <w:basedOn w:val="a4"/>
    <w:semiHidden/>
    <w:rsid w:val="00BC7E52"/>
    <w:pPr>
      <w:spacing w:before="60"/>
      <w:ind w:firstLine="0"/>
      <w:jc w:val="center"/>
    </w:pPr>
    <w:rPr>
      <w:b/>
      <w:sz w:val="22"/>
      <w:szCs w:val="22"/>
    </w:rPr>
  </w:style>
  <w:style w:type="paragraph" w:styleId="18">
    <w:name w:val="toc 1"/>
    <w:basedOn w:val="a4"/>
    <w:next w:val="a4"/>
    <w:uiPriority w:val="39"/>
    <w:rsid w:val="001B6B9F"/>
    <w:pPr>
      <w:spacing w:before="120"/>
      <w:jc w:val="left"/>
    </w:pPr>
    <w:rPr>
      <w:rFonts w:asciiTheme="minorHAnsi" w:hAnsiTheme="minorHAnsi"/>
      <w:b/>
      <w:bCs/>
      <w:caps/>
      <w:szCs w:val="20"/>
    </w:rPr>
  </w:style>
  <w:style w:type="paragraph" w:styleId="2f">
    <w:name w:val="toc 2"/>
    <w:basedOn w:val="a4"/>
    <w:next w:val="a4"/>
    <w:uiPriority w:val="39"/>
    <w:rsid w:val="001B6B9F"/>
    <w:pPr>
      <w:spacing w:after="0"/>
      <w:ind w:left="240"/>
      <w:jc w:val="left"/>
    </w:pPr>
    <w:rPr>
      <w:rFonts w:asciiTheme="minorHAnsi" w:hAnsiTheme="minorHAnsi"/>
      <w:smallCaps/>
      <w:szCs w:val="20"/>
    </w:rPr>
  </w:style>
  <w:style w:type="paragraph" w:styleId="3b">
    <w:name w:val="toc 3"/>
    <w:basedOn w:val="a4"/>
    <w:next w:val="a4"/>
    <w:uiPriority w:val="39"/>
    <w:rsid w:val="001B6B9F"/>
    <w:pPr>
      <w:spacing w:after="0"/>
      <w:ind w:left="480"/>
      <w:jc w:val="left"/>
    </w:pPr>
    <w:rPr>
      <w:rFonts w:asciiTheme="minorHAnsi" w:hAnsiTheme="minorHAnsi"/>
      <w:i/>
      <w:iCs/>
      <w:sz w:val="22"/>
      <w:szCs w:val="20"/>
    </w:rPr>
  </w:style>
  <w:style w:type="paragraph" w:styleId="46">
    <w:name w:val="toc 4"/>
    <w:basedOn w:val="a4"/>
    <w:next w:val="a4"/>
    <w:rsid w:val="00DA7D66"/>
    <w:pPr>
      <w:spacing w:after="0"/>
      <w:ind w:left="720"/>
      <w:jc w:val="left"/>
    </w:pPr>
    <w:rPr>
      <w:rFonts w:asciiTheme="minorHAnsi" w:hAnsiTheme="minorHAnsi"/>
      <w:sz w:val="18"/>
      <w:szCs w:val="18"/>
    </w:rPr>
  </w:style>
  <w:style w:type="paragraph" w:styleId="55">
    <w:name w:val="toc 5"/>
    <w:basedOn w:val="a4"/>
    <w:next w:val="a4"/>
    <w:autoRedefine/>
    <w:semiHidden/>
    <w:rsid w:val="00BC147C"/>
    <w:pPr>
      <w:spacing w:after="0"/>
      <w:ind w:left="960"/>
      <w:jc w:val="left"/>
    </w:pPr>
    <w:rPr>
      <w:rFonts w:asciiTheme="minorHAnsi" w:hAnsiTheme="minorHAnsi"/>
      <w:sz w:val="18"/>
      <w:szCs w:val="18"/>
    </w:rPr>
  </w:style>
  <w:style w:type="paragraph" w:styleId="61">
    <w:name w:val="toc 6"/>
    <w:basedOn w:val="a4"/>
    <w:next w:val="a4"/>
    <w:autoRedefine/>
    <w:semiHidden/>
    <w:rsid w:val="00BC147C"/>
    <w:pPr>
      <w:spacing w:after="0"/>
      <w:ind w:left="1200"/>
      <w:jc w:val="left"/>
    </w:pPr>
    <w:rPr>
      <w:rFonts w:asciiTheme="minorHAnsi" w:hAnsiTheme="minorHAnsi"/>
      <w:sz w:val="18"/>
      <w:szCs w:val="18"/>
    </w:rPr>
  </w:style>
  <w:style w:type="paragraph" w:styleId="71">
    <w:name w:val="toc 7"/>
    <w:basedOn w:val="a4"/>
    <w:next w:val="a4"/>
    <w:autoRedefine/>
    <w:semiHidden/>
    <w:rsid w:val="00BC147C"/>
    <w:pPr>
      <w:spacing w:after="0"/>
      <w:ind w:left="1440"/>
      <w:jc w:val="left"/>
    </w:pPr>
    <w:rPr>
      <w:rFonts w:asciiTheme="minorHAnsi" w:hAnsiTheme="minorHAnsi"/>
      <w:sz w:val="18"/>
      <w:szCs w:val="18"/>
    </w:rPr>
  </w:style>
  <w:style w:type="paragraph" w:styleId="81">
    <w:name w:val="toc 8"/>
    <w:basedOn w:val="a4"/>
    <w:next w:val="a4"/>
    <w:autoRedefine/>
    <w:semiHidden/>
    <w:rsid w:val="00BC147C"/>
    <w:pPr>
      <w:spacing w:after="0"/>
      <w:ind w:left="1680"/>
      <w:jc w:val="left"/>
    </w:pPr>
    <w:rPr>
      <w:rFonts w:asciiTheme="minorHAnsi" w:hAnsiTheme="minorHAnsi"/>
      <w:sz w:val="18"/>
      <w:szCs w:val="18"/>
    </w:rPr>
  </w:style>
  <w:style w:type="paragraph" w:styleId="90">
    <w:name w:val="toc 9"/>
    <w:basedOn w:val="a4"/>
    <w:next w:val="a4"/>
    <w:autoRedefine/>
    <w:semiHidden/>
    <w:rsid w:val="00BC147C"/>
    <w:pPr>
      <w:spacing w:after="0"/>
      <w:ind w:left="1920"/>
      <w:jc w:val="left"/>
    </w:pPr>
    <w:rPr>
      <w:rFonts w:asciiTheme="minorHAnsi" w:hAnsiTheme="minorHAnsi"/>
      <w:sz w:val="18"/>
      <w:szCs w:val="18"/>
    </w:rPr>
  </w:style>
  <w:style w:type="paragraph" w:styleId="affe">
    <w:name w:val="List"/>
    <w:basedOn w:val="a4"/>
    <w:semiHidden/>
    <w:rsid w:val="00BC147C"/>
    <w:pPr>
      <w:ind w:left="283" w:hanging="283"/>
    </w:pPr>
  </w:style>
  <w:style w:type="paragraph" w:styleId="2f0">
    <w:name w:val="List 2"/>
    <w:basedOn w:val="a4"/>
    <w:semiHidden/>
    <w:rsid w:val="00BC147C"/>
    <w:pPr>
      <w:ind w:left="566" w:hanging="283"/>
    </w:pPr>
  </w:style>
  <w:style w:type="paragraph" w:styleId="3c">
    <w:name w:val="List 3"/>
    <w:basedOn w:val="a4"/>
    <w:semiHidden/>
    <w:rsid w:val="00BC147C"/>
    <w:pPr>
      <w:ind w:left="849" w:hanging="283"/>
    </w:pPr>
  </w:style>
  <w:style w:type="paragraph" w:styleId="47">
    <w:name w:val="List 4"/>
    <w:basedOn w:val="a4"/>
    <w:semiHidden/>
    <w:rsid w:val="00BC147C"/>
    <w:pPr>
      <w:ind w:left="1132" w:hanging="283"/>
    </w:pPr>
  </w:style>
  <w:style w:type="paragraph" w:styleId="56">
    <w:name w:val="List 5"/>
    <w:basedOn w:val="a4"/>
    <w:semiHidden/>
    <w:rsid w:val="00BC147C"/>
    <w:pPr>
      <w:ind w:left="1415" w:hanging="283"/>
    </w:pPr>
  </w:style>
  <w:style w:type="paragraph" w:customStyle="1" w:styleId="TableListNumber">
    <w:name w:val="Table List Number"/>
    <w:rsid w:val="006B1A72"/>
    <w:pPr>
      <w:keepLines/>
      <w:framePr w:hSpace="180" w:wrap="around" w:hAnchor="margin" w:x="576" w:y="541"/>
      <w:numPr>
        <w:numId w:val="14"/>
      </w:numPr>
      <w:spacing w:after="40" w:line="288" w:lineRule="auto"/>
    </w:pPr>
    <w:rPr>
      <w:sz w:val="22"/>
      <w:szCs w:val="22"/>
      <w:lang w:eastAsia="en-US"/>
    </w:rPr>
  </w:style>
  <w:style w:type="paragraph" w:customStyle="1" w:styleId="AppHeading2">
    <w:name w:val="App_Heading 2"/>
    <w:basedOn w:val="Appendix"/>
    <w:next w:val="a4"/>
    <w:rsid w:val="00CB341B"/>
    <w:pPr>
      <w:pageBreakBefore w:val="0"/>
      <w:numPr>
        <w:ilvl w:val="2"/>
      </w:numPr>
      <w:jc w:val="left"/>
      <w:outlineLvl w:val="2"/>
    </w:pPr>
    <w:rPr>
      <w:sz w:val="28"/>
      <w:szCs w:val="28"/>
    </w:rPr>
  </w:style>
  <w:style w:type="paragraph" w:customStyle="1" w:styleId="AppHeading3">
    <w:name w:val="App_Heading 3"/>
    <w:basedOn w:val="Appendix"/>
    <w:next w:val="a4"/>
    <w:rsid w:val="00CB341B"/>
    <w:pPr>
      <w:pageBreakBefore w:val="0"/>
      <w:numPr>
        <w:ilvl w:val="3"/>
      </w:numPr>
      <w:spacing w:before="240" w:after="200"/>
      <w:jc w:val="left"/>
      <w:outlineLvl w:val="3"/>
    </w:pPr>
    <w:rPr>
      <w:sz w:val="26"/>
      <w:szCs w:val="26"/>
    </w:rPr>
  </w:style>
  <w:style w:type="paragraph" w:customStyle="1" w:styleId="AppHeading4">
    <w:name w:val="App_Heading 4"/>
    <w:basedOn w:val="Appendix"/>
    <w:next w:val="a4"/>
    <w:rsid w:val="00CB341B"/>
    <w:pPr>
      <w:pageBreakBefore w:val="0"/>
      <w:numPr>
        <w:ilvl w:val="4"/>
      </w:numPr>
      <w:spacing w:before="240" w:after="200"/>
      <w:jc w:val="left"/>
      <w:outlineLvl w:val="4"/>
    </w:pPr>
    <w:rPr>
      <w:sz w:val="24"/>
      <w:szCs w:val="24"/>
    </w:rPr>
  </w:style>
  <w:style w:type="numbering" w:customStyle="1" w:styleId="415OutlineNumbering">
    <w:name w:val="4_1_5 Outline Numbering"/>
    <w:basedOn w:val="a7"/>
    <w:semiHidden/>
    <w:rsid w:val="00BC147C"/>
    <w:pPr>
      <w:numPr>
        <w:numId w:val="15"/>
      </w:numPr>
    </w:pPr>
  </w:style>
  <w:style w:type="numbering" w:customStyle="1" w:styleId="4110OutlineNumbering">
    <w:name w:val="4_1_10 Outline Numbering"/>
    <w:basedOn w:val="a7"/>
    <w:semiHidden/>
    <w:rsid w:val="00BC147C"/>
    <w:pPr>
      <w:numPr>
        <w:numId w:val="16"/>
      </w:numPr>
    </w:pPr>
  </w:style>
  <w:style w:type="numbering" w:customStyle="1" w:styleId="416OutlineNumbering">
    <w:name w:val="4_1_6 Outline Numbering"/>
    <w:basedOn w:val="a7"/>
    <w:semiHidden/>
    <w:rsid w:val="00BC147C"/>
    <w:pPr>
      <w:numPr>
        <w:numId w:val="17"/>
      </w:numPr>
    </w:pPr>
  </w:style>
  <w:style w:type="numbering" w:customStyle="1" w:styleId="417OutlineNumbering">
    <w:name w:val="4_1_7 Outline Numbering"/>
    <w:basedOn w:val="a7"/>
    <w:semiHidden/>
    <w:rsid w:val="00BC147C"/>
    <w:pPr>
      <w:numPr>
        <w:numId w:val="18"/>
      </w:numPr>
    </w:pPr>
  </w:style>
  <w:style w:type="numbering" w:customStyle="1" w:styleId="418OutlineNumbering">
    <w:name w:val="4_1_8 Outline Numbering"/>
    <w:basedOn w:val="a7"/>
    <w:semiHidden/>
    <w:rsid w:val="00BC147C"/>
    <w:pPr>
      <w:numPr>
        <w:numId w:val="19"/>
      </w:numPr>
    </w:pPr>
  </w:style>
  <w:style w:type="numbering" w:customStyle="1" w:styleId="419OutlineNumbering">
    <w:name w:val="4_1_9 Outline Numbering"/>
    <w:basedOn w:val="418OutlineNumbering"/>
    <w:semiHidden/>
    <w:rsid w:val="00BC147C"/>
    <w:pPr>
      <w:numPr>
        <w:numId w:val="20"/>
      </w:numPr>
    </w:pPr>
  </w:style>
  <w:style w:type="numbering" w:customStyle="1" w:styleId="433OutlineNumbering">
    <w:name w:val="4_3_3 Outline Numbering"/>
    <w:basedOn w:val="a7"/>
    <w:semiHidden/>
    <w:rsid w:val="00BC147C"/>
    <w:pPr>
      <w:numPr>
        <w:numId w:val="21"/>
      </w:numPr>
    </w:pPr>
  </w:style>
  <w:style w:type="numbering" w:customStyle="1" w:styleId="61Numbered">
    <w:name w:val="6_1 Numbered"/>
    <w:basedOn w:val="a7"/>
    <w:semiHidden/>
    <w:rsid w:val="00BC147C"/>
    <w:pPr>
      <w:numPr>
        <w:numId w:val="22"/>
      </w:numPr>
    </w:pPr>
  </w:style>
  <w:style w:type="numbering" w:customStyle="1" w:styleId="62Numbered">
    <w:name w:val="6_2 Numbered"/>
    <w:basedOn w:val="a7"/>
    <w:semiHidden/>
    <w:rsid w:val="00BC147C"/>
    <w:pPr>
      <w:numPr>
        <w:numId w:val="23"/>
      </w:numPr>
    </w:pPr>
  </w:style>
  <w:style w:type="numbering" w:customStyle="1" w:styleId="71Numbered">
    <w:name w:val="7_1 Numbered"/>
    <w:basedOn w:val="a7"/>
    <w:semiHidden/>
    <w:rsid w:val="00BC147C"/>
    <w:pPr>
      <w:numPr>
        <w:numId w:val="24"/>
      </w:numPr>
    </w:pPr>
  </w:style>
  <w:style w:type="numbering" w:customStyle="1" w:styleId="81Numbered">
    <w:name w:val="8_1 Numbered"/>
    <w:basedOn w:val="a7"/>
    <w:semiHidden/>
    <w:rsid w:val="00BC147C"/>
    <w:pPr>
      <w:numPr>
        <w:numId w:val="25"/>
      </w:numPr>
    </w:pPr>
  </w:style>
  <w:style w:type="paragraph" w:customStyle="1" w:styleId="ShortSystemName">
    <w:name w:val="Short System Name"/>
    <w:next w:val="a4"/>
    <w:rsid w:val="008629CB"/>
    <w:pPr>
      <w:spacing w:before="120" w:after="120" w:line="288" w:lineRule="auto"/>
      <w:jc w:val="center"/>
    </w:pPr>
    <w:rPr>
      <w:b/>
      <w:bCs/>
      <w:caps/>
      <w:sz w:val="28"/>
      <w:szCs w:val="28"/>
      <w:lang w:eastAsia="en-US"/>
    </w:rPr>
  </w:style>
  <w:style w:type="paragraph" w:customStyle="1" w:styleId="HeaderDocumentCode">
    <w:name w:val="Header_Document Code"/>
    <w:basedOn w:val="ae"/>
    <w:next w:val="ae"/>
    <w:rsid w:val="005030CE"/>
    <w:pPr>
      <w:jc w:val="right"/>
    </w:pPr>
  </w:style>
  <w:style w:type="paragraph" w:customStyle="1" w:styleId="AppendixName">
    <w:name w:val="Appendix Name"/>
    <w:basedOn w:val="Appendix"/>
    <w:next w:val="a4"/>
    <w:semiHidden/>
    <w:rsid w:val="00CB341B"/>
    <w:pPr>
      <w:pageBreakBefore w:val="0"/>
      <w:numPr>
        <w:numId w:val="0"/>
      </w:numPr>
      <w:spacing w:before="120"/>
      <w:outlineLvl w:val="1"/>
    </w:pPr>
  </w:style>
  <w:style w:type="paragraph" w:customStyle="1" w:styleId="TableofChanges-Heading">
    <w:name w:val="Table of Changes - Heading"/>
    <w:basedOn w:val="TableofContents"/>
    <w:next w:val="a4"/>
    <w:rsid w:val="00907760"/>
    <w:pPr>
      <w:spacing w:before="0" w:after="0"/>
    </w:pPr>
    <w:rPr>
      <w:b w:val="0"/>
      <w:sz w:val="24"/>
    </w:rPr>
  </w:style>
  <w:style w:type="paragraph" w:customStyle="1" w:styleId="TableTextCentered">
    <w:name w:val="Table Text Centered"/>
    <w:basedOn w:val="TableText"/>
    <w:next w:val="TableText"/>
    <w:rsid w:val="0050707F"/>
    <w:pPr>
      <w:jc w:val="center"/>
    </w:pPr>
  </w:style>
  <w:style w:type="paragraph" w:customStyle="1" w:styleId="TableCaption">
    <w:name w:val="Table_Caption"/>
    <w:basedOn w:val="a4"/>
    <w:next w:val="a4"/>
    <w:rsid w:val="008C688D"/>
    <w:pPr>
      <w:keepNext/>
      <w:spacing w:before="360" w:after="240"/>
      <w:ind w:left="2013" w:hanging="1293"/>
      <w:jc w:val="left"/>
    </w:pPr>
  </w:style>
  <w:style w:type="paragraph" w:styleId="afff">
    <w:name w:val="Normal (Web)"/>
    <w:basedOn w:val="a4"/>
    <w:uiPriority w:val="99"/>
    <w:semiHidden/>
    <w:rsid w:val="00BC7E52"/>
  </w:style>
  <w:style w:type="paragraph" w:styleId="afff0">
    <w:name w:val="Subtitle"/>
    <w:basedOn w:val="a4"/>
    <w:qFormat/>
    <w:rsid w:val="00BC7E52"/>
    <w:pPr>
      <w:jc w:val="center"/>
      <w:outlineLvl w:val="1"/>
    </w:pPr>
    <w:rPr>
      <w:rFonts w:ascii="Arial" w:hAnsi="Arial" w:cs="Arial"/>
    </w:rPr>
  </w:style>
  <w:style w:type="character" w:styleId="afff1">
    <w:name w:val="FollowedHyperlink"/>
    <w:semiHidden/>
    <w:rsid w:val="00BC7E52"/>
    <w:rPr>
      <w:color w:val="606420"/>
      <w:u w:val="single"/>
    </w:rPr>
  </w:style>
  <w:style w:type="numbering" w:styleId="a2">
    <w:name w:val="Outline List 3"/>
    <w:basedOn w:val="a7"/>
    <w:semiHidden/>
    <w:rsid w:val="00BC7E52"/>
    <w:pPr>
      <w:numPr>
        <w:numId w:val="28"/>
      </w:numPr>
    </w:pPr>
  </w:style>
  <w:style w:type="paragraph" w:customStyle="1" w:styleId="TableofAcronyms">
    <w:name w:val="Table of Acronyms"/>
    <w:next w:val="a4"/>
    <w:rsid w:val="00811E7A"/>
    <w:pPr>
      <w:keepNext/>
      <w:keepLines/>
      <w:pageBreakBefore/>
      <w:suppressAutoHyphens/>
      <w:spacing w:before="360" w:after="240" w:line="288" w:lineRule="auto"/>
      <w:jc w:val="center"/>
      <w:outlineLvl w:val="0"/>
    </w:pPr>
    <w:rPr>
      <w:b/>
      <w:sz w:val="28"/>
      <w:szCs w:val="28"/>
      <w:lang w:eastAsia="en-US"/>
    </w:rPr>
  </w:style>
  <w:style w:type="character" w:customStyle="1" w:styleId="af">
    <w:name w:val="Верхний колонтитул Знак"/>
    <w:basedOn w:val="a5"/>
    <w:link w:val="ae"/>
    <w:uiPriority w:val="99"/>
    <w:rsid w:val="00631FD0"/>
    <w:rPr>
      <w:lang w:eastAsia="en-US"/>
    </w:rPr>
  </w:style>
  <w:style w:type="paragraph" w:styleId="afff2">
    <w:name w:val="TOC Heading"/>
    <w:basedOn w:val="1"/>
    <w:next w:val="a4"/>
    <w:uiPriority w:val="39"/>
    <w:unhideWhenUsed/>
    <w:qFormat/>
    <w:rsid w:val="001B6B9F"/>
    <w:pPr>
      <w:pageBreakBefore w:val="0"/>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eastAsia="ru-RU"/>
    </w:rPr>
  </w:style>
  <w:style w:type="numbering" w:customStyle="1" w:styleId="a0">
    <w:name w:val="Стиль маркированный"/>
    <w:rsid w:val="00D308A9"/>
    <w:pPr>
      <w:numPr>
        <w:numId w:val="29"/>
      </w:numPr>
    </w:pPr>
  </w:style>
  <w:style w:type="character" w:customStyle="1" w:styleId="afd">
    <w:name w:val="Текст сноски Знак"/>
    <w:basedOn w:val="a5"/>
    <w:link w:val="afc"/>
    <w:uiPriority w:val="99"/>
    <w:rsid w:val="00D308A9"/>
    <w:rPr>
      <w:lang w:eastAsia="en-US"/>
    </w:rPr>
  </w:style>
  <w:style w:type="paragraph" w:styleId="afff3">
    <w:name w:val="table of authorities"/>
    <w:basedOn w:val="a4"/>
    <w:next w:val="a4"/>
    <w:uiPriority w:val="99"/>
    <w:unhideWhenUsed/>
    <w:rsid w:val="005A137F"/>
    <w:pPr>
      <w:spacing w:after="0" w:line="360" w:lineRule="auto"/>
      <w:ind w:left="240" w:hanging="240"/>
    </w:pPr>
    <w:rPr>
      <w:szCs w:val="20"/>
    </w:rPr>
  </w:style>
  <w:style w:type="paragraph" w:styleId="afff4">
    <w:name w:val="List Paragraph"/>
    <w:basedOn w:val="a4"/>
    <w:uiPriority w:val="34"/>
    <w:qFormat/>
    <w:rsid w:val="005A137F"/>
    <w:pPr>
      <w:spacing w:after="0" w:line="360" w:lineRule="auto"/>
      <w:ind w:left="720" w:firstLine="709"/>
      <w:contextualSpacing/>
    </w:pPr>
    <w:rPr>
      <w:szCs w:val="20"/>
    </w:rPr>
  </w:style>
  <w:style w:type="paragraph" w:styleId="afff5">
    <w:name w:val="Balloon Text"/>
    <w:basedOn w:val="a4"/>
    <w:link w:val="afff6"/>
    <w:rsid w:val="005278A5"/>
    <w:pPr>
      <w:spacing w:after="0" w:line="240" w:lineRule="auto"/>
    </w:pPr>
    <w:rPr>
      <w:rFonts w:ascii="Segoe UI" w:hAnsi="Segoe UI" w:cs="Segoe UI"/>
      <w:sz w:val="18"/>
      <w:szCs w:val="18"/>
    </w:rPr>
  </w:style>
  <w:style w:type="character" w:customStyle="1" w:styleId="afff6">
    <w:name w:val="Текст выноски Знак"/>
    <w:basedOn w:val="a5"/>
    <w:link w:val="afff5"/>
    <w:rsid w:val="005278A5"/>
    <w:rPr>
      <w:rFonts w:ascii="Segoe UI" w:hAnsi="Segoe UI" w:cs="Segoe UI"/>
      <w:sz w:val="18"/>
      <w:szCs w:val="18"/>
      <w:lang w:eastAsia="en-US"/>
    </w:rPr>
  </w:style>
  <w:style w:type="character" w:styleId="afff7">
    <w:name w:val="annotation reference"/>
    <w:basedOn w:val="a5"/>
    <w:uiPriority w:val="99"/>
    <w:unhideWhenUsed/>
    <w:rsid w:val="005278A5"/>
    <w:rPr>
      <w:sz w:val="16"/>
      <w:szCs w:val="16"/>
    </w:rPr>
  </w:style>
  <w:style w:type="paragraph" w:styleId="afff8">
    <w:name w:val="annotation text"/>
    <w:basedOn w:val="a4"/>
    <w:link w:val="afff9"/>
    <w:uiPriority w:val="99"/>
    <w:unhideWhenUsed/>
    <w:rsid w:val="005278A5"/>
    <w:pPr>
      <w:spacing w:after="0" w:line="240" w:lineRule="auto"/>
      <w:ind w:firstLine="709"/>
    </w:pPr>
    <w:rPr>
      <w:sz w:val="20"/>
      <w:szCs w:val="20"/>
    </w:rPr>
  </w:style>
  <w:style w:type="character" w:customStyle="1" w:styleId="afff9">
    <w:name w:val="Текст примечания Знак"/>
    <w:basedOn w:val="a5"/>
    <w:link w:val="afff8"/>
    <w:uiPriority w:val="99"/>
    <w:rsid w:val="005278A5"/>
    <w:rPr>
      <w:lang w:eastAsia="en-US"/>
    </w:rPr>
  </w:style>
  <w:style w:type="character" w:customStyle="1" w:styleId="affa">
    <w:name w:val="Заголовок Знак"/>
    <w:basedOn w:val="a5"/>
    <w:link w:val="aff9"/>
    <w:uiPriority w:val="99"/>
    <w:rsid w:val="00105B8D"/>
    <w:rPr>
      <w:rFonts w:ascii="Arial" w:hAnsi="Arial" w:cs="Arial"/>
      <w:b/>
      <w:bCs/>
      <w:kern w:val="28"/>
      <w:sz w:val="32"/>
      <w:szCs w:val="32"/>
      <w:lang w:eastAsia="en-US"/>
    </w:rPr>
  </w:style>
  <w:style w:type="character" w:customStyle="1" w:styleId="19">
    <w:name w:val="Неразрешенное упоминание1"/>
    <w:basedOn w:val="a5"/>
    <w:uiPriority w:val="99"/>
    <w:semiHidden/>
    <w:unhideWhenUsed/>
    <w:rsid w:val="00FC0272"/>
    <w:rPr>
      <w:color w:val="605E5C"/>
      <w:shd w:val="clear" w:color="auto" w:fill="E1DFDD"/>
    </w:rPr>
  </w:style>
  <w:style w:type="paragraph" w:customStyle="1" w:styleId="210">
    <w:name w:val="Основной текст 21"/>
    <w:basedOn w:val="a4"/>
    <w:rsid w:val="007F3EE2"/>
    <w:pPr>
      <w:spacing w:after="0" w:line="240" w:lineRule="auto"/>
    </w:pPr>
    <w:rPr>
      <w:szCs w:val="20"/>
      <w:lang w:eastAsia="ru-RU"/>
    </w:rPr>
  </w:style>
  <w:style w:type="paragraph" w:styleId="afffa">
    <w:name w:val="annotation subject"/>
    <w:basedOn w:val="afff8"/>
    <w:next w:val="afff8"/>
    <w:link w:val="afffb"/>
    <w:rsid w:val="00705BA7"/>
    <w:pPr>
      <w:keepLines/>
      <w:spacing w:after="120"/>
      <w:ind w:firstLine="720"/>
    </w:pPr>
    <w:rPr>
      <w:b/>
      <w:bCs/>
    </w:rPr>
  </w:style>
  <w:style w:type="character" w:customStyle="1" w:styleId="afffb">
    <w:name w:val="Тема примечания Знак"/>
    <w:basedOn w:val="afff9"/>
    <w:link w:val="afffa"/>
    <w:rsid w:val="00705BA7"/>
    <w:rPr>
      <w:b/>
      <w:bCs/>
      <w:lang w:eastAsia="en-US"/>
    </w:rPr>
  </w:style>
  <w:style w:type="character" w:customStyle="1" w:styleId="2f1">
    <w:name w:val="Неразрешенное упоминание2"/>
    <w:basedOn w:val="a5"/>
    <w:uiPriority w:val="99"/>
    <w:semiHidden/>
    <w:unhideWhenUsed/>
    <w:rsid w:val="000F1635"/>
    <w:rPr>
      <w:color w:val="605E5C"/>
      <w:shd w:val="clear" w:color="auto" w:fill="E1DFDD"/>
    </w:rPr>
  </w:style>
  <w:style w:type="paragraph" w:customStyle="1" w:styleId="a1">
    <w:name w:val="Библиография"/>
    <w:basedOn w:val="a3"/>
    <w:qFormat/>
    <w:rsid w:val="00882414"/>
    <w:pPr>
      <w:numPr>
        <w:numId w:val="30"/>
      </w:numPr>
      <w:spacing w:after="120" w:line="240" w:lineRule="auto"/>
    </w:pPr>
  </w:style>
  <w:style w:type="character" w:customStyle="1" w:styleId="10">
    <w:name w:val="Заголовок 1 Знак"/>
    <w:basedOn w:val="a5"/>
    <w:link w:val="1"/>
    <w:rsid w:val="00994F51"/>
    <w:rPr>
      <w:b/>
      <w:bCs/>
      <w:kern w:val="32"/>
      <w:sz w:val="32"/>
      <w:szCs w:val="28"/>
      <w:lang w:eastAsia="en-US"/>
    </w:rPr>
  </w:style>
  <w:style w:type="character" w:customStyle="1" w:styleId="22">
    <w:name w:val="Заголовок 2 Знак"/>
    <w:basedOn w:val="a5"/>
    <w:link w:val="2"/>
    <w:rsid w:val="00994F51"/>
    <w:rPr>
      <w:rFonts w:cs="Arial"/>
      <w:b/>
      <w:iCs/>
      <w:kern w:val="32"/>
      <w:sz w:val="28"/>
      <w:szCs w:val="28"/>
      <w:lang w:eastAsia="en-US"/>
    </w:rPr>
  </w:style>
  <w:style w:type="character" w:customStyle="1" w:styleId="afffc">
    <w:name w:val="???????? ????? ??????"/>
    <w:rsid w:val="00EB088F"/>
  </w:style>
  <w:style w:type="character" w:customStyle="1" w:styleId="HTML6">
    <w:name w:val="Стандартный HTML Знак"/>
    <w:basedOn w:val="a5"/>
    <w:link w:val="HTML5"/>
    <w:uiPriority w:val="99"/>
    <w:semiHidden/>
    <w:rsid w:val="00BF0105"/>
    <w:rPr>
      <w:rFonts w:ascii="Courier New" w:hAnsi="Courier New" w:cs="Courier New"/>
      <w:lang w:eastAsia="en-US"/>
    </w:rPr>
  </w:style>
  <w:style w:type="character" w:customStyle="1" w:styleId="3d">
    <w:name w:val="Неразрешенное упоминание3"/>
    <w:basedOn w:val="a5"/>
    <w:uiPriority w:val="99"/>
    <w:semiHidden/>
    <w:unhideWhenUsed/>
    <w:rsid w:val="002922CC"/>
    <w:rPr>
      <w:color w:val="605E5C"/>
      <w:shd w:val="clear" w:color="auto" w:fill="E1DFDD"/>
    </w:rPr>
  </w:style>
  <w:style w:type="paragraph" w:customStyle="1" w:styleId="Textbody">
    <w:name w:val="Text body"/>
    <w:basedOn w:val="a4"/>
    <w:rsid w:val="00BC0C9F"/>
    <w:pPr>
      <w:suppressAutoHyphens/>
      <w:autoSpaceDN w:val="0"/>
      <w:spacing w:after="140" w:line="276" w:lineRule="auto"/>
      <w:ind w:firstLine="0"/>
      <w:jc w:val="left"/>
      <w:textAlignment w:val="baseline"/>
    </w:pPr>
    <w:rPr>
      <w:rFonts w:ascii="Liberation Serif" w:eastAsia="Noto Sans CJK SC" w:hAnsi="Liberation Serif" w:cs="Lohit Devanagari"/>
      <w:kern w:val="3"/>
      <w:lang w:eastAsia="zh-CN" w:bidi="hi-IN"/>
    </w:rPr>
  </w:style>
  <w:style w:type="paragraph" w:customStyle="1" w:styleId="gray1">
    <w:name w:val="gray1"/>
    <w:basedOn w:val="a4"/>
    <w:rsid w:val="00BC0C9F"/>
    <w:pPr>
      <w:suppressAutoHyphens/>
      <w:autoSpaceDN w:val="0"/>
      <w:spacing w:after="0" w:line="200" w:lineRule="atLeast"/>
      <w:ind w:firstLine="0"/>
      <w:jc w:val="left"/>
      <w:textAlignment w:val="baseline"/>
    </w:pPr>
    <w:rPr>
      <w:rFonts w:ascii="Lohit Devanagari" w:eastAsia="Lohit Devanagari" w:hAnsi="Lohit Devanagari" w:cs="Lohit Devanagari"/>
      <w:color w:val="000000"/>
      <w:kern w:val="3"/>
      <w:sz w:val="36"/>
      <w:lang w:eastAsia="zh-CN" w:bidi="hi-IN"/>
    </w:rPr>
  </w:style>
  <w:style w:type="character" w:customStyle="1" w:styleId="48">
    <w:name w:val="Неразрешенное упоминание4"/>
    <w:basedOn w:val="a5"/>
    <w:uiPriority w:val="99"/>
    <w:semiHidden/>
    <w:unhideWhenUsed/>
    <w:rsid w:val="00B44A2E"/>
    <w:rPr>
      <w:color w:val="605E5C"/>
      <w:shd w:val="clear" w:color="auto" w:fill="E1DFDD"/>
    </w:rPr>
  </w:style>
  <w:style w:type="character" w:styleId="afffd">
    <w:name w:val="Unresolved Mention"/>
    <w:basedOn w:val="a5"/>
    <w:uiPriority w:val="99"/>
    <w:semiHidden/>
    <w:unhideWhenUsed/>
    <w:rsid w:val="001B6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368">
      <w:bodyDiv w:val="1"/>
      <w:marLeft w:val="0"/>
      <w:marRight w:val="0"/>
      <w:marTop w:val="0"/>
      <w:marBottom w:val="0"/>
      <w:divBdr>
        <w:top w:val="none" w:sz="0" w:space="0" w:color="auto"/>
        <w:left w:val="none" w:sz="0" w:space="0" w:color="auto"/>
        <w:bottom w:val="none" w:sz="0" w:space="0" w:color="auto"/>
        <w:right w:val="none" w:sz="0" w:space="0" w:color="auto"/>
      </w:divBdr>
    </w:div>
    <w:div w:id="63458388">
      <w:bodyDiv w:val="1"/>
      <w:marLeft w:val="0"/>
      <w:marRight w:val="0"/>
      <w:marTop w:val="0"/>
      <w:marBottom w:val="0"/>
      <w:divBdr>
        <w:top w:val="none" w:sz="0" w:space="0" w:color="auto"/>
        <w:left w:val="none" w:sz="0" w:space="0" w:color="auto"/>
        <w:bottom w:val="none" w:sz="0" w:space="0" w:color="auto"/>
        <w:right w:val="none" w:sz="0" w:space="0" w:color="auto"/>
      </w:divBdr>
    </w:div>
    <w:div w:id="85350168">
      <w:bodyDiv w:val="1"/>
      <w:marLeft w:val="0"/>
      <w:marRight w:val="0"/>
      <w:marTop w:val="0"/>
      <w:marBottom w:val="0"/>
      <w:divBdr>
        <w:top w:val="none" w:sz="0" w:space="0" w:color="auto"/>
        <w:left w:val="none" w:sz="0" w:space="0" w:color="auto"/>
        <w:bottom w:val="none" w:sz="0" w:space="0" w:color="auto"/>
        <w:right w:val="none" w:sz="0" w:space="0" w:color="auto"/>
      </w:divBdr>
    </w:div>
    <w:div w:id="147594640">
      <w:bodyDiv w:val="1"/>
      <w:marLeft w:val="0"/>
      <w:marRight w:val="0"/>
      <w:marTop w:val="0"/>
      <w:marBottom w:val="0"/>
      <w:divBdr>
        <w:top w:val="none" w:sz="0" w:space="0" w:color="auto"/>
        <w:left w:val="none" w:sz="0" w:space="0" w:color="auto"/>
        <w:bottom w:val="none" w:sz="0" w:space="0" w:color="auto"/>
        <w:right w:val="none" w:sz="0" w:space="0" w:color="auto"/>
      </w:divBdr>
    </w:div>
    <w:div w:id="153644024">
      <w:bodyDiv w:val="1"/>
      <w:marLeft w:val="0"/>
      <w:marRight w:val="0"/>
      <w:marTop w:val="0"/>
      <w:marBottom w:val="0"/>
      <w:divBdr>
        <w:top w:val="none" w:sz="0" w:space="0" w:color="auto"/>
        <w:left w:val="none" w:sz="0" w:space="0" w:color="auto"/>
        <w:bottom w:val="none" w:sz="0" w:space="0" w:color="auto"/>
        <w:right w:val="none" w:sz="0" w:space="0" w:color="auto"/>
      </w:divBdr>
    </w:div>
    <w:div w:id="155583497">
      <w:bodyDiv w:val="1"/>
      <w:marLeft w:val="0"/>
      <w:marRight w:val="0"/>
      <w:marTop w:val="0"/>
      <w:marBottom w:val="0"/>
      <w:divBdr>
        <w:top w:val="none" w:sz="0" w:space="0" w:color="auto"/>
        <w:left w:val="none" w:sz="0" w:space="0" w:color="auto"/>
        <w:bottom w:val="none" w:sz="0" w:space="0" w:color="auto"/>
        <w:right w:val="none" w:sz="0" w:space="0" w:color="auto"/>
      </w:divBdr>
    </w:div>
    <w:div w:id="171073526">
      <w:bodyDiv w:val="1"/>
      <w:marLeft w:val="0"/>
      <w:marRight w:val="0"/>
      <w:marTop w:val="0"/>
      <w:marBottom w:val="0"/>
      <w:divBdr>
        <w:top w:val="none" w:sz="0" w:space="0" w:color="auto"/>
        <w:left w:val="none" w:sz="0" w:space="0" w:color="auto"/>
        <w:bottom w:val="none" w:sz="0" w:space="0" w:color="auto"/>
        <w:right w:val="none" w:sz="0" w:space="0" w:color="auto"/>
      </w:divBdr>
    </w:div>
    <w:div w:id="189730761">
      <w:bodyDiv w:val="1"/>
      <w:marLeft w:val="0"/>
      <w:marRight w:val="0"/>
      <w:marTop w:val="0"/>
      <w:marBottom w:val="0"/>
      <w:divBdr>
        <w:top w:val="none" w:sz="0" w:space="0" w:color="auto"/>
        <w:left w:val="none" w:sz="0" w:space="0" w:color="auto"/>
        <w:bottom w:val="none" w:sz="0" w:space="0" w:color="auto"/>
        <w:right w:val="none" w:sz="0" w:space="0" w:color="auto"/>
      </w:divBdr>
    </w:div>
    <w:div w:id="205533609">
      <w:bodyDiv w:val="1"/>
      <w:marLeft w:val="0"/>
      <w:marRight w:val="0"/>
      <w:marTop w:val="0"/>
      <w:marBottom w:val="0"/>
      <w:divBdr>
        <w:top w:val="none" w:sz="0" w:space="0" w:color="auto"/>
        <w:left w:val="none" w:sz="0" w:space="0" w:color="auto"/>
        <w:bottom w:val="none" w:sz="0" w:space="0" w:color="auto"/>
        <w:right w:val="none" w:sz="0" w:space="0" w:color="auto"/>
      </w:divBdr>
    </w:div>
    <w:div w:id="205800332">
      <w:bodyDiv w:val="1"/>
      <w:marLeft w:val="0"/>
      <w:marRight w:val="0"/>
      <w:marTop w:val="0"/>
      <w:marBottom w:val="0"/>
      <w:divBdr>
        <w:top w:val="none" w:sz="0" w:space="0" w:color="auto"/>
        <w:left w:val="none" w:sz="0" w:space="0" w:color="auto"/>
        <w:bottom w:val="none" w:sz="0" w:space="0" w:color="auto"/>
        <w:right w:val="none" w:sz="0" w:space="0" w:color="auto"/>
      </w:divBdr>
    </w:div>
    <w:div w:id="214705122">
      <w:bodyDiv w:val="1"/>
      <w:marLeft w:val="0"/>
      <w:marRight w:val="0"/>
      <w:marTop w:val="0"/>
      <w:marBottom w:val="0"/>
      <w:divBdr>
        <w:top w:val="none" w:sz="0" w:space="0" w:color="auto"/>
        <w:left w:val="none" w:sz="0" w:space="0" w:color="auto"/>
        <w:bottom w:val="none" w:sz="0" w:space="0" w:color="auto"/>
        <w:right w:val="none" w:sz="0" w:space="0" w:color="auto"/>
      </w:divBdr>
    </w:div>
    <w:div w:id="232354971">
      <w:bodyDiv w:val="1"/>
      <w:marLeft w:val="0"/>
      <w:marRight w:val="0"/>
      <w:marTop w:val="0"/>
      <w:marBottom w:val="0"/>
      <w:divBdr>
        <w:top w:val="none" w:sz="0" w:space="0" w:color="auto"/>
        <w:left w:val="none" w:sz="0" w:space="0" w:color="auto"/>
        <w:bottom w:val="none" w:sz="0" w:space="0" w:color="auto"/>
        <w:right w:val="none" w:sz="0" w:space="0" w:color="auto"/>
      </w:divBdr>
    </w:div>
    <w:div w:id="268776649">
      <w:bodyDiv w:val="1"/>
      <w:marLeft w:val="0"/>
      <w:marRight w:val="0"/>
      <w:marTop w:val="0"/>
      <w:marBottom w:val="0"/>
      <w:divBdr>
        <w:top w:val="none" w:sz="0" w:space="0" w:color="auto"/>
        <w:left w:val="none" w:sz="0" w:space="0" w:color="auto"/>
        <w:bottom w:val="none" w:sz="0" w:space="0" w:color="auto"/>
        <w:right w:val="none" w:sz="0" w:space="0" w:color="auto"/>
      </w:divBdr>
    </w:div>
    <w:div w:id="280723336">
      <w:bodyDiv w:val="1"/>
      <w:marLeft w:val="0"/>
      <w:marRight w:val="0"/>
      <w:marTop w:val="0"/>
      <w:marBottom w:val="0"/>
      <w:divBdr>
        <w:top w:val="none" w:sz="0" w:space="0" w:color="auto"/>
        <w:left w:val="none" w:sz="0" w:space="0" w:color="auto"/>
        <w:bottom w:val="none" w:sz="0" w:space="0" w:color="auto"/>
        <w:right w:val="none" w:sz="0" w:space="0" w:color="auto"/>
      </w:divBdr>
    </w:div>
    <w:div w:id="300499817">
      <w:bodyDiv w:val="1"/>
      <w:marLeft w:val="0"/>
      <w:marRight w:val="0"/>
      <w:marTop w:val="0"/>
      <w:marBottom w:val="0"/>
      <w:divBdr>
        <w:top w:val="none" w:sz="0" w:space="0" w:color="auto"/>
        <w:left w:val="none" w:sz="0" w:space="0" w:color="auto"/>
        <w:bottom w:val="none" w:sz="0" w:space="0" w:color="auto"/>
        <w:right w:val="none" w:sz="0" w:space="0" w:color="auto"/>
      </w:divBdr>
    </w:div>
    <w:div w:id="319507530">
      <w:bodyDiv w:val="1"/>
      <w:marLeft w:val="0"/>
      <w:marRight w:val="0"/>
      <w:marTop w:val="0"/>
      <w:marBottom w:val="0"/>
      <w:divBdr>
        <w:top w:val="none" w:sz="0" w:space="0" w:color="auto"/>
        <w:left w:val="none" w:sz="0" w:space="0" w:color="auto"/>
        <w:bottom w:val="none" w:sz="0" w:space="0" w:color="auto"/>
        <w:right w:val="none" w:sz="0" w:space="0" w:color="auto"/>
      </w:divBdr>
    </w:div>
    <w:div w:id="339895317">
      <w:bodyDiv w:val="1"/>
      <w:marLeft w:val="0"/>
      <w:marRight w:val="0"/>
      <w:marTop w:val="0"/>
      <w:marBottom w:val="0"/>
      <w:divBdr>
        <w:top w:val="none" w:sz="0" w:space="0" w:color="auto"/>
        <w:left w:val="none" w:sz="0" w:space="0" w:color="auto"/>
        <w:bottom w:val="none" w:sz="0" w:space="0" w:color="auto"/>
        <w:right w:val="none" w:sz="0" w:space="0" w:color="auto"/>
      </w:divBdr>
    </w:div>
    <w:div w:id="350762670">
      <w:bodyDiv w:val="1"/>
      <w:marLeft w:val="0"/>
      <w:marRight w:val="0"/>
      <w:marTop w:val="0"/>
      <w:marBottom w:val="0"/>
      <w:divBdr>
        <w:top w:val="none" w:sz="0" w:space="0" w:color="auto"/>
        <w:left w:val="none" w:sz="0" w:space="0" w:color="auto"/>
        <w:bottom w:val="none" w:sz="0" w:space="0" w:color="auto"/>
        <w:right w:val="none" w:sz="0" w:space="0" w:color="auto"/>
      </w:divBdr>
    </w:div>
    <w:div w:id="351734448">
      <w:bodyDiv w:val="1"/>
      <w:marLeft w:val="0"/>
      <w:marRight w:val="0"/>
      <w:marTop w:val="0"/>
      <w:marBottom w:val="0"/>
      <w:divBdr>
        <w:top w:val="none" w:sz="0" w:space="0" w:color="auto"/>
        <w:left w:val="none" w:sz="0" w:space="0" w:color="auto"/>
        <w:bottom w:val="none" w:sz="0" w:space="0" w:color="auto"/>
        <w:right w:val="none" w:sz="0" w:space="0" w:color="auto"/>
      </w:divBdr>
    </w:div>
    <w:div w:id="366949785">
      <w:bodyDiv w:val="1"/>
      <w:marLeft w:val="0"/>
      <w:marRight w:val="0"/>
      <w:marTop w:val="0"/>
      <w:marBottom w:val="0"/>
      <w:divBdr>
        <w:top w:val="none" w:sz="0" w:space="0" w:color="auto"/>
        <w:left w:val="none" w:sz="0" w:space="0" w:color="auto"/>
        <w:bottom w:val="none" w:sz="0" w:space="0" w:color="auto"/>
        <w:right w:val="none" w:sz="0" w:space="0" w:color="auto"/>
      </w:divBdr>
    </w:div>
    <w:div w:id="368144406">
      <w:bodyDiv w:val="1"/>
      <w:marLeft w:val="0"/>
      <w:marRight w:val="0"/>
      <w:marTop w:val="0"/>
      <w:marBottom w:val="0"/>
      <w:divBdr>
        <w:top w:val="none" w:sz="0" w:space="0" w:color="auto"/>
        <w:left w:val="none" w:sz="0" w:space="0" w:color="auto"/>
        <w:bottom w:val="none" w:sz="0" w:space="0" w:color="auto"/>
        <w:right w:val="none" w:sz="0" w:space="0" w:color="auto"/>
      </w:divBdr>
    </w:div>
    <w:div w:id="394789323">
      <w:bodyDiv w:val="1"/>
      <w:marLeft w:val="0"/>
      <w:marRight w:val="0"/>
      <w:marTop w:val="0"/>
      <w:marBottom w:val="0"/>
      <w:divBdr>
        <w:top w:val="none" w:sz="0" w:space="0" w:color="auto"/>
        <w:left w:val="none" w:sz="0" w:space="0" w:color="auto"/>
        <w:bottom w:val="none" w:sz="0" w:space="0" w:color="auto"/>
        <w:right w:val="none" w:sz="0" w:space="0" w:color="auto"/>
      </w:divBdr>
    </w:div>
    <w:div w:id="395933957">
      <w:bodyDiv w:val="1"/>
      <w:marLeft w:val="0"/>
      <w:marRight w:val="0"/>
      <w:marTop w:val="0"/>
      <w:marBottom w:val="0"/>
      <w:divBdr>
        <w:top w:val="none" w:sz="0" w:space="0" w:color="auto"/>
        <w:left w:val="none" w:sz="0" w:space="0" w:color="auto"/>
        <w:bottom w:val="none" w:sz="0" w:space="0" w:color="auto"/>
        <w:right w:val="none" w:sz="0" w:space="0" w:color="auto"/>
      </w:divBdr>
    </w:div>
    <w:div w:id="429273735">
      <w:bodyDiv w:val="1"/>
      <w:marLeft w:val="0"/>
      <w:marRight w:val="0"/>
      <w:marTop w:val="0"/>
      <w:marBottom w:val="0"/>
      <w:divBdr>
        <w:top w:val="none" w:sz="0" w:space="0" w:color="auto"/>
        <w:left w:val="none" w:sz="0" w:space="0" w:color="auto"/>
        <w:bottom w:val="none" w:sz="0" w:space="0" w:color="auto"/>
        <w:right w:val="none" w:sz="0" w:space="0" w:color="auto"/>
      </w:divBdr>
    </w:div>
    <w:div w:id="446702773">
      <w:bodyDiv w:val="1"/>
      <w:marLeft w:val="0"/>
      <w:marRight w:val="0"/>
      <w:marTop w:val="0"/>
      <w:marBottom w:val="0"/>
      <w:divBdr>
        <w:top w:val="none" w:sz="0" w:space="0" w:color="auto"/>
        <w:left w:val="none" w:sz="0" w:space="0" w:color="auto"/>
        <w:bottom w:val="none" w:sz="0" w:space="0" w:color="auto"/>
        <w:right w:val="none" w:sz="0" w:space="0" w:color="auto"/>
      </w:divBdr>
    </w:div>
    <w:div w:id="473841552">
      <w:bodyDiv w:val="1"/>
      <w:marLeft w:val="0"/>
      <w:marRight w:val="0"/>
      <w:marTop w:val="0"/>
      <w:marBottom w:val="0"/>
      <w:divBdr>
        <w:top w:val="none" w:sz="0" w:space="0" w:color="auto"/>
        <w:left w:val="none" w:sz="0" w:space="0" w:color="auto"/>
        <w:bottom w:val="none" w:sz="0" w:space="0" w:color="auto"/>
        <w:right w:val="none" w:sz="0" w:space="0" w:color="auto"/>
      </w:divBdr>
    </w:div>
    <w:div w:id="506096446">
      <w:bodyDiv w:val="1"/>
      <w:marLeft w:val="0"/>
      <w:marRight w:val="0"/>
      <w:marTop w:val="0"/>
      <w:marBottom w:val="0"/>
      <w:divBdr>
        <w:top w:val="none" w:sz="0" w:space="0" w:color="auto"/>
        <w:left w:val="none" w:sz="0" w:space="0" w:color="auto"/>
        <w:bottom w:val="none" w:sz="0" w:space="0" w:color="auto"/>
        <w:right w:val="none" w:sz="0" w:space="0" w:color="auto"/>
      </w:divBdr>
    </w:div>
    <w:div w:id="512574347">
      <w:bodyDiv w:val="1"/>
      <w:marLeft w:val="0"/>
      <w:marRight w:val="0"/>
      <w:marTop w:val="0"/>
      <w:marBottom w:val="0"/>
      <w:divBdr>
        <w:top w:val="none" w:sz="0" w:space="0" w:color="auto"/>
        <w:left w:val="none" w:sz="0" w:space="0" w:color="auto"/>
        <w:bottom w:val="none" w:sz="0" w:space="0" w:color="auto"/>
        <w:right w:val="none" w:sz="0" w:space="0" w:color="auto"/>
      </w:divBdr>
    </w:div>
    <w:div w:id="512960161">
      <w:bodyDiv w:val="1"/>
      <w:marLeft w:val="0"/>
      <w:marRight w:val="0"/>
      <w:marTop w:val="0"/>
      <w:marBottom w:val="0"/>
      <w:divBdr>
        <w:top w:val="none" w:sz="0" w:space="0" w:color="auto"/>
        <w:left w:val="none" w:sz="0" w:space="0" w:color="auto"/>
        <w:bottom w:val="none" w:sz="0" w:space="0" w:color="auto"/>
        <w:right w:val="none" w:sz="0" w:space="0" w:color="auto"/>
      </w:divBdr>
    </w:div>
    <w:div w:id="517358151">
      <w:bodyDiv w:val="1"/>
      <w:marLeft w:val="0"/>
      <w:marRight w:val="0"/>
      <w:marTop w:val="0"/>
      <w:marBottom w:val="0"/>
      <w:divBdr>
        <w:top w:val="none" w:sz="0" w:space="0" w:color="auto"/>
        <w:left w:val="none" w:sz="0" w:space="0" w:color="auto"/>
        <w:bottom w:val="none" w:sz="0" w:space="0" w:color="auto"/>
        <w:right w:val="none" w:sz="0" w:space="0" w:color="auto"/>
      </w:divBdr>
    </w:div>
    <w:div w:id="527178979">
      <w:bodyDiv w:val="1"/>
      <w:marLeft w:val="0"/>
      <w:marRight w:val="0"/>
      <w:marTop w:val="0"/>
      <w:marBottom w:val="0"/>
      <w:divBdr>
        <w:top w:val="none" w:sz="0" w:space="0" w:color="auto"/>
        <w:left w:val="none" w:sz="0" w:space="0" w:color="auto"/>
        <w:bottom w:val="none" w:sz="0" w:space="0" w:color="auto"/>
        <w:right w:val="none" w:sz="0" w:space="0" w:color="auto"/>
      </w:divBdr>
    </w:div>
    <w:div w:id="539440244">
      <w:bodyDiv w:val="1"/>
      <w:marLeft w:val="0"/>
      <w:marRight w:val="0"/>
      <w:marTop w:val="0"/>
      <w:marBottom w:val="0"/>
      <w:divBdr>
        <w:top w:val="none" w:sz="0" w:space="0" w:color="auto"/>
        <w:left w:val="none" w:sz="0" w:space="0" w:color="auto"/>
        <w:bottom w:val="none" w:sz="0" w:space="0" w:color="auto"/>
        <w:right w:val="none" w:sz="0" w:space="0" w:color="auto"/>
      </w:divBdr>
    </w:div>
    <w:div w:id="569197662">
      <w:bodyDiv w:val="1"/>
      <w:marLeft w:val="0"/>
      <w:marRight w:val="0"/>
      <w:marTop w:val="0"/>
      <w:marBottom w:val="0"/>
      <w:divBdr>
        <w:top w:val="none" w:sz="0" w:space="0" w:color="auto"/>
        <w:left w:val="none" w:sz="0" w:space="0" w:color="auto"/>
        <w:bottom w:val="none" w:sz="0" w:space="0" w:color="auto"/>
        <w:right w:val="none" w:sz="0" w:space="0" w:color="auto"/>
      </w:divBdr>
    </w:div>
    <w:div w:id="576939340">
      <w:bodyDiv w:val="1"/>
      <w:marLeft w:val="0"/>
      <w:marRight w:val="0"/>
      <w:marTop w:val="0"/>
      <w:marBottom w:val="0"/>
      <w:divBdr>
        <w:top w:val="none" w:sz="0" w:space="0" w:color="auto"/>
        <w:left w:val="none" w:sz="0" w:space="0" w:color="auto"/>
        <w:bottom w:val="none" w:sz="0" w:space="0" w:color="auto"/>
        <w:right w:val="none" w:sz="0" w:space="0" w:color="auto"/>
      </w:divBdr>
    </w:div>
    <w:div w:id="587036907">
      <w:bodyDiv w:val="1"/>
      <w:marLeft w:val="0"/>
      <w:marRight w:val="0"/>
      <w:marTop w:val="0"/>
      <w:marBottom w:val="0"/>
      <w:divBdr>
        <w:top w:val="none" w:sz="0" w:space="0" w:color="auto"/>
        <w:left w:val="none" w:sz="0" w:space="0" w:color="auto"/>
        <w:bottom w:val="none" w:sz="0" w:space="0" w:color="auto"/>
        <w:right w:val="none" w:sz="0" w:space="0" w:color="auto"/>
      </w:divBdr>
    </w:div>
    <w:div w:id="617955415">
      <w:bodyDiv w:val="1"/>
      <w:marLeft w:val="0"/>
      <w:marRight w:val="0"/>
      <w:marTop w:val="0"/>
      <w:marBottom w:val="0"/>
      <w:divBdr>
        <w:top w:val="none" w:sz="0" w:space="0" w:color="auto"/>
        <w:left w:val="none" w:sz="0" w:space="0" w:color="auto"/>
        <w:bottom w:val="none" w:sz="0" w:space="0" w:color="auto"/>
        <w:right w:val="none" w:sz="0" w:space="0" w:color="auto"/>
      </w:divBdr>
    </w:div>
    <w:div w:id="620378656">
      <w:bodyDiv w:val="1"/>
      <w:marLeft w:val="0"/>
      <w:marRight w:val="0"/>
      <w:marTop w:val="0"/>
      <w:marBottom w:val="0"/>
      <w:divBdr>
        <w:top w:val="none" w:sz="0" w:space="0" w:color="auto"/>
        <w:left w:val="none" w:sz="0" w:space="0" w:color="auto"/>
        <w:bottom w:val="none" w:sz="0" w:space="0" w:color="auto"/>
        <w:right w:val="none" w:sz="0" w:space="0" w:color="auto"/>
      </w:divBdr>
    </w:div>
    <w:div w:id="629748471">
      <w:bodyDiv w:val="1"/>
      <w:marLeft w:val="0"/>
      <w:marRight w:val="0"/>
      <w:marTop w:val="0"/>
      <w:marBottom w:val="0"/>
      <w:divBdr>
        <w:top w:val="none" w:sz="0" w:space="0" w:color="auto"/>
        <w:left w:val="none" w:sz="0" w:space="0" w:color="auto"/>
        <w:bottom w:val="none" w:sz="0" w:space="0" w:color="auto"/>
        <w:right w:val="none" w:sz="0" w:space="0" w:color="auto"/>
      </w:divBdr>
    </w:div>
    <w:div w:id="641816024">
      <w:bodyDiv w:val="1"/>
      <w:marLeft w:val="0"/>
      <w:marRight w:val="0"/>
      <w:marTop w:val="0"/>
      <w:marBottom w:val="0"/>
      <w:divBdr>
        <w:top w:val="none" w:sz="0" w:space="0" w:color="auto"/>
        <w:left w:val="none" w:sz="0" w:space="0" w:color="auto"/>
        <w:bottom w:val="none" w:sz="0" w:space="0" w:color="auto"/>
        <w:right w:val="none" w:sz="0" w:space="0" w:color="auto"/>
      </w:divBdr>
    </w:div>
    <w:div w:id="667945114">
      <w:bodyDiv w:val="1"/>
      <w:marLeft w:val="0"/>
      <w:marRight w:val="0"/>
      <w:marTop w:val="0"/>
      <w:marBottom w:val="0"/>
      <w:divBdr>
        <w:top w:val="none" w:sz="0" w:space="0" w:color="auto"/>
        <w:left w:val="none" w:sz="0" w:space="0" w:color="auto"/>
        <w:bottom w:val="none" w:sz="0" w:space="0" w:color="auto"/>
        <w:right w:val="none" w:sz="0" w:space="0" w:color="auto"/>
      </w:divBdr>
    </w:div>
    <w:div w:id="680591464">
      <w:bodyDiv w:val="1"/>
      <w:marLeft w:val="0"/>
      <w:marRight w:val="0"/>
      <w:marTop w:val="0"/>
      <w:marBottom w:val="0"/>
      <w:divBdr>
        <w:top w:val="none" w:sz="0" w:space="0" w:color="auto"/>
        <w:left w:val="none" w:sz="0" w:space="0" w:color="auto"/>
        <w:bottom w:val="none" w:sz="0" w:space="0" w:color="auto"/>
        <w:right w:val="none" w:sz="0" w:space="0" w:color="auto"/>
      </w:divBdr>
    </w:div>
    <w:div w:id="697508155">
      <w:bodyDiv w:val="1"/>
      <w:marLeft w:val="0"/>
      <w:marRight w:val="0"/>
      <w:marTop w:val="0"/>
      <w:marBottom w:val="0"/>
      <w:divBdr>
        <w:top w:val="none" w:sz="0" w:space="0" w:color="auto"/>
        <w:left w:val="none" w:sz="0" w:space="0" w:color="auto"/>
        <w:bottom w:val="none" w:sz="0" w:space="0" w:color="auto"/>
        <w:right w:val="none" w:sz="0" w:space="0" w:color="auto"/>
      </w:divBdr>
    </w:div>
    <w:div w:id="700010262">
      <w:bodyDiv w:val="1"/>
      <w:marLeft w:val="0"/>
      <w:marRight w:val="0"/>
      <w:marTop w:val="0"/>
      <w:marBottom w:val="0"/>
      <w:divBdr>
        <w:top w:val="none" w:sz="0" w:space="0" w:color="auto"/>
        <w:left w:val="none" w:sz="0" w:space="0" w:color="auto"/>
        <w:bottom w:val="none" w:sz="0" w:space="0" w:color="auto"/>
        <w:right w:val="none" w:sz="0" w:space="0" w:color="auto"/>
      </w:divBdr>
    </w:div>
    <w:div w:id="703021052">
      <w:bodyDiv w:val="1"/>
      <w:marLeft w:val="0"/>
      <w:marRight w:val="0"/>
      <w:marTop w:val="0"/>
      <w:marBottom w:val="0"/>
      <w:divBdr>
        <w:top w:val="none" w:sz="0" w:space="0" w:color="auto"/>
        <w:left w:val="none" w:sz="0" w:space="0" w:color="auto"/>
        <w:bottom w:val="none" w:sz="0" w:space="0" w:color="auto"/>
        <w:right w:val="none" w:sz="0" w:space="0" w:color="auto"/>
      </w:divBdr>
    </w:div>
    <w:div w:id="705527209">
      <w:bodyDiv w:val="1"/>
      <w:marLeft w:val="0"/>
      <w:marRight w:val="0"/>
      <w:marTop w:val="0"/>
      <w:marBottom w:val="0"/>
      <w:divBdr>
        <w:top w:val="none" w:sz="0" w:space="0" w:color="auto"/>
        <w:left w:val="none" w:sz="0" w:space="0" w:color="auto"/>
        <w:bottom w:val="none" w:sz="0" w:space="0" w:color="auto"/>
        <w:right w:val="none" w:sz="0" w:space="0" w:color="auto"/>
      </w:divBdr>
    </w:div>
    <w:div w:id="723917276">
      <w:bodyDiv w:val="1"/>
      <w:marLeft w:val="0"/>
      <w:marRight w:val="0"/>
      <w:marTop w:val="0"/>
      <w:marBottom w:val="0"/>
      <w:divBdr>
        <w:top w:val="none" w:sz="0" w:space="0" w:color="auto"/>
        <w:left w:val="none" w:sz="0" w:space="0" w:color="auto"/>
        <w:bottom w:val="none" w:sz="0" w:space="0" w:color="auto"/>
        <w:right w:val="none" w:sz="0" w:space="0" w:color="auto"/>
      </w:divBdr>
    </w:div>
    <w:div w:id="758985589">
      <w:bodyDiv w:val="1"/>
      <w:marLeft w:val="0"/>
      <w:marRight w:val="0"/>
      <w:marTop w:val="0"/>
      <w:marBottom w:val="0"/>
      <w:divBdr>
        <w:top w:val="none" w:sz="0" w:space="0" w:color="auto"/>
        <w:left w:val="none" w:sz="0" w:space="0" w:color="auto"/>
        <w:bottom w:val="none" w:sz="0" w:space="0" w:color="auto"/>
        <w:right w:val="none" w:sz="0" w:space="0" w:color="auto"/>
      </w:divBdr>
    </w:div>
    <w:div w:id="774835982">
      <w:bodyDiv w:val="1"/>
      <w:marLeft w:val="0"/>
      <w:marRight w:val="0"/>
      <w:marTop w:val="0"/>
      <w:marBottom w:val="0"/>
      <w:divBdr>
        <w:top w:val="none" w:sz="0" w:space="0" w:color="auto"/>
        <w:left w:val="none" w:sz="0" w:space="0" w:color="auto"/>
        <w:bottom w:val="none" w:sz="0" w:space="0" w:color="auto"/>
        <w:right w:val="none" w:sz="0" w:space="0" w:color="auto"/>
      </w:divBdr>
    </w:div>
    <w:div w:id="804934356">
      <w:bodyDiv w:val="1"/>
      <w:marLeft w:val="0"/>
      <w:marRight w:val="0"/>
      <w:marTop w:val="0"/>
      <w:marBottom w:val="0"/>
      <w:divBdr>
        <w:top w:val="none" w:sz="0" w:space="0" w:color="auto"/>
        <w:left w:val="none" w:sz="0" w:space="0" w:color="auto"/>
        <w:bottom w:val="none" w:sz="0" w:space="0" w:color="auto"/>
        <w:right w:val="none" w:sz="0" w:space="0" w:color="auto"/>
      </w:divBdr>
    </w:div>
    <w:div w:id="827211188">
      <w:bodyDiv w:val="1"/>
      <w:marLeft w:val="0"/>
      <w:marRight w:val="0"/>
      <w:marTop w:val="0"/>
      <w:marBottom w:val="0"/>
      <w:divBdr>
        <w:top w:val="none" w:sz="0" w:space="0" w:color="auto"/>
        <w:left w:val="none" w:sz="0" w:space="0" w:color="auto"/>
        <w:bottom w:val="none" w:sz="0" w:space="0" w:color="auto"/>
        <w:right w:val="none" w:sz="0" w:space="0" w:color="auto"/>
      </w:divBdr>
    </w:div>
    <w:div w:id="840973338">
      <w:bodyDiv w:val="1"/>
      <w:marLeft w:val="0"/>
      <w:marRight w:val="0"/>
      <w:marTop w:val="0"/>
      <w:marBottom w:val="0"/>
      <w:divBdr>
        <w:top w:val="none" w:sz="0" w:space="0" w:color="auto"/>
        <w:left w:val="none" w:sz="0" w:space="0" w:color="auto"/>
        <w:bottom w:val="none" w:sz="0" w:space="0" w:color="auto"/>
        <w:right w:val="none" w:sz="0" w:space="0" w:color="auto"/>
      </w:divBdr>
    </w:div>
    <w:div w:id="868302880">
      <w:bodyDiv w:val="1"/>
      <w:marLeft w:val="0"/>
      <w:marRight w:val="0"/>
      <w:marTop w:val="0"/>
      <w:marBottom w:val="0"/>
      <w:divBdr>
        <w:top w:val="none" w:sz="0" w:space="0" w:color="auto"/>
        <w:left w:val="none" w:sz="0" w:space="0" w:color="auto"/>
        <w:bottom w:val="none" w:sz="0" w:space="0" w:color="auto"/>
        <w:right w:val="none" w:sz="0" w:space="0" w:color="auto"/>
      </w:divBdr>
    </w:div>
    <w:div w:id="886987057">
      <w:bodyDiv w:val="1"/>
      <w:marLeft w:val="0"/>
      <w:marRight w:val="0"/>
      <w:marTop w:val="0"/>
      <w:marBottom w:val="0"/>
      <w:divBdr>
        <w:top w:val="none" w:sz="0" w:space="0" w:color="auto"/>
        <w:left w:val="none" w:sz="0" w:space="0" w:color="auto"/>
        <w:bottom w:val="none" w:sz="0" w:space="0" w:color="auto"/>
        <w:right w:val="none" w:sz="0" w:space="0" w:color="auto"/>
      </w:divBdr>
    </w:div>
    <w:div w:id="914319008">
      <w:bodyDiv w:val="1"/>
      <w:marLeft w:val="0"/>
      <w:marRight w:val="0"/>
      <w:marTop w:val="0"/>
      <w:marBottom w:val="0"/>
      <w:divBdr>
        <w:top w:val="none" w:sz="0" w:space="0" w:color="auto"/>
        <w:left w:val="none" w:sz="0" w:space="0" w:color="auto"/>
        <w:bottom w:val="none" w:sz="0" w:space="0" w:color="auto"/>
        <w:right w:val="none" w:sz="0" w:space="0" w:color="auto"/>
      </w:divBdr>
    </w:div>
    <w:div w:id="946809655">
      <w:bodyDiv w:val="1"/>
      <w:marLeft w:val="0"/>
      <w:marRight w:val="0"/>
      <w:marTop w:val="0"/>
      <w:marBottom w:val="0"/>
      <w:divBdr>
        <w:top w:val="none" w:sz="0" w:space="0" w:color="auto"/>
        <w:left w:val="none" w:sz="0" w:space="0" w:color="auto"/>
        <w:bottom w:val="none" w:sz="0" w:space="0" w:color="auto"/>
        <w:right w:val="none" w:sz="0" w:space="0" w:color="auto"/>
      </w:divBdr>
    </w:div>
    <w:div w:id="974289136">
      <w:bodyDiv w:val="1"/>
      <w:marLeft w:val="0"/>
      <w:marRight w:val="0"/>
      <w:marTop w:val="0"/>
      <w:marBottom w:val="0"/>
      <w:divBdr>
        <w:top w:val="none" w:sz="0" w:space="0" w:color="auto"/>
        <w:left w:val="none" w:sz="0" w:space="0" w:color="auto"/>
        <w:bottom w:val="none" w:sz="0" w:space="0" w:color="auto"/>
        <w:right w:val="none" w:sz="0" w:space="0" w:color="auto"/>
      </w:divBdr>
    </w:div>
    <w:div w:id="986204863">
      <w:bodyDiv w:val="1"/>
      <w:marLeft w:val="0"/>
      <w:marRight w:val="0"/>
      <w:marTop w:val="0"/>
      <w:marBottom w:val="0"/>
      <w:divBdr>
        <w:top w:val="none" w:sz="0" w:space="0" w:color="auto"/>
        <w:left w:val="none" w:sz="0" w:space="0" w:color="auto"/>
        <w:bottom w:val="none" w:sz="0" w:space="0" w:color="auto"/>
        <w:right w:val="none" w:sz="0" w:space="0" w:color="auto"/>
      </w:divBdr>
    </w:div>
    <w:div w:id="995452132">
      <w:bodyDiv w:val="1"/>
      <w:marLeft w:val="0"/>
      <w:marRight w:val="0"/>
      <w:marTop w:val="0"/>
      <w:marBottom w:val="0"/>
      <w:divBdr>
        <w:top w:val="none" w:sz="0" w:space="0" w:color="auto"/>
        <w:left w:val="none" w:sz="0" w:space="0" w:color="auto"/>
        <w:bottom w:val="none" w:sz="0" w:space="0" w:color="auto"/>
        <w:right w:val="none" w:sz="0" w:space="0" w:color="auto"/>
      </w:divBdr>
    </w:div>
    <w:div w:id="1029375235">
      <w:bodyDiv w:val="1"/>
      <w:marLeft w:val="0"/>
      <w:marRight w:val="0"/>
      <w:marTop w:val="0"/>
      <w:marBottom w:val="0"/>
      <w:divBdr>
        <w:top w:val="none" w:sz="0" w:space="0" w:color="auto"/>
        <w:left w:val="none" w:sz="0" w:space="0" w:color="auto"/>
        <w:bottom w:val="none" w:sz="0" w:space="0" w:color="auto"/>
        <w:right w:val="none" w:sz="0" w:space="0" w:color="auto"/>
      </w:divBdr>
    </w:div>
    <w:div w:id="1034696574">
      <w:bodyDiv w:val="1"/>
      <w:marLeft w:val="0"/>
      <w:marRight w:val="0"/>
      <w:marTop w:val="0"/>
      <w:marBottom w:val="0"/>
      <w:divBdr>
        <w:top w:val="none" w:sz="0" w:space="0" w:color="auto"/>
        <w:left w:val="none" w:sz="0" w:space="0" w:color="auto"/>
        <w:bottom w:val="none" w:sz="0" w:space="0" w:color="auto"/>
        <w:right w:val="none" w:sz="0" w:space="0" w:color="auto"/>
      </w:divBdr>
    </w:div>
    <w:div w:id="1044670202">
      <w:bodyDiv w:val="1"/>
      <w:marLeft w:val="0"/>
      <w:marRight w:val="0"/>
      <w:marTop w:val="0"/>
      <w:marBottom w:val="0"/>
      <w:divBdr>
        <w:top w:val="none" w:sz="0" w:space="0" w:color="auto"/>
        <w:left w:val="none" w:sz="0" w:space="0" w:color="auto"/>
        <w:bottom w:val="none" w:sz="0" w:space="0" w:color="auto"/>
        <w:right w:val="none" w:sz="0" w:space="0" w:color="auto"/>
      </w:divBdr>
    </w:div>
    <w:div w:id="1048334806">
      <w:bodyDiv w:val="1"/>
      <w:marLeft w:val="0"/>
      <w:marRight w:val="0"/>
      <w:marTop w:val="0"/>
      <w:marBottom w:val="0"/>
      <w:divBdr>
        <w:top w:val="none" w:sz="0" w:space="0" w:color="auto"/>
        <w:left w:val="none" w:sz="0" w:space="0" w:color="auto"/>
        <w:bottom w:val="none" w:sz="0" w:space="0" w:color="auto"/>
        <w:right w:val="none" w:sz="0" w:space="0" w:color="auto"/>
      </w:divBdr>
    </w:div>
    <w:div w:id="1060791017">
      <w:bodyDiv w:val="1"/>
      <w:marLeft w:val="0"/>
      <w:marRight w:val="0"/>
      <w:marTop w:val="0"/>
      <w:marBottom w:val="0"/>
      <w:divBdr>
        <w:top w:val="none" w:sz="0" w:space="0" w:color="auto"/>
        <w:left w:val="none" w:sz="0" w:space="0" w:color="auto"/>
        <w:bottom w:val="none" w:sz="0" w:space="0" w:color="auto"/>
        <w:right w:val="none" w:sz="0" w:space="0" w:color="auto"/>
      </w:divBdr>
    </w:div>
    <w:div w:id="1072000559">
      <w:bodyDiv w:val="1"/>
      <w:marLeft w:val="0"/>
      <w:marRight w:val="0"/>
      <w:marTop w:val="0"/>
      <w:marBottom w:val="0"/>
      <w:divBdr>
        <w:top w:val="none" w:sz="0" w:space="0" w:color="auto"/>
        <w:left w:val="none" w:sz="0" w:space="0" w:color="auto"/>
        <w:bottom w:val="none" w:sz="0" w:space="0" w:color="auto"/>
        <w:right w:val="none" w:sz="0" w:space="0" w:color="auto"/>
      </w:divBdr>
    </w:div>
    <w:div w:id="1074620729">
      <w:bodyDiv w:val="1"/>
      <w:marLeft w:val="0"/>
      <w:marRight w:val="0"/>
      <w:marTop w:val="0"/>
      <w:marBottom w:val="0"/>
      <w:divBdr>
        <w:top w:val="none" w:sz="0" w:space="0" w:color="auto"/>
        <w:left w:val="none" w:sz="0" w:space="0" w:color="auto"/>
        <w:bottom w:val="none" w:sz="0" w:space="0" w:color="auto"/>
        <w:right w:val="none" w:sz="0" w:space="0" w:color="auto"/>
      </w:divBdr>
    </w:div>
    <w:div w:id="1075929470">
      <w:bodyDiv w:val="1"/>
      <w:marLeft w:val="0"/>
      <w:marRight w:val="0"/>
      <w:marTop w:val="0"/>
      <w:marBottom w:val="0"/>
      <w:divBdr>
        <w:top w:val="none" w:sz="0" w:space="0" w:color="auto"/>
        <w:left w:val="none" w:sz="0" w:space="0" w:color="auto"/>
        <w:bottom w:val="none" w:sz="0" w:space="0" w:color="auto"/>
        <w:right w:val="none" w:sz="0" w:space="0" w:color="auto"/>
      </w:divBdr>
    </w:div>
    <w:div w:id="1077508419">
      <w:bodyDiv w:val="1"/>
      <w:marLeft w:val="0"/>
      <w:marRight w:val="0"/>
      <w:marTop w:val="0"/>
      <w:marBottom w:val="0"/>
      <w:divBdr>
        <w:top w:val="none" w:sz="0" w:space="0" w:color="auto"/>
        <w:left w:val="none" w:sz="0" w:space="0" w:color="auto"/>
        <w:bottom w:val="none" w:sz="0" w:space="0" w:color="auto"/>
        <w:right w:val="none" w:sz="0" w:space="0" w:color="auto"/>
      </w:divBdr>
    </w:div>
    <w:div w:id="1127357954">
      <w:bodyDiv w:val="1"/>
      <w:marLeft w:val="0"/>
      <w:marRight w:val="0"/>
      <w:marTop w:val="0"/>
      <w:marBottom w:val="0"/>
      <w:divBdr>
        <w:top w:val="none" w:sz="0" w:space="0" w:color="auto"/>
        <w:left w:val="none" w:sz="0" w:space="0" w:color="auto"/>
        <w:bottom w:val="none" w:sz="0" w:space="0" w:color="auto"/>
        <w:right w:val="none" w:sz="0" w:space="0" w:color="auto"/>
      </w:divBdr>
    </w:div>
    <w:div w:id="1131904571">
      <w:bodyDiv w:val="1"/>
      <w:marLeft w:val="0"/>
      <w:marRight w:val="0"/>
      <w:marTop w:val="0"/>
      <w:marBottom w:val="0"/>
      <w:divBdr>
        <w:top w:val="none" w:sz="0" w:space="0" w:color="auto"/>
        <w:left w:val="none" w:sz="0" w:space="0" w:color="auto"/>
        <w:bottom w:val="none" w:sz="0" w:space="0" w:color="auto"/>
        <w:right w:val="none" w:sz="0" w:space="0" w:color="auto"/>
      </w:divBdr>
    </w:div>
    <w:div w:id="1138186611">
      <w:bodyDiv w:val="1"/>
      <w:marLeft w:val="0"/>
      <w:marRight w:val="0"/>
      <w:marTop w:val="0"/>
      <w:marBottom w:val="0"/>
      <w:divBdr>
        <w:top w:val="none" w:sz="0" w:space="0" w:color="auto"/>
        <w:left w:val="none" w:sz="0" w:space="0" w:color="auto"/>
        <w:bottom w:val="none" w:sz="0" w:space="0" w:color="auto"/>
        <w:right w:val="none" w:sz="0" w:space="0" w:color="auto"/>
      </w:divBdr>
    </w:div>
    <w:div w:id="1141650352">
      <w:bodyDiv w:val="1"/>
      <w:marLeft w:val="0"/>
      <w:marRight w:val="0"/>
      <w:marTop w:val="0"/>
      <w:marBottom w:val="0"/>
      <w:divBdr>
        <w:top w:val="none" w:sz="0" w:space="0" w:color="auto"/>
        <w:left w:val="none" w:sz="0" w:space="0" w:color="auto"/>
        <w:bottom w:val="none" w:sz="0" w:space="0" w:color="auto"/>
        <w:right w:val="none" w:sz="0" w:space="0" w:color="auto"/>
      </w:divBdr>
    </w:div>
    <w:div w:id="1160387547">
      <w:bodyDiv w:val="1"/>
      <w:marLeft w:val="0"/>
      <w:marRight w:val="0"/>
      <w:marTop w:val="0"/>
      <w:marBottom w:val="0"/>
      <w:divBdr>
        <w:top w:val="none" w:sz="0" w:space="0" w:color="auto"/>
        <w:left w:val="none" w:sz="0" w:space="0" w:color="auto"/>
        <w:bottom w:val="none" w:sz="0" w:space="0" w:color="auto"/>
        <w:right w:val="none" w:sz="0" w:space="0" w:color="auto"/>
      </w:divBdr>
    </w:div>
    <w:div w:id="1164934539">
      <w:bodyDiv w:val="1"/>
      <w:marLeft w:val="0"/>
      <w:marRight w:val="0"/>
      <w:marTop w:val="0"/>
      <w:marBottom w:val="0"/>
      <w:divBdr>
        <w:top w:val="none" w:sz="0" w:space="0" w:color="auto"/>
        <w:left w:val="none" w:sz="0" w:space="0" w:color="auto"/>
        <w:bottom w:val="none" w:sz="0" w:space="0" w:color="auto"/>
        <w:right w:val="none" w:sz="0" w:space="0" w:color="auto"/>
      </w:divBdr>
    </w:div>
    <w:div w:id="1174801437">
      <w:bodyDiv w:val="1"/>
      <w:marLeft w:val="0"/>
      <w:marRight w:val="0"/>
      <w:marTop w:val="0"/>
      <w:marBottom w:val="0"/>
      <w:divBdr>
        <w:top w:val="none" w:sz="0" w:space="0" w:color="auto"/>
        <w:left w:val="none" w:sz="0" w:space="0" w:color="auto"/>
        <w:bottom w:val="none" w:sz="0" w:space="0" w:color="auto"/>
        <w:right w:val="none" w:sz="0" w:space="0" w:color="auto"/>
      </w:divBdr>
    </w:div>
    <w:div w:id="1189876445">
      <w:bodyDiv w:val="1"/>
      <w:marLeft w:val="0"/>
      <w:marRight w:val="0"/>
      <w:marTop w:val="0"/>
      <w:marBottom w:val="0"/>
      <w:divBdr>
        <w:top w:val="none" w:sz="0" w:space="0" w:color="auto"/>
        <w:left w:val="none" w:sz="0" w:space="0" w:color="auto"/>
        <w:bottom w:val="none" w:sz="0" w:space="0" w:color="auto"/>
        <w:right w:val="none" w:sz="0" w:space="0" w:color="auto"/>
      </w:divBdr>
    </w:div>
    <w:div w:id="1204827670">
      <w:bodyDiv w:val="1"/>
      <w:marLeft w:val="0"/>
      <w:marRight w:val="0"/>
      <w:marTop w:val="0"/>
      <w:marBottom w:val="0"/>
      <w:divBdr>
        <w:top w:val="none" w:sz="0" w:space="0" w:color="auto"/>
        <w:left w:val="none" w:sz="0" w:space="0" w:color="auto"/>
        <w:bottom w:val="none" w:sz="0" w:space="0" w:color="auto"/>
        <w:right w:val="none" w:sz="0" w:space="0" w:color="auto"/>
      </w:divBdr>
    </w:div>
    <w:div w:id="1214581817">
      <w:bodyDiv w:val="1"/>
      <w:marLeft w:val="0"/>
      <w:marRight w:val="0"/>
      <w:marTop w:val="0"/>
      <w:marBottom w:val="0"/>
      <w:divBdr>
        <w:top w:val="none" w:sz="0" w:space="0" w:color="auto"/>
        <w:left w:val="none" w:sz="0" w:space="0" w:color="auto"/>
        <w:bottom w:val="none" w:sz="0" w:space="0" w:color="auto"/>
        <w:right w:val="none" w:sz="0" w:space="0" w:color="auto"/>
      </w:divBdr>
    </w:div>
    <w:div w:id="1215385942">
      <w:bodyDiv w:val="1"/>
      <w:marLeft w:val="0"/>
      <w:marRight w:val="0"/>
      <w:marTop w:val="0"/>
      <w:marBottom w:val="0"/>
      <w:divBdr>
        <w:top w:val="none" w:sz="0" w:space="0" w:color="auto"/>
        <w:left w:val="none" w:sz="0" w:space="0" w:color="auto"/>
        <w:bottom w:val="none" w:sz="0" w:space="0" w:color="auto"/>
        <w:right w:val="none" w:sz="0" w:space="0" w:color="auto"/>
      </w:divBdr>
    </w:div>
    <w:div w:id="1254121223">
      <w:bodyDiv w:val="1"/>
      <w:marLeft w:val="0"/>
      <w:marRight w:val="0"/>
      <w:marTop w:val="0"/>
      <w:marBottom w:val="0"/>
      <w:divBdr>
        <w:top w:val="none" w:sz="0" w:space="0" w:color="auto"/>
        <w:left w:val="none" w:sz="0" w:space="0" w:color="auto"/>
        <w:bottom w:val="none" w:sz="0" w:space="0" w:color="auto"/>
        <w:right w:val="none" w:sz="0" w:space="0" w:color="auto"/>
      </w:divBdr>
    </w:div>
    <w:div w:id="1275287815">
      <w:bodyDiv w:val="1"/>
      <w:marLeft w:val="0"/>
      <w:marRight w:val="0"/>
      <w:marTop w:val="0"/>
      <w:marBottom w:val="0"/>
      <w:divBdr>
        <w:top w:val="none" w:sz="0" w:space="0" w:color="auto"/>
        <w:left w:val="none" w:sz="0" w:space="0" w:color="auto"/>
        <w:bottom w:val="none" w:sz="0" w:space="0" w:color="auto"/>
        <w:right w:val="none" w:sz="0" w:space="0" w:color="auto"/>
      </w:divBdr>
    </w:div>
    <w:div w:id="1319071278">
      <w:bodyDiv w:val="1"/>
      <w:marLeft w:val="0"/>
      <w:marRight w:val="0"/>
      <w:marTop w:val="0"/>
      <w:marBottom w:val="0"/>
      <w:divBdr>
        <w:top w:val="none" w:sz="0" w:space="0" w:color="auto"/>
        <w:left w:val="none" w:sz="0" w:space="0" w:color="auto"/>
        <w:bottom w:val="none" w:sz="0" w:space="0" w:color="auto"/>
        <w:right w:val="none" w:sz="0" w:space="0" w:color="auto"/>
      </w:divBdr>
    </w:div>
    <w:div w:id="1320574246">
      <w:bodyDiv w:val="1"/>
      <w:marLeft w:val="0"/>
      <w:marRight w:val="0"/>
      <w:marTop w:val="0"/>
      <w:marBottom w:val="0"/>
      <w:divBdr>
        <w:top w:val="none" w:sz="0" w:space="0" w:color="auto"/>
        <w:left w:val="none" w:sz="0" w:space="0" w:color="auto"/>
        <w:bottom w:val="none" w:sz="0" w:space="0" w:color="auto"/>
        <w:right w:val="none" w:sz="0" w:space="0" w:color="auto"/>
      </w:divBdr>
    </w:div>
    <w:div w:id="1321038192">
      <w:bodyDiv w:val="1"/>
      <w:marLeft w:val="0"/>
      <w:marRight w:val="0"/>
      <w:marTop w:val="0"/>
      <w:marBottom w:val="0"/>
      <w:divBdr>
        <w:top w:val="none" w:sz="0" w:space="0" w:color="auto"/>
        <w:left w:val="none" w:sz="0" w:space="0" w:color="auto"/>
        <w:bottom w:val="none" w:sz="0" w:space="0" w:color="auto"/>
        <w:right w:val="none" w:sz="0" w:space="0" w:color="auto"/>
      </w:divBdr>
    </w:div>
    <w:div w:id="1331175759">
      <w:bodyDiv w:val="1"/>
      <w:marLeft w:val="0"/>
      <w:marRight w:val="0"/>
      <w:marTop w:val="0"/>
      <w:marBottom w:val="0"/>
      <w:divBdr>
        <w:top w:val="none" w:sz="0" w:space="0" w:color="auto"/>
        <w:left w:val="none" w:sz="0" w:space="0" w:color="auto"/>
        <w:bottom w:val="none" w:sz="0" w:space="0" w:color="auto"/>
        <w:right w:val="none" w:sz="0" w:space="0" w:color="auto"/>
      </w:divBdr>
    </w:div>
    <w:div w:id="1357464984">
      <w:bodyDiv w:val="1"/>
      <w:marLeft w:val="0"/>
      <w:marRight w:val="0"/>
      <w:marTop w:val="0"/>
      <w:marBottom w:val="0"/>
      <w:divBdr>
        <w:top w:val="none" w:sz="0" w:space="0" w:color="auto"/>
        <w:left w:val="none" w:sz="0" w:space="0" w:color="auto"/>
        <w:bottom w:val="none" w:sz="0" w:space="0" w:color="auto"/>
        <w:right w:val="none" w:sz="0" w:space="0" w:color="auto"/>
      </w:divBdr>
    </w:div>
    <w:div w:id="1360622857">
      <w:bodyDiv w:val="1"/>
      <w:marLeft w:val="0"/>
      <w:marRight w:val="0"/>
      <w:marTop w:val="0"/>
      <w:marBottom w:val="0"/>
      <w:divBdr>
        <w:top w:val="none" w:sz="0" w:space="0" w:color="auto"/>
        <w:left w:val="none" w:sz="0" w:space="0" w:color="auto"/>
        <w:bottom w:val="none" w:sz="0" w:space="0" w:color="auto"/>
        <w:right w:val="none" w:sz="0" w:space="0" w:color="auto"/>
      </w:divBdr>
    </w:div>
    <w:div w:id="1361131095">
      <w:bodyDiv w:val="1"/>
      <w:marLeft w:val="0"/>
      <w:marRight w:val="0"/>
      <w:marTop w:val="0"/>
      <w:marBottom w:val="0"/>
      <w:divBdr>
        <w:top w:val="none" w:sz="0" w:space="0" w:color="auto"/>
        <w:left w:val="none" w:sz="0" w:space="0" w:color="auto"/>
        <w:bottom w:val="none" w:sz="0" w:space="0" w:color="auto"/>
        <w:right w:val="none" w:sz="0" w:space="0" w:color="auto"/>
      </w:divBdr>
    </w:div>
    <w:div w:id="1367367434">
      <w:bodyDiv w:val="1"/>
      <w:marLeft w:val="0"/>
      <w:marRight w:val="0"/>
      <w:marTop w:val="0"/>
      <w:marBottom w:val="0"/>
      <w:divBdr>
        <w:top w:val="none" w:sz="0" w:space="0" w:color="auto"/>
        <w:left w:val="none" w:sz="0" w:space="0" w:color="auto"/>
        <w:bottom w:val="none" w:sz="0" w:space="0" w:color="auto"/>
        <w:right w:val="none" w:sz="0" w:space="0" w:color="auto"/>
      </w:divBdr>
    </w:div>
    <w:div w:id="1367564299">
      <w:bodyDiv w:val="1"/>
      <w:marLeft w:val="0"/>
      <w:marRight w:val="0"/>
      <w:marTop w:val="0"/>
      <w:marBottom w:val="0"/>
      <w:divBdr>
        <w:top w:val="none" w:sz="0" w:space="0" w:color="auto"/>
        <w:left w:val="none" w:sz="0" w:space="0" w:color="auto"/>
        <w:bottom w:val="none" w:sz="0" w:space="0" w:color="auto"/>
        <w:right w:val="none" w:sz="0" w:space="0" w:color="auto"/>
      </w:divBdr>
    </w:div>
    <w:div w:id="1379040721">
      <w:bodyDiv w:val="1"/>
      <w:marLeft w:val="0"/>
      <w:marRight w:val="0"/>
      <w:marTop w:val="0"/>
      <w:marBottom w:val="0"/>
      <w:divBdr>
        <w:top w:val="none" w:sz="0" w:space="0" w:color="auto"/>
        <w:left w:val="none" w:sz="0" w:space="0" w:color="auto"/>
        <w:bottom w:val="none" w:sz="0" w:space="0" w:color="auto"/>
        <w:right w:val="none" w:sz="0" w:space="0" w:color="auto"/>
      </w:divBdr>
    </w:div>
    <w:div w:id="1393692538">
      <w:bodyDiv w:val="1"/>
      <w:marLeft w:val="0"/>
      <w:marRight w:val="0"/>
      <w:marTop w:val="0"/>
      <w:marBottom w:val="0"/>
      <w:divBdr>
        <w:top w:val="none" w:sz="0" w:space="0" w:color="auto"/>
        <w:left w:val="none" w:sz="0" w:space="0" w:color="auto"/>
        <w:bottom w:val="none" w:sz="0" w:space="0" w:color="auto"/>
        <w:right w:val="none" w:sz="0" w:space="0" w:color="auto"/>
      </w:divBdr>
    </w:div>
    <w:div w:id="1430007293">
      <w:bodyDiv w:val="1"/>
      <w:marLeft w:val="0"/>
      <w:marRight w:val="0"/>
      <w:marTop w:val="0"/>
      <w:marBottom w:val="0"/>
      <w:divBdr>
        <w:top w:val="none" w:sz="0" w:space="0" w:color="auto"/>
        <w:left w:val="none" w:sz="0" w:space="0" w:color="auto"/>
        <w:bottom w:val="none" w:sz="0" w:space="0" w:color="auto"/>
        <w:right w:val="none" w:sz="0" w:space="0" w:color="auto"/>
      </w:divBdr>
    </w:div>
    <w:div w:id="1445268771">
      <w:bodyDiv w:val="1"/>
      <w:marLeft w:val="0"/>
      <w:marRight w:val="0"/>
      <w:marTop w:val="0"/>
      <w:marBottom w:val="0"/>
      <w:divBdr>
        <w:top w:val="none" w:sz="0" w:space="0" w:color="auto"/>
        <w:left w:val="none" w:sz="0" w:space="0" w:color="auto"/>
        <w:bottom w:val="none" w:sz="0" w:space="0" w:color="auto"/>
        <w:right w:val="none" w:sz="0" w:space="0" w:color="auto"/>
      </w:divBdr>
    </w:div>
    <w:div w:id="1469517476">
      <w:bodyDiv w:val="1"/>
      <w:marLeft w:val="30"/>
      <w:marRight w:val="30"/>
      <w:marTop w:val="0"/>
      <w:marBottom w:val="0"/>
      <w:divBdr>
        <w:top w:val="none" w:sz="0" w:space="0" w:color="auto"/>
        <w:left w:val="none" w:sz="0" w:space="0" w:color="auto"/>
        <w:bottom w:val="none" w:sz="0" w:space="0" w:color="auto"/>
        <w:right w:val="none" w:sz="0" w:space="0" w:color="auto"/>
      </w:divBdr>
      <w:divsChild>
        <w:div w:id="141428679">
          <w:marLeft w:val="0"/>
          <w:marRight w:val="0"/>
          <w:marTop w:val="0"/>
          <w:marBottom w:val="0"/>
          <w:divBdr>
            <w:top w:val="none" w:sz="0" w:space="0" w:color="auto"/>
            <w:left w:val="none" w:sz="0" w:space="0" w:color="auto"/>
            <w:bottom w:val="none" w:sz="0" w:space="0" w:color="auto"/>
            <w:right w:val="none" w:sz="0" w:space="0" w:color="auto"/>
          </w:divBdr>
          <w:divsChild>
            <w:div w:id="1845129334">
              <w:marLeft w:val="0"/>
              <w:marRight w:val="0"/>
              <w:marTop w:val="0"/>
              <w:marBottom w:val="0"/>
              <w:divBdr>
                <w:top w:val="none" w:sz="0" w:space="0" w:color="auto"/>
                <w:left w:val="none" w:sz="0" w:space="0" w:color="auto"/>
                <w:bottom w:val="none" w:sz="0" w:space="0" w:color="auto"/>
                <w:right w:val="none" w:sz="0" w:space="0" w:color="auto"/>
              </w:divBdr>
              <w:divsChild>
                <w:div w:id="350112432">
                  <w:marLeft w:val="180"/>
                  <w:marRight w:val="0"/>
                  <w:marTop w:val="0"/>
                  <w:marBottom w:val="0"/>
                  <w:divBdr>
                    <w:top w:val="none" w:sz="0" w:space="0" w:color="auto"/>
                    <w:left w:val="none" w:sz="0" w:space="0" w:color="auto"/>
                    <w:bottom w:val="none" w:sz="0" w:space="0" w:color="auto"/>
                    <w:right w:val="none" w:sz="0" w:space="0" w:color="auto"/>
                  </w:divBdr>
                  <w:divsChild>
                    <w:div w:id="16842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48381">
      <w:bodyDiv w:val="1"/>
      <w:marLeft w:val="0"/>
      <w:marRight w:val="0"/>
      <w:marTop w:val="0"/>
      <w:marBottom w:val="0"/>
      <w:divBdr>
        <w:top w:val="none" w:sz="0" w:space="0" w:color="auto"/>
        <w:left w:val="none" w:sz="0" w:space="0" w:color="auto"/>
        <w:bottom w:val="none" w:sz="0" w:space="0" w:color="auto"/>
        <w:right w:val="none" w:sz="0" w:space="0" w:color="auto"/>
      </w:divBdr>
    </w:div>
    <w:div w:id="1513034575">
      <w:bodyDiv w:val="1"/>
      <w:marLeft w:val="0"/>
      <w:marRight w:val="0"/>
      <w:marTop w:val="0"/>
      <w:marBottom w:val="0"/>
      <w:divBdr>
        <w:top w:val="none" w:sz="0" w:space="0" w:color="auto"/>
        <w:left w:val="none" w:sz="0" w:space="0" w:color="auto"/>
        <w:bottom w:val="none" w:sz="0" w:space="0" w:color="auto"/>
        <w:right w:val="none" w:sz="0" w:space="0" w:color="auto"/>
      </w:divBdr>
    </w:div>
    <w:div w:id="1515655409">
      <w:bodyDiv w:val="1"/>
      <w:marLeft w:val="0"/>
      <w:marRight w:val="0"/>
      <w:marTop w:val="0"/>
      <w:marBottom w:val="0"/>
      <w:divBdr>
        <w:top w:val="none" w:sz="0" w:space="0" w:color="auto"/>
        <w:left w:val="none" w:sz="0" w:space="0" w:color="auto"/>
        <w:bottom w:val="none" w:sz="0" w:space="0" w:color="auto"/>
        <w:right w:val="none" w:sz="0" w:space="0" w:color="auto"/>
      </w:divBdr>
    </w:div>
    <w:div w:id="1566335686">
      <w:bodyDiv w:val="1"/>
      <w:marLeft w:val="0"/>
      <w:marRight w:val="0"/>
      <w:marTop w:val="0"/>
      <w:marBottom w:val="0"/>
      <w:divBdr>
        <w:top w:val="none" w:sz="0" w:space="0" w:color="auto"/>
        <w:left w:val="none" w:sz="0" w:space="0" w:color="auto"/>
        <w:bottom w:val="none" w:sz="0" w:space="0" w:color="auto"/>
        <w:right w:val="none" w:sz="0" w:space="0" w:color="auto"/>
      </w:divBdr>
    </w:div>
    <w:div w:id="1628732174">
      <w:bodyDiv w:val="1"/>
      <w:marLeft w:val="0"/>
      <w:marRight w:val="0"/>
      <w:marTop w:val="0"/>
      <w:marBottom w:val="0"/>
      <w:divBdr>
        <w:top w:val="none" w:sz="0" w:space="0" w:color="auto"/>
        <w:left w:val="none" w:sz="0" w:space="0" w:color="auto"/>
        <w:bottom w:val="none" w:sz="0" w:space="0" w:color="auto"/>
        <w:right w:val="none" w:sz="0" w:space="0" w:color="auto"/>
      </w:divBdr>
    </w:div>
    <w:div w:id="1628856394">
      <w:bodyDiv w:val="1"/>
      <w:marLeft w:val="0"/>
      <w:marRight w:val="0"/>
      <w:marTop w:val="0"/>
      <w:marBottom w:val="0"/>
      <w:divBdr>
        <w:top w:val="none" w:sz="0" w:space="0" w:color="auto"/>
        <w:left w:val="none" w:sz="0" w:space="0" w:color="auto"/>
        <w:bottom w:val="none" w:sz="0" w:space="0" w:color="auto"/>
        <w:right w:val="none" w:sz="0" w:space="0" w:color="auto"/>
      </w:divBdr>
    </w:div>
    <w:div w:id="1675037806">
      <w:bodyDiv w:val="1"/>
      <w:marLeft w:val="0"/>
      <w:marRight w:val="0"/>
      <w:marTop w:val="0"/>
      <w:marBottom w:val="0"/>
      <w:divBdr>
        <w:top w:val="none" w:sz="0" w:space="0" w:color="auto"/>
        <w:left w:val="none" w:sz="0" w:space="0" w:color="auto"/>
        <w:bottom w:val="none" w:sz="0" w:space="0" w:color="auto"/>
        <w:right w:val="none" w:sz="0" w:space="0" w:color="auto"/>
      </w:divBdr>
    </w:div>
    <w:div w:id="1675760840">
      <w:bodyDiv w:val="1"/>
      <w:marLeft w:val="0"/>
      <w:marRight w:val="0"/>
      <w:marTop w:val="0"/>
      <w:marBottom w:val="0"/>
      <w:divBdr>
        <w:top w:val="none" w:sz="0" w:space="0" w:color="auto"/>
        <w:left w:val="none" w:sz="0" w:space="0" w:color="auto"/>
        <w:bottom w:val="none" w:sz="0" w:space="0" w:color="auto"/>
        <w:right w:val="none" w:sz="0" w:space="0" w:color="auto"/>
      </w:divBdr>
    </w:div>
    <w:div w:id="1718241515">
      <w:bodyDiv w:val="1"/>
      <w:marLeft w:val="0"/>
      <w:marRight w:val="0"/>
      <w:marTop w:val="0"/>
      <w:marBottom w:val="0"/>
      <w:divBdr>
        <w:top w:val="none" w:sz="0" w:space="0" w:color="auto"/>
        <w:left w:val="none" w:sz="0" w:space="0" w:color="auto"/>
        <w:bottom w:val="none" w:sz="0" w:space="0" w:color="auto"/>
        <w:right w:val="none" w:sz="0" w:space="0" w:color="auto"/>
      </w:divBdr>
    </w:div>
    <w:div w:id="1737976712">
      <w:bodyDiv w:val="1"/>
      <w:marLeft w:val="0"/>
      <w:marRight w:val="0"/>
      <w:marTop w:val="0"/>
      <w:marBottom w:val="0"/>
      <w:divBdr>
        <w:top w:val="none" w:sz="0" w:space="0" w:color="auto"/>
        <w:left w:val="none" w:sz="0" w:space="0" w:color="auto"/>
        <w:bottom w:val="none" w:sz="0" w:space="0" w:color="auto"/>
        <w:right w:val="none" w:sz="0" w:space="0" w:color="auto"/>
      </w:divBdr>
    </w:div>
    <w:div w:id="1745103589">
      <w:bodyDiv w:val="1"/>
      <w:marLeft w:val="0"/>
      <w:marRight w:val="0"/>
      <w:marTop w:val="0"/>
      <w:marBottom w:val="0"/>
      <w:divBdr>
        <w:top w:val="none" w:sz="0" w:space="0" w:color="auto"/>
        <w:left w:val="none" w:sz="0" w:space="0" w:color="auto"/>
        <w:bottom w:val="none" w:sz="0" w:space="0" w:color="auto"/>
        <w:right w:val="none" w:sz="0" w:space="0" w:color="auto"/>
      </w:divBdr>
    </w:div>
    <w:div w:id="1750695223">
      <w:bodyDiv w:val="1"/>
      <w:marLeft w:val="0"/>
      <w:marRight w:val="0"/>
      <w:marTop w:val="0"/>
      <w:marBottom w:val="0"/>
      <w:divBdr>
        <w:top w:val="none" w:sz="0" w:space="0" w:color="auto"/>
        <w:left w:val="none" w:sz="0" w:space="0" w:color="auto"/>
        <w:bottom w:val="none" w:sz="0" w:space="0" w:color="auto"/>
        <w:right w:val="none" w:sz="0" w:space="0" w:color="auto"/>
      </w:divBdr>
    </w:div>
    <w:div w:id="1758283500">
      <w:bodyDiv w:val="1"/>
      <w:marLeft w:val="0"/>
      <w:marRight w:val="0"/>
      <w:marTop w:val="0"/>
      <w:marBottom w:val="0"/>
      <w:divBdr>
        <w:top w:val="none" w:sz="0" w:space="0" w:color="auto"/>
        <w:left w:val="none" w:sz="0" w:space="0" w:color="auto"/>
        <w:bottom w:val="none" w:sz="0" w:space="0" w:color="auto"/>
        <w:right w:val="none" w:sz="0" w:space="0" w:color="auto"/>
      </w:divBdr>
    </w:div>
    <w:div w:id="1774977092">
      <w:bodyDiv w:val="1"/>
      <w:marLeft w:val="0"/>
      <w:marRight w:val="0"/>
      <w:marTop w:val="0"/>
      <w:marBottom w:val="0"/>
      <w:divBdr>
        <w:top w:val="none" w:sz="0" w:space="0" w:color="auto"/>
        <w:left w:val="none" w:sz="0" w:space="0" w:color="auto"/>
        <w:bottom w:val="none" w:sz="0" w:space="0" w:color="auto"/>
        <w:right w:val="none" w:sz="0" w:space="0" w:color="auto"/>
      </w:divBdr>
    </w:div>
    <w:div w:id="1775784004">
      <w:bodyDiv w:val="1"/>
      <w:marLeft w:val="0"/>
      <w:marRight w:val="0"/>
      <w:marTop w:val="0"/>
      <w:marBottom w:val="0"/>
      <w:divBdr>
        <w:top w:val="none" w:sz="0" w:space="0" w:color="auto"/>
        <w:left w:val="none" w:sz="0" w:space="0" w:color="auto"/>
        <w:bottom w:val="none" w:sz="0" w:space="0" w:color="auto"/>
        <w:right w:val="none" w:sz="0" w:space="0" w:color="auto"/>
      </w:divBdr>
    </w:div>
    <w:div w:id="1785150016">
      <w:bodyDiv w:val="1"/>
      <w:marLeft w:val="0"/>
      <w:marRight w:val="0"/>
      <w:marTop w:val="0"/>
      <w:marBottom w:val="0"/>
      <w:divBdr>
        <w:top w:val="none" w:sz="0" w:space="0" w:color="auto"/>
        <w:left w:val="none" w:sz="0" w:space="0" w:color="auto"/>
        <w:bottom w:val="none" w:sz="0" w:space="0" w:color="auto"/>
        <w:right w:val="none" w:sz="0" w:space="0" w:color="auto"/>
      </w:divBdr>
    </w:div>
    <w:div w:id="1786150398">
      <w:bodyDiv w:val="1"/>
      <w:marLeft w:val="0"/>
      <w:marRight w:val="0"/>
      <w:marTop w:val="0"/>
      <w:marBottom w:val="0"/>
      <w:divBdr>
        <w:top w:val="none" w:sz="0" w:space="0" w:color="auto"/>
        <w:left w:val="none" w:sz="0" w:space="0" w:color="auto"/>
        <w:bottom w:val="none" w:sz="0" w:space="0" w:color="auto"/>
        <w:right w:val="none" w:sz="0" w:space="0" w:color="auto"/>
      </w:divBdr>
    </w:div>
    <w:div w:id="1796677840">
      <w:bodyDiv w:val="1"/>
      <w:marLeft w:val="0"/>
      <w:marRight w:val="0"/>
      <w:marTop w:val="0"/>
      <w:marBottom w:val="0"/>
      <w:divBdr>
        <w:top w:val="none" w:sz="0" w:space="0" w:color="auto"/>
        <w:left w:val="none" w:sz="0" w:space="0" w:color="auto"/>
        <w:bottom w:val="none" w:sz="0" w:space="0" w:color="auto"/>
        <w:right w:val="none" w:sz="0" w:space="0" w:color="auto"/>
      </w:divBdr>
    </w:div>
    <w:div w:id="1797527719">
      <w:bodyDiv w:val="1"/>
      <w:marLeft w:val="0"/>
      <w:marRight w:val="0"/>
      <w:marTop w:val="0"/>
      <w:marBottom w:val="0"/>
      <w:divBdr>
        <w:top w:val="none" w:sz="0" w:space="0" w:color="auto"/>
        <w:left w:val="none" w:sz="0" w:space="0" w:color="auto"/>
        <w:bottom w:val="none" w:sz="0" w:space="0" w:color="auto"/>
        <w:right w:val="none" w:sz="0" w:space="0" w:color="auto"/>
      </w:divBdr>
    </w:div>
    <w:div w:id="1812018148">
      <w:bodyDiv w:val="1"/>
      <w:marLeft w:val="0"/>
      <w:marRight w:val="0"/>
      <w:marTop w:val="0"/>
      <w:marBottom w:val="0"/>
      <w:divBdr>
        <w:top w:val="none" w:sz="0" w:space="0" w:color="auto"/>
        <w:left w:val="none" w:sz="0" w:space="0" w:color="auto"/>
        <w:bottom w:val="none" w:sz="0" w:space="0" w:color="auto"/>
        <w:right w:val="none" w:sz="0" w:space="0" w:color="auto"/>
      </w:divBdr>
    </w:div>
    <w:div w:id="1816216304">
      <w:bodyDiv w:val="1"/>
      <w:marLeft w:val="0"/>
      <w:marRight w:val="0"/>
      <w:marTop w:val="0"/>
      <w:marBottom w:val="0"/>
      <w:divBdr>
        <w:top w:val="none" w:sz="0" w:space="0" w:color="auto"/>
        <w:left w:val="none" w:sz="0" w:space="0" w:color="auto"/>
        <w:bottom w:val="none" w:sz="0" w:space="0" w:color="auto"/>
        <w:right w:val="none" w:sz="0" w:space="0" w:color="auto"/>
      </w:divBdr>
    </w:div>
    <w:div w:id="1839147610">
      <w:bodyDiv w:val="1"/>
      <w:marLeft w:val="0"/>
      <w:marRight w:val="0"/>
      <w:marTop w:val="0"/>
      <w:marBottom w:val="0"/>
      <w:divBdr>
        <w:top w:val="none" w:sz="0" w:space="0" w:color="auto"/>
        <w:left w:val="none" w:sz="0" w:space="0" w:color="auto"/>
        <w:bottom w:val="none" w:sz="0" w:space="0" w:color="auto"/>
        <w:right w:val="none" w:sz="0" w:space="0" w:color="auto"/>
      </w:divBdr>
    </w:div>
    <w:div w:id="1843277205">
      <w:bodyDiv w:val="1"/>
      <w:marLeft w:val="0"/>
      <w:marRight w:val="0"/>
      <w:marTop w:val="0"/>
      <w:marBottom w:val="0"/>
      <w:divBdr>
        <w:top w:val="none" w:sz="0" w:space="0" w:color="auto"/>
        <w:left w:val="none" w:sz="0" w:space="0" w:color="auto"/>
        <w:bottom w:val="none" w:sz="0" w:space="0" w:color="auto"/>
        <w:right w:val="none" w:sz="0" w:space="0" w:color="auto"/>
      </w:divBdr>
    </w:div>
    <w:div w:id="1848861459">
      <w:bodyDiv w:val="1"/>
      <w:marLeft w:val="0"/>
      <w:marRight w:val="0"/>
      <w:marTop w:val="0"/>
      <w:marBottom w:val="0"/>
      <w:divBdr>
        <w:top w:val="none" w:sz="0" w:space="0" w:color="auto"/>
        <w:left w:val="none" w:sz="0" w:space="0" w:color="auto"/>
        <w:bottom w:val="none" w:sz="0" w:space="0" w:color="auto"/>
        <w:right w:val="none" w:sz="0" w:space="0" w:color="auto"/>
      </w:divBdr>
    </w:div>
    <w:div w:id="1865972516">
      <w:bodyDiv w:val="1"/>
      <w:marLeft w:val="0"/>
      <w:marRight w:val="0"/>
      <w:marTop w:val="0"/>
      <w:marBottom w:val="0"/>
      <w:divBdr>
        <w:top w:val="none" w:sz="0" w:space="0" w:color="auto"/>
        <w:left w:val="none" w:sz="0" w:space="0" w:color="auto"/>
        <w:bottom w:val="none" w:sz="0" w:space="0" w:color="auto"/>
        <w:right w:val="none" w:sz="0" w:space="0" w:color="auto"/>
      </w:divBdr>
    </w:div>
    <w:div w:id="1892038773">
      <w:bodyDiv w:val="1"/>
      <w:marLeft w:val="0"/>
      <w:marRight w:val="0"/>
      <w:marTop w:val="0"/>
      <w:marBottom w:val="0"/>
      <w:divBdr>
        <w:top w:val="none" w:sz="0" w:space="0" w:color="auto"/>
        <w:left w:val="none" w:sz="0" w:space="0" w:color="auto"/>
        <w:bottom w:val="none" w:sz="0" w:space="0" w:color="auto"/>
        <w:right w:val="none" w:sz="0" w:space="0" w:color="auto"/>
      </w:divBdr>
    </w:div>
    <w:div w:id="1892225588">
      <w:bodyDiv w:val="1"/>
      <w:marLeft w:val="0"/>
      <w:marRight w:val="0"/>
      <w:marTop w:val="0"/>
      <w:marBottom w:val="0"/>
      <w:divBdr>
        <w:top w:val="none" w:sz="0" w:space="0" w:color="auto"/>
        <w:left w:val="none" w:sz="0" w:space="0" w:color="auto"/>
        <w:bottom w:val="none" w:sz="0" w:space="0" w:color="auto"/>
        <w:right w:val="none" w:sz="0" w:space="0" w:color="auto"/>
      </w:divBdr>
    </w:div>
    <w:div w:id="1902249231">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31818572">
      <w:bodyDiv w:val="1"/>
      <w:marLeft w:val="0"/>
      <w:marRight w:val="0"/>
      <w:marTop w:val="0"/>
      <w:marBottom w:val="0"/>
      <w:divBdr>
        <w:top w:val="none" w:sz="0" w:space="0" w:color="auto"/>
        <w:left w:val="none" w:sz="0" w:space="0" w:color="auto"/>
        <w:bottom w:val="none" w:sz="0" w:space="0" w:color="auto"/>
        <w:right w:val="none" w:sz="0" w:space="0" w:color="auto"/>
      </w:divBdr>
    </w:div>
    <w:div w:id="1949466606">
      <w:bodyDiv w:val="1"/>
      <w:marLeft w:val="0"/>
      <w:marRight w:val="0"/>
      <w:marTop w:val="0"/>
      <w:marBottom w:val="0"/>
      <w:divBdr>
        <w:top w:val="none" w:sz="0" w:space="0" w:color="auto"/>
        <w:left w:val="none" w:sz="0" w:space="0" w:color="auto"/>
        <w:bottom w:val="none" w:sz="0" w:space="0" w:color="auto"/>
        <w:right w:val="none" w:sz="0" w:space="0" w:color="auto"/>
      </w:divBdr>
    </w:div>
    <w:div w:id="1955091367">
      <w:bodyDiv w:val="1"/>
      <w:marLeft w:val="0"/>
      <w:marRight w:val="0"/>
      <w:marTop w:val="0"/>
      <w:marBottom w:val="0"/>
      <w:divBdr>
        <w:top w:val="none" w:sz="0" w:space="0" w:color="auto"/>
        <w:left w:val="none" w:sz="0" w:space="0" w:color="auto"/>
        <w:bottom w:val="none" w:sz="0" w:space="0" w:color="auto"/>
        <w:right w:val="none" w:sz="0" w:space="0" w:color="auto"/>
      </w:divBdr>
    </w:div>
    <w:div w:id="1959145922">
      <w:bodyDiv w:val="1"/>
      <w:marLeft w:val="0"/>
      <w:marRight w:val="0"/>
      <w:marTop w:val="0"/>
      <w:marBottom w:val="0"/>
      <w:divBdr>
        <w:top w:val="none" w:sz="0" w:space="0" w:color="auto"/>
        <w:left w:val="none" w:sz="0" w:space="0" w:color="auto"/>
        <w:bottom w:val="none" w:sz="0" w:space="0" w:color="auto"/>
        <w:right w:val="none" w:sz="0" w:space="0" w:color="auto"/>
      </w:divBdr>
    </w:div>
    <w:div w:id="1968319233">
      <w:bodyDiv w:val="1"/>
      <w:marLeft w:val="0"/>
      <w:marRight w:val="0"/>
      <w:marTop w:val="0"/>
      <w:marBottom w:val="0"/>
      <w:divBdr>
        <w:top w:val="none" w:sz="0" w:space="0" w:color="auto"/>
        <w:left w:val="none" w:sz="0" w:space="0" w:color="auto"/>
        <w:bottom w:val="none" w:sz="0" w:space="0" w:color="auto"/>
        <w:right w:val="none" w:sz="0" w:space="0" w:color="auto"/>
      </w:divBdr>
    </w:div>
    <w:div w:id="2009481665">
      <w:bodyDiv w:val="1"/>
      <w:marLeft w:val="0"/>
      <w:marRight w:val="0"/>
      <w:marTop w:val="0"/>
      <w:marBottom w:val="0"/>
      <w:divBdr>
        <w:top w:val="none" w:sz="0" w:space="0" w:color="auto"/>
        <w:left w:val="none" w:sz="0" w:space="0" w:color="auto"/>
        <w:bottom w:val="none" w:sz="0" w:space="0" w:color="auto"/>
        <w:right w:val="none" w:sz="0" w:space="0" w:color="auto"/>
      </w:divBdr>
    </w:div>
    <w:div w:id="2017608721">
      <w:bodyDiv w:val="1"/>
      <w:marLeft w:val="0"/>
      <w:marRight w:val="0"/>
      <w:marTop w:val="0"/>
      <w:marBottom w:val="0"/>
      <w:divBdr>
        <w:top w:val="none" w:sz="0" w:space="0" w:color="auto"/>
        <w:left w:val="none" w:sz="0" w:space="0" w:color="auto"/>
        <w:bottom w:val="none" w:sz="0" w:space="0" w:color="auto"/>
        <w:right w:val="none" w:sz="0" w:space="0" w:color="auto"/>
      </w:divBdr>
    </w:div>
    <w:div w:id="2035494051">
      <w:bodyDiv w:val="1"/>
      <w:marLeft w:val="0"/>
      <w:marRight w:val="0"/>
      <w:marTop w:val="0"/>
      <w:marBottom w:val="0"/>
      <w:divBdr>
        <w:top w:val="none" w:sz="0" w:space="0" w:color="auto"/>
        <w:left w:val="none" w:sz="0" w:space="0" w:color="auto"/>
        <w:bottom w:val="none" w:sz="0" w:space="0" w:color="auto"/>
        <w:right w:val="none" w:sz="0" w:space="0" w:color="auto"/>
      </w:divBdr>
    </w:div>
    <w:div w:id="2049598648">
      <w:bodyDiv w:val="1"/>
      <w:marLeft w:val="0"/>
      <w:marRight w:val="0"/>
      <w:marTop w:val="0"/>
      <w:marBottom w:val="0"/>
      <w:divBdr>
        <w:top w:val="none" w:sz="0" w:space="0" w:color="auto"/>
        <w:left w:val="none" w:sz="0" w:space="0" w:color="auto"/>
        <w:bottom w:val="none" w:sz="0" w:space="0" w:color="auto"/>
        <w:right w:val="none" w:sz="0" w:space="0" w:color="auto"/>
      </w:divBdr>
    </w:div>
    <w:div w:id="2061436086">
      <w:bodyDiv w:val="1"/>
      <w:marLeft w:val="0"/>
      <w:marRight w:val="0"/>
      <w:marTop w:val="0"/>
      <w:marBottom w:val="0"/>
      <w:divBdr>
        <w:top w:val="none" w:sz="0" w:space="0" w:color="auto"/>
        <w:left w:val="none" w:sz="0" w:space="0" w:color="auto"/>
        <w:bottom w:val="none" w:sz="0" w:space="0" w:color="auto"/>
        <w:right w:val="none" w:sz="0" w:space="0" w:color="auto"/>
      </w:divBdr>
    </w:div>
    <w:div w:id="2074740387">
      <w:bodyDiv w:val="1"/>
      <w:marLeft w:val="0"/>
      <w:marRight w:val="0"/>
      <w:marTop w:val="0"/>
      <w:marBottom w:val="0"/>
      <w:divBdr>
        <w:top w:val="none" w:sz="0" w:space="0" w:color="auto"/>
        <w:left w:val="none" w:sz="0" w:space="0" w:color="auto"/>
        <w:bottom w:val="none" w:sz="0" w:space="0" w:color="auto"/>
        <w:right w:val="none" w:sz="0" w:space="0" w:color="auto"/>
      </w:divBdr>
    </w:div>
    <w:div w:id="2079396746">
      <w:bodyDiv w:val="1"/>
      <w:marLeft w:val="0"/>
      <w:marRight w:val="0"/>
      <w:marTop w:val="0"/>
      <w:marBottom w:val="0"/>
      <w:divBdr>
        <w:top w:val="none" w:sz="0" w:space="0" w:color="auto"/>
        <w:left w:val="none" w:sz="0" w:space="0" w:color="auto"/>
        <w:bottom w:val="none" w:sz="0" w:space="0" w:color="auto"/>
        <w:right w:val="none" w:sz="0" w:space="0" w:color="auto"/>
      </w:divBdr>
    </w:div>
    <w:div w:id="2083333384">
      <w:bodyDiv w:val="1"/>
      <w:marLeft w:val="0"/>
      <w:marRight w:val="0"/>
      <w:marTop w:val="0"/>
      <w:marBottom w:val="0"/>
      <w:divBdr>
        <w:top w:val="none" w:sz="0" w:space="0" w:color="auto"/>
        <w:left w:val="none" w:sz="0" w:space="0" w:color="auto"/>
        <w:bottom w:val="none" w:sz="0" w:space="0" w:color="auto"/>
        <w:right w:val="none" w:sz="0" w:space="0" w:color="auto"/>
      </w:divBdr>
    </w:div>
    <w:div w:id="2092775588">
      <w:bodyDiv w:val="1"/>
      <w:marLeft w:val="0"/>
      <w:marRight w:val="0"/>
      <w:marTop w:val="0"/>
      <w:marBottom w:val="0"/>
      <w:divBdr>
        <w:top w:val="none" w:sz="0" w:space="0" w:color="auto"/>
        <w:left w:val="none" w:sz="0" w:space="0" w:color="auto"/>
        <w:bottom w:val="none" w:sz="0" w:space="0" w:color="auto"/>
        <w:right w:val="none" w:sz="0" w:space="0" w:color="auto"/>
      </w:divBdr>
    </w:div>
    <w:div w:id="2104757558">
      <w:bodyDiv w:val="1"/>
      <w:marLeft w:val="0"/>
      <w:marRight w:val="0"/>
      <w:marTop w:val="0"/>
      <w:marBottom w:val="0"/>
      <w:divBdr>
        <w:top w:val="none" w:sz="0" w:space="0" w:color="auto"/>
        <w:left w:val="none" w:sz="0" w:space="0" w:color="auto"/>
        <w:bottom w:val="none" w:sz="0" w:space="0" w:color="auto"/>
        <w:right w:val="none" w:sz="0" w:space="0" w:color="auto"/>
      </w:divBdr>
    </w:div>
    <w:div w:id="2105563381">
      <w:bodyDiv w:val="1"/>
      <w:marLeft w:val="0"/>
      <w:marRight w:val="0"/>
      <w:marTop w:val="0"/>
      <w:marBottom w:val="0"/>
      <w:divBdr>
        <w:top w:val="none" w:sz="0" w:space="0" w:color="auto"/>
        <w:left w:val="none" w:sz="0" w:space="0" w:color="auto"/>
        <w:bottom w:val="none" w:sz="0" w:space="0" w:color="auto"/>
        <w:right w:val="none" w:sz="0" w:space="0" w:color="auto"/>
      </w:divBdr>
    </w:div>
    <w:div w:id="2113624993">
      <w:bodyDiv w:val="1"/>
      <w:marLeft w:val="0"/>
      <w:marRight w:val="0"/>
      <w:marTop w:val="0"/>
      <w:marBottom w:val="0"/>
      <w:divBdr>
        <w:top w:val="none" w:sz="0" w:space="0" w:color="auto"/>
        <w:left w:val="none" w:sz="0" w:space="0" w:color="auto"/>
        <w:bottom w:val="none" w:sz="0" w:space="0" w:color="auto"/>
        <w:right w:val="none" w:sz="0" w:space="0" w:color="auto"/>
      </w:divBdr>
    </w:div>
    <w:div w:id="21441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bmstu.codes/lsx/mstd/homework-samples/dynamic-polymorphism" TargetMode="External"/><Relationship Id="rId18" Type="http://schemas.openxmlformats.org/officeDocument/2006/relationships/hyperlink" Target="https://bmstu.codes/lsx/mstd/homework-samples/parametric-polymorphism"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bmstu.codes" TargetMode="External"/><Relationship Id="rId7" Type="http://schemas.openxmlformats.org/officeDocument/2006/relationships/footnotes" Target="footnotes.xml"/><Relationship Id="rId12" Type="http://schemas.openxmlformats.org/officeDocument/2006/relationships/hyperlink" Target="https://bmstu.codes" TargetMode="External"/><Relationship Id="rId17" Type="http://schemas.openxmlformats.org/officeDocument/2006/relationships/hyperlink" Target="https://bmstu.codes/lsx/mstd/homework-samples/dirty-implementation" TargetMode="External"/><Relationship Id="rId25" Type="http://schemas.openxmlformats.org/officeDocument/2006/relationships/image" Target="media/image7.png"/><Relationship Id="rId33" Type="http://schemas.openxmlformats.org/officeDocument/2006/relationships/hyperlink" Target="https://git-scm.com/book/ru/v2/Git-%D0%BD%D0%B0-%D1%81%D0%B5%D1%80%D0%B2%D0%B5%D1%80%D0%B5-%D0%93%D0%B5%D0%BD%D0%B5%D1%80%D0%B0%D1%86%D0%B8%D1%8F-%D0%BE%D1%82%D0%BA%D1%80%D1%8B%D1%82%D0%BE%D0%B3%D0%BE-SSH-%D0%BA%D0%BB%D1%8E%D1%87%D0%B0"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qt.io/download" TargetMode="External"/><Relationship Id="rId20" Type="http://schemas.openxmlformats.org/officeDocument/2006/relationships/image" Target="media/image2.png"/><Relationship Id="rId29" Type="http://schemas.openxmlformats.org/officeDocument/2006/relationships/hyperlink" Target="http://json-schema.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git-scm.com/book/ru/v1/&#1042;&#1074;&#1077;&#1076;&#1077;&#1085;&#1080;&#1077;-&#1059;&#1089;&#1090;&#1072;&#1085;&#1086;&#1074;&#1082;&#1072;-Git" TargetMode="External"/><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code.visualstudio.com"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bmstu.codes/lsx/mstd/homework-samples/dynamic-polymorphism" TargetMode="External"/><Relationship Id="rId31" Type="http://schemas.openxmlformats.org/officeDocument/2006/relationships/hyperlink" Target="https://www.iso.org/standard/68564.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mstu.codes/lsx/mstd/laboratory-work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bmstu.codes" TargetMode="Externa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ontextMapper/contextmapper.github.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93BA-104B-4136-A20B-5A2B42CA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0</TotalTime>
  <Pages>66</Pages>
  <Words>14333</Words>
  <Characters>81700</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указания к ЛР и ДР курса ССРПО</vt:lpstr>
      <vt:lpstr>Шаблон проектных документов по ЕСКД</vt:lpstr>
    </vt:vector>
  </TitlesOfParts>
  <Company>МГТУ им. Н.Э. Баумана</Company>
  <LinksUpToDate>false</LinksUpToDate>
  <CharactersWithSpaces>95842</CharactersWithSpaces>
  <SharedDoc>false</SharedDoc>
  <HLinks>
    <vt:vector size="42" baseType="variant">
      <vt:variant>
        <vt:i4>1703995</vt:i4>
      </vt:variant>
      <vt:variant>
        <vt:i4>53</vt:i4>
      </vt:variant>
      <vt:variant>
        <vt:i4>0</vt:i4>
      </vt:variant>
      <vt:variant>
        <vt:i4>5</vt:i4>
      </vt:variant>
      <vt:variant>
        <vt:lpwstr/>
      </vt:variant>
      <vt:variant>
        <vt:lpwstr>_Toc156191589</vt:lpwstr>
      </vt:variant>
      <vt:variant>
        <vt:i4>1703995</vt:i4>
      </vt:variant>
      <vt:variant>
        <vt:i4>47</vt:i4>
      </vt:variant>
      <vt:variant>
        <vt:i4>0</vt:i4>
      </vt:variant>
      <vt:variant>
        <vt:i4>5</vt:i4>
      </vt:variant>
      <vt:variant>
        <vt:lpwstr/>
      </vt:variant>
      <vt:variant>
        <vt:lpwstr>_Toc156191588</vt:lpwstr>
      </vt:variant>
      <vt:variant>
        <vt:i4>1703995</vt:i4>
      </vt:variant>
      <vt:variant>
        <vt:i4>41</vt:i4>
      </vt:variant>
      <vt:variant>
        <vt:i4>0</vt:i4>
      </vt:variant>
      <vt:variant>
        <vt:i4>5</vt:i4>
      </vt:variant>
      <vt:variant>
        <vt:lpwstr/>
      </vt:variant>
      <vt:variant>
        <vt:lpwstr>_Toc156191587</vt:lpwstr>
      </vt:variant>
      <vt:variant>
        <vt:i4>1703995</vt:i4>
      </vt:variant>
      <vt:variant>
        <vt:i4>35</vt:i4>
      </vt:variant>
      <vt:variant>
        <vt:i4>0</vt:i4>
      </vt:variant>
      <vt:variant>
        <vt:i4>5</vt:i4>
      </vt:variant>
      <vt:variant>
        <vt:lpwstr/>
      </vt:variant>
      <vt:variant>
        <vt:lpwstr>_Toc156191586</vt:lpwstr>
      </vt:variant>
      <vt:variant>
        <vt:i4>1703995</vt:i4>
      </vt:variant>
      <vt:variant>
        <vt:i4>29</vt:i4>
      </vt:variant>
      <vt:variant>
        <vt:i4>0</vt:i4>
      </vt:variant>
      <vt:variant>
        <vt:i4>5</vt:i4>
      </vt:variant>
      <vt:variant>
        <vt:lpwstr/>
      </vt:variant>
      <vt:variant>
        <vt:lpwstr>_Toc156191585</vt:lpwstr>
      </vt:variant>
      <vt:variant>
        <vt:i4>1703995</vt:i4>
      </vt:variant>
      <vt:variant>
        <vt:i4>23</vt:i4>
      </vt:variant>
      <vt:variant>
        <vt:i4>0</vt:i4>
      </vt:variant>
      <vt:variant>
        <vt:i4>5</vt:i4>
      </vt:variant>
      <vt:variant>
        <vt:lpwstr/>
      </vt:variant>
      <vt:variant>
        <vt:lpwstr>_Toc156191584</vt:lpwstr>
      </vt:variant>
      <vt:variant>
        <vt:i4>1703995</vt:i4>
      </vt:variant>
      <vt:variant>
        <vt:i4>17</vt:i4>
      </vt:variant>
      <vt:variant>
        <vt:i4>0</vt:i4>
      </vt:variant>
      <vt:variant>
        <vt:i4>5</vt:i4>
      </vt:variant>
      <vt:variant>
        <vt:lpwstr/>
      </vt:variant>
      <vt:variant>
        <vt:lpwstr>_Toc156191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к ЛР и ДР курса ССРПО</dc:title>
  <dc:subject>Методические указания</dc:subject>
  <dc:creator>Михаил Фетисов</dc:creator>
  <cp:keywords/>
  <dc:description/>
  <cp:lastModifiedBy>Михаил Фетисов</cp:lastModifiedBy>
  <cp:revision>633</cp:revision>
  <cp:lastPrinted>2019-10-03T02:52:00Z</cp:lastPrinted>
  <dcterms:created xsi:type="dcterms:W3CDTF">2018-12-11T23:44:00Z</dcterms:created>
  <dcterms:modified xsi:type="dcterms:W3CDTF">2021-09-19T15:50:00Z</dcterms:modified>
  <cp:category>ИУ-6</cp:category>
</cp:coreProperties>
</file>